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5626" w14:textId="2C284B25" w:rsidR="007B3E79" w:rsidRPr="00596394" w:rsidRDefault="007B3E79" w:rsidP="008E668D">
      <w:pPr>
        <w:pStyle w:val="ListParagraph"/>
        <w:spacing w:after="0" w:line="240" w:lineRule="auto"/>
        <w:ind w:left="360"/>
        <w:jc w:val="center"/>
        <w:rPr>
          <w:rFonts w:ascii="Arial" w:hAnsi="Arial" w:cs="Arial"/>
          <w:b/>
          <w:bCs/>
          <w:color w:val="000000" w:themeColor="text1"/>
          <w:sz w:val="28"/>
          <w:szCs w:val="28"/>
        </w:rPr>
      </w:pPr>
      <w:bookmarkStart w:id="0" w:name="_GoBack"/>
    </w:p>
    <w:bookmarkEnd w:id="0"/>
    <w:p w14:paraId="4B7EFD53" w14:textId="49E53CA9" w:rsidR="000D74EB" w:rsidRPr="00596394" w:rsidRDefault="004E2CD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 </w:t>
      </w:r>
      <w:r w:rsidR="000D74EB" w:rsidRPr="00596394">
        <w:rPr>
          <w:rFonts w:ascii="Arial" w:hAnsi="Arial" w:cs="Arial"/>
          <w:color w:val="008000"/>
          <w:sz w:val="28"/>
          <w:szCs w:val="28"/>
        </w:rPr>
        <w:t>Select the set in which the numbers are related in the same way as are the numbers of the following set.</w:t>
      </w:r>
    </w:p>
    <w:p w14:paraId="61C93B9B" w14:textId="77777777" w:rsidR="000D74EB" w:rsidRPr="00596394" w:rsidRDefault="000D74EB"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25, 35, 30)</w:t>
      </w:r>
    </w:p>
    <w:p w14:paraId="00009D14" w14:textId="77777777" w:rsidR="000D74EB" w:rsidRPr="00596394" w:rsidRDefault="000D74EB"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40, 10, 25)</w:t>
      </w:r>
    </w:p>
    <w:p w14:paraId="496D6809" w14:textId="77777777" w:rsidR="00617529" w:rsidRPr="00596394" w:rsidRDefault="00AC31C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w:t>
      </w:r>
      <w:r w:rsidR="004674E2" w:rsidRPr="00596394">
        <w:rPr>
          <w:rFonts w:ascii="Arial" w:hAnsi="Arial" w:cs="Arial"/>
          <w:color w:val="008000"/>
          <w:sz w:val="28"/>
          <w:szCs w:val="28"/>
        </w:rPr>
        <w:t>)</w:t>
      </w:r>
      <w:r w:rsidRPr="00596394">
        <w:rPr>
          <w:rFonts w:ascii="Arial" w:hAnsi="Arial" w:cs="Arial"/>
          <w:color w:val="008000"/>
          <w:sz w:val="28"/>
          <w:szCs w:val="28"/>
        </w:rPr>
        <w:t xml:space="preserve"> </w:t>
      </w:r>
      <w:r w:rsidR="000D74EB" w:rsidRPr="00596394">
        <w:rPr>
          <w:rFonts w:ascii="Arial" w:hAnsi="Arial" w:cs="Arial"/>
          <w:color w:val="008000"/>
          <w:sz w:val="28"/>
          <w:szCs w:val="28"/>
        </w:rPr>
        <w:t>(18, 30, 25)</w:t>
      </w:r>
      <w:r w:rsidR="007D1CF6" w:rsidRPr="00596394">
        <w:rPr>
          <w:rFonts w:ascii="Arial" w:hAnsi="Arial" w:cs="Arial"/>
          <w:color w:val="008000"/>
          <w:sz w:val="28"/>
          <w:szCs w:val="28"/>
        </w:rPr>
        <w:tab/>
      </w:r>
      <w:r w:rsidR="007D1CF6" w:rsidRPr="00596394">
        <w:rPr>
          <w:rFonts w:ascii="Arial" w:hAnsi="Arial" w:cs="Arial"/>
          <w:color w:val="008000"/>
          <w:sz w:val="28"/>
          <w:szCs w:val="28"/>
        </w:rPr>
        <w:tab/>
      </w:r>
    </w:p>
    <w:p w14:paraId="5993B1E1" w14:textId="6044C604" w:rsidR="000D74EB" w:rsidRPr="00596394" w:rsidRDefault="00AC31C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w:t>
      </w:r>
      <w:r w:rsidR="004674E2" w:rsidRPr="00596394">
        <w:rPr>
          <w:rFonts w:ascii="Arial" w:hAnsi="Arial" w:cs="Arial"/>
          <w:color w:val="008000"/>
          <w:sz w:val="28"/>
          <w:szCs w:val="28"/>
        </w:rPr>
        <w:t>)</w:t>
      </w:r>
      <w:r w:rsidRPr="00596394">
        <w:rPr>
          <w:rFonts w:ascii="Arial" w:hAnsi="Arial" w:cs="Arial"/>
          <w:color w:val="008000"/>
          <w:sz w:val="28"/>
          <w:szCs w:val="28"/>
        </w:rPr>
        <w:t xml:space="preserve"> </w:t>
      </w:r>
      <w:r w:rsidR="000D74EB" w:rsidRPr="00596394">
        <w:rPr>
          <w:rFonts w:ascii="Arial" w:hAnsi="Arial" w:cs="Arial"/>
          <w:color w:val="008000"/>
          <w:sz w:val="28"/>
          <w:szCs w:val="28"/>
        </w:rPr>
        <w:t>(50, 60, 55)</w:t>
      </w:r>
    </w:p>
    <w:p w14:paraId="058F29D7" w14:textId="77777777" w:rsidR="00617529" w:rsidRPr="00596394" w:rsidRDefault="00AC31C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w:t>
      </w:r>
      <w:r w:rsidR="004674E2" w:rsidRPr="00596394">
        <w:rPr>
          <w:rFonts w:ascii="Arial" w:hAnsi="Arial" w:cs="Arial"/>
          <w:color w:val="008000"/>
          <w:sz w:val="28"/>
          <w:szCs w:val="28"/>
        </w:rPr>
        <w:t>)</w:t>
      </w:r>
      <w:r w:rsidRPr="00596394">
        <w:rPr>
          <w:rFonts w:ascii="Arial" w:hAnsi="Arial" w:cs="Arial"/>
          <w:color w:val="008000"/>
          <w:sz w:val="28"/>
          <w:szCs w:val="28"/>
        </w:rPr>
        <w:t xml:space="preserve"> </w:t>
      </w:r>
      <w:r w:rsidR="000D74EB" w:rsidRPr="00596394">
        <w:rPr>
          <w:rFonts w:ascii="Arial" w:hAnsi="Arial" w:cs="Arial"/>
          <w:color w:val="008000"/>
          <w:sz w:val="28"/>
          <w:szCs w:val="28"/>
        </w:rPr>
        <w:t>(12, 36, 18)</w:t>
      </w:r>
      <w:r w:rsidR="007D1CF6" w:rsidRPr="00596394">
        <w:rPr>
          <w:rFonts w:ascii="Arial" w:hAnsi="Arial" w:cs="Arial"/>
          <w:color w:val="008000"/>
          <w:sz w:val="28"/>
          <w:szCs w:val="28"/>
        </w:rPr>
        <w:tab/>
      </w:r>
      <w:r w:rsidR="007D1CF6" w:rsidRPr="00596394">
        <w:rPr>
          <w:rFonts w:ascii="Arial" w:hAnsi="Arial" w:cs="Arial"/>
          <w:color w:val="008000"/>
          <w:sz w:val="28"/>
          <w:szCs w:val="28"/>
        </w:rPr>
        <w:tab/>
      </w:r>
    </w:p>
    <w:p w14:paraId="4001B272" w14:textId="04A6942D" w:rsidR="00536EAF" w:rsidRPr="00596394" w:rsidRDefault="00AC31C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w:t>
      </w:r>
      <w:r w:rsidR="004674E2" w:rsidRPr="00596394">
        <w:rPr>
          <w:rFonts w:ascii="Arial" w:hAnsi="Arial" w:cs="Arial"/>
          <w:color w:val="008000"/>
          <w:sz w:val="28"/>
          <w:szCs w:val="28"/>
        </w:rPr>
        <w:t>)</w:t>
      </w:r>
      <w:r w:rsidRPr="00596394">
        <w:rPr>
          <w:rFonts w:ascii="Arial" w:hAnsi="Arial" w:cs="Arial"/>
          <w:color w:val="008000"/>
          <w:sz w:val="28"/>
          <w:szCs w:val="28"/>
        </w:rPr>
        <w:t xml:space="preserve"> </w:t>
      </w:r>
      <w:r w:rsidR="000D74EB" w:rsidRPr="00596394">
        <w:rPr>
          <w:rFonts w:ascii="Arial" w:hAnsi="Arial" w:cs="Arial"/>
          <w:color w:val="008000"/>
          <w:sz w:val="28"/>
          <w:szCs w:val="28"/>
        </w:rPr>
        <w:t>(72, 48, 64)</w:t>
      </w:r>
    </w:p>
    <w:p w14:paraId="355A5347" w14:textId="77777777" w:rsidR="004E2CDE" w:rsidRPr="00596394" w:rsidRDefault="004E2CDE" w:rsidP="003D182B">
      <w:pPr>
        <w:pStyle w:val="ListParagraph"/>
        <w:spacing w:after="0" w:line="240" w:lineRule="auto"/>
        <w:ind w:left="0"/>
        <w:jc w:val="both"/>
        <w:rPr>
          <w:rFonts w:ascii="Arial" w:hAnsi="Arial" w:cs="Arial"/>
          <w:color w:val="000000" w:themeColor="text1"/>
          <w:sz w:val="28"/>
          <w:szCs w:val="28"/>
        </w:rPr>
      </w:pPr>
    </w:p>
    <w:p w14:paraId="16F83B3D" w14:textId="0F2E7385" w:rsidR="004E2CDE" w:rsidRPr="00596394" w:rsidRDefault="004E2CD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4C6873" w:rsidRPr="00596394">
        <w:rPr>
          <w:rFonts w:ascii="Arial" w:hAnsi="Arial" w:cs="Arial"/>
          <w:color w:val="008000"/>
          <w:sz w:val="28"/>
          <w:szCs w:val="28"/>
        </w:rPr>
        <w:t>b</w:t>
      </w:r>
    </w:p>
    <w:p w14:paraId="30C09EA6" w14:textId="38D5CB65" w:rsidR="004E2CDE" w:rsidRPr="00596394" w:rsidRDefault="004E2CD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CE8AC77" w14:textId="32ED6B75" w:rsidR="004B2085" w:rsidRPr="00596394" w:rsidRDefault="004B2085"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59403CC5" wp14:editId="32936DA4">
            <wp:extent cx="6646545" cy="414718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Lst>
                    </a:blip>
                    <a:stretch>
                      <a:fillRect/>
                    </a:stretch>
                  </pic:blipFill>
                  <pic:spPr>
                    <a:xfrm>
                      <a:off x="0" y="0"/>
                      <a:ext cx="6646545" cy="4147185"/>
                    </a:xfrm>
                    <a:prstGeom prst="rect">
                      <a:avLst/>
                    </a:prstGeom>
                  </pic:spPr>
                </pic:pic>
              </a:graphicData>
            </a:graphic>
          </wp:inline>
        </w:drawing>
      </w:r>
    </w:p>
    <w:p w14:paraId="44423413" w14:textId="77777777" w:rsidR="004E2CDE" w:rsidRPr="00596394" w:rsidRDefault="004E2CDE" w:rsidP="003D182B">
      <w:pPr>
        <w:pStyle w:val="ListParagraph"/>
        <w:spacing w:after="0" w:line="240" w:lineRule="auto"/>
        <w:ind w:left="0"/>
        <w:jc w:val="both"/>
        <w:rPr>
          <w:rFonts w:ascii="Arial" w:hAnsi="Arial" w:cs="Arial"/>
          <w:color w:val="000000" w:themeColor="text1"/>
          <w:sz w:val="28"/>
          <w:szCs w:val="28"/>
        </w:rPr>
      </w:pPr>
    </w:p>
    <w:p w14:paraId="2F6FF43C" w14:textId="0BA9AEFD" w:rsidR="004A1913" w:rsidRPr="00596394" w:rsidRDefault="004E2CD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 </w:t>
      </w:r>
      <w:r w:rsidR="004A1913" w:rsidRPr="00596394">
        <w:rPr>
          <w:rFonts w:ascii="Arial" w:hAnsi="Arial" w:cs="Arial"/>
          <w:color w:val="008000"/>
          <w:sz w:val="28"/>
          <w:szCs w:val="28"/>
        </w:rPr>
        <w:t>Four letter-clusters have been given out of</w:t>
      </w:r>
      <w:r w:rsidR="00B3640A" w:rsidRPr="00596394">
        <w:rPr>
          <w:rFonts w:ascii="Arial" w:hAnsi="Arial" w:cs="Arial"/>
          <w:color w:val="008000"/>
          <w:sz w:val="28"/>
          <w:szCs w:val="28"/>
        </w:rPr>
        <w:t xml:space="preserve"> </w:t>
      </w:r>
      <w:r w:rsidR="004A1913" w:rsidRPr="00596394">
        <w:rPr>
          <w:rFonts w:ascii="Arial" w:hAnsi="Arial" w:cs="Arial"/>
          <w:color w:val="008000"/>
          <w:sz w:val="28"/>
          <w:szCs w:val="28"/>
        </w:rPr>
        <w:t>which three are alike in some manner and</w:t>
      </w:r>
      <w:r w:rsidR="00B3640A" w:rsidRPr="00596394">
        <w:rPr>
          <w:rFonts w:ascii="Arial" w:hAnsi="Arial" w:cs="Arial"/>
          <w:color w:val="008000"/>
          <w:sz w:val="28"/>
          <w:szCs w:val="28"/>
        </w:rPr>
        <w:t xml:space="preserve"> </w:t>
      </w:r>
      <w:r w:rsidR="004A1913" w:rsidRPr="00596394">
        <w:rPr>
          <w:rFonts w:ascii="Arial" w:hAnsi="Arial" w:cs="Arial"/>
          <w:color w:val="008000"/>
          <w:sz w:val="28"/>
          <w:szCs w:val="28"/>
        </w:rPr>
        <w:t>one is different. Select the one that is</w:t>
      </w:r>
      <w:r w:rsidR="00B3640A" w:rsidRPr="00596394">
        <w:rPr>
          <w:rFonts w:ascii="Arial" w:hAnsi="Arial" w:cs="Arial"/>
          <w:color w:val="008000"/>
          <w:sz w:val="28"/>
          <w:szCs w:val="28"/>
        </w:rPr>
        <w:t xml:space="preserve"> </w:t>
      </w:r>
      <w:r w:rsidR="004A1913" w:rsidRPr="00596394">
        <w:rPr>
          <w:rFonts w:ascii="Arial" w:hAnsi="Arial" w:cs="Arial"/>
          <w:color w:val="008000"/>
          <w:sz w:val="28"/>
          <w:szCs w:val="28"/>
        </w:rPr>
        <w:t>different.</w:t>
      </w:r>
    </w:p>
    <w:p w14:paraId="4BD10678" w14:textId="77777777" w:rsidR="00617529" w:rsidRPr="00596394" w:rsidRDefault="00EA0AFC"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4A1913" w:rsidRPr="00596394">
        <w:rPr>
          <w:rFonts w:ascii="Arial" w:hAnsi="Arial" w:cs="Arial"/>
          <w:color w:val="008000"/>
          <w:sz w:val="28"/>
          <w:szCs w:val="28"/>
        </w:rPr>
        <w:t>RQA</w:t>
      </w:r>
      <w:r w:rsidRPr="00596394">
        <w:rPr>
          <w:rFonts w:ascii="Arial" w:hAnsi="Arial" w:cs="Arial"/>
          <w:color w:val="008000"/>
          <w:sz w:val="28"/>
          <w:szCs w:val="28"/>
        </w:rPr>
        <w:tab/>
      </w:r>
    </w:p>
    <w:p w14:paraId="104089EC" w14:textId="4AFFA104" w:rsidR="00617529" w:rsidRPr="00596394" w:rsidRDefault="00EA0AFC"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4A1913" w:rsidRPr="00596394">
        <w:rPr>
          <w:rFonts w:ascii="Arial" w:hAnsi="Arial" w:cs="Arial"/>
          <w:color w:val="008000"/>
          <w:sz w:val="28"/>
          <w:szCs w:val="28"/>
        </w:rPr>
        <w:t>KJT</w:t>
      </w:r>
      <w:r w:rsidRPr="00596394">
        <w:rPr>
          <w:rFonts w:ascii="Arial" w:hAnsi="Arial" w:cs="Arial"/>
          <w:color w:val="008000"/>
          <w:sz w:val="28"/>
          <w:szCs w:val="28"/>
        </w:rPr>
        <w:tab/>
      </w:r>
      <w:r w:rsidRPr="00596394">
        <w:rPr>
          <w:rFonts w:ascii="Arial" w:hAnsi="Arial" w:cs="Arial"/>
          <w:color w:val="008000"/>
          <w:sz w:val="28"/>
          <w:szCs w:val="28"/>
        </w:rPr>
        <w:tab/>
      </w:r>
    </w:p>
    <w:p w14:paraId="4031A123" w14:textId="77777777" w:rsidR="00617529" w:rsidRPr="00596394" w:rsidRDefault="00EA0AFC"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4A1913" w:rsidRPr="00596394">
        <w:rPr>
          <w:rFonts w:ascii="Arial" w:hAnsi="Arial" w:cs="Arial"/>
          <w:color w:val="008000"/>
          <w:sz w:val="28"/>
          <w:szCs w:val="28"/>
        </w:rPr>
        <w:t>DEM</w:t>
      </w:r>
      <w:r w:rsidRPr="00596394">
        <w:rPr>
          <w:rFonts w:ascii="Arial" w:hAnsi="Arial" w:cs="Arial"/>
          <w:color w:val="008000"/>
          <w:sz w:val="28"/>
          <w:szCs w:val="28"/>
        </w:rPr>
        <w:tab/>
        <w:t xml:space="preserve">          </w:t>
      </w:r>
    </w:p>
    <w:p w14:paraId="48FDAE5D" w14:textId="16F7EC51" w:rsidR="000D74EB" w:rsidRPr="00596394" w:rsidRDefault="00EA0AFC"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4A1913" w:rsidRPr="00596394">
        <w:rPr>
          <w:rFonts w:ascii="Arial" w:hAnsi="Arial" w:cs="Arial"/>
          <w:color w:val="008000"/>
          <w:sz w:val="28"/>
          <w:szCs w:val="28"/>
        </w:rPr>
        <w:t>NMW</w:t>
      </w:r>
    </w:p>
    <w:p w14:paraId="58921EB3" w14:textId="77777777" w:rsidR="004E2CDE" w:rsidRPr="00596394" w:rsidRDefault="004E2CDE" w:rsidP="003D182B">
      <w:pPr>
        <w:pStyle w:val="ListParagraph"/>
        <w:spacing w:after="0" w:line="240" w:lineRule="auto"/>
        <w:ind w:left="0"/>
        <w:jc w:val="both"/>
        <w:rPr>
          <w:rFonts w:ascii="Arial" w:hAnsi="Arial" w:cs="Arial"/>
          <w:color w:val="000000" w:themeColor="text1"/>
          <w:sz w:val="28"/>
          <w:szCs w:val="28"/>
        </w:rPr>
      </w:pPr>
    </w:p>
    <w:p w14:paraId="78B0A60B" w14:textId="5516BCD7" w:rsidR="004E2CDE" w:rsidRPr="00596394" w:rsidRDefault="004E2CD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4C6873" w:rsidRPr="00596394">
        <w:rPr>
          <w:rFonts w:ascii="Arial" w:hAnsi="Arial" w:cs="Arial"/>
          <w:color w:val="008000"/>
          <w:sz w:val="28"/>
          <w:szCs w:val="28"/>
        </w:rPr>
        <w:t>c</w:t>
      </w:r>
    </w:p>
    <w:p w14:paraId="2BDEFF37" w14:textId="2F472255" w:rsidR="004E2CDE" w:rsidRPr="00596394" w:rsidRDefault="004E2CD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6FCE028" w14:textId="497EEB5A" w:rsidR="004B2085" w:rsidRPr="00596394" w:rsidRDefault="006D6A60"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2517C173" wp14:editId="5CE1F1CF">
            <wp:extent cx="5076825" cy="2600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Lst>
                    </a:blip>
                    <a:stretch>
                      <a:fillRect/>
                    </a:stretch>
                  </pic:blipFill>
                  <pic:spPr>
                    <a:xfrm>
                      <a:off x="0" y="0"/>
                      <a:ext cx="5076825" cy="2600325"/>
                    </a:xfrm>
                    <a:prstGeom prst="rect">
                      <a:avLst/>
                    </a:prstGeom>
                  </pic:spPr>
                </pic:pic>
              </a:graphicData>
            </a:graphic>
          </wp:inline>
        </w:drawing>
      </w:r>
    </w:p>
    <w:p w14:paraId="24F1A757" w14:textId="77777777" w:rsidR="004E2CDE" w:rsidRPr="00596394" w:rsidRDefault="004E2CDE" w:rsidP="003D182B">
      <w:pPr>
        <w:pStyle w:val="ListParagraph"/>
        <w:spacing w:after="0" w:line="240" w:lineRule="auto"/>
        <w:ind w:left="0"/>
        <w:jc w:val="both"/>
        <w:rPr>
          <w:rFonts w:ascii="Arial" w:hAnsi="Arial" w:cs="Arial"/>
          <w:color w:val="000000" w:themeColor="text1"/>
          <w:sz w:val="28"/>
          <w:szCs w:val="28"/>
        </w:rPr>
      </w:pPr>
    </w:p>
    <w:p w14:paraId="2EB34918" w14:textId="71BBF35E" w:rsidR="004E00E2" w:rsidRPr="00596394" w:rsidRDefault="004E2CD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 </w:t>
      </w:r>
      <w:r w:rsidR="004E00E2" w:rsidRPr="00596394">
        <w:rPr>
          <w:rFonts w:ascii="Arial" w:hAnsi="Arial" w:cs="Arial"/>
          <w:color w:val="008000"/>
          <w:sz w:val="28"/>
          <w:szCs w:val="28"/>
        </w:rPr>
        <w:t>In the question below, a statement is followed by two conclusions based on the statement. Study the conclusions and select the correct option as the answer.</w:t>
      </w:r>
    </w:p>
    <w:p w14:paraId="2F07E880" w14:textId="77777777" w:rsidR="004E00E2" w:rsidRPr="00596394" w:rsidRDefault="004E00E2"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Statement:</w:t>
      </w:r>
      <w:r w:rsidRPr="00596394">
        <w:rPr>
          <w:rFonts w:ascii="Arial" w:hAnsi="Arial" w:cs="Arial"/>
          <w:color w:val="008000"/>
          <w:sz w:val="28"/>
          <w:szCs w:val="28"/>
        </w:rPr>
        <w:t xml:space="preserve"> H ≤ B &lt; O &gt; </w:t>
      </w:r>
      <w:proofErr w:type="gramStart"/>
      <w:r w:rsidRPr="00596394">
        <w:rPr>
          <w:rFonts w:ascii="Arial" w:hAnsi="Arial" w:cs="Arial"/>
          <w:color w:val="008000"/>
          <w:sz w:val="28"/>
          <w:szCs w:val="28"/>
        </w:rPr>
        <w:t>R ;</w:t>
      </w:r>
      <w:proofErr w:type="gramEnd"/>
      <w:r w:rsidRPr="00596394">
        <w:rPr>
          <w:rFonts w:ascii="Arial" w:hAnsi="Arial" w:cs="Arial"/>
          <w:color w:val="008000"/>
          <w:sz w:val="28"/>
          <w:szCs w:val="28"/>
        </w:rPr>
        <w:t xml:space="preserve"> Y = O ≥ E</w:t>
      </w:r>
    </w:p>
    <w:p w14:paraId="5EA80665" w14:textId="77777777" w:rsidR="00617529" w:rsidRPr="00596394" w:rsidRDefault="004E00E2"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 xml:space="preserve">Conclusions: </w:t>
      </w:r>
      <w:r w:rsidRPr="00596394">
        <w:rPr>
          <w:rFonts w:ascii="Arial" w:hAnsi="Arial" w:cs="Arial"/>
          <w:color w:val="008000"/>
          <w:sz w:val="28"/>
          <w:szCs w:val="28"/>
        </w:rPr>
        <w:t xml:space="preserve">I: H ≤ E </w:t>
      </w:r>
      <w:r w:rsidRPr="00596394">
        <w:rPr>
          <w:rFonts w:ascii="Arial" w:hAnsi="Arial" w:cs="Arial"/>
          <w:color w:val="008000"/>
          <w:sz w:val="28"/>
          <w:szCs w:val="28"/>
        </w:rPr>
        <w:tab/>
      </w:r>
    </w:p>
    <w:p w14:paraId="5D6F349D" w14:textId="2CF218A4" w:rsidR="004E00E2" w:rsidRPr="00596394" w:rsidRDefault="004E00E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I: B ≤ Y</w:t>
      </w:r>
    </w:p>
    <w:p w14:paraId="416F7D3C" w14:textId="77777777" w:rsidR="00617529" w:rsidRPr="00596394" w:rsidRDefault="004E00E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Only II follows</w:t>
      </w:r>
      <w:r w:rsidRPr="00596394">
        <w:rPr>
          <w:rFonts w:ascii="Arial" w:hAnsi="Arial" w:cs="Arial"/>
          <w:color w:val="008000"/>
          <w:sz w:val="28"/>
          <w:szCs w:val="28"/>
        </w:rPr>
        <w:tab/>
      </w:r>
      <w:r w:rsidRPr="00596394">
        <w:rPr>
          <w:rFonts w:ascii="Arial" w:hAnsi="Arial" w:cs="Arial"/>
          <w:color w:val="008000"/>
          <w:sz w:val="28"/>
          <w:szCs w:val="28"/>
        </w:rPr>
        <w:tab/>
      </w:r>
    </w:p>
    <w:p w14:paraId="0E425B22" w14:textId="1278DAD3" w:rsidR="004E00E2" w:rsidRPr="00596394" w:rsidRDefault="004E00E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Only I follows</w:t>
      </w:r>
    </w:p>
    <w:p w14:paraId="776FAE26" w14:textId="77777777" w:rsidR="00617529" w:rsidRPr="00596394" w:rsidRDefault="004E00E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Both I and II follow</w:t>
      </w:r>
      <w:r w:rsidRPr="00596394">
        <w:rPr>
          <w:rFonts w:ascii="Arial" w:hAnsi="Arial" w:cs="Arial"/>
          <w:color w:val="008000"/>
          <w:sz w:val="28"/>
          <w:szCs w:val="28"/>
        </w:rPr>
        <w:tab/>
      </w:r>
    </w:p>
    <w:p w14:paraId="74C0109D" w14:textId="6F0A4115" w:rsidR="00765E0D" w:rsidRPr="00596394" w:rsidRDefault="004E00E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Neither I nor II follows</w:t>
      </w:r>
    </w:p>
    <w:p w14:paraId="61F44263" w14:textId="77777777" w:rsidR="00B45316" w:rsidRPr="00596394" w:rsidRDefault="00B45316" w:rsidP="003D182B">
      <w:pPr>
        <w:pStyle w:val="ListParagraph"/>
        <w:spacing w:after="0" w:line="240" w:lineRule="auto"/>
        <w:ind w:left="0"/>
        <w:jc w:val="both"/>
        <w:rPr>
          <w:rFonts w:ascii="Arial" w:hAnsi="Arial" w:cs="Arial"/>
          <w:color w:val="000000" w:themeColor="text1"/>
          <w:sz w:val="28"/>
          <w:szCs w:val="28"/>
        </w:rPr>
      </w:pPr>
    </w:p>
    <w:p w14:paraId="72A3A9BA" w14:textId="42678E25" w:rsidR="00B45316" w:rsidRPr="00596394" w:rsidRDefault="00B4531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4C6873" w:rsidRPr="00596394">
        <w:rPr>
          <w:rFonts w:ascii="Arial" w:hAnsi="Arial" w:cs="Arial"/>
          <w:color w:val="008000"/>
          <w:sz w:val="28"/>
          <w:szCs w:val="28"/>
        </w:rPr>
        <w:t>d</w:t>
      </w:r>
    </w:p>
    <w:p w14:paraId="0BB335A4" w14:textId="7D8D5B46" w:rsidR="00B45316" w:rsidRPr="00596394" w:rsidRDefault="00B4531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32F37BED" w14:textId="4144B977" w:rsidR="00A41F7C" w:rsidRPr="00596394" w:rsidRDefault="00A41F7C"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048BF1A3" wp14:editId="63068C1B">
            <wp:extent cx="50863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colorTemperature colorTemp="11200"/>
                              </a14:imgEffect>
                            </a14:imgLayer>
                          </a14:imgProps>
                        </a:ext>
                      </a:extLst>
                    </a:blip>
                    <a:stretch>
                      <a:fillRect/>
                    </a:stretch>
                  </pic:blipFill>
                  <pic:spPr>
                    <a:xfrm>
                      <a:off x="0" y="0"/>
                      <a:ext cx="5086350" cy="3514725"/>
                    </a:xfrm>
                    <a:prstGeom prst="rect">
                      <a:avLst/>
                    </a:prstGeom>
                  </pic:spPr>
                </pic:pic>
              </a:graphicData>
            </a:graphic>
          </wp:inline>
        </w:drawing>
      </w:r>
    </w:p>
    <w:p w14:paraId="751D8BCC" w14:textId="77777777" w:rsidR="00B45316" w:rsidRPr="00596394" w:rsidRDefault="00B45316" w:rsidP="003D182B">
      <w:pPr>
        <w:pStyle w:val="ListParagraph"/>
        <w:spacing w:after="0" w:line="240" w:lineRule="auto"/>
        <w:ind w:left="0"/>
        <w:jc w:val="both"/>
        <w:rPr>
          <w:rFonts w:ascii="Arial" w:hAnsi="Arial" w:cs="Arial"/>
          <w:color w:val="000000" w:themeColor="text1"/>
          <w:sz w:val="28"/>
          <w:szCs w:val="28"/>
        </w:rPr>
      </w:pPr>
    </w:p>
    <w:p w14:paraId="3AFC500C" w14:textId="1EC65EB0" w:rsidR="00114994" w:rsidRPr="00596394" w:rsidRDefault="00B4531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 </w:t>
      </w:r>
      <w:r w:rsidR="00114994" w:rsidRPr="00596394">
        <w:rPr>
          <w:rFonts w:ascii="Arial" w:hAnsi="Arial" w:cs="Arial"/>
          <w:color w:val="008000"/>
          <w:sz w:val="28"/>
          <w:szCs w:val="28"/>
        </w:rPr>
        <w:t xml:space="preserve">In a certain code language, </w:t>
      </w:r>
      <w:r w:rsidR="00500348" w:rsidRPr="00596394">
        <w:rPr>
          <w:rFonts w:ascii="Arial" w:hAnsi="Arial" w:cs="Arial"/>
          <w:color w:val="008000"/>
          <w:sz w:val="28"/>
          <w:szCs w:val="28"/>
        </w:rPr>
        <w:t>‘</w:t>
      </w:r>
      <w:r w:rsidR="00114994" w:rsidRPr="00596394">
        <w:rPr>
          <w:rFonts w:ascii="Arial" w:hAnsi="Arial" w:cs="Arial"/>
          <w:b/>
          <w:bCs/>
          <w:color w:val="008000"/>
          <w:sz w:val="28"/>
          <w:szCs w:val="28"/>
        </w:rPr>
        <w:t>GRASP</w:t>
      </w:r>
      <w:r w:rsidR="00500348" w:rsidRPr="00596394">
        <w:rPr>
          <w:rFonts w:ascii="Arial" w:hAnsi="Arial" w:cs="Arial"/>
          <w:color w:val="008000"/>
          <w:sz w:val="28"/>
          <w:szCs w:val="28"/>
        </w:rPr>
        <w:t>’</w:t>
      </w:r>
      <w:r w:rsidR="00114994" w:rsidRPr="00596394">
        <w:rPr>
          <w:rFonts w:ascii="Arial" w:hAnsi="Arial" w:cs="Arial"/>
          <w:color w:val="008000"/>
          <w:sz w:val="28"/>
          <w:szCs w:val="28"/>
        </w:rPr>
        <w:t xml:space="preserve"> is written</w:t>
      </w:r>
      <w:r w:rsidR="00500348" w:rsidRPr="00596394">
        <w:rPr>
          <w:rFonts w:ascii="Arial" w:hAnsi="Arial" w:cs="Arial"/>
          <w:color w:val="008000"/>
          <w:sz w:val="28"/>
          <w:szCs w:val="28"/>
        </w:rPr>
        <w:t xml:space="preserve"> </w:t>
      </w:r>
      <w:r w:rsidR="00114994" w:rsidRPr="00596394">
        <w:rPr>
          <w:rFonts w:ascii="Arial" w:hAnsi="Arial" w:cs="Arial"/>
          <w:color w:val="008000"/>
          <w:sz w:val="28"/>
          <w:szCs w:val="28"/>
        </w:rPr>
        <w:t xml:space="preserve">as </w:t>
      </w:r>
      <w:r w:rsidR="00500348" w:rsidRPr="00596394">
        <w:rPr>
          <w:rFonts w:ascii="Arial" w:hAnsi="Arial" w:cs="Arial"/>
          <w:color w:val="008000"/>
          <w:sz w:val="28"/>
          <w:szCs w:val="28"/>
        </w:rPr>
        <w:t>‘</w:t>
      </w:r>
      <w:r w:rsidR="00114994" w:rsidRPr="00596394">
        <w:rPr>
          <w:rFonts w:ascii="Arial" w:hAnsi="Arial" w:cs="Arial"/>
          <w:b/>
          <w:bCs/>
          <w:color w:val="008000"/>
          <w:sz w:val="28"/>
          <w:szCs w:val="28"/>
        </w:rPr>
        <w:t>HSZTQ</w:t>
      </w:r>
      <w:r w:rsidR="00500348" w:rsidRPr="00596394">
        <w:rPr>
          <w:rFonts w:ascii="Arial" w:hAnsi="Arial" w:cs="Arial"/>
          <w:color w:val="008000"/>
          <w:sz w:val="28"/>
          <w:szCs w:val="28"/>
        </w:rPr>
        <w:t>’</w:t>
      </w:r>
      <w:r w:rsidR="00114994" w:rsidRPr="00596394">
        <w:rPr>
          <w:rFonts w:ascii="Arial" w:hAnsi="Arial" w:cs="Arial"/>
          <w:color w:val="008000"/>
          <w:sz w:val="28"/>
          <w:szCs w:val="28"/>
        </w:rPr>
        <w:t xml:space="preserve"> and </w:t>
      </w:r>
      <w:r w:rsidR="00500348" w:rsidRPr="00596394">
        <w:rPr>
          <w:rFonts w:ascii="Arial" w:hAnsi="Arial" w:cs="Arial"/>
          <w:color w:val="008000"/>
          <w:sz w:val="28"/>
          <w:szCs w:val="28"/>
        </w:rPr>
        <w:t>‘</w:t>
      </w:r>
      <w:r w:rsidR="00114994" w:rsidRPr="00596394">
        <w:rPr>
          <w:rFonts w:ascii="Arial" w:hAnsi="Arial" w:cs="Arial"/>
          <w:b/>
          <w:bCs/>
          <w:color w:val="008000"/>
          <w:sz w:val="28"/>
          <w:szCs w:val="28"/>
        </w:rPr>
        <w:t>ASKED</w:t>
      </w:r>
      <w:r w:rsidR="00500348" w:rsidRPr="00596394">
        <w:rPr>
          <w:rFonts w:ascii="Arial" w:hAnsi="Arial" w:cs="Arial"/>
          <w:color w:val="008000"/>
          <w:sz w:val="28"/>
          <w:szCs w:val="28"/>
        </w:rPr>
        <w:t>’</w:t>
      </w:r>
      <w:r w:rsidR="00114994" w:rsidRPr="00596394">
        <w:rPr>
          <w:rFonts w:ascii="Arial" w:hAnsi="Arial" w:cs="Arial"/>
          <w:color w:val="008000"/>
          <w:sz w:val="28"/>
          <w:szCs w:val="28"/>
        </w:rPr>
        <w:t xml:space="preserve"> is written as </w:t>
      </w:r>
      <w:r w:rsidR="00500348" w:rsidRPr="00596394">
        <w:rPr>
          <w:rFonts w:ascii="Arial" w:hAnsi="Arial" w:cs="Arial"/>
          <w:color w:val="008000"/>
          <w:sz w:val="28"/>
          <w:szCs w:val="28"/>
        </w:rPr>
        <w:t>‘</w:t>
      </w:r>
      <w:r w:rsidR="00114994" w:rsidRPr="00596394">
        <w:rPr>
          <w:rFonts w:ascii="Arial" w:hAnsi="Arial" w:cs="Arial"/>
          <w:b/>
          <w:bCs/>
          <w:color w:val="008000"/>
          <w:sz w:val="28"/>
          <w:szCs w:val="28"/>
        </w:rPr>
        <w:t>ZTLVE</w:t>
      </w:r>
      <w:r w:rsidR="00500348" w:rsidRPr="00596394">
        <w:rPr>
          <w:rFonts w:ascii="Arial" w:hAnsi="Arial" w:cs="Arial"/>
          <w:color w:val="008000"/>
          <w:sz w:val="28"/>
          <w:szCs w:val="28"/>
        </w:rPr>
        <w:t>’</w:t>
      </w:r>
      <w:r w:rsidR="00114994" w:rsidRPr="00596394">
        <w:rPr>
          <w:rFonts w:ascii="Arial" w:hAnsi="Arial" w:cs="Arial"/>
          <w:color w:val="008000"/>
          <w:sz w:val="28"/>
          <w:szCs w:val="28"/>
        </w:rPr>
        <w:t>.</w:t>
      </w:r>
      <w:r w:rsidR="00500348" w:rsidRPr="00596394">
        <w:rPr>
          <w:rFonts w:ascii="Arial" w:hAnsi="Arial" w:cs="Arial"/>
          <w:color w:val="008000"/>
          <w:sz w:val="28"/>
          <w:szCs w:val="28"/>
        </w:rPr>
        <w:t xml:space="preserve"> </w:t>
      </w:r>
      <w:r w:rsidR="00114994" w:rsidRPr="00596394">
        <w:rPr>
          <w:rFonts w:ascii="Arial" w:hAnsi="Arial" w:cs="Arial"/>
          <w:color w:val="008000"/>
          <w:sz w:val="28"/>
          <w:szCs w:val="28"/>
        </w:rPr>
        <w:t xml:space="preserve">How will </w:t>
      </w:r>
      <w:r w:rsidR="00500348" w:rsidRPr="00596394">
        <w:rPr>
          <w:rFonts w:ascii="Arial" w:hAnsi="Arial" w:cs="Arial"/>
          <w:color w:val="008000"/>
          <w:sz w:val="28"/>
          <w:szCs w:val="28"/>
        </w:rPr>
        <w:t>‘</w:t>
      </w:r>
      <w:r w:rsidR="00114994" w:rsidRPr="00596394">
        <w:rPr>
          <w:rFonts w:ascii="Arial" w:hAnsi="Arial" w:cs="Arial"/>
          <w:b/>
          <w:bCs/>
          <w:color w:val="008000"/>
          <w:sz w:val="28"/>
          <w:szCs w:val="28"/>
        </w:rPr>
        <w:t>HUNTS</w:t>
      </w:r>
      <w:r w:rsidR="00500348" w:rsidRPr="00596394">
        <w:rPr>
          <w:rFonts w:ascii="Arial" w:hAnsi="Arial" w:cs="Arial"/>
          <w:color w:val="008000"/>
          <w:sz w:val="28"/>
          <w:szCs w:val="28"/>
        </w:rPr>
        <w:t>’</w:t>
      </w:r>
      <w:r w:rsidR="00114994" w:rsidRPr="00596394">
        <w:rPr>
          <w:rFonts w:ascii="Arial" w:hAnsi="Arial" w:cs="Arial"/>
          <w:color w:val="008000"/>
          <w:sz w:val="28"/>
          <w:szCs w:val="28"/>
        </w:rPr>
        <w:t xml:space="preserve"> be written in that language?</w:t>
      </w:r>
    </w:p>
    <w:p w14:paraId="355DEE90" w14:textId="77777777" w:rsidR="00617529" w:rsidRPr="00596394" w:rsidRDefault="001708A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114994" w:rsidRPr="00596394">
        <w:rPr>
          <w:rFonts w:ascii="Arial" w:hAnsi="Arial" w:cs="Arial"/>
          <w:color w:val="008000"/>
          <w:sz w:val="28"/>
          <w:szCs w:val="28"/>
        </w:rPr>
        <w:t>IVOUT</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60C5D043" w14:textId="005AC5AB" w:rsidR="00114994" w:rsidRPr="00596394" w:rsidRDefault="001708A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b) </w:t>
      </w:r>
      <w:r w:rsidR="00114994" w:rsidRPr="00596394">
        <w:rPr>
          <w:rFonts w:ascii="Arial" w:hAnsi="Arial" w:cs="Arial"/>
          <w:color w:val="008000"/>
          <w:sz w:val="28"/>
          <w:szCs w:val="28"/>
        </w:rPr>
        <w:t>IFOUT</w:t>
      </w:r>
    </w:p>
    <w:p w14:paraId="234099D8" w14:textId="77777777" w:rsidR="00617529" w:rsidRPr="00596394" w:rsidRDefault="001708A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114994" w:rsidRPr="00596394">
        <w:rPr>
          <w:rFonts w:ascii="Arial" w:hAnsi="Arial" w:cs="Arial"/>
          <w:color w:val="008000"/>
          <w:sz w:val="28"/>
          <w:szCs w:val="28"/>
        </w:rPr>
        <w:t>SFMUT</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711E9ED4" w14:textId="6D24438E" w:rsidR="00500348" w:rsidRPr="00596394" w:rsidRDefault="001708A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114994" w:rsidRPr="00596394">
        <w:rPr>
          <w:rFonts w:ascii="Arial" w:hAnsi="Arial" w:cs="Arial"/>
          <w:color w:val="008000"/>
          <w:sz w:val="28"/>
          <w:szCs w:val="28"/>
        </w:rPr>
        <w:t>IFMUT</w:t>
      </w:r>
    </w:p>
    <w:p w14:paraId="77BD2C9B" w14:textId="77777777" w:rsidR="00B45316" w:rsidRPr="00596394" w:rsidRDefault="00B45316" w:rsidP="003D182B">
      <w:pPr>
        <w:pStyle w:val="ListParagraph"/>
        <w:spacing w:after="0" w:line="240" w:lineRule="auto"/>
        <w:ind w:left="0"/>
        <w:jc w:val="both"/>
        <w:rPr>
          <w:rFonts w:ascii="Arial" w:hAnsi="Arial" w:cs="Arial"/>
          <w:color w:val="000000" w:themeColor="text1"/>
          <w:sz w:val="28"/>
          <w:szCs w:val="28"/>
        </w:rPr>
      </w:pPr>
    </w:p>
    <w:p w14:paraId="2F653E74" w14:textId="05509F24" w:rsidR="00B45316" w:rsidRPr="00596394" w:rsidRDefault="00B4531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13CCF" w:rsidRPr="00596394">
        <w:rPr>
          <w:rFonts w:ascii="Arial" w:hAnsi="Arial" w:cs="Arial"/>
          <w:color w:val="008000"/>
          <w:sz w:val="28"/>
          <w:szCs w:val="28"/>
        </w:rPr>
        <w:t>b</w:t>
      </w:r>
    </w:p>
    <w:p w14:paraId="5A19C3A0" w14:textId="39EB2C25" w:rsidR="00B45316" w:rsidRPr="00596394" w:rsidRDefault="00B4531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E0955E3" w14:textId="6394B9FB" w:rsidR="004E0508" w:rsidRPr="00596394" w:rsidRDefault="00B4256C"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5BAFB7A3" wp14:editId="0D39D5F5">
            <wp:extent cx="6646545" cy="77717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colorTemperature colorTemp="11200"/>
                              </a14:imgEffect>
                            </a14:imgLayer>
                          </a14:imgProps>
                        </a:ext>
                      </a:extLst>
                    </a:blip>
                    <a:stretch>
                      <a:fillRect/>
                    </a:stretch>
                  </pic:blipFill>
                  <pic:spPr>
                    <a:xfrm>
                      <a:off x="0" y="0"/>
                      <a:ext cx="6646545" cy="7771765"/>
                    </a:xfrm>
                    <a:prstGeom prst="rect">
                      <a:avLst/>
                    </a:prstGeom>
                  </pic:spPr>
                </pic:pic>
              </a:graphicData>
            </a:graphic>
          </wp:inline>
        </w:drawing>
      </w:r>
    </w:p>
    <w:p w14:paraId="2972C903" w14:textId="77777777" w:rsidR="00B45316" w:rsidRPr="00596394" w:rsidRDefault="00B45316" w:rsidP="003D182B">
      <w:pPr>
        <w:pStyle w:val="ListParagraph"/>
        <w:spacing w:after="0" w:line="240" w:lineRule="auto"/>
        <w:ind w:left="0"/>
        <w:jc w:val="both"/>
        <w:rPr>
          <w:rFonts w:ascii="Arial" w:hAnsi="Arial" w:cs="Arial"/>
          <w:color w:val="000000" w:themeColor="text1"/>
          <w:sz w:val="28"/>
          <w:szCs w:val="28"/>
        </w:rPr>
      </w:pPr>
    </w:p>
    <w:p w14:paraId="595526BD" w14:textId="68477C76" w:rsidR="008C4047" w:rsidRPr="00596394" w:rsidRDefault="00B4531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 </w:t>
      </w:r>
      <w:r w:rsidR="008C4047" w:rsidRPr="00596394">
        <w:rPr>
          <w:rFonts w:ascii="Arial" w:hAnsi="Arial" w:cs="Arial"/>
          <w:color w:val="008000"/>
          <w:sz w:val="28"/>
          <w:szCs w:val="28"/>
        </w:rPr>
        <w:t>A paper is folded and cut as shown below. How will it appear when unfolded?</w:t>
      </w:r>
    </w:p>
    <w:p w14:paraId="357ECD14" w14:textId="355E9738" w:rsidR="008C4047" w:rsidRPr="00596394" w:rsidRDefault="00982D80"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1D13852A" wp14:editId="3A7F3B18">
            <wp:extent cx="2637695" cy="8139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2651940" cy="818370"/>
                    </a:xfrm>
                    <a:prstGeom prst="rect">
                      <a:avLst/>
                    </a:prstGeom>
                  </pic:spPr>
                </pic:pic>
              </a:graphicData>
            </a:graphic>
          </wp:inline>
        </w:drawing>
      </w:r>
    </w:p>
    <w:p w14:paraId="640E0FD8" w14:textId="77777777" w:rsidR="00617529" w:rsidRPr="00596394" w:rsidRDefault="00E05F3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4F203B" w:rsidRPr="00596394">
        <w:rPr>
          <w:rFonts w:ascii="Arial" w:hAnsi="Arial" w:cs="Arial"/>
          <w:noProof/>
          <w:color w:val="008000"/>
          <w:sz w:val="28"/>
          <w:szCs w:val="28"/>
          <w:lang w:val="en-IN" w:eastAsia="en-IN" w:bidi="ar-SA"/>
        </w:rPr>
        <w:drawing>
          <wp:inline distT="0" distB="0" distL="0" distR="0" wp14:anchorId="14346F24" wp14:editId="04B951DB">
            <wp:extent cx="673735"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rcRect b="76478"/>
                    <a:stretch/>
                  </pic:blipFill>
                  <pic:spPr bwMode="auto">
                    <a:xfrm>
                      <a:off x="0" y="0"/>
                      <a:ext cx="681502" cy="684071"/>
                    </a:xfrm>
                    <a:prstGeom prst="rect">
                      <a:avLst/>
                    </a:prstGeom>
                    <a:ln>
                      <a:noFill/>
                    </a:ln>
                    <a:extLst>
                      <a:ext uri="{53640926-AAD7-44D8-BBD7-CCE9431645EC}">
                        <a14:shadowObscured xmlns:a14="http://schemas.microsoft.com/office/drawing/2010/main"/>
                      </a:ext>
                    </a:extLst>
                  </pic:spPr>
                </pic:pic>
              </a:graphicData>
            </a:graphic>
          </wp:inline>
        </w:drawing>
      </w:r>
      <w:r w:rsidR="00B3345C" w:rsidRPr="00596394">
        <w:rPr>
          <w:rFonts w:ascii="Arial" w:hAnsi="Arial" w:cs="Arial"/>
          <w:color w:val="008000"/>
          <w:sz w:val="28"/>
          <w:szCs w:val="28"/>
        </w:rPr>
        <w:tab/>
      </w:r>
      <w:r w:rsidR="00B3345C" w:rsidRPr="00596394">
        <w:rPr>
          <w:rFonts w:ascii="Arial" w:hAnsi="Arial" w:cs="Arial"/>
          <w:color w:val="008000"/>
          <w:sz w:val="28"/>
          <w:szCs w:val="28"/>
        </w:rPr>
        <w:tab/>
      </w:r>
    </w:p>
    <w:p w14:paraId="08DC1AC3" w14:textId="6F95E20D" w:rsidR="00E05F31" w:rsidRPr="00596394" w:rsidRDefault="00B3345C"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Pr="00596394">
        <w:rPr>
          <w:rFonts w:ascii="Arial" w:hAnsi="Arial" w:cs="Arial"/>
          <w:noProof/>
          <w:color w:val="008000"/>
          <w:sz w:val="28"/>
          <w:szCs w:val="28"/>
          <w:lang w:val="en-IN" w:eastAsia="en-IN" w:bidi="ar-SA"/>
        </w:rPr>
        <w:drawing>
          <wp:inline distT="0" distB="0" distL="0" distR="0" wp14:anchorId="00A041B1" wp14:editId="4E84F181">
            <wp:extent cx="673735"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rcRect t="26172" b="50969"/>
                    <a:stretch/>
                  </pic:blipFill>
                  <pic:spPr bwMode="auto">
                    <a:xfrm>
                      <a:off x="0" y="0"/>
                      <a:ext cx="681502" cy="664802"/>
                    </a:xfrm>
                    <a:prstGeom prst="rect">
                      <a:avLst/>
                    </a:prstGeom>
                    <a:ln>
                      <a:noFill/>
                    </a:ln>
                    <a:extLst>
                      <a:ext uri="{53640926-AAD7-44D8-BBD7-CCE9431645EC}">
                        <a14:shadowObscured xmlns:a14="http://schemas.microsoft.com/office/drawing/2010/main"/>
                      </a:ext>
                    </a:extLst>
                  </pic:spPr>
                </pic:pic>
              </a:graphicData>
            </a:graphic>
          </wp:inline>
        </w:drawing>
      </w:r>
    </w:p>
    <w:p w14:paraId="56FA8D6F" w14:textId="77777777" w:rsidR="00617529" w:rsidRPr="00596394" w:rsidRDefault="0027339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Pr="00596394">
        <w:rPr>
          <w:rFonts w:ascii="Arial" w:hAnsi="Arial" w:cs="Arial"/>
          <w:noProof/>
          <w:color w:val="008000"/>
          <w:sz w:val="28"/>
          <w:szCs w:val="28"/>
          <w:lang w:val="en-IN" w:eastAsia="en-IN" w:bidi="ar-SA"/>
        </w:rPr>
        <w:drawing>
          <wp:inline distT="0" distB="0" distL="0" distR="0" wp14:anchorId="5160E339" wp14:editId="23D2E733">
            <wp:extent cx="673510" cy="671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rcRect t="50687" b="25949"/>
                    <a:stretch/>
                  </pic:blipFill>
                  <pic:spPr bwMode="auto">
                    <a:xfrm>
                      <a:off x="0" y="0"/>
                      <a:ext cx="681502" cy="679481"/>
                    </a:xfrm>
                    <a:prstGeom prst="rect">
                      <a:avLst/>
                    </a:prstGeom>
                    <a:ln>
                      <a:noFill/>
                    </a:ln>
                    <a:extLst>
                      <a:ext uri="{53640926-AAD7-44D8-BBD7-CCE9431645EC}">
                        <a14:shadowObscured xmlns:a14="http://schemas.microsoft.com/office/drawing/2010/main"/>
                      </a:ext>
                    </a:extLst>
                  </pic:spPr>
                </pic:pic>
              </a:graphicData>
            </a:graphic>
          </wp:inline>
        </w:drawing>
      </w:r>
      <w:r w:rsidR="004E29DA" w:rsidRPr="00596394">
        <w:rPr>
          <w:rFonts w:ascii="Arial" w:hAnsi="Arial" w:cs="Arial"/>
          <w:color w:val="008000"/>
          <w:sz w:val="28"/>
          <w:szCs w:val="28"/>
        </w:rPr>
        <w:tab/>
      </w:r>
      <w:r w:rsidR="004E29DA" w:rsidRPr="00596394">
        <w:rPr>
          <w:rFonts w:ascii="Arial" w:hAnsi="Arial" w:cs="Arial"/>
          <w:color w:val="008000"/>
          <w:sz w:val="28"/>
          <w:szCs w:val="28"/>
        </w:rPr>
        <w:tab/>
      </w:r>
    </w:p>
    <w:p w14:paraId="3EA18266" w14:textId="0A82CCE1" w:rsidR="0027339A" w:rsidRPr="00596394" w:rsidRDefault="004E29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Pr="00596394">
        <w:rPr>
          <w:rFonts w:ascii="Arial" w:hAnsi="Arial" w:cs="Arial"/>
          <w:noProof/>
          <w:color w:val="008000"/>
          <w:sz w:val="28"/>
          <w:szCs w:val="28"/>
          <w:lang w:val="en-IN" w:eastAsia="en-IN" w:bidi="ar-SA"/>
        </w:rPr>
        <w:drawing>
          <wp:inline distT="0" distB="0" distL="0" distR="0" wp14:anchorId="09D49BB3" wp14:editId="14C30D40">
            <wp:extent cx="673735" cy="67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rcRect t="76694"/>
                    <a:stretch/>
                  </pic:blipFill>
                  <pic:spPr bwMode="auto">
                    <a:xfrm>
                      <a:off x="0" y="0"/>
                      <a:ext cx="681502" cy="677807"/>
                    </a:xfrm>
                    <a:prstGeom prst="rect">
                      <a:avLst/>
                    </a:prstGeom>
                    <a:ln>
                      <a:noFill/>
                    </a:ln>
                    <a:extLst>
                      <a:ext uri="{53640926-AAD7-44D8-BBD7-CCE9431645EC}">
                        <a14:shadowObscured xmlns:a14="http://schemas.microsoft.com/office/drawing/2010/main"/>
                      </a:ext>
                    </a:extLst>
                  </pic:spPr>
                </pic:pic>
              </a:graphicData>
            </a:graphic>
          </wp:inline>
        </w:drawing>
      </w:r>
    </w:p>
    <w:p w14:paraId="75B196D2" w14:textId="2A24C5F1" w:rsidR="00944DD3" w:rsidRPr="00596394" w:rsidRDefault="00944DD3" w:rsidP="003D182B">
      <w:pPr>
        <w:pStyle w:val="ListParagraph"/>
        <w:spacing w:after="0" w:line="240" w:lineRule="auto"/>
        <w:ind w:left="0"/>
        <w:jc w:val="both"/>
        <w:rPr>
          <w:rFonts w:ascii="Arial" w:hAnsi="Arial" w:cs="Arial"/>
          <w:color w:val="000000" w:themeColor="text1"/>
          <w:sz w:val="28"/>
          <w:szCs w:val="28"/>
        </w:rPr>
      </w:pPr>
    </w:p>
    <w:p w14:paraId="1ED64B2F" w14:textId="15A93423" w:rsidR="00944DD3" w:rsidRPr="00596394" w:rsidRDefault="005842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d</w:t>
      </w:r>
    </w:p>
    <w:p w14:paraId="1741D2E6" w14:textId="31330CB0" w:rsidR="00584299" w:rsidRPr="00596394" w:rsidRDefault="005842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E7A9122" w14:textId="53B2B565" w:rsidR="00584299" w:rsidRPr="00596394" w:rsidRDefault="005842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fter cutting and unfolding the paper, we get:</w:t>
      </w:r>
    </w:p>
    <w:p w14:paraId="09E5B764" w14:textId="03844EA0" w:rsidR="00584299" w:rsidRPr="00596394" w:rsidRDefault="00584299"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3E8935B4" wp14:editId="47A4B243">
            <wp:extent cx="2656840" cy="786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tretch>
                      <a:fillRect/>
                    </a:stretch>
                  </pic:blipFill>
                  <pic:spPr>
                    <a:xfrm>
                      <a:off x="0" y="0"/>
                      <a:ext cx="2663954" cy="788243"/>
                    </a:xfrm>
                    <a:prstGeom prst="rect">
                      <a:avLst/>
                    </a:prstGeom>
                  </pic:spPr>
                </pic:pic>
              </a:graphicData>
            </a:graphic>
          </wp:inline>
        </w:drawing>
      </w:r>
    </w:p>
    <w:p w14:paraId="05C910CB" w14:textId="32ABC0BC" w:rsidR="00584299" w:rsidRPr="00596394" w:rsidRDefault="003A395D"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ence, option d.</w:t>
      </w:r>
    </w:p>
    <w:p w14:paraId="6B6B513E" w14:textId="77777777" w:rsidR="00DD08D0" w:rsidRPr="00596394" w:rsidRDefault="00DD08D0" w:rsidP="003D182B">
      <w:pPr>
        <w:pStyle w:val="ListParagraph"/>
        <w:spacing w:after="0" w:line="240" w:lineRule="auto"/>
        <w:ind w:left="0"/>
        <w:jc w:val="both"/>
        <w:rPr>
          <w:rFonts w:ascii="Arial" w:hAnsi="Arial" w:cs="Arial"/>
          <w:color w:val="000000" w:themeColor="text1"/>
          <w:sz w:val="28"/>
          <w:szCs w:val="28"/>
        </w:rPr>
      </w:pPr>
    </w:p>
    <w:p w14:paraId="32261C1F" w14:textId="5AD312FF" w:rsidR="008C3ADC" w:rsidRPr="00596394" w:rsidRDefault="00DD08D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 </w:t>
      </w:r>
      <w:r w:rsidR="008C3ADC" w:rsidRPr="00596394">
        <w:rPr>
          <w:rFonts w:ascii="Arial" w:hAnsi="Arial" w:cs="Arial"/>
          <w:color w:val="008000"/>
          <w:sz w:val="28"/>
          <w:szCs w:val="28"/>
        </w:rPr>
        <w:t>Select the option in which the following figure is embedded. (Rotation is NOT allowed).</w:t>
      </w:r>
    </w:p>
    <w:p w14:paraId="6D5FBBCC" w14:textId="72DEAA48" w:rsidR="008C3ADC" w:rsidRPr="00596394" w:rsidRDefault="008C3ADC"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2EF0AE17" wp14:editId="37C3F7BD">
            <wp:extent cx="8858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tretch>
                      <a:fillRect/>
                    </a:stretch>
                  </pic:blipFill>
                  <pic:spPr>
                    <a:xfrm>
                      <a:off x="0" y="0"/>
                      <a:ext cx="891167" cy="891167"/>
                    </a:xfrm>
                    <a:prstGeom prst="rect">
                      <a:avLst/>
                    </a:prstGeom>
                  </pic:spPr>
                </pic:pic>
              </a:graphicData>
            </a:graphic>
          </wp:inline>
        </w:drawing>
      </w:r>
    </w:p>
    <w:p w14:paraId="4C39A6FB" w14:textId="77777777" w:rsidR="00617529" w:rsidRPr="00596394" w:rsidRDefault="0090279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BA0CA7" w:rsidRPr="00596394">
        <w:rPr>
          <w:rFonts w:ascii="Arial" w:hAnsi="Arial" w:cs="Arial"/>
          <w:noProof/>
          <w:color w:val="008000"/>
          <w:sz w:val="28"/>
          <w:szCs w:val="28"/>
          <w:lang w:val="en-IN" w:eastAsia="en-IN" w:bidi="ar-SA"/>
        </w:rPr>
        <w:drawing>
          <wp:inline distT="0" distB="0" distL="0" distR="0" wp14:anchorId="6434D910" wp14:editId="0A40E195">
            <wp:extent cx="794385" cy="7858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rcRect b="76590"/>
                    <a:stretch/>
                  </pic:blipFill>
                  <pic:spPr bwMode="auto">
                    <a:xfrm>
                      <a:off x="0" y="0"/>
                      <a:ext cx="798980" cy="790357"/>
                    </a:xfrm>
                    <a:prstGeom prst="rect">
                      <a:avLst/>
                    </a:prstGeom>
                    <a:ln>
                      <a:noFill/>
                    </a:ln>
                    <a:extLst>
                      <a:ext uri="{53640926-AAD7-44D8-BBD7-CCE9431645EC}">
                        <a14:shadowObscured xmlns:a14="http://schemas.microsoft.com/office/drawing/2010/main"/>
                      </a:ext>
                    </a:extLst>
                  </pic:spPr>
                </pic:pic>
              </a:graphicData>
            </a:graphic>
          </wp:inline>
        </w:drawing>
      </w:r>
      <w:r w:rsidR="00CE3465" w:rsidRPr="00596394">
        <w:rPr>
          <w:rFonts w:ascii="Arial" w:hAnsi="Arial" w:cs="Arial"/>
          <w:color w:val="008000"/>
          <w:sz w:val="28"/>
          <w:szCs w:val="28"/>
        </w:rPr>
        <w:tab/>
      </w:r>
      <w:r w:rsidR="00CE3465" w:rsidRPr="00596394">
        <w:rPr>
          <w:rFonts w:ascii="Arial" w:hAnsi="Arial" w:cs="Arial"/>
          <w:color w:val="008000"/>
          <w:sz w:val="28"/>
          <w:szCs w:val="28"/>
        </w:rPr>
        <w:tab/>
      </w:r>
    </w:p>
    <w:p w14:paraId="63377F52" w14:textId="6510AFEB" w:rsidR="008C3ADC" w:rsidRPr="00596394" w:rsidRDefault="00CE346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Pr="00596394">
        <w:rPr>
          <w:rFonts w:ascii="Arial" w:hAnsi="Arial" w:cs="Arial"/>
          <w:noProof/>
          <w:color w:val="008000"/>
          <w:sz w:val="28"/>
          <w:szCs w:val="28"/>
          <w:lang w:val="en-IN" w:eastAsia="en-IN" w:bidi="ar-SA"/>
        </w:rPr>
        <w:drawing>
          <wp:inline distT="0" distB="0" distL="0" distR="0" wp14:anchorId="592ABB38" wp14:editId="72C10DAF">
            <wp:extent cx="794336" cy="7667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rcRect t="25822" b="51334"/>
                    <a:stretch/>
                  </pic:blipFill>
                  <pic:spPr bwMode="auto">
                    <a:xfrm>
                      <a:off x="0" y="0"/>
                      <a:ext cx="798980" cy="771245"/>
                    </a:xfrm>
                    <a:prstGeom prst="rect">
                      <a:avLst/>
                    </a:prstGeom>
                    <a:ln>
                      <a:noFill/>
                    </a:ln>
                    <a:extLst>
                      <a:ext uri="{53640926-AAD7-44D8-BBD7-CCE9431645EC}">
                        <a14:shadowObscured xmlns:a14="http://schemas.microsoft.com/office/drawing/2010/main"/>
                      </a:ext>
                    </a:extLst>
                  </pic:spPr>
                </pic:pic>
              </a:graphicData>
            </a:graphic>
          </wp:inline>
        </w:drawing>
      </w:r>
    </w:p>
    <w:p w14:paraId="3FC9A73A" w14:textId="77777777" w:rsidR="00617529" w:rsidRPr="00596394" w:rsidRDefault="0027560D"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Pr="00596394">
        <w:rPr>
          <w:rFonts w:ascii="Arial" w:hAnsi="Arial" w:cs="Arial"/>
          <w:noProof/>
          <w:color w:val="008000"/>
          <w:sz w:val="28"/>
          <w:szCs w:val="28"/>
          <w:lang w:val="en-IN" w:eastAsia="en-IN" w:bidi="ar-SA"/>
        </w:rPr>
        <w:drawing>
          <wp:inline distT="0" distB="0" distL="0" distR="0" wp14:anchorId="094D67D3" wp14:editId="7C5CD1C2">
            <wp:extent cx="794158" cy="77628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rcRect t="50934" b="25933"/>
                    <a:stretch/>
                  </pic:blipFill>
                  <pic:spPr bwMode="auto">
                    <a:xfrm>
                      <a:off x="0" y="0"/>
                      <a:ext cx="798980" cy="781001"/>
                    </a:xfrm>
                    <a:prstGeom prst="rect">
                      <a:avLst/>
                    </a:prstGeom>
                    <a:ln>
                      <a:noFill/>
                    </a:ln>
                    <a:extLst>
                      <a:ext uri="{53640926-AAD7-44D8-BBD7-CCE9431645EC}">
                        <a14:shadowObscured xmlns:a14="http://schemas.microsoft.com/office/drawing/2010/main"/>
                      </a:ext>
                    </a:extLst>
                  </pic:spPr>
                </pic:pic>
              </a:graphicData>
            </a:graphic>
          </wp:inline>
        </w:drawing>
      </w:r>
      <w:r w:rsidR="008B37F9" w:rsidRPr="00596394">
        <w:rPr>
          <w:rFonts w:ascii="Arial" w:hAnsi="Arial" w:cs="Arial"/>
          <w:color w:val="008000"/>
          <w:sz w:val="28"/>
          <w:szCs w:val="28"/>
        </w:rPr>
        <w:tab/>
      </w:r>
      <w:r w:rsidR="008B37F9" w:rsidRPr="00596394">
        <w:rPr>
          <w:rFonts w:ascii="Arial" w:hAnsi="Arial" w:cs="Arial"/>
          <w:color w:val="008000"/>
          <w:sz w:val="28"/>
          <w:szCs w:val="28"/>
        </w:rPr>
        <w:tab/>
      </w:r>
    </w:p>
    <w:p w14:paraId="53514951" w14:textId="5AC7D881" w:rsidR="0027560D" w:rsidRPr="00596394" w:rsidRDefault="008B37F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d) </w:t>
      </w:r>
      <w:r w:rsidRPr="00596394">
        <w:rPr>
          <w:rFonts w:ascii="Arial" w:hAnsi="Arial" w:cs="Arial"/>
          <w:noProof/>
          <w:color w:val="008000"/>
          <w:sz w:val="28"/>
          <w:szCs w:val="28"/>
          <w:lang w:val="en-IN" w:eastAsia="en-IN" w:bidi="ar-SA"/>
        </w:rPr>
        <w:drawing>
          <wp:inline distT="0" distB="0" distL="0" distR="0" wp14:anchorId="3BF7F76B" wp14:editId="19DBA81B">
            <wp:extent cx="794385" cy="78025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rcRect t="76756"/>
                    <a:stretch/>
                  </pic:blipFill>
                  <pic:spPr bwMode="auto">
                    <a:xfrm>
                      <a:off x="0" y="0"/>
                      <a:ext cx="798980" cy="784763"/>
                    </a:xfrm>
                    <a:prstGeom prst="rect">
                      <a:avLst/>
                    </a:prstGeom>
                    <a:ln>
                      <a:noFill/>
                    </a:ln>
                    <a:extLst>
                      <a:ext uri="{53640926-AAD7-44D8-BBD7-CCE9431645EC}">
                        <a14:shadowObscured xmlns:a14="http://schemas.microsoft.com/office/drawing/2010/main"/>
                      </a:ext>
                    </a:extLst>
                  </pic:spPr>
                </pic:pic>
              </a:graphicData>
            </a:graphic>
          </wp:inline>
        </w:drawing>
      </w:r>
    </w:p>
    <w:p w14:paraId="711F5060" w14:textId="42A1BB88" w:rsidR="008C6763" w:rsidRPr="00596394" w:rsidRDefault="008C6763" w:rsidP="003D182B">
      <w:pPr>
        <w:pStyle w:val="ListParagraph"/>
        <w:spacing w:after="0" w:line="240" w:lineRule="auto"/>
        <w:ind w:left="0"/>
        <w:jc w:val="both"/>
        <w:rPr>
          <w:rFonts w:ascii="Arial" w:hAnsi="Arial" w:cs="Arial"/>
          <w:color w:val="000000" w:themeColor="text1"/>
          <w:sz w:val="28"/>
          <w:szCs w:val="28"/>
        </w:rPr>
      </w:pPr>
    </w:p>
    <w:p w14:paraId="51A42AD8" w14:textId="73F1843D" w:rsidR="008C6763" w:rsidRPr="00596394" w:rsidRDefault="008C676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136AFF7E" w14:textId="65C7E7A0" w:rsidR="008C6763" w:rsidRPr="00596394" w:rsidRDefault="008C676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10DC2C9" w14:textId="7A185164" w:rsidR="008C6763" w:rsidRPr="00596394" w:rsidRDefault="008C676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ere, the given figure is embedded in Figure (B).</w:t>
      </w:r>
    </w:p>
    <w:p w14:paraId="11F76DCE" w14:textId="3C5F0717" w:rsidR="008C6763" w:rsidRPr="00596394" w:rsidRDefault="008C6763"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249FE4C2" wp14:editId="5864106F">
            <wp:extent cx="907202" cy="923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915232" cy="932103"/>
                    </a:xfrm>
                    <a:prstGeom prst="rect">
                      <a:avLst/>
                    </a:prstGeom>
                  </pic:spPr>
                </pic:pic>
              </a:graphicData>
            </a:graphic>
          </wp:inline>
        </w:drawing>
      </w:r>
    </w:p>
    <w:p w14:paraId="603DC709" w14:textId="77777777" w:rsidR="00132677" w:rsidRPr="00596394" w:rsidRDefault="00132677" w:rsidP="003D182B">
      <w:pPr>
        <w:pStyle w:val="ListParagraph"/>
        <w:spacing w:after="0" w:line="240" w:lineRule="auto"/>
        <w:ind w:left="0"/>
        <w:jc w:val="both"/>
        <w:rPr>
          <w:rFonts w:ascii="Arial" w:hAnsi="Arial" w:cs="Arial"/>
          <w:color w:val="000000" w:themeColor="text1"/>
          <w:sz w:val="28"/>
          <w:szCs w:val="28"/>
        </w:rPr>
      </w:pPr>
    </w:p>
    <w:p w14:paraId="3B51A6F8" w14:textId="023FD8A0" w:rsidR="00DF2F42" w:rsidRPr="00596394" w:rsidRDefault="0013267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 </w:t>
      </w:r>
      <w:r w:rsidR="00DF2F42" w:rsidRPr="00596394">
        <w:rPr>
          <w:rFonts w:ascii="Arial" w:hAnsi="Arial" w:cs="Arial"/>
          <w:color w:val="008000"/>
          <w:sz w:val="28"/>
          <w:szCs w:val="28"/>
        </w:rPr>
        <w:t>Three different positions of the same dice are</w:t>
      </w:r>
      <w:r w:rsidR="00322DE8" w:rsidRPr="00596394">
        <w:rPr>
          <w:rFonts w:ascii="Arial" w:hAnsi="Arial" w:cs="Arial"/>
          <w:color w:val="008000"/>
          <w:sz w:val="28"/>
          <w:szCs w:val="28"/>
        </w:rPr>
        <w:t xml:space="preserve"> </w:t>
      </w:r>
      <w:r w:rsidR="00DF2F42" w:rsidRPr="00596394">
        <w:rPr>
          <w:rFonts w:ascii="Arial" w:hAnsi="Arial" w:cs="Arial"/>
          <w:color w:val="008000"/>
          <w:sz w:val="28"/>
          <w:szCs w:val="28"/>
        </w:rPr>
        <w:t>shown. Study the same and identify which of the</w:t>
      </w:r>
      <w:r w:rsidR="00322DE8" w:rsidRPr="00596394">
        <w:rPr>
          <w:rFonts w:ascii="Arial" w:hAnsi="Arial" w:cs="Arial"/>
          <w:color w:val="008000"/>
          <w:sz w:val="28"/>
          <w:szCs w:val="28"/>
        </w:rPr>
        <w:t xml:space="preserve"> </w:t>
      </w:r>
      <w:r w:rsidR="00DF2F42" w:rsidRPr="00596394">
        <w:rPr>
          <w:rFonts w:ascii="Arial" w:hAnsi="Arial" w:cs="Arial"/>
          <w:color w:val="008000"/>
          <w:sz w:val="28"/>
          <w:szCs w:val="28"/>
        </w:rPr>
        <w:t>following statement/s is/are correct.</w:t>
      </w:r>
    </w:p>
    <w:p w14:paraId="055C620D" w14:textId="3189A238" w:rsidR="005C036E" w:rsidRPr="00596394" w:rsidRDefault="005C036E"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08211D0F" wp14:editId="283E9A99">
            <wp:extent cx="2350485" cy="6238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contrast="40000"/>
                              </a14:imgEffect>
                            </a14:imgLayer>
                          </a14:imgProps>
                        </a:ext>
                      </a:extLst>
                    </a:blip>
                    <a:srcRect b="7311"/>
                    <a:stretch/>
                  </pic:blipFill>
                  <pic:spPr bwMode="auto">
                    <a:xfrm>
                      <a:off x="0" y="0"/>
                      <a:ext cx="2363406" cy="627317"/>
                    </a:xfrm>
                    <a:prstGeom prst="rect">
                      <a:avLst/>
                    </a:prstGeom>
                    <a:ln>
                      <a:noFill/>
                    </a:ln>
                    <a:extLst>
                      <a:ext uri="{53640926-AAD7-44D8-BBD7-CCE9431645EC}">
                        <a14:shadowObscured xmlns:a14="http://schemas.microsoft.com/office/drawing/2010/main"/>
                      </a:ext>
                    </a:extLst>
                  </pic:spPr>
                </pic:pic>
              </a:graphicData>
            </a:graphic>
          </wp:inline>
        </w:drawing>
      </w:r>
    </w:p>
    <w:p w14:paraId="467F5022" w14:textId="77777777" w:rsidR="00DF2F42" w:rsidRPr="00596394" w:rsidRDefault="00DF2F4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 S is opposite to U</w:t>
      </w:r>
    </w:p>
    <w:p w14:paraId="1D32129A" w14:textId="77777777" w:rsidR="00DF2F42" w:rsidRPr="00596394" w:rsidRDefault="00DF2F4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I. T is opposite to S</w:t>
      </w:r>
    </w:p>
    <w:p w14:paraId="25006727" w14:textId="77777777" w:rsidR="00DF2F42" w:rsidRPr="00596394" w:rsidRDefault="00DF2F4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II. R is opposite to Q</w:t>
      </w:r>
    </w:p>
    <w:p w14:paraId="1B820867" w14:textId="77777777" w:rsidR="00DF2F42" w:rsidRPr="00596394" w:rsidRDefault="00DF2F4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V. P is opposite to U</w:t>
      </w:r>
    </w:p>
    <w:p w14:paraId="14EDB73D" w14:textId="77777777" w:rsidR="00617529" w:rsidRPr="00596394" w:rsidRDefault="009A7F5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DF2F42" w:rsidRPr="00596394">
        <w:rPr>
          <w:rFonts w:ascii="Arial" w:hAnsi="Arial" w:cs="Arial"/>
          <w:color w:val="008000"/>
          <w:sz w:val="28"/>
          <w:szCs w:val="28"/>
        </w:rPr>
        <w:t>Only I</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37420D83" w14:textId="0CCC4E8A" w:rsidR="00DF2F42" w:rsidRPr="00596394" w:rsidRDefault="009A7F5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DF2F42" w:rsidRPr="00596394">
        <w:rPr>
          <w:rFonts w:ascii="Arial" w:hAnsi="Arial" w:cs="Arial"/>
          <w:color w:val="008000"/>
          <w:sz w:val="28"/>
          <w:szCs w:val="28"/>
        </w:rPr>
        <w:t>Only I and III</w:t>
      </w:r>
    </w:p>
    <w:p w14:paraId="33743970" w14:textId="77777777" w:rsidR="00617529" w:rsidRPr="00596394" w:rsidRDefault="009A7F5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DF2F42" w:rsidRPr="00596394">
        <w:rPr>
          <w:rFonts w:ascii="Arial" w:hAnsi="Arial" w:cs="Arial"/>
          <w:color w:val="008000"/>
          <w:sz w:val="28"/>
          <w:szCs w:val="28"/>
        </w:rPr>
        <w:t>Only II</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1B4C27AF" w14:textId="36213828" w:rsidR="00DF2F42" w:rsidRPr="00596394" w:rsidRDefault="009A7F5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DF2F42" w:rsidRPr="00596394">
        <w:rPr>
          <w:rFonts w:ascii="Arial" w:hAnsi="Arial" w:cs="Arial"/>
          <w:color w:val="008000"/>
          <w:sz w:val="28"/>
          <w:szCs w:val="28"/>
        </w:rPr>
        <w:t>Only II and IV</w:t>
      </w:r>
    </w:p>
    <w:p w14:paraId="5F4D9DDF"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3FAE57BE" w14:textId="07FCBF80"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734FD" w:rsidRPr="00596394">
        <w:rPr>
          <w:rFonts w:ascii="Arial" w:hAnsi="Arial" w:cs="Arial"/>
          <w:color w:val="008000"/>
          <w:sz w:val="28"/>
          <w:szCs w:val="28"/>
        </w:rPr>
        <w:t>b</w:t>
      </w:r>
    </w:p>
    <w:p w14:paraId="1E68E4CC" w14:textId="40E9A93E"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F0E9413" w14:textId="02C8EB4A" w:rsidR="008E272E" w:rsidRPr="00596394" w:rsidRDefault="00570E76"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70F72037" wp14:editId="51893E94">
            <wp:extent cx="6646545" cy="33458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11200"/>
                              </a14:imgEffect>
                            </a14:imgLayer>
                          </a14:imgProps>
                        </a:ext>
                      </a:extLst>
                    </a:blip>
                    <a:stretch>
                      <a:fillRect/>
                    </a:stretch>
                  </pic:blipFill>
                  <pic:spPr>
                    <a:xfrm>
                      <a:off x="0" y="0"/>
                      <a:ext cx="6646545" cy="3345815"/>
                    </a:xfrm>
                    <a:prstGeom prst="rect">
                      <a:avLst/>
                    </a:prstGeom>
                  </pic:spPr>
                </pic:pic>
              </a:graphicData>
            </a:graphic>
          </wp:inline>
        </w:drawing>
      </w:r>
    </w:p>
    <w:p w14:paraId="391E389B"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2B16A15F" w14:textId="648A094B" w:rsidR="00AA4904"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8) </w:t>
      </w:r>
      <w:r w:rsidR="00AA4904" w:rsidRPr="00596394">
        <w:rPr>
          <w:rFonts w:ascii="Arial" w:hAnsi="Arial" w:cs="Arial"/>
          <w:color w:val="008000"/>
          <w:sz w:val="28"/>
          <w:szCs w:val="28"/>
        </w:rPr>
        <w:t>Select the correct combination of mathematical</w:t>
      </w:r>
      <w:r w:rsidR="00206023" w:rsidRPr="00596394">
        <w:rPr>
          <w:rFonts w:ascii="Arial" w:hAnsi="Arial" w:cs="Arial"/>
          <w:color w:val="008000"/>
          <w:sz w:val="28"/>
          <w:szCs w:val="28"/>
        </w:rPr>
        <w:t xml:space="preserve"> </w:t>
      </w:r>
      <w:r w:rsidR="00AA4904" w:rsidRPr="00596394">
        <w:rPr>
          <w:rFonts w:ascii="Arial" w:hAnsi="Arial" w:cs="Arial"/>
          <w:color w:val="008000"/>
          <w:sz w:val="28"/>
          <w:szCs w:val="28"/>
        </w:rPr>
        <w:t>signs to sequentially replace the * signs and</w:t>
      </w:r>
      <w:r w:rsidR="00206023" w:rsidRPr="00596394">
        <w:rPr>
          <w:rFonts w:ascii="Arial" w:hAnsi="Arial" w:cs="Arial"/>
          <w:color w:val="008000"/>
          <w:sz w:val="28"/>
          <w:szCs w:val="28"/>
        </w:rPr>
        <w:t xml:space="preserve"> </w:t>
      </w:r>
      <w:r w:rsidR="00AA4904" w:rsidRPr="00596394">
        <w:rPr>
          <w:rFonts w:ascii="Arial" w:hAnsi="Arial" w:cs="Arial"/>
          <w:color w:val="008000"/>
          <w:sz w:val="28"/>
          <w:szCs w:val="28"/>
        </w:rPr>
        <w:t>balance the given equation.</w:t>
      </w:r>
    </w:p>
    <w:p w14:paraId="1E398950" w14:textId="77777777" w:rsidR="00AA4904" w:rsidRPr="00596394" w:rsidRDefault="00AA4904"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90 * 45 * 15 * 3 * 12 = 93</w:t>
      </w:r>
    </w:p>
    <w:p w14:paraId="1BA2C437" w14:textId="77777777" w:rsidR="00617529" w:rsidRPr="00596394" w:rsidRDefault="00D369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AA4904" w:rsidRPr="00596394">
        <w:rPr>
          <w:rFonts w:ascii="Arial" w:hAnsi="Arial" w:cs="Arial"/>
          <w:color w:val="008000"/>
          <w:sz w:val="28"/>
          <w:szCs w:val="28"/>
        </w:rPr>
        <w:t xml:space="preserve">÷, +, -, </w:t>
      </w:r>
      <w:r w:rsidR="00206023" w:rsidRPr="00596394">
        <w:rPr>
          <w:rFonts w:ascii="Arial" w:hAnsi="Arial" w:cs="Arial"/>
          <w:color w:val="008000"/>
          <w:sz w:val="28"/>
          <w:szCs w:val="28"/>
        </w:rPr>
        <w:t>×</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0C1D4331" w14:textId="0B5A20A3" w:rsidR="00AA4904" w:rsidRPr="00596394" w:rsidRDefault="00D369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AA4904" w:rsidRPr="00596394">
        <w:rPr>
          <w:rFonts w:ascii="Arial" w:hAnsi="Arial" w:cs="Arial"/>
          <w:color w:val="008000"/>
          <w:sz w:val="28"/>
          <w:szCs w:val="28"/>
        </w:rPr>
        <w:t xml:space="preserve">-, ÷, </w:t>
      </w:r>
      <w:r w:rsidR="00206023" w:rsidRPr="00596394">
        <w:rPr>
          <w:rFonts w:ascii="Arial" w:hAnsi="Arial" w:cs="Arial"/>
          <w:color w:val="008000"/>
          <w:sz w:val="28"/>
          <w:szCs w:val="28"/>
        </w:rPr>
        <w:t>×</w:t>
      </w:r>
      <w:r w:rsidR="00AA4904" w:rsidRPr="00596394">
        <w:rPr>
          <w:rFonts w:ascii="Arial" w:hAnsi="Arial" w:cs="Arial"/>
          <w:color w:val="008000"/>
          <w:sz w:val="28"/>
          <w:szCs w:val="28"/>
        </w:rPr>
        <w:t>, +</w:t>
      </w:r>
    </w:p>
    <w:p w14:paraId="270BD0E8" w14:textId="77777777" w:rsidR="00617529" w:rsidRPr="00596394" w:rsidRDefault="00D369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206023" w:rsidRPr="00596394">
        <w:rPr>
          <w:rFonts w:ascii="Arial" w:hAnsi="Arial" w:cs="Arial"/>
          <w:color w:val="008000"/>
          <w:sz w:val="28"/>
          <w:szCs w:val="28"/>
        </w:rPr>
        <w:t>÷, ×</w:t>
      </w:r>
      <w:r w:rsidR="00AA4904" w:rsidRPr="00596394">
        <w:rPr>
          <w:rFonts w:ascii="Arial" w:hAnsi="Arial" w:cs="Arial"/>
          <w:color w:val="008000"/>
          <w:sz w:val="28"/>
          <w:szCs w:val="28"/>
        </w:rPr>
        <w:t>, +, -</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31D05E50" w14:textId="7E9B4DFD" w:rsidR="00206023" w:rsidRPr="00596394" w:rsidRDefault="00D369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AA4904" w:rsidRPr="00596394">
        <w:rPr>
          <w:rFonts w:ascii="Arial" w:hAnsi="Arial" w:cs="Arial"/>
          <w:color w:val="008000"/>
          <w:sz w:val="28"/>
          <w:szCs w:val="28"/>
        </w:rPr>
        <w:t xml:space="preserve">+, -, </w:t>
      </w:r>
      <w:r w:rsidR="00206023" w:rsidRPr="00596394">
        <w:rPr>
          <w:rFonts w:ascii="Arial" w:hAnsi="Arial" w:cs="Arial"/>
          <w:color w:val="008000"/>
          <w:sz w:val="28"/>
          <w:szCs w:val="28"/>
        </w:rPr>
        <w:t>×</w:t>
      </w:r>
      <w:r w:rsidR="00AA4904" w:rsidRPr="00596394">
        <w:rPr>
          <w:rFonts w:ascii="Arial" w:hAnsi="Arial" w:cs="Arial"/>
          <w:color w:val="008000"/>
          <w:sz w:val="28"/>
          <w:szCs w:val="28"/>
        </w:rPr>
        <w:t>, ÷</w:t>
      </w:r>
    </w:p>
    <w:p w14:paraId="4E7E6A40"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62BEF64F" w14:textId="0B766D1B"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734FD" w:rsidRPr="00596394">
        <w:rPr>
          <w:rFonts w:ascii="Arial" w:hAnsi="Arial" w:cs="Arial"/>
          <w:color w:val="008000"/>
          <w:sz w:val="28"/>
          <w:szCs w:val="28"/>
        </w:rPr>
        <w:t>b</w:t>
      </w:r>
    </w:p>
    <w:p w14:paraId="52FC2577" w14:textId="64296B1E"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3FF3CE9" w14:textId="542776DE" w:rsidR="00570E76" w:rsidRPr="00596394" w:rsidRDefault="00EA5165"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09080901" wp14:editId="7ED1CBED">
            <wp:extent cx="4857750" cy="3800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colorTemperature colorTemp="11200"/>
                              </a14:imgEffect>
                            </a14:imgLayer>
                          </a14:imgProps>
                        </a:ext>
                      </a:extLst>
                    </a:blip>
                    <a:stretch>
                      <a:fillRect/>
                    </a:stretch>
                  </pic:blipFill>
                  <pic:spPr>
                    <a:xfrm>
                      <a:off x="0" y="0"/>
                      <a:ext cx="4857750" cy="3800475"/>
                    </a:xfrm>
                    <a:prstGeom prst="rect">
                      <a:avLst/>
                    </a:prstGeom>
                  </pic:spPr>
                </pic:pic>
              </a:graphicData>
            </a:graphic>
          </wp:inline>
        </w:drawing>
      </w:r>
    </w:p>
    <w:p w14:paraId="2E362E3B"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3D86FBF1" w14:textId="49F6F2A9" w:rsidR="00055673"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 </w:t>
      </w:r>
      <w:r w:rsidR="00055673" w:rsidRPr="00596394">
        <w:rPr>
          <w:rFonts w:ascii="Arial" w:hAnsi="Arial" w:cs="Arial"/>
          <w:color w:val="008000"/>
          <w:sz w:val="28"/>
          <w:szCs w:val="28"/>
        </w:rPr>
        <w:t>Which of the following numbers will replace the</w:t>
      </w:r>
      <w:r w:rsidR="00E0414B" w:rsidRPr="00596394">
        <w:rPr>
          <w:rFonts w:ascii="Arial" w:hAnsi="Arial" w:cs="Arial"/>
          <w:color w:val="008000"/>
          <w:sz w:val="28"/>
          <w:szCs w:val="28"/>
        </w:rPr>
        <w:t xml:space="preserve"> </w:t>
      </w:r>
      <w:r w:rsidR="00055673" w:rsidRPr="00596394">
        <w:rPr>
          <w:rFonts w:ascii="Arial" w:hAnsi="Arial" w:cs="Arial"/>
          <w:color w:val="008000"/>
          <w:sz w:val="28"/>
          <w:szCs w:val="28"/>
        </w:rPr>
        <w:t xml:space="preserve">question </w:t>
      </w:r>
      <w:proofErr w:type="gramStart"/>
      <w:r w:rsidR="00055673" w:rsidRPr="00596394">
        <w:rPr>
          <w:rFonts w:ascii="Arial" w:hAnsi="Arial" w:cs="Arial"/>
          <w:color w:val="008000"/>
          <w:sz w:val="28"/>
          <w:szCs w:val="28"/>
        </w:rPr>
        <w:t>mark(</w:t>
      </w:r>
      <w:proofErr w:type="gramEnd"/>
      <w:r w:rsidR="00055673" w:rsidRPr="00596394">
        <w:rPr>
          <w:rFonts w:ascii="Arial" w:hAnsi="Arial" w:cs="Arial"/>
          <w:color w:val="008000"/>
          <w:sz w:val="28"/>
          <w:szCs w:val="28"/>
        </w:rPr>
        <w:t>?) in the given series?</w:t>
      </w:r>
    </w:p>
    <w:p w14:paraId="7E7C2869" w14:textId="77777777" w:rsidR="00055673" w:rsidRPr="00596394" w:rsidRDefault="00055673"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4, 10, 24, 50</w:t>
      </w:r>
      <w:proofErr w:type="gramStart"/>
      <w:r w:rsidRPr="00596394">
        <w:rPr>
          <w:rFonts w:ascii="Arial" w:hAnsi="Arial" w:cs="Arial"/>
          <w:b/>
          <w:bCs/>
          <w:color w:val="008000"/>
          <w:sz w:val="28"/>
          <w:szCs w:val="28"/>
        </w:rPr>
        <w:t>, ?</w:t>
      </w:r>
      <w:proofErr w:type="gramEnd"/>
      <w:r w:rsidRPr="00596394">
        <w:rPr>
          <w:rFonts w:ascii="Arial" w:hAnsi="Arial" w:cs="Arial"/>
          <w:b/>
          <w:bCs/>
          <w:color w:val="008000"/>
          <w:sz w:val="28"/>
          <w:szCs w:val="28"/>
        </w:rPr>
        <w:t>, 210, 424</w:t>
      </w:r>
    </w:p>
    <w:p w14:paraId="5C0BF0CA" w14:textId="77777777" w:rsidR="00617529" w:rsidRPr="00596394" w:rsidRDefault="00CA11A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055673" w:rsidRPr="00596394">
        <w:rPr>
          <w:rFonts w:ascii="Arial" w:hAnsi="Arial" w:cs="Arial"/>
          <w:color w:val="008000"/>
          <w:sz w:val="28"/>
          <w:szCs w:val="28"/>
        </w:rPr>
        <w:t>104</w:t>
      </w:r>
      <w:r w:rsidRPr="00596394">
        <w:rPr>
          <w:rFonts w:ascii="Arial" w:hAnsi="Arial" w:cs="Arial"/>
          <w:color w:val="008000"/>
          <w:sz w:val="28"/>
          <w:szCs w:val="28"/>
        </w:rPr>
        <w:tab/>
      </w:r>
    </w:p>
    <w:p w14:paraId="28DCF5B6" w14:textId="2C9E9D79" w:rsidR="00617529" w:rsidRPr="00596394" w:rsidRDefault="00CA11A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055673" w:rsidRPr="00596394">
        <w:rPr>
          <w:rFonts w:ascii="Arial" w:hAnsi="Arial" w:cs="Arial"/>
          <w:color w:val="008000"/>
          <w:sz w:val="28"/>
          <w:szCs w:val="28"/>
        </w:rPr>
        <w:t>96</w:t>
      </w:r>
      <w:r w:rsidRPr="00596394">
        <w:rPr>
          <w:rFonts w:ascii="Arial" w:hAnsi="Arial" w:cs="Arial"/>
          <w:color w:val="008000"/>
          <w:sz w:val="28"/>
          <w:szCs w:val="28"/>
        </w:rPr>
        <w:tab/>
      </w:r>
      <w:r w:rsidRPr="00596394">
        <w:rPr>
          <w:rFonts w:ascii="Arial" w:hAnsi="Arial" w:cs="Arial"/>
          <w:color w:val="008000"/>
          <w:sz w:val="28"/>
          <w:szCs w:val="28"/>
        </w:rPr>
        <w:tab/>
      </w:r>
    </w:p>
    <w:p w14:paraId="69E2608B" w14:textId="77777777" w:rsidR="00617529" w:rsidRPr="00596394" w:rsidRDefault="00CA11A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055673" w:rsidRPr="00596394">
        <w:rPr>
          <w:rFonts w:ascii="Arial" w:hAnsi="Arial" w:cs="Arial"/>
          <w:color w:val="008000"/>
          <w:sz w:val="28"/>
          <w:szCs w:val="28"/>
        </w:rPr>
        <w:t>122</w:t>
      </w:r>
      <w:r w:rsidRPr="00596394">
        <w:rPr>
          <w:rFonts w:ascii="Arial" w:hAnsi="Arial" w:cs="Arial"/>
          <w:color w:val="008000"/>
          <w:sz w:val="28"/>
          <w:szCs w:val="28"/>
        </w:rPr>
        <w:tab/>
      </w:r>
      <w:r w:rsidRPr="00596394">
        <w:rPr>
          <w:rFonts w:ascii="Arial" w:hAnsi="Arial" w:cs="Arial"/>
          <w:color w:val="008000"/>
          <w:sz w:val="28"/>
          <w:szCs w:val="28"/>
        </w:rPr>
        <w:tab/>
      </w:r>
    </w:p>
    <w:p w14:paraId="37B398BE" w14:textId="3FCB0096" w:rsidR="00E0414B" w:rsidRPr="00596394" w:rsidRDefault="00CA11A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055673" w:rsidRPr="00596394">
        <w:rPr>
          <w:rFonts w:ascii="Arial" w:hAnsi="Arial" w:cs="Arial"/>
          <w:color w:val="008000"/>
          <w:sz w:val="28"/>
          <w:szCs w:val="28"/>
        </w:rPr>
        <w:t>136</w:t>
      </w:r>
    </w:p>
    <w:p w14:paraId="226586E1"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2BF43CCE" w14:textId="4D5D42CC"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734FD" w:rsidRPr="00596394">
        <w:rPr>
          <w:rFonts w:ascii="Arial" w:hAnsi="Arial" w:cs="Arial"/>
          <w:color w:val="008000"/>
          <w:sz w:val="28"/>
          <w:szCs w:val="28"/>
        </w:rPr>
        <w:t>a</w:t>
      </w:r>
    </w:p>
    <w:p w14:paraId="53CD8739" w14:textId="14B427C3"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E6623E7" w14:textId="113209CA" w:rsidR="00EA5165" w:rsidRPr="00596394" w:rsidRDefault="00554011"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47AE340B" wp14:editId="19329ACB">
            <wp:extent cx="4562475" cy="4933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colorTemperature colorTemp="11200"/>
                              </a14:imgEffect>
                            </a14:imgLayer>
                          </a14:imgProps>
                        </a:ext>
                      </a:extLst>
                    </a:blip>
                    <a:stretch>
                      <a:fillRect/>
                    </a:stretch>
                  </pic:blipFill>
                  <pic:spPr>
                    <a:xfrm>
                      <a:off x="0" y="0"/>
                      <a:ext cx="4562475" cy="4933950"/>
                    </a:xfrm>
                    <a:prstGeom prst="rect">
                      <a:avLst/>
                    </a:prstGeom>
                  </pic:spPr>
                </pic:pic>
              </a:graphicData>
            </a:graphic>
          </wp:inline>
        </w:drawing>
      </w:r>
    </w:p>
    <w:p w14:paraId="0EC96E20"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3AC8303D" w14:textId="6B8B54DF" w:rsidR="001C0858"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0) </w:t>
      </w:r>
      <w:r w:rsidR="001C0858" w:rsidRPr="00596394">
        <w:rPr>
          <w:rFonts w:ascii="Arial" w:hAnsi="Arial" w:cs="Arial"/>
          <w:color w:val="008000"/>
          <w:sz w:val="28"/>
          <w:szCs w:val="28"/>
        </w:rPr>
        <w:t>In this question, three statements are given,</w:t>
      </w:r>
      <w:r w:rsidR="00772CD4" w:rsidRPr="00596394">
        <w:rPr>
          <w:rFonts w:ascii="Arial" w:hAnsi="Arial" w:cs="Arial"/>
          <w:color w:val="008000"/>
          <w:sz w:val="28"/>
          <w:szCs w:val="28"/>
        </w:rPr>
        <w:t xml:space="preserve"> </w:t>
      </w:r>
      <w:r w:rsidR="001C0858" w:rsidRPr="00596394">
        <w:rPr>
          <w:rFonts w:ascii="Arial" w:hAnsi="Arial" w:cs="Arial"/>
          <w:color w:val="008000"/>
          <w:sz w:val="28"/>
          <w:szCs w:val="28"/>
        </w:rPr>
        <w:t>followed by two conclusions numbered I and II.</w:t>
      </w:r>
      <w:r w:rsidR="00772CD4" w:rsidRPr="00596394">
        <w:rPr>
          <w:rFonts w:ascii="Arial" w:hAnsi="Arial" w:cs="Arial"/>
          <w:color w:val="008000"/>
          <w:sz w:val="28"/>
          <w:szCs w:val="28"/>
        </w:rPr>
        <w:t xml:space="preserve"> </w:t>
      </w:r>
      <w:r w:rsidR="001C0858" w:rsidRPr="00596394">
        <w:rPr>
          <w:rFonts w:ascii="Arial" w:hAnsi="Arial" w:cs="Arial"/>
          <w:color w:val="008000"/>
          <w:sz w:val="28"/>
          <w:szCs w:val="28"/>
        </w:rPr>
        <w:t>Assuming the statements to be true, even if they</w:t>
      </w:r>
      <w:r w:rsidR="00772CD4" w:rsidRPr="00596394">
        <w:rPr>
          <w:rFonts w:ascii="Arial" w:hAnsi="Arial" w:cs="Arial"/>
          <w:color w:val="008000"/>
          <w:sz w:val="28"/>
          <w:szCs w:val="28"/>
        </w:rPr>
        <w:t xml:space="preserve"> </w:t>
      </w:r>
      <w:r w:rsidR="001C0858" w:rsidRPr="00596394">
        <w:rPr>
          <w:rFonts w:ascii="Arial" w:hAnsi="Arial" w:cs="Arial"/>
          <w:color w:val="008000"/>
          <w:sz w:val="28"/>
          <w:szCs w:val="28"/>
        </w:rPr>
        <w:t>seem to be at variance with commonly known</w:t>
      </w:r>
      <w:r w:rsidR="00772CD4" w:rsidRPr="00596394">
        <w:rPr>
          <w:rFonts w:ascii="Arial" w:hAnsi="Arial" w:cs="Arial"/>
          <w:color w:val="008000"/>
          <w:sz w:val="28"/>
          <w:szCs w:val="28"/>
        </w:rPr>
        <w:t xml:space="preserve"> </w:t>
      </w:r>
      <w:r w:rsidR="001C0858" w:rsidRPr="00596394">
        <w:rPr>
          <w:rFonts w:ascii="Arial" w:hAnsi="Arial" w:cs="Arial"/>
          <w:color w:val="008000"/>
          <w:sz w:val="28"/>
          <w:szCs w:val="28"/>
        </w:rPr>
        <w:t>facts, decide which of the conclusions logically</w:t>
      </w:r>
      <w:r w:rsidR="00772CD4" w:rsidRPr="00596394">
        <w:rPr>
          <w:rFonts w:ascii="Arial" w:hAnsi="Arial" w:cs="Arial"/>
          <w:color w:val="008000"/>
          <w:sz w:val="28"/>
          <w:szCs w:val="28"/>
        </w:rPr>
        <w:t xml:space="preserve"> </w:t>
      </w:r>
      <w:r w:rsidR="001C0858" w:rsidRPr="00596394">
        <w:rPr>
          <w:rFonts w:ascii="Arial" w:hAnsi="Arial" w:cs="Arial"/>
          <w:color w:val="008000"/>
          <w:sz w:val="28"/>
          <w:szCs w:val="28"/>
        </w:rPr>
        <w:t>follows/follow from the statements.</w:t>
      </w:r>
    </w:p>
    <w:p w14:paraId="2CEF5DAB" w14:textId="77777777" w:rsidR="001C0858" w:rsidRPr="00596394" w:rsidRDefault="001C0858"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Statements:</w:t>
      </w:r>
    </w:p>
    <w:p w14:paraId="75E923DD" w14:textId="77777777" w:rsidR="001C0858" w:rsidRPr="00596394" w:rsidRDefault="001C085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me Smile is Smirk</w:t>
      </w:r>
    </w:p>
    <w:p w14:paraId="0C11BEB6" w14:textId="77777777" w:rsidR="001C0858" w:rsidRPr="00596394" w:rsidRDefault="001C085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No Smirk is Beam</w:t>
      </w:r>
    </w:p>
    <w:p w14:paraId="1FCE1579" w14:textId="77777777" w:rsidR="001C0858" w:rsidRPr="00596394" w:rsidRDefault="001C085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me Beam is Light</w:t>
      </w:r>
    </w:p>
    <w:p w14:paraId="401A9621" w14:textId="0C789431" w:rsidR="001C0858" w:rsidRPr="00596394" w:rsidRDefault="001C0858"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Conclusions</w:t>
      </w:r>
      <w:r w:rsidR="00772CD4" w:rsidRPr="00596394">
        <w:rPr>
          <w:rFonts w:ascii="Arial" w:hAnsi="Arial" w:cs="Arial"/>
          <w:b/>
          <w:bCs/>
          <w:color w:val="008000"/>
          <w:sz w:val="28"/>
          <w:szCs w:val="28"/>
        </w:rPr>
        <w:t>:</w:t>
      </w:r>
    </w:p>
    <w:p w14:paraId="56FE3B4A" w14:textId="77777777" w:rsidR="001C0858" w:rsidRPr="00596394" w:rsidRDefault="001C085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 Some Smile is not Beam</w:t>
      </w:r>
    </w:p>
    <w:p w14:paraId="723574C6" w14:textId="77777777" w:rsidR="001C0858" w:rsidRPr="00596394" w:rsidRDefault="001C085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I. No Smirk is Light</w:t>
      </w:r>
    </w:p>
    <w:p w14:paraId="07CDC98B" w14:textId="76D489E0" w:rsidR="001C0858" w:rsidRPr="00596394" w:rsidRDefault="0036201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1C0858" w:rsidRPr="00596394">
        <w:rPr>
          <w:rFonts w:ascii="Arial" w:hAnsi="Arial" w:cs="Arial"/>
          <w:color w:val="008000"/>
          <w:sz w:val="28"/>
          <w:szCs w:val="28"/>
        </w:rPr>
        <w:t>Only conclusion I follows</w:t>
      </w:r>
    </w:p>
    <w:p w14:paraId="7CB9857A" w14:textId="52BA4604" w:rsidR="001C0858" w:rsidRPr="00596394" w:rsidRDefault="0036201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1C0858" w:rsidRPr="00596394">
        <w:rPr>
          <w:rFonts w:ascii="Arial" w:hAnsi="Arial" w:cs="Arial"/>
          <w:color w:val="008000"/>
          <w:sz w:val="28"/>
          <w:szCs w:val="28"/>
        </w:rPr>
        <w:t>Only conclusion II follows</w:t>
      </w:r>
    </w:p>
    <w:p w14:paraId="74428B0F" w14:textId="4F1CFA2B" w:rsidR="001C0858" w:rsidRPr="00596394" w:rsidRDefault="0036201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1C0858" w:rsidRPr="00596394">
        <w:rPr>
          <w:rFonts w:ascii="Arial" w:hAnsi="Arial" w:cs="Arial"/>
          <w:color w:val="008000"/>
          <w:sz w:val="28"/>
          <w:szCs w:val="28"/>
        </w:rPr>
        <w:t>Both conclusions I and II follow</w:t>
      </w:r>
    </w:p>
    <w:p w14:paraId="458DD6ED" w14:textId="25B620FC" w:rsidR="00772CD4" w:rsidRPr="00596394" w:rsidRDefault="0036201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1C0858" w:rsidRPr="00596394">
        <w:rPr>
          <w:rFonts w:ascii="Arial" w:hAnsi="Arial" w:cs="Arial"/>
          <w:color w:val="008000"/>
          <w:sz w:val="28"/>
          <w:szCs w:val="28"/>
        </w:rPr>
        <w:t>Neither conclusion I nor II follows</w:t>
      </w:r>
    </w:p>
    <w:p w14:paraId="22A9A3D3"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60FEA29A" w14:textId="6FAF0C62"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734FD" w:rsidRPr="00596394">
        <w:rPr>
          <w:rFonts w:ascii="Arial" w:hAnsi="Arial" w:cs="Arial"/>
          <w:color w:val="008000"/>
          <w:sz w:val="28"/>
          <w:szCs w:val="28"/>
        </w:rPr>
        <w:t>a</w:t>
      </w:r>
    </w:p>
    <w:p w14:paraId="23B0DCB1" w14:textId="094CDDDB"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4E7D36D" w14:textId="475B5BA8" w:rsidR="00E645BF" w:rsidRPr="00596394" w:rsidRDefault="00E03FAB"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16D8138D" wp14:editId="45692E38">
            <wp:extent cx="6646545" cy="59270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11200"/>
                              </a14:imgEffect>
                            </a14:imgLayer>
                          </a14:imgProps>
                        </a:ext>
                      </a:extLst>
                    </a:blip>
                    <a:stretch>
                      <a:fillRect/>
                    </a:stretch>
                  </pic:blipFill>
                  <pic:spPr>
                    <a:xfrm>
                      <a:off x="0" y="0"/>
                      <a:ext cx="6646545" cy="5927090"/>
                    </a:xfrm>
                    <a:prstGeom prst="rect">
                      <a:avLst/>
                    </a:prstGeom>
                  </pic:spPr>
                </pic:pic>
              </a:graphicData>
            </a:graphic>
          </wp:inline>
        </w:drawing>
      </w:r>
    </w:p>
    <w:p w14:paraId="530F379C"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3BF9555B" w14:textId="1E6C5CEB" w:rsidR="0034249C"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1) </w:t>
      </w:r>
      <w:r w:rsidR="006F679A" w:rsidRPr="00596394">
        <w:rPr>
          <w:rFonts w:ascii="Arial" w:hAnsi="Arial" w:cs="Arial"/>
          <w:color w:val="008000"/>
          <w:sz w:val="28"/>
          <w:szCs w:val="28"/>
        </w:rPr>
        <w:t>S</w:t>
      </w:r>
      <w:r w:rsidR="0034249C" w:rsidRPr="00596394">
        <w:rPr>
          <w:rFonts w:ascii="Arial" w:hAnsi="Arial" w:cs="Arial"/>
          <w:color w:val="008000"/>
          <w:sz w:val="28"/>
          <w:szCs w:val="28"/>
        </w:rPr>
        <w:t>elect the option that is related to the fourth number in the same way as the first number is related</w:t>
      </w:r>
      <w:r w:rsidR="006F679A" w:rsidRPr="00596394">
        <w:rPr>
          <w:rFonts w:ascii="Arial" w:hAnsi="Arial" w:cs="Arial"/>
          <w:color w:val="008000"/>
          <w:sz w:val="28"/>
          <w:szCs w:val="28"/>
        </w:rPr>
        <w:t xml:space="preserve"> </w:t>
      </w:r>
      <w:r w:rsidR="00956776" w:rsidRPr="00596394">
        <w:rPr>
          <w:rFonts w:ascii="Arial" w:hAnsi="Arial" w:cs="Arial"/>
          <w:color w:val="008000"/>
          <w:sz w:val="28"/>
          <w:szCs w:val="28"/>
        </w:rPr>
        <w:t xml:space="preserve">to </w:t>
      </w:r>
      <w:r w:rsidR="0034249C" w:rsidRPr="00596394">
        <w:rPr>
          <w:rFonts w:ascii="Arial" w:hAnsi="Arial" w:cs="Arial"/>
          <w:color w:val="008000"/>
          <w:sz w:val="28"/>
          <w:szCs w:val="28"/>
        </w:rPr>
        <w:t>the second number and the fifth number is related to the sixth number.</w:t>
      </w:r>
    </w:p>
    <w:p w14:paraId="674C45D8" w14:textId="4076D9F9" w:rsidR="0034249C" w:rsidRPr="00596394" w:rsidRDefault="006F679A" w:rsidP="003D182B">
      <w:pPr>
        <w:pStyle w:val="ListParagraph"/>
        <w:spacing w:after="0" w:line="240" w:lineRule="auto"/>
        <w:ind w:left="0"/>
        <w:jc w:val="both"/>
        <w:rPr>
          <w:rFonts w:ascii="Arial" w:hAnsi="Arial" w:cs="Arial"/>
          <w:b/>
          <w:bCs/>
          <w:color w:val="008000"/>
          <w:sz w:val="28"/>
          <w:szCs w:val="28"/>
        </w:rPr>
      </w:pPr>
      <w:proofErr w:type="gramStart"/>
      <w:r w:rsidRPr="00596394">
        <w:rPr>
          <w:rFonts w:ascii="Arial" w:hAnsi="Arial" w:cs="Arial"/>
          <w:b/>
          <w:bCs/>
          <w:color w:val="008000"/>
          <w:sz w:val="28"/>
          <w:szCs w:val="28"/>
        </w:rPr>
        <w:t>8</w:t>
      </w:r>
      <w:r w:rsidR="0034249C" w:rsidRPr="00596394">
        <w:rPr>
          <w:rFonts w:ascii="Arial" w:hAnsi="Arial" w:cs="Arial"/>
          <w:b/>
          <w:bCs/>
          <w:color w:val="008000"/>
          <w:sz w:val="28"/>
          <w:szCs w:val="28"/>
        </w:rPr>
        <w:t>4 :</w:t>
      </w:r>
      <w:proofErr w:type="gramEnd"/>
      <w:r w:rsidR="0034249C" w:rsidRPr="00596394">
        <w:rPr>
          <w:rFonts w:ascii="Arial" w:hAnsi="Arial" w:cs="Arial"/>
          <w:b/>
          <w:bCs/>
          <w:color w:val="008000"/>
          <w:sz w:val="28"/>
          <w:szCs w:val="28"/>
        </w:rPr>
        <w:t xml:space="preserve"> 3 :: ? : </w:t>
      </w:r>
      <w:proofErr w:type="gramStart"/>
      <w:r w:rsidR="0034249C" w:rsidRPr="00596394">
        <w:rPr>
          <w:rFonts w:ascii="Arial" w:hAnsi="Arial" w:cs="Arial"/>
          <w:b/>
          <w:bCs/>
          <w:color w:val="008000"/>
          <w:sz w:val="28"/>
          <w:szCs w:val="28"/>
        </w:rPr>
        <w:t>5 :</w:t>
      </w:r>
      <w:proofErr w:type="gramEnd"/>
      <w:r w:rsidR="0034249C" w:rsidRPr="00596394">
        <w:rPr>
          <w:rFonts w:ascii="Arial" w:hAnsi="Arial" w:cs="Arial"/>
          <w:b/>
          <w:bCs/>
          <w:color w:val="008000"/>
          <w:sz w:val="28"/>
          <w:szCs w:val="28"/>
        </w:rPr>
        <w:t>: 260 : 4</w:t>
      </w:r>
    </w:p>
    <w:p w14:paraId="1C3CD6EE" w14:textId="77777777" w:rsidR="00617529" w:rsidRPr="00596394" w:rsidRDefault="000D057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34249C" w:rsidRPr="00596394">
        <w:rPr>
          <w:rFonts w:ascii="Arial" w:hAnsi="Arial" w:cs="Arial"/>
          <w:color w:val="008000"/>
          <w:sz w:val="28"/>
          <w:szCs w:val="28"/>
        </w:rPr>
        <w:t>625</w:t>
      </w:r>
      <w:r w:rsidRPr="00596394">
        <w:rPr>
          <w:rFonts w:ascii="Arial" w:hAnsi="Arial" w:cs="Arial"/>
          <w:color w:val="008000"/>
          <w:sz w:val="28"/>
          <w:szCs w:val="28"/>
        </w:rPr>
        <w:tab/>
      </w:r>
    </w:p>
    <w:p w14:paraId="07927C3E" w14:textId="74026DD7" w:rsidR="00617529" w:rsidRPr="00596394" w:rsidRDefault="000D057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34249C" w:rsidRPr="00596394">
        <w:rPr>
          <w:rFonts w:ascii="Arial" w:hAnsi="Arial" w:cs="Arial"/>
          <w:color w:val="008000"/>
          <w:sz w:val="28"/>
          <w:szCs w:val="28"/>
        </w:rPr>
        <w:t>630</w:t>
      </w:r>
      <w:r w:rsidRPr="00596394">
        <w:rPr>
          <w:rFonts w:ascii="Arial" w:hAnsi="Arial" w:cs="Arial"/>
          <w:color w:val="008000"/>
          <w:sz w:val="28"/>
          <w:szCs w:val="28"/>
        </w:rPr>
        <w:tab/>
      </w:r>
      <w:r w:rsidR="009A219E" w:rsidRPr="00596394">
        <w:rPr>
          <w:rFonts w:ascii="Arial" w:hAnsi="Arial" w:cs="Arial"/>
          <w:color w:val="008000"/>
          <w:sz w:val="28"/>
          <w:szCs w:val="28"/>
        </w:rPr>
        <w:tab/>
      </w:r>
    </w:p>
    <w:p w14:paraId="51D1ADB9" w14:textId="77777777" w:rsidR="00617529" w:rsidRPr="00596394" w:rsidRDefault="000D057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34249C" w:rsidRPr="00596394">
        <w:rPr>
          <w:rFonts w:ascii="Arial" w:hAnsi="Arial" w:cs="Arial"/>
          <w:color w:val="008000"/>
          <w:sz w:val="28"/>
          <w:szCs w:val="28"/>
        </w:rPr>
        <w:t>640</w:t>
      </w:r>
      <w:r w:rsidRPr="00596394">
        <w:rPr>
          <w:rFonts w:ascii="Arial" w:hAnsi="Arial" w:cs="Arial"/>
          <w:color w:val="008000"/>
          <w:sz w:val="28"/>
          <w:szCs w:val="28"/>
        </w:rPr>
        <w:tab/>
      </w:r>
      <w:r w:rsidRPr="00596394">
        <w:rPr>
          <w:rFonts w:ascii="Arial" w:hAnsi="Arial" w:cs="Arial"/>
          <w:color w:val="008000"/>
          <w:sz w:val="28"/>
          <w:szCs w:val="28"/>
        </w:rPr>
        <w:tab/>
      </w:r>
    </w:p>
    <w:p w14:paraId="33877E9A" w14:textId="19B50D73" w:rsidR="004277A3" w:rsidRPr="00596394" w:rsidRDefault="000D057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34249C" w:rsidRPr="00596394">
        <w:rPr>
          <w:rFonts w:ascii="Arial" w:hAnsi="Arial" w:cs="Arial"/>
          <w:color w:val="008000"/>
          <w:sz w:val="28"/>
          <w:szCs w:val="28"/>
        </w:rPr>
        <w:t>635</w:t>
      </w:r>
    </w:p>
    <w:p w14:paraId="6134F3E6"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477DB072" w14:textId="1A692AB3"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3977CC" w:rsidRPr="00596394">
        <w:rPr>
          <w:rFonts w:ascii="Arial" w:hAnsi="Arial" w:cs="Arial"/>
          <w:color w:val="008000"/>
          <w:sz w:val="28"/>
          <w:szCs w:val="28"/>
        </w:rPr>
        <w:t>b</w:t>
      </w:r>
    </w:p>
    <w:p w14:paraId="3BE6E2DA" w14:textId="4834B223" w:rsidR="00327A5A"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8A2B6B8" w14:textId="685AE1EC" w:rsidR="00E03FAB" w:rsidRPr="00596394" w:rsidRDefault="00D42F65"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019A0C8E" wp14:editId="6F1EF754">
            <wp:extent cx="6646545" cy="393001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colorTemperature colorTemp="11200"/>
                              </a14:imgEffect>
                            </a14:imgLayer>
                          </a14:imgProps>
                        </a:ext>
                      </a:extLst>
                    </a:blip>
                    <a:stretch>
                      <a:fillRect/>
                    </a:stretch>
                  </pic:blipFill>
                  <pic:spPr>
                    <a:xfrm>
                      <a:off x="0" y="0"/>
                      <a:ext cx="6646545" cy="3930015"/>
                    </a:xfrm>
                    <a:prstGeom prst="rect">
                      <a:avLst/>
                    </a:prstGeom>
                  </pic:spPr>
                </pic:pic>
              </a:graphicData>
            </a:graphic>
          </wp:inline>
        </w:drawing>
      </w:r>
    </w:p>
    <w:p w14:paraId="23998C14" w14:textId="77777777" w:rsidR="00327A5A" w:rsidRPr="00596394" w:rsidRDefault="00327A5A" w:rsidP="003D182B">
      <w:pPr>
        <w:pStyle w:val="ListParagraph"/>
        <w:spacing w:after="0" w:line="240" w:lineRule="auto"/>
        <w:ind w:left="0"/>
        <w:jc w:val="both"/>
        <w:rPr>
          <w:rFonts w:ascii="Arial" w:hAnsi="Arial" w:cs="Arial"/>
          <w:color w:val="000000" w:themeColor="text1"/>
          <w:sz w:val="28"/>
          <w:szCs w:val="28"/>
        </w:rPr>
      </w:pPr>
    </w:p>
    <w:p w14:paraId="2F8AE6A4" w14:textId="7ED90677" w:rsidR="00834FBF" w:rsidRPr="00596394" w:rsidRDefault="00327A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2) </w:t>
      </w:r>
      <w:r w:rsidR="00834FBF" w:rsidRPr="00596394">
        <w:rPr>
          <w:rFonts w:ascii="Arial" w:hAnsi="Arial" w:cs="Arial"/>
          <w:color w:val="008000"/>
          <w:sz w:val="28"/>
          <w:szCs w:val="28"/>
        </w:rPr>
        <w:t>Find the number of triangles in the given figure.</w:t>
      </w:r>
    </w:p>
    <w:p w14:paraId="4E3D1ED5" w14:textId="6895A7B3" w:rsidR="00834FBF" w:rsidRPr="00596394" w:rsidRDefault="00111ACC"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504F5E03" wp14:editId="30370909">
            <wp:extent cx="862073" cy="842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biLevel thresh="75000"/>
                      <a:extLst>
                        <a:ext uri="{BEBA8EAE-BF5A-486C-A8C5-ECC9F3942E4B}">
                          <a14:imgProps xmlns:a14="http://schemas.microsoft.com/office/drawing/2010/main">
                            <a14:imgLayer r:embed="rId41">
                              <a14:imgEffect>
                                <a14:sharpenSoften amount="50000"/>
                              </a14:imgEffect>
                              <a14:imgEffect>
                                <a14:saturation sat="0"/>
                              </a14:imgEffect>
                              <a14:imgEffect>
                                <a14:brightnessContrast bright="20000" contrast="40000"/>
                              </a14:imgEffect>
                            </a14:imgLayer>
                          </a14:imgProps>
                        </a:ext>
                      </a:extLst>
                    </a:blip>
                    <a:srcRect r="5582" b="5924"/>
                    <a:stretch/>
                  </pic:blipFill>
                  <pic:spPr bwMode="auto">
                    <a:xfrm>
                      <a:off x="0" y="0"/>
                      <a:ext cx="867207" cy="847982"/>
                    </a:xfrm>
                    <a:prstGeom prst="rect">
                      <a:avLst/>
                    </a:prstGeom>
                    <a:ln>
                      <a:noFill/>
                    </a:ln>
                    <a:extLst>
                      <a:ext uri="{53640926-AAD7-44D8-BBD7-CCE9431645EC}">
                        <a14:shadowObscured xmlns:a14="http://schemas.microsoft.com/office/drawing/2010/main"/>
                      </a:ext>
                    </a:extLst>
                  </pic:spPr>
                </pic:pic>
              </a:graphicData>
            </a:graphic>
          </wp:inline>
        </w:drawing>
      </w:r>
    </w:p>
    <w:p w14:paraId="23589D86" w14:textId="77777777" w:rsidR="00617529" w:rsidRPr="00596394" w:rsidRDefault="006A37F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834FBF" w:rsidRPr="00596394">
        <w:rPr>
          <w:rFonts w:ascii="Arial" w:hAnsi="Arial" w:cs="Arial"/>
          <w:color w:val="008000"/>
          <w:sz w:val="28"/>
          <w:szCs w:val="28"/>
        </w:rPr>
        <w:t>8</w:t>
      </w:r>
      <w:r w:rsidRPr="00596394">
        <w:rPr>
          <w:rFonts w:ascii="Arial" w:hAnsi="Arial" w:cs="Arial"/>
          <w:color w:val="008000"/>
          <w:sz w:val="28"/>
          <w:szCs w:val="28"/>
        </w:rPr>
        <w:tab/>
      </w:r>
      <w:r w:rsidRPr="00596394">
        <w:rPr>
          <w:rFonts w:ascii="Arial" w:hAnsi="Arial" w:cs="Arial"/>
          <w:color w:val="008000"/>
          <w:sz w:val="28"/>
          <w:szCs w:val="28"/>
        </w:rPr>
        <w:tab/>
      </w:r>
    </w:p>
    <w:p w14:paraId="6BB3FC71" w14:textId="1808C41F" w:rsidR="00617529" w:rsidRPr="00596394" w:rsidRDefault="006A37F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834FBF" w:rsidRPr="00596394">
        <w:rPr>
          <w:rFonts w:ascii="Arial" w:hAnsi="Arial" w:cs="Arial"/>
          <w:color w:val="008000"/>
          <w:sz w:val="28"/>
          <w:szCs w:val="28"/>
        </w:rPr>
        <w:t>10</w:t>
      </w:r>
      <w:r w:rsidRPr="00596394">
        <w:rPr>
          <w:rFonts w:ascii="Arial" w:hAnsi="Arial" w:cs="Arial"/>
          <w:color w:val="008000"/>
          <w:sz w:val="28"/>
          <w:szCs w:val="28"/>
        </w:rPr>
        <w:tab/>
      </w:r>
    </w:p>
    <w:p w14:paraId="414BE7CF" w14:textId="77777777" w:rsidR="00617529" w:rsidRPr="00596394" w:rsidRDefault="006A37F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834FBF" w:rsidRPr="00596394">
        <w:rPr>
          <w:rFonts w:ascii="Arial" w:hAnsi="Arial" w:cs="Arial"/>
          <w:color w:val="008000"/>
          <w:sz w:val="28"/>
          <w:szCs w:val="28"/>
        </w:rPr>
        <w:t>12</w:t>
      </w:r>
      <w:r w:rsidRPr="00596394">
        <w:rPr>
          <w:rFonts w:ascii="Arial" w:hAnsi="Arial" w:cs="Arial"/>
          <w:color w:val="008000"/>
          <w:sz w:val="28"/>
          <w:szCs w:val="28"/>
        </w:rPr>
        <w:tab/>
      </w:r>
      <w:r w:rsidRPr="00596394">
        <w:rPr>
          <w:rFonts w:ascii="Arial" w:hAnsi="Arial" w:cs="Arial"/>
          <w:color w:val="008000"/>
          <w:sz w:val="28"/>
          <w:szCs w:val="28"/>
        </w:rPr>
        <w:tab/>
      </w:r>
    </w:p>
    <w:p w14:paraId="37FFEA0B" w14:textId="5749B259" w:rsidR="00834FBF" w:rsidRPr="00596394" w:rsidRDefault="006A37F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834FBF" w:rsidRPr="00596394">
        <w:rPr>
          <w:rFonts w:ascii="Arial" w:hAnsi="Arial" w:cs="Arial"/>
          <w:color w:val="008000"/>
          <w:sz w:val="28"/>
          <w:szCs w:val="28"/>
        </w:rPr>
        <w:t>15</w:t>
      </w:r>
    </w:p>
    <w:p w14:paraId="3F9AB4AE" w14:textId="1959ECB8" w:rsidR="00DA0600" w:rsidRPr="00596394" w:rsidRDefault="00DA0600" w:rsidP="003D182B">
      <w:pPr>
        <w:pStyle w:val="ListParagraph"/>
        <w:spacing w:after="0" w:line="240" w:lineRule="auto"/>
        <w:ind w:left="0"/>
        <w:jc w:val="both"/>
        <w:rPr>
          <w:rFonts w:ascii="Arial" w:hAnsi="Arial" w:cs="Arial"/>
          <w:color w:val="000000" w:themeColor="text1"/>
          <w:sz w:val="28"/>
          <w:szCs w:val="28"/>
        </w:rPr>
      </w:pPr>
    </w:p>
    <w:p w14:paraId="29DB0E62" w14:textId="6836AA3D" w:rsidR="00DA0600" w:rsidRPr="00596394" w:rsidRDefault="00DA060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142DCEFD" w14:textId="073CBF12" w:rsidR="00DA0600" w:rsidRPr="00596394" w:rsidRDefault="00DA060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07AD6F4" w14:textId="4FE678F6" w:rsidR="00DA0600" w:rsidRPr="00596394" w:rsidRDefault="00DA0600"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71854C1A" wp14:editId="2EB8F3D4">
            <wp:extent cx="1174000" cy="116681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saturation sat="0"/>
                              </a14:imgEffect>
                              <a14:imgEffect>
                                <a14:brightnessContrast bright="20000" contrast="40000"/>
                              </a14:imgEffect>
                            </a14:imgLayer>
                          </a14:imgProps>
                        </a:ext>
                      </a:extLst>
                    </a:blip>
                    <a:srcRect b="4510"/>
                    <a:stretch/>
                  </pic:blipFill>
                  <pic:spPr bwMode="auto">
                    <a:xfrm>
                      <a:off x="0" y="0"/>
                      <a:ext cx="1181235" cy="1174004"/>
                    </a:xfrm>
                    <a:prstGeom prst="rect">
                      <a:avLst/>
                    </a:prstGeom>
                    <a:ln>
                      <a:noFill/>
                    </a:ln>
                    <a:extLst>
                      <a:ext uri="{53640926-AAD7-44D8-BBD7-CCE9431645EC}">
                        <a14:shadowObscured xmlns:a14="http://schemas.microsoft.com/office/drawing/2010/main"/>
                      </a:ext>
                    </a:extLst>
                  </pic:spPr>
                </pic:pic>
              </a:graphicData>
            </a:graphic>
          </wp:inline>
        </w:drawing>
      </w:r>
    </w:p>
    <w:p w14:paraId="57BB4B9C" w14:textId="5BAEAAC7" w:rsidR="00DA0600" w:rsidRPr="00596394" w:rsidRDefault="003347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Name of triangles formed are:</w:t>
      </w:r>
    </w:p>
    <w:p w14:paraId="56DA86A2" w14:textId="0A2A887F" w:rsidR="003347DA" w:rsidRPr="00596394" w:rsidRDefault="003347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FG, BGH, CHI, JDI, EFJ.</w:t>
      </w:r>
    </w:p>
    <w:p w14:paraId="1CC31FDE" w14:textId="0EF736EA" w:rsidR="003347DA" w:rsidRPr="00596394" w:rsidRDefault="003347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AJ, CEG, BEI, DBF, DAH</w:t>
      </w:r>
    </w:p>
    <w:p w14:paraId="3D0279C9" w14:textId="289473AE" w:rsidR="003347DA" w:rsidRPr="00596394" w:rsidRDefault="003347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otal number of triangles in the given figure = 10.</w:t>
      </w:r>
    </w:p>
    <w:p w14:paraId="62269E65" w14:textId="6702822D" w:rsidR="003347DA" w:rsidRPr="00596394" w:rsidRDefault="003347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ence, option C is correct.</w:t>
      </w:r>
    </w:p>
    <w:p w14:paraId="341F90EE" w14:textId="77777777" w:rsidR="005A3098" w:rsidRPr="00596394" w:rsidRDefault="005A3098" w:rsidP="003D182B">
      <w:pPr>
        <w:pStyle w:val="ListParagraph"/>
        <w:spacing w:after="0" w:line="240" w:lineRule="auto"/>
        <w:ind w:left="0"/>
        <w:jc w:val="both"/>
        <w:rPr>
          <w:rFonts w:ascii="Arial" w:hAnsi="Arial" w:cs="Arial"/>
          <w:color w:val="000000" w:themeColor="text1"/>
          <w:sz w:val="28"/>
          <w:szCs w:val="28"/>
        </w:rPr>
      </w:pPr>
    </w:p>
    <w:p w14:paraId="329695FB" w14:textId="6100D220" w:rsidR="00731FF4" w:rsidRPr="00596394" w:rsidRDefault="005A309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3) </w:t>
      </w:r>
      <w:r w:rsidR="00731FF4" w:rsidRPr="00596394">
        <w:rPr>
          <w:rFonts w:ascii="Arial" w:hAnsi="Arial" w:cs="Arial"/>
          <w:color w:val="008000"/>
          <w:sz w:val="28"/>
          <w:szCs w:val="28"/>
        </w:rPr>
        <w:t xml:space="preserve">If a mirror is placed on the line PQ, which of the answer figures is the correct image of the given </w:t>
      </w:r>
      <w:r w:rsidR="00C379DA" w:rsidRPr="00596394">
        <w:rPr>
          <w:rFonts w:ascii="Arial" w:hAnsi="Arial" w:cs="Arial"/>
          <w:color w:val="008000"/>
          <w:sz w:val="28"/>
          <w:szCs w:val="28"/>
        </w:rPr>
        <w:t>q</w:t>
      </w:r>
      <w:r w:rsidR="00731FF4" w:rsidRPr="00596394">
        <w:rPr>
          <w:rFonts w:ascii="Arial" w:hAnsi="Arial" w:cs="Arial"/>
          <w:color w:val="008000"/>
          <w:sz w:val="28"/>
          <w:szCs w:val="28"/>
        </w:rPr>
        <w:t>uestion figure?</w:t>
      </w:r>
    </w:p>
    <w:p w14:paraId="300DF3E7" w14:textId="7F946DD7" w:rsidR="00C379DA" w:rsidRPr="00596394" w:rsidRDefault="00012A10"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6E364629" wp14:editId="042249FD">
            <wp:extent cx="749300" cy="12127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Effect>
                                <a14:saturation sat="0"/>
                              </a14:imgEffect>
                              <a14:imgEffect>
                                <a14:brightnessContrast bright="20000" contrast="40000"/>
                              </a14:imgEffect>
                            </a14:imgLayer>
                          </a14:imgProps>
                        </a:ext>
                      </a:extLst>
                    </a:blip>
                    <a:srcRect l="3592" r="6630"/>
                    <a:stretch/>
                  </pic:blipFill>
                  <pic:spPr bwMode="auto">
                    <a:xfrm>
                      <a:off x="0" y="0"/>
                      <a:ext cx="757941" cy="1226698"/>
                    </a:xfrm>
                    <a:prstGeom prst="rect">
                      <a:avLst/>
                    </a:prstGeom>
                    <a:ln>
                      <a:noFill/>
                    </a:ln>
                    <a:extLst>
                      <a:ext uri="{53640926-AAD7-44D8-BBD7-CCE9431645EC}">
                        <a14:shadowObscured xmlns:a14="http://schemas.microsoft.com/office/drawing/2010/main"/>
                      </a:ext>
                    </a:extLst>
                  </pic:spPr>
                </pic:pic>
              </a:graphicData>
            </a:graphic>
          </wp:inline>
        </w:drawing>
      </w:r>
    </w:p>
    <w:p w14:paraId="171BB2A8" w14:textId="77777777" w:rsidR="00617529" w:rsidRPr="00596394" w:rsidRDefault="00012A1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6F24DF" w:rsidRPr="00596394">
        <w:rPr>
          <w:rFonts w:ascii="Arial" w:hAnsi="Arial" w:cs="Arial"/>
          <w:noProof/>
          <w:color w:val="008000"/>
          <w:sz w:val="28"/>
          <w:szCs w:val="28"/>
          <w:lang w:val="en-IN" w:eastAsia="en-IN" w:bidi="ar-SA"/>
        </w:rPr>
        <w:drawing>
          <wp:inline distT="0" distB="0" distL="0" distR="0" wp14:anchorId="21B326FF" wp14:editId="0619058C">
            <wp:extent cx="538162" cy="561340"/>
            <wp:effectExtent l="7303" t="0" r="2857" b="28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50000"/>
                              </a14:imgEffect>
                              <a14:imgEffect>
                                <a14:saturation sat="0"/>
                              </a14:imgEffect>
                              <a14:imgEffect>
                                <a14:brightnessContrast bright="20000" contrast="40000"/>
                              </a14:imgEffect>
                            </a14:imgLayer>
                          </a14:imgProps>
                        </a:ext>
                      </a:extLst>
                    </a:blip>
                    <a:srcRect l="7989" t="1894" r="9959" b="66200"/>
                    <a:stretch/>
                  </pic:blipFill>
                  <pic:spPr bwMode="auto">
                    <a:xfrm rot="16200000">
                      <a:off x="0" y="0"/>
                      <a:ext cx="541996" cy="565339"/>
                    </a:xfrm>
                    <a:prstGeom prst="rect">
                      <a:avLst/>
                    </a:prstGeom>
                    <a:ln>
                      <a:noFill/>
                    </a:ln>
                    <a:extLst>
                      <a:ext uri="{53640926-AAD7-44D8-BBD7-CCE9431645EC}">
                        <a14:shadowObscured xmlns:a14="http://schemas.microsoft.com/office/drawing/2010/main"/>
                      </a:ext>
                    </a:extLst>
                  </pic:spPr>
                </pic:pic>
              </a:graphicData>
            </a:graphic>
          </wp:inline>
        </w:drawing>
      </w:r>
      <w:r w:rsidR="00EF6A29" w:rsidRPr="00596394">
        <w:rPr>
          <w:rFonts w:ascii="Arial" w:hAnsi="Arial" w:cs="Arial"/>
          <w:color w:val="008000"/>
          <w:sz w:val="28"/>
          <w:szCs w:val="28"/>
        </w:rPr>
        <w:tab/>
      </w:r>
      <w:r w:rsidR="00EF6A29" w:rsidRPr="00596394">
        <w:rPr>
          <w:rFonts w:ascii="Arial" w:hAnsi="Arial" w:cs="Arial"/>
          <w:color w:val="008000"/>
          <w:sz w:val="28"/>
          <w:szCs w:val="28"/>
        </w:rPr>
        <w:tab/>
      </w:r>
    </w:p>
    <w:p w14:paraId="7C46E04A" w14:textId="1CA19719" w:rsidR="00012A10" w:rsidRPr="00596394" w:rsidRDefault="00EF6A2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Pr="00596394">
        <w:rPr>
          <w:rFonts w:ascii="Arial" w:hAnsi="Arial" w:cs="Arial"/>
          <w:noProof/>
          <w:color w:val="008000"/>
          <w:sz w:val="28"/>
          <w:szCs w:val="28"/>
          <w:lang w:val="en-IN" w:eastAsia="en-IN" w:bidi="ar-SA"/>
        </w:rPr>
        <w:drawing>
          <wp:inline distT="0" distB="0" distL="0" distR="0" wp14:anchorId="783E116E" wp14:editId="1C671E4F">
            <wp:extent cx="556895"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50000"/>
                              </a14:imgEffect>
                              <a14:imgEffect>
                                <a14:saturation sat="0"/>
                              </a14:imgEffect>
                              <a14:imgEffect>
                                <a14:brightnessContrast bright="20000" contrast="40000"/>
                              </a14:imgEffect>
                            </a14:imgLayer>
                          </a14:imgProps>
                        </a:ext>
                      </a:extLst>
                    </a:blip>
                    <a:srcRect l="6533" t="66517" r="8475" b="2053"/>
                    <a:stretch/>
                  </pic:blipFill>
                  <pic:spPr bwMode="auto">
                    <a:xfrm>
                      <a:off x="0" y="0"/>
                      <a:ext cx="561406" cy="556925"/>
                    </a:xfrm>
                    <a:prstGeom prst="rect">
                      <a:avLst/>
                    </a:prstGeom>
                    <a:ln>
                      <a:noFill/>
                    </a:ln>
                    <a:extLst>
                      <a:ext uri="{53640926-AAD7-44D8-BBD7-CCE9431645EC}">
                        <a14:shadowObscured xmlns:a14="http://schemas.microsoft.com/office/drawing/2010/main"/>
                      </a:ext>
                    </a:extLst>
                  </pic:spPr>
                </pic:pic>
              </a:graphicData>
            </a:graphic>
          </wp:inline>
        </w:drawing>
      </w:r>
    </w:p>
    <w:p w14:paraId="25E23DC7" w14:textId="77777777" w:rsidR="00617529" w:rsidRPr="00596394" w:rsidRDefault="006F24D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156C55" w:rsidRPr="00596394">
        <w:rPr>
          <w:rFonts w:ascii="Arial" w:hAnsi="Arial" w:cs="Arial"/>
          <w:noProof/>
          <w:color w:val="008000"/>
          <w:sz w:val="28"/>
          <w:szCs w:val="28"/>
          <w:lang w:val="en-IN" w:eastAsia="en-IN" w:bidi="ar-SA"/>
        </w:rPr>
        <w:drawing>
          <wp:inline distT="0" distB="0" distL="0" distR="0" wp14:anchorId="6A0AE2CE" wp14:editId="2A5ED412">
            <wp:extent cx="566738" cy="5657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Effect>
                                <a14:saturation sat="0"/>
                              </a14:imgEffect>
                              <a14:imgEffect>
                                <a14:brightnessContrast bright="20000" contrast="40000"/>
                              </a14:imgEffect>
                            </a14:imgLayer>
                          </a14:imgProps>
                        </a:ext>
                      </a:extLst>
                    </a:blip>
                    <a:srcRect l="6724" t="1331" r="4302" b="67021"/>
                    <a:stretch/>
                  </pic:blipFill>
                  <pic:spPr bwMode="auto">
                    <a:xfrm>
                      <a:off x="0" y="0"/>
                      <a:ext cx="576143" cy="575174"/>
                    </a:xfrm>
                    <a:prstGeom prst="rect">
                      <a:avLst/>
                    </a:prstGeom>
                    <a:ln>
                      <a:noFill/>
                    </a:ln>
                    <a:extLst>
                      <a:ext uri="{53640926-AAD7-44D8-BBD7-CCE9431645EC}">
                        <a14:shadowObscured xmlns:a14="http://schemas.microsoft.com/office/drawing/2010/main"/>
                      </a:ext>
                    </a:extLst>
                  </pic:spPr>
                </pic:pic>
              </a:graphicData>
            </a:graphic>
          </wp:inline>
        </w:drawing>
      </w:r>
      <w:r w:rsidR="00843EBF" w:rsidRPr="00596394">
        <w:rPr>
          <w:rFonts w:ascii="Arial" w:hAnsi="Arial" w:cs="Arial"/>
          <w:color w:val="008000"/>
          <w:sz w:val="28"/>
          <w:szCs w:val="28"/>
        </w:rPr>
        <w:tab/>
      </w:r>
      <w:r w:rsidR="00843EBF" w:rsidRPr="00596394">
        <w:rPr>
          <w:rFonts w:ascii="Arial" w:hAnsi="Arial" w:cs="Arial"/>
          <w:color w:val="008000"/>
          <w:sz w:val="28"/>
          <w:szCs w:val="28"/>
        </w:rPr>
        <w:tab/>
      </w:r>
    </w:p>
    <w:p w14:paraId="7057073B" w14:textId="199FE35E" w:rsidR="006F24DF" w:rsidRPr="00596394" w:rsidRDefault="00843EB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Pr="00596394">
        <w:rPr>
          <w:rFonts w:ascii="Arial" w:hAnsi="Arial" w:cs="Arial"/>
          <w:noProof/>
          <w:color w:val="008000"/>
          <w:sz w:val="28"/>
          <w:szCs w:val="28"/>
          <w:lang w:val="en-IN" w:eastAsia="en-IN" w:bidi="ar-SA"/>
        </w:rPr>
        <w:drawing>
          <wp:inline distT="0" distB="0" distL="0" distR="0" wp14:anchorId="191C8741" wp14:editId="5582B044">
            <wp:extent cx="556895" cy="599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Effect>
                                <a14:saturation sat="0"/>
                              </a14:imgEffect>
                              <a14:imgEffect>
                                <a14:brightnessContrast bright="20000" contrast="40000"/>
                              </a14:imgEffect>
                            </a14:imgLayer>
                          </a14:imgProps>
                        </a:ext>
                      </a:extLst>
                    </a:blip>
                    <a:srcRect l="9711" t="66489" r="2889"/>
                    <a:stretch/>
                  </pic:blipFill>
                  <pic:spPr bwMode="auto">
                    <a:xfrm>
                      <a:off x="0" y="0"/>
                      <a:ext cx="565938" cy="609041"/>
                    </a:xfrm>
                    <a:prstGeom prst="rect">
                      <a:avLst/>
                    </a:prstGeom>
                    <a:ln>
                      <a:noFill/>
                    </a:ln>
                    <a:extLst>
                      <a:ext uri="{53640926-AAD7-44D8-BBD7-CCE9431645EC}">
                        <a14:shadowObscured xmlns:a14="http://schemas.microsoft.com/office/drawing/2010/main"/>
                      </a:ext>
                    </a:extLst>
                  </pic:spPr>
                </pic:pic>
              </a:graphicData>
            </a:graphic>
          </wp:inline>
        </w:drawing>
      </w:r>
    </w:p>
    <w:p w14:paraId="68864E43" w14:textId="498D4618" w:rsidR="00AC62C4" w:rsidRPr="00596394" w:rsidRDefault="00AC62C4" w:rsidP="003D182B">
      <w:pPr>
        <w:pStyle w:val="ListParagraph"/>
        <w:spacing w:after="0" w:line="240" w:lineRule="auto"/>
        <w:ind w:left="0"/>
        <w:jc w:val="both"/>
        <w:rPr>
          <w:rFonts w:ascii="Arial" w:hAnsi="Arial" w:cs="Arial"/>
          <w:color w:val="000000" w:themeColor="text1"/>
          <w:sz w:val="28"/>
          <w:szCs w:val="28"/>
        </w:rPr>
      </w:pPr>
    </w:p>
    <w:p w14:paraId="4BC6E235" w14:textId="0CC5DCE8" w:rsidR="00AC62C4" w:rsidRPr="00596394" w:rsidRDefault="00AC62C4"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603BE9" w:rsidRPr="00596394">
        <w:rPr>
          <w:rFonts w:ascii="Arial" w:hAnsi="Arial" w:cs="Arial"/>
          <w:color w:val="008000"/>
          <w:sz w:val="28"/>
          <w:szCs w:val="28"/>
        </w:rPr>
        <w:t>d</w:t>
      </w:r>
    </w:p>
    <w:p w14:paraId="1DB85573" w14:textId="4E5D17B2" w:rsidR="00603BE9" w:rsidRPr="00596394" w:rsidRDefault="00603BE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462D477" w14:textId="5AEA6211" w:rsidR="00603BE9" w:rsidRPr="00596394" w:rsidRDefault="00CC306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mirror image of the given image in the question figure is,</w:t>
      </w:r>
    </w:p>
    <w:p w14:paraId="6CC1137E" w14:textId="00C611E3" w:rsidR="00CC3068" w:rsidRPr="00596394" w:rsidRDefault="00CC3068"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3021E342" wp14:editId="427D9043">
            <wp:extent cx="1352641" cy="1262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1357142" cy="1266262"/>
                    </a:xfrm>
                    <a:prstGeom prst="rect">
                      <a:avLst/>
                    </a:prstGeom>
                  </pic:spPr>
                </pic:pic>
              </a:graphicData>
            </a:graphic>
          </wp:inline>
        </w:drawing>
      </w:r>
    </w:p>
    <w:p w14:paraId="49A8DA60" w14:textId="10F8A4B4" w:rsidR="00CC3068" w:rsidRPr="00596394" w:rsidRDefault="006E0F2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ence, option D is correct.</w:t>
      </w:r>
    </w:p>
    <w:p w14:paraId="7AFF2256" w14:textId="77777777" w:rsidR="005A3098" w:rsidRPr="00596394" w:rsidRDefault="005A3098" w:rsidP="003D182B">
      <w:pPr>
        <w:pStyle w:val="ListParagraph"/>
        <w:spacing w:after="0" w:line="240" w:lineRule="auto"/>
        <w:ind w:left="0"/>
        <w:jc w:val="both"/>
        <w:rPr>
          <w:rFonts w:ascii="Arial" w:hAnsi="Arial" w:cs="Arial"/>
          <w:color w:val="000000" w:themeColor="text1"/>
          <w:sz w:val="28"/>
          <w:szCs w:val="28"/>
        </w:rPr>
      </w:pPr>
    </w:p>
    <w:p w14:paraId="4DBF64FA" w14:textId="679DE27E" w:rsidR="00030996" w:rsidRPr="00596394" w:rsidRDefault="005A309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4) </w:t>
      </w:r>
      <w:r w:rsidR="00F87ECA" w:rsidRPr="00596394">
        <w:rPr>
          <w:rFonts w:ascii="Arial" w:hAnsi="Arial" w:cs="Arial"/>
          <w:color w:val="008000"/>
          <w:sz w:val="28"/>
          <w:szCs w:val="28"/>
        </w:rPr>
        <w:t>R</w:t>
      </w:r>
      <w:r w:rsidR="00030996" w:rsidRPr="00596394">
        <w:rPr>
          <w:rFonts w:ascii="Arial" w:hAnsi="Arial" w:cs="Arial"/>
          <w:color w:val="008000"/>
          <w:sz w:val="28"/>
          <w:szCs w:val="28"/>
        </w:rPr>
        <w:t>ead the given information carefully and answer the question that follows.</w:t>
      </w:r>
    </w:p>
    <w:p w14:paraId="6B0A3AAC" w14:textId="7A026162" w:rsidR="00030996" w:rsidRPr="00596394" w:rsidRDefault="0001119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U </w:t>
      </w:r>
      <w:r w:rsidR="00030996" w:rsidRPr="00596394">
        <w:rPr>
          <w:rFonts w:ascii="Arial" w:hAnsi="Arial" w:cs="Arial"/>
          <w:color w:val="008000"/>
          <w:sz w:val="28"/>
          <w:szCs w:val="28"/>
        </w:rPr>
        <w:t>is the brother of A. X is the daughter of A. K is the wife of A. G is the son of X. How is A is related to</w:t>
      </w:r>
      <w:r w:rsidRPr="00596394">
        <w:rPr>
          <w:rFonts w:ascii="Arial" w:hAnsi="Arial" w:cs="Arial"/>
          <w:color w:val="008000"/>
          <w:sz w:val="28"/>
          <w:szCs w:val="28"/>
        </w:rPr>
        <w:t xml:space="preserve"> </w:t>
      </w:r>
      <w:r w:rsidR="00D273BA" w:rsidRPr="00596394">
        <w:rPr>
          <w:rFonts w:ascii="Arial" w:hAnsi="Arial" w:cs="Arial"/>
          <w:color w:val="008000"/>
          <w:sz w:val="28"/>
          <w:szCs w:val="28"/>
        </w:rPr>
        <w:t>G</w:t>
      </w:r>
      <w:r w:rsidR="00030996" w:rsidRPr="00596394">
        <w:rPr>
          <w:rFonts w:ascii="Arial" w:hAnsi="Arial" w:cs="Arial"/>
          <w:color w:val="008000"/>
          <w:sz w:val="28"/>
          <w:szCs w:val="28"/>
        </w:rPr>
        <w:t>?</w:t>
      </w:r>
    </w:p>
    <w:p w14:paraId="19C0E6B2" w14:textId="77777777" w:rsidR="00617529" w:rsidRPr="00596394" w:rsidRDefault="00467E44"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030996" w:rsidRPr="00596394">
        <w:rPr>
          <w:rFonts w:ascii="Arial" w:hAnsi="Arial" w:cs="Arial"/>
          <w:color w:val="008000"/>
          <w:sz w:val="28"/>
          <w:szCs w:val="28"/>
        </w:rPr>
        <w:t>Maternal Uncle</w:t>
      </w:r>
      <w:r w:rsidRPr="00596394">
        <w:rPr>
          <w:rFonts w:ascii="Arial" w:hAnsi="Arial" w:cs="Arial"/>
          <w:color w:val="008000"/>
          <w:sz w:val="28"/>
          <w:szCs w:val="28"/>
        </w:rPr>
        <w:tab/>
      </w:r>
      <w:r w:rsidRPr="00596394">
        <w:rPr>
          <w:rFonts w:ascii="Arial" w:hAnsi="Arial" w:cs="Arial"/>
          <w:color w:val="008000"/>
          <w:sz w:val="28"/>
          <w:szCs w:val="28"/>
        </w:rPr>
        <w:tab/>
      </w:r>
    </w:p>
    <w:p w14:paraId="69C16F62" w14:textId="04C52248" w:rsidR="00030996" w:rsidRPr="00596394" w:rsidRDefault="00467E44"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030996" w:rsidRPr="00596394">
        <w:rPr>
          <w:rFonts w:ascii="Arial" w:hAnsi="Arial" w:cs="Arial"/>
          <w:color w:val="008000"/>
          <w:sz w:val="28"/>
          <w:szCs w:val="28"/>
        </w:rPr>
        <w:t>Maternal Grandfather</w:t>
      </w:r>
    </w:p>
    <w:p w14:paraId="531FC493" w14:textId="77777777" w:rsidR="00617529" w:rsidRPr="00596394" w:rsidRDefault="00467E44"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030996" w:rsidRPr="00596394">
        <w:rPr>
          <w:rFonts w:ascii="Arial" w:hAnsi="Arial" w:cs="Arial"/>
          <w:color w:val="008000"/>
          <w:sz w:val="28"/>
          <w:szCs w:val="28"/>
        </w:rPr>
        <w:t>Paternal Grandfather</w:t>
      </w:r>
      <w:r w:rsidRPr="00596394">
        <w:rPr>
          <w:rFonts w:ascii="Arial" w:hAnsi="Arial" w:cs="Arial"/>
          <w:color w:val="008000"/>
          <w:sz w:val="28"/>
          <w:szCs w:val="28"/>
        </w:rPr>
        <w:tab/>
      </w:r>
    </w:p>
    <w:p w14:paraId="31E4880E" w14:textId="7E2E592B" w:rsidR="00EB011E" w:rsidRPr="00596394" w:rsidRDefault="00467E44"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030996" w:rsidRPr="00596394">
        <w:rPr>
          <w:rFonts w:ascii="Arial" w:hAnsi="Arial" w:cs="Arial"/>
          <w:color w:val="008000"/>
          <w:sz w:val="28"/>
          <w:szCs w:val="28"/>
        </w:rPr>
        <w:t>Cannot be determined</w:t>
      </w:r>
    </w:p>
    <w:p w14:paraId="2685D56D" w14:textId="77777777" w:rsidR="005A3098" w:rsidRPr="00596394" w:rsidRDefault="005A3098" w:rsidP="003D182B">
      <w:pPr>
        <w:pStyle w:val="ListParagraph"/>
        <w:spacing w:after="0" w:line="240" w:lineRule="auto"/>
        <w:ind w:left="0"/>
        <w:jc w:val="both"/>
        <w:rPr>
          <w:rFonts w:ascii="Arial" w:hAnsi="Arial" w:cs="Arial"/>
          <w:color w:val="000000" w:themeColor="text1"/>
          <w:sz w:val="28"/>
          <w:szCs w:val="28"/>
        </w:rPr>
      </w:pPr>
    </w:p>
    <w:p w14:paraId="77597755" w14:textId="19EFD313" w:rsidR="005A3098" w:rsidRPr="00596394" w:rsidRDefault="005A309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3977CC" w:rsidRPr="00596394">
        <w:rPr>
          <w:rFonts w:ascii="Arial" w:hAnsi="Arial" w:cs="Arial"/>
          <w:color w:val="008000"/>
          <w:sz w:val="28"/>
          <w:szCs w:val="28"/>
        </w:rPr>
        <w:t>b</w:t>
      </w:r>
    </w:p>
    <w:p w14:paraId="3E43F5AF" w14:textId="1676E54F" w:rsidR="005A3098" w:rsidRPr="00596394" w:rsidRDefault="005A309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A47D818" w14:textId="5813B6A0" w:rsidR="00D42F65" w:rsidRPr="00596394" w:rsidRDefault="00F25BBB"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0751FDE2" wp14:editId="12033B51">
            <wp:extent cx="6086475" cy="4914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colorTemperature colorTemp="11200"/>
                              </a14:imgEffect>
                            </a14:imgLayer>
                          </a14:imgProps>
                        </a:ext>
                      </a:extLst>
                    </a:blip>
                    <a:stretch>
                      <a:fillRect/>
                    </a:stretch>
                  </pic:blipFill>
                  <pic:spPr>
                    <a:xfrm>
                      <a:off x="0" y="0"/>
                      <a:ext cx="6086475" cy="4914900"/>
                    </a:xfrm>
                    <a:prstGeom prst="rect">
                      <a:avLst/>
                    </a:prstGeom>
                  </pic:spPr>
                </pic:pic>
              </a:graphicData>
            </a:graphic>
          </wp:inline>
        </w:drawing>
      </w:r>
    </w:p>
    <w:p w14:paraId="50351383" w14:textId="77777777" w:rsidR="005A3098" w:rsidRPr="00596394" w:rsidRDefault="005A3098" w:rsidP="003D182B">
      <w:pPr>
        <w:pStyle w:val="ListParagraph"/>
        <w:spacing w:after="0" w:line="240" w:lineRule="auto"/>
        <w:ind w:left="0"/>
        <w:jc w:val="both"/>
        <w:rPr>
          <w:rFonts w:ascii="Arial" w:hAnsi="Arial" w:cs="Arial"/>
          <w:color w:val="000000" w:themeColor="text1"/>
          <w:sz w:val="28"/>
          <w:szCs w:val="28"/>
        </w:rPr>
      </w:pPr>
    </w:p>
    <w:p w14:paraId="63075528" w14:textId="74EC9AE9" w:rsidR="004D5E95" w:rsidRPr="00596394" w:rsidRDefault="005A309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5) </w:t>
      </w:r>
      <w:r w:rsidR="004D5E95" w:rsidRPr="00596394">
        <w:rPr>
          <w:rFonts w:ascii="Arial" w:hAnsi="Arial" w:cs="Arial"/>
          <w:color w:val="008000"/>
          <w:sz w:val="28"/>
          <w:szCs w:val="28"/>
        </w:rPr>
        <w:t>Which Answer Figure will complete the pattern in the figure?</w:t>
      </w:r>
    </w:p>
    <w:p w14:paraId="7FE457B6" w14:textId="586E22ED" w:rsidR="004D5E95" w:rsidRPr="00596394" w:rsidRDefault="004D5E95"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3BAA0A57" wp14:editId="0AD2956B">
            <wp:extent cx="901135" cy="5667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saturation sat="0"/>
                              </a14:imgEffect>
                              <a14:imgEffect>
                                <a14:brightnessContrast bright="20000" contrast="40000"/>
                              </a14:imgEffect>
                            </a14:imgLayer>
                          </a14:imgProps>
                        </a:ext>
                      </a:extLst>
                    </a:blip>
                    <a:srcRect l="2601" t="5174" r="1295" b="4687"/>
                    <a:stretch/>
                  </pic:blipFill>
                  <pic:spPr bwMode="auto">
                    <a:xfrm>
                      <a:off x="0" y="0"/>
                      <a:ext cx="907012" cy="570434"/>
                    </a:xfrm>
                    <a:prstGeom prst="rect">
                      <a:avLst/>
                    </a:prstGeom>
                    <a:ln>
                      <a:noFill/>
                    </a:ln>
                    <a:extLst>
                      <a:ext uri="{53640926-AAD7-44D8-BBD7-CCE9431645EC}">
                        <a14:shadowObscured xmlns:a14="http://schemas.microsoft.com/office/drawing/2010/main"/>
                      </a:ext>
                    </a:extLst>
                  </pic:spPr>
                </pic:pic>
              </a:graphicData>
            </a:graphic>
          </wp:inline>
        </w:drawing>
      </w:r>
    </w:p>
    <w:p w14:paraId="670FA11F" w14:textId="77777777" w:rsidR="00617529" w:rsidRPr="00596394" w:rsidRDefault="004D5E9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C31C2E" w:rsidRPr="00596394">
        <w:rPr>
          <w:rFonts w:ascii="Arial" w:hAnsi="Arial" w:cs="Arial"/>
          <w:noProof/>
          <w:color w:val="008000"/>
          <w:sz w:val="28"/>
          <w:szCs w:val="28"/>
          <w:lang w:val="en-IN" w:eastAsia="en-IN" w:bidi="ar-SA"/>
        </w:rPr>
        <w:drawing>
          <wp:inline distT="0" distB="0" distL="0" distR="0" wp14:anchorId="49F5EE91" wp14:editId="3A442521">
            <wp:extent cx="638175" cy="428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50000"/>
                              </a14:imgEffect>
                              <a14:imgEffect>
                                <a14:saturation sat="0"/>
                              </a14:imgEffect>
                              <a14:imgEffect>
                                <a14:brightnessContrast bright="20000" contrast="40000"/>
                              </a14:imgEffect>
                            </a14:imgLayer>
                          </a14:imgProps>
                        </a:ext>
                      </a:extLst>
                    </a:blip>
                    <a:srcRect l="6432" r="7375" b="88489"/>
                    <a:stretch/>
                  </pic:blipFill>
                  <pic:spPr bwMode="auto">
                    <a:xfrm>
                      <a:off x="0" y="0"/>
                      <a:ext cx="644244" cy="432701"/>
                    </a:xfrm>
                    <a:prstGeom prst="rect">
                      <a:avLst/>
                    </a:prstGeom>
                    <a:ln>
                      <a:noFill/>
                    </a:ln>
                    <a:extLst>
                      <a:ext uri="{53640926-AAD7-44D8-BBD7-CCE9431645EC}">
                        <a14:shadowObscured xmlns:a14="http://schemas.microsoft.com/office/drawing/2010/main"/>
                      </a:ext>
                    </a:extLst>
                  </pic:spPr>
                </pic:pic>
              </a:graphicData>
            </a:graphic>
          </wp:inline>
        </w:drawing>
      </w:r>
      <w:r w:rsidR="00B40AC7" w:rsidRPr="00596394">
        <w:rPr>
          <w:rFonts w:ascii="Arial" w:hAnsi="Arial" w:cs="Arial"/>
          <w:color w:val="008000"/>
          <w:sz w:val="28"/>
          <w:szCs w:val="28"/>
        </w:rPr>
        <w:tab/>
      </w:r>
      <w:r w:rsidR="00B40AC7" w:rsidRPr="00596394">
        <w:rPr>
          <w:rFonts w:ascii="Arial" w:hAnsi="Arial" w:cs="Arial"/>
          <w:color w:val="008000"/>
          <w:sz w:val="28"/>
          <w:szCs w:val="28"/>
        </w:rPr>
        <w:tab/>
      </w:r>
    </w:p>
    <w:p w14:paraId="143EC0B5" w14:textId="68D8FA85" w:rsidR="004D5E95" w:rsidRPr="00596394" w:rsidRDefault="00B40AC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Pr="00596394">
        <w:rPr>
          <w:rFonts w:ascii="Arial" w:hAnsi="Arial" w:cs="Arial"/>
          <w:noProof/>
          <w:color w:val="008000"/>
          <w:sz w:val="28"/>
          <w:szCs w:val="28"/>
          <w:lang w:val="en-IN" w:eastAsia="en-IN" w:bidi="ar-SA"/>
        </w:rPr>
        <w:drawing>
          <wp:inline distT="0" distB="0" distL="0" distR="0" wp14:anchorId="5F739723" wp14:editId="1D63D817">
            <wp:extent cx="633413" cy="408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50000"/>
                              </a14:imgEffect>
                              <a14:imgEffect>
                                <a14:saturation sat="0"/>
                              </a14:imgEffect>
                              <a14:imgEffect>
                                <a14:brightnessContrast bright="20000" contrast="40000"/>
                              </a14:imgEffect>
                            </a14:imgLayer>
                          </a14:imgProps>
                        </a:ext>
                      </a:extLst>
                    </a:blip>
                    <a:srcRect l="7726" t="25836" r="6574" b="63162"/>
                    <a:stretch/>
                  </pic:blipFill>
                  <pic:spPr bwMode="auto">
                    <a:xfrm>
                      <a:off x="0" y="0"/>
                      <a:ext cx="640572" cy="413562"/>
                    </a:xfrm>
                    <a:prstGeom prst="rect">
                      <a:avLst/>
                    </a:prstGeom>
                    <a:ln>
                      <a:noFill/>
                    </a:ln>
                    <a:extLst>
                      <a:ext uri="{53640926-AAD7-44D8-BBD7-CCE9431645EC}">
                        <a14:shadowObscured xmlns:a14="http://schemas.microsoft.com/office/drawing/2010/main"/>
                      </a:ext>
                    </a:extLst>
                  </pic:spPr>
                </pic:pic>
              </a:graphicData>
            </a:graphic>
          </wp:inline>
        </w:drawing>
      </w:r>
    </w:p>
    <w:p w14:paraId="0E979919" w14:textId="77777777" w:rsidR="00617529" w:rsidRPr="00596394" w:rsidRDefault="005F552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Pr="00596394">
        <w:rPr>
          <w:rFonts w:ascii="Arial" w:hAnsi="Arial" w:cs="Arial"/>
          <w:noProof/>
          <w:color w:val="008000"/>
          <w:sz w:val="28"/>
          <w:szCs w:val="28"/>
          <w:lang w:val="en-IN" w:eastAsia="en-IN" w:bidi="ar-SA"/>
        </w:rPr>
        <w:drawing>
          <wp:inline distT="0" distB="0" distL="0" distR="0" wp14:anchorId="18FF560D" wp14:editId="56BA5F04">
            <wp:extent cx="482568"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50000"/>
                              </a14:imgEffect>
                              <a14:imgEffect>
                                <a14:saturation sat="0"/>
                              </a14:imgEffect>
                              <a14:imgEffect>
                                <a14:brightnessContrast bright="20000" contrast="40000"/>
                              </a14:imgEffect>
                            </a14:imgLayer>
                          </a14:imgProps>
                        </a:ext>
                      </a:extLst>
                    </a:blip>
                    <a:srcRect l="20583" t="57043" r="16957" b="31190"/>
                    <a:stretch/>
                  </pic:blipFill>
                  <pic:spPr bwMode="auto">
                    <a:xfrm>
                      <a:off x="0" y="0"/>
                      <a:ext cx="489852" cy="464101"/>
                    </a:xfrm>
                    <a:prstGeom prst="rect">
                      <a:avLst/>
                    </a:prstGeom>
                    <a:ln>
                      <a:noFill/>
                    </a:ln>
                    <a:extLst>
                      <a:ext uri="{53640926-AAD7-44D8-BBD7-CCE9431645EC}">
                        <a14:shadowObscured xmlns:a14="http://schemas.microsoft.com/office/drawing/2010/main"/>
                      </a:ext>
                    </a:extLst>
                  </pic:spPr>
                </pic:pic>
              </a:graphicData>
            </a:graphic>
          </wp:inline>
        </w:drawing>
      </w:r>
      <w:r w:rsidR="0094529F" w:rsidRPr="00596394">
        <w:rPr>
          <w:rFonts w:ascii="Arial" w:hAnsi="Arial" w:cs="Arial"/>
          <w:color w:val="008000"/>
          <w:sz w:val="28"/>
          <w:szCs w:val="28"/>
        </w:rPr>
        <w:tab/>
      </w:r>
      <w:r w:rsidR="0094529F" w:rsidRPr="00596394">
        <w:rPr>
          <w:rFonts w:ascii="Arial" w:hAnsi="Arial" w:cs="Arial"/>
          <w:color w:val="008000"/>
          <w:sz w:val="28"/>
          <w:szCs w:val="28"/>
        </w:rPr>
        <w:tab/>
      </w:r>
    </w:p>
    <w:p w14:paraId="32BB820F" w14:textId="5DA5162D" w:rsidR="005F5529" w:rsidRPr="00596394" w:rsidRDefault="0094529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Pr="00596394">
        <w:rPr>
          <w:rFonts w:ascii="Arial" w:hAnsi="Arial" w:cs="Arial"/>
          <w:noProof/>
          <w:color w:val="008000"/>
          <w:sz w:val="28"/>
          <w:szCs w:val="28"/>
          <w:lang w:val="en-IN" w:eastAsia="en-IN" w:bidi="ar-SA"/>
        </w:rPr>
        <w:drawing>
          <wp:inline distT="0" distB="0" distL="0" distR="0" wp14:anchorId="245A15BF" wp14:editId="4720F871">
            <wp:extent cx="614045" cy="43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50000"/>
                              </a14:imgEffect>
                              <a14:imgEffect>
                                <a14:saturation sat="0"/>
                              </a14:imgEffect>
                              <a14:imgEffect>
                                <a14:brightnessContrast bright="20000" contrast="40000"/>
                              </a14:imgEffect>
                            </a14:imgLayer>
                          </a14:imgProps>
                        </a:ext>
                      </a:extLst>
                    </a:blip>
                    <a:srcRect l="9657" t="88385" r="7227" b="-6"/>
                    <a:stretch/>
                  </pic:blipFill>
                  <pic:spPr bwMode="auto">
                    <a:xfrm>
                      <a:off x="0" y="0"/>
                      <a:ext cx="621255" cy="436870"/>
                    </a:xfrm>
                    <a:prstGeom prst="rect">
                      <a:avLst/>
                    </a:prstGeom>
                    <a:ln>
                      <a:noFill/>
                    </a:ln>
                    <a:extLst>
                      <a:ext uri="{53640926-AAD7-44D8-BBD7-CCE9431645EC}">
                        <a14:shadowObscured xmlns:a14="http://schemas.microsoft.com/office/drawing/2010/main"/>
                      </a:ext>
                    </a:extLst>
                  </pic:spPr>
                </pic:pic>
              </a:graphicData>
            </a:graphic>
          </wp:inline>
        </w:drawing>
      </w:r>
    </w:p>
    <w:p w14:paraId="5BC58B75" w14:textId="19B85E2B" w:rsidR="002D198F" w:rsidRPr="00596394" w:rsidRDefault="002D198F" w:rsidP="003D182B">
      <w:pPr>
        <w:pStyle w:val="ListParagraph"/>
        <w:spacing w:after="0" w:line="240" w:lineRule="auto"/>
        <w:ind w:left="0"/>
        <w:jc w:val="both"/>
        <w:rPr>
          <w:rFonts w:ascii="Arial" w:hAnsi="Arial" w:cs="Arial"/>
          <w:color w:val="000000" w:themeColor="text1"/>
          <w:sz w:val="28"/>
          <w:szCs w:val="28"/>
        </w:rPr>
      </w:pPr>
    </w:p>
    <w:p w14:paraId="510157AF" w14:textId="37BA9EDD" w:rsidR="002D198F" w:rsidRPr="00596394" w:rsidRDefault="002D198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0D6D4ACC" w14:textId="056CCD6A" w:rsidR="002D198F" w:rsidRPr="00596394" w:rsidRDefault="002D198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3A112011" w14:textId="73B3B7CA" w:rsidR="002D198F" w:rsidRPr="00596394" w:rsidRDefault="00FA45DC"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On close observation we get, option B completes the pattern given in the figure</w:t>
      </w:r>
    </w:p>
    <w:p w14:paraId="509EC71B" w14:textId="205CFB73" w:rsidR="00FA45DC" w:rsidRPr="00596394" w:rsidRDefault="00FA45DC"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27C0E6C2" wp14:editId="692282CB">
            <wp:extent cx="1042988" cy="69742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1054587" cy="705176"/>
                    </a:xfrm>
                    <a:prstGeom prst="rect">
                      <a:avLst/>
                    </a:prstGeom>
                  </pic:spPr>
                </pic:pic>
              </a:graphicData>
            </a:graphic>
          </wp:inline>
        </w:drawing>
      </w:r>
    </w:p>
    <w:p w14:paraId="2A27285F" w14:textId="2710C96F" w:rsidR="00FA45DC" w:rsidRPr="00596394" w:rsidRDefault="007D7D9B"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ence, option B is correct.</w:t>
      </w:r>
    </w:p>
    <w:p w14:paraId="32A33255" w14:textId="77777777" w:rsidR="009C32EC" w:rsidRPr="00596394" w:rsidRDefault="009C32EC" w:rsidP="003D182B">
      <w:pPr>
        <w:pStyle w:val="ListParagraph"/>
        <w:spacing w:after="0" w:line="240" w:lineRule="auto"/>
        <w:ind w:left="0"/>
        <w:jc w:val="both"/>
        <w:rPr>
          <w:rFonts w:ascii="Arial" w:hAnsi="Arial" w:cs="Arial"/>
          <w:color w:val="000000" w:themeColor="text1"/>
          <w:sz w:val="28"/>
          <w:szCs w:val="28"/>
        </w:rPr>
      </w:pPr>
    </w:p>
    <w:p w14:paraId="07258576" w14:textId="44D1B11E" w:rsidR="00F13D93" w:rsidRPr="00596394" w:rsidRDefault="009C32EC"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1</w:t>
      </w:r>
      <w:r w:rsidR="004B2E1B" w:rsidRPr="00596394">
        <w:rPr>
          <w:rFonts w:ascii="Arial" w:hAnsi="Arial" w:cs="Arial"/>
          <w:color w:val="008000"/>
          <w:sz w:val="28"/>
          <w:szCs w:val="28"/>
        </w:rPr>
        <w:t>6</w:t>
      </w:r>
      <w:r w:rsidRPr="00596394">
        <w:rPr>
          <w:rFonts w:ascii="Arial" w:hAnsi="Arial" w:cs="Arial"/>
          <w:color w:val="008000"/>
          <w:sz w:val="28"/>
          <w:szCs w:val="28"/>
        </w:rPr>
        <w:t xml:space="preserve">) </w:t>
      </w:r>
      <w:r w:rsidR="00F13D93" w:rsidRPr="00596394">
        <w:rPr>
          <w:rFonts w:ascii="Arial" w:hAnsi="Arial" w:cs="Arial"/>
          <w:color w:val="008000"/>
          <w:sz w:val="28"/>
          <w:szCs w:val="28"/>
        </w:rPr>
        <w:t>Study the given diagram carefully and answer the question that follows. The numbers in different</w:t>
      </w:r>
      <w:r w:rsidR="00C023DE" w:rsidRPr="00596394">
        <w:rPr>
          <w:rFonts w:ascii="Arial" w:hAnsi="Arial" w:cs="Arial"/>
          <w:color w:val="008000"/>
          <w:sz w:val="28"/>
          <w:szCs w:val="28"/>
        </w:rPr>
        <w:t xml:space="preserve"> </w:t>
      </w:r>
      <w:r w:rsidR="00F13D93" w:rsidRPr="00596394">
        <w:rPr>
          <w:rFonts w:ascii="Arial" w:hAnsi="Arial" w:cs="Arial"/>
          <w:color w:val="008000"/>
          <w:sz w:val="28"/>
          <w:szCs w:val="28"/>
        </w:rPr>
        <w:t>sections indicate the number of students who like particular subjects.</w:t>
      </w:r>
    </w:p>
    <w:p w14:paraId="40E6B74F" w14:textId="0B82B55F" w:rsidR="00966124" w:rsidRPr="00596394" w:rsidRDefault="00B856F9"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3074B82F" wp14:editId="4C022667">
            <wp:extent cx="1680358" cy="188403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biLevel thresh="75000"/>
                      <a:extLst>
                        <a:ext uri="{BEBA8EAE-BF5A-486C-A8C5-ECC9F3942E4B}">
                          <a14:imgProps xmlns:a14="http://schemas.microsoft.com/office/drawing/2010/main">
                            <a14:imgLayer r:embed="rId61">
                              <a14:imgEffect>
                                <a14:sharpenSoften amount="50000"/>
                              </a14:imgEffect>
                              <a14:imgEffect>
                                <a14:saturation sat="0"/>
                              </a14:imgEffect>
                              <a14:imgEffect>
                                <a14:brightnessContrast contrast="40000"/>
                              </a14:imgEffect>
                            </a14:imgLayer>
                          </a14:imgProps>
                        </a:ext>
                      </a:extLst>
                    </a:blip>
                    <a:stretch>
                      <a:fillRect/>
                    </a:stretch>
                  </pic:blipFill>
                  <pic:spPr>
                    <a:xfrm>
                      <a:off x="0" y="0"/>
                      <a:ext cx="1698088" cy="1903918"/>
                    </a:xfrm>
                    <a:prstGeom prst="rect">
                      <a:avLst/>
                    </a:prstGeom>
                  </pic:spPr>
                </pic:pic>
              </a:graphicData>
            </a:graphic>
          </wp:inline>
        </w:drawing>
      </w:r>
    </w:p>
    <w:p w14:paraId="457DAD80" w14:textId="77777777" w:rsidR="00F13D93" w:rsidRPr="00596394" w:rsidRDefault="00F13D9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ow many students like Hindi and Science both, but NOT Maths?</w:t>
      </w:r>
    </w:p>
    <w:p w14:paraId="22A2B3C5" w14:textId="77777777" w:rsidR="00380976" w:rsidRPr="00596394" w:rsidRDefault="008636B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F13D93" w:rsidRPr="00596394">
        <w:rPr>
          <w:rFonts w:ascii="Arial" w:hAnsi="Arial" w:cs="Arial"/>
          <w:color w:val="008000"/>
          <w:sz w:val="28"/>
          <w:szCs w:val="28"/>
        </w:rPr>
        <w:t>12</w:t>
      </w:r>
      <w:r w:rsidRPr="00596394">
        <w:rPr>
          <w:rFonts w:ascii="Arial" w:hAnsi="Arial" w:cs="Arial"/>
          <w:color w:val="008000"/>
          <w:sz w:val="28"/>
          <w:szCs w:val="28"/>
        </w:rPr>
        <w:tab/>
      </w:r>
    </w:p>
    <w:p w14:paraId="2B9BA13E" w14:textId="0F1E90B9" w:rsidR="00617529" w:rsidRPr="00596394" w:rsidRDefault="008636B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F13D93" w:rsidRPr="00596394">
        <w:rPr>
          <w:rFonts w:ascii="Arial" w:hAnsi="Arial" w:cs="Arial"/>
          <w:color w:val="008000"/>
          <w:sz w:val="28"/>
          <w:szCs w:val="28"/>
        </w:rPr>
        <w:t>11</w:t>
      </w:r>
      <w:r w:rsidRPr="00596394">
        <w:rPr>
          <w:rFonts w:ascii="Arial" w:hAnsi="Arial" w:cs="Arial"/>
          <w:color w:val="008000"/>
          <w:sz w:val="28"/>
          <w:szCs w:val="28"/>
        </w:rPr>
        <w:tab/>
      </w:r>
      <w:r w:rsidRPr="00596394">
        <w:rPr>
          <w:rFonts w:ascii="Arial" w:hAnsi="Arial" w:cs="Arial"/>
          <w:color w:val="008000"/>
          <w:sz w:val="28"/>
          <w:szCs w:val="28"/>
        </w:rPr>
        <w:tab/>
      </w:r>
    </w:p>
    <w:p w14:paraId="78595A55" w14:textId="77777777" w:rsidR="00617529" w:rsidRPr="00596394" w:rsidRDefault="008636B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F13D93" w:rsidRPr="00596394">
        <w:rPr>
          <w:rFonts w:ascii="Arial" w:hAnsi="Arial" w:cs="Arial"/>
          <w:color w:val="008000"/>
          <w:sz w:val="28"/>
          <w:szCs w:val="28"/>
        </w:rPr>
        <w:t>4</w:t>
      </w:r>
      <w:r w:rsidRPr="00596394">
        <w:rPr>
          <w:rFonts w:ascii="Arial" w:hAnsi="Arial" w:cs="Arial"/>
          <w:color w:val="008000"/>
          <w:sz w:val="28"/>
          <w:szCs w:val="28"/>
        </w:rPr>
        <w:tab/>
      </w:r>
      <w:r w:rsidRPr="00596394">
        <w:rPr>
          <w:rFonts w:ascii="Arial" w:hAnsi="Arial" w:cs="Arial"/>
          <w:color w:val="008000"/>
          <w:sz w:val="28"/>
          <w:szCs w:val="28"/>
        </w:rPr>
        <w:tab/>
      </w:r>
    </w:p>
    <w:p w14:paraId="34966D58" w14:textId="77777777" w:rsidR="00C023DE" w:rsidRPr="00596394" w:rsidRDefault="008636B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F13D93" w:rsidRPr="00596394">
        <w:rPr>
          <w:rFonts w:ascii="Arial" w:hAnsi="Arial" w:cs="Arial"/>
          <w:color w:val="008000"/>
          <w:sz w:val="28"/>
          <w:szCs w:val="28"/>
        </w:rPr>
        <w:t>10</w:t>
      </w:r>
    </w:p>
    <w:p w14:paraId="46592F50" w14:textId="2A36320A" w:rsidR="00536831" w:rsidRPr="00596394" w:rsidRDefault="00536831" w:rsidP="003D182B">
      <w:pPr>
        <w:pStyle w:val="ListParagraph"/>
        <w:spacing w:after="0" w:line="240" w:lineRule="auto"/>
        <w:ind w:left="0"/>
        <w:jc w:val="both"/>
        <w:rPr>
          <w:rFonts w:ascii="Arial" w:hAnsi="Arial" w:cs="Arial"/>
          <w:color w:val="000000" w:themeColor="text1"/>
          <w:sz w:val="28"/>
          <w:szCs w:val="28"/>
        </w:rPr>
      </w:pPr>
    </w:p>
    <w:p w14:paraId="7C2A8065" w14:textId="67BA5F44" w:rsidR="00536831" w:rsidRPr="00596394" w:rsidRDefault="0053683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c</w:t>
      </w:r>
    </w:p>
    <w:p w14:paraId="73E5981B" w14:textId="495F3755" w:rsidR="00536831" w:rsidRPr="00596394" w:rsidRDefault="0053683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4DA820E" w14:textId="104FA47C" w:rsidR="00536831" w:rsidRPr="00596394" w:rsidRDefault="00003E9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No. of students like Hindi and Science both but not </w:t>
      </w:r>
      <w:proofErr w:type="spellStart"/>
      <w:r w:rsidRPr="00596394">
        <w:rPr>
          <w:rFonts w:ascii="Arial" w:hAnsi="Arial" w:cs="Arial"/>
          <w:color w:val="008000"/>
          <w:sz w:val="28"/>
          <w:szCs w:val="28"/>
        </w:rPr>
        <w:t>maths</w:t>
      </w:r>
      <w:proofErr w:type="spellEnd"/>
      <w:r w:rsidRPr="00596394">
        <w:rPr>
          <w:rFonts w:ascii="Arial" w:hAnsi="Arial" w:cs="Arial"/>
          <w:color w:val="008000"/>
          <w:sz w:val="28"/>
          <w:szCs w:val="28"/>
        </w:rPr>
        <w:t xml:space="preserve"> = 4</w:t>
      </w:r>
    </w:p>
    <w:p w14:paraId="5A65EFDA" w14:textId="103AFAD9" w:rsidR="00E66DF5" w:rsidRPr="00596394" w:rsidRDefault="00872BF8"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41B61087" wp14:editId="21075830">
            <wp:extent cx="6646545" cy="5234305"/>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colorTemperature colorTemp="11200"/>
                              </a14:imgEffect>
                            </a14:imgLayer>
                          </a14:imgProps>
                        </a:ext>
                      </a:extLst>
                    </a:blip>
                    <a:stretch>
                      <a:fillRect/>
                    </a:stretch>
                  </pic:blipFill>
                  <pic:spPr>
                    <a:xfrm>
                      <a:off x="0" y="0"/>
                      <a:ext cx="6646545" cy="5234305"/>
                    </a:xfrm>
                    <a:prstGeom prst="rect">
                      <a:avLst/>
                    </a:prstGeom>
                  </pic:spPr>
                </pic:pic>
              </a:graphicData>
            </a:graphic>
          </wp:inline>
        </w:drawing>
      </w:r>
    </w:p>
    <w:p w14:paraId="33168907"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11BF603F" w14:textId="19B1CD53" w:rsidR="00AC576A"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7) </w:t>
      </w:r>
      <w:r w:rsidR="00AC576A" w:rsidRPr="00596394">
        <w:rPr>
          <w:rFonts w:ascii="Arial" w:hAnsi="Arial" w:cs="Arial"/>
          <w:color w:val="008000"/>
          <w:sz w:val="28"/>
          <w:szCs w:val="28"/>
        </w:rPr>
        <w:t xml:space="preserve">In a certain code language, </w:t>
      </w:r>
      <w:r w:rsidR="00672BA5" w:rsidRPr="00596394">
        <w:rPr>
          <w:rFonts w:ascii="Arial" w:hAnsi="Arial" w:cs="Arial"/>
          <w:color w:val="008000"/>
          <w:sz w:val="28"/>
          <w:szCs w:val="28"/>
        </w:rPr>
        <w:t>‘</w:t>
      </w:r>
      <w:r w:rsidR="00AC576A" w:rsidRPr="00596394">
        <w:rPr>
          <w:rFonts w:ascii="Arial" w:hAnsi="Arial" w:cs="Arial"/>
          <w:b/>
          <w:bCs/>
          <w:color w:val="008000"/>
          <w:sz w:val="28"/>
          <w:szCs w:val="28"/>
        </w:rPr>
        <w:t>mix jaggery well</w:t>
      </w:r>
      <w:r w:rsidR="00672BA5" w:rsidRPr="00596394">
        <w:rPr>
          <w:rFonts w:ascii="Arial" w:hAnsi="Arial" w:cs="Arial"/>
          <w:color w:val="008000"/>
          <w:sz w:val="28"/>
          <w:szCs w:val="28"/>
        </w:rPr>
        <w:t>’</w:t>
      </w:r>
      <w:r w:rsidR="00AC576A" w:rsidRPr="00596394">
        <w:rPr>
          <w:rFonts w:ascii="Arial" w:hAnsi="Arial" w:cs="Arial"/>
          <w:color w:val="008000"/>
          <w:sz w:val="28"/>
          <w:szCs w:val="28"/>
        </w:rPr>
        <w:t xml:space="preserve"> is written as </w:t>
      </w:r>
      <w:r w:rsidR="00672BA5" w:rsidRPr="00596394">
        <w:rPr>
          <w:rFonts w:ascii="Arial" w:hAnsi="Arial" w:cs="Arial"/>
          <w:color w:val="008000"/>
          <w:sz w:val="28"/>
          <w:szCs w:val="28"/>
        </w:rPr>
        <w:t>‘</w:t>
      </w:r>
      <w:proofErr w:type="gramStart"/>
      <w:r w:rsidR="00AC576A" w:rsidRPr="00596394">
        <w:rPr>
          <w:rFonts w:ascii="Arial" w:hAnsi="Arial" w:cs="Arial"/>
          <w:b/>
          <w:bCs/>
          <w:color w:val="008000"/>
          <w:sz w:val="28"/>
          <w:szCs w:val="28"/>
        </w:rPr>
        <w:t>rb</w:t>
      </w:r>
      <w:proofErr w:type="gramEnd"/>
      <w:r w:rsidR="00AC576A" w:rsidRPr="00596394">
        <w:rPr>
          <w:rFonts w:ascii="Arial" w:hAnsi="Arial" w:cs="Arial"/>
          <w:b/>
          <w:bCs/>
          <w:color w:val="008000"/>
          <w:sz w:val="28"/>
          <w:szCs w:val="28"/>
        </w:rPr>
        <w:t xml:space="preserve"> co ot</w:t>
      </w:r>
      <w:r w:rsidR="00672BA5" w:rsidRPr="00596394">
        <w:rPr>
          <w:rFonts w:ascii="Arial" w:hAnsi="Arial" w:cs="Arial"/>
          <w:color w:val="008000"/>
          <w:sz w:val="28"/>
          <w:szCs w:val="28"/>
        </w:rPr>
        <w:t>’</w:t>
      </w:r>
      <w:r w:rsidR="00AC576A" w:rsidRPr="00596394">
        <w:rPr>
          <w:rFonts w:ascii="Arial" w:hAnsi="Arial" w:cs="Arial"/>
          <w:color w:val="008000"/>
          <w:sz w:val="28"/>
          <w:szCs w:val="28"/>
        </w:rPr>
        <w:t xml:space="preserve"> and </w:t>
      </w:r>
      <w:r w:rsidR="00672BA5" w:rsidRPr="00596394">
        <w:rPr>
          <w:rFonts w:ascii="Arial" w:hAnsi="Arial" w:cs="Arial"/>
          <w:color w:val="008000"/>
          <w:sz w:val="28"/>
          <w:szCs w:val="28"/>
        </w:rPr>
        <w:t>‘</w:t>
      </w:r>
      <w:r w:rsidR="00AC576A" w:rsidRPr="00596394">
        <w:rPr>
          <w:rFonts w:ascii="Arial" w:hAnsi="Arial" w:cs="Arial"/>
          <w:b/>
          <w:bCs/>
          <w:color w:val="008000"/>
          <w:sz w:val="28"/>
          <w:szCs w:val="28"/>
        </w:rPr>
        <w:t>well done boss</w:t>
      </w:r>
      <w:r w:rsidR="00672BA5" w:rsidRPr="00596394">
        <w:rPr>
          <w:rFonts w:ascii="Arial" w:hAnsi="Arial" w:cs="Arial"/>
          <w:color w:val="008000"/>
          <w:sz w:val="28"/>
          <w:szCs w:val="28"/>
        </w:rPr>
        <w:t>’</w:t>
      </w:r>
      <w:r w:rsidR="00AC576A" w:rsidRPr="00596394">
        <w:rPr>
          <w:rFonts w:ascii="Arial" w:hAnsi="Arial" w:cs="Arial"/>
          <w:color w:val="008000"/>
          <w:sz w:val="28"/>
          <w:szCs w:val="28"/>
        </w:rPr>
        <w:t xml:space="preserve"> is written as</w:t>
      </w:r>
      <w:r w:rsidR="00672BA5" w:rsidRPr="00596394">
        <w:rPr>
          <w:rFonts w:ascii="Arial" w:hAnsi="Arial" w:cs="Arial"/>
          <w:color w:val="008000"/>
          <w:sz w:val="28"/>
          <w:szCs w:val="28"/>
        </w:rPr>
        <w:t xml:space="preserve"> </w:t>
      </w:r>
      <w:r w:rsidR="007F1DC7" w:rsidRPr="00596394">
        <w:rPr>
          <w:rFonts w:ascii="Arial" w:hAnsi="Arial" w:cs="Arial"/>
          <w:color w:val="008000"/>
          <w:sz w:val="28"/>
          <w:szCs w:val="28"/>
        </w:rPr>
        <w:t>‘</w:t>
      </w:r>
      <w:r w:rsidR="00AC576A" w:rsidRPr="00596394">
        <w:rPr>
          <w:rFonts w:ascii="Arial" w:hAnsi="Arial" w:cs="Arial"/>
          <w:b/>
          <w:bCs/>
          <w:color w:val="008000"/>
          <w:sz w:val="28"/>
          <w:szCs w:val="28"/>
        </w:rPr>
        <w:t>cx rb op</w:t>
      </w:r>
      <w:r w:rsidR="007F1DC7" w:rsidRPr="00596394">
        <w:rPr>
          <w:rFonts w:ascii="Arial" w:hAnsi="Arial" w:cs="Arial"/>
          <w:color w:val="008000"/>
          <w:sz w:val="28"/>
          <w:szCs w:val="28"/>
        </w:rPr>
        <w:t>’</w:t>
      </w:r>
      <w:r w:rsidR="00AC576A" w:rsidRPr="00596394">
        <w:rPr>
          <w:rFonts w:ascii="Arial" w:hAnsi="Arial" w:cs="Arial"/>
          <w:color w:val="008000"/>
          <w:sz w:val="28"/>
          <w:szCs w:val="28"/>
        </w:rPr>
        <w:t xml:space="preserve">. How is </w:t>
      </w:r>
      <w:r w:rsidR="007F1DC7" w:rsidRPr="00596394">
        <w:rPr>
          <w:rFonts w:ascii="Arial" w:hAnsi="Arial" w:cs="Arial"/>
          <w:color w:val="008000"/>
          <w:sz w:val="28"/>
          <w:szCs w:val="28"/>
        </w:rPr>
        <w:t>‘</w:t>
      </w:r>
      <w:r w:rsidR="00AC576A" w:rsidRPr="00596394">
        <w:rPr>
          <w:rFonts w:ascii="Arial" w:hAnsi="Arial" w:cs="Arial"/>
          <w:b/>
          <w:bCs/>
          <w:color w:val="008000"/>
          <w:sz w:val="28"/>
          <w:szCs w:val="28"/>
        </w:rPr>
        <w:t>well</w:t>
      </w:r>
      <w:r w:rsidR="007F1DC7" w:rsidRPr="00596394">
        <w:rPr>
          <w:rFonts w:ascii="Arial" w:hAnsi="Arial" w:cs="Arial"/>
          <w:color w:val="008000"/>
          <w:sz w:val="28"/>
          <w:szCs w:val="28"/>
        </w:rPr>
        <w:t>’</w:t>
      </w:r>
      <w:r w:rsidR="00AC576A" w:rsidRPr="00596394">
        <w:rPr>
          <w:rFonts w:ascii="Arial" w:hAnsi="Arial" w:cs="Arial"/>
          <w:color w:val="008000"/>
          <w:sz w:val="28"/>
          <w:szCs w:val="28"/>
        </w:rPr>
        <w:t xml:space="preserve"> written in the given language?</w:t>
      </w:r>
    </w:p>
    <w:p w14:paraId="1BBDAC4A" w14:textId="77777777" w:rsidR="00380976" w:rsidRPr="00596394" w:rsidRDefault="00661C7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00AC576A" w:rsidRPr="00596394">
        <w:rPr>
          <w:rFonts w:ascii="Arial" w:hAnsi="Arial" w:cs="Arial"/>
          <w:color w:val="008000"/>
          <w:sz w:val="28"/>
          <w:szCs w:val="28"/>
        </w:rPr>
        <w:t>co</w:t>
      </w:r>
      <w:proofErr w:type="gramEnd"/>
      <w:r w:rsidRPr="00596394">
        <w:rPr>
          <w:rFonts w:ascii="Arial" w:hAnsi="Arial" w:cs="Arial"/>
          <w:color w:val="008000"/>
          <w:sz w:val="28"/>
          <w:szCs w:val="28"/>
        </w:rPr>
        <w:tab/>
      </w:r>
    </w:p>
    <w:p w14:paraId="21B6A5A9" w14:textId="77777777" w:rsidR="00380976" w:rsidRPr="00596394" w:rsidRDefault="00661C7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00AC576A" w:rsidRPr="00596394">
        <w:rPr>
          <w:rFonts w:ascii="Arial" w:hAnsi="Arial" w:cs="Arial"/>
          <w:color w:val="008000"/>
          <w:sz w:val="28"/>
          <w:szCs w:val="28"/>
        </w:rPr>
        <w:t>cx</w:t>
      </w:r>
      <w:proofErr w:type="gramEnd"/>
      <w:r w:rsidRPr="00596394">
        <w:rPr>
          <w:rFonts w:ascii="Arial" w:hAnsi="Arial" w:cs="Arial"/>
          <w:color w:val="008000"/>
          <w:sz w:val="28"/>
          <w:szCs w:val="28"/>
        </w:rPr>
        <w:tab/>
      </w:r>
      <w:r w:rsidRPr="00596394">
        <w:rPr>
          <w:rFonts w:ascii="Arial" w:hAnsi="Arial" w:cs="Arial"/>
          <w:color w:val="008000"/>
          <w:sz w:val="28"/>
          <w:szCs w:val="28"/>
        </w:rPr>
        <w:tab/>
      </w:r>
    </w:p>
    <w:p w14:paraId="0B4B52F5" w14:textId="77777777" w:rsidR="00380976" w:rsidRPr="00596394" w:rsidRDefault="00661C7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spellStart"/>
      <w:proofErr w:type="gramStart"/>
      <w:r w:rsidR="00AC576A" w:rsidRPr="00596394">
        <w:rPr>
          <w:rFonts w:ascii="Arial" w:hAnsi="Arial" w:cs="Arial"/>
          <w:color w:val="008000"/>
          <w:sz w:val="28"/>
          <w:szCs w:val="28"/>
        </w:rPr>
        <w:t>rb</w:t>
      </w:r>
      <w:proofErr w:type="spellEnd"/>
      <w:proofErr w:type="gramEnd"/>
      <w:r w:rsidRPr="00596394">
        <w:rPr>
          <w:rFonts w:ascii="Arial" w:hAnsi="Arial" w:cs="Arial"/>
          <w:color w:val="008000"/>
          <w:sz w:val="28"/>
          <w:szCs w:val="28"/>
        </w:rPr>
        <w:tab/>
      </w:r>
    </w:p>
    <w:p w14:paraId="4C61A3F6" w14:textId="63BA470F" w:rsidR="00672BA5" w:rsidRPr="00596394" w:rsidRDefault="00661C7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spellStart"/>
      <w:proofErr w:type="gramStart"/>
      <w:r w:rsidR="00AC576A" w:rsidRPr="00596394">
        <w:rPr>
          <w:rFonts w:ascii="Arial" w:hAnsi="Arial" w:cs="Arial"/>
          <w:color w:val="008000"/>
          <w:sz w:val="28"/>
          <w:szCs w:val="28"/>
        </w:rPr>
        <w:t>ot</w:t>
      </w:r>
      <w:proofErr w:type="spellEnd"/>
      <w:proofErr w:type="gramEnd"/>
    </w:p>
    <w:p w14:paraId="727C5A70"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27A661CA" w14:textId="1538F4CC"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3977CC" w:rsidRPr="00596394">
        <w:rPr>
          <w:rFonts w:ascii="Arial" w:hAnsi="Arial" w:cs="Arial"/>
          <w:color w:val="008000"/>
          <w:sz w:val="28"/>
          <w:szCs w:val="28"/>
        </w:rPr>
        <w:t>c</w:t>
      </w:r>
    </w:p>
    <w:p w14:paraId="350259D3" w14:textId="69846029"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669F0A5" w14:textId="1F66B517" w:rsidR="0058386D" w:rsidRPr="00596394" w:rsidRDefault="00137779"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423DF49E" wp14:editId="31CEE109">
            <wp:extent cx="4714875" cy="2914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colorTemperature colorTemp="11200"/>
                              </a14:imgEffect>
                            </a14:imgLayer>
                          </a14:imgProps>
                        </a:ext>
                      </a:extLst>
                    </a:blip>
                    <a:stretch>
                      <a:fillRect/>
                    </a:stretch>
                  </pic:blipFill>
                  <pic:spPr>
                    <a:xfrm>
                      <a:off x="0" y="0"/>
                      <a:ext cx="4714875" cy="2914650"/>
                    </a:xfrm>
                    <a:prstGeom prst="rect">
                      <a:avLst/>
                    </a:prstGeom>
                  </pic:spPr>
                </pic:pic>
              </a:graphicData>
            </a:graphic>
          </wp:inline>
        </w:drawing>
      </w:r>
    </w:p>
    <w:p w14:paraId="363CCC85"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23D27ECA" w14:textId="31AAF7DD" w:rsidR="00F6327D"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8) </w:t>
      </w:r>
      <w:r w:rsidR="00F6327D" w:rsidRPr="00596394">
        <w:rPr>
          <w:rFonts w:ascii="Arial" w:hAnsi="Arial" w:cs="Arial"/>
          <w:color w:val="008000"/>
          <w:sz w:val="28"/>
          <w:szCs w:val="28"/>
        </w:rPr>
        <w:t>If 4 December 2014 was Thursday, then what was the day of the week on 10 December 2018?</w:t>
      </w:r>
    </w:p>
    <w:p w14:paraId="7EC22554" w14:textId="77777777" w:rsidR="00380976" w:rsidRPr="00596394" w:rsidRDefault="001702EB"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F6327D" w:rsidRPr="00596394">
        <w:rPr>
          <w:rFonts w:ascii="Arial" w:hAnsi="Arial" w:cs="Arial"/>
          <w:color w:val="008000"/>
          <w:sz w:val="28"/>
          <w:szCs w:val="28"/>
        </w:rPr>
        <w:t>Monday</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3F17F6CE" w14:textId="7C450447" w:rsidR="00F6327D" w:rsidRPr="00596394" w:rsidRDefault="001702EB"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F6327D" w:rsidRPr="00596394">
        <w:rPr>
          <w:rFonts w:ascii="Arial" w:hAnsi="Arial" w:cs="Arial"/>
          <w:color w:val="008000"/>
          <w:sz w:val="28"/>
          <w:szCs w:val="28"/>
        </w:rPr>
        <w:t>Tuesday</w:t>
      </w:r>
    </w:p>
    <w:p w14:paraId="372A2793" w14:textId="77777777" w:rsidR="00380976" w:rsidRPr="00596394" w:rsidRDefault="001702EB"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F6327D" w:rsidRPr="00596394">
        <w:rPr>
          <w:rFonts w:ascii="Arial" w:hAnsi="Arial" w:cs="Arial"/>
          <w:color w:val="008000"/>
          <w:sz w:val="28"/>
          <w:szCs w:val="28"/>
        </w:rPr>
        <w:t>Wednesday</w:t>
      </w:r>
      <w:r w:rsidRPr="00596394">
        <w:rPr>
          <w:rFonts w:ascii="Arial" w:hAnsi="Arial" w:cs="Arial"/>
          <w:color w:val="008000"/>
          <w:sz w:val="28"/>
          <w:szCs w:val="28"/>
        </w:rPr>
        <w:tab/>
      </w:r>
      <w:r w:rsidRPr="00596394">
        <w:rPr>
          <w:rFonts w:ascii="Arial" w:hAnsi="Arial" w:cs="Arial"/>
          <w:color w:val="008000"/>
          <w:sz w:val="28"/>
          <w:szCs w:val="28"/>
        </w:rPr>
        <w:tab/>
      </w:r>
    </w:p>
    <w:p w14:paraId="17CE6341" w14:textId="791F0C5C" w:rsidR="00EA0004" w:rsidRPr="00596394" w:rsidRDefault="001702EB"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F6327D" w:rsidRPr="00596394">
        <w:rPr>
          <w:rFonts w:ascii="Arial" w:hAnsi="Arial" w:cs="Arial"/>
          <w:color w:val="008000"/>
          <w:sz w:val="28"/>
          <w:szCs w:val="28"/>
        </w:rPr>
        <w:t>Friday</w:t>
      </w:r>
    </w:p>
    <w:p w14:paraId="43945932"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2D2E9D6B" w14:textId="25ACDA1F"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3977CC" w:rsidRPr="00596394">
        <w:rPr>
          <w:rFonts w:ascii="Arial" w:hAnsi="Arial" w:cs="Arial"/>
          <w:color w:val="008000"/>
          <w:sz w:val="28"/>
          <w:szCs w:val="28"/>
        </w:rPr>
        <w:t>a</w:t>
      </w:r>
    </w:p>
    <w:p w14:paraId="7059EBEF" w14:textId="2FAF4943"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29A655B" w14:textId="473C32C3" w:rsidR="008D6310" w:rsidRPr="00596394" w:rsidRDefault="003232DF"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6B742A9E" wp14:editId="689BE791">
            <wp:extent cx="6646545" cy="6962775"/>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colorTemperature colorTemp="11200"/>
                              </a14:imgEffect>
                            </a14:imgLayer>
                          </a14:imgProps>
                        </a:ext>
                      </a:extLst>
                    </a:blip>
                    <a:stretch>
                      <a:fillRect/>
                    </a:stretch>
                  </pic:blipFill>
                  <pic:spPr>
                    <a:xfrm>
                      <a:off x="0" y="0"/>
                      <a:ext cx="6646545" cy="6962775"/>
                    </a:xfrm>
                    <a:prstGeom prst="rect">
                      <a:avLst/>
                    </a:prstGeom>
                  </pic:spPr>
                </pic:pic>
              </a:graphicData>
            </a:graphic>
          </wp:inline>
        </w:drawing>
      </w:r>
    </w:p>
    <w:p w14:paraId="44BD1667"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03BC5E90" w14:textId="5759115B" w:rsidR="00386491"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9) </w:t>
      </w:r>
      <w:r w:rsidR="00386491" w:rsidRPr="00596394">
        <w:rPr>
          <w:rFonts w:ascii="Arial" w:hAnsi="Arial" w:cs="Arial"/>
          <w:color w:val="008000"/>
          <w:sz w:val="28"/>
          <w:szCs w:val="28"/>
        </w:rPr>
        <w:t>Which of the following letter-clusters should replace # and % so that the pattern and relationship</w:t>
      </w:r>
      <w:r w:rsidR="007E69F1" w:rsidRPr="00596394">
        <w:rPr>
          <w:rFonts w:ascii="Arial" w:hAnsi="Arial" w:cs="Arial"/>
          <w:color w:val="008000"/>
          <w:sz w:val="28"/>
          <w:szCs w:val="28"/>
        </w:rPr>
        <w:t xml:space="preserve"> </w:t>
      </w:r>
      <w:r w:rsidR="00386491" w:rsidRPr="00596394">
        <w:rPr>
          <w:rFonts w:ascii="Arial" w:hAnsi="Arial" w:cs="Arial"/>
          <w:color w:val="008000"/>
          <w:sz w:val="28"/>
          <w:szCs w:val="28"/>
        </w:rPr>
        <w:t xml:space="preserve">followed between the letter-cluster pair on the left side </w:t>
      </w:r>
      <w:proofErr w:type="gramStart"/>
      <w:r w:rsidR="00386491" w:rsidRPr="00596394">
        <w:rPr>
          <w:rFonts w:ascii="Arial" w:hAnsi="Arial" w:cs="Arial"/>
          <w:color w:val="008000"/>
          <w:sz w:val="28"/>
          <w:szCs w:val="28"/>
        </w:rPr>
        <w:t>of :</w:t>
      </w:r>
      <w:proofErr w:type="gramEnd"/>
      <w:r w:rsidR="00386491" w:rsidRPr="00596394">
        <w:rPr>
          <w:rFonts w:ascii="Arial" w:hAnsi="Arial" w:cs="Arial"/>
          <w:color w:val="008000"/>
          <w:sz w:val="28"/>
          <w:szCs w:val="28"/>
        </w:rPr>
        <w:t>: is the same as that on the right side of :: ?</w:t>
      </w:r>
    </w:p>
    <w:p w14:paraId="6C8464F2" w14:textId="77777777" w:rsidR="00386491" w:rsidRPr="00596394" w:rsidRDefault="00386491" w:rsidP="003D182B">
      <w:pPr>
        <w:pStyle w:val="ListParagraph"/>
        <w:spacing w:after="0" w:line="240" w:lineRule="auto"/>
        <w:ind w:left="0"/>
        <w:jc w:val="both"/>
        <w:rPr>
          <w:rFonts w:ascii="Arial" w:hAnsi="Arial" w:cs="Arial"/>
          <w:b/>
          <w:bCs/>
          <w:color w:val="008000"/>
          <w:sz w:val="28"/>
          <w:szCs w:val="28"/>
        </w:rPr>
      </w:pPr>
      <w:proofErr w:type="gramStart"/>
      <w:r w:rsidRPr="00596394">
        <w:rPr>
          <w:rFonts w:ascii="Arial" w:hAnsi="Arial" w:cs="Arial"/>
          <w:b/>
          <w:bCs/>
          <w:color w:val="008000"/>
          <w:sz w:val="28"/>
          <w:szCs w:val="28"/>
        </w:rPr>
        <w:t># :</w:t>
      </w:r>
      <w:proofErr w:type="gramEnd"/>
      <w:r w:rsidRPr="00596394">
        <w:rPr>
          <w:rFonts w:ascii="Arial" w:hAnsi="Arial" w:cs="Arial"/>
          <w:b/>
          <w:bCs/>
          <w:color w:val="008000"/>
          <w:sz w:val="28"/>
          <w:szCs w:val="28"/>
        </w:rPr>
        <w:t xml:space="preserve"> VXB :: ACG : %</w:t>
      </w:r>
    </w:p>
    <w:p w14:paraId="5282961E" w14:textId="77777777" w:rsidR="00380976" w:rsidRPr="00596394" w:rsidRDefault="003F7EA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386491" w:rsidRPr="00596394">
        <w:rPr>
          <w:rFonts w:ascii="Arial" w:hAnsi="Arial" w:cs="Arial"/>
          <w:color w:val="008000"/>
          <w:sz w:val="28"/>
          <w:szCs w:val="28"/>
        </w:rPr>
        <w:t># - GIM, % - KMQ</w:t>
      </w:r>
      <w:r w:rsidRPr="00596394">
        <w:rPr>
          <w:rFonts w:ascii="Arial" w:hAnsi="Arial" w:cs="Arial"/>
          <w:color w:val="008000"/>
          <w:sz w:val="28"/>
          <w:szCs w:val="28"/>
        </w:rPr>
        <w:tab/>
      </w:r>
    </w:p>
    <w:p w14:paraId="1EBF1A0E" w14:textId="1E4B86E4" w:rsidR="00386491" w:rsidRPr="00596394" w:rsidRDefault="003F7EA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386491" w:rsidRPr="00596394">
        <w:rPr>
          <w:rFonts w:ascii="Arial" w:hAnsi="Arial" w:cs="Arial"/>
          <w:color w:val="008000"/>
          <w:sz w:val="28"/>
          <w:szCs w:val="28"/>
        </w:rPr>
        <w:t># - UVN, % - KMQ</w:t>
      </w:r>
    </w:p>
    <w:p w14:paraId="293CD887" w14:textId="77777777" w:rsidR="00380976" w:rsidRPr="00596394" w:rsidRDefault="003F7EA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386491" w:rsidRPr="00596394">
        <w:rPr>
          <w:rFonts w:ascii="Arial" w:hAnsi="Arial" w:cs="Arial"/>
          <w:color w:val="008000"/>
          <w:sz w:val="28"/>
          <w:szCs w:val="28"/>
        </w:rPr>
        <w:t># - HDN, % - BDH</w:t>
      </w:r>
      <w:r w:rsidRPr="00596394">
        <w:rPr>
          <w:rFonts w:ascii="Arial" w:hAnsi="Arial" w:cs="Arial"/>
          <w:color w:val="008000"/>
          <w:sz w:val="28"/>
          <w:szCs w:val="28"/>
        </w:rPr>
        <w:tab/>
      </w:r>
    </w:p>
    <w:p w14:paraId="11B42553" w14:textId="673CF982" w:rsidR="00AD4075" w:rsidRPr="00596394" w:rsidRDefault="003F7EA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386491" w:rsidRPr="00596394">
        <w:rPr>
          <w:rFonts w:ascii="Arial" w:hAnsi="Arial" w:cs="Arial"/>
          <w:color w:val="008000"/>
          <w:sz w:val="28"/>
          <w:szCs w:val="28"/>
        </w:rPr>
        <w:t># - UWA, % - BDH</w:t>
      </w:r>
    </w:p>
    <w:p w14:paraId="49680470"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367F096A" w14:textId="281A0416"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3977CC" w:rsidRPr="00596394">
        <w:rPr>
          <w:rFonts w:ascii="Arial" w:hAnsi="Arial" w:cs="Arial"/>
          <w:color w:val="008000"/>
          <w:sz w:val="28"/>
          <w:szCs w:val="28"/>
        </w:rPr>
        <w:t>d</w:t>
      </w:r>
    </w:p>
    <w:p w14:paraId="42990159" w14:textId="14408620"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A6623F7" w14:textId="7D195582" w:rsidR="00A57129" w:rsidRPr="00596394" w:rsidRDefault="00940E8A"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4FF25D41" wp14:editId="400F8296">
            <wp:extent cx="5200650" cy="449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colorTemperature colorTemp="11200"/>
                              </a14:imgEffect>
                            </a14:imgLayer>
                          </a14:imgProps>
                        </a:ext>
                      </a:extLst>
                    </a:blip>
                    <a:stretch>
                      <a:fillRect/>
                    </a:stretch>
                  </pic:blipFill>
                  <pic:spPr>
                    <a:xfrm>
                      <a:off x="0" y="0"/>
                      <a:ext cx="5200650" cy="4495800"/>
                    </a:xfrm>
                    <a:prstGeom prst="rect">
                      <a:avLst/>
                    </a:prstGeom>
                  </pic:spPr>
                </pic:pic>
              </a:graphicData>
            </a:graphic>
          </wp:inline>
        </w:drawing>
      </w:r>
    </w:p>
    <w:p w14:paraId="02D58502"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15624899" w14:textId="2F2CA5BC" w:rsidR="00226966"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0) </w:t>
      </w:r>
      <w:r w:rsidR="00226966" w:rsidRPr="00596394">
        <w:rPr>
          <w:rFonts w:ascii="Arial" w:hAnsi="Arial" w:cs="Arial"/>
          <w:color w:val="008000"/>
          <w:sz w:val="28"/>
          <w:szCs w:val="28"/>
        </w:rPr>
        <w:t>Q is the mother of T. R is the husband of P. S is the father of Q. T is the brother of P. How is P related to</w:t>
      </w:r>
      <w:r w:rsidR="00FE6FD8" w:rsidRPr="00596394">
        <w:rPr>
          <w:rFonts w:ascii="Arial" w:hAnsi="Arial" w:cs="Arial"/>
          <w:color w:val="008000"/>
          <w:sz w:val="28"/>
          <w:szCs w:val="28"/>
        </w:rPr>
        <w:t xml:space="preserve"> </w:t>
      </w:r>
      <w:r w:rsidR="00226966" w:rsidRPr="00596394">
        <w:rPr>
          <w:rFonts w:ascii="Arial" w:hAnsi="Arial" w:cs="Arial"/>
          <w:color w:val="008000"/>
          <w:sz w:val="28"/>
          <w:szCs w:val="28"/>
        </w:rPr>
        <w:t>S?</w:t>
      </w:r>
    </w:p>
    <w:p w14:paraId="686A71B7" w14:textId="77777777" w:rsidR="00380976" w:rsidRPr="00596394" w:rsidRDefault="002916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226966" w:rsidRPr="00596394">
        <w:rPr>
          <w:rFonts w:ascii="Arial" w:hAnsi="Arial" w:cs="Arial"/>
          <w:color w:val="008000"/>
          <w:sz w:val="28"/>
          <w:szCs w:val="28"/>
        </w:rPr>
        <w:t>Daughter’s daughter</w:t>
      </w:r>
      <w:r w:rsidRPr="00596394">
        <w:rPr>
          <w:rFonts w:ascii="Arial" w:hAnsi="Arial" w:cs="Arial"/>
          <w:color w:val="008000"/>
          <w:sz w:val="28"/>
          <w:szCs w:val="28"/>
        </w:rPr>
        <w:tab/>
      </w:r>
    </w:p>
    <w:p w14:paraId="6DE1CAF4" w14:textId="6CADF3AF" w:rsidR="00226966" w:rsidRPr="00596394" w:rsidRDefault="002916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226966" w:rsidRPr="00596394">
        <w:rPr>
          <w:rFonts w:ascii="Arial" w:hAnsi="Arial" w:cs="Arial"/>
          <w:color w:val="008000"/>
          <w:sz w:val="28"/>
          <w:szCs w:val="28"/>
        </w:rPr>
        <w:t>Mother’s mother</w:t>
      </w:r>
    </w:p>
    <w:p w14:paraId="22247BCC" w14:textId="77777777" w:rsidR="00380976" w:rsidRPr="00596394" w:rsidRDefault="002916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226966" w:rsidRPr="00596394">
        <w:rPr>
          <w:rFonts w:ascii="Arial" w:hAnsi="Arial" w:cs="Arial"/>
          <w:color w:val="008000"/>
          <w:sz w:val="28"/>
          <w:szCs w:val="28"/>
        </w:rPr>
        <w:t>Mother’s father</w:t>
      </w:r>
      <w:r w:rsidRPr="00596394">
        <w:rPr>
          <w:rFonts w:ascii="Arial" w:hAnsi="Arial" w:cs="Arial"/>
          <w:color w:val="008000"/>
          <w:sz w:val="28"/>
          <w:szCs w:val="28"/>
        </w:rPr>
        <w:tab/>
      </w:r>
      <w:r w:rsidRPr="00596394">
        <w:rPr>
          <w:rFonts w:ascii="Arial" w:hAnsi="Arial" w:cs="Arial"/>
          <w:color w:val="008000"/>
          <w:sz w:val="28"/>
          <w:szCs w:val="28"/>
        </w:rPr>
        <w:tab/>
      </w:r>
    </w:p>
    <w:p w14:paraId="4D445001" w14:textId="76C5ED10" w:rsidR="00226966" w:rsidRPr="00596394" w:rsidRDefault="002916D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226966" w:rsidRPr="00596394">
        <w:rPr>
          <w:rFonts w:ascii="Arial" w:hAnsi="Arial" w:cs="Arial"/>
          <w:color w:val="008000"/>
          <w:sz w:val="28"/>
          <w:szCs w:val="28"/>
        </w:rPr>
        <w:t>Brother’s wife</w:t>
      </w:r>
    </w:p>
    <w:p w14:paraId="165CC550"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000A58FF" w14:textId="4034BF8B"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3977CC" w:rsidRPr="00596394">
        <w:rPr>
          <w:rFonts w:ascii="Arial" w:hAnsi="Arial" w:cs="Arial"/>
          <w:color w:val="008000"/>
          <w:sz w:val="28"/>
          <w:szCs w:val="28"/>
        </w:rPr>
        <w:t>a</w:t>
      </w:r>
    </w:p>
    <w:p w14:paraId="2804D454" w14:textId="70E81F56"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4070781" w14:textId="2D418E56" w:rsidR="0007498A" w:rsidRPr="00596394" w:rsidRDefault="00211166"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46FE418C" wp14:editId="2E119753">
            <wp:extent cx="6276975" cy="456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colorTemperature colorTemp="11200"/>
                              </a14:imgEffect>
                            </a14:imgLayer>
                          </a14:imgProps>
                        </a:ext>
                      </a:extLst>
                    </a:blip>
                    <a:stretch>
                      <a:fillRect/>
                    </a:stretch>
                  </pic:blipFill>
                  <pic:spPr>
                    <a:xfrm>
                      <a:off x="0" y="0"/>
                      <a:ext cx="6276975" cy="4562475"/>
                    </a:xfrm>
                    <a:prstGeom prst="rect">
                      <a:avLst/>
                    </a:prstGeom>
                  </pic:spPr>
                </pic:pic>
              </a:graphicData>
            </a:graphic>
          </wp:inline>
        </w:drawing>
      </w:r>
    </w:p>
    <w:p w14:paraId="5C525C01"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56B91AA2" w14:textId="49C8458B" w:rsidR="0048795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1) </w:t>
      </w:r>
      <w:r w:rsidR="00487953" w:rsidRPr="00596394">
        <w:rPr>
          <w:rFonts w:ascii="Arial" w:hAnsi="Arial" w:cs="Arial"/>
          <w:color w:val="008000"/>
          <w:sz w:val="28"/>
          <w:szCs w:val="28"/>
        </w:rPr>
        <w:t>Find the correct combination of letters that when sequentially filled in the blanks of the given series will</w:t>
      </w:r>
      <w:r w:rsidR="00404CAF" w:rsidRPr="00596394">
        <w:rPr>
          <w:rFonts w:ascii="Arial" w:hAnsi="Arial" w:cs="Arial"/>
          <w:color w:val="008000"/>
          <w:sz w:val="28"/>
          <w:szCs w:val="28"/>
        </w:rPr>
        <w:t xml:space="preserve"> </w:t>
      </w:r>
      <w:r w:rsidR="00487953" w:rsidRPr="00596394">
        <w:rPr>
          <w:rFonts w:ascii="Arial" w:hAnsi="Arial" w:cs="Arial"/>
          <w:color w:val="008000"/>
          <w:sz w:val="28"/>
          <w:szCs w:val="28"/>
        </w:rPr>
        <w:t>make the series logically complete.</w:t>
      </w:r>
    </w:p>
    <w:p w14:paraId="163F9910" w14:textId="77777777" w:rsidR="00487953" w:rsidRPr="00596394" w:rsidRDefault="00487953"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ABF_HI_NOP_U_WABCDH_</w:t>
      </w:r>
    </w:p>
    <w:p w14:paraId="2FC70967" w14:textId="77777777" w:rsidR="00380976" w:rsidRPr="00596394" w:rsidRDefault="0093140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487953" w:rsidRPr="00596394">
        <w:rPr>
          <w:rFonts w:ascii="Arial" w:hAnsi="Arial" w:cs="Arial"/>
          <w:color w:val="008000"/>
          <w:sz w:val="28"/>
          <w:szCs w:val="28"/>
        </w:rPr>
        <w:t>GMTUI</w:t>
      </w:r>
      <w:r w:rsidRPr="00596394">
        <w:rPr>
          <w:rFonts w:ascii="Arial" w:hAnsi="Arial" w:cs="Arial"/>
          <w:color w:val="008000"/>
          <w:sz w:val="28"/>
          <w:szCs w:val="28"/>
        </w:rPr>
        <w:tab/>
      </w:r>
      <w:r w:rsidRPr="00596394">
        <w:rPr>
          <w:rFonts w:ascii="Arial" w:hAnsi="Arial" w:cs="Arial"/>
          <w:color w:val="008000"/>
          <w:sz w:val="28"/>
          <w:szCs w:val="28"/>
        </w:rPr>
        <w:tab/>
      </w:r>
    </w:p>
    <w:p w14:paraId="5532F5EA" w14:textId="52841283" w:rsidR="00487953" w:rsidRPr="00596394" w:rsidRDefault="0093140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487953" w:rsidRPr="00596394">
        <w:rPr>
          <w:rFonts w:ascii="Arial" w:hAnsi="Arial" w:cs="Arial"/>
          <w:color w:val="008000"/>
          <w:sz w:val="28"/>
          <w:szCs w:val="28"/>
        </w:rPr>
        <w:t>IMTVI</w:t>
      </w:r>
    </w:p>
    <w:p w14:paraId="54BC2FD6" w14:textId="77777777" w:rsidR="00380976" w:rsidRPr="00596394" w:rsidRDefault="0093140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487953" w:rsidRPr="00596394">
        <w:rPr>
          <w:rFonts w:ascii="Arial" w:hAnsi="Arial" w:cs="Arial"/>
          <w:color w:val="008000"/>
          <w:sz w:val="28"/>
          <w:szCs w:val="28"/>
        </w:rPr>
        <w:t>GMSVI</w:t>
      </w:r>
      <w:r w:rsidRPr="00596394">
        <w:rPr>
          <w:rFonts w:ascii="Arial" w:hAnsi="Arial" w:cs="Arial"/>
          <w:color w:val="008000"/>
          <w:sz w:val="28"/>
          <w:szCs w:val="28"/>
        </w:rPr>
        <w:tab/>
      </w:r>
      <w:r w:rsidRPr="00596394">
        <w:rPr>
          <w:rFonts w:ascii="Arial" w:hAnsi="Arial" w:cs="Arial"/>
          <w:color w:val="008000"/>
          <w:sz w:val="28"/>
          <w:szCs w:val="28"/>
        </w:rPr>
        <w:tab/>
      </w:r>
    </w:p>
    <w:p w14:paraId="6198DFC5" w14:textId="56995E1C" w:rsidR="00404CAF" w:rsidRPr="00596394" w:rsidRDefault="0093140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487953" w:rsidRPr="00596394">
        <w:rPr>
          <w:rFonts w:ascii="Arial" w:hAnsi="Arial" w:cs="Arial"/>
          <w:color w:val="008000"/>
          <w:sz w:val="28"/>
          <w:szCs w:val="28"/>
        </w:rPr>
        <w:t>GMTVI</w:t>
      </w:r>
    </w:p>
    <w:p w14:paraId="2CE732E1"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3C979DFB" w14:textId="4868A9D3"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d</w:t>
      </w:r>
    </w:p>
    <w:p w14:paraId="1F948186" w14:textId="53A7E506"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B09FD4E" w14:textId="055EF7C5" w:rsidR="008272E7" w:rsidRPr="00596394" w:rsidRDefault="008F78A1"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2753E582" wp14:editId="73E71507">
            <wp:extent cx="4714875" cy="2028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colorTemperature colorTemp="11200"/>
                              </a14:imgEffect>
                            </a14:imgLayer>
                          </a14:imgProps>
                        </a:ext>
                      </a:extLst>
                    </a:blip>
                    <a:stretch>
                      <a:fillRect/>
                    </a:stretch>
                  </pic:blipFill>
                  <pic:spPr>
                    <a:xfrm>
                      <a:off x="0" y="0"/>
                      <a:ext cx="4714875" cy="2028825"/>
                    </a:xfrm>
                    <a:prstGeom prst="rect">
                      <a:avLst/>
                    </a:prstGeom>
                  </pic:spPr>
                </pic:pic>
              </a:graphicData>
            </a:graphic>
          </wp:inline>
        </w:drawing>
      </w:r>
    </w:p>
    <w:p w14:paraId="1F39B544"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2ACE57C5" w14:textId="3392F4B7" w:rsidR="00811282"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2) </w:t>
      </w:r>
      <w:r w:rsidR="00811282" w:rsidRPr="00596394">
        <w:rPr>
          <w:rFonts w:ascii="Arial" w:hAnsi="Arial" w:cs="Arial"/>
          <w:color w:val="008000"/>
          <w:sz w:val="28"/>
          <w:szCs w:val="28"/>
        </w:rPr>
        <w:t>Find the missing character in the following question.</w:t>
      </w:r>
    </w:p>
    <w:p w14:paraId="2E86B7F8" w14:textId="17851AC3" w:rsidR="00B655C9" w:rsidRPr="00596394" w:rsidRDefault="001472A8"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68605B3E" wp14:editId="7D2E4771">
            <wp:extent cx="2535888" cy="73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50000"/>
                              </a14:imgEffect>
                              <a14:imgEffect>
                                <a14:saturation sat="0"/>
                              </a14:imgEffect>
                              <a14:imgEffect>
                                <a14:brightnessContrast bright="20000" contrast="40000"/>
                              </a14:imgEffect>
                            </a14:imgLayer>
                          </a14:imgProps>
                        </a:ext>
                      </a:extLst>
                    </a:blip>
                    <a:srcRect t="3676"/>
                    <a:stretch/>
                  </pic:blipFill>
                  <pic:spPr bwMode="auto">
                    <a:xfrm>
                      <a:off x="0" y="0"/>
                      <a:ext cx="2581530" cy="746625"/>
                    </a:xfrm>
                    <a:prstGeom prst="rect">
                      <a:avLst/>
                    </a:prstGeom>
                    <a:ln>
                      <a:noFill/>
                    </a:ln>
                    <a:extLst>
                      <a:ext uri="{53640926-AAD7-44D8-BBD7-CCE9431645EC}">
                        <a14:shadowObscured xmlns:a14="http://schemas.microsoft.com/office/drawing/2010/main"/>
                      </a:ext>
                    </a:extLst>
                  </pic:spPr>
                </pic:pic>
              </a:graphicData>
            </a:graphic>
          </wp:inline>
        </w:drawing>
      </w:r>
    </w:p>
    <w:p w14:paraId="3E8EB49C" w14:textId="77777777" w:rsidR="00380976" w:rsidRPr="00596394" w:rsidRDefault="00BD69A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811282" w:rsidRPr="00596394">
        <w:rPr>
          <w:rFonts w:ascii="Arial" w:hAnsi="Arial" w:cs="Arial"/>
          <w:color w:val="008000"/>
          <w:sz w:val="28"/>
          <w:szCs w:val="28"/>
        </w:rPr>
        <w:t>24</w:t>
      </w:r>
      <w:r w:rsidRPr="00596394">
        <w:rPr>
          <w:rFonts w:ascii="Arial" w:hAnsi="Arial" w:cs="Arial"/>
          <w:color w:val="008000"/>
          <w:sz w:val="28"/>
          <w:szCs w:val="28"/>
        </w:rPr>
        <w:tab/>
      </w:r>
    </w:p>
    <w:p w14:paraId="4FBFF272" w14:textId="5FFB162D" w:rsidR="00380976" w:rsidRPr="00596394" w:rsidRDefault="00BD69A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811282" w:rsidRPr="00596394">
        <w:rPr>
          <w:rFonts w:ascii="Arial" w:hAnsi="Arial" w:cs="Arial"/>
          <w:color w:val="008000"/>
          <w:sz w:val="28"/>
          <w:szCs w:val="28"/>
        </w:rPr>
        <w:t>62</w:t>
      </w:r>
      <w:r w:rsidRPr="00596394">
        <w:rPr>
          <w:rFonts w:ascii="Arial" w:hAnsi="Arial" w:cs="Arial"/>
          <w:color w:val="008000"/>
          <w:sz w:val="28"/>
          <w:szCs w:val="28"/>
        </w:rPr>
        <w:tab/>
      </w:r>
      <w:r w:rsidRPr="00596394">
        <w:rPr>
          <w:rFonts w:ascii="Arial" w:hAnsi="Arial" w:cs="Arial"/>
          <w:color w:val="008000"/>
          <w:sz w:val="28"/>
          <w:szCs w:val="28"/>
        </w:rPr>
        <w:tab/>
      </w:r>
    </w:p>
    <w:p w14:paraId="490BAD10" w14:textId="77777777" w:rsidR="00380976" w:rsidRPr="00596394" w:rsidRDefault="00BD69A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B655C9" w:rsidRPr="00596394">
        <w:rPr>
          <w:rFonts w:ascii="Arial" w:hAnsi="Arial" w:cs="Arial"/>
          <w:color w:val="008000"/>
          <w:sz w:val="28"/>
          <w:szCs w:val="28"/>
        </w:rPr>
        <w:t>36</w:t>
      </w:r>
      <w:r w:rsidRPr="00596394">
        <w:rPr>
          <w:rFonts w:ascii="Arial" w:hAnsi="Arial" w:cs="Arial"/>
          <w:color w:val="008000"/>
          <w:sz w:val="28"/>
          <w:szCs w:val="28"/>
        </w:rPr>
        <w:tab/>
      </w:r>
      <w:r w:rsidRPr="00596394">
        <w:rPr>
          <w:rFonts w:ascii="Arial" w:hAnsi="Arial" w:cs="Arial"/>
          <w:color w:val="008000"/>
          <w:sz w:val="28"/>
          <w:szCs w:val="28"/>
        </w:rPr>
        <w:tab/>
      </w:r>
    </w:p>
    <w:p w14:paraId="4B01266C" w14:textId="11C4E180" w:rsidR="00B655C9" w:rsidRPr="00596394" w:rsidRDefault="00BD69A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811282" w:rsidRPr="00596394">
        <w:rPr>
          <w:rFonts w:ascii="Arial" w:hAnsi="Arial" w:cs="Arial"/>
          <w:color w:val="008000"/>
          <w:sz w:val="28"/>
          <w:szCs w:val="28"/>
        </w:rPr>
        <w:t>44</w:t>
      </w:r>
    </w:p>
    <w:p w14:paraId="5D6F6F12"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1704E48D" w14:textId="4C6C4EB9"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c</w:t>
      </w:r>
    </w:p>
    <w:p w14:paraId="31C0B4FD" w14:textId="161453C7"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4DEC6D9" w14:textId="1EE4BF1B" w:rsidR="00137D2E" w:rsidRPr="00596394" w:rsidRDefault="003A6FD2"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48843744" wp14:editId="031EB17F">
            <wp:extent cx="6646545" cy="72085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colorTemperature colorTemp="11200"/>
                              </a14:imgEffect>
                            </a14:imgLayer>
                          </a14:imgProps>
                        </a:ext>
                      </a:extLst>
                    </a:blip>
                    <a:stretch>
                      <a:fillRect/>
                    </a:stretch>
                  </pic:blipFill>
                  <pic:spPr>
                    <a:xfrm>
                      <a:off x="0" y="0"/>
                      <a:ext cx="6646545" cy="7208520"/>
                    </a:xfrm>
                    <a:prstGeom prst="rect">
                      <a:avLst/>
                    </a:prstGeom>
                  </pic:spPr>
                </pic:pic>
              </a:graphicData>
            </a:graphic>
          </wp:inline>
        </w:drawing>
      </w:r>
    </w:p>
    <w:p w14:paraId="48EC177D"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26A63997" w14:textId="46A43D93" w:rsidR="00001117"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23) </w:t>
      </w:r>
      <w:r w:rsidR="00001117" w:rsidRPr="00596394">
        <w:rPr>
          <w:rFonts w:ascii="Arial" w:hAnsi="Arial" w:cs="Arial"/>
          <w:color w:val="008000"/>
          <w:sz w:val="28"/>
          <w:szCs w:val="28"/>
        </w:rPr>
        <w:t>Arrange the given words in the order in which they occur in the dictionary.</w:t>
      </w:r>
    </w:p>
    <w:p w14:paraId="423D5551" w14:textId="77777777" w:rsidR="00380976" w:rsidRPr="00596394" w:rsidRDefault="0000111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1. Dollar</w:t>
      </w:r>
      <w:r w:rsidR="0059050F" w:rsidRPr="00596394">
        <w:rPr>
          <w:rFonts w:ascii="Arial" w:hAnsi="Arial" w:cs="Arial"/>
          <w:color w:val="008000"/>
          <w:sz w:val="28"/>
          <w:szCs w:val="28"/>
        </w:rPr>
        <w:tab/>
      </w:r>
      <w:r w:rsidR="0059050F" w:rsidRPr="00596394">
        <w:rPr>
          <w:rFonts w:ascii="Arial" w:hAnsi="Arial" w:cs="Arial"/>
          <w:color w:val="008000"/>
          <w:sz w:val="28"/>
          <w:szCs w:val="28"/>
        </w:rPr>
        <w:tab/>
      </w:r>
    </w:p>
    <w:p w14:paraId="5E7C1E8B" w14:textId="77777777" w:rsidR="00380976" w:rsidRPr="00596394" w:rsidRDefault="0000111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2. Doll</w:t>
      </w:r>
      <w:r w:rsidR="0059050F" w:rsidRPr="00596394">
        <w:rPr>
          <w:rFonts w:ascii="Arial" w:hAnsi="Arial" w:cs="Arial"/>
          <w:color w:val="008000"/>
          <w:sz w:val="28"/>
          <w:szCs w:val="28"/>
        </w:rPr>
        <w:tab/>
      </w:r>
      <w:r w:rsidR="0059050F" w:rsidRPr="00596394">
        <w:rPr>
          <w:rFonts w:ascii="Arial" w:hAnsi="Arial" w:cs="Arial"/>
          <w:color w:val="008000"/>
          <w:sz w:val="28"/>
          <w:szCs w:val="28"/>
        </w:rPr>
        <w:tab/>
      </w:r>
    </w:p>
    <w:p w14:paraId="0F75D2E0" w14:textId="45FEE3F6" w:rsidR="00001117" w:rsidRPr="00596394" w:rsidRDefault="0000111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3. Dominos</w:t>
      </w:r>
    </w:p>
    <w:p w14:paraId="0A9D8F1A" w14:textId="77777777" w:rsidR="00380976" w:rsidRPr="00596394" w:rsidRDefault="0000111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4. Donkey</w:t>
      </w:r>
      <w:r w:rsidR="0059050F" w:rsidRPr="00596394">
        <w:rPr>
          <w:rFonts w:ascii="Arial" w:hAnsi="Arial" w:cs="Arial"/>
          <w:color w:val="008000"/>
          <w:sz w:val="28"/>
          <w:szCs w:val="28"/>
        </w:rPr>
        <w:tab/>
      </w:r>
      <w:r w:rsidR="0059050F" w:rsidRPr="00596394">
        <w:rPr>
          <w:rFonts w:ascii="Arial" w:hAnsi="Arial" w:cs="Arial"/>
          <w:color w:val="008000"/>
          <w:sz w:val="28"/>
          <w:szCs w:val="28"/>
        </w:rPr>
        <w:tab/>
      </w:r>
    </w:p>
    <w:p w14:paraId="265DF5D8" w14:textId="059D9D05" w:rsidR="00001117" w:rsidRPr="00596394" w:rsidRDefault="0000111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5. Dealer</w:t>
      </w:r>
    </w:p>
    <w:p w14:paraId="09907322" w14:textId="77777777" w:rsidR="00380976" w:rsidRPr="00596394" w:rsidRDefault="002B419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001117" w:rsidRPr="00596394">
        <w:rPr>
          <w:rFonts w:ascii="Arial" w:hAnsi="Arial" w:cs="Arial"/>
          <w:color w:val="008000"/>
          <w:sz w:val="28"/>
          <w:szCs w:val="28"/>
        </w:rPr>
        <w:t>5, 2, 1, 3, 4</w:t>
      </w:r>
      <w:r w:rsidRPr="00596394">
        <w:rPr>
          <w:rFonts w:ascii="Arial" w:hAnsi="Arial" w:cs="Arial"/>
          <w:color w:val="008000"/>
          <w:sz w:val="28"/>
          <w:szCs w:val="28"/>
        </w:rPr>
        <w:tab/>
      </w:r>
      <w:r w:rsidRPr="00596394">
        <w:rPr>
          <w:rFonts w:ascii="Arial" w:hAnsi="Arial" w:cs="Arial"/>
          <w:color w:val="008000"/>
          <w:sz w:val="28"/>
          <w:szCs w:val="28"/>
        </w:rPr>
        <w:tab/>
      </w:r>
    </w:p>
    <w:p w14:paraId="686F21BE" w14:textId="3E742A88" w:rsidR="00001117" w:rsidRPr="00596394" w:rsidRDefault="002B419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001117" w:rsidRPr="00596394">
        <w:rPr>
          <w:rFonts w:ascii="Arial" w:hAnsi="Arial" w:cs="Arial"/>
          <w:color w:val="008000"/>
          <w:sz w:val="28"/>
          <w:szCs w:val="28"/>
        </w:rPr>
        <w:t>2, 1, 3, 4, 5</w:t>
      </w:r>
    </w:p>
    <w:p w14:paraId="1A25D82C" w14:textId="77777777" w:rsidR="00380976" w:rsidRPr="00596394" w:rsidRDefault="002B419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1262D1" w:rsidRPr="00596394">
        <w:rPr>
          <w:rFonts w:ascii="Arial" w:hAnsi="Arial" w:cs="Arial"/>
          <w:color w:val="008000"/>
          <w:sz w:val="28"/>
          <w:szCs w:val="28"/>
        </w:rPr>
        <w:t>3, 1</w:t>
      </w:r>
      <w:r w:rsidR="00001117" w:rsidRPr="00596394">
        <w:rPr>
          <w:rFonts w:ascii="Arial" w:hAnsi="Arial" w:cs="Arial"/>
          <w:color w:val="008000"/>
          <w:sz w:val="28"/>
          <w:szCs w:val="28"/>
        </w:rPr>
        <w:t>, 4, 5</w:t>
      </w:r>
      <w:r w:rsidR="00357B51" w:rsidRPr="00596394">
        <w:rPr>
          <w:rFonts w:ascii="Arial" w:hAnsi="Arial" w:cs="Arial"/>
          <w:color w:val="008000"/>
          <w:sz w:val="28"/>
          <w:szCs w:val="28"/>
        </w:rPr>
        <w:t>, 2</w:t>
      </w:r>
      <w:r w:rsidRPr="00596394">
        <w:rPr>
          <w:rFonts w:ascii="Arial" w:hAnsi="Arial" w:cs="Arial"/>
          <w:color w:val="008000"/>
          <w:sz w:val="28"/>
          <w:szCs w:val="28"/>
        </w:rPr>
        <w:tab/>
      </w:r>
      <w:r w:rsidRPr="00596394">
        <w:rPr>
          <w:rFonts w:ascii="Arial" w:hAnsi="Arial" w:cs="Arial"/>
          <w:color w:val="008000"/>
          <w:sz w:val="28"/>
          <w:szCs w:val="28"/>
        </w:rPr>
        <w:tab/>
      </w:r>
    </w:p>
    <w:p w14:paraId="06756443" w14:textId="03B38C9B" w:rsidR="007C7EEA" w:rsidRPr="00596394" w:rsidRDefault="002B419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001117" w:rsidRPr="00596394">
        <w:rPr>
          <w:rFonts w:ascii="Arial" w:hAnsi="Arial" w:cs="Arial"/>
          <w:color w:val="008000"/>
          <w:sz w:val="28"/>
          <w:szCs w:val="28"/>
        </w:rPr>
        <w:t>5, 4, 3, 2, 1</w:t>
      </w:r>
    </w:p>
    <w:p w14:paraId="10C6548C"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23A63602" w14:textId="73669A77"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a</w:t>
      </w:r>
    </w:p>
    <w:p w14:paraId="3A72B894" w14:textId="6FCB4766" w:rsidR="001F5E33"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47F1800" w14:textId="591AC5FA" w:rsidR="00005170" w:rsidRPr="00596394" w:rsidRDefault="00DB7341"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7329DE5C" wp14:editId="4B8C03AB">
            <wp:extent cx="5972175" cy="3876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colorTemperature colorTemp="11200"/>
                              </a14:imgEffect>
                            </a14:imgLayer>
                          </a14:imgProps>
                        </a:ext>
                      </a:extLst>
                    </a:blip>
                    <a:stretch>
                      <a:fillRect/>
                    </a:stretch>
                  </pic:blipFill>
                  <pic:spPr>
                    <a:xfrm>
                      <a:off x="0" y="0"/>
                      <a:ext cx="5972175" cy="3876675"/>
                    </a:xfrm>
                    <a:prstGeom prst="rect">
                      <a:avLst/>
                    </a:prstGeom>
                  </pic:spPr>
                </pic:pic>
              </a:graphicData>
            </a:graphic>
          </wp:inline>
        </w:drawing>
      </w:r>
    </w:p>
    <w:p w14:paraId="5E1FD50A" w14:textId="77777777" w:rsidR="001F5E33" w:rsidRPr="00596394" w:rsidRDefault="001F5E33" w:rsidP="003D182B">
      <w:pPr>
        <w:pStyle w:val="ListParagraph"/>
        <w:spacing w:after="0" w:line="240" w:lineRule="auto"/>
        <w:ind w:left="0"/>
        <w:jc w:val="both"/>
        <w:rPr>
          <w:rFonts w:ascii="Arial" w:hAnsi="Arial" w:cs="Arial"/>
          <w:color w:val="000000" w:themeColor="text1"/>
          <w:sz w:val="28"/>
          <w:szCs w:val="28"/>
        </w:rPr>
      </w:pPr>
    </w:p>
    <w:p w14:paraId="7AAB9562" w14:textId="4ABED13A" w:rsidR="00885E01" w:rsidRPr="00596394" w:rsidRDefault="001F5E3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4) </w:t>
      </w:r>
      <w:r w:rsidR="000F66BE" w:rsidRPr="00596394">
        <w:rPr>
          <w:rFonts w:ascii="Arial" w:hAnsi="Arial" w:cs="Arial"/>
          <w:color w:val="008000"/>
          <w:sz w:val="28"/>
          <w:szCs w:val="28"/>
        </w:rPr>
        <w:t>Arrange the letters and form a meaningful word.</w:t>
      </w:r>
    </w:p>
    <w:p w14:paraId="485891F0" w14:textId="77777777" w:rsidR="00596394" w:rsidRPr="00596394" w:rsidRDefault="00596394" w:rsidP="003D182B">
      <w:pPr>
        <w:pStyle w:val="ListParagraph"/>
        <w:spacing w:after="0" w:line="240" w:lineRule="auto"/>
        <w:ind w:left="0"/>
        <w:jc w:val="both"/>
        <w:rPr>
          <w:rFonts w:ascii="Arial" w:hAnsi="Arial" w:cs="Arial"/>
          <w:color w:val="000000" w:themeColor="text1"/>
          <w:sz w:val="28"/>
          <w:szCs w:val="28"/>
        </w:rPr>
      </w:pPr>
    </w:p>
    <w:p w14:paraId="767D469B" w14:textId="49DCC01E" w:rsidR="009E1CAC" w:rsidRPr="00596394" w:rsidRDefault="00596394" w:rsidP="003D182B">
      <w:pPr>
        <w:pStyle w:val="ListParagraph"/>
        <w:spacing w:after="0" w:line="240" w:lineRule="auto"/>
        <w:ind w:left="0"/>
        <w:jc w:val="both"/>
        <w:rPr>
          <w:rFonts w:ascii="Arial" w:hAnsi="Arial" w:cs="Arial"/>
          <w:color w:val="008000"/>
          <w:sz w:val="28"/>
          <w:szCs w:val="28"/>
        </w:rPr>
      </w:pPr>
      <w:r w:rsidRPr="00596394">
        <w:rPr>
          <w:noProof/>
          <w:color w:val="008000"/>
          <w:lang w:val="en-IN" w:eastAsia="en-IN" w:bidi="ar-SA"/>
        </w:rPr>
        <w:drawing>
          <wp:inline distT="0" distB="0" distL="0" distR="0" wp14:anchorId="34C318BD" wp14:editId="3B98DC55">
            <wp:extent cx="1781175" cy="485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1175" cy="485775"/>
                    </a:xfrm>
                    <a:prstGeom prst="rect">
                      <a:avLst/>
                    </a:prstGeom>
                  </pic:spPr>
                </pic:pic>
              </a:graphicData>
            </a:graphic>
          </wp:inline>
        </w:drawing>
      </w:r>
    </w:p>
    <w:p w14:paraId="0D16BB25" w14:textId="77777777" w:rsidR="00380976" w:rsidRPr="00596394" w:rsidRDefault="00B312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7D51C2" w:rsidRPr="00596394">
        <w:rPr>
          <w:rFonts w:ascii="Arial" w:hAnsi="Arial" w:cs="Arial"/>
          <w:color w:val="008000"/>
          <w:sz w:val="28"/>
          <w:szCs w:val="28"/>
        </w:rPr>
        <w:t>156234</w:t>
      </w:r>
      <w:r w:rsidRPr="00596394">
        <w:rPr>
          <w:rFonts w:ascii="Arial" w:hAnsi="Arial" w:cs="Arial"/>
          <w:color w:val="008000"/>
          <w:sz w:val="28"/>
          <w:szCs w:val="28"/>
        </w:rPr>
        <w:tab/>
      </w:r>
    </w:p>
    <w:p w14:paraId="2E808257" w14:textId="49CB08A0" w:rsidR="00380976" w:rsidRPr="00596394" w:rsidRDefault="00B312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7D51C2" w:rsidRPr="00596394">
        <w:rPr>
          <w:rFonts w:ascii="Arial" w:hAnsi="Arial" w:cs="Arial"/>
          <w:color w:val="008000"/>
          <w:sz w:val="28"/>
          <w:szCs w:val="28"/>
        </w:rPr>
        <w:t>621345</w:t>
      </w:r>
      <w:r w:rsidRPr="00596394">
        <w:rPr>
          <w:rFonts w:ascii="Arial" w:hAnsi="Arial" w:cs="Arial"/>
          <w:color w:val="008000"/>
          <w:sz w:val="28"/>
          <w:szCs w:val="28"/>
        </w:rPr>
        <w:tab/>
      </w:r>
    </w:p>
    <w:p w14:paraId="2A1D86D9" w14:textId="77777777" w:rsidR="00380976" w:rsidRPr="00596394" w:rsidRDefault="00B312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7D51C2" w:rsidRPr="00596394">
        <w:rPr>
          <w:rFonts w:ascii="Arial" w:hAnsi="Arial" w:cs="Arial"/>
          <w:color w:val="008000"/>
          <w:sz w:val="28"/>
          <w:szCs w:val="28"/>
        </w:rPr>
        <w:t>345621</w:t>
      </w:r>
      <w:r w:rsidRPr="00596394">
        <w:rPr>
          <w:rFonts w:ascii="Arial" w:hAnsi="Arial" w:cs="Arial"/>
          <w:color w:val="008000"/>
          <w:sz w:val="28"/>
          <w:szCs w:val="28"/>
        </w:rPr>
        <w:t xml:space="preserve">       </w:t>
      </w:r>
    </w:p>
    <w:p w14:paraId="53FFCA52" w14:textId="38B5F003" w:rsidR="00885E01" w:rsidRPr="00596394" w:rsidRDefault="00B312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7D51C2" w:rsidRPr="00596394">
        <w:rPr>
          <w:rFonts w:ascii="Arial" w:hAnsi="Arial" w:cs="Arial"/>
          <w:color w:val="008000"/>
          <w:sz w:val="28"/>
          <w:szCs w:val="28"/>
        </w:rPr>
        <w:t>416235</w:t>
      </w:r>
    </w:p>
    <w:p w14:paraId="06001F76"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4DC3990E" w14:textId="4C8A740B"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b</w:t>
      </w:r>
    </w:p>
    <w:p w14:paraId="63D387D9" w14:textId="232B1302"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684F451" w14:textId="348AB0FE" w:rsidR="003A3AB6" w:rsidRPr="00596394" w:rsidRDefault="006E438D"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47B4D7F0" wp14:editId="5575893E">
            <wp:extent cx="5838825" cy="2981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colorTemperature colorTemp="11200"/>
                              </a14:imgEffect>
                            </a14:imgLayer>
                          </a14:imgProps>
                        </a:ext>
                      </a:extLst>
                    </a:blip>
                    <a:stretch>
                      <a:fillRect/>
                    </a:stretch>
                  </pic:blipFill>
                  <pic:spPr>
                    <a:xfrm>
                      <a:off x="0" y="0"/>
                      <a:ext cx="5838825" cy="2981325"/>
                    </a:xfrm>
                    <a:prstGeom prst="rect">
                      <a:avLst/>
                    </a:prstGeom>
                  </pic:spPr>
                </pic:pic>
              </a:graphicData>
            </a:graphic>
          </wp:inline>
        </w:drawing>
      </w:r>
    </w:p>
    <w:p w14:paraId="450F80E6"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295D06F4" w14:textId="328E6BE7" w:rsidR="002F4684"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5) </w:t>
      </w:r>
      <w:r w:rsidR="002F4684" w:rsidRPr="00596394">
        <w:rPr>
          <w:rFonts w:ascii="Arial" w:hAnsi="Arial" w:cs="Arial"/>
          <w:color w:val="008000"/>
          <w:sz w:val="28"/>
          <w:szCs w:val="28"/>
        </w:rPr>
        <w:t xml:space="preserve">If A represents </w:t>
      </w:r>
      <w:r w:rsidR="00A5473F" w:rsidRPr="00596394">
        <w:rPr>
          <w:rFonts w:ascii="Arial" w:hAnsi="Arial" w:cs="Arial"/>
          <w:color w:val="008000"/>
          <w:sz w:val="28"/>
          <w:szCs w:val="28"/>
        </w:rPr>
        <w:t>‘</w:t>
      </w:r>
      <w:r w:rsidR="002F4684" w:rsidRPr="00596394">
        <w:rPr>
          <w:rFonts w:ascii="Arial" w:hAnsi="Arial" w:cs="Arial"/>
          <w:color w:val="008000"/>
          <w:sz w:val="28"/>
          <w:szCs w:val="28"/>
        </w:rPr>
        <w:t>+</w:t>
      </w:r>
      <w:r w:rsidR="00A5473F" w:rsidRPr="00596394">
        <w:rPr>
          <w:rFonts w:ascii="Arial" w:hAnsi="Arial" w:cs="Arial"/>
          <w:color w:val="008000"/>
          <w:sz w:val="28"/>
          <w:szCs w:val="28"/>
        </w:rPr>
        <w:t>’</w:t>
      </w:r>
      <w:r w:rsidR="002F4684" w:rsidRPr="00596394">
        <w:rPr>
          <w:rFonts w:ascii="Arial" w:hAnsi="Arial" w:cs="Arial"/>
          <w:color w:val="008000"/>
          <w:sz w:val="28"/>
          <w:szCs w:val="28"/>
        </w:rPr>
        <w:t xml:space="preserve">, B represents </w:t>
      </w:r>
      <w:r w:rsidR="00A5473F" w:rsidRPr="00596394">
        <w:rPr>
          <w:rFonts w:ascii="Arial" w:hAnsi="Arial" w:cs="Arial"/>
          <w:color w:val="008000"/>
          <w:sz w:val="28"/>
          <w:szCs w:val="28"/>
        </w:rPr>
        <w:t>‘</w:t>
      </w:r>
      <w:r w:rsidR="002F4684" w:rsidRPr="00596394">
        <w:rPr>
          <w:rFonts w:ascii="Arial" w:hAnsi="Arial" w:cs="Arial"/>
          <w:color w:val="008000"/>
          <w:sz w:val="28"/>
          <w:szCs w:val="28"/>
        </w:rPr>
        <w:t>-</w:t>
      </w:r>
      <w:r w:rsidR="00A5473F" w:rsidRPr="00596394">
        <w:rPr>
          <w:rFonts w:ascii="Arial" w:hAnsi="Arial" w:cs="Arial"/>
          <w:color w:val="008000"/>
          <w:sz w:val="28"/>
          <w:szCs w:val="28"/>
        </w:rPr>
        <w:t>’</w:t>
      </w:r>
      <w:r w:rsidR="002F4684" w:rsidRPr="00596394">
        <w:rPr>
          <w:rFonts w:ascii="Arial" w:hAnsi="Arial" w:cs="Arial"/>
          <w:color w:val="008000"/>
          <w:sz w:val="28"/>
          <w:szCs w:val="28"/>
        </w:rPr>
        <w:t xml:space="preserve">, C represents </w:t>
      </w:r>
      <w:r w:rsidR="00A5473F" w:rsidRPr="00596394">
        <w:rPr>
          <w:rFonts w:ascii="Arial" w:hAnsi="Arial" w:cs="Arial"/>
          <w:color w:val="008000"/>
          <w:sz w:val="28"/>
          <w:szCs w:val="28"/>
        </w:rPr>
        <w:t>‘</w:t>
      </w:r>
      <w:r w:rsidR="002F4684" w:rsidRPr="00596394">
        <w:rPr>
          <w:rFonts w:ascii="Arial" w:hAnsi="Arial" w:cs="Arial"/>
          <w:color w:val="008000"/>
          <w:sz w:val="28"/>
          <w:szCs w:val="28"/>
        </w:rPr>
        <w:t>×</w:t>
      </w:r>
      <w:r w:rsidR="00A5473F" w:rsidRPr="00596394">
        <w:rPr>
          <w:rFonts w:ascii="Arial" w:hAnsi="Arial" w:cs="Arial"/>
          <w:color w:val="008000"/>
          <w:sz w:val="28"/>
          <w:szCs w:val="28"/>
        </w:rPr>
        <w:t>’</w:t>
      </w:r>
      <w:r w:rsidR="002F4684" w:rsidRPr="00596394">
        <w:rPr>
          <w:rFonts w:ascii="Arial" w:hAnsi="Arial" w:cs="Arial"/>
          <w:color w:val="008000"/>
          <w:sz w:val="28"/>
          <w:szCs w:val="28"/>
        </w:rPr>
        <w:t xml:space="preserve">, and D represents </w:t>
      </w:r>
      <w:r w:rsidR="00AD5E5C" w:rsidRPr="00596394">
        <w:rPr>
          <w:rFonts w:ascii="Arial" w:hAnsi="Arial" w:cs="Arial"/>
          <w:color w:val="008000"/>
          <w:sz w:val="28"/>
          <w:szCs w:val="28"/>
        </w:rPr>
        <w:t>‘</w:t>
      </w:r>
      <w:r w:rsidR="002F4684" w:rsidRPr="00596394">
        <w:rPr>
          <w:rFonts w:ascii="Arial" w:hAnsi="Arial" w:cs="Arial"/>
          <w:color w:val="008000"/>
          <w:sz w:val="28"/>
          <w:szCs w:val="28"/>
        </w:rPr>
        <w:t>÷</w:t>
      </w:r>
      <w:r w:rsidR="00AD5E5C" w:rsidRPr="00596394">
        <w:rPr>
          <w:rFonts w:ascii="Arial" w:hAnsi="Arial" w:cs="Arial"/>
          <w:color w:val="008000"/>
          <w:sz w:val="28"/>
          <w:szCs w:val="28"/>
        </w:rPr>
        <w:t>’</w:t>
      </w:r>
      <w:r w:rsidR="002F4684" w:rsidRPr="00596394">
        <w:rPr>
          <w:rFonts w:ascii="Arial" w:hAnsi="Arial" w:cs="Arial"/>
          <w:color w:val="008000"/>
          <w:sz w:val="28"/>
          <w:szCs w:val="28"/>
        </w:rPr>
        <w:t>, then find the value of the given</w:t>
      </w:r>
      <w:r w:rsidR="00A5473F" w:rsidRPr="00596394">
        <w:rPr>
          <w:rFonts w:ascii="Arial" w:hAnsi="Arial" w:cs="Arial"/>
          <w:color w:val="008000"/>
          <w:sz w:val="28"/>
          <w:szCs w:val="28"/>
        </w:rPr>
        <w:t xml:space="preserve"> </w:t>
      </w:r>
      <w:r w:rsidR="002F4684" w:rsidRPr="00596394">
        <w:rPr>
          <w:rFonts w:ascii="Arial" w:hAnsi="Arial" w:cs="Arial"/>
          <w:color w:val="008000"/>
          <w:sz w:val="28"/>
          <w:szCs w:val="28"/>
        </w:rPr>
        <w:t>equation?</w:t>
      </w:r>
    </w:p>
    <w:p w14:paraId="662182D9" w14:textId="79C56233" w:rsidR="00A5473F" w:rsidRPr="00596394" w:rsidRDefault="002F4684"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216D18C9A5B12</w:t>
      </w:r>
    </w:p>
    <w:p w14:paraId="4EFAE34A" w14:textId="77777777" w:rsidR="00380976" w:rsidRPr="00596394" w:rsidRDefault="00B312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r w:rsidR="008D1107" w:rsidRPr="00596394">
        <w:rPr>
          <w:rFonts w:ascii="Arial" w:hAnsi="Arial" w:cs="Arial"/>
          <w:color w:val="008000"/>
          <w:sz w:val="28"/>
          <w:szCs w:val="28"/>
        </w:rPr>
        <w:t>110</w:t>
      </w:r>
      <w:r w:rsidRPr="00596394">
        <w:rPr>
          <w:rFonts w:ascii="Arial" w:hAnsi="Arial" w:cs="Arial"/>
          <w:color w:val="008000"/>
          <w:sz w:val="28"/>
          <w:szCs w:val="28"/>
        </w:rPr>
        <w:tab/>
      </w:r>
    </w:p>
    <w:p w14:paraId="1D32D1AC" w14:textId="77777777" w:rsidR="00380976" w:rsidRPr="00596394" w:rsidRDefault="00B312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r w:rsidR="008D1107" w:rsidRPr="00596394">
        <w:rPr>
          <w:rFonts w:ascii="Arial" w:hAnsi="Arial" w:cs="Arial"/>
          <w:color w:val="008000"/>
          <w:sz w:val="28"/>
          <w:szCs w:val="28"/>
        </w:rPr>
        <w:t>101</w:t>
      </w:r>
      <w:r w:rsidRPr="00596394">
        <w:rPr>
          <w:rFonts w:ascii="Arial" w:hAnsi="Arial" w:cs="Arial"/>
          <w:color w:val="008000"/>
          <w:sz w:val="28"/>
          <w:szCs w:val="28"/>
        </w:rPr>
        <w:tab/>
      </w:r>
      <w:r w:rsidRPr="00596394">
        <w:rPr>
          <w:rFonts w:ascii="Arial" w:hAnsi="Arial" w:cs="Arial"/>
          <w:color w:val="008000"/>
          <w:sz w:val="28"/>
          <w:szCs w:val="28"/>
        </w:rPr>
        <w:tab/>
      </w:r>
    </w:p>
    <w:p w14:paraId="0DD082FE" w14:textId="77777777" w:rsidR="00380976" w:rsidRPr="00596394" w:rsidRDefault="00B312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8D1107" w:rsidRPr="00596394">
        <w:rPr>
          <w:rFonts w:ascii="Arial" w:hAnsi="Arial" w:cs="Arial"/>
          <w:color w:val="008000"/>
          <w:sz w:val="28"/>
          <w:szCs w:val="28"/>
        </w:rPr>
        <w:t>103</w:t>
      </w:r>
      <w:r w:rsidRPr="00596394">
        <w:rPr>
          <w:rFonts w:ascii="Arial" w:hAnsi="Arial" w:cs="Arial"/>
          <w:color w:val="008000"/>
          <w:sz w:val="28"/>
          <w:szCs w:val="28"/>
        </w:rPr>
        <w:tab/>
      </w:r>
      <w:r w:rsidRPr="00596394">
        <w:rPr>
          <w:rFonts w:ascii="Arial" w:hAnsi="Arial" w:cs="Arial"/>
          <w:color w:val="008000"/>
          <w:sz w:val="28"/>
          <w:szCs w:val="28"/>
        </w:rPr>
        <w:tab/>
      </w:r>
    </w:p>
    <w:p w14:paraId="68712A30" w14:textId="41A26383" w:rsidR="00C03CE2" w:rsidRPr="00596394" w:rsidRDefault="00B3122F"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color w:val="008000"/>
          <w:sz w:val="28"/>
          <w:szCs w:val="28"/>
        </w:rPr>
        <w:t xml:space="preserve">d) </w:t>
      </w:r>
      <w:r w:rsidR="008D1107" w:rsidRPr="00596394">
        <w:rPr>
          <w:rFonts w:ascii="Arial" w:hAnsi="Arial" w:cs="Arial"/>
          <w:color w:val="008000"/>
          <w:sz w:val="28"/>
          <w:szCs w:val="28"/>
        </w:rPr>
        <w:t>108</w:t>
      </w:r>
    </w:p>
    <w:p w14:paraId="0A90A864"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6A98ABBD" w14:textId="49330D5C"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b</w:t>
      </w:r>
    </w:p>
    <w:p w14:paraId="7E016053" w14:textId="768437D0"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95E1049" w14:textId="5CCBC182" w:rsidR="006E438D" w:rsidRPr="00596394" w:rsidRDefault="00A463BC"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0FCB8699" wp14:editId="191F035E">
            <wp:extent cx="4237512" cy="407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colorTemperature colorTemp="11200"/>
                              </a14:imgEffect>
                            </a14:imgLayer>
                          </a14:imgProps>
                        </a:ext>
                      </a:extLst>
                    </a:blip>
                    <a:srcRect l="696" r="1"/>
                    <a:stretch/>
                  </pic:blipFill>
                  <pic:spPr bwMode="auto">
                    <a:xfrm>
                      <a:off x="0" y="0"/>
                      <a:ext cx="4237512" cy="4076700"/>
                    </a:xfrm>
                    <a:prstGeom prst="rect">
                      <a:avLst/>
                    </a:prstGeom>
                    <a:ln>
                      <a:noFill/>
                    </a:ln>
                    <a:extLst>
                      <a:ext uri="{53640926-AAD7-44D8-BBD7-CCE9431645EC}">
                        <a14:shadowObscured xmlns:a14="http://schemas.microsoft.com/office/drawing/2010/main"/>
                      </a:ext>
                    </a:extLst>
                  </pic:spPr>
                </pic:pic>
              </a:graphicData>
            </a:graphic>
          </wp:inline>
        </w:drawing>
      </w:r>
    </w:p>
    <w:p w14:paraId="15D95B39"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560BFD36" w14:textId="23409BC5" w:rsidR="00753B26"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6) </w:t>
      </w:r>
      <w:r w:rsidR="00753B26" w:rsidRPr="00596394">
        <w:rPr>
          <w:rFonts w:ascii="Arial" w:hAnsi="Arial" w:cs="Arial"/>
          <w:color w:val="008000"/>
          <w:sz w:val="28"/>
          <w:szCs w:val="28"/>
        </w:rPr>
        <w:t>What is the percentage composition of the element of H</w:t>
      </w:r>
      <w:r w:rsidR="00753B26" w:rsidRPr="00596394">
        <w:rPr>
          <w:rFonts w:ascii="Cambria Math" w:hAnsi="Cambria Math" w:cs="Cambria Math"/>
          <w:color w:val="008000"/>
          <w:sz w:val="28"/>
          <w:szCs w:val="28"/>
        </w:rPr>
        <w:t>₂</w:t>
      </w:r>
      <w:r w:rsidR="00753B26" w:rsidRPr="00596394">
        <w:rPr>
          <w:rFonts w:ascii="Arial" w:hAnsi="Arial" w:cs="Arial"/>
          <w:color w:val="008000"/>
          <w:sz w:val="28"/>
          <w:szCs w:val="28"/>
        </w:rPr>
        <w:t>SO</w:t>
      </w:r>
      <w:r w:rsidR="00753B26" w:rsidRPr="00596394">
        <w:rPr>
          <w:rFonts w:ascii="Cambria Math" w:hAnsi="Cambria Math" w:cs="Cambria Math"/>
          <w:color w:val="008000"/>
          <w:sz w:val="28"/>
          <w:szCs w:val="28"/>
        </w:rPr>
        <w:t>₃</w:t>
      </w:r>
      <w:r w:rsidR="00753B26" w:rsidRPr="00596394">
        <w:rPr>
          <w:rFonts w:ascii="Arial" w:hAnsi="Arial" w:cs="Arial"/>
          <w:color w:val="008000"/>
          <w:sz w:val="28"/>
          <w:szCs w:val="28"/>
        </w:rPr>
        <w:t>?</w:t>
      </w:r>
    </w:p>
    <w:p w14:paraId="24FDDE94" w14:textId="77777777" w:rsidR="00753B26" w:rsidRPr="00596394" w:rsidRDefault="00753B2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a) 2.5% H, 58.5% S, 39% O</w:t>
      </w:r>
    </w:p>
    <w:p w14:paraId="3A50A510" w14:textId="77777777" w:rsidR="00753B26" w:rsidRPr="00596394" w:rsidRDefault="00753B2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33% H, 16% S, 51% O</w:t>
      </w:r>
    </w:p>
    <w:p w14:paraId="42D933B9" w14:textId="77777777" w:rsidR="00753B26" w:rsidRPr="00596394" w:rsidRDefault="00753B2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58.5% H, 39% S, 2.5% O</w:t>
      </w:r>
    </w:p>
    <w:p w14:paraId="3B8BDEDE" w14:textId="7DCD2357" w:rsidR="00E97CAC" w:rsidRPr="00596394" w:rsidRDefault="00753B26"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2.5% H, 39% S, 58.5% O</w:t>
      </w:r>
    </w:p>
    <w:p w14:paraId="17FD743D"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16106A6" w14:textId="47BAFB52"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d</w:t>
      </w:r>
    </w:p>
    <w:p w14:paraId="3248FAE0"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34CD44DC"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083BF085" w14:textId="0EF90773" w:rsidR="00FC6060"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7) </w:t>
      </w:r>
      <w:r w:rsidR="00FC6060" w:rsidRPr="00596394">
        <w:rPr>
          <w:rFonts w:ascii="Arial" w:hAnsi="Arial" w:cs="Arial"/>
          <w:color w:val="008000"/>
          <w:sz w:val="28"/>
          <w:szCs w:val="28"/>
        </w:rPr>
        <w:t>Which of the following was established on the recommendation of the Hilton Young Commission?</w:t>
      </w:r>
    </w:p>
    <w:p w14:paraId="5325E90D" w14:textId="77777777" w:rsidR="00380976" w:rsidRPr="00596394" w:rsidRDefault="00FC606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SEBI</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7E86D649" w14:textId="4630A48F" w:rsidR="00FC6060" w:rsidRPr="00596394" w:rsidRDefault="00FC606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RBI</w:t>
      </w:r>
    </w:p>
    <w:p w14:paraId="4BD50514" w14:textId="77777777" w:rsidR="00380976" w:rsidRPr="00596394" w:rsidRDefault="00FC606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SBI</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15D7A2A9" w14:textId="133DFB0E" w:rsidR="00FC6060" w:rsidRPr="00596394" w:rsidRDefault="00FC606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NABARD</w:t>
      </w:r>
    </w:p>
    <w:p w14:paraId="71547CFC"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514BD4D8" w14:textId="0C4771D2"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b</w:t>
      </w:r>
    </w:p>
    <w:p w14:paraId="653141B3"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DB26B10"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0C87F5DB" w14:textId="35A98272" w:rsidR="00FC6060"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8) </w:t>
      </w:r>
      <w:r w:rsidR="00FC6060" w:rsidRPr="00596394">
        <w:rPr>
          <w:rFonts w:ascii="Arial" w:hAnsi="Arial" w:cs="Arial"/>
          <w:color w:val="008000"/>
          <w:sz w:val="28"/>
          <w:szCs w:val="28"/>
        </w:rPr>
        <w:t>The Olympic Games are held every __________.</w:t>
      </w:r>
    </w:p>
    <w:p w14:paraId="3E377720" w14:textId="77777777" w:rsidR="00380976" w:rsidRPr="00596394" w:rsidRDefault="00FC606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Fifth year</w:t>
      </w:r>
      <w:r w:rsidRPr="00596394">
        <w:rPr>
          <w:rFonts w:ascii="Arial" w:hAnsi="Arial" w:cs="Arial"/>
          <w:color w:val="008000"/>
          <w:sz w:val="28"/>
          <w:szCs w:val="28"/>
        </w:rPr>
        <w:tab/>
      </w:r>
      <w:r w:rsidRPr="00596394">
        <w:rPr>
          <w:rFonts w:ascii="Arial" w:hAnsi="Arial" w:cs="Arial"/>
          <w:color w:val="008000"/>
          <w:sz w:val="28"/>
          <w:szCs w:val="28"/>
        </w:rPr>
        <w:tab/>
      </w:r>
    </w:p>
    <w:p w14:paraId="56EF7879" w14:textId="706A6F29" w:rsidR="00FC6060" w:rsidRPr="00596394" w:rsidRDefault="00FC606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Third year</w:t>
      </w:r>
    </w:p>
    <w:p w14:paraId="2125ACAB" w14:textId="77777777" w:rsidR="00380976" w:rsidRPr="00596394" w:rsidRDefault="00FC6060"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Fourth year</w:t>
      </w:r>
      <w:r w:rsidRPr="00596394">
        <w:rPr>
          <w:rFonts w:ascii="Arial" w:hAnsi="Arial" w:cs="Arial"/>
          <w:color w:val="008000"/>
          <w:sz w:val="28"/>
          <w:szCs w:val="28"/>
        </w:rPr>
        <w:tab/>
      </w:r>
      <w:r w:rsidRPr="00596394">
        <w:rPr>
          <w:rFonts w:ascii="Arial" w:hAnsi="Arial" w:cs="Arial"/>
          <w:color w:val="008000"/>
          <w:sz w:val="28"/>
          <w:szCs w:val="28"/>
        </w:rPr>
        <w:tab/>
      </w:r>
    </w:p>
    <w:p w14:paraId="41D1C501" w14:textId="70E1CA95" w:rsidR="00753B26" w:rsidRPr="00596394" w:rsidRDefault="00FC6060"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Second year</w:t>
      </w:r>
    </w:p>
    <w:p w14:paraId="6ED15E33"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117C5C8" w14:textId="6113583F"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c</w:t>
      </w:r>
    </w:p>
    <w:p w14:paraId="380B8237"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C8F5BDD"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41A956FB" w14:textId="3B75BF4E" w:rsidR="00CE4B99"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29) </w:t>
      </w:r>
      <w:r w:rsidR="00CE4B99" w:rsidRPr="00596394">
        <w:rPr>
          <w:rFonts w:ascii="Arial" w:hAnsi="Arial" w:cs="Arial"/>
          <w:color w:val="008000"/>
          <w:sz w:val="28"/>
          <w:szCs w:val="28"/>
        </w:rPr>
        <w:t>“</w:t>
      </w:r>
      <w:proofErr w:type="spellStart"/>
      <w:r w:rsidR="00CE4B99" w:rsidRPr="00596394">
        <w:rPr>
          <w:rFonts w:ascii="Arial" w:hAnsi="Arial" w:cs="Arial"/>
          <w:color w:val="008000"/>
          <w:sz w:val="28"/>
          <w:szCs w:val="28"/>
        </w:rPr>
        <w:t>Amatya</w:t>
      </w:r>
      <w:proofErr w:type="spellEnd"/>
      <w:r w:rsidR="00CE4B99" w:rsidRPr="00596394">
        <w:rPr>
          <w:rFonts w:ascii="Arial" w:hAnsi="Arial" w:cs="Arial"/>
          <w:color w:val="008000"/>
          <w:sz w:val="28"/>
          <w:szCs w:val="28"/>
        </w:rPr>
        <w:t xml:space="preserve">” in the </w:t>
      </w:r>
      <w:proofErr w:type="spellStart"/>
      <w:r w:rsidR="00CE4B99" w:rsidRPr="00596394">
        <w:rPr>
          <w:rFonts w:ascii="Arial" w:hAnsi="Arial" w:cs="Arial"/>
          <w:color w:val="008000"/>
          <w:sz w:val="28"/>
          <w:szCs w:val="28"/>
        </w:rPr>
        <w:t>Saptang</w:t>
      </w:r>
      <w:proofErr w:type="spellEnd"/>
      <w:r w:rsidR="00CE4B99" w:rsidRPr="00596394">
        <w:rPr>
          <w:rFonts w:ascii="Arial" w:hAnsi="Arial" w:cs="Arial"/>
          <w:color w:val="008000"/>
          <w:sz w:val="28"/>
          <w:szCs w:val="28"/>
        </w:rPr>
        <w:t xml:space="preserve"> Theory of Kautilya denotes which of the following?</w:t>
      </w:r>
    </w:p>
    <w:p w14:paraId="792676E5" w14:textId="77777777" w:rsidR="00380976"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Friend</w:t>
      </w:r>
      <w:r w:rsidRPr="00596394">
        <w:rPr>
          <w:rFonts w:ascii="Arial" w:hAnsi="Arial" w:cs="Arial"/>
          <w:color w:val="008000"/>
          <w:sz w:val="28"/>
          <w:szCs w:val="28"/>
        </w:rPr>
        <w:tab/>
      </w:r>
      <w:r w:rsidRPr="00596394">
        <w:rPr>
          <w:rFonts w:ascii="Arial" w:hAnsi="Arial" w:cs="Arial"/>
          <w:color w:val="008000"/>
          <w:sz w:val="28"/>
          <w:szCs w:val="28"/>
        </w:rPr>
        <w:tab/>
      </w:r>
    </w:p>
    <w:p w14:paraId="187AB613" w14:textId="69839CE2"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Minister and Officials</w:t>
      </w:r>
    </w:p>
    <w:p w14:paraId="5502DA75" w14:textId="77777777" w:rsidR="00380976"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Fort</w:t>
      </w:r>
      <w:r w:rsidRPr="00596394">
        <w:rPr>
          <w:rFonts w:ascii="Arial" w:hAnsi="Arial" w:cs="Arial"/>
          <w:color w:val="008000"/>
          <w:sz w:val="28"/>
          <w:szCs w:val="28"/>
        </w:rPr>
        <w:tab/>
      </w:r>
      <w:r w:rsidRPr="00596394">
        <w:rPr>
          <w:rFonts w:ascii="Arial" w:hAnsi="Arial" w:cs="Arial"/>
          <w:color w:val="008000"/>
          <w:sz w:val="28"/>
          <w:szCs w:val="28"/>
        </w:rPr>
        <w:tab/>
      </w:r>
    </w:p>
    <w:p w14:paraId="36A7B70B" w14:textId="3D5DDD62"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Territory</w:t>
      </w:r>
    </w:p>
    <w:p w14:paraId="2478407D"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44EBD33" w14:textId="7C47EEF6"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b</w:t>
      </w:r>
    </w:p>
    <w:p w14:paraId="4BBD136F"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F9F7539"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5B25E70D" w14:textId="42A62879" w:rsidR="00CE4B99"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0) </w:t>
      </w:r>
      <w:r w:rsidR="00CE4B99" w:rsidRPr="00596394">
        <w:rPr>
          <w:rFonts w:ascii="Arial" w:hAnsi="Arial" w:cs="Arial"/>
          <w:color w:val="008000"/>
          <w:sz w:val="28"/>
          <w:szCs w:val="28"/>
        </w:rPr>
        <w:t xml:space="preserve">Which five-year plan </w:t>
      </w:r>
      <w:proofErr w:type="spellStart"/>
      <w:r w:rsidR="00CE4B99" w:rsidRPr="00596394">
        <w:rPr>
          <w:rFonts w:ascii="Arial" w:hAnsi="Arial" w:cs="Arial"/>
          <w:color w:val="008000"/>
          <w:sz w:val="28"/>
          <w:szCs w:val="28"/>
        </w:rPr>
        <w:t>emphasised</w:t>
      </w:r>
      <w:proofErr w:type="spellEnd"/>
      <w:r w:rsidR="00CE4B99" w:rsidRPr="00596394">
        <w:rPr>
          <w:rFonts w:ascii="Arial" w:hAnsi="Arial" w:cs="Arial"/>
          <w:color w:val="008000"/>
          <w:sz w:val="28"/>
          <w:szCs w:val="28"/>
        </w:rPr>
        <w:t xml:space="preserve"> on the development of industries and industrial base in India?</w:t>
      </w:r>
    </w:p>
    <w:p w14:paraId="04BD1FB4" w14:textId="77777777" w:rsidR="00380976"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Second</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581DD78E" w14:textId="20129A7B"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Fourth</w:t>
      </w:r>
    </w:p>
    <w:p w14:paraId="0E279883" w14:textId="77777777" w:rsidR="00380976"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Third</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0BE349C4" w14:textId="53AC2581"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First</w:t>
      </w:r>
    </w:p>
    <w:p w14:paraId="58013548"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4165F627" w14:textId="2B20259B"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9127F" w:rsidRPr="00596394">
        <w:rPr>
          <w:rFonts w:ascii="Arial" w:hAnsi="Arial" w:cs="Arial"/>
          <w:color w:val="008000"/>
          <w:sz w:val="28"/>
          <w:szCs w:val="28"/>
        </w:rPr>
        <w:t>a</w:t>
      </w:r>
    </w:p>
    <w:p w14:paraId="7FA11EB0"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323550C"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29919C40" w14:textId="02811C9D" w:rsidR="00CE4B99"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1) </w:t>
      </w:r>
      <w:r w:rsidR="00CE4B99" w:rsidRPr="00596394">
        <w:rPr>
          <w:rFonts w:ascii="Arial" w:hAnsi="Arial" w:cs="Arial"/>
          <w:color w:val="008000"/>
          <w:sz w:val="28"/>
          <w:szCs w:val="28"/>
        </w:rPr>
        <w:t>In which city of Assam is the Tea Festival celebrated every year?</w:t>
      </w:r>
    </w:p>
    <w:p w14:paraId="002FD200" w14:textId="77777777" w:rsidR="00380976"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a) Guwahati</w:t>
      </w:r>
      <w:r w:rsidRPr="00596394">
        <w:rPr>
          <w:rFonts w:ascii="Arial" w:hAnsi="Arial" w:cs="Arial"/>
          <w:color w:val="008000"/>
          <w:sz w:val="28"/>
          <w:szCs w:val="28"/>
        </w:rPr>
        <w:tab/>
      </w:r>
      <w:r w:rsidRPr="00596394">
        <w:rPr>
          <w:rFonts w:ascii="Arial" w:hAnsi="Arial" w:cs="Arial"/>
          <w:color w:val="008000"/>
          <w:sz w:val="28"/>
          <w:szCs w:val="28"/>
        </w:rPr>
        <w:tab/>
      </w:r>
    </w:p>
    <w:p w14:paraId="522417FE" w14:textId="2B51E7A1"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spellStart"/>
      <w:r w:rsidRPr="00596394">
        <w:rPr>
          <w:rFonts w:ascii="Arial" w:hAnsi="Arial" w:cs="Arial"/>
          <w:color w:val="008000"/>
          <w:sz w:val="28"/>
          <w:szCs w:val="28"/>
        </w:rPr>
        <w:t>Silchar</w:t>
      </w:r>
      <w:proofErr w:type="spellEnd"/>
    </w:p>
    <w:p w14:paraId="541E593A" w14:textId="77777777" w:rsidR="00380976"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Jorhat</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4DB955D2" w14:textId="6675E6A6"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Dibrugarh</w:t>
      </w:r>
    </w:p>
    <w:p w14:paraId="787003E9"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C52F448" w14:textId="6AF08E61"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E40B05" w:rsidRPr="00596394">
        <w:rPr>
          <w:rFonts w:ascii="Arial" w:hAnsi="Arial" w:cs="Arial"/>
          <w:color w:val="008000"/>
          <w:sz w:val="28"/>
          <w:szCs w:val="28"/>
        </w:rPr>
        <w:t>c</w:t>
      </w:r>
    </w:p>
    <w:p w14:paraId="15726B11"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18216DB"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5A1E3E5E" w14:textId="6CD44CE4" w:rsidR="00CE4B99"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2) </w:t>
      </w:r>
      <w:r w:rsidR="00CE4B99" w:rsidRPr="00596394">
        <w:rPr>
          <w:rFonts w:ascii="Arial" w:hAnsi="Arial" w:cs="Arial"/>
          <w:color w:val="008000"/>
          <w:sz w:val="28"/>
          <w:szCs w:val="28"/>
        </w:rPr>
        <w:t>Which of the following pairs is INCORRECTLY matched?</w:t>
      </w:r>
    </w:p>
    <w:p w14:paraId="554B7743" w14:textId="77777777"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spellStart"/>
      <w:r w:rsidRPr="00596394">
        <w:rPr>
          <w:rFonts w:ascii="Arial" w:hAnsi="Arial" w:cs="Arial"/>
          <w:color w:val="008000"/>
          <w:sz w:val="28"/>
          <w:szCs w:val="28"/>
        </w:rPr>
        <w:t>Bryophyta</w:t>
      </w:r>
      <w:proofErr w:type="spellEnd"/>
      <w:r w:rsidRPr="00596394">
        <w:rPr>
          <w:rFonts w:ascii="Arial" w:hAnsi="Arial" w:cs="Arial"/>
          <w:color w:val="008000"/>
          <w:sz w:val="28"/>
          <w:szCs w:val="28"/>
        </w:rPr>
        <w:t xml:space="preserve"> — Moss</w:t>
      </w:r>
    </w:p>
    <w:p w14:paraId="4B2B1A62" w14:textId="77777777"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Angiosperms — Rose</w:t>
      </w:r>
    </w:p>
    <w:p w14:paraId="4FA001A9" w14:textId="77777777"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Pteridophyta — Cycas</w:t>
      </w:r>
    </w:p>
    <w:p w14:paraId="486C84FD" w14:textId="77777777"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Gymnosperms — Pinus</w:t>
      </w:r>
    </w:p>
    <w:p w14:paraId="397B8377"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526F30CA" w14:textId="7506BCAE"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E40B05" w:rsidRPr="00596394">
        <w:rPr>
          <w:rFonts w:ascii="Arial" w:hAnsi="Arial" w:cs="Arial"/>
          <w:color w:val="008000"/>
          <w:sz w:val="28"/>
          <w:szCs w:val="28"/>
        </w:rPr>
        <w:t>c</w:t>
      </w:r>
    </w:p>
    <w:p w14:paraId="0EAF96F1"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13E6210"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0636BA86" w14:textId="7D1E98DE" w:rsidR="00CE4B99"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3) </w:t>
      </w:r>
      <w:r w:rsidR="00CE4B99" w:rsidRPr="00596394">
        <w:rPr>
          <w:rFonts w:ascii="Arial" w:hAnsi="Arial" w:cs="Arial"/>
          <w:color w:val="008000"/>
          <w:sz w:val="28"/>
          <w:szCs w:val="28"/>
        </w:rPr>
        <w:t>India can be considered to be a country with Demographic Dividend due to _______________.</w:t>
      </w:r>
    </w:p>
    <w:p w14:paraId="7C9E6DA2" w14:textId="77777777"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High population above 70 years</w:t>
      </w:r>
    </w:p>
    <w:p w14:paraId="64E0E094" w14:textId="77777777"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High population between 15- 64 years </w:t>
      </w:r>
    </w:p>
    <w:p w14:paraId="22146A01" w14:textId="77777777" w:rsidR="00CE4B99" w:rsidRPr="00596394" w:rsidRDefault="00CE4B9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High population between 10-20 years</w:t>
      </w:r>
    </w:p>
    <w:p w14:paraId="7E1A982B" w14:textId="49614C47" w:rsidR="00FC6060" w:rsidRPr="00596394" w:rsidRDefault="00CE4B99"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High total population below 15 years</w:t>
      </w:r>
    </w:p>
    <w:p w14:paraId="03946884"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6F7A3F9B" w14:textId="30885C0F"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E40B05" w:rsidRPr="00596394">
        <w:rPr>
          <w:rFonts w:ascii="Arial" w:hAnsi="Arial" w:cs="Arial"/>
          <w:color w:val="008000"/>
          <w:sz w:val="28"/>
          <w:szCs w:val="28"/>
        </w:rPr>
        <w:t>b</w:t>
      </w:r>
    </w:p>
    <w:p w14:paraId="3FE70B3B"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DA69BE5"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4B81A75" w14:textId="2E112E23" w:rsidR="00CE4B99" w:rsidRPr="00596394" w:rsidRDefault="000E170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 xml:space="preserve">34) </w:t>
      </w:r>
      <w:r w:rsidR="00F22CF5" w:rsidRPr="00596394">
        <w:rPr>
          <w:rFonts w:ascii="Arial" w:hAnsi="Arial" w:cs="Arial"/>
          <w:color w:val="008000"/>
          <w:sz w:val="28"/>
          <w:szCs w:val="28"/>
        </w:rPr>
        <w:t xml:space="preserve">In which country was the U23 “Asian Wrestling Championship </w:t>
      </w:r>
      <w:r w:rsidR="00F830BE" w:rsidRPr="00596394">
        <w:rPr>
          <w:rFonts w:ascii="Arial" w:hAnsi="Arial" w:cs="Arial"/>
          <w:color w:val="008000"/>
          <w:sz w:val="28"/>
          <w:szCs w:val="28"/>
        </w:rPr>
        <w:t>2025</w:t>
      </w:r>
      <w:r w:rsidR="004E2572" w:rsidRPr="00596394">
        <w:rPr>
          <w:rFonts w:ascii="Arial" w:hAnsi="Arial" w:cs="Arial"/>
          <w:color w:val="008000"/>
          <w:sz w:val="28"/>
          <w:szCs w:val="28"/>
        </w:rPr>
        <w:t xml:space="preserve"> </w:t>
      </w:r>
      <w:r w:rsidR="000C44B6" w:rsidRPr="00596394">
        <w:rPr>
          <w:rFonts w:ascii="Arial" w:hAnsi="Arial" w:cs="Arial"/>
          <w:color w:val="008000"/>
          <w:sz w:val="28"/>
          <w:szCs w:val="28"/>
        </w:rPr>
        <w:t>recently organized?</w:t>
      </w:r>
    </w:p>
    <w:p w14:paraId="7A58004F" w14:textId="77777777" w:rsidR="00380976" w:rsidRPr="00596394" w:rsidRDefault="000C44B6"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a) Singapore</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1E86C02B" w14:textId="26FAB0A9" w:rsidR="000C44B6" w:rsidRPr="00596394" w:rsidRDefault="000C44B6"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b) Malaysia</w:t>
      </w:r>
    </w:p>
    <w:p w14:paraId="7273E809" w14:textId="63999050" w:rsidR="00380976" w:rsidRPr="00596394" w:rsidRDefault="000C44B6"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 xml:space="preserve">c) </w:t>
      </w:r>
      <w:r w:rsidR="00F0119E" w:rsidRPr="00596394">
        <w:rPr>
          <w:rFonts w:ascii="Arial" w:hAnsi="Arial" w:cs="Arial"/>
          <w:color w:val="008000"/>
          <w:sz w:val="28"/>
          <w:szCs w:val="28"/>
        </w:rPr>
        <w:t>India</w:t>
      </w:r>
      <w:r w:rsidR="00F0119E" w:rsidRPr="00596394">
        <w:rPr>
          <w:rFonts w:ascii="Arial" w:hAnsi="Arial" w:cs="Arial"/>
          <w:color w:val="008000"/>
          <w:sz w:val="28"/>
          <w:szCs w:val="28"/>
        </w:rPr>
        <w:tab/>
      </w:r>
      <w:r w:rsidR="00F0119E" w:rsidRPr="00596394">
        <w:rPr>
          <w:rFonts w:ascii="Arial" w:hAnsi="Arial" w:cs="Arial"/>
          <w:color w:val="008000"/>
          <w:sz w:val="28"/>
          <w:szCs w:val="28"/>
        </w:rPr>
        <w:tab/>
      </w:r>
      <w:r w:rsidR="00F0119E" w:rsidRPr="00596394">
        <w:rPr>
          <w:rFonts w:ascii="Arial" w:hAnsi="Arial" w:cs="Arial"/>
          <w:color w:val="008000"/>
          <w:sz w:val="28"/>
          <w:szCs w:val="28"/>
        </w:rPr>
        <w:tab/>
      </w:r>
    </w:p>
    <w:p w14:paraId="3E8E5C93" w14:textId="4597FA8E" w:rsidR="000C44B6" w:rsidRPr="00596394" w:rsidRDefault="00F0119E"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Vietnam</w:t>
      </w:r>
    </w:p>
    <w:p w14:paraId="47D45FF4"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971DEA5" w14:textId="6E596214"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E40B05" w:rsidRPr="00596394">
        <w:rPr>
          <w:rFonts w:ascii="Arial" w:hAnsi="Arial" w:cs="Arial"/>
          <w:color w:val="008000"/>
          <w:sz w:val="28"/>
          <w:szCs w:val="28"/>
        </w:rPr>
        <w:t>d</w:t>
      </w:r>
    </w:p>
    <w:p w14:paraId="607732F6"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7EAEB18"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97CEC5B" w14:textId="7C53DF79" w:rsidR="00AA2DB0"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5) </w:t>
      </w:r>
      <w:r w:rsidR="00AA2DB0" w:rsidRPr="00596394">
        <w:rPr>
          <w:rFonts w:ascii="Arial" w:hAnsi="Arial" w:cs="Arial"/>
          <w:color w:val="008000"/>
          <w:sz w:val="28"/>
          <w:szCs w:val="28"/>
        </w:rPr>
        <w:t xml:space="preserve">The famous musician, </w:t>
      </w:r>
      <w:proofErr w:type="spellStart"/>
      <w:r w:rsidR="00AA2DB0" w:rsidRPr="00596394">
        <w:rPr>
          <w:rFonts w:ascii="Arial" w:hAnsi="Arial" w:cs="Arial"/>
          <w:color w:val="008000"/>
          <w:sz w:val="28"/>
          <w:szCs w:val="28"/>
        </w:rPr>
        <w:t>Faiyaz</w:t>
      </w:r>
      <w:proofErr w:type="spellEnd"/>
      <w:r w:rsidR="00AA2DB0" w:rsidRPr="00596394">
        <w:rPr>
          <w:rFonts w:ascii="Arial" w:hAnsi="Arial" w:cs="Arial"/>
          <w:color w:val="008000"/>
          <w:sz w:val="28"/>
          <w:szCs w:val="28"/>
        </w:rPr>
        <w:t xml:space="preserve"> Khan is associated with which musical Instrument?</w:t>
      </w:r>
    </w:p>
    <w:p w14:paraId="22B5422E" w14:textId="77777777" w:rsidR="00380976" w:rsidRPr="00596394" w:rsidRDefault="00AA2DB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spellStart"/>
      <w:r w:rsidRPr="00596394">
        <w:rPr>
          <w:rFonts w:ascii="Arial" w:hAnsi="Arial" w:cs="Arial"/>
          <w:color w:val="008000"/>
          <w:sz w:val="28"/>
          <w:szCs w:val="28"/>
        </w:rPr>
        <w:t>Shehnai</w:t>
      </w:r>
      <w:proofErr w:type="spellEnd"/>
      <w:r w:rsidRPr="00596394">
        <w:rPr>
          <w:rFonts w:ascii="Arial" w:hAnsi="Arial" w:cs="Arial"/>
          <w:color w:val="008000"/>
          <w:sz w:val="28"/>
          <w:szCs w:val="28"/>
        </w:rPr>
        <w:tab/>
      </w:r>
    </w:p>
    <w:p w14:paraId="28312330" w14:textId="2110F5DF" w:rsidR="00380976" w:rsidRPr="00596394" w:rsidRDefault="00AA2DB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spellStart"/>
      <w:r w:rsidRPr="00596394">
        <w:rPr>
          <w:rFonts w:ascii="Arial" w:hAnsi="Arial" w:cs="Arial"/>
          <w:color w:val="008000"/>
          <w:sz w:val="28"/>
          <w:szCs w:val="28"/>
        </w:rPr>
        <w:t>Veena</w:t>
      </w:r>
      <w:proofErr w:type="spellEnd"/>
      <w:r w:rsidRPr="00596394">
        <w:rPr>
          <w:rFonts w:ascii="Arial" w:hAnsi="Arial" w:cs="Arial"/>
          <w:color w:val="008000"/>
          <w:sz w:val="28"/>
          <w:szCs w:val="28"/>
        </w:rPr>
        <w:t xml:space="preserve">  </w:t>
      </w:r>
    </w:p>
    <w:p w14:paraId="46FE33AB" w14:textId="77777777" w:rsidR="00380976" w:rsidRPr="00596394" w:rsidRDefault="00AA2DB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spellStart"/>
      <w:r w:rsidRPr="00596394">
        <w:rPr>
          <w:rFonts w:ascii="Arial" w:hAnsi="Arial" w:cs="Arial"/>
          <w:color w:val="008000"/>
          <w:sz w:val="28"/>
          <w:szCs w:val="28"/>
        </w:rPr>
        <w:t>Tabla</w:t>
      </w:r>
      <w:proofErr w:type="spellEnd"/>
      <w:r w:rsidRPr="00596394">
        <w:rPr>
          <w:rFonts w:ascii="Arial" w:hAnsi="Arial" w:cs="Arial"/>
          <w:color w:val="008000"/>
          <w:sz w:val="28"/>
          <w:szCs w:val="28"/>
        </w:rPr>
        <w:tab/>
      </w:r>
    </w:p>
    <w:p w14:paraId="48845AEA" w14:textId="5D029440" w:rsidR="00AA2DB0" w:rsidRPr="00596394" w:rsidRDefault="00AA2DB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Sitar</w:t>
      </w:r>
    </w:p>
    <w:p w14:paraId="72EE3EDB"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8EE3BE3" w14:textId="4E41086E"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0A4070" w:rsidRPr="00596394">
        <w:rPr>
          <w:rFonts w:ascii="Arial" w:hAnsi="Arial" w:cs="Arial"/>
          <w:color w:val="008000"/>
          <w:sz w:val="28"/>
          <w:szCs w:val="28"/>
        </w:rPr>
        <w:t>c</w:t>
      </w:r>
    </w:p>
    <w:p w14:paraId="267C55B3"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AF06C87"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18A0A697" w14:textId="2328248F" w:rsidR="00AA2DB0"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6) </w:t>
      </w:r>
      <w:r w:rsidR="00AA2DB0" w:rsidRPr="00596394">
        <w:rPr>
          <w:rFonts w:ascii="Arial" w:hAnsi="Arial" w:cs="Arial"/>
          <w:color w:val="008000"/>
          <w:sz w:val="28"/>
          <w:szCs w:val="28"/>
        </w:rPr>
        <w:t xml:space="preserve">The </w:t>
      </w:r>
      <w:proofErr w:type="spellStart"/>
      <w:r w:rsidR="00AA2DB0" w:rsidRPr="00596394">
        <w:rPr>
          <w:rFonts w:ascii="Arial" w:hAnsi="Arial" w:cs="Arial"/>
          <w:color w:val="008000"/>
          <w:sz w:val="28"/>
          <w:szCs w:val="28"/>
        </w:rPr>
        <w:t>Raigarh</w:t>
      </w:r>
      <w:proofErr w:type="spellEnd"/>
      <w:r w:rsidR="00AA2DB0" w:rsidRPr="00596394">
        <w:rPr>
          <w:rFonts w:ascii="Arial" w:hAnsi="Arial" w:cs="Arial"/>
          <w:color w:val="008000"/>
          <w:sz w:val="28"/>
          <w:szCs w:val="28"/>
        </w:rPr>
        <w:t xml:space="preserve"> </w:t>
      </w:r>
      <w:proofErr w:type="spellStart"/>
      <w:r w:rsidR="00AA2DB0" w:rsidRPr="00596394">
        <w:rPr>
          <w:rFonts w:ascii="Arial" w:hAnsi="Arial" w:cs="Arial"/>
          <w:color w:val="008000"/>
          <w:sz w:val="28"/>
          <w:szCs w:val="28"/>
        </w:rPr>
        <w:t>Gharana</w:t>
      </w:r>
      <w:proofErr w:type="spellEnd"/>
      <w:r w:rsidR="00AA2DB0" w:rsidRPr="00596394">
        <w:rPr>
          <w:rFonts w:ascii="Arial" w:hAnsi="Arial" w:cs="Arial"/>
          <w:color w:val="008000"/>
          <w:sz w:val="28"/>
          <w:szCs w:val="28"/>
        </w:rPr>
        <w:t xml:space="preserve"> is associated with which of the following dance forms?</w:t>
      </w:r>
    </w:p>
    <w:p w14:paraId="38E3D298" w14:textId="77777777" w:rsidR="00380976" w:rsidRPr="00596394" w:rsidRDefault="00AA2DB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spellStart"/>
      <w:r w:rsidRPr="00596394">
        <w:rPr>
          <w:rFonts w:ascii="Arial" w:hAnsi="Arial" w:cs="Arial"/>
          <w:color w:val="008000"/>
          <w:sz w:val="28"/>
          <w:szCs w:val="28"/>
        </w:rPr>
        <w:t>Odissi</w:t>
      </w:r>
      <w:proofErr w:type="spellEnd"/>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6623B1B1" w14:textId="4B5C8EEC" w:rsidR="00AA2DB0" w:rsidRPr="00596394" w:rsidRDefault="00AA2DB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b) </w:t>
      </w:r>
      <w:proofErr w:type="spellStart"/>
      <w:r w:rsidRPr="00596394">
        <w:rPr>
          <w:rFonts w:ascii="Arial" w:hAnsi="Arial" w:cs="Arial"/>
          <w:color w:val="008000"/>
          <w:sz w:val="28"/>
          <w:szCs w:val="28"/>
        </w:rPr>
        <w:t>Kathakali</w:t>
      </w:r>
      <w:proofErr w:type="spellEnd"/>
    </w:p>
    <w:p w14:paraId="2EE61266" w14:textId="77777777" w:rsidR="00380976" w:rsidRPr="00596394" w:rsidRDefault="00AA2DB0"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Kathak</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6709B7F4" w14:textId="1EB8B435" w:rsidR="00807AA0" w:rsidRPr="00596394" w:rsidRDefault="00AA2DB0"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Manipuri</w:t>
      </w:r>
    </w:p>
    <w:p w14:paraId="53D412C3"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09E09809" w14:textId="0890BF4C"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0A4070" w:rsidRPr="00596394">
        <w:rPr>
          <w:rFonts w:ascii="Arial" w:hAnsi="Arial" w:cs="Arial"/>
          <w:color w:val="008000"/>
          <w:sz w:val="28"/>
          <w:szCs w:val="28"/>
        </w:rPr>
        <w:t>c</w:t>
      </w:r>
    </w:p>
    <w:p w14:paraId="083558E8"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1A06246"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0775F653" w14:textId="639CB84A" w:rsidR="00A14761"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7) </w:t>
      </w:r>
      <w:r w:rsidR="00A14761" w:rsidRPr="00596394">
        <w:rPr>
          <w:rFonts w:ascii="Arial" w:hAnsi="Arial" w:cs="Arial"/>
          <w:color w:val="008000"/>
          <w:sz w:val="28"/>
          <w:szCs w:val="28"/>
        </w:rPr>
        <w:t>What is the name of the flagship program that was launched in 2005 to address the lack of infrastructure in urban India?</w:t>
      </w:r>
    </w:p>
    <w:p w14:paraId="53778646" w14:textId="77777777" w:rsidR="00A14761" w:rsidRPr="00596394" w:rsidRDefault="00A1476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National Urban Livelihoods Mission</w:t>
      </w:r>
    </w:p>
    <w:p w14:paraId="2B670725" w14:textId="77777777" w:rsidR="00A14761" w:rsidRPr="00596394" w:rsidRDefault="00A1476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Integrated Development of Small &amp; Medium Towns</w:t>
      </w:r>
    </w:p>
    <w:p w14:paraId="2A89D682" w14:textId="77777777" w:rsidR="00A14761" w:rsidRPr="00596394" w:rsidRDefault="00A1476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Atal Mission for Rejuvenation and Urban Transformation</w:t>
      </w:r>
    </w:p>
    <w:p w14:paraId="1E98FAF2" w14:textId="4DAB3720" w:rsidR="00F55B8B" w:rsidRPr="00596394" w:rsidRDefault="00A14761"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Jawaharlal Nehru National Urban Renewal Mission</w:t>
      </w:r>
    </w:p>
    <w:p w14:paraId="2EA1B258"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0C43B2B0" w14:textId="22CC2A38"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0A4070" w:rsidRPr="00596394">
        <w:rPr>
          <w:rFonts w:ascii="Arial" w:hAnsi="Arial" w:cs="Arial"/>
          <w:color w:val="008000"/>
          <w:sz w:val="28"/>
          <w:szCs w:val="28"/>
        </w:rPr>
        <w:t>d</w:t>
      </w:r>
    </w:p>
    <w:p w14:paraId="1C2ABFD0"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F0D590B"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69CE179" w14:textId="18F96521" w:rsidR="0000710E"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8) </w:t>
      </w:r>
      <w:r w:rsidR="00376805" w:rsidRPr="00596394">
        <w:rPr>
          <w:rFonts w:ascii="Arial" w:hAnsi="Arial" w:cs="Arial"/>
          <w:color w:val="008000"/>
          <w:sz w:val="28"/>
          <w:szCs w:val="28"/>
        </w:rPr>
        <w:t>How many medals won by Indian athletes at the “2025 Asian para badminton Championship”?</w:t>
      </w:r>
    </w:p>
    <w:p w14:paraId="78E6D5F2" w14:textId="77777777" w:rsidR="00380976" w:rsidRPr="00596394" w:rsidRDefault="0037680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22</w:t>
      </w:r>
      <w:r w:rsidRPr="00596394">
        <w:rPr>
          <w:rFonts w:ascii="Arial" w:hAnsi="Arial" w:cs="Arial"/>
          <w:color w:val="008000"/>
          <w:sz w:val="28"/>
          <w:szCs w:val="28"/>
        </w:rPr>
        <w:tab/>
      </w:r>
    </w:p>
    <w:p w14:paraId="4B9132F7" w14:textId="52E6BCD3" w:rsidR="00380976" w:rsidRPr="00596394" w:rsidRDefault="0037680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25</w:t>
      </w:r>
      <w:r w:rsidRPr="00596394">
        <w:rPr>
          <w:rFonts w:ascii="Arial" w:hAnsi="Arial" w:cs="Arial"/>
          <w:color w:val="008000"/>
          <w:sz w:val="28"/>
          <w:szCs w:val="28"/>
        </w:rPr>
        <w:tab/>
      </w:r>
      <w:r w:rsidRPr="00596394">
        <w:rPr>
          <w:rFonts w:ascii="Arial" w:hAnsi="Arial" w:cs="Arial"/>
          <w:color w:val="008000"/>
          <w:sz w:val="28"/>
          <w:szCs w:val="28"/>
        </w:rPr>
        <w:tab/>
      </w:r>
    </w:p>
    <w:p w14:paraId="39FDA66F" w14:textId="77777777" w:rsidR="00380976" w:rsidRPr="00596394" w:rsidRDefault="0037680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27</w:t>
      </w:r>
      <w:r w:rsidRPr="00596394">
        <w:rPr>
          <w:rFonts w:ascii="Arial" w:hAnsi="Arial" w:cs="Arial"/>
          <w:color w:val="008000"/>
          <w:sz w:val="28"/>
          <w:szCs w:val="28"/>
        </w:rPr>
        <w:tab/>
      </w:r>
      <w:r w:rsidRPr="00596394">
        <w:rPr>
          <w:rFonts w:ascii="Arial" w:hAnsi="Arial" w:cs="Arial"/>
          <w:color w:val="008000"/>
          <w:sz w:val="28"/>
          <w:szCs w:val="28"/>
        </w:rPr>
        <w:tab/>
      </w:r>
    </w:p>
    <w:p w14:paraId="48F82533" w14:textId="1C5D150F" w:rsidR="00376805" w:rsidRPr="00596394" w:rsidRDefault="0037680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r w:rsidR="00B6695E" w:rsidRPr="00596394">
        <w:rPr>
          <w:rFonts w:ascii="Arial" w:hAnsi="Arial" w:cs="Arial"/>
          <w:color w:val="008000"/>
          <w:sz w:val="28"/>
          <w:szCs w:val="28"/>
        </w:rPr>
        <w:t>30</w:t>
      </w:r>
    </w:p>
    <w:p w14:paraId="14BEF3DE"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C9E37ED" w14:textId="5DB6E15B"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0A4070" w:rsidRPr="00596394">
        <w:rPr>
          <w:rFonts w:ascii="Arial" w:hAnsi="Arial" w:cs="Arial"/>
          <w:color w:val="008000"/>
          <w:sz w:val="28"/>
          <w:szCs w:val="28"/>
        </w:rPr>
        <w:t>c</w:t>
      </w:r>
    </w:p>
    <w:p w14:paraId="5CD48CB6"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12707A5"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2C0D86C6" w14:textId="7F8892F8" w:rsidR="0087048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39) </w:t>
      </w:r>
      <w:r w:rsidR="0087048A" w:rsidRPr="00596394">
        <w:rPr>
          <w:rFonts w:ascii="Arial" w:hAnsi="Arial" w:cs="Arial"/>
          <w:color w:val="008000"/>
          <w:sz w:val="28"/>
          <w:szCs w:val="28"/>
        </w:rPr>
        <w:t>Which state is also known as the ‘Molasses basin’, which is made up of soft unconsolidated deposits?</w:t>
      </w:r>
    </w:p>
    <w:p w14:paraId="4333DA6F" w14:textId="77777777" w:rsidR="00380976" w:rsidRPr="00596394" w:rsidRDefault="0087048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Mizoram</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1DF82F47" w14:textId="5883612D" w:rsidR="0087048A" w:rsidRPr="00596394" w:rsidRDefault="0087048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Manipur</w:t>
      </w:r>
    </w:p>
    <w:p w14:paraId="102E3A68" w14:textId="77777777" w:rsidR="00380976" w:rsidRPr="00596394" w:rsidRDefault="0087048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Nagaland</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3C6EB2AC" w14:textId="4AAAA950" w:rsidR="00A14761" w:rsidRPr="00596394" w:rsidRDefault="0087048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Meghalaya</w:t>
      </w:r>
    </w:p>
    <w:p w14:paraId="0E6F7BDA"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65EF1CCE" w14:textId="230AB1A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0A4070" w:rsidRPr="00596394">
        <w:rPr>
          <w:rFonts w:ascii="Arial" w:hAnsi="Arial" w:cs="Arial"/>
          <w:color w:val="008000"/>
          <w:sz w:val="28"/>
          <w:szCs w:val="28"/>
        </w:rPr>
        <w:t>a</w:t>
      </w:r>
    </w:p>
    <w:p w14:paraId="2130F709"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E81D2D5"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0BF2709" w14:textId="40724A1A" w:rsidR="00EC16E8"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0) </w:t>
      </w:r>
      <w:r w:rsidR="00EC16E8" w:rsidRPr="00596394">
        <w:rPr>
          <w:rFonts w:ascii="Arial" w:hAnsi="Arial" w:cs="Arial"/>
          <w:color w:val="008000"/>
          <w:sz w:val="28"/>
          <w:szCs w:val="28"/>
        </w:rPr>
        <w:t xml:space="preserve">Justice </w:t>
      </w:r>
      <w:proofErr w:type="spellStart"/>
      <w:r w:rsidR="00EC16E8" w:rsidRPr="00596394">
        <w:rPr>
          <w:rFonts w:ascii="Arial" w:hAnsi="Arial" w:cs="Arial"/>
          <w:color w:val="008000"/>
          <w:sz w:val="28"/>
          <w:szCs w:val="28"/>
        </w:rPr>
        <w:t>Indu</w:t>
      </w:r>
      <w:proofErr w:type="spellEnd"/>
      <w:r w:rsidR="00EC16E8" w:rsidRPr="00596394">
        <w:rPr>
          <w:rFonts w:ascii="Arial" w:hAnsi="Arial" w:cs="Arial"/>
          <w:color w:val="008000"/>
          <w:sz w:val="28"/>
          <w:szCs w:val="28"/>
        </w:rPr>
        <w:t xml:space="preserve"> Malhotra penned a dissenting opinion in which of the following landmark Judgements?</w:t>
      </w:r>
    </w:p>
    <w:p w14:paraId="70496A9E" w14:textId="77777777" w:rsidR="00EC16E8" w:rsidRPr="00596394" w:rsidRDefault="00EC16E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Basic structure doctrine</w:t>
      </w:r>
    </w:p>
    <w:p w14:paraId="4B8C3465" w14:textId="77777777" w:rsidR="00EC16E8" w:rsidRPr="00596394" w:rsidRDefault="00EC16E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Preamble part of the Constitution</w:t>
      </w:r>
    </w:p>
    <w:p w14:paraId="5CC2F06A" w14:textId="77777777" w:rsidR="00EC16E8" w:rsidRPr="00596394" w:rsidRDefault="00EC16E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Entry of women to Sabarimala</w:t>
      </w:r>
    </w:p>
    <w:p w14:paraId="58BB06FB" w14:textId="6FA2B070" w:rsidR="0087048A" w:rsidRPr="00596394" w:rsidRDefault="00EC16E8"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Land reforms in India</w:t>
      </w:r>
    </w:p>
    <w:p w14:paraId="3852F456"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6174505F" w14:textId="54FBB04D"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0A4070" w:rsidRPr="00596394">
        <w:rPr>
          <w:rFonts w:ascii="Arial" w:hAnsi="Arial" w:cs="Arial"/>
          <w:color w:val="008000"/>
          <w:sz w:val="28"/>
          <w:szCs w:val="28"/>
        </w:rPr>
        <w:t>c</w:t>
      </w:r>
    </w:p>
    <w:p w14:paraId="463C3124"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E3609BF"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4F57A5EF" w14:textId="2EAB8668" w:rsidR="00EC16E8" w:rsidRPr="00596394" w:rsidRDefault="000E170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 xml:space="preserve">41) </w:t>
      </w:r>
      <w:r w:rsidR="00447253" w:rsidRPr="00596394">
        <w:rPr>
          <w:rFonts w:ascii="Arial" w:hAnsi="Arial" w:cs="Arial"/>
          <w:color w:val="008000"/>
          <w:sz w:val="28"/>
          <w:szCs w:val="28"/>
        </w:rPr>
        <w:t>Which state has become the third fully literate state of India?</w:t>
      </w:r>
    </w:p>
    <w:p w14:paraId="03FC53E9" w14:textId="77777777" w:rsidR="00380976" w:rsidRPr="00596394" w:rsidRDefault="0044725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lastRenderedPageBreak/>
        <w:t>a) Goa</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74017E48" w14:textId="374F9B0F" w:rsidR="00447253" w:rsidRPr="00596394" w:rsidRDefault="0044725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b) Tripura</w:t>
      </w:r>
    </w:p>
    <w:p w14:paraId="66668EB7" w14:textId="77777777" w:rsidR="00380976" w:rsidRPr="00596394" w:rsidRDefault="0044725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Mizoram</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561EA60F" w14:textId="022BD3BC" w:rsidR="00447253" w:rsidRPr="00596394" w:rsidRDefault="0044725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Maharashtra</w:t>
      </w:r>
    </w:p>
    <w:p w14:paraId="497B7184"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1FBEA069" w14:textId="56429E0F"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62B03" w:rsidRPr="00596394">
        <w:rPr>
          <w:rFonts w:ascii="Arial" w:hAnsi="Arial" w:cs="Arial"/>
          <w:color w:val="008000"/>
          <w:sz w:val="28"/>
          <w:szCs w:val="28"/>
        </w:rPr>
        <w:t>b</w:t>
      </w:r>
    </w:p>
    <w:p w14:paraId="6F1C8C3F"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353D3E41"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1CC1B621" w14:textId="2EC2DA55" w:rsidR="002C29EE"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2) </w:t>
      </w:r>
      <w:r w:rsidR="002C29EE" w:rsidRPr="00596394">
        <w:rPr>
          <w:rFonts w:ascii="Arial" w:hAnsi="Arial" w:cs="Arial"/>
          <w:color w:val="008000"/>
          <w:sz w:val="28"/>
          <w:szCs w:val="28"/>
        </w:rPr>
        <w:t>Who among the following leaders from INC attended the Second Round Table Conference?</w:t>
      </w:r>
    </w:p>
    <w:p w14:paraId="430C29E5" w14:textId="77777777" w:rsidR="00380976" w:rsidRPr="00596394" w:rsidRDefault="002C29E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Mahatma Gandhi</w:t>
      </w:r>
      <w:r w:rsidRPr="00596394">
        <w:rPr>
          <w:rFonts w:ascii="Arial" w:hAnsi="Arial" w:cs="Arial"/>
          <w:color w:val="008000"/>
          <w:sz w:val="28"/>
          <w:szCs w:val="28"/>
        </w:rPr>
        <w:tab/>
      </w:r>
      <w:r w:rsidRPr="00596394">
        <w:rPr>
          <w:rFonts w:ascii="Arial" w:hAnsi="Arial" w:cs="Arial"/>
          <w:color w:val="008000"/>
          <w:sz w:val="28"/>
          <w:szCs w:val="28"/>
        </w:rPr>
        <w:tab/>
      </w:r>
    </w:p>
    <w:p w14:paraId="4E74D466" w14:textId="2DB63B42" w:rsidR="002C29EE" w:rsidRPr="00596394" w:rsidRDefault="002C29E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spellStart"/>
      <w:r w:rsidRPr="00596394">
        <w:rPr>
          <w:rFonts w:ascii="Arial" w:hAnsi="Arial" w:cs="Arial"/>
          <w:color w:val="008000"/>
          <w:sz w:val="28"/>
          <w:szCs w:val="28"/>
        </w:rPr>
        <w:t>Subhash</w:t>
      </w:r>
      <w:proofErr w:type="spellEnd"/>
      <w:r w:rsidRPr="00596394">
        <w:rPr>
          <w:rFonts w:ascii="Arial" w:hAnsi="Arial" w:cs="Arial"/>
          <w:color w:val="008000"/>
          <w:sz w:val="28"/>
          <w:szCs w:val="28"/>
        </w:rPr>
        <w:t xml:space="preserve"> Chandra Bose</w:t>
      </w:r>
    </w:p>
    <w:p w14:paraId="02B67BC1" w14:textId="77777777" w:rsidR="00380976" w:rsidRPr="00596394" w:rsidRDefault="002C29EE"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Sucheta Kripalani</w:t>
      </w:r>
      <w:r w:rsidRPr="00596394">
        <w:rPr>
          <w:rFonts w:ascii="Arial" w:hAnsi="Arial" w:cs="Arial"/>
          <w:color w:val="008000"/>
          <w:sz w:val="28"/>
          <w:szCs w:val="28"/>
        </w:rPr>
        <w:tab/>
      </w:r>
      <w:r w:rsidRPr="00596394">
        <w:rPr>
          <w:rFonts w:ascii="Arial" w:hAnsi="Arial" w:cs="Arial"/>
          <w:color w:val="008000"/>
          <w:sz w:val="28"/>
          <w:szCs w:val="28"/>
        </w:rPr>
        <w:tab/>
      </w:r>
    </w:p>
    <w:p w14:paraId="48D4C14E" w14:textId="077DDDE6" w:rsidR="002E3184" w:rsidRPr="00596394" w:rsidRDefault="002C29EE"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Jawaharlal Nehru</w:t>
      </w:r>
    </w:p>
    <w:p w14:paraId="493685BB"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4BB53FE8" w14:textId="50E3840A"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62B03" w:rsidRPr="00596394">
        <w:rPr>
          <w:rFonts w:ascii="Arial" w:hAnsi="Arial" w:cs="Arial"/>
          <w:color w:val="008000"/>
          <w:sz w:val="28"/>
          <w:szCs w:val="28"/>
        </w:rPr>
        <w:t>a</w:t>
      </w:r>
    </w:p>
    <w:p w14:paraId="0361937B"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163943F"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4B57338C" w14:textId="6D512D10" w:rsidR="009744B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3) </w:t>
      </w:r>
      <w:r w:rsidR="009744BA" w:rsidRPr="00596394">
        <w:rPr>
          <w:rFonts w:ascii="Arial" w:hAnsi="Arial" w:cs="Arial"/>
          <w:color w:val="008000"/>
          <w:sz w:val="28"/>
          <w:szCs w:val="28"/>
        </w:rPr>
        <w:t>2031 ODI World Cup will be held in India and _____.</w:t>
      </w:r>
    </w:p>
    <w:p w14:paraId="4FF05B2F" w14:textId="77777777" w:rsidR="00380976" w:rsidRPr="00596394" w:rsidRDefault="009744B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Sri Lanka</w:t>
      </w:r>
      <w:r w:rsidRPr="00596394">
        <w:rPr>
          <w:rFonts w:ascii="Arial" w:hAnsi="Arial" w:cs="Arial"/>
          <w:color w:val="008000"/>
          <w:sz w:val="28"/>
          <w:szCs w:val="28"/>
        </w:rPr>
        <w:tab/>
      </w:r>
      <w:r w:rsidRPr="00596394">
        <w:rPr>
          <w:rFonts w:ascii="Arial" w:hAnsi="Arial" w:cs="Arial"/>
          <w:color w:val="008000"/>
          <w:sz w:val="28"/>
          <w:szCs w:val="28"/>
        </w:rPr>
        <w:tab/>
      </w:r>
    </w:p>
    <w:p w14:paraId="6B615F71" w14:textId="22812836" w:rsidR="009744BA" w:rsidRPr="00596394" w:rsidRDefault="009744B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Afghanistan</w:t>
      </w:r>
    </w:p>
    <w:p w14:paraId="33216089" w14:textId="77777777" w:rsidR="00380976" w:rsidRPr="00596394" w:rsidRDefault="009744B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Pakistan</w:t>
      </w:r>
      <w:r w:rsidRPr="00596394">
        <w:rPr>
          <w:rFonts w:ascii="Arial" w:hAnsi="Arial" w:cs="Arial"/>
          <w:color w:val="008000"/>
          <w:sz w:val="28"/>
          <w:szCs w:val="28"/>
        </w:rPr>
        <w:tab/>
      </w:r>
      <w:r w:rsidRPr="00596394">
        <w:rPr>
          <w:rFonts w:ascii="Arial" w:hAnsi="Arial" w:cs="Arial"/>
          <w:color w:val="008000"/>
          <w:sz w:val="28"/>
          <w:szCs w:val="28"/>
        </w:rPr>
        <w:tab/>
      </w:r>
    </w:p>
    <w:p w14:paraId="3E61B254" w14:textId="44B01BA5" w:rsidR="002C29EE" w:rsidRPr="00596394" w:rsidRDefault="009744B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Bangladesh</w:t>
      </w:r>
    </w:p>
    <w:p w14:paraId="72492C02"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C2A2F13" w14:textId="7119C2B4"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62B03" w:rsidRPr="00596394">
        <w:rPr>
          <w:rFonts w:ascii="Arial" w:hAnsi="Arial" w:cs="Arial"/>
          <w:color w:val="008000"/>
          <w:sz w:val="28"/>
          <w:szCs w:val="28"/>
        </w:rPr>
        <w:t>d</w:t>
      </w:r>
    </w:p>
    <w:p w14:paraId="795CF0E6"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D929146"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BE148C2" w14:textId="4484CE62" w:rsidR="00AC04D3"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4) </w:t>
      </w:r>
      <w:r w:rsidR="00AC04D3" w:rsidRPr="00596394">
        <w:rPr>
          <w:rFonts w:ascii="Arial" w:hAnsi="Arial" w:cs="Arial"/>
          <w:color w:val="008000"/>
          <w:sz w:val="28"/>
          <w:szCs w:val="28"/>
        </w:rPr>
        <w:t>What is 1</w:t>
      </w:r>
      <w:r w:rsidR="001C3FFB" w:rsidRPr="00596394">
        <w:rPr>
          <w:rFonts w:ascii="Arial" w:hAnsi="Arial" w:cs="Arial"/>
          <w:color w:val="008000"/>
          <w:sz w:val="28"/>
          <w:szCs w:val="28"/>
        </w:rPr>
        <w:t>4</w:t>
      </w:r>
      <w:r w:rsidR="00AC04D3" w:rsidRPr="00596394">
        <w:rPr>
          <w:rFonts w:ascii="Arial" w:hAnsi="Arial" w:cs="Arial"/>
          <w:color w:val="008000"/>
          <w:sz w:val="28"/>
          <w:szCs w:val="28"/>
          <w:vertAlign w:val="superscript"/>
        </w:rPr>
        <w:t>th</w:t>
      </w:r>
      <w:r w:rsidR="00AC04D3" w:rsidRPr="00596394">
        <w:rPr>
          <w:rFonts w:ascii="Arial" w:hAnsi="Arial" w:cs="Arial"/>
          <w:color w:val="008000"/>
          <w:sz w:val="28"/>
          <w:szCs w:val="28"/>
        </w:rPr>
        <w:t xml:space="preserve"> </w:t>
      </w:r>
      <w:proofErr w:type="spellStart"/>
      <w:r w:rsidR="00AC04D3" w:rsidRPr="00596394">
        <w:rPr>
          <w:rFonts w:ascii="Arial" w:hAnsi="Arial" w:cs="Arial"/>
          <w:color w:val="008000"/>
          <w:sz w:val="28"/>
          <w:szCs w:val="28"/>
        </w:rPr>
        <w:t>Maharatna</w:t>
      </w:r>
      <w:proofErr w:type="spellEnd"/>
      <w:r w:rsidR="00AC04D3" w:rsidRPr="00596394">
        <w:rPr>
          <w:rFonts w:ascii="Arial" w:hAnsi="Arial" w:cs="Arial"/>
          <w:color w:val="008000"/>
          <w:sz w:val="28"/>
          <w:szCs w:val="28"/>
        </w:rPr>
        <w:t xml:space="preserve"> Company in India?</w:t>
      </w:r>
    </w:p>
    <w:p w14:paraId="7607B645" w14:textId="77777777" w:rsidR="00380976" w:rsidRPr="00596394" w:rsidRDefault="00AC04D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a) CIL</w:t>
      </w:r>
      <w:r w:rsidRPr="00596394">
        <w:rPr>
          <w:rFonts w:ascii="Arial" w:hAnsi="Arial" w:cs="Arial"/>
          <w:color w:val="008000"/>
          <w:sz w:val="28"/>
          <w:szCs w:val="28"/>
        </w:rPr>
        <w:tab/>
      </w:r>
    </w:p>
    <w:p w14:paraId="037B2EEA" w14:textId="7952BC1E" w:rsidR="00380976" w:rsidRPr="00596394" w:rsidRDefault="00AC04D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b) HAL</w:t>
      </w:r>
      <w:r w:rsidRPr="00596394">
        <w:rPr>
          <w:rFonts w:ascii="Arial" w:hAnsi="Arial" w:cs="Arial"/>
          <w:color w:val="008000"/>
          <w:sz w:val="28"/>
          <w:szCs w:val="28"/>
        </w:rPr>
        <w:tab/>
      </w:r>
      <w:r w:rsidRPr="00596394">
        <w:rPr>
          <w:rFonts w:ascii="Arial" w:hAnsi="Arial" w:cs="Arial"/>
          <w:color w:val="008000"/>
          <w:sz w:val="28"/>
          <w:szCs w:val="28"/>
        </w:rPr>
        <w:tab/>
      </w:r>
    </w:p>
    <w:p w14:paraId="0FD1A925" w14:textId="77777777" w:rsidR="00380976" w:rsidRPr="00596394" w:rsidRDefault="00AC04D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ONGC</w:t>
      </w:r>
      <w:r w:rsidRPr="00596394">
        <w:rPr>
          <w:rFonts w:ascii="Arial" w:hAnsi="Arial" w:cs="Arial"/>
          <w:color w:val="008000"/>
          <w:sz w:val="28"/>
          <w:szCs w:val="28"/>
        </w:rPr>
        <w:tab/>
      </w:r>
    </w:p>
    <w:p w14:paraId="542D6C30" w14:textId="27C370F8" w:rsidR="009744BA" w:rsidRPr="00596394" w:rsidRDefault="00AC04D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OIL</w:t>
      </w:r>
    </w:p>
    <w:p w14:paraId="7D206406"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5EAA3BE1" w14:textId="68AFE073"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62B03" w:rsidRPr="00596394">
        <w:rPr>
          <w:rFonts w:ascii="Arial" w:hAnsi="Arial" w:cs="Arial"/>
          <w:color w:val="008000"/>
          <w:sz w:val="28"/>
          <w:szCs w:val="28"/>
        </w:rPr>
        <w:t>b</w:t>
      </w:r>
    </w:p>
    <w:p w14:paraId="43C810C3"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D37E380"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468B68DC" w14:textId="7BDF4749" w:rsidR="005F44C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5) </w:t>
      </w:r>
      <w:r w:rsidR="005F44CA" w:rsidRPr="00596394">
        <w:rPr>
          <w:rFonts w:ascii="Arial" w:hAnsi="Arial" w:cs="Arial"/>
          <w:color w:val="008000"/>
          <w:sz w:val="28"/>
          <w:szCs w:val="28"/>
        </w:rPr>
        <w:t>Through which of the following organisations did Annie Besant promote the studies of ancient Indian religions, philosophies and doctrines?</w:t>
      </w:r>
    </w:p>
    <w:p w14:paraId="3E916E70" w14:textId="77777777" w:rsidR="00380976" w:rsidRPr="00596394" w:rsidRDefault="005F44C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Arya </w:t>
      </w:r>
      <w:proofErr w:type="spellStart"/>
      <w:r w:rsidRPr="00596394">
        <w:rPr>
          <w:rFonts w:ascii="Arial" w:hAnsi="Arial" w:cs="Arial"/>
          <w:color w:val="008000"/>
          <w:sz w:val="28"/>
          <w:szCs w:val="28"/>
        </w:rPr>
        <w:t>Samaj</w:t>
      </w:r>
      <w:proofErr w:type="spellEnd"/>
      <w:r w:rsidRPr="00596394">
        <w:rPr>
          <w:rFonts w:ascii="Arial" w:hAnsi="Arial" w:cs="Arial"/>
          <w:color w:val="008000"/>
          <w:sz w:val="28"/>
          <w:szCs w:val="28"/>
        </w:rPr>
        <w:tab/>
      </w:r>
      <w:r w:rsidRPr="00596394">
        <w:rPr>
          <w:rFonts w:ascii="Arial" w:hAnsi="Arial" w:cs="Arial"/>
          <w:color w:val="008000"/>
          <w:sz w:val="28"/>
          <w:szCs w:val="28"/>
        </w:rPr>
        <w:tab/>
      </w:r>
    </w:p>
    <w:p w14:paraId="6D429689" w14:textId="32D8B480" w:rsidR="005F44CA" w:rsidRPr="00596394" w:rsidRDefault="005F44C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Theosophical Society</w:t>
      </w:r>
    </w:p>
    <w:p w14:paraId="0CD718A2" w14:textId="77777777" w:rsidR="00380976" w:rsidRPr="00596394" w:rsidRDefault="005F44C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spellStart"/>
      <w:r w:rsidRPr="00596394">
        <w:rPr>
          <w:rFonts w:ascii="Arial" w:hAnsi="Arial" w:cs="Arial"/>
          <w:color w:val="008000"/>
          <w:sz w:val="28"/>
          <w:szCs w:val="28"/>
        </w:rPr>
        <w:t>Paramhans</w:t>
      </w:r>
      <w:proofErr w:type="spellEnd"/>
      <w:r w:rsidRPr="00596394">
        <w:rPr>
          <w:rFonts w:ascii="Arial" w:hAnsi="Arial" w:cs="Arial"/>
          <w:color w:val="008000"/>
          <w:sz w:val="28"/>
          <w:szCs w:val="28"/>
        </w:rPr>
        <w:t xml:space="preserve"> </w:t>
      </w:r>
      <w:proofErr w:type="spellStart"/>
      <w:r w:rsidRPr="00596394">
        <w:rPr>
          <w:rFonts w:ascii="Arial" w:hAnsi="Arial" w:cs="Arial"/>
          <w:color w:val="008000"/>
          <w:sz w:val="28"/>
          <w:szCs w:val="28"/>
        </w:rPr>
        <w:t>Mandali</w:t>
      </w:r>
      <w:proofErr w:type="spellEnd"/>
      <w:r w:rsidRPr="00596394">
        <w:rPr>
          <w:rFonts w:ascii="Arial" w:hAnsi="Arial" w:cs="Arial"/>
          <w:color w:val="008000"/>
          <w:sz w:val="28"/>
          <w:szCs w:val="28"/>
        </w:rPr>
        <w:tab/>
      </w:r>
    </w:p>
    <w:p w14:paraId="56DAF68E" w14:textId="20E85A26" w:rsidR="00AC04D3" w:rsidRPr="00596394" w:rsidRDefault="005F44C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spellStart"/>
      <w:r w:rsidRPr="00596394">
        <w:rPr>
          <w:rFonts w:ascii="Arial" w:hAnsi="Arial" w:cs="Arial"/>
          <w:color w:val="008000"/>
          <w:sz w:val="28"/>
          <w:szCs w:val="28"/>
        </w:rPr>
        <w:t>Prarthana</w:t>
      </w:r>
      <w:proofErr w:type="spellEnd"/>
      <w:r w:rsidRPr="00596394">
        <w:rPr>
          <w:rFonts w:ascii="Arial" w:hAnsi="Arial" w:cs="Arial"/>
          <w:color w:val="008000"/>
          <w:sz w:val="28"/>
          <w:szCs w:val="28"/>
        </w:rPr>
        <w:t xml:space="preserve"> </w:t>
      </w:r>
      <w:proofErr w:type="spellStart"/>
      <w:r w:rsidRPr="00596394">
        <w:rPr>
          <w:rFonts w:ascii="Arial" w:hAnsi="Arial" w:cs="Arial"/>
          <w:color w:val="008000"/>
          <w:sz w:val="28"/>
          <w:szCs w:val="28"/>
        </w:rPr>
        <w:t>Samaj</w:t>
      </w:r>
      <w:proofErr w:type="spellEnd"/>
    </w:p>
    <w:p w14:paraId="1ECFEC2C"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29A408CF" w14:textId="63698F38"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62B03" w:rsidRPr="00596394">
        <w:rPr>
          <w:rFonts w:ascii="Arial" w:hAnsi="Arial" w:cs="Arial"/>
          <w:color w:val="008000"/>
          <w:sz w:val="28"/>
          <w:szCs w:val="28"/>
        </w:rPr>
        <w:t>b</w:t>
      </w:r>
    </w:p>
    <w:p w14:paraId="14F2C937"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11DF88E"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34A48BF" w14:textId="4BC12910" w:rsidR="002B5F18"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6) </w:t>
      </w:r>
      <w:r w:rsidR="002B5F18" w:rsidRPr="00596394">
        <w:rPr>
          <w:rFonts w:ascii="Arial" w:hAnsi="Arial" w:cs="Arial"/>
          <w:color w:val="008000"/>
          <w:sz w:val="28"/>
          <w:szCs w:val="28"/>
        </w:rPr>
        <w:t>The Chairman of a State Public Service Commission can be removed by the order of the ________</w:t>
      </w:r>
    </w:p>
    <w:p w14:paraId="4F9F30ED" w14:textId="77777777" w:rsidR="00380976" w:rsidRPr="00596394" w:rsidRDefault="002B5F1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a) Prime Minister</w:t>
      </w:r>
      <w:r w:rsidRPr="00596394">
        <w:rPr>
          <w:rFonts w:ascii="Arial" w:hAnsi="Arial" w:cs="Arial"/>
          <w:color w:val="008000"/>
          <w:sz w:val="28"/>
          <w:szCs w:val="28"/>
        </w:rPr>
        <w:tab/>
      </w:r>
      <w:r w:rsidRPr="00596394">
        <w:rPr>
          <w:rFonts w:ascii="Arial" w:hAnsi="Arial" w:cs="Arial"/>
          <w:color w:val="008000"/>
          <w:sz w:val="28"/>
          <w:szCs w:val="28"/>
        </w:rPr>
        <w:tab/>
      </w:r>
    </w:p>
    <w:p w14:paraId="03D5B4F0" w14:textId="67B6170D" w:rsidR="002B5F18" w:rsidRPr="00596394" w:rsidRDefault="002B5F1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President</w:t>
      </w:r>
    </w:p>
    <w:p w14:paraId="6A9B6D1E" w14:textId="77777777" w:rsidR="00380976" w:rsidRPr="00596394" w:rsidRDefault="002B5F18"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Governor</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1DFAD8C5" w14:textId="6C4693A7" w:rsidR="005F44CA" w:rsidRPr="00596394" w:rsidRDefault="002B5F18"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Chief Minister</w:t>
      </w:r>
    </w:p>
    <w:p w14:paraId="24C9AF16"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684EB622" w14:textId="6CC04D78"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862B03" w:rsidRPr="00596394">
        <w:rPr>
          <w:rFonts w:ascii="Arial" w:hAnsi="Arial" w:cs="Arial"/>
          <w:color w:val="008000"/>
          <w:sz w:val="28"/>
          <w:szCs w:val="28"/>
        </w:rPr>
        <w:t>b</w:t>
      </w:r>
    </w:p>
    <w:p w14:paraId="2EAE19B5"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81D090C"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6EE09B5F" w14:textId="5F0DC7B5" w:rsidR="00E233B8"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7) </w:t>
      </w:r>
      <w:r w:rsidR="00E233B8" w:rsidRPr="00596394">
        <w:rPr>
          <w:rFonts w:ascii="Arial" w:hAnsi="Arial" w:cs="Arial"/>
          <w:color w:val="008000"/>
          <w:sz w:val="28"/>
          <w:szCs w:val="28"/>
        </w:rPr>
        <w:t>What type of vegetation is found in the plateau of Meghalaya, Sahyadri and the central and southern islands of the Nicobar group?</w:t>
      </w:r>
    </w:p>
    <w:p w14:paraId="39B57995" w14:textId="77777777" w:rsidR="00E233B8" w:rsidRPr="00596394" w:rsidRDefault="00E233B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Dry Tropical Deciduous Vegetation</w:t>
      </w:r>
    </w:p>
    <w:p w14:paraId="02061C87" w14:textId="77777777" w:rsidR="00E233B8" w:rsidRPr="00596394" w:rsidRDefault="00E233B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Dry Tropical Thorny Vegetation</w:t>
      </w:r>
    </w:p>
    <w:p w14:paraId="3F8120E3" w14:textId="77777777" w:rsidR="00E233B8" w:rsidRPr="00596394" w:rsidRDefault="00E233B8"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Alphine Vegetation</w:t>
      </w:r>
    </w:p>
    <w:p w14:paraId="268936D8" w14:textId="4B9A2EFE" w:rsidR="002B5F18" w:rsidRPr="00596394" w:rsidRDefault="00E233B8"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Moist Tropical Semi-Evergreen Vegetation</w:t>
      </w:r>
    </w:p>
    <w:p w14:paraId="22C86BFA"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DE327A3" w14:textId="577E53C9"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EA73A2" w:rsidRPr="00596394">
        <w:rPr>
          <w:rFonts w:ascii="Arial" w:hAnsi="Arial" w:cs="Arial"/>
          <w:color w:val="008000"/>
          <w:sz w:val="28"/>
          <w:szCs w:val="28"/>
        </w:rPr>
        <w:t>d</w:t>
      </w:r>
    </w:p>
    <w:p w14:paraId="0E74A5E8"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C0D7B57"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7A9C233E" w14:textId="1A27CEF6" w:rsidR="007150D3"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8) </w:t>
      </w:r>
      <w:r w:rsidR="007150D3" w:rsidRPr="00596394">
        <w:rPr>
          <w:rFonts w:ascii="Arial" w:hAnsi="Arial" w:cs="Arial"/>
          <w:color w:val="008000"/>
          <w:sz w:val="28"/>
          <w:szCs w:val="28"/>
        </w:rPr>
        <w:t>In case an Indian citizen is arrested and denied the right to be defended, then in such a situation, which Article of the Indian Constitution can provide a relief?</w:t>
      </w:r>
    </w:p>
    <w:p w14:paraId="20B7B463" w14:textId="77777777" w:rsidR="00380976" w:rsidRPr="00596394" w:rsidRDefault="007150D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Article 22</w:t>
      </w:r>
      <w:r w:rsidRPr="00596394">
        <w:rPr>
          <w:rFonts w:ascii="Arial" w:hAnsi="Arial" w:cs="Arial"/>
          <w:color w:val="008000"/>
          <w:sz w:val="28"/>
          <w:szCs w:val="28"/>
        </w:rPr>
        <w:tab/>
      </w:r>
      <w:r w:rsidRPr="00596394">
        <w:rPr>
          <w:rFonts w:ascii="Arial" w:hAnsi="Arial" w:cs="Arial"/>
          <w:color w:val="008000"/>
          <w:sz w:val="28"/>
          <w:szCs w:val="28"/>
        </w:rPr>
        <w:tab/>
      </w:r>
    </w:p>
    <w:p w14:paraId="5300E9F9" w14:textId="3324AAC2" w:rsidR="007150D3" w:rsidRPr="00596394" w:rsidRDefault="007150D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Article 23</w:t>
      </w:r>
    </w:p>
    <w:p w14:paraId="06D1A146" w14:textId="77777777" w:rsidR="00380976" w:rsidRPr="00596394" w:rsidRDefault="007150D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Article 25</w:t>
      </w:r>
      <w:r w:rsidRPr="00596394">
        <w:rPr>
          <w:rFonts w:ascii="Arial" w:hAnsi="Arial" w:cs="Arial"/>
          <w:color w:val="008000"/>
          <w:sz w:val="28"/>
          <w:szCs w:val="28"/>
        </w:rPr>
        <w:tab/>
      </w:r>
      <w:r w:rsidRPr="00596394">
        <w:rPr>
          <w:rFonts w:ascii="Arial" w:hAnsi="Arial" w:cs="Arial"/>
          <w:color w:val="008000"/>
          <w:sz w:val="28"/>
          <w:szCs w:val="28"/>
        </w:rPr>
        <w:tab/>
      </w:r>
    </w:p>
    <w:p w14:paraId="7509A175" w14:textId="2924E0D2" w:rsidR="00E233B8" w:rsidRPr="00596394" w:rsidRDefault="007150D3"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Article 24</w:t>
      </w:r>
    </w:p>
    <w:p w14:paraId="463C016F"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070FD44C" w14:textId="1F0D6439"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EA73A2" w:rsidRPr="00596394">
        <w:rPr>
          <w:rFonts w:ascii="Arial" w:hAnsi="Arial" w:cs="Arial"/>
          <w:color w:val="008000"/>
          <w:sz w:val="28"/>
          <w:szCs w:val="28"/>
        </w:rPr>
        <w:t>a</w:t>
      </w:r>
    </w:p>
    <w:p w14:paraId="05501A57"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D0F2DF4"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AA8200A" w14:textId="4F099C82" w:rsidR="00994D5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49) </w:t>
      </w:r>
      <w:r w:rsidR="00994D5A" w:rsidRPr="00596394">
        <w:rPr>
          <w:rFonts w:ascii="Arial" w:hAnsi="Arial" w:cs="Arial"/>
          <w:color w:val="008000"/>
          <w:sz w:val="28"/>
          <w:szCs w:val="28"/>
        </w:rPr>
        <w:t>Which of the following helps the coffee flowers to blossom in Karnataka?</w:t>
      </w:r>
    </w:p>
    <w:p w14:paraId="60F05AB7" w14:textId="77777777" w:rsidR="00380976" w:rsidRPr="00596394" w:rsidRDefault="00994D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spellStart"/>
      <w:r w:rsidRPr="00596394">
        <w:rPr>
          <w:rFonts w:ascii="Arial" w:hAnsi="Arial" w:cs="Arial"/>
          <w:color w:val="008000"/>
          <w:sz w:val="28"/>
          <w:szCs w:val="28"/>
        </w:rPr>
        <w:t>Norwesters</w:t>
      </w:r>
      <w:proofErr w:type="spellEnd"/>
      <w:r w:rsidRPr="00596394">
        <w:rPr>
          <w:rFonts w:ascii="Arial" w:hAnsi="Arial" w:cs="Arial"/>
          <w:color w:val="008000"/>
          <w:sz w:val="28"/>
          <w:szCs w:val="28"/>
        </w:rPr>
        <w:tab/>
      </w:r>
      <w:r w:rsidRPr="00596394">
        <w:rPr>
          <w:rFonts w:ascii="Arial" w:hAnsi="Arial" w:cs="Arial"/>
          <w:color w:val="008000"/>
          <w:sz w:val="28"/>
          <w:szCs w:val="28"/>
        </w:rPr>
        <w:tab/>
      </w:r>
    </w:p>
    <w:p w14:paraId="5EE1F174" w14:textId="7DDB4B9A" w:rsidR="00994D5A" w:rsidRPr="00596394" w:rsidRDefault="00994D5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Loo</w:t>
      </w:r>
    </w:p>
    <w:p w14:paraId="2974B89E" w14:textId="77777777" w:rsidR="00380976" w:rsidRPr="00596394" w:rsidRDefault="00994D5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Mango shower</w:t>
      </w:r>
      <w:r w:rsidRPr="00596394">
        <w:rPr>
          <w:rFonts w:ascii="Arial" w:hAnsi="Arial" w:cs="Arial"/>
          <w:color w:val="008000"/>
          <w:sz w:val="28"/>
          <w:szCs w:val="28"/>
        </w:rPr>
        <w:tab/>
      </w:r>
      <w:r w:rsidRPr="00596394">
        <w:rPr>
          <w:rFonts w:ascii="Arial" w:hAnsi="Arial" w:cs="Arial"/>
          <w:color w:val="008000"/>
          <w:sz w:val="28"/>
          <w:szCs w:val="28"/>
        </w:rPr>
        <w:tab/>
      </w:r>
    </w:p>
    <w:p w14:paraId="5A6808FB" w14:textId="4290009F" w:rsidR="007150D3" w:rsidRPr="00596394" w:rsidRDefault="00994D5A"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Blossom shower</w:t>
      </w:r>
    </w:p>
    <w:p w14:paraId="5DA91F4A"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C223A17" w14:textId="2023BEC0"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EA73A2" w:rsidRPr="00596394">
        <w:rPr>
          <w:rFonts w:ascii="Arial" w:hAnsi="Arial" w:cs="Arial"/>
          <w:color w:val="008000"/>
          <w:sz w:val="28"/>
          <w:szCs w:val="28"/>
        </w:rPr>
        <w:t>d</w:t>
      </w:r>
    </w:p>
    <w:p w14:paraId="081B66E4" w14:textId="77777777" w:rsidR="000E170A"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E46E6D6" w14:textId="77777777" w:rsidR="000E170A" w:rsidRPr="00596394" w:rsidRDefault="000E170A" w:rsidP="003D182B">
      <w:pPr>
        <w:pStyle w:val="ListParagraph"/>
        <w:spacing w:after="0" w:line="240" w:lineRule="auto"/>
        <w:ind w:left="0"/>
        <w:jc w:val="both"/>
        <w:rPr>
          <w:rFonts w:ascii="Arial" w:hAnsi="Arial" w:cs="Arial"/>
          <w:color w:val="000000" w:themeColor="text1"/>
          <w:sz w:val="28"/>
          <w:szCs w:val="28"/>
        </w:rPr>
      </w:pPr>
    </w:p>
    <w:p w14:paraId="39FA2F0E" w14:textId="7FF264C4" w:rsidR="00752A5B" w:rsidRPr="00596394" w:rsidRDefault="000E170A"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0) </w:t>
      </w:r>
      <w:proofErr w:type="spellStart"/>
      <w:r w:rsidR="00752A5B" w:rsidRPr="00596394">
        <w:rPr>
          <w:rFonts w:ascii="Arial" w:hAnsi="Arial" w:cs="Arial"/>
          <w:color w:val="008000"/>
          <w:sz w:val="28"/>
          <w:szCs w:val="28"/>
        </w:rPr>
        <w:t>Tila</w:t>
      </w:r>
      <w:proofErr w:type="spellEnd"/>
      <w:r w:rsidR="00752A5B" w:rsidRPr="00596394">
        <w:rPr>
          <w:rFonts w:ascii="Arial" w:hAnsi="Arial" w:cs="Arial"/>
          <w:color w:val="008000"/>
          <w:sz w:val="28"/>
          <w:szCs w:val="28"/>
        </w:rPr>
        <w:t xml:space="preserve">, </w:t>
      </w:r>
      <w:proofErr w:type="spellStart"/>
      <w:r w:rsidR="00752A5B" w:rsidRPr="00596394">
        <w:rPr>
          <w:rFonts w:ascii="Arial" w:hAnsi="Arial" w:cs="Arial"/>
          <w:color w:val="008000"/>
          <w:sz w:val="28"/>
          <w:szCs w:val="28"/>
        </w:rPr>
        <w:t>Seti</w:t>
      </w:r>
      <w:proofErr w:type="spellEnd"/>
      <w:r w:rsidR="00752A5B" w:rsidRPr="00596394">
        <w:rPr>
          <w:rFonts w:ascii="Arial" w:hAnsi="Arial" w:cs="Arial"/>
          <w:color w:val="008000"/>
          <w:sz w:val="28"/>
          <w:szCs w:val="28"/>
        </w:rPr>
        <w:t xml:space="preserve"> and </w:t>
      </w:r>
      <w:proofErr w:type="spellStart"/>
      <w:r w:rsidR="00752A5B" w:rsidRPr="00596394">
        <w:rPr>
          <w:rFonts w:ascii="Arial" w:hAnsi="Arial" w:cs="Arial"/>
          <w:color w:val="008000"/>
          <w:sz w:val="28"/>
          <w:szCs w:val="28"/>
        </w:rPr>
        <w:t>Beri</w:t>
      </w:r>
      <w:proofErr w:type="spellEnd"/>
      <w:r w:rsidR="00752A5B" w:rsidRPr="00596394">
        <w:rPr>
          <w:rFonts w:ascii="Arial" w:hAnsi="Arial" w:cs="Arial"/>
          <w:color w:val="008000"/>
          <w:sz w:val="28"/>
          <w:szCs w:val="28"/>
        </w:rPr>
        <w:t xml:space="preserve"> are the tributaries of which river?</w:t>
      </w:r>
    </w:p>
    <w:p w14:paraId="1B3732BC" w14:textId="77777777" w:rsidR="00380976" w:rsidRPr="00596394" w:rsidRDefault="00752A5B"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spellStart"/>
      <w:r w:rsidRPr="00596394">
        <w:rPr>
          <w:rFonts w:ascii="Arial" w:hAnsi="Arial" w:cs="Arial"/>
          <w:color w:val="008000"/>
          <w:sz w:val="28"/>
          <w:szCs w:val="28"/>
        </w:rPr>
        <w:t>Tamsa</w:t>
      </w:r>
      <w:proofErr w:type="spellEnd"/>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4DEC01A7" w14:textId="19422FF9" w:rsidR="00752A5B" w:rsidRPr="00596394" w:rsidRDefault="00752A5B"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Ghaghara</w:t>
      </w:r>
    </w:p>
    <w:p w14:paraId="290AAAAB" w14:textId="77777777" w:rsidR="00380976" w:rsidRPr="00596394" w:rsidRDefault="00752A5B"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c) Mahi</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408A8F7E" w14:textId="7FD4FD69" w:rsidR="00CC63A6" w:rsidRPr="00596394" w:rsidRDefault="00752A5B" w:rsidP="003D182B">
      <w:pPr>
        <w:pStyle w:val="ListParagraph"/>
        <w:spacing w:after="0" w:line="233" w:lineRule="auto"/>
        <w:ind w:left="0"/>
        <w:jc w:val="both"/>
        <w:rPr>
          <w:rFonts w:ascii="Arial" w:hAnsi="Arial" w:cs="Arial"/>
          <w:color w:val="008000"/>
          <w:sz w:val="28"/>
          <w:szCs w:val="28"/>
        </w:rPr>
      </w:pPr>
      <w:r w:rsidRPr="00596394">
        <w:rPr>
          <w:rFonts w:ascii="Arial" w:hAnsi="Arial" w:cs="Arial"/>
          <w:color w:val="008000"/>
          <w:sz w:val="28"/>
          <w:szCs w:val="28"/>
        </w:rPr>
        <w:t>d) Sabarmati</w:t>
      </w:r>
      <w:bookmarkStart w:id="1" w:name="_Hlk202879276"/>
      <w:bookmarkEnd w:id="1"/>
    </w:p>
    <w:p w14:paraId="3E685026" w14:textId="77777777" w:rsidR="0077642F" w:rsidRPr="00596394" w:rsidRDefault="0077642F" w:rsidP="003D182B">
      <w:pPr>
        <w:pStyle w:val="ListParagraph"/>
        <w:spacing w:after="0" w:line="240" w:lineRule="auto"/>
        <w:ind w:left="0"/>
        <w:jc w:val="both"/>
        <w:rPr>
          <w:rFonts w:ascii="Arial" w:hAnsi="Arial" w:cs="Arial"/>
          <w:color w:val="000000" w:themeColor="text1"/>
          <w:sz w:val="28"/>
          <w:szCs w:val="28"/>
        </w:rPr>
      </w:pPr>
    </w:p>
    <w:p w14:paraId="42D78CA9" w14:textId="6F22B1F2" w:rsidR="0077642F" w:rsidRPr="00596394" w:rsidRDefault="007764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EA73A2" w:rsidRPr="00596394">
        <w:rPr>
          <w:rFonts w:ascii="Arial" w:hAnsi="Arial" w:cs="Arial"/>
          <w:color w:val="008000"/>
          <w:sz w:val="28"/>
          <w:szCs w:val="28"/>
        </w:rPr>
        <w:t>b</w:t>
      </w:r>
    </w:p>
    <w:p w14:paraId="623BF47A" w14:textId="77777777" w:rsidR="0077642F" w:rsidRPr="00596394" w:rsidRDefault="0077642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311ED84B" w14:textId="77777777" w:rsidR="0077642F" w:rsidRPr="00596394" w:rsidRDefault="0077642F" w:rsidP="003D182B">
      <w:pPr>
        <w:pStyle w:val="ListParagraph"/>
        <w:spacing w:after="0" w:line="240" w:lineRule="auto"/>
        <w:ind w:left="0"/>
        <w:jc w:val="both"/>
        <w:rPr>
          <w:rFonts w:ascii="Arial" w:hAnsi="Arial" w:cs="Arial"/>
          <w:color w:val="000000" w:themeColor="text1"/>
          <w:sz w:val="28"/>
          <w:szCs w:val="28"/>
        </w:rPr>
      </w:pPr>
    </w:p>
    <w:p w14:paraId="2BA6DA05" w14:textId="0910E873"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1) </w:t>
      </w:r>
      <w:proofErr w:type="gramStart"/>
      <w:r w:rsidR="00EF67B3" w:rsidRPr="00596394">
        <w:rPr>
          <w:rFonts w:ascii="Arial" w:hAnsi="Arial" w:cs="Arial"/>
          <w:color w:val="008000"/>
          <w:sz w:val="28"/>
          <w:szCs w:val="28"/>
        </w:rPr>
        <w:t xml:space="preserve">If </w:t>
      </w:r>
      <w:proofErr w:type="gramEnd"/>
      <m:oMath>
        <m:r>
          <m:rPr>
            <m:sty m:val="p"/>
          </m:rPr>
          <w:rPr>
            <w:rFonts w:ascii="Cambria Math" w:hAnsi="Cambria Math" w:cs="Arial"/>
            <w:color w:val="008000"/>
            <w:sz w:val="28"/>
            <w:szCs w:val="28"/>
          </w:rPr>
          <m:t>2sin</m:t>
        </m:r>
        <m:r>
          <m:rPr>
            <m:sty m:val="p"/>
          </m:rPr>
          <w:rPr>
            <w:rFonts w:ascii="Cambria Math" w:hAnsi="Cambria Math" w:cs="Arial"/>
            <w:color w:val="008000"/>
            <w:sz w:val="28"/>
            <w:szCs w:val="28"/>
          </w:rPr>
          <w:sym w:font="Symbol" w:char="F071"/>
        </m:r>
        <m:r>
          <m:rPr>
            <m:sty m:val="p"/>
          </m:rPr>
          <w:rPr>
            <w:rFonts w:ascii="Cambria Math" w:hAnsi="Cambria Math" w:cs="Arial"/>
            <w:color w:val="008000"/>
            <w:sz w:val="28"/>
            <w:szCs w:val="28"/>
          </w:rPr>
          <m:t>+2si</m:t>
        </m:r>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n</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w:sym w:font="Symbol" w:char="F071"/>
        </m:r>
        <m:r>
          <m:rPr>
            <m:sty m:val="p"/>
          </m:rPr>
          <w:rPr>
            <w:rFonts w:ascii="Cambria Math" w:hAnsi="Cambria Math" w:cs="Arial"/>
            <w:color w:val="008000"/>
            <w:sz w:val="28"/>
            <w:szCs w:val="28"/>
          </w:rPr>
          <m:t>=2</m:t>
        </m:r>
      </m:oMath>
      <w:r w:rsidR="00EF67B3" w:rsidRPr="00596394">
        <w:rPr>
          <w:rFonts w:ascii="Arial" w:hAnsi="Arial" w:cs="Arial"/>
          <w:color w:val="008000"/>
          <w:sz w:val="28"/>
          <w:szCs w:val="28"/>
        </w:rPr>
        <w:t xml:space="preserve">, then the value of </w:t>
      </w:r>
      <m:oMath>
        <m:func>
          <m:funcPr>
            <m:ctrlPr>
              <w:rPr>
                <w:rFonts w:ascii="Cambria Math" w:hAnsi="Cambria Math" w:cs="Arial"/>
                <w:color w:val="008000"/>
                <w:sz w:val="28"/>
                <w:szCs w:val="28"/>
              </w:rPr>
            </m:ctrlPr>
          </m:funcPr>
          <m:fName>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cos</m:t>
                </m:r>
              </m:e>
              <m:sup>
                <m:r>
                  <m:rPr>
                    <m:sty m:val="p"/>
                  </m:rPr>
                  <w:rPr>
                    <w:rFonts w:ascii="Cambria Math" w:hAnsi="Cambria Math" w:cs="Arial"/>
                    <w:color w:val="008000"/>
                    <w:sz w:val="28"/>
                    <w:szCs w:val="28"/>
                  </w:rPr>
                  <m:t>4</m:t>
                </m:r>
              </m:sup>
            </m:sSup>
            <m:r>
              <m:rPr>
                <m:sty m:val="p"/>
              </m:rPr>
              <w:rPr>
                <w:rFonts w:ascii="Cambria Math" w:hAnsi="Cambria Math" w:cs="Arial"/>
                <w:color w:val="008000"/>
                <w:sz w:val="28"/>
                <w:szCs w:val="28"/>
              </w:rPr>
              <w:sym w:font="Symbol" w:char="F071"/>
            </m:r>
          </m:fName>
          <m:e>
            <m:r>
              <m:rPr>
                <m:sty m:val="p"/>
              </m:rPr>
              <w:rPr>
                <w:rFonts w:ascii="Cambria Math" w:hAnsi="Cambria Math" w:cs="Arial"/>
                <w:color w:val="008000"/>
                <w:sz w:val="28"/>
                <w:szCs w:val="28"/>
              </w:rPr>
              <m:t>+cos²</m:t>
            </m:r>
            <m:r>
              <m:rPr>
                <m:sty m:val="p"/>
              </m:rPr>
              <w:rPr>
                <w:rFonts w:ascii="Cambria Math" w:hAnsi="Cambria Math" w:cs="Arial"/>
                <w:color w:val="008000"/>
                <w:sz w:val="28"/>
                <w:szCs w:val="28"/>
              </w:rPr>
              <w:sym w:font="Symbol" w:char="F071"/>
            </m:r>
          </m:e>
        </m:func>
      </m:oMath>
      <w:r w:rsidR="00EF67B3" w:rsidRPr="00596394">
        <w:rPr>
          <w:rFonts w:ascii="Arial" w:hAnsi="Arial" w:cs="Arial"/>
          <w:color w:val="008000"/>
          <w:sz w:val="28"/>
          <w:szCs w:val="28"/>
        </w:rPr>
        <w:t xml:space="preserve"> is:</w:t>
      </w:r>
    </w:p>
    <w:p w14:paraId="425A58C8"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1</w:t>
      </w:r>
      <w:r w:rsidRPr="00596394">
        <w:rPr>
          <w:rFonts w:ascii="Arial" w:hAnsi="Arial" w:cs="Arial"/>
          <w:color w:val="008000"/>
          <w:sz w:val="28"/>
          <w:szCs w:val="28"/>
        </w:rPr>
        <w:tab/>
      </w:r>
      <w:r w:rsidRPr="00596394">
        <w:rPr>
          <w:rFonts w:ascii="Arial" w:hAnsi="Arial" w:cs="Arial"/>
          <w:color w:val="008000"/>
          <w:sz w:val="28"/>
          <w:szCs w:val="28"/>
        </w:rPr>
        <w:tab/>
      </w:r>
    </w:p>
    <w:p w14:paraId="776076F6" w14:textId="35DB8A6D"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b) 0</w:t>
      </w:r>
      <w:r w:rsidRPr="00596394">
        <w:rPr>
          <w:rFonts w:ascii="Arial" w:hAnsi="Arial" w:cs="Arial"/>
          <w:color w:val="008000"/>
          <w:sz w:val="28"/>
          <w:szCs w:val="28"/>
        </w:rPr>
        <w:tab/>
      </w:r>
      <w:r w:rsidRPr="00596394">
        <w:rPr>
          <w:rFonts w:ascii="Arial" w:hAnsi="Arial" w:cs="Arial"/>
          <w:color w:val="008000"/>
          <w:sz w:val="28"/>
          <w:szCs w:val="28"/>
        </w:rPr>
        <w:tab/>
      </w:r>
    </w:p>
    <w:p w14:paraId="5B004ECA"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2</w:t>
      </w:r>
      <w:r w:rsidRPr="00596394">
        <w:rPr>
          <w:rFonts w:ascii="Arial" w:hAnsi="Arial" w:cs="Arial"/>
          <w:color w:val="008000"/>
          <w:sz w:val="28"/>
          <w:szCs w:val="28"/>
        </w:rPr>
        <w:tab/>
      </w:r>
      <w:r w:rsidRPr="00596394">
        <w:rPr>
          <w:rFonts w:ascii="Arial" w:hAnsi="Arial" w:cs="Arial"/>
          <w:color w:val="008000"/>
          <w:sz w:val="28"/>
          <w:szCs w:val="28"/>
        </w:rPr>
        <w:tab/>
      </w:r>
    </w:p>
    <w:p w14:paraId="3B06C3A4" w14:textId="4AC0A17E"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1</w:t>
      </w:r>
    </w:p>
    <w:p w14:paraId="16D045AE"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4F0DE7CC" w14:textId="4950A961"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C3311C" w:rsidRPr="00596394">
        <w:rPr>
          <w:rFonts w:ascii="Arial" w:hAnsi="Arial" w:cs="Arial"/>
          <w:color w:val="008000"/>
          <w:sz w:val="28"/>
          <w:szCs w:val="28"/>
        </w:rPr>
        <w:t>a</w:t>
      </w:r>
    </w:p>
    <w:p w14:paraId="638250CD" w14:textId="45599DE3"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A0AEAC1" w14:textId="0294A54E" w:rsidR="000B3DA6" w:rsidRPr="00596394" w:rsidRDefault="00EE2E9D"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1B965F14" wp14:editId="55D0D994">
            <wp:extent cx="4029075" cy="3895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colorTemperature colorTemp="11200"/>
                              </a14:imgEffect>
                            </a14:imgLayer>
                          </a14:imgProps>
                        </a:ext>
                      </a:extLst>
                    </a:blip>
                    <a:stretch>
                      <a:fillRect/>
                    </a:stretch>
                  </pic:blipFill>
                  <pic:spPr>
                    <a:xfrm>
                      <a:off x="0" y="0"/>
                      <a:ext cx="4029075" cy="3895725"/>
                    </a:xfrm>
                    <a:prstGeom prst="rect">
                      <a:avLst/>
                    </a:prstGeom>
                  </pic:spPr>
                </pic:pic>
              </a:graphicData>
            </a:graphic>
          </wp:inline>
        </w:drawing>
      </w:r>
    </w:p>
    <w:p w14:paraId="1962C48E"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0D8C2B8B" w14:textId="51781AE0"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2) </w:t>
      </w:r>
      <w:proofErr w:type="gramStart"/>
      <w:r w:rsidR="00EF67B3" w:rsidRPr="00596394">
        <w:rPr>
          <w:rFonts w:ascii="Arial" w:hAnsi="Arial" w:cs="Arial"/>
          <w:color w:val="008000"/>
          <w:sz w:val="28"/>
          <w:szCs w:val="28"/>
        </w:rPr>
        <w:t xml:space="preserve">If </w:t>
      </w:r>
      <w:proofErr w:type="gramEnd"/>
      <m:oMath>
        <m:r>
          <m:rPr>
            <m:sty m:val="p"/>
          </m:rPr>
          <w:rPr>
            <w:rFonts w:ascii="Cambria Math" w:hAnsi="Cambria Math" w:cs="Arial"/>
            <w:color w:val="008000"/>
            <w:sz w:val="28"/>
            <w:szCs w:val="28"/>
          </w:rPr>
          <m:t xml:space="preserve">21×17×760 </m:t>
        </m:r>
        <m:r>
          <m:rPr>
            <m:sty m:val="p"/>
          </m:rPr>
          <w:rPr>
            <w:rFonts w:ascii="Cambria Math" w:hAnsi="Cambria Math" w:cs="Arial"/>
            <w:color w:val="008000"/>
            <w:sz w:val="28"/>
            <w:szCs w:val="28"/>
          </w:rPr>
          <w:sym w:font="Symbol" w:char="F0B8"/>
        </m:r>
        <m:r>
          <m:rPr>
            <m:sty m:val="p"/>
          </m:rPr>
          <w:rPr>
            <w:rFonts w:ascii="Cambria Math" w:hAnsi="Cambria Math" w:cs="Arial"/>
            <w:color w:val="008000"/>
            <w:sz w:val="28"/>
            <w:szCs w:val="28"/>
          </w:rPr>
          <m:t xml:space="preserve"> </m:t>
        </m:r>
        <m:rad>
          <m:radPr>
            <m:degHide m:val="1"/>
            <m:ctrlPr>
              <w:rPr>
                <w:rFonts w:ascii="Cambria Math" w:hAnsi="Cambria Math" w:cs="Arial"/>
                <w:color w:val="008000"/>
                <w:sz w:val="28"/>
                <w:szCs w:val="28"/>
              </w:rPr>
            </m:ctrlPr>
          </m:radPr>
          <m:deg/>
          <m:e>
            <m:r>
              <m:rPr>
                <m:sty m:val="p"/>
              </m:rPr>
              <w:rPr>
                <w:rFonts w:ascii="Cambria Math" w:hAnsi="Cambria Math" w:cs="Arial"/>
                <w:color w:val="008000"/>
                <w:sz w:val="28"/>
                <w:szCs w:val="28"/>
              </w:rPr>
              <m:t>1444</m:t>
            </m:r>
          </m:e>
        </m:rad>
        <m:r>
          <m:rPr>
            <m:sty m:val="p"/>
          </m:rPr>
          <w:rPr>
            <w:rFonts w:ascii="Cambria Math" w:hAnsi="Cambria Math" w:cs="Arial"/>
            <w:color w:val="008000"/>
            <w:sz w:val="28"/>
            <w:szCs w:val="28"/>
          </w:rPr>
          <m:t>=T+195</m:t>
        </m:r>
      </m:oMath>
      <w:r w:rsidR="00EF67B3" w:rsidRPr="00596394">
        <w:rPr>
          <w:rFonts w:ascii="Arial" w:hAnsi="Arial" w:cs="Arial"/>
          <w:color w:val="008000"/>
          <w:sz w:val="28"/>
          <w:szCs w:val="28"/>
        </w:rPr>
        <w:t>, then find the value of T:</w:t>
      </w:r>
    </w:p>
    <w:p w14:paraId="4662B719"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6596</w:t>
      </w:r>
      <w:r w:rsidRPr="00596394">
        <w:rPr>
          <w:rFonts w:ascii="Arial" w:hAnsi="Arial" w:cs="Arial"/>
          <w:color w:val="008000"/>
          <w:sz w:val="28"/>
          <w:szCs w:val="28"/>
        </w:rPr>
        <w:tab/>
      </w:r>
    </w:p>
    <w:p w14:paraId="12674D4D"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6945</w:t>
      </w:r>
      <w:r w:rsidRPr="00596394">
        <w:rPr>
          <w:rFonts w:ascii="Arial" w:hAnsi="Arial" w:cs="Arial"/>
          <w:color w:val="008000"/>
          <w:sz w:val="28"/>
          <w:szCs w:val="28"/>
        </w:rPr>
        <w:tab/>
      </w:r>
      <w:r w:rsidRPr="00596394">
        <w:rPr>
          <w:rFonts w:ascii="Arial" w:hAnsi="Arial" w:cs="Arial"/>
          <w:color w:val="008000"/>
          <w:sz w:val="28"/>
          <w:szCs w:val="28"/>
        </w:rPr>
        <w:tab/>
      </w:r>
    </w:p>
    <w:p w14:paraId="35F18B52"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7335</w:t>
      </w:r>
      <w:r w:rsidRPr="00596394">
        <w:rPr>
          <w:rFonts w:ascii="Arial" w:hAnsi="Arial" w:cs="Arial"/>
          <w:color w:val="008000"/>
          <w:sz w:val="28"/>
          <w:szCs w:val="28"/>
        </w:rPr>
        <w:tab/>
      </w:r>
      <w:r w:rsidRPr="00596394">
        <w:rPr>
          <w:rFonts w:ascii="Arial" w:hAnsi="Arial" w:cs="Arial"/>
          <w:color w:val="008000"/>
          <w:sz w:val="28"/>
          <w:szCs w:val="28"/>
        </w:rPr>
        <w:tab/>
      </w:r>
    </w:p>
    <w:p w14:paraId="556F397A" w14:textId="200D3687"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7569</w:t>
      </w:r>
    </w:p>
    <w:p w14:paraId="4E9069F2"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153D42D5" w14:textId="6E3E25D7"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C3311C" w:rsidRPr="00596394">
        <w:rPr>
          <w:rFonts w:ascii="Arial" w:hAnsi="Arial" w:cs="Arial"/>
          <w:color w:val="008000"/>
          <w:sz w:val="28"/>
          <w:szCs w:val="28"/>
        </w:rPr>
        <w:t>b</w:t>
      </w:r>
    </w:p>
    <w:p w14:paraId="6A3997A7" w14:textId="56597636"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118C7D0" w14:textId="022F8AFB" w:rsidR="00EE2E9D" w:rsidRPr="00596394" w:rsidRDefault="00034AA3"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74F36817" wp14:editId="4837F7F4">
            <wp:extent cx="4257675" cy="3133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colorTemperature colorTemp="11200"/>
                              </a14:imgEffect>
                            </a14:imgLayer>
                          </a14:imgProps>
                        </a:ext>
                      </a:extLst>
                    </a:blip>
                    <a:stretch>
                      <a:fillRect/>
                    </a:stretch>
                  </pic:blipFill>
                  <pic:spPr>
                    <a:xfrm>
                      <a:off x="0" y="0"/>
                      <a:ext cx="4257675" cy="3133725"/>
                    </a:xfrm>
                    <a:prstGeom prst="rect">
                      <a:avLst/>
                    </a:prstGeom>
                  </pic:spPr>
                </pic:pic>
              </a:graphicData>
            </a:graphic>
          </wp:inline>
        </w:drawing>
      </w:r>
    </w:p>
    <w:p w14:paraId="3E7BDD4D"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26FCF030" w14:textId="46E1B433"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3) </w:t>
      </w:r>
      <w:r w:rsidR="00EF67B3" w:rsidRPr="00596394">
        <w:rPr>
          <w:rFonts w:ascii="Arial" w:hAnsi="Arial" w:cs="Arial"/>
          <w:color w:val="008000"/>
          <w:sz w:val="28"/>
          <w:szCs w:val="28"/>
        </w:rPr>
        <w:t xml:space="preserve">If a + b + c = 7, </w:t>
      </w:r>
      <m:oMath>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a</m:t>
            </m:r>
          </m:e>
          <m:sup>
            <m:r>
              <m:rPr>
                <m:sty m:val="p"/>
              </m:rPr>
              <w:rPr>
                <w:rFonts w:ascii="Cambria Math" w:hAnsi="Cambria Math" w:cs="Arial"/>
                <w:color w:val="008000"/>
                <w:sz w:val="28"/>
                <w:szCs w:val="28"/>
              </w:rPr>
              <m:t>3</m:t>
            </m:r>
          </m:sup>
        </m:sSup>
        <m:r>
          <m:rPr>
            <m:sty m:val="p"/>
          </m:rPr>
          <w:rPr>
            <w:rFonts w:ascii="Cambria Math" w:hAnsi="Cambria Math" w:cs="Arial"/>
            <w:color w:val="008000"/>
            <w:sz w:val="28"/>
            <w:szCs w:val="28"/>
          </w:rPr>
          <m:t>+</m:t>
        </m:r>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b</m:t>
            </m:r>
          </m:e>
          <m:sup>
            <m:r>
              <m:rPr>
                <m:sty m:val="p"/>
              </m:rPr>
              <w:rPr>
                <w:rFonts w:ascii="Cambria Math" w:hAnsi="Cambria Math" w:cs="Arial"/>
                <w:color w:val="008000"/>
                <w:sz w:val="28"/>
                <w:szCs w:val="28"/>
              </w:rPr>
              <m:t>3</m:t>
            </m:r>
          </m:sup>
        </m:sSup>
        <m:r>
          <m:rPr>
            <m:sty m:val="p"/>
          </m:rPr>
          <w:rPr>
            <w:rFonts w:ascii="Cambria Math" w:hAnsi="Cambria Math" w:cs="Arial"/>
            <w:color w:val="008000"/>
            <w:sz w:val="28"/>
            <w:szCs w:val="28"/>
          </w:rPr>
          <m:t>+</m:t>
        </m:r>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c</m:t>
            </m:r>
          </m:e>
          <m:sup>
            <m:r>
              <m:rPr>
                <m:sty m:val="p"/>
              </m:rPr>
              <w:rPr>
                <w:rFonts w:ascii="Cambria Math" w:hAnsi="Cambria Math" w:cs="Arial"/>
                <w:color w:val="008000"/>
                <w:sz w:val="28"/>
                <w:szCs w:val="28"/>
              </w:rPr>
              <m:t>3</m:t>
            </m:r>
          </m:sup>
        </m:sSup>
        <m:r>
          <m:rPr>
            <m:sty m:val="p"/>
          </m:rPr>
          <w:rPr>
            <w:rFonts w:ascii="Cambria Math" w:hAnsi="Cambria Math" w:cs="Arial"/>
            <w:color w:val="008000"/>
            <w:sz w:val="28"/>
            <w:szCs w:val="28"/>
          </w:rPr>
          <m:t>=119</m:t>
        </m:r>
      </m:oMath>
      <w:r w:rsidR="00EF67B3" w:rsidRPr="00596394">
        <w:rPr>
          <w:rFonts w:ascii="Arial" w:hAnsi="Arial" w:cs="Arial"/>
          <w:color w:val="008000"/>
          <w:sz w:val="28"/>
          <w:szCs w:val="28"/>
        </w:rPr>
        <w:t xml:space="preserve"> and abc = 35, then find the value </w:t>
      </w:r>
      <w:proofErr w:type="gramStart"/>
      <w:r w:rsidR="00EF67B3" w:rsidRPr="00596394">
        <w:rPr>
          <w:rFonts w:ascii="Arial" w:hAnsi="Arial" w:cs="Arial"/>
          <w:color w:val="008000"/>
          <w:sz w:val="28"/>
          <w:szCs w:val="28"/>
        </w:rPr>
        <w:t xml:space="preserve">of </w:t>
      </w:r>
      <w:proofErr w:type="gramEnd"/>
      <m:oMath>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a</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m:t>
        </m:r>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b</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m:t>
        </m:r>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c</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ab-bc-ca</m:t>
        </m:r>
      </m:oMath>
      <w:r w:rsidR="00EF67B3" w:rsidRPr="00596394">
        <w:rPr>
          <w:rFonts w:ascii="Arial" w:hAnsi="Arial" w:cs="Arial"/>
          <w:color w:val="008000"/>
          <w:sz w:val="28"/>
          <w:szCs w:val="28"/>
        </w:rPr>
        <w:t>:</w:t>
      </w:r>
    </w:p>
    <w:p w14:paraId="7E65AEA1"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7</w:t>
      </w:r>
      <w:r w:rsidRPr="00596394">
        <w:rPr>
          <w:rFonts w:ascii="Arial" w:hAnsi="Arial" w:cs="Arial"/>
          <w:color w:val="008000"/>
          <w:sz w:val="28"/>
          <w:szCs w:val="28"/>
        </w:rPr>
        <w:tab/>
      </w:r>
      <w:r w:rsidRPr="00596394">
        <w:rPr>
          <w:rFonts w:ascii="Arial" w:hAnsi="Arial" w:cs="Arial"/>
          <w:color w:val="008000"/>
          <w:sz w:val="28"/>
          <w:szCs w:val="28"/>
        </w:rPr>
        <w:tab/>
      </w:r>
    </w:p>
    <w:p w14:paraId="110E740D" w14:textId="722E89B4"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2</w:t>
      </w:r>
      <w:r w:rsidRPr="00596394">
        <w:rPr>
          <w:rFonts w:ascii="Arial" w:hAnsi="Arial" w:cs="Arial"/>
          <w:color w:val="008000"/>
          <w:sz w:val="28"/>
          <w:szCs w:val="28"/>
        </w:rPr>
        <w:tab/>
      </w:r>
      <w:r w:rsidRPr="00596394">
        <w:rPr>
          <w:rFonts w:ascii="Arial" w:hAnsi="Arial" w:cs="Arial"/>
          <w:color w:val="008000"/>
          <w:sz w:val="28"/>
          <w:szCs w:val="28"/>
        </w:rPr>
        <w:tab/>
      </w:r>
    </w:p>
    <w:p w14:paraId="3B241460"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5</w:t>
      </w:r>
      <w:r w:rsidRPr="00596394">
        <w:rPr>
          <w:rFonts w:ascii="Arial" w:hAnsi="Arial" w:cs="Arial"/>
          <w:color w:val="008000"/>
          <w:sz w:val="28"/>
          <w:szCs w:val="28"/>
        </w:rPr>
        <w:tab/>
      </w:r>
      <w:r w:rsidRPr="00596394">
        <w:rPr>
          <w:rFonts w:ascii="Arial" w:hAnsi="Arial" w:cs="Arial"/>
          <w:color w:val="008000"/>
          <w:sz w:val="28"/>
          <w:szCs w:val="28"/>
        </w:rPr>
        <w:tab/>
      </w:r>
    </w:p>
    <w:p w14:paraId="5097265F" w14:textId="7286DEF3"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m:oMath>
        <m:f>
          <m:fPr>
            <m:ctrlPr>
              <w:rPr>
                <w:rFonts w:ascii="Cambria Math" w:hAnsi="Cambria Math" w:cs="Arial"/>
                <w:i/>
                <w:color w:val="008000"/>
                <w:sz w:val="28"/>
                <w:szCs w:val="28"/>
              </w:rPr>
            </m:ctrlPr>
          </m:fPr>
          <m:num>
            <m:r>
              <w:rPr>
                <w:rFonts w:ascii="Cambria Math" w:hAnsi="Cambria Math" w:cs="Arial"/>
                <w:color w:val="008000"/>
                <w:sz w:val="28"/>
                <w:szCs w:val="28"/>
              </w:rPr>
              <m:t>2</m:t>
            </m:r>
          </m:num>
          <m:den>
            <m:r>
              <w:rPr>
                <w:rFonts w:ascii="Cambria Math" w:hAnsi="Cambria Math" w:cs="Arial"/>
                <w:color w:val="008000"/>
                <w:sz w:val="28"/>
                <w:szCs w:val="28"/>
              </w:rPr>
              <m:t>7</m:t>
            </m:r>
          </m:den>
        </m:f>
      </m:oMath>
    </w:p>
    <w:p w14:paraId="5FDA0B80"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4AF807F0" w14:textId="226850FF"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C3311C" w:rsidRPr="00596394">
        <w:rPr>
          <w:rFonts w:ascii="Arial" w:hAnsi="Arial" w:cs="Arial"/>
          <w:color w:val="008000"/>
          <w:sz w:val="28"/>
          <w:szCs w:val="28"/>
        </w:rPr>
        <w:t>b</w:t>
      </w:r>
    </w:p>
    <w:p w14:paraId="2855653F" w14:textId="00EF1CFD"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037CC9B" w14:textId="1E8E3E44" w:rsidR="00034AA3" w:rsidRPr="00596394" w:rsidRDefault="00F576FA"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51F772DF" wp14:editId="263028C7">
            <wp:extent cx="6646545" cy="277241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colorTemperature colorTemp="11200"/>
                              </a14:imgEffect>
                            </a14:imgLayer>
                          </a14:imgProps>
                        </a:ext>
                      </a:extLst>
                    </a:blip>
                    <a:stretch>
                      <a:fillRect/>
                    </a:stretch>
                  </pic:blipFill>
                  <pic:spPr>
                    <a:xfrm>
                      <a:off x="0" y="0"/>
                      <a:ext cx="6646545" cy="2772410"/>
                    </a:xfrm>
                    <a:prstGeom prst="rect">
                      <a:avLst/>
                    </a:prstGeom>
                  </pic:spPr>
                </pic:pic>
              </a:graphicData>
            </a:graphic>
          </wp:inline>
        </w:drawing>
      </w:r>
    </w:p>
    <w:p w14:paraId="6F19DA4E"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51A7E88C" w14:textId="02B1A9A0"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4) </w:t>
      </w:r>
      <w:r w:rsidR="00EF67B3" w:rsidRPr="00596394">
        <w:rPr>
          <w:rFonts w:ascii="Arial" w:hAnsi="Arial" w:cs="Arial"/>
          <w:color w:val="008000"/>
          <w:sz w:val="28"/>
          <w:szCs w:val="28"/>
        </w:rPr>
        <w:t>In an election between two candidates, 85% of the voters cast their vote out of which 127 votes were declared invalid. The winner got 51% of all the voters in the list and he won by 7777 votes. The number of voters on the list was:</w:t>
      </w:r>
    </w:p>
    <w:p w14:paraId="1C450F53"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50000</w:t>
      </w:r>
      <w:r w:rsidRPr="00596394">
        <w:rPr>
          <w:rFonts w:ascii="Arial" w:hAnsi="Arial" w:cs="Arial"/>
          <w:color w:val="008000"/>
          <w:sz w:val="28"/>
          <w:szCs w:val="28"/>
        </w:rPr>
        <w:tab/>
      </w:r>
    </w:p>
    <w:p w14:paraId="111FE97F"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45000</w:t>
      </w:r>
      <w:r w:rsidRPr="00596394">
        <w:rPr>
          <w:rFonts w:ascii="Arial" w:hAnsi="Arial" w:cs="Arial"/>
          <w:color w:val="008000"/>
          <w:sz w:val="28"/>
          <w:szCs w:val="28"/>
        </w:rPr>
        <w:tab/>
      </w:r>
    </w:p>
    <w:p w14:paraId="02BFA160"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42000           </w:t>
      </w:r>
    </w:p>
    <w:p w14:paraId="31911B20" w14:textId="6F671324"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40000</w:t>
      </w:r>
    </w:p>
    <w:p w14:paraId="6AA1BEED"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5A267AB7" w14:textId="15998B63"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C3311C" w:rsidRPr="00596394">
        <w:rPr>
          <w:rFonts w:ascii="Arial" w:hAnsi="Arial" w:cs="Arial"/>
          <w:color w:val="008000"/>
          <w:sz w:val="28"/>
          <w:szCs w:val="28"/>
        </w:rPr>
        <w:t>b</w:t>
      </w:r>
    </w:p>
    <w:p w14:paraId="113E988C" w14:textId="18FD5ABE"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A8ED8A8" w14:textId="4AF6BEA6" w:rsidR="00F576FA" w:rsidRPr="00596394" w:rsidRDefault="00511C63"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76FCCBAE" wp14:editId="20992BAB">
            <wp:extent cx="5295900" cy="451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colorTemperature colorTemp="11200"/>
                              </a14:imgEffect>
                            </a14:imgLayer>
                          </a14:imgProps>
                        </a:ext>
                      </a:extLst>
                    </a:blip>
                    <a:stretch>
                      <a:fillRect/>
                    </a:stretch>
                  </pic:blipFill>
                  <pic:spPr>
                    <a:xfrm>
                      <a:off x="0" y="0"/>
                      <a:ext cx="5295900" cy="4514850"/>
                    </a:xfrm>
                    <a:prstGeom prst="rect">
                      <a:avLst/>
                    </a:prstGeom>
                  </pic:spPr>
                </pic:pic>
              </a:graphicData>
            </a:graphic>
          </wp:inline>
        </w:drawing>
      </w:r>
    </w:p>
    <w:p w14:paraId="296EF313"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26CA736B" w14:textId="4454BA6C"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5) </w:t>
      </w:r>
      <w:r w:rsidR="00EF67B3" w:rsidRPr="00596394">
        <w:rPr>
          <w:rFonts w:ascii="Arial" w:hAnsi="Arial" w:cs="Arial"/>
          <w:color w:val="008000"/>
          <w:sz w:val="28"/>
          <w:szCs w:val="28"/>
        </w:rPr>
        <w:t>To obtain a mixture valued at Rs.205.50 per kg, in what ratio should a grocer combine two types of pulses that cost Rs.203 per kg and Rs.215 per kg, respectively?</w:t>
      </w:r>
    </w:p>
    <w:p w14:paraId="69AAD89F"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m:oMath>
        <m:r>
          <w:rPr>
            <w:rFonts w:ascii="Cambria Math" w:hAnsi="Cambria Math" w:cs="Arial"/>
            <w:color w:val="008000"/>
            <w:sz w:val="28"/>
            <w:szCs w:val="28"/>
          </w:rPr>
          <m:t>19:5</m:t>
        </m:r>
      </m:oMath>
      <w:r w:rsidRPr="00596394">
        <w:rPr>
          <w:rFonts w:ascii="Arial" w:hAnsi="Arial" w:cs="Arial"/>
          <w:color w:val="008000"/>
          <w:sz w:val="28"/>
          <w:szCs w:val="28"/>
        </w:rPr>
        <w:tab/>
      </w:r>
    </w:p>
    <w:p w14:paraId="2EDC3BC6"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m:oMath>
        <m:r>
          <w:rPr>
            <w:rFonts w:ascii="Cambria Math" w:hAnsi="Cambria Math" w:cs="Arial"/>
            <w:color w:val="008000"/>
            <w:sz w:val="28"/>
            <w:szCs w:val="28"/>
          </w:rPr>
          <m:t>5:17</m:t>
        </m:r>
      </m:oMath>
      <w:r w:rsidRPr="00596394">
        <w:rPr>
          <w:rFonts w:ascii="Arial" w:hAnsi="Arial" w:cs="Arial"/>
          <w:color w:val="008000"/>
          <w:sz w:val="28"/>
          <w:szCs w:val="28"/>
        </w:rPr>
        <w:tab/>
      </w:r>
      <w:r w:rsidRPr="00596394">
        <w:rPr>
          <w:rFonts w:ascii="Arial" w:hAnsi="Arial" w:cs="Arial"/>
          <w:color w:val="008000"/>
          <w:sz w:val="28"/>
          <w:szCs w:val="28"/>
        </w:rPr>
        <w:tab/>
      </w:r>
    </w:p>
    <w:p w14:paraId="3177D3DE"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m:oMath>
        <m:r>
          <w:rPr>
            <w:rFonts w:ascii="Cambria Math" w:hAnsi="Cambria Math" w:cs="Arial"/>
            <w:color w:val="008000"/>
            <w:sz w:val="28"/>
            <w:szCs w:val="28"/>
          </w:rPr>
          <m:t>14:5</m:t>
        </m:r>
      </m:oMath>
      <w:r w:rsidRPr="00596394">
        <w:rPr>
          <w:rFonts w:ascii="Arial" w:hAnsi="Arial" w:cs="Arial"/>
          <w:color w:val="008000"/>
          <w:sz w:val="28"/>
          <w:szCs w:val="28"/>
        </w:rPr>
        <w:tab/>
      </w:r>
      <w:r w:rsidRPr="00596394">
        <w:rPr>
          <w:rFonts w:ascii="Arial" w:hAnsi="Arial" w:cs="Arial"/>
          <w:color w:val="008000"/>
          <w:sz w:val="28"/>
          <w:szCs w:val="28"/>
        </w:rPr>
        <w:tab/>
      </w:r>
    </w:p>
    <w:p w14:paraId="3FBA8CB7" w14:textId="51EDF90A"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m:oMath>
        <m:r>
          <w:rPr>
            <w:rFonts w:ascii="Cambria Math" w:hAnsi="Cambria Math" w:cs="Arial"/>
            <w:color w:val="008000"/>
            <w:sz w:val="28"/>
            <w:szCs w:val="28"/>
          </w:rPr>
          <m:t>5:19</m:t>
        </m:r>
      </m:oMath>
    </w:p>
    <w:p w14:paraId="27EDFAB0"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6FB70CF9" w14:textId="59FF6907"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5509C4" w:rsidRPr="00596394">
        <w:rPr>
          <w:rFonts w:ascii="Arial" w:hAnsi="Arial" w:cs="Arial"/>
          <w:color w:val="008000"/>
          <w:sz w:val="28"/>
          <w:szCs w:val="28"/>
        </w:rPr>
        <w:t>a</w:t>
      </w:r>
    </w:p>
    <w:p w14:paraId="5C79A0E5" w14:textId="47196E16"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35A1238D" w14:textId="38C658B1" w:rsidR="00511C63" w:rsidRPr="00596394" w:rsidRDefault="0059422B"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2C454629" wp14:editId="2F2CFCA3">
            <wp:extent cx="4229100" cy="2762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colorTemperature colorTemp="11200"/>
                              </a14:imgEffect>
                            </a14:imgLayer>
                          </a14:imgProps>
                        </a:ext>
                      </a:extLst>
                    </a:blip>
                    <a:stretch>
                      <a:fillRect/>
                    </a:stretch>
                  </pic:blipFill>
                  <pic:spPr>
                    <a:xfrm>
                      <a:off x="0" y="0"/>
                      <a:ext cx="4229100" cy="2762250"/>
                    </a:xfrm>
                    <a:prstGeom prst="rect">
                      <a:avLst/>
                    </a:prstGeom>
                  </pic:spPr>
                </pic:pic>
              </a:graphicData>
            </a:graphic>
          </wp:inline>
        </w:drawing>
      </w:r>
    </w:p>
    <w:p w14:paraId="411E5585"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72B50ED6" w14:textId="016081E3"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6) </w:t>
      </w:r>
      <w:r w:rsidR="00EF67B3" w:rsidRPr="00596394">
        <w:rPr>
          <w:rFonts w:ascii="Arial" w:hAnsi="Arial" w:cs="Arial"/>
          <w:color w:val="008000"/>
          <w:sz w:val="28"/>
          <w:szCs w:val="28"/>
        </w:rPr>
        <w:t>20 men begin to do work. But after some days, 10 of them left the job. As a result, the job that could have been completed in 40 days is completed in 50 days. How many days after the commencement of the work did the 10 men leave?</w:t>
      </w:r>
    </w:p>
    <w:p w14:paraId="0D69C702"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20</w:t>
      </w:r>
      <w:r w:rsidRPr="00596394">
        <w:rPr>
          <w:rFonts w:ascii="Arial" w:hAnsi="Arial" w:cs="Arial"/>
          <w:color w:val="008000"/>
          <w:sz w:val="28"/>
          <w:szCs w:val="28"/>
        </w:rPr>
        <w:tab/>
      </w:r>
    </w:p>
    <w:p w14:paraId="7813210C"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25</w:t>
      </w:r>
      <w:r w:rsidRPr="00596394">
        <w:rPr>
          <w:rFonts w:ascii="Arial" w:hAnsi="Arial" w:cs="Arial"/>
          <w:color w:val="008000"/>
          <w:sz w:val="28"/>
          <w:szCs w:val="28"/>
        </w:rPr>
        <w:tab/>
      </w:r>
      <w:r w:rsidRPr="00596394">
        <w:rPr>
          <w:rFonts w:ascii="Arial" w:hAnsi="Arial" w:cs="Arial"/>
          <w:color w:val="008000"/>
          <w:sz w:val="28"/>
          <w:szCs w:val="28"/>
        </w:rPr>
        <w:tab/>
      </w:r>
    </w:p>
    <w:p w14:paraId="26FB8D56"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30</w:t>
      </w:r>
      <w:r w:rsidRPr="00596394">
        <w:rPr>
          <w:rFonts w:ascii="Arial" w:hAnsi="Arial" w:cs="Arial"/>
          <w:color w:val="008000"/>
          <w:sz w:val="28"/>
          <w:szCs w:val="28"/>
        </w:rPr>
        <w:tab/>
      </w:r>
      <w:r w:rsidRPr="00596394">
        <w:rPr>
          <w:rFonts w:ascii="Arial" w:hAnsi="Arial" w:cs="Arial"/>
          <w:color w:val="008000"/>
          <w:sz w:val="28"/>
          <w:szCs w:val="28"/>
        </w:rPr>
        <w:tab/>
      </w:r>
    </w:p>
    <w:p w14:paraId="27071716" w14:textId="10E7C84B"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18</w:t>
      </w:r>
    </w:p>
    <w:p w14:paraId="08B4323A"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03F78FAD" w14:textId="7FEBC5CA"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5509C4" w:rsidRPr="00596394">
        <w:rPr>
          <w:rFonts w:ascii="Arial" w:hAnsi="Arial" w:cs="Arial"/>
          <w:color w:val="008000"/>
          <w:sz w:val="28"/>
          <w:szCs w:val="28"/>
        </w:rPr>
        <w:t>c</w:t>
      </w:r>
    </w:p>
    <w:p w14:paraId="4B4F8097" w14:textId="70C20EF7"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FC51E0D" w14:textId="33CF7169" w:rsidR="0059422B" w:rsidRPr="00596394" w:rsidRDefault="0027014B"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383E858A" wp14:editId="6BE4D7EC">
            <wp:extent cx="6134100" cy="2971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colorTemperature colorTemp="11200"/>
                              </a14:imgEffect>
                            </a14:imgLayer>
                          </a14:imgProps>
                        </a:ext>
                      </a:extLst>
                    </a:blip>
                    <a:stretch>
                      <a:fillRect/>
                    </a:stretch>
                  </pic:blipFill>
                  <pic:spPr>
                    <a:xfrm>
                      <a:off x="0" y="0"/>
                      <a:ext cx="6134100" cy="2971800"/>
                    </a:xfrm>
                    <a:prstGeom prst="rect">
                      <a:avLst/>
                    </a:prstGeom>
                  </pic:spPr>
                </pic:pic>
              </a:graphicData>
            </a:graphic>
          </wp:inline>
        </w:drawing>
      </w:r>
    </w:p>
    <w:p w14:paraId="44050928"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560D7DD5" w14:textId="4EE076DA"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7) </w:t>
      </w:r>
      <w:r w:rsidR="00EF67B3" w:rsidRPr="00596394">
        <w:rPr>
          <w:rFonts w:ascii="Arial" w:hAnsi="Arial" w:cs="Arial"/>
          <w:color w:val="008000"/>
          <w:sz w:val="28"/>
          <w:szCs w:val="28"/>
        </w:rPr>
        <w:t>Three circles of radius 14 cm are kept touching each other. The string is tightly tied around these three circles. What is the length of the sting?</w:t>
      </w:r>
    </w:p>
    <w:p w14:paraId="0A4E8CA6" w14:textId="77777777" w:rsidR="00380976" w:rsidRPr="00596394" w:rsidRDefault="00EF67B3" w:rsidP="003D182B">
      <w:pPr>
        <w:pStyle w:val="ListParagraph"/>
        <w:spacing w:after="0" w:line="240" w:lineRule="auto"/>
        <w:ind w:left="0"/>
        <w:jc w:val="both"/>
        <w:rPr>
          <w:rFonts w:ascii="Arial" w:hAnsi="Arial" w:cs="Arial"/>
          <w:iCs/>
          <w:color w:val="008000"/>
          <w:sz w:val="28"/>
          <w:szCs w:val="28"/>
        </w:rPr>
      </w:pPr>
      <w:r w:rsidRPr="00596394">
        <w:rPr>
          <w:rFonts w:ascii="Arial" w:hAnsi="Arial" w:cs="Arial"/>
          <w:color w:val="008000"/>
          <w:sz w:val="28"/>
          <w:szCs w:val="28"/>
        </w:rPr>
        <w:t xml:space="preserve">a) </w:t>
      </w:r>
      <m:oMath>
        <m:r>
          <w:rPr>
            <w:rFonts w:ascii="Cambria Math" w:hAnsi="Cambria Math" w:cs="Arial"/>
            <w:color w:val="008000"/>
            <w:sz w:val="28"/>
            <w:szCs w:val="28"/>
          </w:rPr>
          <m:t>84+28</m:t>
        </m:r>
        <m:r>
          <m:rPr>
            <m:sty m:val="p"/>
          </m:rPr>
          <w:rPr>
            <w:rFonts w:ascii="Cambria Math" w:hAnsi="Cambria Math" w:cs="Arial"/>
            <w:iCs/>
            <w:color w:val="008000"/>
            <w:sz w:val="28"/>
            <w:szCs w:val="28"/>
          </w:rPr>
          <w:sym w:font="Symbol" w:char="F070"/>
        </m:r>
      </m:oMath>
      <w:r w:rsidRPr="00596394">
        <w:rPr>
          <w:rFonts w:ascii="Arial" w:hAnsi="Arial" w:cs="Arial"/>
          <w:iCs/>
          <w:color w:val="008000"/>
          <w:sz w:val="28"/>
          <w:szCs w:val="28"/>
        </w:rPr>
        <w:tab/>
      </w:r>
      <w:r w:rsidRPr="00596394">
        <w:rPr>
          <w:rFonts w:ascii="Arial" w:hAnsi="Arial" w:cs="Arial"/>
          <w:iCs/>
          <w:color w:val="008000"/>
          <w:sz w:val="28"/>
          <w:szCs w:val="28"/>
        </w:rPr>
        <w:tab/>
      </w:r>
      <w:r w:rsidRPr="00596394">
        <w:rPr>
          <w:rFonts w:ascii="Arial" w:hAnsi="Arial" w:cs="Arial"/>
          <w:iCs/>
          <w:color w:val="008000"/>
          <w:sz w:val="28"/>
          <w:szCs w:val="28"/>
        </w:rPr>
        <w:tab/>
      </w:r>
    </w:p>
    <w:p w14:paraId="5EA14239" w14:textId="3F932065" w:rsidR="00EF67B3" w:rsidRPr="00596394" w:rsidRDefault="00EF67B3" w:rsidP="003D182B">
      <w:pPr>
        <w:pStyle w:val="ListParagraph"/>
        <w:spacing w:after="0" w:line="240" w:lineRule="auto"/>
        <w:ind w:left="0"/>
        <w:jc w:val="both"/>
        <w:rPr>
          <w:rFonts w:ascii="Arial" w:hAnsi="Arial" w:cs="Arial"/>
          <w:iCs/>
          <w:color w:val="008000"/>
          <w:sz w:val="28"/>
          <w:szCs w:val="28"/>
        </w:rPr>
      </w:pPr>
      <w:r w:rsidRPr="00596394">
        <w:rPr>
          <w:rFonts w:ascii="Arial" w:hAnsi="Arial" w:cs="Arial"/>
          <w:iCs/>
          <w:color w:val="008000"/>
          <w:sz w:val="28"/>
          <w:szCs w:val="28"/>
        </w:rPr>
        <w:t xml:space="preserve">b) </w:t>
      </w:r>
      <m:oMath>
        <m:r>
          <w:rPr>
            <w:rFonts w:ascii="Cambria Math" w:hAnsi="Cambria Math" w:cs="Arial"/>
            <w:color w:val="008000"/>
            <w:sz w:val="28"/>
            <w:szCs w:val="28"/>
          </w:rPr>
          <m:t>42+28</m:t>
        </m:r>
        <m:r>
          <m:rPr>
            <m:sty m:val="p"/>
          </m:rPr>
          <w:rPr>
            <w:rFonts w:ascii="Cambria Math" w:hAnsi="Cambria Math" w:cs="Arial"/>
            <w:iCs/>
            <w:color w:val="008000"/>
            <w:sz w:val="28"/>
            <w:szCs w:val="28"/>
          </w:rPr>
          <w:sym w:font="Symbol" w:char="F070"/>
        </m:r>
      </m:oMath>
    </w:p>
    <w:p w14:paraId="46582BBF" w14:textId="77777777" w:rsidR="00380976" w:rsidRPr="00596394" w:rsidRDefault="00EF67B3" w:rsidP="003D182B">
      <w:pPr>
        <w:pStyle w:val="ListParagraph"/>
        <w:spacing w:after="0" w:line="240" w:lineRule="auto"/>
        <w:ind w:left="0"/>
        <w:jc w:val="both"/>
        <w:rPr>
          <w:rFonts w:ascii="Arial" w:hAnsi="Arial" w:cs="Arial"/>
          <w:iCs/>
          <w:color w:val="008000"/>
          <w:sz w:val="28"/>
          <w:szCs w:val="28"/>
        </w:rPr>
      </w:pPr>
      <w:r w:rsidRPr="00596394">
        <w:rPr>
          <w:rFonts w:ascii="Arial" w:hAnsi="Arial" w:cs="Arial"/>
          <w:color w:val="008000"/>
          <w:sz w:val="28"/>
          <w:szCs w:val="28"/>
        </w:rPr>
        <w:t xml:space="preserve">c) </w:t>
      </w:r>
      <m:oMath>
        <m:r>
          <w:rPr>
            <w:rFonts w:ascii="Cambria Math" w:hAnsi="Cambria Math" w:cs="Arial"/>
            <w:color w:val="008000"/>
            <w:sz w:val="28"/>
            <w:szCs w:val="28"/>
          </w:rPr>
          <m:t>84+14</m:t>
        </m:r>
        <m:r>
          <m:rPr>
            <m:sty m:val="p"/>
          </m:rPr>
          <w:rPr>
            <w:rFonts w:ascii="Cambria Math" w:hAnsi="Cambria Math" w:cs="Arial"/>
            <w:iCs/>
            <w:color w:val="008000"/>
            <w:sz w:val="28"/>
            <w:szCs w:val="28"/>
          </w:rPr>
          <w:sym w:font="Symbol" w:char="F070"/>
        </m:r>
      </m:oMath>
      <w:r w:rsidRPr="00596394">
        <w:rPr>
          <w:rFonts w:ascii="Arial" w:hAnsi="Arial" w:cs="Arial"/>
          <w:iCs/>
          <w:color w:val="008000"/>
          <w:sz w:val="28"/>
          <w:szCs w:val="28"/>
        </w:rPr>
        <w:tab/>
      </w:r>
      <w:r w:rsidRPr="00596394">
        <w:rPr>
          <w:rFonts w:ascii="Arial" w:hAnsi="Arial" w:cs="Arial"/>
          <w:iCs/>
          <w:color w:val="008000"/>
          <w:sz w:val="28"/>
          <w:szCs w:val="28"/>
        </w:rPr>
        <w:tab/>
      </w:r>
      <w:r w:rsidRPr="00596394">
        <w:rPr>
          <w:rFonts w:ascii="Arial" w:hAnsi="Arial" w:cs="Arial"/>
          <w:iCs/>
          <w:color w:val="008000"/>
          <w:sz w:val="28"/>
          <w:szCs w:val="28"/>
        </w:rPr>
        <w:tab/>
      </w:r>
    </w:p>
    <w:p w14:paraId="6B76697C" w14:textId="1B69D68A"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iCs/>
          <w:color w:val="008000"/>
          <w:sz w:val="28"/>
          <w:szCs w:val="28"/>
        </w:rPr>
        <w:t xml:space="preserve">d) </w:t>
      </w:r>
      <m:oMath>
        <m:r>
          <w:rPr>
            <w:rFonts w:ascii="Cambria Math" w:hAnsi="Cambria Math" w:cs="Arial"/>
            <w:color w:val="008000"/>
            <w:sz w:val="28"/>
            <w:szCs w:val="28"/>
          </w:rPr>
          <m:t>42+14</m:t>
        </m:r>
        <m:r>
          <m:rPr>
            <m:sty m:val="p"/>
          </m:rPr>
          <w:rPr>
            <w:rFonts w:ascii="Cambria Math" w:hAnsi="Cambria Math" w:cs="Arial"/>
            <w:iCs/>
            <w:color w:val="008000"/>
            <w:sz w:val="28"/>
            <w:szCs w:val="28"/>
          </w:rPr>
          <w:sym w:font="Symbol" w:char="F070"/>
        </m:r>
      </m:oMath>
    </w:p>
    <w:p w14:paraId="4D4E753E"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55F4995F" w14:textId="1C59F175"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Ans. </w:t>
      </w:r>
      <w:r w:rsidR="005509C4" w:rsidRPr="00596394">
        <w:rPr>
          <w:rFonts w:ascii="Arial" w:hAnsi="Arial" w:cs="Arial"/>
          <w:color w:val="008000"/>
          <w:sz w:val="28"/>
          <w:szCs w:val="28"/>
        </w:rPr>
        <w:t>a</w:t>
      </w:r>
    </w:p>
    <w:p w14:paraId="23ACC727" w14:textId="672A3A7F"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A130894" w14:textId="0E623850" w:rsidR="00EA5F1F" w:rsidRPr="00596394" w:rsidRDefault="000C380D"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69170936" wp14:editId="453C695A">
            <wp:extent cx="5000625" cy="3124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colorTemperature colorTemp="11200"/>
                              </a14:imgEffect>
                            </a14:imgLayer>
                          </a14:imgProps>
                        </a:ext>
                      </a:extLst>
                    </a:blip>
                    <a:stretch>
                      <a:fillRect/>
                    </a:stretch>
                  </pic:blipFill>
                  <pic:spPr>
                    <a:xfrm>
                      <a:off x="0" y="0"/>
                      <a:ext cx="5000625" cy="3124200"/>
                    </a:xfrm>
                    <a:prstGeom prst="rect">
                      <a:avLst/>
                    </a:prstGeom>
                  </pic:spPr>
                </pic:pic>
              </a:graphicData>
            </a:graphic>
          </wp:inline>
        </w:drawing>
      </w:r>
    </w:p>
    <w:p w14:paraId="3660DD63"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38B99FA7" w14:textId="3FFA15A0"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8) </w:t>
      </w:r>
      <w:proofErr w:type="spellStart"/>
      <w:r w:rsidR="00EF67B3" w:rsidRPr="00596394">
        <w:rPr>
          <w:rFonts w:ascii="Arial" w:hAnsi="Arial" w:cs="Arial"/>
          <w:color w:val="008000"/>
          <w:sz w:val="28"/>
          <w:szCs w:val="28"/>
        </w:rPr>
        <w:t>Reena</w:t>
      </w:r>
      <w:proofErr w:type="spellEnd"/>
      <w:r w:rsidR="00EF67B3" w:rsidRPr="00596394">
        <w:rPr>
          <w:rFonts w:ascii="Arial" w:hAnsi="Arial" w:cs="Arial"/>
          <w:color w:val="008000"/>
          <w:sz w:val="28"/>
          <w:szCs w:val="28"/>
        </w:rPr>
        <w:t xml:space="preserve"> and Amit together invested </w:t>
      </w:r>
      <w:proofErr w:type="spellStart"/>
      <w:r w:rsidR="00EF67B3" w:rsidRPr="00596394">
        <w:rPr>
          <w:rFonts w:ascii="Arial" w:hAnsi="Arial" w:cs="Arial"/>
          <w:color w:val="008000"/>
          <w:sz w:val="28"/>
          <w:szCs w:val="28"/>
        </w:rPr>
        <w:t>Rs</w:t>
      </w:r>
      <w:proofErr w:type="spellEnd"/>
      <w:r w:rsidR="00EF67B3" w:rsidRPr="00596394">
        <w:rPr>
          <w:rFonts w:ascii="Arial" w:hAnsi="Arial" w:cs="Arial"/>
          <w:color w:val="008000"/>
          <w:sz w:val="28"/>
          <w:szCs w:val="28"/>
        </w:rPr>
        <w:t xml:space="preserve">. 89600 in a business. At the end of the year, out of a total profit of </w:t>
      </w:r>
      <w:proofErr w:type="spellStart"/>
      <w:r w:rsidR="00EF67B3" w:rsidRPr="00596394">
        <w:rPr>
          <w:rFonts w:ascii="Arial" w:hAnsi="Arial" w:cs="Arial"/>
          <w:color w:val="008000"/>
          <w:sz w:val="28"/>
          <w:szCs w:val="28"/>
        </w:rPr>
        <w:t>Rs</w:t>
      </w:r>
      <w:proofErr w:type="spellEnd"/>
      <w:r w:rsidR="00EF67B3" w:rsidRPr="00596394">
        <w:rPr>
          <w:rFonts w:ascii="Arial" w:hAnsi="Arial" w:cs="Arial"/>
          <w:color w:val="008000"/>
          <w:sz w:val="28"/>
          <w:szCs w:val="28"/>
        </w:rPr>
        <w:t xml:space="preserve">. 9000, </w:t>
      </w:r>
      <w:proofErr w:type="spellStart"/>
      <w:r w:rsidR="00EF67B3" w:rsidRPr="00596394">
        <w:rPr>
          <w:rFonts w:ascii="Arial" w:hAnsi="Arial" w:cs="Arial"/>
          <w:color w:val="008000"/>
          <w:sz w:val="28"/>
          <w:szCs w:val="28"/>
        </w:rPr>
        <w:t>Reena’s</w:t>
      </w:r>
      <w:proofErr w:type="spellEnd"/>
      <w:r w:rsidR="00EF67B3" w:rsidRPr="00596394">
        <w:rPr>
          <w:rFonts w:ascii="Arial" w:hAnsi="Arial" w:cs="Arial"/>
          <w:color w:val="008000"/>
          <w:sz w:val="28"/>
          <w:szCs w:val="28"/>
        </w:rPr>
        <w:t xml:space="preserve"> share was </w:t>
      </w:r>
      <w:proofErr w:type="spellStart"/>
      <w:r w:rsidR="00EF67B3" w:rsidRPr="00596394">
        <w:rPr>
          <w:rFonts w:ascii="Arial" w:hAnsi="Arial" w:cs="Arial"/>
          <w:color w:val="008000"/>
          <w:sz w:val="28"/>
          <w:szCs w:val="28"/>
        </w:rPr>
        <w:t>Rs</w:t>
      </w:r>
      <w:proofErr w:type="spellEnd"/>
      <w:r w:rsidR="00EF67B3" w:rsidRPr="00596394">
        <w:rPr>
          <w:rFonts w:ascii="Arial" w:hAnsi="Arial" w:cs="Arial"/>
          <w:color w:val="008000"/>
          <w:sz w:val="28"/>
          <w:szCs w:val="28"/>
        </w:rPr>
        <w:t>. 3645. What was the investment of Amit?</w:t>
      </w:r>
    </w:p>
    <w:p w14:paraId="16462AD6"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48326</w:t>
      </w:r>
    </w:p>
    <w:p w14:paraId="1E49CF0B"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53312</w:t>
      </w:r>
      <w:r w:rsidRPr="00596394">
        <w:rPr>
          <w:rFonts w:ascii="Arial" w:hAnsi="Arial" w:cs="Arial"/>
          <w:color w:val="008000"/>
          <w:sz w:val="28"/>
          <w:szCs w:val="28"/>
        </w:rPr>
        <w:tab/>
      </w:r>
    </w:p>
    <w:p w14:paraId="4C39F71D"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36288         </w:t>
      </w:r>
    </w:p>
    <w:p w14:paraId="442E88D5" w14:textId="0B8D1324"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44586</w:t>
      </w:r>
    </w:p>
    <w:p w14:paraId="2A0C2890"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2F7CD8C8" w14:textId="4B254E69"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1B46F1" w:rsidRPr="00596394">
        <w:rPr>
          <w:rFonts w:ascii="Arial" w:hAnsi="Arial" w:cs="Arial"/>
          <w:color w:val="008000"/>
          <w:sz w:val="28"/>
          <w:szCs w:val="28"/>
        </w:rPr>
        <w:t>b</w:t>
      </w:r>
    </w:p>
    <w:p w14:paraId="63953A89" w14:textId="4BA7DC3E"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1B90820" w14:textId="2F81ACEA" w:rsidR="000C380D" w:rsidRPr="00596394" w:rsidRDefault="009A3B43"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1CD3504C" wp14:editId="297587ED">
            <wp:extent cx="5114925" cy="3219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colorTemperature colorTemp="11200"/>
                              </a14:imgEffect>
                            </a14:imgLayer>
                          </a14:imgProps>
                        </a:ext>
                      </a:extLst>
                    </a:blip>
                    <a:stretch>
                      <a:fillRect/>
                    </a:stretch>
                  </pic:blipFill>
                  <pic:spPr>
                    <a:xfrm>
                      <a:off x="0" y="0"/>
                      <a:ext cx="5114925" cy="3219450"/>
                    </a:xfrm>
                    <a:prstGeom prst="rect">
                      <a:avLst/>
                    </a:prstGeom>
                  </pic:spPr>
                </pic:pic>
              </a:graphicData>
            </a:graphic>
          </wp:inline>
        </w:drawing>
      </w:r>
    </w:p>
    <w:p w14:paraId="6EF3775A"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484431F0" w14:textId="7DAAEB9D"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59) </w:t>
      </w:r>
      <w:r w:rsidR="00EF67B3" w:rsidRPr="00596394">
        <w:rPr>
          <w:rFonts w:ascii="Arial" w:hAnsi="Arial" w:cs="Arial"/>
          <w:color w:val="008000"/>
          <w:sz w:val="28"/>
          <w:szCs w:val="28"/>
        </w:rPr>
        <w:t>The median of a set of 11 distinct observations is 73.2. If each of the largest five observations of the set is increased by 3, then the median of the new set:</w:t>
      </w:r>
    </w:p>
    <w:p w14:paraId="7B3CA6DD" w14:textId="77777777"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a) </w:t>
      </w:r>
      <w:proofErr w:type="gramStart"/>
      <w:r w:rsidRPr="00596394">
        <w:rPr>
          <w:rFonts w:ascii="Arial" w:hAnsi="Arial" w:cs="Arial"/>
          <w:color w:val="008000"/>
          <w:sz w:val="28"/>
          <w:szCs w:val="28"/>
        </w:rPr>
        <w:t>is</w:t>
      </w:r>
      <w:proofErr w:type="gramEnd"/>
      <w:r w:rsidRPr="00596394">
        <w:rPr>
          <w:rFonts w:ascii="Arial" w:hAnsi="Arial" w:cs="Arial"/>
          <w:color w:val="008000"/>
          <w:sz w:val="28"/>
          <w:szCs w:val="28"/>
        </w:rPr>
        <w:t xml:space="preserve"> 3 times that of the original set</w:t>
      </w:r>
    </w:p>
    <w:p w14:paraId="60DA74F4" w14:textId="77777777"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is</w:t>
      </w:r>
      <w:proofErr w:type="gramEnd"/>
      <w:r w:rsidRPr="00596394">
        <w:rPr>
          <w:rFonts w:ascii="Arial" w:hAnsi="Arial" w:cs="Arial"/>
          <w:color w:val="008000"/>
          <w:sz w:val="28"/>
          <w:szCs w:val="28"/>
        </w:rPr>
        <w:t xml:space="preserve"> increased by 3</w:t>
      </w:r>
    </w:p>
    <w:p w14:paraId="37C59A78" w14:textId="77777777"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remains</w:t>
      </w:r>
      <w:proofErr w:type="gramEnd"/>
      <w:r w:rsidRPr="00596394">
        <w:rPr>
          <w:rFonts w:ascii="Arial" w:hAnsi="Arial" w:cs="Arial"/>
          <w:color w:val="008000"/>
          <w:sz w:val="28"/>
          <w:szCs w:val="28"/>
        </w:rPr>
        <w:t xml:space="preserve"> the same as that of the original set</w:t>
      </w:r>
    </w:p>
    <w:p w14:paraId="32C3C1AA" w14:textId="77777777"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is</w:t>
      </w:r>
      <w:proofErr w:type="gramEnd"/>
      <w:r w:rsidRPr="00596394">
        <w:rPr>
          <w:rFonts w:ascii="Arial" w:hAnsi="Arial" w:cs="Arial"/>
          <w:color w:val="008000"/>
          <w:sz w:val="28"/>
          <w:szCs w:val="28"/>
        </w:rPr>
        <w:t xml:space="preserve"> decreased by 3</w:t>
      </w:r>
    </w:p>
    <w:p w14:paraId="7389C068"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06A754CA" w14:textId="7011853C"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1B46F1" w:rsidRPr="00596394">
        <w:rPr>
          <w:rFonts w:ascii="Arial" w:hAnsi="Arial" w:cs="Arial"/>
          <w:color w:val="008000"/>
          <w:sz w:val="28"/>
          <w:szCs w:val="28"/>
        </w:rPr>
        <w:t>c</w:t>
      </w:r>
    </w:p>
    <w:p w14:paraId="5C6C785D" w14:textId="5ADB0129"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EC878CF" w14:textId="4D8FE4BD" w:rsidR="009A3B43" w:rsidRPr="00596394" w:rsidRDefault="000B42B7"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24470466" wp14:editId="39A27BD6">
            <wp:extent cx="6487979" cy="3020060"/>
            <wp:effectExtent l="0" t="0" r="825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colorTemperature colorTemp="11200"/>
                              </a14:imgEffect>
                            </a14:imgLayer>
                          </a14:imgProps>
                        </a:ext>
                      </a:extLst>
                    </a:blip>
                    <a:srcRect l="2386"/>
                    <a:stretch/>
                  </pic:blipFill>
                  <pic:spPr bwMode="auto">
                    <a:xfrm>
                      <a:off x="0" y="0"/>
                      <a:ext cx="6487979" cy="3020060"/>
                    </a:xfrm>
                    <a:prstGeom prst="rect">
                      <a:avLst/>
                    </a:prstGeom>
                    <a:ln>
                      <a:noFill/>
                    </a:ln>
                    <a:extLst>
                      <a:ext uri="{53640926-AAD7-44D8-BBD7-CCE9431645EC}">
                        <a14:shadowObscured xmlns:a14="http://schemas.microsoft.com/office/drawing/2010/main"/>
                      </a:ext>
                    </a:extLst>
                  </pic:spPr>
                </pic:pic>
              </a:graphicData>
            </a:graphic>
          </wp:inline>
        </w:drawing>
      </w:r>
    </w:p>
    <w:p w14:paraId="48525D5A"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1AE968F5" w14:textId="24590696"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0) </w:t>
      </w:r>
      <w:r w:rsidR="00EF67B3" w:rsidRPr="00596394">
        <w:rPr>
          <w:rFonts w:ascii="Arial" w:hAnsi="Arial" w:cs="Arial"/>
          <w:color w:val="008000"/>
          <w:sz w:val="28"/>
          <w:szCs w:val="28"/>
        </w:rPr>
        <w:t>A truck covers a distance of 360 km at a certain speed. If the speed is decreased by 15 km/h, it will take 4 hours more to cover the same distance. Find 60% of its original speed (in km/h).</w:t>
      </w:r>
    </w:p>
    <w:p w14:paraId="529EE6BA"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45</w:t>
      </w:r>
      <w:r w:rsidRPr="00596394">
        <w:rPr>
          <w:rFonts w:ascii="Arial" w:hAnsi="Arial" w:cs="Arial"/>
          <w:color w:val="008000"/>
          <w:sz w:val="28"/>
          <w:szCs w:val="28"/>
        </w:rPr>
        <w:tab/>
      </w:r>
    </w:p>
    <w:p w14:paraId="090F453C" w14:textId="3B6FFF38"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27</w:t>
      </w:r>
      <w:r w:rsidRPr="00596394">
        <w:rPr>
          <w:rFonts w:ascii="Arial" w:hAnsi="Arial" w:cs="Arial"/>
          <w:color w:val="008000"/>
          <w:sz w:val="28"/>
          <w:szCs w:val="28"/>
        </w:rPr>
        <w:tab/>
      </w:r>
      <w:r w:rsidRPr="00596394">
        <w:rPr>
          <w:rFonts w:ascii="Arial" w:hAnsi="Arial" w:cs="Arial"/>
          <w:color w:val="008000"/>
          <w:sz w:val="28"/>
          <w:szCs w:val="28"/>
        </w:rPr>
        <w:tab/>
      </w:r>
    </w:p>
    <w:p w14:paraId="0663BDAB"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54</w:t>
      </w:r>
      <w:r w:rsidRPr="00596394">
        <w:rPr>
          <w:rFonts w:ascii="Arial" w:hAnsi="Arial" w:cs="Arial"/>
          <w:color w:val="008000"/>
          <w:sz w:val="28"/>
          <w:szCs w:val="28"/>
        </w:rPr>
        <w:tab/>
      </w:r>
      <w:r w:rsidRPr="00596394">
        <w:rPr>
          <w:rFonts w:ascii="Arial" w:hAnsi="Arial" w:cs="Arial"/>
          <w:color w:val="008000"/>
          <w:sz w:val="28"/>
          <w:szCs w:val="28"/>
        </w:rPr>
        <w:tab/>
      </w:r>
    </w:p>
    <w:p w14:paraId="076C3C73" w14:textId="29DFB65C"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75</w:t>
      </w:r>
    </w:p>
    <w:p w14:paraId="5C6BC118"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2CDB9B8C" w14:textId="14A4939B"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1B46F1" w:rsidRPr="00596394">
        <w:rPr>
          <w:rFonts w:ascii="Arial" w:hAnsi="Arial" w:cs="Arial"/>
          <w:color w:val="008000"/>
          <w:sz w:val="28"/>
          <w:szCs w:val="28"/>
        </w:rPr>
        <w:t>b</w:t>
      </w:r>
    </w:p>
    <w:p w14:paraId="7FEB1DED" w14:textId="7DF4423D"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E9E1047" w14:textId="5F562D9F" w:rsidR="001E73D8" w:rsidRPr="00596394" w:rsidRDefault="00F638B3"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08210508" wp14:editId="1CEC5801">
            <wp:extent cx="6543675" cy="4057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colorTemperature colorTemp="11200"/>
                              </a14:imgEffect>
                            </a14:imgLayer>
                          </a14:imgProps>
                        </a:ext>
                      </a:extLst>
                    </a:blip>
                    <a:stretch>
                      <a:fillRect/>
                    </a:stretch>
                  </pic:blipFill>
                  <pic:spPr>
                    <a:xfrm>
                      <a:off x="0" y="0"/>
                      <a:ext cx="6543675" cy="4057650"/>
                    </a:xfrm>
                    <a:prstGeom prst="rect">
                      <a:avLst/>
                    </a:prstGeom>
                  </pic:spPr>
                </pic:pic>
              </a:graphicData>
            </a:graphic>
          </wp:inline>
        </w:drawing>
      </w:r>
    </w:p>
    <w:p w14:paraId="79E805A7"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5E57B927" w14:textId="3C7543E2"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1) </w:t>
      </w:r>
      <w:r w:rsidR="00EF67B3" w:rsidRPr="00596394">
        <w:rPr>
          <w:rFonts w:ascii="Arial" w:hAnsi="Arial" w:cs="Arial"/>
          <w:color w:val="008000"/>
          <w:sz w:val="28"/>
          <w:szCs w:val="28"/>
        </w:rPr>
        <w:t>The ratio of the ages of A and B, five years ago, was 3:4. Seven years from now, the ratio of their ages will be 5:6. What is the sum of their present ages?</w:t>
      </w:r>
    </w:p>
    <w:p w14:paraId="10825061"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52 years</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666701E7" w14:textId="55008886"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48 years</w:t>
      </w:r>
    </w:p>
    <w:p w14:paraId="4E3EA9AF"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56 years</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18C0FAF9" w14:textId="3506502D"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60 years</w:t>
      </w:r>
    </w:p>
    <w:p w14:paraId="537FAAC0"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63C65FCA" w14:textId="55219578"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a</w:t>
      </w:r>
    </w:p>
    <w:p w14:paraId="4C55B2A1" w14:textId="7B448F58"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03C1DD1" w14:textId="1D593F19" w:rsidR="009500E8" w:rsidRPr="00596394" w:rsidRDefault="005C5BCD"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03D66C91" wp14:editId="35D2A606">
            <wp:extent cx="5715000" cy="3114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colorTemperature colorTemp="11200"/>
                              </a14:imgEffect>
                            </a14:imgLayer>
                          </a14:imgProps>
                        </a:ext>
                      </a:extLst>
                    </a:blip>
                    <a:stretch>
                      <a:fillRect/>
                    </a:stretch>
                  </pic:blipFill>
                  <pic:spPr>
                    <a:xfrm>
                      <a:off x="0" y="0"/>
                      <a:ext cx="5715000" cy="3114675"/>
                    </a:xfrm>
                    <a:prstGeom prst="rect">
                      <a:avLst/>
                    </a:prstGeom>
                  </pic:spPr>
                </pic:pic>
              </a:graphicData>
            </a:graphic>
          </wp:inline>
        </w:drawing>
      </w:r>
    </w:p>
    <w:p w14:paraId="0EB2BA0F"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3E68E631" w14:textId="4FF59930"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62) </w:t>
      </w:r>
      <w:proofErr w:type="gramStart"/>
      <w:r w:rsidR="00EF67B3" w:rsidRPr="00596394">
        <w:rPr>
          <w:rFonts w:ascii="Arial" w:hAnsi="Arial" w:cs="Arial"/>
          <w:color w:val="008000"/>
          <w:sz w:val="28"/>
          <w:szCs w:val="28"/>
        </w:rPr>
        <w:t xml:space="preserve">In </w:t>
      </w:r>
      <w:proofErr w:type="gramEnd"/>
      <m:oMath>
        <m:r>
          <w:rPr>
            <w:rFonts w:ascii="Cambria Math" w:hAnsi="Cambria Math" w:cs="Arial"/>
            <w:i/>
            <w:color w:val="008000"/>
            <w:sz w:val="28"/>
            <w:szCs w:val="28"/>
          </w:rPr>
          <w:sym w:font="Symbol" w:char="F044"/>
        </m:r>
        <m:r>
          <w:rPr>
            <w:rFonts w:ascii="Cambria Math" w:hAnsi="Cambria Math" w:cs="Arial"/>
            <w:color w:val="008000"/>
            <w:sz w:val="28"/>
            <w:szCs w:val="28"/>
          </w:rPr>
          <m:t>ABC</m:t>
        </m:r>
      </m:oMath>
      <w:r w:rsidR="00EF67B3" w:rsidRPr="00596394">
        <w:rPr>
          <w:rFonts w:ascii="Arial" w:hAnsi="Arial" w:cs="Arial"/>
          <w:color w:val="008000"/>
          <w:sz w:val="28"/>
          <w:szCs w:val="28"/>
        </w:rPr>
        <w:t xml:space="preserve">, F and E are the points on sides AB and AC, respectively, such that FE || BC and FE divides the triangle in two parts of equal area. If AD </w:t>
      </w:r>
      <w:r w:rsidR="00EF67B3" w:rsidRPr="00596394">
        <w:rPr>
          <w:rFonts w:ascii="Arial" w:hAnsi="Arial" w:cs="Arial"/>
          <w:color w:val="008000"/>
          <w:sz w:val="28"/>
          <w:szCs w:val="28"/>
        </w:rPr>
        <w:sym w:font="Symbol" w:char="F05E"/>
      </w:r>
      <w:r w:rsidR="00EF67B3" w:rsidRPr="00596394">
        <w:rPr>
          <w:rFonts w:ascii="Arial" w:hAnsi="Arial" w:cs="Arial"/>
          <w:color w:val="008000"/>
          <w:sz w:val="28"/>
          <w:szCs w:val="28"/>
        </w:rPr>
        <w:t xml:space="preserve"> BC and AD intersects FE at G, then GD</w:t>
      </w:r>
      <w:proofErr w:type="gramStart"/>
      <w:r w:rsidR="00EF67B3" w:rsidRPr="00596394">
        <w:rPr>
          <w:rFonts w:ascii="Arial" w:hAnsi="Arial" w:cs="Arial"/>
          <w:color w:val="008000"/>
          <w:sz w:val="28"/>
          <w:szCs w:val="28"/>
        </w:rPr>
        <w:t>:AG</w:t>
      </w:r>
      <w:proofErr w:type="gramEnd"/>
      <w:r w:rsidR="00EF67B3" w:rsidRPr="00596394">
        <w:rPr>
          <w:rFonts w:ascii="Arial" w:hAnsi="Arial" w:cs="Arial"/>
          <w:color w:val="008000"/>
          <w:sz w:val="28"/>
          <w:szCs w:val="28"/>
        </w:rPr>
        <w:t xml:space="preserve"> = ?</w:t>
      </w:r>
    </w:p>
    <w:p w14:paraId="772A57E4"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m:oMath>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2</m:t>
            </m:r>
          </m:e>
        </m:rad>
        <m:r>
          <w:rPr>
            <w:rFonts w:ascii="Cambria Math" w:hAnsi="Cambria Math" w:cs="Arial"/>
            <w:color w:val="008000"/>
            <w:sz w:val="28"/>
            <w:szCs w:val="28"/>
          </w:rPr>
          <m:t>:1</m:t>
        </m:r>
      </m:oMath>
      <w:r w:rsidRPr="00596394">
        <w:rPr>
          <w:rFonts w:ascii="Arial" w:hAnsi="Arial" w:cs="Arial"/>
          <w:color w:val="008000"/>
          <w:sz w:val="28"/>
          <w:szCs w:val="28"/>
        </w:rPr>
        <w:tab/>
      </w:r>
      <w:r w:rsidRPr="00596394">
        <w:rPr>
          <w:rFonts w:ascii="Arial" w:hAnsi="Arial" w:cs="Arial"/>
          <w:color w:val="008000"/>
          <w:sz w:val="28"/>
          <w:szCs w:val="28"/>
        </w:rPr>
        <w:tab/>
      </w:r>
    </w:p>
    <w:p w14:paraId="5953C76E" w14:textId="797E23A5"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m:oMath>
        <m:d>
          <m:dPr>
            <m:ctrlPr>
              <w:rPr>
                <w:rFonts w:ascii="Cambria Math" w:hAnsi="Cambria Math" w:cs="Arial"/>
                <w:i/>
                <w:color w:val="008000"/>
                <w:sz w:val="28"/>
                <w:szCs w:val="28"/>
              </w:rPr>
            </m:ctrlPr>
          </m:dPr>
          <m:e>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2</m:t>
                </m:r>
              </m:e>
            </m:rad>
            <m:r>
              <w:rPr>
                <w:rFonts w:ascii="Cambria Math" w:hAnsi="Cambria Math" w:cs="Arial"/>
                <w:color w:val="008000"/>
                <w:sz w:val="28"/>
                <w:szCs w:val="28"/>
              </w:rPr>
              <m:t>-1</m:t>
            </m:r>
          </m:e>
        </m:d>
        <m:r>
          <w:rPr>
            <w:rFonts w:ascii="Cambria Math" w:hAnsi="Cambria Math" w:cs="Arial"/>
            <w:color w:val="008000"/>
            <w:sz w:val="28"/>
            <w:szCs w:val="28"/>
          </w:rPr>
          <m:t>:1</m:t>
        </m:r>
      </m:oMath>
    </w:p>
    <w:p w14:paraId="59B7C144"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m:oMath>
        <m:r>
          <w:rPr>
            <w:rFonts w:ascii="Cambria Math" w:hAnsi="Cambria Math" w:cs="Arial"/>
            <w:color w:val="008000"/>
            <w:sz w:val="28"/>
            <w:szCs w:val="28"/>
          </w:rPr>
          <m:t>2</m:t>
        </m:r>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2</m:t>
            </m:r>
          </m:e>
        </m:rad>
        <m:r>
          <w:rPr>
            <w:rFonts w:ascii="Cambria Math" w:hAnsi="Cambria Math" w:cs="Arial"/>
            <w:color w:val="008000"/>
            <w:sz w:val="28"/>
            <w:szCs w:val="28"/>
          </w:rPr>
          <m:t>:1</m:t>
        </m:r>
      </m:oMath>
      <w:r w:rsidRPr="00596394">
        <w:rPr>
          <w:rFonts w:ascii="Arial" w:hAnsi="Arial" w:cs="Arial"/>
          <w:color w:val="008000"/>
          <w:sz w:val="28"/>
          <w:szCs w:val="28"/>
        </w:rPr>
        <w:tab/>
      </w:r>
      <w:r w:rsidRPr="00596394">
        <w:rPr>
          <w:rFonts w:ascii="Arial" w:hAnsi="Arial" w:cs="Arial"/>
          <w:color w:val="008000"/>
          <w:sz w:val="28"/>
          <w:szCs w:val="28"/>
        </w:rPr>
        <w:tab/>
      </w:r>
    </w:p>
    <w:p w14:paraId="7E16BACC" w14:textId="72524897"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m:oMath>
        <m:r>
          <w:rPr>
            <w:rFonts w:ascii="Cambria Math" w:hAnsi="Cambria Math" w:cs="Arial"/>
            <w:color w:val="008000"/>
            <w:sz w:val="28"/>
            <w:szCs w:val="28"/>
          </w:rPr>
          <m:t>1:(</m:t>
        </m:r>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2</m:t>
            </m:r>
          </m:e>
        </m:rad>
        <m:r>
          <w:rPr>
            <w:rFonts w:ascii="Cambria Math" w:hAnsi="Cambria Math" w:cs="Arial"/>
            <w:color w:val="008000"/>
            <w:sz w:val="28"/>
            <w:szCs w:val="28"/>
          </w:rPr>
          <m:t>-1)</m:t>
        </m:r>
      </m:oMath>
    </w:p>
    <w:p w14:paraId="2695A556"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55F49534" w14:textId="727F0EF1"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b</w:t>
      </w:r>
    </w:p>
    <w:p w14:paraId="230CD83D" w14:textId="756A4995"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995CDA5" w14:textId="2B2D1253" w:rsidR="005C5BCD" w:rsidRPr="00596394" w:rsidRDefault="000B18AC"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7B24C501" wp14:editId="31F8EE17">
            <wp:extent cx="6419850" cy="4086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colorTemperature colorTemp="11200"/>
                              </a14:imgEffect>
                            </a14:imgLayer>
                          </a14:imgProps>
                        </a:ext>
                      </a:extLst>
                    </a:blip>
                    <a:stretch>
                      <a:fillRect/>
                    </a:stretch>
                  </pic:blipFill>
                  <pic:spPr>
                    <a:xfrm>
                      <a:off x="0" y="0"/>
                      <a:ext cx="6419850" cy="4086225"/>
                    </a:xfrm>
                    <a:prstGeom prst="rect">
                      <a:avLst/>
                    </a:prstGeom>
                  </pic:spPr>
                </pic:pic>
              </a:graphicData>
            </a:graphic>
          </wp:inline>
        </w:drawing>
      </w:r>
    </w:p>
    <w:p w14:paraId="3ED068AA"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49091D45" w14:textId="07FD7FDF"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3) </w:t>
      </w:r>
      <w:r w:rsidR="00EF67B3" w:rsidRPr="00596394">
        <w:rPr>
          <w:rFonts w:ascii="Arial" w:hAnsi="Arial" w:cs="Arial"/>
          <w:color w:val="008000"/>
          <w:sz w:val="28"/>
          <w:szCs w:val="28"/>
        </w:rPr>
        <w:t>Calculate the variance from the following data.</w:t>
      </w:r>
    </w:p>
    <w:p w14:paraId="7DB4AEF6" w14:textId="77777777" w:rsidR="00EF67B3" w:rsidRPr="00596394" w:rsidRDefault="00EF67B3"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3, 6, 5, 2, 4</w:t>
      </w:r>
    </w:p>
    <w:p w14:paraId="203B8DFE"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3</w:t>
      </w:r>
      <w:r w:rsidRPr="00596394">
        <w:rPr>
          <w:rFonts w:ascii="Arial" w:hAnsi="Arial" w:cs="Arial"/>
          <w:color w:val="008000"/>
          <w:sz w:val="28"/>
          <w:szCs w:val="28"/>
        </w:rPr>
        <w:tab/>
      </w:r>
    </w:p>
    <w:p w14:paraId="349F0E97" w14:textId="27C30093"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2</w:t>
      </w:r>
      <w:r w:rsidRPr="00596394">
        <w:rPr>
          <w:rFonts w:ascii="Arial" w:hAnsi="Arial" w:cs="Arial"/>
          <w:color w:val="008000"/>
          <w:sz w:val="28"/>
          <w:szCs w:val="28"/>
        </w:rPr>
        <w:tab/>
      </w:r>
      <w:r w:rsidRPr="00596394">
        <w:rPr>
          <w:rFonts w:ascii="Arial" w:hAnsi="Arial" w:cs="Arial"/>
          <w:color w:val="008000"/>
          <w:sz w:val="28"/>
          <w:szCs w:val="28"/>
        </w:rPr>
        <w:tab/>
      </w:r>
    </w:p>
    <w:p w14:paraId="67C417D9"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2.2</w:t>
      </w:r>
      <w:r w:rsidRPr="00596394">
        <w:rPr>
          <w:rFonts w:ascii="Arial" w:hAnsi="Arial" w:cs="Arial"/>
          <w:color w:val="008000"/>
          <w:sz w:val="28"/>
          <w:szCs w:val="28"/>
        </w:rPr>
        <w:tab/>
      </w:r>
      <w:r w:rsidRPr="00596394">
        <w:rPr>
          <w:rFonts w:ascii="Arial" w:hAnsi="Arial" w:cs="Arial"/>
          <w:color w:val="008000"/>
          <w:sz w:val="28"/>
          <w:szCs w:val="28"/>
        </w:rPr>
        <w:tab/>
      </w:r>
    </w:p>
    <w:p w14:paraId="17A91DD6" w14:textId="54FF78A4"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2.5</w:t>
      </w:r>
    </w:p>
    <w:p w14:paraId="66381E56"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11F0ACC0" w14:textId="0568C01D"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b</w:t>
      </w:r>
    </w:p>
    <w:p w14:paraId="591FFD9E" w14:textId="7200CC79" w:rsidR="006D0891"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3B12A28" w14:textId="0F5A30E4" w:rsidR="0077364D" w:rsidRPr="00596394" w:rsidRDefault="007F2787"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12124684" wp14:editId="6D37FA76">
            <wp:extent cx="6096000" cy="3914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colorTemperature colorTemp="11200"/>
                              </a14:imgEffect>
                            </a14:imgLayer>
                          </a14:imgProps>
                        </a:ext>
                      </a:extLst>
                    </a:blip>
                    <a:stretch>
                      <a:fillRect/>
                    </a:stretch>
                  </pic:blipFill>
                  <pic:spPr>
                    <a:xfrm>
                      <a:off x="0" y="0"/>
                      <a:ext cx="6096000" cy="3914775"/>
                    </a:xfrm>
                    <a:prstGeom prst="rect">
                      <a:avLst/>
                    </a:prstGeom>
                  </pic:spPr>
                </pic:pic>
              </a:graphicData>
            </a:graphic>
          </wp:inline>
        </w:drawing>
      </w:r>
    </w:p>
    <w:p w14:paraId="3B517542" w14:textId="77777777" w:rsidR="006D0891" w:rsidRPr="00596394" w:rsidRDefault="006D0891" w:rsidP="003D182B">
      <w:pPr>
        <w:pStyle w:val="ListParagraph"/>
        <w:spacing w:after="0" w:line="240" w:lineRule="auto"/>
        <w:ind w:left="0"/>
        <w:jc w:val="both"/>
        <w:rPr>
          <w:rFonts w:ascii="Arial" w:hAnsi="Arial" w:cs="Arial"/>
          <w:color w:val="000000" w:themeColor="text1"/>
          <w:sz w:val="28"/>
          <w:szCs w:val="28"/>
        </w:rPr>
      </w:pPr>
    </w:p>
    <w:p w14:paraId="4DEA67FE" w14:textId="65F09AE6" w:rsidR="00EF67B3" w:rsidRPr="00596394" w:rsidRDefault="006D089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4) </w:t>
      </w:r>
      <w:r w:rsidR="00EF67B3" w:rsidRPr="00596394">
        <w:rPr>
          <w:rFonts w:ascii="Arial" w:hAnsi="Arial" w:cs="Arial"/>
          <w:color w:val="008000"/>
          <w:sz w:val="28"/>
          <w:szCs w:val="28"/>
        </w:rPr>
        <w:t>If a nine-digit number 846a2591b is divisible by 72, then the value of (5a – 2b) is:</w:t>
      </w:r>
    </w:p>
    <w:p w14:paraId="4DCDD80C"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34</w:t>
      </w:r>
      <w:r w:rsidRPr="00596394">
        <w:rPr>
          <w:rFonts w:ascii="Arial" w:hAnsi="Arial" w:cs="Arial"/>
          <w:color w:val="008000"/>
          <w:sz w:val="28"/>
          <w:szCs w:val="28"/>
        </w:rPr>
        <w:tab/>
      </w:r>
    </w:p>
    <w:p w14:paraId="5440CF44"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35</w:t>
      </w:r>
      <w:r w:rsidRPr="00596394">
        <w:rPr>
          <w:rFonts w:ascii="Arial" w:hAnsi="Arial" w:cs="Arial"/>
          <w:color w:val="008000"/>
          <w:sz w:val="28"/>
          <w:szCs w:val="28"/>
        </w:rPr>
        <w:tab/>
      </w:r>
      <w:r w:rsidRPr="00596394">
        <w:rPr>
          <w:rFonts w:ascii="Arial" w:hAnsi="Arial" w:cs="Arial"/>
          <w:color w:val="008000"/>
          <w:sz w:val="28"/>
          <w:szCs w:val="28"/>
        </w:rPr>
        <w:tab/>
      </w:r>
    </w:p>
    <w:p w14:paraId="5021BE9D"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36</w:t>
      </w:r>
      <w:r w:rsidRPr="00596394">
        <w:rPr>
          <w:rFonts w:ascii="Arial" w:hAnsi="Arial" w:cs="Arial"/>
          <w:color w:val="008000"/>
          <w:sz w:val="28"/>
          <w:szCs w:val="28"/>
        </w:rPr>
        <w:tab/>
      </w:r>
    </w:p>
    <w:p w14:paraId="34A45F87" w14:textId="399A7004"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37</w:t>
      </w:r>
    </w:p>
    <w:p w14:paraId="78A480B4"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59EA67E9" w14:textId="512F34A1"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c</w:t>
      </w:r>
    </w:p>
    <w:p w14:paraId="10A12C7D" w14:textId="2F9A997D"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8FF1E09" w14:textId="62A834CC" w:rsidR="007F2787" w:rsidRPr="00596394" w:rsidRDefault="00062130"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69FE6B4C" wp14:editId="1A224A6A">
            <wp:extent cx="6646545" cy="38347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colorTemperature colorTemp="11200"/>
                              </a14:imgEffect>
                            </a14:imgLayer>
                          </a14:imgProps>
                        </a:ext>
                      </a:extLst>
                    </a:blip>
                    <a:stretch>
                      <a:fillRect/>
                    </a:stretch>
                  </pic:blipFill>
                  <pic:spPr>
                    <a:xfrm>
                      <a:off x="0" y="0"/>
                      <a:ext cx="6646545" cy="3834765"/>
                    </a:xfrm>
                    <a:prstGeom prst="rect">
                      <a:avLst/>
                    </a:prstGeom>
                  </pic:spPr>
                </pic:pic>
              </a:graphicData>
            </a:graphic>
          </wp:inline>
        </w:drawing>
      </w:r>
    </w:p>
    <w:p w14:paraId="12347EE5"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20F1993C" w14:textId="2BEDDF01"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5) </w:t>
      </w:r>
      <w:r w:rsidR="00EF67B3" w:rsidRPr="00596394">
        <w:rPr>
          <w:rFonts w:ascii="Arial" w:hAnsi="Arial" w:cs="Arial"/>
          <w:color w:val="008000"/>
          <w:sz w:val="28"/>
          <w:szCs w:val="28"/>
        </w:rPr>
        <w:t>If decreasing 200 by y% gives the same result as increasing 50 by y%, then y% of 250 is what percent more/less than (y + 20)% of 150?</w:t>
      </w:r>
    </w:p>
    <w:p w14:paraId="3CB12969"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35</w:t>
      </w:r>
      <w:r w:rsidRPr="00596394">
        <w:rPr>
          <w:rFonts w:ascii="Arial" w:hAnsi="Arial" w:cs="Arial"/>
          <w:color w:val="008000"/>
          <w:sz w:val="28"/>
          <w:szCs w:val="28"/>
        </w:rPr>
        <w:tab/>
      </w:r>
    </w:p>
    <w:p w14:paraId="3B6FEE76"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30</w:t>
      </w:r>
      <w:r w:rsidRPr="00596394">
        <w:rPr>
          <w:rFonts w:ascii="Arial" w:hAnsi="Arial" w:cs="Arial"/>
          <w:color w:val="008000"/>
          <w:sz w:val="28"/>
          <w:szCs w:val="28"/>
        </w:rPr>
        <w:tab/>
      </w:r>
      <w:r w:rsidRPr="00596394">
        <w:rPr>
          <w:rFonts w:ascii="Arial" w:hAnsi="Arial" w:cs="Arial"/>
          <w:color w:val="008000"/>
          <w:sz w:val="28"/>
          <w:szCs w:val="28"/>
        </w:rPr>
        <w:tab/>
      </w:r>
    </w:p>
    <w:p w14:paraId="5D12B6E8"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25</w:t>
      </w:r>
      <w:r w:rsidRPr="00596394">
        <w:rPr>
          <w:rFonts w:ascii="Arial" w:hAnsi="Arial" w:cs="Arial"/>
          <w:color w:val="008000"/>
          <w:sz w:val="28"/>
          <w:szCs w:val="28"/>
        </w:rPr>
        <w:tab/>
      </w:r>
      <w:r w:rsidRPr="00596394">
        <w:rPr>
          <w:rFonts w:ascii="Arial" w:hAnsi="Arial" w:cs="Arial"/>
          <w:color w:val="008000"/>
          <w:sz w:val="28"/>
          <w:szCs w:val="28"/>
        </w:rPr>
        <w:tab/>
      </w:r>
    </w:p>
    <w:p w14:paraId="6F904871" w14:textId="501BFF01"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40</w:t>
      </w:r>
    </w:p>
    <w:p w14:paraId="1BC9B69B"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246F2423" w14:textId="659B058D"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c</w:t>
      </w:r>
    </w:p>
    <w:p w14:paraId="56CA25A9" w14:textId="56606DD9"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C630190" w14:textId="31EE41AF" w:rsidR="00A07DAB" w:rsidRPr="00596394" w:rsidRDefault="00931935"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1C5AB583" wp14:editId="1790693F">
            <wp:extent cx="5238750" cy="3695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colorTemperature colorTemp="11200"/>
                              </a14:imgEffect>
                            </a14:imgLayer>
                          </a14:imgProps>
                        </a:ext>
                      </a:extLst>
                    </a:blip>
                    <a:stretch>
                      <a:fillRect/>
                    </a:stretch>
                  </pic:blipFill>
                  <pic:spPr>
                    <a:xfrm>
                      <a:off x="0" y="0"/>
                      <a:ext cx="5238750" cy="3695700"/>
                    </a:xfrm>
                    <a:prstGeom prst="rect">
                      <a:avLst/>
                    </a:prstGeom>
                  </pic:spPr>
                </pic:pic>
              </a:graphicData>
            </a:graphic>
          </wp:inline>
        </w:drawing>
      </w:r>
    </w:p>
    <w:p w14:paraId="2413A128"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0D38195B" w14:textId="24859C4D"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6) </w:t>
      </w:r>
      <w:r w:rsidR="00EF67B3" w:rsidRPr="00596394">
        <w:rPr>
          <w:rFonts w:ascii="Arial" w:hAnsi="Arial" w:cs="Arial"/>
          <w:color w:val="008000"/>
          <w:sz w:val="28"/>
          <w:szCs w:val="28"/>
        </w:rPr>
        <w:t xml:space="preserve">If </w:t>
      </w:r>
      <m:oMath>
        <m:func>
          <m:funcPr>
            <m:ctrlPr>
              <w:rPr>
                <w:rFonts w:ascii="Cambria Math" w:hAnsi="Cambria Math" w:cs="Arial"/>
                <w:color w:val="008000"/>
                <w:sz w:val="28"/>
                <w:szCs w:val="28"/>
              </w:rPr>
            </m:ctrlPr>
          </m:funcPr>
          <m:fName>
            <m:r>
              <m:rPr>
                <m:sty m:val="p"/>
              </m:rPr>
              <w:rPr>
                <w:rFonts w:ascii="Cambria Math" w:hAnsi="Cambria Math" w:cs="Arial"/>
                <w:color w:val="008000"/>
                <w:sz w:val="28"/>
                <w:szCs w:val="28"/>
              </w:rPr>
              <m:t>sin</m:t>
            </m:r>
          </m:fName>
          <m:e>
            <m:r>
              <m:rPr>
                <m:sty m:val="p"/>
              </m:rPr>
              <w:rPr>
                <w:rFonts w:ascii="Cambria Math" w:hAnsi="Cambria Math" w:cs="Arial"/>
                <w:color w:val="008000"/>
                <w:sz w:val="28"/>
                <w:szCs w:val="28"/>
              </w:rPr>
              <m:t>A=</m:t>
            </m:r>
            <m:f>
              <m:fPr>
                <m:ctrlPr>
                  <w:rPr>
                    <w:rFonts w:ascii="Cambria Math" w:hAnsi="Cambria Math" w:cs="Arial"/>
                    <w:color w:val="008000"/>
                    <w:sz w:val="28"/>
                    <w:szCs w:val="28"/>
                  </w:rPr>
                </m:ctrlPr>
              </m:fPr>
              <m:num>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P</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1</m:t>
                </m:r>
              </m:num>
              <m:den>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P</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1</m:t>
                </m:r>
              </m:den>
            </m:f>
          </m:e>
        </m:func>
        <m:r>
          <m:rPr>
            <m:sty m:val="p"/>
          </m:rPr>
          <w:rPr>
            <w:rFonts w:ascii="Cambria Math" w:hAnsi="Cambria Math" w:cs="Arial"/>
            <w:color w:val="008000"/>
            <w:sz w:val="28"/>
            <w:szCs w:val="28"/>
          </w:rPr>
          <m:t>,</m:t>
        </m:r>
      </m:oMath>
      <w:r w:rsidR="00EF67B3" w:rsidRPr="00596394">
        <w:rPr>
          <w:rFonts w:ascii="Arial" w:hAnsi="Arial" w:cs="Arial"/>
          <w:color w:val="008000"/>
          <w:sz w:val="28"/>
          <w:szCs w:val="28"/>
        </w:rPr>
        <w:t xml:space="preserve"> then cos A is equal to:</w:t>
      </w:r>
    </w:p>
    <w:p w14:paraId="3E16DDF2"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m:oMath>
        <m:f>
          <m:fPr>
            <m:ctrlPr>
              <w:rPr>
                <w:rFonts w:ascii="Cambria Math" w:hAnsi="Cambria Math" w:cs="Arial"/>
                <w:color w:val="008000"/>
                <w:sz w:val="28"/>
                <w:szCs w:val="28"/>
              </w:rPr>
            </m:ctrlPr>
          </m:fPr>
          <m:num>
            <m:r>
              <m:rPr>
                <m:sty m:val="p"/>
              </m:rPr>
              <w:rPr>
                <w:rFonts w:ascii="Cambria Math" w:hAnsi="Cambria Math" w:cs="Arial"/>
                <w:color w:val="008000"/>
                <w:sz w:val="28"/>
                <w:szCs w:val="28"/>
              </w:rPr>
              <m:t>2P</m:t>
            </m:r>
          </m:num>
          <m:den>
            <m:r>
              <m:rPr>
                <m:sty m:val="p"/>
              </m:rPr>
              <w:rPr>
                <w:rFonts w:ascii="Cambria Math" w:hAnsi="Cambria Math" w:cs="Arial"/>
                <w:color w:val="008000"/>
                <w:sz w:val="28"/>
                <w:szCs w:val="28"/>
              </w:rPr>
              <m:t>1+P²</m:t>
            </m:r>
          </m:den>
        </m:f>
      </m:oMath>
      <w:r w:rsidRPr="00596394">
        <w:rPr>
          <w:rFonts w:ascii="Arial" w:hAnsi="Arial" w:cs="Arial"/>
          <w:color w:val="008000"/>
          <w:sz w:val="28"/>
          <w:szCs w:val="28"/>
        </w:rPr>
        <w:tab/>
      </w:r>
    </w:p>
    <w:p w14:paraId="4BF2BA32"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m:oMath>
        <m:f>
          <m:fPr>
            <m:ctrlPr>
              <w:rPr>
                <w:rFonts w:ascii="Cambria Math" w:hAnsi="Cambria Math" w:cs="Arial"/>
                <w:color w:val="008000"/>
                <w:sz w:val="28"/>
                <w:szCs w:val="28"/>
              </w:rPr>
            </m:ctrlPr>
          </m:fPr>
          <m:num>
            <m:r>
              <m:rPr>
                <m:sty m:val="p"/>
              </m:rPr>
              <w:rPr>
                <w:rFonts w:ascii="Cambria Math" w:hAnsi="Cambria Math" w:cs="Arial"/>
                <w:color w:val="008000"/>
                <w:sz w:val="28"/>
                <w:szCs w:val="28"/>
              </w:rPr>
              <m:t>P</m:t>
            </m:r>
          </m:num>
          <m:den>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P</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1</m:t>
            </m:r>
          </m:den>
        </m:f>
      </m:oMath>
      <w:r w:rsidRPr="00596394">
        <w:rPr>
          <w:rFonts w:ascii="Arial" w:hAnsi="Arial" w:cs="Arial"/>
          <w:color w:val="008000"/>
          <w:sz w:val="28"/>
          <w:szCs w:val="28"/>
        </w:rPr>
        <w:tab/>
      </w:r>
      <w:r w:rsidRPr="00596394">
        <w:rPr>
          <w:rFonts w:ascii="Arial" w:hAnsi="Arial" w:cs="Arial"/>
          <w:color w:val="008000"/>
          <w:sz w:val="28"/>
          <w:szCs w:val="28"/>
        </w:rPr>
        <w:tab/>
      </w:r>
    </w:p>
    <w:p w14:paraId="1394A0F3"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m:oMath>
        <m:f>
          <m:fPr>
            <m:ctrlPr>
              <w:rPr>
                <w:rFonts w:ascii="Cambria Math" w:hAnsi="Cambria Math" w:cs="Arial"/>
                <w:color w:val="008000"/>
                <w:sz w:val="28"/>
                <w:szCs w:val="28"/>
              </w:rPr>
            </m:ctrlPr>
          </m:fPr>
          <m:num>
            <m:r>
              <m:rPr>
                <m:sty m:val="p"/>
              </m:rPr>
              <w:rPr>
                <w:rFonts w:ascii="Cambria Math" w:hAnsi="Cambria Math" w:cs="Arial"/>
                <w:color w:val="008000"/>
                <w:sz w:val="28"/>
                <w:szCs w:val="28"/>
              </w:rPr>
              <m:t>P</m:t>
            </m:r>
          </m:num>
          <m:den>
            <m:r>
              <m:rPr>
                <m:sty m:val="p"/>
              </m:rPr>
              <w:rPr>
                <w:rFonts w:ascii="Cambria Math" w:hAnsi="Cambria Math" w:cs="Arial"/>
                <w:color w:val="008000"/>
                <w:sz w:val="28"/>
                <w:szCs w:val="28"/>
              </w:rPr>
              <m:t>1+P²</m:t>
            </m:r>
          </m:den>
        </m:f>
      </m:oMath>
      <w:r w:rsidRPr="00596394">
        <w:rPr>
          <w:rFonts w:ascii="Arial" w:hAnsi="Arial" w:cs="Arial"/>
          <w:color w:val="008000"/>
          <w:sz w:val="28"/>
          <w:szCs w:val="28"/>
        </w:rPr>
        <w:tab/>
      </w:r>
      <w:r w:rsidRPr="00596394">
        <w:rPr>
          <w:rFonts w:ascii="Arial" w:hAnsi="Arial" w:cs="Arial"/>
          <w:color w:val="008000"/>
          <w:sz w:val="28"/>
          <w:szCs w:val="28"/>
        </w:rPr>
        <w:tab/>
      </w:r>
    </w:p>
    <w:p w14:paraId="3C3166BD" w14:textId="39DDF88A"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m:oMath>
        <m:f>
          <m:fPr>
            <m:ctrlPr>
              <w:rPr>
                <w:rFonts w:ascii="Cambria Math" w:hAnsi="Cambria Math" w:cs="Arial"/>
                <w:color w:val="008000"/>
                <w:sz w:val="28"/>
                <w:szCs w:val="28"/>
              </w:rPr>
            </m:ctrlPr>
          </m:fPr>
          <m:num>
            <m:r>
              <m:rPr>
                <m:sty m:val="p"/>
              </m:rPr>
              <w:rPr>
                <w:rFonts w:ascii="Cambria Math" w:hAnsi="Cambria Math" w:cs="Arial"/>
                <w:color w:val="008000"/>
                <w:sz w:val="28"/>
                <w:szCs w:val="28"/>
              </w:rPr>
              <m:t>2P</m:t>
            </m:r>
          </m:num>
          <m:den>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P</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1</m:t>
            </m:r>
          </m:den>
        </m:f>
      </m:oMath>
    </w:p>
    <w:p w14:paraId="7EF42A55"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7808F989" w14:textId="0AD2BA09"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a</w:t>
      </w:r>
    </w:p>
    <w:p w14:paraId="0B59E3F3" w14:textId="2ED3E51A"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208E4D3" w14:textId="0A58EBDA" w:rsidR="00B055E3" w:rsidRPr="00596394" w:rsidRDefault="006774D9"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105CC504" wp14:editId="40269A5D">
            <wp:extent cx="3848100" cy="1933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colorTemperature colorTemp="11200"/>
                              </a14:imgEffect>
                            </a14:imgLayer>
                          </a14:imgProps>
                        </a:ext>
                      </a:extLst>
                    </a:blip>
                    <a:stretch>
                      <a:fillRect/>
                    </a:stretch>
                  </pic:blipFill>
                  <pic:spPr>
                    <a:xfrm>
                      <a:off x="0" y="0"/>
                      <a:ext cx="3848100" cy="1933575"/>
                    </a:xfrm>
                    <a:prstGeom prst="rect">
                      <a:avLst/>
                    </a:prstGeom>
                  </pic:spPr>
                </pic:pic>
              </a:graphicData>
            </a:graphic>
          </wp:inline>
        </w:drawing>
      </w:r>
    </w:p>
    <w:p w14:paraId="128A9967"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4E3F40B8" w14:textId="011CEB53"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7) </w:t>
      </w:r>
      <w:r w:rsidR="00EF67B3" w:rsidRPr="00596394">
        <w:rPr>
          <w:rFonts w:ascii="Arial" w:hAnsi="Arial" w:cs="Arial"/>
          <w:color w:val="008000"/>
          <w:sz w:val="28"/>
          <w:szCs w:val="28"/>
        </w:rPr>
        <w:t>A bag contains tickets numbered from 1 to 15. Two tickets are drawn. The probability that both numbers are prime, is?</w:t>
      </w:r>
    </w:p>
    <w:p w14:paraId="1FBBB992"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m:oMath>
        <m:f>
          <m:fPr>
            <m:ctrlPr>
              <w:rPr>
                <w:rFonts w:ascii="Cambria Math" w:hAnsi="Cambria Math" w:cs="Arial"/>
                <w:i/>
                <w:color w:val="008000"/>
                <w:sz w:val="28"/>
                <w:szCs w:val="28"/>
              </w:rPr>
            </m:ctrlPr>
          </m:fPr>
          <m:num>
            <m:r>
              <w:rPr>
                <w:rFonts w:ascii="Cambria Math" w:hAnsi="Cambria Math" w:cs="Arial"/>
                <w:color w:val="008000"/>
                <w:sz w:val="28"/>
                <w:szCs w:val="28"/>
              </w:rPr>
              <m:t>1</m:t>
            </m:r>
          </m:num>
          <m:den>
            <m:r>
              <w:rPr>
                <w:rFonts w:ascii="Cambria Math" w:hAnsi="Cambria Math" w:cs="Arial"/>
                <w:color w:val="008000"/>
                <w:sz w:val="28"/>
                <w:szCs w:val="28"/>
              </w:rPr>
              <m:t>5</m:t>
            </m:r>
          </m:den>
        </m:f>
      </m:oMath>
      <w:r w:rsidRPr="00596394">
        <w:rPr>
          <w:rFonts w:ascii="Arial" w:hAnsi="Arial" w:cs="Arial"/>
          <w:color w:val="008000"/>
          <w:sz w:val="28"/>
          <w:szCs w:val="28"/>
        </w:rPr>
        <w:tab/>
      </w:r>
      <w:r w:rsidRPr="00596394">
        <w:rPr>
          <w:rFonts w:ascii="Arial" w:hAnsi="Arial" w:cs="Arial"/>
          <w:color w:val="008000"/>
          <w:sz w:val="28"/>
          <w:szCs w:val="28"/>
        </w:rPr>
        <w:tab/>
      </w:r>
    </w:p>
    <w:p w14:paraId="40FB5CF5" w14:textId="44DE504F"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m:oMath>
        <m:f>
          <m:fPr>
            <m:ctrlPr>
              <w:rPr>
                <w:rFonts w:ascii="Cambria Math" w:hAnsi="Cambria Math" w:cs="Arial"/>
                <w:i/>
                <w:color w:val="008000"/>
                <w:sz w:val="28"/>
                <w:szCs w:val="28"/>
              </w:rPr>
            </m:ctrlPr>
          </m:fPr>
          <m:num>
            <m:r>
              <w:rPr>
                <w:rFonts w:ascii="Cambria Math" w:hAnsi="Cambria Math" w:cs="Arial"/>
                <w:color w:val="008000"/>
                <w:sz w:val="28"/>
                <w:szCs w:val="28"/>
              </w:rPr>
              <m:t>1</m:t>
            </m:r>
          </m:num>
          <m:den>
            <m:r>
              <w:rPr>
                <w:rFonts w:ascii="Cambria Math" w:hAnsi="Cambria Math" w:cs="Arial"/>
                <w:color w:val="008000"/>
                <w:sz w:val="28"/>
                <w:szCs w:val="28"/>
              </w:rPr>
              <m:t>7</m:t>
            </m:r>
          </m:den>
        </m:f>
      </m:oMath>
      <w:r w:rsidRPr="00596394">
        <w:rPr>
          <w:rFonts w:ascii="Arial" w:hAnsi="Arial" w:cs="Arial"/>
          <w:color w:val="008000"/>
          <w:sz w:val="28"/>
          <w:szCs w:val="28"/>
        </w:rPr>
        <w:tab/>
      </w:r>
      <w:r w:rsidRPr="00596394">
        <w:rPr>
          <w:rFonts w:ascii="Arial" w:hAnsi="Arial" w:cs="Arial"/>
          <w:color w:val="008000"/>
          <w:sz w:val="28"/>
          <w:szCs w:val="28"/>
        </w:rPr>
        <w:tab/>
      </w:r>
    </w:p>
    <w:p w14:paraId="12D307C8"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m:oMath>
        <m:f>
          <m:fPr>
            <m:ctrlPr>
              <w:rPr>
                <w:rFonts w:ascii="Cambria Math" w:hAnsi="Cambria Math" w:cs="Arial"/>
                <w:i/>
                <w:color w:val="008000"/>
                <w:sz w:val="28"/>
                <w:szCs w:val="28"/>
              </w:rPr>
            </m:ctrlPr>
          </m:fPr>
          <m:num>
            <m:r>
              <w:rPr>
                <w:rFonts w:ascii="Cambria Math" w:hAnsi="Cambria Math" w:cs="Arial"/>
                <w:color w:val="008000"/>
                <w:sz w:val="28"/>
                <w:szCs w:val="28"/>
              </w:rPr>
              <m:t>1</m:t>
            </m:r>
          </m:num>
          <m:den>
            <m:r>
              <w:rPr>
                <w:rFonts w:ascii="Cambria Math" w:hAnsi="Cambria Math" w:cs="Arial"/>
                <w:color w:val="008000"/>
                <w:sz w:val="28"/>
                <w:szCs w:val="28"/>
              </w:rPr>
              <m:t>9</m:t>
            </m:r>
          </m:den>
        </m:f>
      </m:oMath>
      <w:r w:rsidRPr="00596394">
        <w:rPr>
          <w:rFonts w:ascii="Arial" w:hAnsi="Arial" w:cs="Arial"/>
          <w:color w:val="008000"/>
          <w:sz w:val="28"/>
          <w:szCs w:val="28"/>
        </w:rPr>
        <w:tab/>
      </w:r>
      <w:r w:rsidRPr="00596394">
        <w:rPr>
          <w:rFonts w:ascii="Arial" w:hAnsi="Arial" w:cs="Arial"/>
          <w:color w:val="008000"/>
          <w:sz w:val="28"/>
          <w:szCs w:val="28"/>
        </w:rPr>
        <w:tab/>
      </w:r>
    </w:p>
    <w:p w14:paraId="6BA2A76F" w14:textId="0629F61A"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m:oMath>
        <m:f>
          <m:fPr>
            <m:ctrlPr>
              <w:rPr>
                <w:rFonts w:ascii="Cambria Math" w:hAnsi="Cambria Math" w:cs="Arial"/>
                <w:i/>
                <w:color w:val="008000"/>
                <w:sz w:val="28"/>
                <w:szCs w:val="28"/>
              </w:rPr>
            </m:ctrlPr>
          </m:fPr>
          <m:num>
            <m:r>
              <w:rPr>
                <w:rFonts w:ascii="Cambria Math" w:hAnsi="Cambria Math" w:cs="Arial"/>
                <w:color w:val="008000"/>
                <w:sz w:val="28"/>
                <w:szCs w:val="28"/>
              </w:rPr>
              <m:t>1</m:t>
            </m:r>
          </m:num>
          <m:den>
            <m:r>
              <w:rPr>
                <w:rFonts w:ascii="Cambria Math" w:hAnsi="Cambria Math" w:cs="Arial"/>
                <w:color w:val="008000"/>
                <w:sz w:val="28"/>
                <w:szCs w:val="28"/>
              </w:rPr>
              <m:t>12</m:t>
            </m:r>
          </m:den>
        </m:f>
      </m:oMath>
    </w:p>
    <w:p w14:paraId="3F5C8E88"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5CD4DE6E" w14:textId="154A7834"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b</w:t>
      </w:r>
    </w:p>
    <w:p w14:paraId="6D6618CB" w14:textId="3CF5FE35"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42603D5" w14:textId="238C4150" w:rsidR="006774D9" w:rsidRPr="00596394" w:rsidRDefault="00450348"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56B24C7E" wp14:editId="23FCB542">
            <wp:extent cx="6105525" cy="2219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colorTemperature colorTemp="11200"/>
                              </a14:imgEffect>
                            </a14:imgLayer>
                          </a14:imgProps>
                        </a:ext>
                      </a:extLst>
                    </a:blip>
                    <a:stretch>
                      <a:fillRect/>
                    </a:stretch>
                  </pic:blipFill>
                  <pic:spPr>
                    <a:xfrm>
                      <a:off x="0" y="0"/>
                      <a:ext cx="6105525" cy="2219325"/>
                    </a:xfrm>
                    <a:prstGeom prst="rect">
                      <a:avLst/>
                    </a:prstGeom>
                  </pic:spPr>
                </pic:pic>
              </a:graphicData>
            </a:graphic>
          </wp:inline>
        </w:drawing>
      </w:r>
    </w:p>
    <w:p w14:paraId="00D22719"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59FE504C" w14:textId="315AC64B"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8) </w:t>
      </w:r>
      <w:proofErr w:type="gramStart"/>
      <w:r w:rsidR="00EF67B3" w:rsidRPr="00596394">
        <w:rPr>
          <w:rFonts w:ascii="Arial" w:hAnsi="Arial" w:cs="Arial"/>
          <w:color w:val="008000"/>
          <w:sz w:val="28"/>
          <w:szCs w:val="28"/>
        </w:rPr>
        <w:t xml:space="preserve">If </w:t>
      </w:r>
      <w:proofErr w:type="gramEnd"/>
      <m:oMath>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x</m:t>
            </m:r>
          </m:e>
          <m:sup>
            <m:r>
              <m:rPr>
                <m:sty m:val="p"/>
              </m:rPr>
              <w:rPr>
                <w:rFonts w:ascii="Cambria Math" w:hAnsi="Cambria Math" w:cs="Arial"/>
                <w:color w:val="008000"/>
                <w:sz w:val="28"/>
                <w:szCs w:val="28"/>
              </w:rPr>
              <m:t>4</m:t>
            </m:r>
          </m:sup>
        </m:sSup>
        <m:r>
          <m:rPr>
            <m:sty m:val="p"/>
          </m:rPr>
          <w:rPr>
            <w:rFonts w:ascii="Cambria Math" w:hAnsi="Cambria Math" w:cs="Arial"/>
            <w:color w:val="008000"/>
            <w:sz w:val="28"/>
            <w:szCs w:val="28"/>
          </w:rPr>
          <m:t>+</m:t>
        </m:r>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x</m:t>
            </m:r>
          </m:e>
          <m:sup>
            <m:r>
              <m:rPr>
                <m:sty m:val="p"/>
              </m:rPr>
              <w:rPr>
                <w:rFonts w:ascii="Cambria Math" w:hAnsi="Cambria Math" w:cs="Arial"/>
                <w:color w:val="008000"/>
                <w:sz w:val="28"/>
                <w:szCs w:val="28"/>
              </w:rPr>
              <m:t>-4</m:t>
            </m:r>
          </m:sup>
        </m:sSup>
        <m:r>
          <m:rPr>
            <m:sty m:val="p"/>
          </m:rPr>
          <w:rPr>
            <w:rFonts w:ascii="Cambria Math" w:hAnsi="Cambria Math" w:cs="Arial"/>
            <w:color w:val="008000"/>
            <w:sz w:val="28"/>
            <w:szCs w:val="28"/>
          </w:rPr>
          <m:t>=527.x&gt;0</m:t>
        </m:r>
      </m:oMath>
      <w:r w:rsidR="00EF67B3" w:rsidRPr="00596394">
        <w:rPr>
          <w:rFonts w:ascii="Arial" w:hAnsi="Arial" w:cs="Arial"/>
          <w:color w:val="008000"/>
          <w:sz w:val="28"/>
          <w:szCs w:val="28"/>
        </w:rPr>
        <w:t xml:space="preserve">, then the value of </w:t>
      </w:r>
      <m:oMath>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x</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5x</m:t>
        </m:r>
      </m:oMath>
      <w:r w:rsidR="00EF67B3" w:rsidRPr="00596394">
        <w:rPr>
          <w:rFonts w:ascii="Arial" w:hAnsi="Arial" w:cs="Arial"/>
          <w:color w:val="008000"/>
          <w:sz w:val="28"/>
          <w:szCs w:val="28"/>
        </w:rPr>
        <w:t xml:space="preserve"> is:</w:t>
      </w:r>
    </w:p>
    <w:p w14:paraId="1AC1276F" w14:textId="777777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1</w:t>
      </w:r>
      <w:r w:rsidRPr="00596394">
        <w:rPr>
          <w:rFonts w:ascii="Arial" w:hAnsi="Arial" w:cs="Arial"/>
          <w:color w:val="008000"/>
          <w:sz w:val="28"/>
          <w:szCs w:val="28"/>
        </w:rPr>
        <w:tab/>
      </w:r>
    </w:p>
    <w:p w14:paraId="26C62365" w14:textId="3A383E77" w:rsidR="00380976"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1</w:t>
      </w:r>
      <w:r w:rsidRPr="00596394">
        <w:rPr>
          <w:rFonts w:ascii="Arial" w:hAnsi="Arial" w:cs="Arial"/>
          <w:color w:val="008000"/>
          <w:sz w:val="28"/>
          <w:szCs w:val="28"/>
        </w:rPr>
        <w:tab/>
      </w:r>
      <w:r w:rsidRPr="00596394">
        <w:rPr>
          <w:rFonts w:ascii="Arial" w:hAnsi="Arial" w:cs="Arial"/>
          <w:color w:val="008000"/>
          <w:sz w:val="28"/>
          <w:szCs w:val="28"/>
        </w:rPr>
        <w:tab/>
      </w:r>
    </w:p>
    <w:p w14:paraId="2ABDF784"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0</w:t>
      </w:r>
      <w:r w:rsidRPr="00596394">
        <w:rPr>
          <w:rFonts w:ascii="Arial" w:hAnsi="Arial" w:cs="Arial"/>
          <w:color w:val="008000"/>
          <w:sz w:val="28"/>
          <w:szCs w:val="28"/>
        </w:rPr>
        <w:tab/>
      </w:r>
      <w:r w:rsidRPr="00596394">
        <w:rPr>
          <w:rFonts w:ascii="Arial" w:hAnsi="Arial" w:cs="Arial"/>
          <w:color w:val="008000"/>
          <w:sz w:val="28"/>
          <w:szCs w:val="28"/>
        </w:rPr>
        <w:tab/>
      </w:r>
    </w:p>
    <w:p w14:paraId="0C5B60EF" w14:textId="05305873"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5</w:t>
      </w:r>
    </w:p>
    <w:p w14:paraId="54FBB624"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57875DF7" w14:textId="0A3B24F7"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a</w:t>
      </w:r>
    </w:p>
    <w:p w14:paraId="7F2CB33B" w14:textId="6106454E"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89DB147" w14:textId="7EF05394" w:rsidR="00AF5040" w:rsidRPr="00596394" w:rsidRDefault="009B0279"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64C35767" wp14:editId="308D84A6">
            <wp:extent cx="3190875" cy="4181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colorTemperature colorTemp="11200"/>
                              </a14:imgEffect>
                            </a14:imgLayer>
                          </a14:imgProps>
                        </a:ext>
                      </a:extLst>
                    </a:blip>
                    <a:stretch>
                      <a:fillRect/>
                    </a:stretch>
                  </pic:blipFill>
                  <pic:spPr>
                    <a:xfrm>
                      <a:off x="0" y="0"/>
                      <a:ext cx="3190875" cy="4181475"/>
                    </a:xfrm>
                    <a:prstGeom prst="rect">
                      <a:avLst/>
                    </a:prstGeom>
                  </pic:spPr>
                </pic:pic>
              </a:graphicData>
            </a:graphic>
          </wp:inline>
        </w:drawing>
      </w:r>
    </w:p>
    <w:p w14:paraId="70E4CADA"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28A264D4" w14:textId="51A051AC"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69) </w:t>
      </w:r>
      <w:proofErr w:type="gramStart"/>
      <w:r w:rsidR="00EF67B3" w:rsidRPr="00596394">
        <w:rPr>
          <w:rFonts w:ascii="Arial" w:hAnsi="Arial" w:cs="Arial"/>
          <w:color w:val="008000"/>
          <w:sz w:val="28"/>
          <w:szCs w:val="28"/>
        </w:rPr>
        <w:t>x</w:t>
      </w:r>
      <w:proofErr w:type="gramEnd"/>
      <w:r w:rsidR="00EF67B3" w:rsidRPr="00596394">
        <w:rPr>
          <w:rFonts w:ascii="Arial" w:hAnsi="Arial" w:cs="Arial"/>
          <w:color w:val="008000"/>
          <w:sz w:val="28"/>
          <w:szCs w:val="28"/>
        </w:rPr>
        <w:t xml:space="preserve"> and y are two numbers having opposite signs such that, </w:t>
      </w:r>
      <m:oMath>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x</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m:t>
        </m:r>
        <m:sSup>
          <m:sSupPr>
            <m:ctrlPr>
              <w:rPr>
                <w:rFonts w:ascii="Cambria Math" w:hAnsi="Cambria Math" w:cs="Arial"/>
                <w:color w:val="008000"/>
                <w:sz w:val="28"/>
                <w:szCs w:val="28"/>
              </w:rPr>
            </m:ctrlPr>
          </m:sSupPr>
          <m:e>
            <m:r>
              <m:rPr>
                <m:sty m:val="p"/>
              </m:rPr>
              <w:rPr>
                <w:rFonts w:ascii="Cambria Math" w:hAnsi="Cambria Math" w:cs="Arial"/>
                <w:color w:val="008000"/>
                <w:sz w:val="28"/>
                <w:szCs w:val="28"/>
              </w:rPr>
              <m:t>y</m:t>
            </m:r>
          </m:e>
          <m:sup>
            <m:r>
              <m:rPr>
                <m:sty m:val="p"/>
              </m:rPr>
              <w:rPr>
                <w:rFonts w:ascii="Cambria Math" w:hAnsi="Cambria Math" w:cs="Arial"/>
                <w:color w:val="008000"/>
                <w:sz w:val="28"/>
                <w:szCs w:val="28"/>
              </w:rPr>
              <m:t>2</m:t>
            </m:r>
          </m:sup>
        </m:sSup>
        <m:r>
          <m:rPr>
            <m:sty m:val="p"/>
          </m:rPr>
          <w:rPr>
            <w:rFonts w:ascii="Cambria Math" w:hAnsi="Cambria Math" w:cs="Arial"/>
            <w:color w:val="008000"/>
            <w:sz w:val="28"/>
            <w:szCs w:val="28"/>
          </w:rPr>
          <m:t>=49:64</m:t>
        </m:r>
      </m:oMath>
      <w:r w:rsidR="00EF67B3" w:rsidRPr="00596394">
        <w:rPr>
          <w:rFonts w:ascii="Arial" w:hAnsi="Arial" w:cs="Arial"/>
          <w:color w:val="008000"/>
          <w:sz w:val="28"/>
          <w:szCs w:val="28"/>
        </w:rPr>
        <w:t>. What is the value of (5x – 6y</w:t>
      </w:r>
      <w:proofErr w:type="gramStart"/>
      <w:r w:rsidR="00EF67B3" w:rsidRPr="00596394">
        <w:rPr>
          <w:rFonts w:ascii="Arial" w:hAnsi="Arial" w:cs="Arial"/>
          <w:color w:val="008000"/>
          <w:sz w:val="28"/>
          <w:szCs w:val="28"/>
        </w:rPr>
        <w:t>):</w:t>
      </w:r>
      <w:proofErr w:type="gramEnd"/>
      <w:r w:rsidR="00EF67B3" w:rsidRPr="00596394">
        <w:rPr>
          <w:rFonts w:ascii="Arial" w:hAnsi="Arial" w:cs="Arial"/>
          <w:color w:val="008000"/>
          <w:sz w:val="28"/>
          <w:szCs w:val="28"/>
        </w:rPr>
        <w:t>(6x – 7y)?</w:t>
      </w:r>
    </w:p>
    <w:p w14:paraId="60D8DE2E"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proofErr w:type="gramStart"/>
      <w:r w:rsidRPr="00596394">
        <w:rPr>
          <w:rFonts w:ascii="Arial" w:hAnsi="Arial" w:cs="Arial"/>
          <w:color w:val="008000"/>
          <w:sz w:val="28"/>
          <w:szCs w:val="28"/>
        </w:rPr>
        <w:t>a</w:t>
      </w:r>
      <w:proofErr w:type="gramEnd"/>
      <w:r w:rsidRPr="00596394">
        <w:rPr>
          <w:rFonts w:ascii="Arial" w:hAnsi="Arial" w:cs="Arial"/>
          <w:color w:val="008000"/>
          <w:sz w:val="28"/>
          <w:szCs w:val="28"/>
        </w:rPr>
        <w:t>) 44:65</w:t>
      </w:r>
      <w:r w:rsidRPr="00596394">
        <w:rPr>
          <w:rFonts w:ascii="Arial" w:hAnsi="Arial" w:cs="Arial"/>
          <w:color w:val="008000"/>
          <w:sz w:val="28"/>
          <w:szCs w:val="28"/>
        </w:rPr>
        <w:tab/>
      </w:r>
    </w:p>
    <w:p w14:paraId="2C5FD0D6"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13:14</w:t>
      </w:r>
      <w:r w:rsidRPr="00596394">
        <w:rPr>
          <w:rFonts w:ascii="Arial" w:hAnsi="Arial" w:cs="Arial"/>
          <w:color w:val="008000"/>
          <w:sz w:val="28"/>
          <w:szCs w:val="28"/>
        </w:rPr>
        <w:tab/>
      </w:r>
      <w:r w:rsidRPr="00596394">
        <w:rPr>
          <w:rFonts w:ascii="Arial" w:hAnsi="Arial" w:cs="Arial"/>
          <w:color w:val="008000"/>
          <w:sz w:val="28"/>
          <w:szCs w:val="28"/>
        </w:rPr>
        <w:tab/>
      </w:r>
    </w:p>
    <w:p w14:paraId="699F4F1C"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94:117</w:t>
      </w:r>
      <w:r w:rsidRPr="00596394">
        <w:rPr>
          <w:rFonts w:ascii="Arial" w:hAnsi="Arial" w:cs="Arial"/>
          <w:color w:val="008000"/>
          <w:sz w:val="28"/>
          <w:szCs w:val="28"/>
        </w:rPr>
        <w:tab/>
      </w:r>
    </w:p>
    <w:p w14:paraId="7902CEBC" w14:textId="72DB7EE0"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83:98</w:t>
      </w:r>
    </w:p>
    <w:p w14:paraId="5C7E237D"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6E2449B3" w14:textId="0DAAA925"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d</w:t>
      </w:r>
    </w:p>
    <w:p w14:paraId="012C4953" w14:textId="695C9524"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FD26E4E" w14:textId="148C5CBD" w:rsidR="009B0279" w:rsidRPr="00596394" w:rsidRDefault="009C62C3"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67CE89BC" wp14:editId="30C265CA">
            <wp:extent cx="4667250" cy="255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colorTemperature colorTemp="11200"/>
                              </a14:imgEffect>
                            </a14:imgLayer>
                          </a14:imgProps>
                        </a:ext>
                      </a:extLst>
                    </a:blip>
                    <a:stretch>
                      <a:fillRect/>
                    </a:stretch>
                  </pic:blipFill>
                  <pic:spPr>
                    <a:xfrm>
                      <a:off x="0" y="0"/>
                      <a:ext cx="4667250" cy="2552700"/>
                    </a:xfrm>
                    <a:prstGeom prst="rect">
                      <a:avLst/>
                    </a:prstGeom>
                  </pic:spPr>
                </pic:pic>
              </a:graphicData>
            </a:graphic>
          </wp:inline>
        </w:drawing>
      </w:r>
    </w:p>
    <w:p w14:paraId="1B059AD8"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7BC20B90" w14:textId="0B104061"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0) </w:t>
      </w:r>
      <w:r w:rsidR="00EF67B3" w:rsidRPr="00596394">
        <w:rPr>
          <w:rFonts w:ascii="Arial" w:hAnsi="Arial" w:cs="Arial"/>
          <w:color w:val="008000"/>
          <w:sz w:val="28"/>
          <w:szCs w:val="28"/>
        </w:rPr>
        <w:t>A certain amount of money becomes thrice in 5 years at compound interest. How many years it will take to become 9 times?</w:t>
      </w:r>
    </w:p>
    <w:p w14:paraId="2DC0EA50"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15 years</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5E428A86" w14:textId="698EFE5B"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b) 8 years</w:t>
      </w:r>
    </w:p>
    <w:p w14:paraId="75F5962C"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10 years</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39C91038" w14:textId="1FAAC934"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25 years</w:t>
      </w:r>
    </w:p>
    <w:p w14:paraId="3752B013"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7A3997E0" w14:textId="62778459"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7C6F73" w:rsidRPr="00596394">
        <w:rPr>
          <w:rFonts w:ascii="Arial" w:hAnsi="Arial" w:cs="Arial"/>
          <w:color w:val="008000"/>
          <w:sz w:val="28"/>
          <w:szCs w:val="28"/>
        </w:rPr>
        <w:t>c</w:t>
      </w:r>
    </w:p>
    <w:p w14:paraId="0E845773" w14:textId="48F14CEA"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C207E27" w14:textId="503C2B97" w:rsidR="009C62C3" w:rsidRPr="00596394" w:rsidRDefault="009830A8"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2F611D71" wp14:editId="2CC7D4CB">
            <wp:extent cx="4229100" cy="2171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colorTemperature colorTemp="11200"/>
                              </a14:imgEffect>
                            </a14:imgLayer>
                          </a14:imgProps>
                        </a:ext>
                      </a:extLst>
                    </a:blip>
                    <a:stretch>
                      <a:fillRect/>
                    </a:stretch>
                  </pic:blipFill>
                  <pic:spPr>
                    <a:xfrm>
                      <a:off x="0" y="0"/>
                      <a:ext cx="4229100" cy="2171700"/>
                    </a:xfrm>
                    <a:prstGeom prst="rect">
                      <a:avLst/>
                    </a:prstGeom>
                  </pic:spPr>
                </pic:pic>
              </a:graphicData>
            </a:graphic>
          </wp:inline>
        </w:drawing>
      </w:r>
    </w:p>
    <w:p w14:paraId="061B9FFC"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71801081" w14:textId="0848CAAC"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1) </w:t>
      </w:r>
      <w:r w:rsidR="00EF67B3" w:rsidRPr="00596394">
        <w:rPr>
          <w:rFonts w:ascii="Arial" w:hAnsi="Arial" w:cs="Arial"/>
          <w:color w:val="008000"/>
          <w:sz w:val="28"/>
          <w:szCs w:val="28"/>
        </w:rPr>
        <w:t>If average of 14 consecutive even numbers is 107. Then, find the smallest number?</w:t>
      </w:r>
    </w:p>
    <w:p w14:paraId="3021C1F4"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93</w:t>
      </w:r>
      <w:r w:rsidRPr="00596394">
        <w:rPr>
          <w:rFonts w:ascii="Arial" w:hAnsi="Arial" w:cs="Arial"/>
          <w:color w:val="008000"/>
          <w:sz w:val="28"/>
          <w:szCs w:val="28"/>
        </w:rPr>
        <w:tab/>
      </w:r>
    </w:p>
    <w:p w14:paraId="0E58F3F4" w14:textId="6862C4B8"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94</w:t>
      </w:r>
      <w:r w:rsidRPr="00596394">
        <w:rPr>
          <w:rFonts w:ascii="Arial" w:hAnsi="Arial" w:cs="Arial"/>
          <w:color w:val="008000"/>
          <w:sz w:val="28"/>
          <w:szCs w:val="28"/>
        </w:rPr>
        <w:tab/>
      </w:r>
      <w:r w:rsidRPr="00596394">
        <w:rPr>
          <w:rFonts w:ascii="Arial" w:hAnsi="Arial" w:cs="Arial"/>
          <w:color w:val="008000"/>
          <w:sz w:val="28"/>
          <w:szCs w:val="28"/>
        </w:rPr>
        <w:tab/>
      </w:r>
    </w:p>
    <w:p w14:paraId="07587A91"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92</w:t>
      </w:r>
      <w:r w:rsidRPr="00596394">
        <w:rPr>
          <w:rFonts w:ascii="Arial" w:hAnsi="Arial" w:cs="Arial"/>
          <w:color w:val="008000"/>
          <w:sz w:val="28"/>
          <w:szCs w:val="28"/>
        </w:rPr>
        <w:tab/>
      </w:r>
      <w:r w:rsidRPr="00596394">
        <w:rPr>
          <w:rFonts w:ascii="Arial" w:hAnsi="Arial" w:cs="Arial"/>
          <w:color w:val="008000"/>
          <w:sz w:val="28"/>
          <w:szCs w:val="28"/>
        </w:rPr>
        <w:tab/>
      </w:r>
    </w:p>
    <w:p w14:paraId="59060EBC" w14:textId="059384C0"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89</w:t>
      </w:r>
    </w:p>
    <w:p w14:paraId="4BA2D557"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40DF3E9A" w14:textId="4F42FE90"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5275AA" w:rsidRPr="00596394">
        <w:rPr>
          <w:rFonts w:ascii="Arial" w:hAnsi="Arial" w:cs="Arial"/>
          <w:color w:val="008000"/>
          <w:sz w:val="28"/>
          <w:szCs w:val="28"/>
        </w:rPr>
        <w:t>b</w:t>
      </w:r>
    </w:p>
    <w:p w14:paraId="4F71652C" w14:textId="5A2B566D"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B9F8BDB" w14:textId="3D56927D" w:rsidR="004E18F0" w:rsidRPr="00596394" w:rsidRDefault="003525BB"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3D3EA77E" wp14:editId="64EAF115">
            <wp:extent cx="5467350"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colorTemperature colorTemp="11200"/>
                              </a14:imgEffect>
                            </a14:imgLayer>
                          </a14:imgProps>
                        </a:ext>
                      </a:extLst>
                    </a:blip>
                    <a:stretch>
                      <a:fillRect/>
                    </a:stretch>
                  </pic:blipFill>
                  <pic:spPr>
                    <a:xfrm>
                      <a:off x="0" y="0"/>
                      <a:ext cx="5467350" cy="1800225"/>
                    </a:xfrm>
                    <a:prstGeom prst="rect">
                      <a:avLst/>
                    </a:prstGeom>
                  </pic:spPr>
                </pic:pic>
              </a:graphicData>
            </a:graphic>
          </wp:inline>
        </w:drawing>
      </w:r>
    </w:p>
    <w:p w14:paraId="4C4330E9"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58703576" w14:textId="31A6938E"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2) </w:t>
      </w:r>
      <w:r w:rsidR="00EF67B3" w:rsidRPr="00596394">
        <w:rPr>
          <w:rFonts w:ascii="Arial" w:hAnsi="Arial" w:cs="Arial"/>
          <w:color w:val="008000"/>
          <w:sz w:val="28"/>
          <w:szCs w:val="28"/>
        </w:rPr>
        <w:t xml:space="preserve">If 50 bananas be sold for Rs.160 at a loss of 20%. How many bananas should he sell for </w:t>
      </w:r>
      <w:proofErr w:type="spellStart"/>
      <w:r w:rsidR="00EF67B3" w:rsidRPr="00596394">
        <w:rPr>
          <w:rFonts w:ascii="Arial" w:hAnsi="Arial" w:cs="Arial"/>
          <w:color w:val="008000"/>
          <w:sz w:val="28"/>
          <w:szCs w:val="28"/>
        </w:rPr>
        <w:t>Rs</w:t>
      </w:r>
      <w:proofErr w:type="spellEnd"/>
      <w:r w:rsidR="00EF67B3" w:rsidRPr="00596394">
        <w:rPr>
          <w:rFonts w:ascii="Arial" w:hAnsi="Arial" w:cs="Arial"/>
          <w:color w:val="008000"/>
          <w:sz w:val="28"/>
          <w:szCs w:val="28"/>
        </w:rPr>
        <w:t>. 1,540 so as to make 10% profit?</w:t>
      </w:r>
    </w:p>
    <w:p w14:paraId="038D90BC"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320</w:t>
      </w:r>
      <w:r w:rsidRPr="00596394">
        <w:rPr>
          <w:rFonts w:ascii="Arial" w:hAnsi="Arial" w:cs="Arial"/>
          <w:color w:val="008000"/>
          <w:sz w:val="28"/>
          <w:szCs w:val="28"/>
        </w:rPr>
        <w:tab/>
      </w:r>
    </w:p>
    <w:p w14:paraId="47C46E67"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300</w:t>
      </w:r>
      <w:r w:rsidRPr="00596394">
        <w:rPr>
          <w:rFonts w:ascii="Arial" w:hAnsi="Arial" w:cs="Arial"/>
          <w:color w:val="008000"/>
          <w:sz w:val="28"/>
          <w:szCs w:val="28"/>
        </w:rPr>
        <w:tab/>
      </w:r>
      <w:r w:rsidRPr="00596394">
        <w:rPr>
          <w:rFonts w:ascii="Arial" w:hAnsi="Arial" w:cs="Arial"/>
          <w:color w:val="008000"/>
          <w:sz w:val="28"/>
          <w:szCs w:val="28"/>
        </w:rPr>
        <w:tab/>
      </w:r>
    </w:p>
    <w:p w14:paraId="18922DEB"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360</w:t>
      </w:r>
      <w:r w:rsidRPr="00596394">
        <w:rPr>
          <w:rFonts w:ascii="Arial" w:hAnsi="Arial" w:cs="Arial"/>
          <w:color w:val="008000"/>
          <w:sz w:val="28"/>
          <w:szCs w:val="28"/>
        </w:rPr>
        <w:tab/>
      </w:r>
      <w:r w:rsidRPr="00596394">
        <w:rPr>
          <w:rFonts w:ascii="Arial" w:hAnsi="Arial" w:cs="Arial"/>
          <w:color w:val="008000"/>
          <w:sz w:val="28"/>
          <w:szCs w:val="28"/>
        </w:rPr>
        <w:tab/>
      </w:r>
    </w:p>
    <w:p w14:paraId="63BFD0AC" w14:textId="55CC457A"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350</w:t>
      </w:r>
    </w:p>
    <w:p w14:paraId="547A4C6E"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72D30355" w14:textId="50FA6C66"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5275AA" w:rsidRPr="00596394">
        <w:rPr>
          <w:rFonts w:ascii="Arial" w:hAnsi="Arial" w:cs="Arial"/>
          <w:color w:val="008000"/>
          <w:sz w:val="28"/>
          <w:szCs w:val="28"/>
        </w:rPr>
        <w:t>d</w:t>
      </w:r>
    </w:p>
    <w:p w14:paraId="2433B8E2" w14:textId="0FA3B4C3"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65A4D8C" w14:textId="1E4A6D41" w:rsidR="00844CB2" w:rsidRPr="00596394" w:rsidRDefault="005C1BA7"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lastRenderedPageBreak/>
        <w:drawing>
          <wp:inline distT="0" distB="0" distL="0" distR="0" wp14:anchorId="284E0A3E" wp14:editId="093B447E">
            <wp:extent cx="3533775" cy="2428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a14="http://schemas.microsoft.com/office/drawing/2010/main">
                            <a14:imgLayer r:embed="rId128">
                              <a14:imgEffect>
                                <a14:colorTemperature colorTemp="11200"/>
                              </a14:imgEffect>
                            </a14:imgLayer>
                          </a14:imgProps>
                        </a:ext>
                      </a:extLst>
                    </a:blip>
                    <a:stretch>
                      <a:fillRect/>
                    </a:stretch>
                  </pic:blipFill>
                  <pic:spPr>
                    <a:xfrm>
                      <a:off x="0" y="0"/>
                      <a:ext cx="3533775" cy="2428875"/>
                    </a:xfrm>
                    <a:prstGeom prst="rect">
                      <a:avLst/>
                    </a:prstGeom>
                  </pic:spPr>
                </pic:pic>
              </a:graphicData>
            </a:graphic>
          </wp:inline>
        </w:drawing>
      </w:r>
    </w:p>
    <w:p w14:paraId="6F488A3E"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50B54A66" w14:textId="2BBE3DF2"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3) </w:t>
      </w:r>
      <w:r w:rsidR="00EF67B3" w:rsidRPr="00596394">
        <w:rPr>
          <w:rFonts w:ascii="Arial" w:hAnsi="Arial" w:cs="Arial"/>
          <w:color w:val="008000"/>
          <w:sz w:val="28"/>
          <w:szCs w:val="28"/>
        </w:rPr>
        <w:t>The difference between circumference and the diameter of a circle is 120 cm. What is the area of the circle?</w:t>
      </w:r>
    </w:p>
    <w:p w14:paraId="03EAAE58"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1386 cm²</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55F404D1" w14:textId="38ED5535"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2464 cm²</w:t>
      </w:r>
    </w:p>
    <w:p w14:paraId="61BA08B8"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3256 cm²</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0D69B6FF" w14:textId="3AF8469F"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2310 cm²</w:t>
      </w:r>
    </w:p>
    <w:p w14:paraId="2F806CE7"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6CDEA8AA" w14:textId="26D29E82"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5275AA" w:rsidRPr="00596394">
        <w:rPr>
          <w:rFonts w:ascii="Arial" w:hAnsi="Arial" w:cs="Arial"/>
          <w:color w:val="008000"/>
          <w:sz w:val="28"/>
          <w:szCs w:val="28"/>
        </w:rPr>
        <w:t>b</w:t>
      </w:r>
    </w:p>
    <w:p w14:paraId="34F97E4A" w14:textId="6F4347B6"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3230675" w14:textId="1DBD5C2D" w:rsidR="005C1BA7" w:rsidRPr="00596394" w:rsidRDefault="00A10504"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0485EAA4" wp14:editId="41BF59F5">
            <wp:extent cx="4800600" cy="4800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colorTemperature colorTemp="11200"/>
                              </a14:imgEffect>
                            </a14:imgLayer>
                          </a14:imgProps>
                        </a:ext>
                      </a:extLst>
                    </a:blip>
                    <a:stretch>
                      <a:fillRect/>
                    </a:stretch>
                  </pic:blipFill>
                  <pic:spPr>
                    <a:xfrm>
                      <a:off x="0" y="0"/>
                      <a:ext cx="4800600" cy="4800600"/>
                    </a:xfrm>
                    <a:prstGeom prst="rect">
                      <a:avLst/>
                    </a:prstGeom>
                  </pic:spPr>
                </pic:pic>
              </a:graphicData>
            </a:graphic>
          </wp:inline>
        </w:drawing>
      </w:r>
    </w:p>
    <w:p w14:paraId="626EB286"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2B9E0BC9" w14:textId="018C07CB"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74) </w:t>
      </w:r>
      <w:r w:rsidR="00EF67B3" w:rsidRPr="00596394">
        <w:rPr>
          <w:rFonts w:ascii="Arial" w:hAnsi="Arial" w:cs="Arial"/>
          <w:color w:val="008000"/>
          <w:sz w:val="28"/>
          <w:szCs w:val="28"/>
        </w:rPr>
        <w:t>In a triangle ABC, AB = 21 cm, BC = 20 cm and CA = 13 cm. a perpendicular CD is drawn upon the longest side. What is the area of the triangle BCD?</w:t>
      </w:r>
    </w:p>
    <w:p w14:paraId="5401B383"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84 </w:t>
      </w:r>
      <w:proofErr w:type="spellStart"/>
      <w:r w:rsidRPr="00596394">
        <w:rPr>
          <w:rFonts w:ascii="Arial" w:hAnsi="Arial" w:cs="Arial"/>
          <w:color w:val="008000"/>
          <w:sz w:val="28"/>
          <w:szCs w:val="28"/>
        </w:rPr>
        <w:t>sq</w:t>
      </w:r>
      <w:proofErr w:type="spellEnd"/>
      <w:r w:rsidRPr="00596394">
        <w:rPr>
          <w:rFonts w:ascii="Arial" w:hAnsi="Arial" w:cs="Arial"/>
          <w:color w:val="008000"/>
          <w:sz w:val="28"/>
          <w:szCs w:val="28"/>
        </w:rPr>
        <w:t xml:space="preserve"> cm</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6936EBDE" w14:textId="1AEEBE28"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96 </w:t>
      </w:r>
      <w:proofErr w:type="spellStart"/>
      <w:r w:rsidRPr="00596394">
        <w:rPr>
          <w:rFonts w:ascii="Arial" w:hAnsi="Arial" w:cs="Arial"/>
          <w:color w:val="008000"/>
          <w:sz w:val="28"/>
          <w:szCs w:val="28"/>
        </w:rPr>
        <w:t>sq</w:t>
      </w:r>
      <w:proofErr w:type="spellEnd"/>
      <w:r w:rsidRPr="00596394">
        <w:rPr>
          <w:rFonts w:ascii="Arial" w:hAnsi="Arial" w:cs="Arial"/>
          <w:color w:val="008000"/>
          <w:sz w:val="28"/>
          <w:szCs w:val="28"/>
        </w:rPr>
        <w:t xml:space="preserve"> cm</w:t>
      </w:r>
    </w:p>
    <w:p w14:paraId="744BCC6F"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80 </w:t>
      </w:r>
      <w:proofErr w:type="spellStart"/>
      <w:r w:rsidRPr="00596394">
        <w:rPr>
          <w:rFonts w:ascii="Arial" w:hAnsi="Arial" w:cs="Arial"/>
          <w:color w:val="008000"/>
          <w:sz w:val="28"/>
          <w:szCs w:val="28"/>
        </w:rPr>
        <w:t>sq</w:t>
      </w:r>
      <w:proofErr w:type="spellEnd"/>
      <w:r w:rsidRPr="00596394">
        <w:rPr>
          <w:rFonts w:ascii="Arial" w:hAnsi="Arial" w:cs="Arial"/>
          <w:color w:val="008000"/>
          <w:sz w:val="28"/>
          <w:szCs w:val="28"/>
        </w:rPr>
        <w:t xml:space="preserve"> cm</w:t>
      </w:r>
      <w:r w:rsidRPr="00596394">
        <w:rPr>
          <w:rFonts w:ascii="Arial" w:hAnsi="Arial" w:cs="Arial"/>
          <w:color w:val="008000"/>
          <w:sz w:val="28"/>
          <w:szCs w:val="28"/>
        </w:rPr>
        <w:tab/>
      </w:r>
      <w:r w:rsidRPr="00596394">
        <w:rPr>
          <w:rFonts w:ascii="Arial" w:hAnsi="Arial" w:cs="Arial"/>
          <w:color w:val="008000"/>
          <w:sz w:val="28"/>
          <w:szCs w:val="28"/>
        </w:rPr>
        <w:tab/>
      </w:r>
      <w:r w:rsidRPr="00596394">
        <w:rPr>
          <w:rFonts w:ascii="Arial" w:hAnsi="Arial" w:cs="Arial"/>
          <w:color w:val="008000"/>
          <w:sz w:val="28"/>
          <w:szCs w:val="28"/>
        </w:rPr>
        <w:tab/>
      </w:r>
    </w:p>
    <w:p w14:paraId="7B039948" w14:textId="5D2F2282" w:rsidR="00EF67B3"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72 </w:t>
      </w:r>
      <w:proofErr w:type="spellStart"/>
      <w:r w:rsidRPr="00596394">
        <w:rPr>
          <w:rFonts w:ascii="Arial" w:hAnsi="Arial" w:cs="Arial"/>
          <w:color w:val="008000"/>
          <w:sz w:val="28"/>
          <w:szCs w:val="28"/>
        </w:rPr>
        <w:t>sq</w:t>
      </w:r>
      <w:proofErr w:type="spellEnd"/>
      <w:r w:rsidRPr="00596394">
        <w:rPr>
          <w:rFonts w:ascii="Arial" w:hAnsi="Arial" w:cs="Arial"/>
          <w:color w:val="008000"/>
          <w:sz w:val="28"/>
          <w:szCs w:val="28"/>
        </w:rPr>
        <w:t xml:space="preserve"> cm</w:t>
      </w:r>
    </w:p>
    <w:p w14:paraId="54432616"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2F19048B" w14:textId="0E8EFCFF"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5275AA" w:rsidRPr="00596394">
        <w:rPr>
          <w:rFonts w:ascii="Arial" w:hAnsi="Arial" w:cs="Arial"/>
          <w:color w:val="008000"/>
          <w:sz w:val="28"/>
          <w:szCs w:val="28"/>
        </w:rPr>
        <w:t>b</w:t>
      </w:r>
    </w:p>
    <w:p w14:paraId="6DD00735" w14:textId="0C26A6D2"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1DA7D83" w14:textId="194B67BC" w:rsidR="00866D40" w:rsidRPr="00596394" w:rsidRDefault="00E543BE"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7CD74FDD" wp14:editId="4F5D8711">
            <wp:extent cx="5629275" cy="6619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colorTemperature colorTemp="11200"/>
                              </a14:imgEffect>
                            </a14:imgLayer>
                          </a14:imgProps>
                        </a:ext>
                      </a:extLst>
                    </a:blip>
                    <a:stretch>
                      <a:fillRect/>
                    </a:stretch>
                  </pic:blipFill>
                  <pic:spPr>
                    <a:xfrm>
                      <a:off x="0" y="0"/>
                      <a:ext cx="5629275" cy="6619875"/>
                    </a:xfrm>
                    <a:prstGeom prst="rect">
                      <a:avLst/>
                    </a:prstGeom>
                  </pic:spPr>
                </pic:pic>
              </a:graphicData>
            </a:graphic>
          </wp:inline>
        </w:drawing>
      </w:r>
    </w:p>
    <w:p w14:paraId="60B17DBA"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541C661A" w14:textId="2063FA77" w:rsidR="00EF67B3"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5) </w:t>
      </w:r>
      <w:r w:rsidR="00EF67B3" w:rsidRPr="00596394">
        <w:rPr>
          <w:rFonts w:ascii="Arial" w:hAnsi="Arial" w:cs="Arial"/>
          <w:color w:val="008000"/>
          <w:sz w:val="28"/>
          <w:szCs w:val="28"/>
        </w:rPr>
        <w:t>Find the length of longest pole that can be placed in a room 16 m long, 8m board, 11m high?</w:t>
      </w:r>
    </w:p>
    <w:p w14:paraId="1DAC972D"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20</w:t>
      </w:r>
      <w:r w:rsidRPr="00596394">
        <w:rPr>
          <w:rFonts w:ascii="Arial" w:hAnsi="Arial" w:cs="Arial"/>
          <w:color w:val="008000"/>
          <w:sz w:val="28"/>
          <w:szCs w:val="28"/>
        </w:rPr>
        <w:tab/>
      </w:r>
    </w:p>
    <w:p w14:paraId="0B04AF02" w14:textId="01791879"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21</w:t>
      </w:r>
      <w:r w:rsidRPr="00596394">
        <w:rPr>
          <w:rFonts w:ascii="Arial" w:hAnsi="Arial" w:cs="Arial"/>
          <w:color w:val="008000"/>
          <w:sz w:val="28"/>
          <w:szCs w:val="28"/>
        </w:rPr>
        <w:tab/>
      </w:r>
      <w:r w:rsidRPr="00596394">
        <w:rPr>
          <w:rFonts w:ascii="Arial" w:hAnsi="Arial" w:cs="Arial"/>
          <w:color w:val="008000"/>
          <w:sz w:val="28"/>
          <w:szCs w:val="28"/>
        </w:rPr>
        <w:tab/>
      </w:r>
    </w:p>
    <w:p w14:paraId="0A51DC32" w14:textId="77777777" w:rsidR="008B06E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18</w:t>
      </w:r>
      <w:r w:rsidRPr="00596394">
        <w:rPr>
          <w:rFonts w:ascii="Arial" w:hAnsi="Arial" w:cs="Arial"/>
          <w:color w:val="008000"/>
          <w:sz w:val="28"/>
          <w:szCs w:val="28"/>
        </w:rPr>
        <w:tab/>
      </w:r>
      <w:r w:rsidRPr="00596394">
        <w:rPr>
          <w:rFonts w:ascii="Arial" w:hAnsi="Arial" w:cs="Arial"/>
          <w:color w:val="008000"/>
          <w:sz w:val="28"/>
          <w:szCs w:val="28"/>
        </w:rPr>
        <w:tab/>
      </w:r>
    </w:p>
    <w:p w14:paraId="73A6F7B8" w14:textId="4DBA9779" w:rsidR="00910247" w:rsidRPr="00596394" w:rsidRDefault="00EF67B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d) 19</w:t>
      </w:r>
    </w:p>
    <w:p w14:paraId="0FF41CF3"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23074B2E" w14:textId="6F705A10"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ns. </w:t>
      </w:r>
      <w:r w:rsidR="005275AA" w:rsidRPr="00596394">
        <w:rPr>
          <w:rFonts w:ascii="Arial" w:hAnsi="Arial" w:cs="Arial"/>
          <w:color w:val="008000"/>
          <w:sz w:val="28"/>
          <w:szCs w:val="28"/>
        </w:rPr>
        <w:t>b</w:t>
      </w:r>
    </w:p>
    <w:p w14:paraId="69DBE053" w14:textId="01AE5EFA" w:rsidR="0014648E" w:rsidRPr="00596394" w:rsidRDefault="0014648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97E607C" w14:textId="32D5496D" w:rsidR="007355A2" w:rsidRPr="00596394" w:rsidRDefault="008B3CBC"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3B6E987D" wp14:editId="242F8DBE">
            <wp:extent cx="4438650" cy="3162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colorTemperature colorTemp="11200"/>
                              </a14:imgEffect>
                            </a14:imgLayer>
                          </a14:imgProps>
                        </a:ext>
                      </a:extLst>
                    </a:blip>
                    <a:stretch>
                      <a:fillRect/>
                    </a:stretch>
                  </pic:blipFill>
                  <pic:spPr>
                    <a:xfrm>
                      <a:off x="0" y="0"/>
                      <a:ext cx="4438650" cy="3162300"/>
                    </a:xfrm>
                    <a:prstGeom prst="rect">
                      <a:avLst/>
                    </a:prstGeom>
                  </pic:spPr>
                </pic:pic>
              </a:graphicData>
            </a:graphic>
          </wp:inline>
        </w:drawing>
      </w:r>
    </w:p>
    <w:p w14:paraId="3339CE55" w14:textId="77777777" w:rsidR="0014648E" w:rsidRPr="00596394" w:rsidRDefault="0014648E" w:rsidP="003D182B">
      <w:pPr>
        <w:pStyle w:val="ListParagraph"/>
        <w:spacing w:after="0" w:line="240" w:lineRule="auto"/>
        <w:ind w:left="0"/>
        <w:jc w:val="both"/>
        <w:rPr>
          <w:rFonts w:ascii="Arial" w:hAnsi="Arial" w:cs="Arial"/>
          <w:color w:val="000000" w:themeColor="text1"/>
          <w:sz w:val="28"/>
          <w:szCs w:val="28"/>
        </w:rPr>
      </w:pPr>
    </w:p>
    <w:p w14:paraId="565F3EBA" w14:textId="2D371297" w:rsidR="00910247" w:rsidRPr="00596394" w:rsidRDefault="001A5384"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6) </w:t>
      </w:r>
      <w:r w:rsidR="00910247" w:rsidRPr="00596394">
        <w:rPr>
          <w:rFonts w:ascii="Arial" w:hAnsi="Arial" w:cs="Arial"/>
          <w:color w:val="008000"/>
          <w:sz w:val="28"/>
          <w:szCs w:val="28"/>
        </w:rPr>
        <w:t>Identify the segment in the sentence which contains the grammatical error. If there is no error, select 'No error'</w:t>
      </w:r>
    </w:p>
    <w:p w14:paraId="1EF65A0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ose who are late they will not be allowed in the classroom.</w:t>
      </w:r>
    </w:p>
    <w:p w14:paraId="6BE7E2E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in</w:t>
      </w:r>
      <w:proofErr w:type="gramEnd"/>
      <w:r w:rsidRPr="00596394">
        <w:rPr>
          <w:rFonts w:ascii="Arial" w:hAnsi="Arial" w:cs="Arial"/>
          <w:color w:val="008000"/>
          <w:sz w:val="28"/>
          <w:szCs w:val="28"/>
        </w:rPr>
        <w:t xml:space="preserve"> the classroom</w:t>
      </w:r>
    </w:p>
    <w:p w14:paraId="39F8B28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they</w:t>
      </w:r>
      <w:proofErr w:type="gramEnd"/>
      <w:r w:rsidRPr="00596394">
        <w:rPr>
          <w:rFonts w:ascii="Arial" w:hAnsi="Arial" w:cs="Arial"/>
          <w:color w:val="008000"/>
          <w:sz w:val="28"/>
          <w:szCs w:val="28"/>
        </w:rPr>
        <w:t xml:space="preserve"> will not be allowed</w:t>
      </w:r>
    </w:p>
    <w:p w14:paraId="14E4B8A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Those who are late</w:t>
      </w:r>
    </w:p>
    <w:p w14:paraId="258BFA6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No error</w:t>
      </w:r>
    </w:p>
    <w:p w14:paraId="06128D01"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10B8005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7DF193B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37BCE7B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b i.e. they will not be allowed.</w:t>
      </w:r>
    </w:p>
    <w:p w14:paraId="65112FD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sentence uses a pronoun 'those' as a term to refer to people, thus another pronoun - they - is unnecessary and should be removed from the sentence.</w:t>
      </w:r>
    </w:p>
    <w:p w14:paraId="5F6624D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b.</w:t>
      </w:r>
    </w:p>
    <w:p w14:paraId="6C9F8FF0"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4061C97F" w14:textId="238F97DA" w:rsidR="00910247" w:rsidRPr="00596394" w:rsidRDefault="00397BF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7) </w:t>
      </w:r>
      <w:r w:rsidR="00910247" w:rsidRPr="00596394">
        <w:rPr>
          <w:rFonts w:ascii="Arial" w:hAnsi="Arial" w:cs="Arial"/>
          <w:color w:val="008000"/>
          <w:sz w:val="28"/>
          <w:szCs w:val="28"/>
        </w:rPr>
        <w:t>Select the option that can be used as a one-word substitute for the given group of words/phrase.</w:t>
      </w:r>
    </w:p>
    <w:p w14:paraId="027BE8C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aving two opposing feelings at the same time.</w:t>
      </w:r>
    </w:p>
    <w:p w14:paraId="669DD36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Coinciding</w:t>
      </w:r>
    </w:p>
    <w:p w14:paraId="4FC3668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Ambivalent</w:t>
      </w:r>
    </w:p>
    <w:p w14:paraId="1641AA5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Equivalent</w:t>
      </w:r>
    </w:p>
    <w:p w14:paraId="70311FF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Contemporary</w:t>
      </w:r>
    </w:p>
    <w:p w14:paraId="27A3A4A4"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4BEFE8B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4DBEA23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56228F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ambivalent</w:t>
      </w:r>
    </w:p>
    <w:p w14:paraId="41CA77C7"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0F61E44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lastRenderedPageBreak/>
        <w:t>Ambivalent</w:t>
      </w:r>
      <w:r w:rsidRPr="00596394">
        <w:rPr>
          <w:rFonts w:ascii="Arial" w:hAnsi="Arial" w:cs="Arial"/>
          <w:color w:val="008000"/>
          <w:sz w:val="28"/>
          <w:szCs w:val="28"/>
        </w:rPr>
        <w:t>: Refers to someone who has opposing or contradictory feelings about something</w:t>
      </w:r>
    </w:p>
    <w:p w14:paraId="397F99F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Let's look at the meaning of the other words:</w:t>
      </w:r>
    </w:p>
    <w:p w14:paraId="6F4168B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Coinciding</w:t>
      </w:r>
      <w:r w:rsidRPr="00596394">
        <w:rPr>
          <w:rFonts w:ascii="Arial" w:hAnsi="Arial" w:cs="Arial"/>
          <w:color w:val="008000"/>
          <w:sz w:val="28"/>
          <w:szCs w:val="28"/>
        </w:rPr>
        <w:t>: Refers to 2 things that happen together, and they are unplanned</w:t>
      </w:r>
    </w:p>
    <w:p w14:paraId="3B5B678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Equivalent</w:t>
      </w:r>
      <w:r w:rsidRPr="00596394">
        <w:rPr>
          <w:rFonts w:ascii="Arial" w:hAnsi="Arial" w:cs="Arial"/>
          <w:color w:val="008000"/>
          <w:sz w:val="28"/>
          <w:szCs w:val="28"/>
        </w:rPr>
        <w:t>: Refers to 2 or more things that are equal</w:t>
      </w:r>
    </w:p>
    <w:p w14:paraId="3CA0B79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Contemporary</w:t>
      </w:r>
      <w:r w:rsidRPr="00596394">
        <w:rPr>
          <w:rFonts w:ascii="Arial" w:hAnsi="Arial" w:cs="Arial"/>
          <w:color w:val="008000"/>
          <w:sz w:val="28"/>
          <w:szCs w:val="28"/>
        </w:rPr>
        <w:t>: Refers to something that is living and occurring at the same time</w:t>
      </w:r>
    </w:p>
    <w:p w14:paraId="7CAFB8C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b.</w:t>
      </w:r>
    </w:p>
    <w:p w14:paraId="7C508879"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38909699" w14:textId="28A51853" w:rsidR="00910247" w:rsidRPr="00596394" w:rsidRDefault="00397BF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8) </w:t>
      </w:r>
      <w:r w:rsidR="00910247" w:rsidRPr="00596394">
        <w:rPr>
          <w:rFonts w:ascii="Arial" w:hAnsi="Arial" w:cs="Arial"/>
          <w:color w:val="008000"/>
          <w:sz w:val="28"/>
          <w:szCs w:val="28"/>
        </w:rPr>
        <w:t>Select the most appropriate option to substitute the underlined segment in the given sentence. If there is no need to substitute it, select No improvement.</w:t>
      </w:r>
    </w:p>
    <w:p w14:paraId="1DEE432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We came back because </w:t>
      </w:r>
      <w:r w:rsidRPr="00596394">
        <w:rPr>
          <w:rFonts w:ascii="Arial" w:hAnsi="Arial" w:cs="Arial"/>
          <w:color w:val="008000"/>
          <w:sz w:val="28"/>
          <w:szCs w:val="28"/>
          <w:u w:val="single"/>
        </w:rPr>
        <w:t>we had ran</w:t>
      </w:r>
      <w:r w:rsidRPr="00596394">
        <w:rPr>
          <w:rFonts w:ascii="Arial" w:hAnsi="Arial" w:cs="Arial"/>
          <w:color w:val="008000"/>
          <w:sz w:val="28"/>
          <w:szCs w:val="28"/>
        </w:rPr>
        <w:t xml:space="preserve"> out of money.</w:t>
      </w:r>
    </w:p>
    <w:p w14:paraId="5893D5C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No improvement</w:t>
      </w:r>
    </w:p>
    <w:p w14:paraId="3A7D61F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we</w:t>
      </w:r>
      <w:proofErr w:type="gramEnd"/>
      <w:r w:rsidRPr="00596394">
        <w:rPr>
          <w:rFonts w:ascii="Arial" w:hAnsi="Arial" w:cs="Arial"/>
          <w:color w:val="008000"/>
          <w:sz w:val="28"/>
          <w:szCs w:val="28"/>
        </w:rPr>
        <w:t xml:space="preserve"> had run</w:t>
      </w:r>
    </w:p>
    <w:p w14:paraId="772390A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we</w:t>
      </w:r>
      <w:proofErr w:type="gramEnd"/>
      <w:r w:rsidRPr="00596394">
        <w:rPr>
          <w:rFonts w:ascii="Arial" w:hAnsi="Arial" w:cs="Arial"/>
          <w:color w:val="008000"/>
          <w:sz w:val="28"/>
          <w:szCs w:val="28"/>
        </w:rPr>
        <w:t xml:space="preserve"> run</w:t>
      </w:r>
    </w:p>
    <w:p w14:paraId="2A7032C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we</w:t>
      </w:r>
      <w:proofErr w:type="gramEnd"/>
      <w:r w:rsidRPr="00596394">
        <w:rPr>
          <w:rFonts w:ascii="Arial" w:hAnsi="Arial" w:cs="Arial"/>
          <w:color w:val="008000"/>
          <w:sz w:val="28"/>
          <w:szCs w:val="28"/>
        </w:rPr>
        <w:t xml:space="preserve"> have ran</w:t>
      </w:r>
    </w:p>
    <w:p w14:paraId="2D59B2DF"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52FEB0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7A58597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A6CEF9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we had run</w:t>
      </w:r>
    </w:p>
    <w:p w14:paraId="30313BAB"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6BCADC9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ere the past perfect tense is used, and we know that with 'had' we should use the third form of the verb. Here the verb used is 'ran' which is the past form but we need past participle (V</w:t>
      </w:r>
      <w:r w:rsidRPr="00596394">
        <w:rPr>
          <w:rFonts w:ascii="Arial" w:hAnsi="Arial" w:cs="Arial"/>
          <w:color w:val="008000"/>
          <w:sz w:val="28"/>
          <w:szCs w:val="28"/>
          <w:vertAlign w:val="subscript"/>
        </w:rPr>
        <w:t>3</w:t>
      </w:r>
      <w:r w:rsidRPr="00596394">
        <w:rPr>
          <w:rFonts w:ascii="Arial" w:hAnsi="Arial" w:cs="Arial"/>
          <w:color w:val="008000"/>
          <w:sz w:val="28"/>
          <w:szCs w:val="28"/>
        </w:rPr>
        <w:t>). So 'ran' must be replaced with 'run'.</w:t>
      </w:r>
    </w:p>
    <w:p w14:paraId="607DAC6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f you run out of something, you have no more of it left.</w:t>
      </w:r>
    </w:p>
    <w:p w14:paraId="504AD42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Examples:</w:t>
      </w:r>
    </w:p>
    <w:p w14:paraId="61B926D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y have run out of ideas.</w:t>
      </w:r>
    </w:p>
    <w:p w14:paraId="1713138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We're running out of time.</w:t>
      </w:r>
    </w:p>
    <w:p w14:paraId="51E1796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y now the plane was running out of fuel.</w:t>
      </w:r>
    </w:p>
    <w:p w14:paraId="51FAA62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We had lots before but now we've run out.</w:t>
      </w:r>
    </w:p>
    <w:p w14:paraId="17C5022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sentence is: We came back because we had run out of money.</w:t>
      </w:r>
      <w:r w:rsidRPr="00596394">
        <w:rPr>
          <w:rFonts w:ascii="Arial" w:hAnsi="Arial" w:cs="Arial"/>
          <w:color w:val="008000"/>
          <w:sz w:val="28"/>
          <w:szCs w:val="28"/>
        </w:rPr>
        <w:cr/>
      </w:r>
    </w:p>
    <w:p w14:paraId="7BF17AA5" w14:textId="759877CA" w:rsidR="00910247" w:rsidRPr="00596394" w:rsidRDefault="00397BF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79) </w:t>
      </w:r>
      <w:r w:rsidR="00910247" w:rsidRPr="00596394">
        <w:rPr>
          <w:rFonts w:ascii="Arial" w:hAnsi="Arial" w:cs="Arial"/>
          <w:color w:val="008000"/>
          <w:sz w:val="28"/>
          <w:szCs w:val="28"/>
        </w:rPr>
        <w:t>Select the most appropriate ANTONYM of the given word.</w:t>
      </w:r>
    </w:p>
    <w:p w14:paraId="79FB074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Persist</w:t>
      </w:r>
    </w:p>
    <w:p w14:paraId="2E52E1A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Insist</w:t>
      </w:r>
    </w:p>
    <w:p w14:paraId="3CA843D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Remain</w:t>
      </w:r>
    </w:p>
    <w:p w14:paraId="1E3FB6C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Cease</w:t>
      </w:r>
    </w:p>
    <w:p w14:paraId="0D54773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Continue</w:t>
      </w:r>
    </w:p>
    <w:p w14:paraId="7C6E6147"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3196DB0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c</w:t>
      </w:r>
    </w:p>
    <w:p w14:paraId="035C72B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CAA40B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c i.e. cease</w:t>
      </w:r>
    </w:p>
    <w:p w14:paraId="7A81323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Persist</w:t>
      </w:r>
      <w:r w:rsidRPr="00596394">
        <w:rPr>
          <w:rFonts w:ascii="Arial" w:hAnsi="Arial" w:cs="Arial"/>
          <w:color w:val="008000"/>
          <w:sz w:val="28"/>
          <w:szCs w:val="28"/>
        </w:rPr>
        <w:t>: Refers to someone who does not give up</w:t>
      </w:r>
    </w:p>
    <w:p w14:paraId="49719A9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Cease</w:t>
      </w:r>
      <w:r w:rsidRPr="00596394">
        <w:rPr>
          <w:rFonts w:ascii="Arial" w:hAnsi="Arial" w:cs="Arial"/>
          <w:color w:val="008000"/>
          <w:sz w:val="28"/>
          <w:szCs w:val="28"/>
        </w:rPr>
        <w:t>: Refers to someone who stops</w:t>
      </w:r>
    </w:p>
    <w:p w14:paraId="264373E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it is clear that persist and cease are opposite words</w:t>
      </w:r>
    </w:p>
    <w:p w14:paraId="04C367B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Let's look at the meaning of the other words:</w:t>
      </w:r>
    </w:p>
    <w:p w14:paraId="576E09A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Insist</w:t>
      </w:r>
      <w:r w:rsidRPr="00596394">
        <w:rPr>
          <w:rFonts w:ascii="Arial" w:hAnsi="Arial" w:cs="Arial"/>
          <w:color w:val="008000"/>
          <w:sz w:val="28"/>
          <w:szCs w:val="28"/>
        </w:rPr>
        <w:t>: Refers to someone who demands something forcefully</w:t>
      </w:r>
    </w:p>
    <w:p w14:paraId="337449E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Remain</w:t>
      </w:r>
      <w:r w:rsidRPr="00596394">
        <w:rPr>
          <w:rFonts w:ascii="Arial" w:hAnsi="Arial" w:cs="Arial"/>
          <w:color w:val="008000"/>
          <w:sz w:val="28"/>
          <w:szCs w:val="28"/>
        </w:rPr>
        <w:t>: Refers to someone who stays back</w:t>
      </w:r>
    </w:p>
    <w:p w14:paraId="0F4398F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lastRenderedPageBreak/>
        <w:t>Continues</w:t>
      </w:r>
      <w:r w:rsidRPr="00596394">
        <w:rPr>
          <w:rFonts w:ascii="Arial" w:hAnsi="Arial" w:cs="Arial"/>
          <w:color w:val="008000"/>
          <w:sz w:val="28"/>
          <w:szCs w:val="28"/>
        </w:rPr>
        <w:t>: Refers to someone who goes on</w:t>
      </w:r>
    </w:p>
    <w:p w14:paraId="2F4F9C6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c.</w:t>
      </w:r>
    </w:p>
    <w:p w14:paraId="1C3044D5"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02CD6D4F" w14:textId="38C1BB25" w:rsidR="00910247" w:rsidRPr="00596394" w:rsidRDefault="00397BF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0) </w:t>
      </w:r>
      <w:r w:rsidR="00910247" w:rsidRPr="00596394">
        <w:rPr>
          <w:rFonts w:ascii="Arial" w:hAnsi="Arial" w:cs="Arial"/>
          <w:color w:val="008000"/>
          <w:sz w:val="28"/>
          <w:szCs w:val="28"/>
        </w:rPr>
        <w:t>Select the correct passive form of the given sentence.</w:t>
      </w:r>
    </w:p>
    <w:p w14:paraId="1DE71F9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farmer is ploughing the fields.</w:t>
      </w:r>
    </w:p>
    <w:p w14:paraId="46B34D3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The fields have been ploughed by the farmer.</w:t>
      </w:r>
    </w:p>
    <w:p w14:paraId="67A6A07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The fields are being ploughed by the farmer.</w:t>
      </w:r>
    </w:p>
    <w:p w14:paraId="7E66820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The fields were ploughed by the farmer.</w:t>
      </w:r>
    </w:p>
    <w:p w14:paraId="3D97BC2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The fields are ploughed by the farmer.</w:t>
      </w:r>
    </w:p>
    <w:p w14:paraId="011A348F"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55F063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097F96D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ECAE0B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The correct answer is </w:t>
      </w:r>
      <w:proofErr w:type="gramStart"/>
      <w:r w:rsidRPr="00596394">
        <w:rPr>
          <w:rFonts w:ascii="Arial" w:hAnsi="Arial" w:cs="Arial"/>
          <w:color w:val="008000"/>
          <w:sz w:val="28"/>
          <w:szCs w:val="28"/>
        </w:rPr>
        <w:t>The</w:t>
      </w:r>
      <w:proofErr w:type="gramEnd"/>
      <w:r w:rsidRPr="00596394">
        <w:rPr>
          <w:rFonts w:ascii="Arial" w:hAnsi="Arial" w:cs="Arial"/>
          <w:color w:val="008000"/>
          <w:sz w:val="28"/>
          <w:szCs w:val="28"/>
        </w:rPr>
        <w:t xml:space="preserve"> fields are being ploughed by the farmer.</w:t>
      </w:r>
    </w:p>
    <w:p w14:paraId="481BBD2C"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6B35220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n Active Voice, a sentence emphasizes the subject, performing an action.</w:t>
      </w:r>
    </w:p>
    <w:p w14:paraId="7066D5E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n Passive Voice, a sentence emphasizes the action or the object of the sentence.</w:t>
      </w:r>
    </w:p>
    <w:p w14:paraId="3429193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given sentence is in the active voice and 'The farmer' is the subject and 'the fields' is the object.</w:t>
      </w:r>
    </w:p>
    <w:p w14:paraId="27B86D0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When we convert this sentence into passive voice, the subject 'The farmer' of the active voice becomes the object, the object 'the fields' becomes the subject.</w:t>
      </w:r>
    </w:p>
    <w:p w14:paraId="693A910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passive format "are + being + V3 (ploughed)" should be used.</w:t>
      </w:r>
    </w:p>
    <w:p w14:paraId="06DADFA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is is the active and passive voice rule for the present continuous tense.</w:t>
      </w:r>
    </w:p>
    <w:p w14:paraId="15C3249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Hence, the correct answer is option b.</w:t>
      </w:r>
    </w:p>
    <w:p w14:paraId="7A60B383"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Additional Information:</w:t>
      </w:r>
    </w:p>
    <w:p w14:paraId="6AD39AE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Verbs of passive format have a different set of tenses (*V3 - Past participle or Third form of the Verb) as given below in the table:</w:t>
      </w:r>
    </w:p>
    <w:p w14:paraId="52EB7D7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noProof/>
          <w:color w:val="008000"/>
          <w:sz w:val="28"/>
          <w:szCs w:val="28"/>
          <w:lang w:val="en-IN" w:eastAsia="en-IN" w:bidi="ar-SA"/>
        </w:rPr>
        <w:drawing>
          <wp:inline distT="0" distB="0" distL="0" distR="0" wp14:anchorId="43B0B396" wp14:editId="6CE65B2E">
            <wp:extent cx="3030275" cy="17625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1996" cy="1763600"/>
                    </a:xfrm>
                    <a:prstGeom prst="rect">
                      <a:avLst/>
                    </a:prstGeom>
                  </pic:spPr>
                </pic:pic>
              </a:graphicData>
            </a:graphic>
          </wp:inline>
        </w:drawing>
      </w:r>
    </w:p>
    <w:p w14:paraId="2F3A2D4E"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5E8DDB4" w14:textId="694CE3B1" w:rsidR="00910247" w:rsidRPr="00596394" w:rsidRDefault="00397BF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1) </w:t>
      </w:r>
      <w:r w:rsidR="00910247" w:rsidRPr="00596394">
        <w:rPr>
          <w:rFonts w:ascii="Arial" w:hAnsi="Arial" w:cs="Arial"/>
          <w:color w:val="008000"/>
          <w:sz w:val="28"/>
          <w:szCs w:val="28"/>
        </w:rPr>
        <w:t>Select the correct indirect form of the given sentence.</w:t>
      </w:r>
    </w:p>
    <w:p w14:paraId="318E307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What a rare flower!” she said.</w:t>
      </w:r>
    </w:p>
    <w:p w14:paraId="36E5F23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She exclaimed that it was a very rare flower.</w:t>
      </w:r>
    </w:p>
    <w:p w14:paraId="2E88F4A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She told that what a rare flower it was.</w:t>
      </w:r>
    </w:p>
    <w:p w14:paraId="571F778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She exclaimed what a rare flower it is.</w:t>
      </w:r>
    </w:p>
    <w:p w14:paraId="6D383D7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She asked if it was a rare flower.</w:t>
      </w:r>
    </w:p>
    <w:p w14:paraId="219BFC5E"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782D63B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a</w:t>
      </w:r>
    </w:p>
    <w:p w14:paraId="0057147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7B9AB1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The correct answer is option </w:t>
      </w:r>
      <w:proofErr w:type="gramStart"/>
      <w:r w:rsidRPr="00596394">
        <w:rPr>
          <w:rFonts w:ascii="Arial" w:hAnsi="Arial" w:cs="Arial"/>
          <w:color w:val="008000"/>
          <w:sz w:val="28"/>
          <w:szCs w:val="28"/>
        </w:rPr>
        <w:t>a</w:t>
      </w:r>
      <w:proofErr w:type="gramEnd"/>
      <w:r w:rsidRPr="00596394">
        <w:rPr>
          <w:rFonts w:ascii="Arial" w:hAnsi="Arial" w:cs="Arial"/>
          <w:color w:val="008000"/>
          <w:sz w:val="28"/>
          <w:szCs w:val="28"/>
        </w:rPr>
        <w:t xml:space="preserve"> i.e. She exclaimed that it was a very rare flower.</w:t>
      </w:r>
    </w:p>
    <w:p w14:paraId="3975A1DD" w14:textId="065B992B"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original sentence contains an exclamation point, thus the reported speech should incorporate this. Thus, option b and d cannot be used here as they</w:t>
      </w:r>
      <w:r w:rsidR="00C9555D" w:rsidRPr="00596394">
        <w:rPr>
          <w:rFonts w:ascii="Arial" w:hAnsi="Arial" w:cs="Arial"/>
          <w:color w:val="008000"/>
          <w:sz w:val="28"/>
          <w:szCs w:val="28"/>
        </w:rPr>
        <w:t xml:space="preserve"> </w:t>
      </w:r>
      <w:r w:rsidRPr="00596394">
        <w:rPr>
          <w:rFonts w:ascii="Arial" w:hAnsi="Arial" w:cs="Arial"/>
          <w:color w:val="008000"/>
          <w:sz w:val="28"/>
          <w:szCs w:val="28"/>
        </w:rPr>
        <w:t xml:space="preserve">use the verbs told </w:t>
      </w:r>
      <w:r w:rsidRPr="00596394">
        <w:rPr>
          <w:rFonts w:ascii="Arial" w:hAnsi="Arial" w:cs="Arial"/>
          <w:color w:val="008000"/>
          <w:sz w:val="28"/>
          <w:szCs w:val="28"/>
        </w:rPr>
        <w:lastRenderedPageBreak/>
        <w:t>and asked respectively. Option c uses present tense and reported speech should be in the past tense, option c uses the verb 'is' in the present tense and thus cannot be the answer.</w:t>
      </w:r>
    </w:p>
    <w:p w14:paraId="70CF641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a.</w:t>
      </w:r>
    </w:p>
    <w:p w14:paraId="5F409BA7" w14:textId="0A27C6F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3308A835" w14:textId="0C1A98D4" w:rsidR="00397BF1" w:rsidRPr="00596394" w:rsidRDefault="00397BF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X)</w:t>
      </w:r>
    </w:p>
    <w:p w14:paraId="4CA03DE5" w14:textId="4FD20D64" w:rsidR="00910247" w:rsidRPr="00596394" w:rsidRDefault="00596394" w:rsidP="003D182B">
      <w:pPr>
        <w:spacing w:after="0" w:line="240" w:lineRule="auto"/>
        <w:jc w:val="both"/>
        <w:rPr>
          <w:rFonts w:ascii="Arial" w:hAnsi="Arial" w:cs="Arial"/>
          <w:color w:val="008000"/>
          <w:sz w:val="28"/>
          <w:szCs w:val="28"/>
        </w:rPr>
      </w:pPr>
      <w:r w:rsidRPr="00596394">
        <w:rPr>
          <w:rFonts w:ascii="Arial" w:hAnsi="Arial" w:cs="Arial"/>
          <w:b/>
          <w:bCs/>
          <w:color w:val="008000"/>
          <w:sz w:val="28"/>
          <w:szCs w:val="28"/>
        </w:rPr>
        <w:t>Direction</w:t>
      </w:r>
      <w:r w:rsidR="00910247" w:rsidRPr="00596394">
        <w:rPr>
          <w:rFonts w:ascii="Arial" w:hAnsi="Arial" w:cs="Arial"/>
          <w:b/>
          <w:bCs/>
          <w:color w:val="008000"/>
          <w:sz w:val="28"/>
          <w:szCs w:val="28"/>
        </w:rPr>
        <w:t xml:space="preserve">: </w:t>
      </w:r>
      <w:r w:rsidR="00910247" w:rsidRPr="00596394">
        <w:rPr>
          <w:rFonts w:ascii="Arial" w:hAnsi="Arial" w:cs="Arial"/>
          <w:color w:val="008000"/>
          <w:sz w:val="28"/>
          <w:szCs w:val="28"/>
        </w:rPr>
        <w:t>In the following passage, some words have been deleted. Fill in the blanks with the help of the alternatives given. Select the most appropriate option for each blank. Each blank is alphabetized.</w:t>
      </w:r>
    </w:p>
    <w:p w14:paraId="3A734712" w14:textId="77777777" w:rsidR="00910247" w:rsidRPr="00596394" w:rsidRDefault="00910247" w:rsidP="003D182B">
      <w:pPr>
        <w:spacing w:after="0" w:line="240" w:lineRule="auto"/>
        <w:jc w:val="both"/>
        <w:rPr>
          <w:rFonts w:ascii="Arial" w:hAnsi="Arial" w:cs="Arial"/>
          <w:color w:val="008000"/>
          <w:sz w:val="28"/>
          <w:szCs w:val="28"/>
        </w:rPr>
      </w:pPr>
      <w:r w:rsidRPr="00596394">
        <w:rPr>
          <w:rFonts w:ascii="Arial" w:hAnsi="Arial" w:cs="Arial"/>
          <w:color w:val="008000"/>
          <w:sz w:val="28"/>
          <w:szCs w:val="28"/>
        </w:rPr>
        <w:t>Atlas was made to hold the sky up on his shoulders as a punishment. Once, Hercules (A</w:t>
      </w:r>
      <w:proofErr w:type="gramStart"/>
      <w:r w:rsidRPr="00596394">
        <w:rPr>
          <w:rFonts w:ascii="Arial" w:hAnsi="Arial" w:cs="Arial"/>
          <w:color w:val="008000"/>
          <w:sz w:val="28"/>
          <w:szCs w:val="28"/>
        </w:rPr>
        <w:t>)_</w:t>
      </w:r>
      <w:proofErr w:type="gramEnd"/>
      <w:r w:rsidRPr="00596394">
        <w:rPr>
          <w:rFonts w:ascii="Arial" w:hAnsi="Arial" w:cs="Arial"/>
          <w:color w:val="008000"/>
          <w:sz w:val="28"/>
          <w:szCs w:val="28"/>
        </w:rPr>
        <w:t>_____ to hold it for Atlas while the latter went looking (B)______ golden apples. When Atlas returned, he saw Hercules (C</w:t>
      </w:r>
      <w:proofErr w:type="gramStart"/>
      <w:r w:rsidRPr="00596394">
        <w:rPr>
          <w:rFonts w:ascii="Arial" w:hAnsi="Arial" w:cs="Arial"/>
          <w:color w:val="008000"/>
          <w:sz w:val="28"/>
          <w:szCs w:val="28"/>
        </w:rPr>
        <w:t>)_</w:t>
      </w:r>
      <w:proofErr w:type="gramEnd"/>
      <w:r w:rsidRPr="00596394">
        <w:rPr>
          <w:rFonts w:ascii="Arial" w:hAnsi="Arial" w:cs="Arial"/>
          <w:color w:val="008000"/>
          <w:sz w:val="28"/>
          <w:szCs w:val="28"/>
        </w:rPr>
        <w:t>_____ hard to hold the sky. The weight of the sky (D</w:t>
      </w:r>
      <w:proofErr w:type="gramStart"/>
      <w:r w:rsidRPr="00596394">
        <w:rPr>
          <w:rFonts w:ascii="Arial" w:hAnsi="Arial" w:cs="Arial"/>
          <w:color w:val="008000"/>
          <w:sz w:val="28"/>
          <w:szCs w:val="28"/>
        </w:rPr>
        <w:t>)_</w:t>
      </w:r>
      <w:proofErr w:type="gramEnd"/>
      <w:r w:rsidRPr="00596394">
        <w:rPr>
          <w:rFonts w:ascii="Arial" w:hAnsi="Arial" w:cs="Arial"/>
          <w:color w:val="008000"/>
          <w:sz w:val="28"/>
          <w:szCs w:val="28"/>
        </w:rPr>
        <w:t>_____ Hercules sweat and groan. Now Atlas did not want to (E</w:t>
      </w:r>
      <w:proofErr w:type="gramStart"/>
      <w:r w:rsidRPr="00596394">
        <w:rPr>
          <w:rFonts w:ascii="Arial" w:hAnsi="Arial" w:cs="Arial"/>
          <w:color w:val="008000"/>
          <w:sz w:val="28"/>
          <w:szCs w:val="28"/>
        </w:rPr>
        <w:t>)_</w:t>
      </w:r>
      <w:proofErr w:type="gramEnd"/>
      <w:r w:rsidRPr="00596394">
        <w:rPr>
          <w:rFonts w:ascii="Arial" w:hAnsi="Arial" w:cs="Arial"/>
          <w:color w:val="008000"/>
          <w:sz w:val="28"/>
          <w:szCs w:val="28"/>
        </w:rPr>
        <w:t>_____ a job as arduous as that!</w:t>
      </w:r>
    </w:p>
    <w:p w14:paraId="2C859D73" w14:textId="77777777" w:rsidR="00397BF1" w:rsidRPr="00596394" w:rsidRDefault="00397BF1" w:rsidP="003D182B">
      <w:pPr>
        <w:pStyle w:val="ListParagraph"/>
        <w:spacing w:after="0" w:line="240" w:lineRule="auto"/>
        <w:ind w:left="0"/>
        <w:jc w:val="both"/>
        <w:rPr>
          <w:rFonts w:ascii="Arial" w:hAnsi="Arial" w:cs="Arial"/>
          <w:color w:val="000000" w:themeColor="text1"/>
          <w:sz w:val="28"/>
          <w:szCs w:val="28"/>
        </w:rPr>
      </w:pPr>
    </w:p>
    <w:p w14:paraId="737A3EF3" w14:textId="0CFEA8F5" w:rsidR="00910247" w:rsidRPr="00596394" w:rsidRDefault="00397BF1"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2) </w:t>
      </w:r>
      <w:r w:rsidR="00910247" w:rsidRPr="00596394">
        <w:rPr>
          <w:rFonts w:ascii="Arial" w:hAnsi="Arial" w:cs="Arial"/>
          <w:color w:val="008000"/>
          <w:sz w:val="28"/>
          <w:szCs w:val="28"/>
        </w:rPr>
        <w:t>A.</w:t>
      </w:r>
    </w:p>
    <w:p w14:paraId="33CDE01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afforded</w:t>
      </w:r>
      <w:proofErr w:type="gramEnd"/>
    </w:p>
    <w:p w14:paraId="7C19ECA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ordered</w:t>
      </w:r>
      <w:proofErr w:type="gramEnd"/>
    </w:p>
    <w:p w14:paraId="0999966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offered</w:t>
      </w:r>
      <w:proofErr w:type="gramEnd"/>
    </w:p>
    <w:p w14:paraId="642B69B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extended</w:t>
      </w:r>
      <w:proofErr w:type="gramEnd"/>
    </w:p>
    <w:p w14:paraId="7084A20B"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B49822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c</w:t>
      </w:r>
    </w:p>
    <w:p w14:paraId="3E12B2E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E667CF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c i.e. offered</w:t>
      </w:r>
    </w:p>
    <w:p w14:paraId="6CD423C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The passage talks about Atlas holding up the world on his shoulders. One cannot 'afford' to hold something for someone, thus option </w:t>
      </w:r>
      <w:proofErr w:type="gramStart"/>
      <w:r w:rsidRPr="00596394">
        <w:rPr>
          <w:rFonts w:ascii="Arial" w:hAnsi="Arial" w:cs="Arial"/>
          <w:color w:val="008000"/>
          <w:sz w:val="28"/>
          <w:szCs w:val="28"/>
        </w:rPr>
        <w:t>a is</w:t>
      </w:r>
      <w:proofErr w:type="gramEnd"/>
      <w:r w:rsidRPr="00596394">
        <w:rPr>
          <w:rFonts w:ascii="Arial" w:hAnsi="Arial" w:cs="Arial"/>
          <w:color w:val="008000"/>
          <w:sz w:val="28"/>
          <w:szCs w:val="28"/>
        </w:rPr>
        <w:t xml:space="preserve"> wrong. One cannot 'order' themselves to do something, they can order someone else to do something, </w:t>
      </w:r>
      <w:proofErr w:type="gramStart"/>
      <w:r w:rsidRPr="00596394">
        <w:rPr>
          <w:rFonts w:ascii="Arial" w:hAnsi="Arial" w:cs="Arial"/>
          <w:color w:val="008000"/>
          <w:sz w:val="28"/>
          <w:szCs w:val="28"/>
        </w:rPr>
        <w:t>thus</w:t>
      </w:r>
      <w:proofErr w:type="gramEnd"/>
      <w:r w:rsidRPr="00596394">
        <w:rPr>
          <w:rFonts w:ascii="Arial" w:hAnsi="Arial" w:cs="Arial"/>
          <w:color w:val="008000"/>
          <w:sz w:val="28"/>
          <w:szCs w:val="28"/>
        </w:rPr>
        <w:t xml:space="preserve"> option b is incorrect. Option d is incorrect because one cannot extend 'to' something.</w:t>
      </w:r>
    </w:p>
    <w:p w14:paraId="216CAD3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c.</w:t>
      </w:r>
    </w:p>
    <w:p w14:paraId="613D9B1A"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13740DEA" w14:textId="28BDF40E" w:rsidR="00910247" w:rsidRPr="00596394" w:rsidRDefault="00B6551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3) </w:t>
      </w:r>
      <w:r w:rsidR="00910247" w:rsidRPr="00596394">
        <w:rPr>
          <w:rFonts w:ascii="Arial" w:hAnsi="Arial" w:cs="Arial"/>
          <w:color w:val="008000"/>
          <w:sz w:val="28"/>
          <w:szCs w:val="28"/>
        </w:rPr>
        <w:t>B.</w:t>
      </w:r>
    </w:p>
    <w:p w14:paraId="664678D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for</w:t>
      </w:r>
      <w:proofErr w:type="gramEnd"/>
    </w:p>
    <w:p w14:paraId="389697B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on</w:t>
      </w:r>
      <w:proofErr w:type="gramEnd"/>
    </w:p>
    <w:p w14:paraId="0447FA0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at</w:t>
      </w:r>
      <w:proofErr w:type="gramEnd"/>
    </w:p>
    <w:p w14:paraId="584F227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after</w:t>
      </w:r>
      <w:proofErr w:type="gramEnd"/>
    </w:p>
    <w:p w14:paraId="6EE97C0D"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0E48FC9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a</w:t>
      </w:r>
    </w:p>
    <w:p w14:paraId="210F7FC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6AA5DB5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a i.e. for</w:t>
      </w:r>
    </w:p>
    <w:p w14:paraId="77DCA7F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Look for is a phrasal verb which means attempt to find someone or something.</w:t>
      </w:r>
    </w:p>
    <w:p w14:paraId="6723B4B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work that fits in blank 2 in the sentence is 'for'- the latter went looking (b</w:t>
      </w:r>
      <w:proofErr w:type="gramStart"/>
      <w:r w:rsidRPr="00596394">
        <w:rPr>
          <w:rFonts w:ascii="Arial" w:hAnsi="Arial" w:cs="Arial"/>
          <w:color w:val="008000"/>
          <w:sz w:val="28"/>
          <w:szCs w:val="28"/>
        </w:rPr>
        <w:t>)_</w:t>
      </w:r>
      <w:proofErr w:type="gramEnd"/>
      <w:r w:rsidRPr="00596394">
        <w:rPr>
          <w:rFonts w:ascii="Arial" w:hAnsi="Arial" w:cs="Arial"/>
          <w:color w:val="008000"/>
          <w:sz w:val="28"/>
          <w:szCs w:val="28"/>
        </w:rPr>
        <w:t>_____ golden apples.</w:t>
      </w:r>
    </w:p>
    <w:p w14:paraId="5FD9E85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sentence mentions looking for apples, things cannot be looked 'on', thus option b is incorrect. One cannot 'went looking at' something, thus option c is incorrect. Option d is incorrect because one cannot 'went looking after' apples.</w:t>
      </w:r>
    </w:p>
    <w:p w14:paraId="45B2389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a.</w:t>
      </w:r>
    </w:p>
    <w:p w14:paraId="6132493B"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1303BBE" w14:textId="19954315" w:rsidR="00910247" w:rsidRPr="00596394" w:rsidRDefault="00B6551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84) </w:t>
      </w:r>
      <w:r w:rsidR="00910247" w:rsidRPr="00596394">
        <w:rPr>
          <w:rFonts w:ascii="Arial" w:hAnsi="Arial" w:cs="Arial"/>
          <w:color w:val="008000"/>
          <w:sz w:val="28"/>
          <w:szCs w:val="28"/>
        </w:rPr>
        <w:t>C.</w:t>
      </w:r>
    </w:p>
    <w:p w14:paraId="1270C3A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coping</w:t>
      </w:r>
      <w:proofErr w:type="gramEnd"/>
    </w:p>
    <w:p w14:paraId="0B0F09D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struggling</w:t>
      </w:r>
      <w:proofErr w:type="gramEnd"/>
    </w:p>
    <w:p w14:paraId="5AF9D9C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tackling</w:t>
      </w:r>
      <w:proofErr w:type="gramEnd"/>
    </w:p>
    <w:p w14:paraId="3E2431C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seeking</w:t>
      </w:r>
      <w:proofErr w:type="gramEnd"/>
    </w:p>
    <w:p w14:paraId="0D96AFFC"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8EA005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741C8A8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05FB7DB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b i.e. struggling</w:t>
      </w:r>
    </w:p>
    <w:p w14:paraId="1C11B390" w14:textId="31200392"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One cannot be 'tackling' hard, thus option c</w:t>
      </w:r>
      <w:r w:rsidR="00C9555D" w:rsidRPr="00596394">
        <w:rPr>
          <w:rFonts w:ascii="Arial" w:hAnsi="Arial" w:cs="Arial"/>
          <w:color w:val="008000"/>
          <w:sz w:val="28"/>
          <w:szCs w:val="28"/>
        </w:rPr>
        <w:t xml:space="preserve"> is incorrect. Option </w:t>
      </w:r>
      <w:proofErr w:type="gramStart"/>
      <w:r w:rsidR="00C9555D" w:rsidRPr="00596394">
        <w:rPr>
          <w:rFonts w:ascii="Arial" w:hAnsi="Arial" w:cs="Arial"/>
          <w:color w:val="008000"/>
          <w:sz w:val="28"/>
          <w:szCs w:val="28"/>
        </w:rPr>
        <w:t>a</w:t>
      </w:r>
      <w:r w:rsidRPr="00596394">
        <w:rPr>
          <w:rFonts w:ascii="Arial" w:hAnsi="Arial" w:cs="Arial"/>
          <w:color w:val="008000"/>
          <w:sz w:val="28"/>
          <w:szCs w:val="28"/>
        </w:rPr>
        <w:t xml:space="preserve"> is</w:t>
      </w:r>
      <w:proofErr w:type="gramEnd"/>
      <w:r w:rsidRPr="00596394">
        <w:rPr>
          <w:rFonts w:ascii="Arial" w:hAnsi="Arial" w:cs="Arial"/>
          <w:color w:val="008000"/>
          <w:sz w:val="28"/>
          <w:szCs w:val="28"/>
        </w:rPr>
        <w:t xml:space="preserve"> incorrect because does not 'cope' hard to hold up the sky. Option d is incorrect because one cannot 'seek' hard to hold up the sky.</w:t>
      </w:r>
    </w:p>
    <w:p w14:paraId="6E2260F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b.</w:t>
      </w:r>
    </w:p>
    <w:p w14:paraId="37EFEDA1"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0A7C0EFC" w14:textId="2BA167CD" w:rsidR="00910247" w:rsidRPr="00596394" w:rsidRDefault="00BB7B5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5) </w:t>
      </w:r>
      <w:r w:rsidR="00910247" w:rsidRPr="00596394">
        <w:rPr>
          <w:rFonts w:ascii="Arial" w:hAnsi="Arial" w:cs="Arial"/>
          <w:color w:val="008000"/>
          <w:sz w:val="28"/>
          <w:szCs w:val="28"/>
        </w:rPr>
        <w:t>D.</w:t>
      </w:r>
    </w:p>
    <w:p w14:paraId="545796B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was</w:t>
      </w:r>
      <w:proofErr w:type="gramEnd"/>
      <w:r w:rsidRPr="00596394">
        <w:rPr>
          <w:rFonts w:ascii="Arial" w:hAnsi="Arial" w:cs="Arial"/>
          <w:color w:val="008000"/>
          <w:sz w:val="28"/>
          <w:szCs w:val="28"/>
        </w:rPr>
        <w:t xml:space="preserve"> making</w:t>
      </w:r>
    </w:p>
    <w:p w14:paraId="3F3CC02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has</w:t>
      </w:r>
      <w:proofErr w:type="gramEnd"/>
      <w:r w:rsidRPr="00596394">
        <w:rPr>
          <w:rFonts w:ascii="Arial" w:hAnsi="Arial" w:cs="Arial"/>
          <w:color w:val="008000"/>
          <w:sz w:val="28"/>
          <w:szCs w:val="28"/>
        </w:rPr>
        <w:t xml:space="preserve"> made</w:t>
      </w:r>
    </w:p>
    <w:p w14:paraId="18A5107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were</w:t>
      </w:r>
      <w:proofErr w:type="gramEnd"/>
      <w:r w:rsidRPr="00596394">
        <w:rPr>
          <w:rFonts w:ascii="Arial" w:hAnsi="Arial" w:cs="Arial"/>
          <w:color w:val="008000"/>
          <w:sz w:val="28"/>
          <w:szCs w:val="28"/>
        </w:rPr>
        <w:t xml:space="preserve"> making</w:t>
      </w:r>
    </w:p>
    <w:p w14:paraId="0F7616E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make</w:t>
      </w:r>
      <w:proofErr w:type="gramEnd"/>
    </w:p>
    <w:p w14:paraId="40586132"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1995A27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a</w:t>
      </w:r>
    </w:p>
    <w:p w14:paraId="1C8781C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589BBF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a i.e. was making</w:t>
      </w:r>
    </w:p>
    <w:p w14:paraId="5FFD511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sentence is in the past tense as it is in reported speech. Thus, option b and d cannot be correct as they are in the present tense. Option c is incorrect as there is only one sky - singular - thus the verb should also be singular and 'were' is a plural verb and so cannot be in the answer.</w:t>
      </w:r>
    </w:p>
    <w:p w14:paraId="141DC9F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a.</w:t>
      </w:r>
    </w:p>
    <w:p w14:paraId="55D8AE17"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749B8125" w14:textId="213CA13C" w:rsidR="00910247" w:rsidRPr="00596394" w:rsidRDefault="00763F3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6) </w:t>
      </w:r>
      <w:r w:rsidR="00910247" w:rsidRPr="00596394">
        <w:rPr>
          <w:rFonts w:ascii="Arial" w:hAnsi="Arial" w:cs="Arial"/>
          <w:color w:val="008000"/>
          <w:sz w:val="28"/>
          <w:szCs w:val="28"/>
        </w:rPr>
        <w:t>E.</w:t>
      </w:r>
    </w:p>
    <w:p w14:paraId="0CB64BA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take</w:t>
      </w:r>
      <w:proofErr w:type="gramEnd"/>
      <w:r w:rsidRPr="00596394">
        <w:rPr>
          <w:rFonts w:ascii="Arial" w:hAnsi="Arial" w:cs="Arial"/>
          <w:color w:val="008000"/>
          <w:sz w:val="28"/>
          <w:szCs w:val="28"/>
        </w:rPr>
        <w:t xml:space="preserve"> back</w:t>
      </w:r>
    </w:p>
    <w:p w14:paraId="4880E5A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take</w:t>
      </w:r>
      <w:proofErr w:type="gramEnd"/>
      <w:r w:rsidRPr="00596394">
        <w:rPr>
          <w:rFonts w:ascii="Arial" w:hAnsi="Arial" w:cs="Arial"/>
          <w:color w:val="008000"/>
          <w:sz w:val="28"/>
          <w:szCs w:val="28"/>
        </w:rPr>
        <w:t xml:space="preserve"> out</w:t>
      </w:r>
    </w:p>
    <w:p w14:paraId="13F773B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take</w:t>
      </w:r>
      <w:proofErr w:type="gramEnd"/>
      <w:r w:rsidRPr="00596394">
        <w:rPr>
          <w:rFonts w:ascii="Arial" w:hAnsi="Arial" w:cs="Arial"/>
          <w:color w:val="008000"/>
          <w:sz w:val="28"/>
          <w:szCs w:val="28"/>
        </w:rPr>
        <w:t xml:space="preserve"> away</w:t>
      </w:r>
    </w:p>
    <w:p w14:paraId="171FF05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take</w:t>
      </w:r>
      <w:proofErr w:type="gramEnd"/>
      <w:r w:rsidRPr="00596394">
        <w:rPr>
          <w:rFonts w:ascii="Arial" w:hAnsi="Arial" w:cs="Arial"/>
          <w:color w:val="008000"/>
          <w:sz w:val="28"/>
          <w:szCs w:val="28"/>
        </w:rPr>
        <w:t xml:space="preserve"> in</w:t>
      </w:r>
    </w:p>
    <w:p w14:paraId="3F548C9B"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9A2DCF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a</w:t>
      </w:r>
    </w:p>
    <w:p w14:paraId="6803D49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5FF44B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a i.e. take back</w:t>
      </w:r>
    </w:p>
    <w:p w14:paraId="33E24942" w14:textId="39B0C108"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passage shows that Atlas holds up the sky, and Hercules offers to hold it up for a while and he is groaning and sweating meaning that it is not a pleasant</w:t>
      </w:r>
      <w:r w:rsidR="00C46238" w:rsidRPr="00596394">
        <w:rPr>
          <w:rFonts w:ascii="Arial" w:hAnsi="Arial" w:cs="Arial"/>
          <w:color w:val="008000"/>
          <w:sz w:val="28"/>
          <w:szCs w:val="28"/>
        </w:rPr>
        <w:t xml:space="preserve"> </w:t>
      </w:r>
      <w:r w:rsidRPr="00596394">
        <w:rPr>
          <w:rFonts w:ascii="Arial" w:hAnsi="Arial" w:cs="Arial"/>
          <w:color w:val="008000"/>
          <w:sz w:val="28"/>
          <w:szCs w:val="28"/>
        </w:rPr>
        <w:t>job. Thus, this is not a job Atlas would want to 'take back' thus option c is incorrect. A job is not an entity that can be 'taken out' and neither can it be taken 'in'.</w:t>
      </w:r>
    </w:p>
    <w:p w14:paraId="0B214824" w14:textId="0DEEE47F"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a.</w:t>
      </w:r>
    </w:p>
    <w:p w14:paraId="20C08CC4" w14:textId="3393162B" w:rsidR="00C457EE" w:rsidRPr="00596394" w:rsidRDefault="00C457EE" w:rsidP="003D182B">
      <w:pPr>
        <w:pStyle w:val="ListParagraph"/>
        <w:spacing w:after="0" w:line="240" w:lineRule="auto"/>
        <w:ind w:left="0"/>
        <w:jc w:val="both"/>
        <w:rPr>
          <w:rFonts w:ascii="Arial" w:hAnsi="Arial" w:cs="Arial"/>
          <w:color w:val="808000"/>
          <w:sz w:val="28"/>
          <w:szCs w:val="28"/>
        </w:rPr>
      </w:pPr>
      <w:r w:rsidRPr="00596394">
        <w:rPr>
          <w:rFonts w:ascii="Arial" w:hAnsi="Arial" w:cs="Arial"/>
          <w:color w:val="808000"/>
          <w:sz w:val="28"/>
          <w:szCs w:val="28"/>
        </w:rPr>
        <w:t>##End Essay</w:t>
      </w:r>
    </w:p>
    <w:p w14:paraId="16D9346B"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5BCAE36" w14:textId="67C9404A" w:rsidR="00910247" w:rsidRPr="00596394" w:rsidRDefault="00EE090D"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7) </w:t>
      </w:r>
      <w:r w:rsidR="00910247" w:rsidRPr="00596394">
        <w:rPr>
          <w:rFonts w:ascii="Arial" w:hAnsi="Arial" w:cs="Arial"/>
          <w:color w:val="008000"/>
          <w:sz w:val="28"/>
          <w:szCs w:val="28"/>
        </w:rPr>
        <w:t>Select the most appropriate option to fill in the blank.</w:t>
      </w:r>
    </w:p>
    <w:p w14:paraId="5274101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roof of the old building ______ during the storm.</w:t>
      </w:r>
    </w:p>
    <w:p w14:paraId="4999AD8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 xml:space="preserve">a) </w:t>
      </w:r>
      <w:proofErr w:type="gramStart"/>
      <w:r w:rsidRPr="00596394">
        <w:rPr>
          <w:rFonts w:ascii="Arial" w:hAnsi="Arial" w:cs="Arial"/>
          <w:color w:val="008000"/>
          <w:sz w:val="28"/>
          <w:szCs w:val="28"/>
        </w:rPr>
        <w:t>destroyed</w:t>
      </w:r>
      <w:proofErr w:type="gramEnd"/>
    </w:p>
    <w:p w14:paraId="27A2DAD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scratched</w:t>
      </w:r>
      <w:proofErr w:type="gramEnd"/>
    </w:p>
    <w:p w14:paraId="2DB2A9A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demolished</w:t>
      </w:r>
      <w:proofErr w:type="gramEnd"/>
    </w:p>
    <w:p w14:paraId="3A221D1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collapsed</w:t>
      </w:r>
      <w:proofErr w:type="gramEnd"/>
    </w:p>
    <w:p w14:paraId="49C2DD83"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53B8C27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d</w:t>
      </w:r>
    </w:p>
    <w:p w14:paraId="7209C4F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BD73C1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d i.e. collapsed</w:t>
      </w:r>
    </w:p>
    <w:p w14:paraId="0B28DC8E"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39A1EED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Option </w:t>
      </w:r>
      <w:proofErr w:type="gramStart"/>
      <w:r w:rsidRPr="00596394">
        <w:rPr>
          <w:rFonts w:ascii="Arial" w:hAnsi="Arial" w:cs="Arial"/>
          <w:color w:val="008000"/>
          <w:sz w:val="28"/>
          <w:szCs w:val="28"/>
        </w:rPr>
        <w:t>a is</w:t>
      </w:r>
      <w:proofErr w:type="gramEnd"/>
      <w:r w:rsidRPr="00596394">
        <w:rPr>
          <w:rFonts w:ascii="Arial" w:hAnsi="Arial" w:cs="Arial"/>
          <w:color w:val="008000"/>
          <w:sz w:val="28"/>
          <w:szCs w:val="28"/>
        </w:rPr>
        <w:t xml:space="preserve"> incorrect because a roof is not an entity that can 'destroy'.</w:t>
      </w:r>
    </w:p>
    <w:p w14:paraId="1455150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Option b is incorrect because 'scratched' needs to have the verb 'be' before it.</w:t>
      </w:r>
    </w:p>
    <w:p w14:paraId="1F14CD1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Option c is incorrect because it is missing the verb 'was'.</w:t>
      </w:r>
    </w:p>
    <w:p w14:paraId="7C0BD3F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Option d is correct because 'collapsed' means fell down/broke apart, which fits in here as per the grammatical context.</w:t>
      </w:r>
    </w:p>
    <w:p w14:paraId="6CD0E12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d.</w:t>
      </w:r>
    </w:p>
    <w:p w14:paraId="2459CD2A"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42088D2" w14:textId="5AD7D2C4" w:rsidR="00910247" w:rsidRPr="00596394" w:rsidRDefault="00741CA5"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8) </w:t>
      </w:r>
      <w:r w:rsidR="00910247" w:rsidRPr="00596394">
        <w:rPr>
          <w:rFonts w:ascii="Arial" w:hAnsi="Arial" w:cs="Arial"/>
          <w:color w:val="008000"/>
          <w:sz w:val="28"/>
          <w:szCs w:val="28"/>
        </w:rPr>
        <w:t>Select the most appropriate option to substitute the underlined segment in the given sentence. If there is no need to substitute it, select No improvement.</w:t>
      </w:r>
    </w:p>
    <w:p w14:paraId="0F2D9B7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When it started raining, I ran to </w:t>
      </w:r>
      <w:r w:rsidRPr="00596394">
        <w:rPr>
          <w:rFonts w:ascii="Arial" w:hAnsi="Arial" w:cs="Arial"/>
          <w:color w:val="008000"/>
          <w:sz w:val="28"/>
          <w:szCs w:val="28"/>
          <w:u w:val="single"/>
        </w:rPr>
        <w:t>the nearer house</w:t>
      </w:r>
      <w:r w:rsidRPr="00596394">
        <w:rPr>
          <w:rFonts w:ascii="Arial" w:hAnsi="Arial" w:cs="Arial"/>
          <w:color w:val="008000"/>
          <w:sz w:val="28"/>
          <w:szCs w:val="28"/>
        </w:rPr>
        <w:t xml:space="preserve"> for shelter.</w:t>
      </w:r>
    </w:p>
    <w:p w14:paraId="63B2AA8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a</w:t>
      </w:r>
      <w:proofErr w:type="gramEnd"/>
      <w:r w:rsidRPr="00596394">
        <w:rPr>
          <w:rFonts w:ascii="Arial" w:hAnsi="Arial" w:cs="Arial"/>
          <w:color w:val="008000"/>
          <w:sz w:val="28"/>
          <w:szCs w:val="28"/>
        </w:rPr>
        <w:t xml:space="preserve"> near house</w:t>
      </w:r>
    </w:p>
    <w:p w14:paraId="5845E08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the</w:t>
      </w:r>
      <w:proofErr w:type="gramEnd"/>
      <w:r w:rsidRPr="00596394">
        <w:rPr>
          <w:rFonts w:ascii="Arial" w:hAnsi="Arial" w:cs="Arial"/>
          <w:color w:val="008000"/>
          <w:sz w:val="28"/>
          <w:szCs w:val="28"/>
        </w:rPr>
        <w:t xml:space="preserve"> near house</w:t>
      </w:r>
    </w:p>
    <w:p w14:paraId="0BC2835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No improvement</w:t>
      </w:r>
    </w:p>
    <w:p w14:paraId="403474B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the</w:t>
      </w:r>
      <w:proofErr w:type="gramEnd"/>
      <w:r w:rsidRPr="00596394">
        <w:rPr>
          <w:rFonts w:ascii="Arial" w:hAnsi="Arial" w:cs="Arial"/>
          <w:color w:val="008000"/>
          <w:sz w:val="28"/>
          <w:szCs w:val="28"/>
        </w:rPr>
        <w:t xml:space="preserve"> nearest house</w:t>
      </w:r>
    </w:p>
    <w:p w14:paraId="376E9CD2"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983064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d</w:t>
      </w:r>
    </w:p>
    <w:p w14:paraId="22955B9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6E687D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d i.e. the nearest house</w:t>
      </w:r>
    </w:p>
    <w:p w14:paraId="64F7205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sentence refers to only one house, the term 'nearer' is a comparative term which is used only where there are 2 entities to compare. Thus, the sentence needs to replace 'nearer' with a superlative term 'nearest'.</w:t>
      </w:r>
    </w:p>
    <w:p w14:paraId="77A0C1D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d.</w:t>
      </w:r>
    </w:p>
    <w:p w14:paraId="6D39F25B"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3137A61" w14:textId="76A44714" w:rsidR="00910247" w:rsidRPr="00596394" w:rsidRDefault="00643BA3"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89) </w:t>
      </w:r>
      <w:r w:rsidR="00910247" w:rsidRPr="00596394">
        <w:rPr>
          <w:rFonts w:ascii="Arial" w:hAnsi="Arial" w:cs="Arial"/>
          <w:color w:val="008000"/>
          <w:sz w:val="28"/>
          <w:szCs w:val="28"/>
        </w:rPr>
        <w:t>Select the wrongly spelt word.</w:t>
      </w:r>
    </w:p>
    <w:p w14:paraId="7D4AB5A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spellStart"/>
      <w:r w:rsidRPr="00596394">
        <w:rPr>
          <w:rFonts w:ascii="Arial" w:hAnsi="Arial" w:cs="Arial"/>
          <w:color w:val="008000"/>
          <w:sz w:val="28"/>
          <w:szCs w:val="28"/>
        </w:rPr>
        <w:t>Sieze</w:t>
      </w:r>
      <w:proofErr w:type="spellEnd"/>
    </w:p>
    <w:p w14:paraId="362890E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Fierce</w:t>
      </w:r>
    </w:p>
    <w:p w14:paraId="4D4BCCD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Piece</w:t>
      </w:r>
    </w:p>
    <w:p w14:paraId="6FFEA65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Grief</w:t>
      </w:r>
    </w:p>
    <w:p w14:paraId="1740BEC3"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9E3004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a</w:t>
      </w:r>
    </w:p>
    <w:p w14:paraId="048D870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4828B2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sieze</w:t>
      </w:r>
    </w:p>
    <w:p w14:paraId="5F2084E5"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7D97347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spelling is 'seize'. When a group of people seize a place or seize control of it, they take control of it quickly and suddenly, using force.</w:t>
      </w:r>
    </w:p>
    <w:p w14:paraId="2CC4629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Fierce</w:t>
      </w:r>
      <w:r w:rsidRPr="00596394">
        <w:rPr>
          <w:rFonts w:ascii="Arial" w:hAnsi="Arial" w:cs="Arial"/>
          <w:color w:val="008000"/>
          <w:sz w:val="28"/>
          <w:szCs w:val="28"/>
        </w:rPr>
        <w:t>: A fierce animal or person is very aggressive or angry.</w:t>
      </w:r>
    </w:p>
    <w:p w14:paraId="05071EE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Piece</w:t>
      </w:r>
      <w:r w:rsidRPr="00596394">
        <w:rPr>
          <w:rFonts w:ascii="Arial" w:hAnsi="Arial" w:cs="Arial"/>
          <w:color w:val="008000"/>
          <w:sz w:val="28"/>
          <w:szCs w:val="28"/>
        </w:rPr>
        <w:t>: A piece of something is an amount of it that has been broken off, torn off, or cut off.</w:t>
      </w:r>
    </w:p>
    <w:p w14:paraId="7D38B0B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lastRenderedPageBreak/>
        <w:t>Grief</w:t>
      </w:r>
      <w:r w:rsidRPr="00596394">
        <w:rPr>
          <w:rFonts w:ascii="Arial" w:hAnsi="Arial" w:cs="Arial"/>
          <w:color w:val="008000"/>
          <w:sz w:val="28"/>
          <w:szCs w:val="28"/>
        </w:rPr>
        <w:t>: Grief is a feeling of extreme sadness.</w:t>
      </w:r>
    </w:p>
    <w:p w14:paraId="02E177C4"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1EBC4EBB" w14:textId="5EE546A5" w:rsidR="00910247" w:rsidRPr="00596394" w:rsidRDefault="003B2AAD"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0) </w:t>
      </w:r>
      <w:r w:rsidR="00910247" w:rsidRPr="00596394">
        <w:rPr>
          <w:rFonts w:ascii="Arial" w:hAnsi="Arial" w:cs="Arial"/>
          <w:color w:val="008000"/>
          <w:sz w:val="28"/>
          <w:szCs w:val="28"/>
        </w:rPr>
        <w:t>Identify the segment in the sentence which contains the grammatical error. If there is no error, select 'No error'</w:t>
      </w:r>
    </w:p>
    <w:p w14:paraId="39251C1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Everyone except </w:t>
      </w:r>
      <w:proofErr w:type="gramStart"/>
      <w:r w:rsidRPr="00596394">
        <w:rPr>
          <w:rFonts w:ascii="Arial" w:hAnsi="Arial" w:cs="Arial"/>
          <w:color w:val="008000"/>
          <w:sz w:val="28"/>
          <w:szCs w:val="28"/>
        </w:rPr>
        <w:t>she</w:t>
      </w:r>
      <w:proofErr w:type="gramEnd"/>
      <w:r w:rsidRPr="00596394">
        <w:rPr>
          <w:rFonts w:ascii="Arial" w:hAnsi="Arial" w:cs="Arial"/>
          <w:color w:val="008000"/>
          <w:sz w:val="28"/>
          <w:szCs w:val="28"/>
        </w:rPr>
        <w:t xml:space="preserve"> have travelled by air.</w:t>
      </w:r>
    </w:p>
    <w:p w14:paraId="5FB2E1F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Everyone except</w:t>
      </w:r>
    </w:p>
    <w:p w14:paraId="6C938B2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No error</w:t>
      </w:r>
    </w:p>
    <w:p w14:paraId="734D7F5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she</w:t>
      </w:r>
      <w:proofErr w:type="gramEnd"/>
      <w:r w:rsidRPr="00596394">
        <w:rPr>
          <w:rFonts w:ascii="Arial" w:hAnsi="Arial" w:cs="Arial"/>
          <w:color w:val="008000"/>
          <w:sz w:val="28"/>
          <w:szCs w:val="28"/>
        </w:rPr>
        <w:t xml:space="preserve"> have</w:t>
      </w:r>
    </w:p>
    <w:p w14:paraId="7F1B7E0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travelled</w:t>
      </w:r>
      <w:proofErr w:type="gramEnd"/>
      <w:r w:rsidRPr="00596394">
        <w:rPr>
          <w:rFonts w:ascii="Arial" w:hAnsi="Arial" w:cs="Arial"/>
          <w:color w:val="008000"/>
          <w:sz w:val="28"/>
          <w:szCs w:val="28"/>
        </w:rPr>
        <w:t xml:space="preserve"> by air</w:t>
      </w:r>
    </w:p>
    <w:p w14:paraId="5CBEC6C1"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1DDBCFD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c</w:t>
      </w:r>
    </w:p>
    <w:p w14:paraId="14C0B93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408DDAC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she have</w:t>
      </w:r>
    </w:p>
    <w:p w14:paraId="1D0EEACC"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60525A2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If the subjects are joined by 'as well as', 'with', 'along with', 'together with', 'and not', 'besides', 'except' etc, the verb will agree with the first subject. As 'Everyone' is an indefinite singular pronoun, so singular verb will be used.</w:t>
      </w:r>
    </w:p>
    <w:p w14:paraId="5259F71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Except is a preposition here and it will be followed by the objective case of pronoun, so 'her' should be there in place of 'she'.</w:t>
      </w:r>
    </w:p>
    <w:p w14:paraId="6069148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c.</w:t>
      </w:r>
    </w:p>
    <w:p w14:paraId="3A4583D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sentence is: Everyone except her has travelled by air.</w:t>
      </w:r>
    </w:p>
    <w:p w14:paraId="17DEBDAC"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571F33AB" w14:textId="7A9E1602" w:rsidR="00910247" w:rsidRPr="00596394" w:rsidRDefault="00BF287B"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1) </w:t>
      </w:r>
      <w:r w:rsidR="00910247" w:rsidRPr="00596394">
        <w:rPr>
          <w:rFonts w:ascii="Arial" w:hAnsi="Arial" w:cs="Arial"/>
          <w:color w:val="008000"/>
          <w:sz w:val="28"/>
          <w:szCs w:val="28"/>
        </w:rPr>
        <w:t>Select the option that can be used as a one-word substitute for the given group of words/phrase.</w:t>
      </w:r>
    </w:p>
    <w:p w14:paraId="630E0C3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group of ships</w:t>
      </w:r>
    </w:p>
    <w:p w14:paraId="2CF6DBA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fleet</w:t>
      </w:r>
      <w:proofErr w:type="gramEnd"/>
    </w:p>
    <w:p w14:paraId="1554F7A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colony</w:t>
      </w:r>
      <w:proofErr w:type="gramEnd"/>
    </w:p>
    <w:p w14:paraId="77AC6ED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swarm</w:t>
      </w:r>
      <w:proofErr w:type="gramEnd"/>
    </w:p>
    <w:p w14:paraId="2D2442E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squad</w:t>
      </w:r>
      <w:proofErr w:type="gramEnd"/>
    </w:p>
    <w:p w14:paraId="6326B4C9"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5EF2774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a</w:t>
      </w:r>
    </w:p>
    <w:p w14:paraId="16D7E7F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3E9E50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fleet</w:t>
      </w:r>
    </w:p>
    <w:p w14:paraId="6F038379"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74D79BA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Fleet</w:t>
      </w:r>
      <w:r w:rsidRPr="00596394">
        <w:rPr>
          <w:rFonts w:ascii="Arial" w:hAnsi="Arial" w:cs="Arial"/>
          <w:color w:val="008000"/>
          <w:sz w:val="28"/>
          <w:szCs w:val="28"/>
        </w:rPr>
        <w:t>: A collective term for a group of ships</w:t>
      </w:r>
    </w:p>
    <w:p w14:paraId="0E7A9E9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Colony</w:t>
      </w:r>
      <w:r w:rsidRPr="00596394">
        <w:rPr>
          <w:rFonts w:ascii="Arial" w:hAnsi="Arial" w:cs="Arial"/>
          <w:color w:val="008000"/>
          <w:sz w:val="28"/>
          <w:szCs w:val="28"/>
        </w:rPr>
        <w:t>: Refers to territory under the control of people that are not from there</w:t>
      </w:r>
    </w:p>
    <w:p w14:paraId="11231A1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Swarm</w:t>
      </w:r>
      <w:r w:rsidRPr="00596394">
        <w:rPr>
          <w:rFonts w:ascii="Arial" w:hAnsi="Arial" w:cs="Arial"/>
          <w:color w:val="008000"/>
          <w:sz w:val="28"/>
          <w:szCs w:val="28"/>
        </w:rPr>
        <w:t>: A collective term for a group of bees</w:t>
      </w:r>
    </w:p>
    <w:p w14:paraId="0AACBB4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Squad</w:t>
      </w:r>
      <w:r w:rsidRPr="00596394">
        <w:rPr>
          <w:rFonts w:ascii="Arial" w:hAnsi="Arial" w:cs="Arial"/>
          <w:color w:val="008000"/>
          <w:sz w:val="28"/>
          <w:szCs w:val="28"/>
        </w:rPr>
        <w:t>: A collective term for a group with a common goal</w:t>
      </w:r>
    </w:p>
    <w:p w14:paraId="1F993AE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a.</w:t>
      </w:r>
    </w:p>
    <w:p w14:paraId="5474AA65"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1AB9CAAC" w14:textId="7428EF5D" w:rsidR="00910247" w:rsidRPr="00596394" w:rsidRDefault="0035675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2) </w:t>
      </w:r>
      <w:r w:rsidR="00910247" w:rsidRPr="00596394">
        <w:rPr>
          <w:rFonts w:ascii="Arial" w:hAnsi="Arial" w:cs="Arial"/>
          <w:color w:val="008000"/>
          <w:sz w:val="28"/>
          <w:szCs w:val="28"/>
        </w:rPr>
        <w:t>Select the most appropriate ANTONYM of the given word.</w:t>
      </w:r>
    </w:p>
    <w:p w14:paraId="64A0E42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Glee</w:t>
      </w:r>
    </w:p>
    <w:p w14:paraId="0B5C8FF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Woe</w:t>
      </w:r>
    </w:p>
    <w:p w14:paraId="790AF51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Bliss</w:t>
      </w:r>
    </w:p>
    <w:p w14:paraId="3469DD8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Joy</w:t>
      </w:r>
    </w:p>
    <w:p w14:paraId="5C638FD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Fun</w:t>
      </w:r>
    </w:p>
    <w:p w14:paraId="72919C6B"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572A9DF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Ans. a</w:t>
      </w:r>
    </w:p>
    <w:p w14:paraId="18FC137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984395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Woe".</w:t>
      </w:r>
    </w:p>
    <w:p w14:paraId="0098886A"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76B5FAC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Glee refers to great delight or joy.</w:t>
      </w:r>
    </w:p>
    <w:p w14:paraId="3E61E3C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Woe is the correct antonym, which refers to great sorrow or distress.</w:t>
      </w:r>
    </w:p>
    <w:p w14:paraId="4C6C460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refore, the correct answer is "Option a".</w:t>
      </w:r>
    </w:p>
    <w:p w14:paraId="70C824C1"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Additional Information:</w:t>
      </w:r>
    </w:p>
    <w:p w14:paraId="4936FD9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liss is a state of perfect happiness or joy, which is similar in meaning to glee.</w:t>
      </w:r>
    </w:p>
    <w:p w14:paraId="5DAC79D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Joy refers to a feeling of great pleasure and </w:t>
      </w:r>
      <w:proofErr w:type="gramStart"/>
      <w:r w:rsidRPr="00596394">
        <w:rPr>
          <w:rFonts w:ascii="Arial" w:hAnsi="Arial" w:cs="Arial"/>
          <w:color w:val="008000"/>
          <w:sz w:val="28"/>
          <w:szCs w:val="28"/>
        </w:rPr>
        <w:t>happiness.,</w:t>
      </w:r>
      <w:proofErr w:type="gramEnd"/>
      <w:r w:rsidRPr="00596394">
        <w:rPr>
          <w:rFonts w:ascii="Arial" w:hAnsi="Arial" w:cs="Arial"/>
          <w:color w:val="008000"/>
          <w:sz w:val="28"/>
          <w:szCs w:val="28"/>
        </w:rPr>
        <w:t xml:space="preserve"> making it synonymous with glee.</w:t>
      </w:r>
    </w:p>
    <w:p w14:paraId="3CCA9547" w14:textId="77777777" w:rsidR="00910247" w:rsidRPr="00596394" w:rsidRDefault="00910247" w:rsidP="003D182B">
      <w:pPr>
        <w:pStyle w:val="ListParagraph"/>
        <w:spacing w:after="0" w:line="240" w:lineRule="auto"/>
        <w:ind w:left="0"/>
        <w:jc w:val="both"/>
        <w:rPr>
          <w:rFonts w:ascii="Arial" w:hAnsi="Arial" w:cs="Arial"/>
          <w:color w:val="008000"/>
          <w:sz w:val="28"/>
          <w:szCs w:val="28"/>
          <w:lang w:bidi="hi-IN"/>
        </w:rPr>
      </w:pPr>
      <w:r w:rsidRPr="00596394">
        <w:rPr>
          <w:rFonts w:ascii="Arial" w:hAnsi="Arial" w:cs="Arial"/>
          <w:color w:val="008000"/>
          <w:sz w:val="28"/>
          <w:szCs w:val="28"/>
        </w:rPr>
        <w:t>Fun denotes enjoyment, amusement, or light-hearted pleasure.</w:t>
      </w:r>
    </w:p>
    <w:p w14:paraId="42CDA7C6"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6AA2EBE" w14:textId="1F88DEA5" w:rsidR="00910247" w:rsidRPr="00596394" w:rsidRDefault="009C3F7E"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3) </w:t>
      </w:r>
      <w:r w:rsidR="00910247" w:rsidRPr="00596394">
        <w:rPr>
          <w:rFonts w:ascii="Arial" w:hAnsi="Arial" w:cs="Arial"/>
          <w:color w:val="008000"/>
          <w:sz w:val="28"/>
          <w:szCs w:val="28"/>
        </w:rPr>
        <w:t>Select the most appropriate synonym of the given word.</w:t>
      </w:r>
    </w:p>
    <w:p w14:paraId="29D02AB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Ovation</w:t>
      </w:r>
    </w:p>
    <w:p w14:paraId="32041D8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Preparation</w:t>
      </w:r>
    </w:p>
    <w:p w14:paraId="62ECA1F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Censure</w:t>
      </w:r>
    </w:p>
    <w:p w14:paraId="2B0EAB9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Creation</w:t>
      </w:r>
    </w:p>
    <w:p w14:paraId="6CD8B8E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Applause</w:t>
      </w:r>
    </w:p>
    <w:p w14:paraId="513A9750"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4FCBBBC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d</w:t>
      </w:r>
    </w:p>
    <w:p w14:paraId="55F02B8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9C25FC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Applause'.</w:t>
      </w:r>
    </w:p>
    <w:p w14:paraId="30E287E1"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7D8389F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Ovation</w:t>
      </w:r>
      <w:r w:rsidRPr="00596394">
        <w:rPr>
          <w:rFonts w:ascii="Arial" w:hAnsi="Arial" w:cs="Arial"/>
          <w:color w:val="008000"/>
          <w:sz w:val="28"/>
          <w:szCs w:val="28"/>
        </w:rPr>
        <w:t>: Refers to a sustained show of appreciation through applause</w:t>
      </w:r>
    </w:p>
    <w:p w14:paraId="3A51CB8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Applause</w:t>
      </w:r>
      <w:r w:rsidRPr="00596394">
        <w:rPr>
          <w:rFonts w:ascii="Arial" w:hAnsi="Arial" w:cs="Arial"/>
          <w:color w:val="008000"/>
          <w:sz w:val="28"/>
          <w:szCs w:val="28"/>
        </w:rPr>
        <w:t>: Approval or praise through clapping</w:t>
      </w:r>
    </w:p>
    <w:p w14:paraId="6EF92C5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it is clear that ovation and applause are similar words</w:t>
      </w:r>
    </w:p>
    <w:p w14:paraId="6826F7F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Preparation</w:t>
      </w:r>
      <w:r w:rsidRPr="00596394">
        <w:rPr>
          <w:rFonts w:ascii="Arial" w:hAnsi="Arial" w:cs="Arial"/>
          <w:color w:val="008000"/>
          <w:sz w:val="28"/>
          <w:szCs w:val="28"/>
        </w:rPr>
        <w:t>: The process of being prepared for something</w:t>
      </w:r>
    </w:p>
    <w:p w14:paraId="3A02DFF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Censure</w:t>
      </w:r>
      <w:r w:rsidRPr="00596394">
        <w:rPr>
          <w:rFonts w:ascii="Arial" w:hAnsi="Arial" w:cs="Arial"/>
          <w:color w:val="008000"/>
          <w:sz w:val="28"/>
          <w:szCs w:val="28"/>
        </w:rPr>
        <w:t>: Refers to severe disapproval by someone</w:t>
      </w:r>
    </w:p>
    <w:p w14:paraId="1B56295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Creation</w:t>
      </w:r>
      <w:r w:rsidRPr="00596394">
        <w:rPr>
          <w:rFonts w:ascii="Arial" w:hAnsi="Arial" w:cs="Arial"/>
          <w:color w:val="008000"/>
          <w:sz w:val="28"/>
          <w:szCs w:val="28"/>
        </w:rPr>
        <w:t>: Refers to the act of producing something</w:t>
      </w:r>
    </w:p>
    <w:p w14:paraId="537DEEE9"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14352D6" w14:textId="0C9088BD" w:rsidR="00910247" w:rsidRPr="00596394" w:rsidRDefault="00B26239"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4) </w:t>
      </w:r>
      <w:r w:rsidR="00910247" w:rsidRPr="00596394">
        <w:rPr>
          <w:rFonts w:ascii="Arial" w:hAnsi="Arial" w:cs="Arial"/>
          <w:color w:val="008000"/>
          <w:sz w:val="28"/>
          <w:szCs w:val="28"/>
        </w:rPr>
        <w:t>Given below are four jumbled sentences. Out of the given options pick the one that gives their correct order.</w:t>
      </w:r>
    </w:p>
    <w:p w14:paraId="2ECDAEB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Much of this war had taken place along the Western Front.</w:t>
      </w:r>
    </w:p>
    <w:p w14:paraId="23B372B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Both sides had dug in deep and each lost many men over little ground.</w:t>
      </w:r>
    </w:p>
    <w:p w14:paraId="364411E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This front was a line of trenches across which the two sides faced each other.</w:t>
      </w:r>
    </w:p>
    <w:p w14:paraId="6C705CD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Andre Maginot had fought a war with the French against the Germans.</w:t>
      </w:r>
    </w:p>
    <w:p w14:paraId="2DA71A6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ACDB</w:t>
      </w:r>
    </w:p>
    <w:p w14:paraId="7EAC70A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BCDA</w:t>
      </w:r>
    </w:p>
    <w:p w14:paraId="3869A57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DACB</w:t>
      </w:r>
    </w:p>
    <w:p w14:paraId="47FD52B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DBCA</w:t>
      </w:r>
    </w:p>
    <w:p w14:paraId="5C5C29AC"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56B7A5D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c</w:t>
      </w:r>
    </w:p>
    <w:p w14:paraId="5E621AB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4A7069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c i.e. DACB</w:t>
      </w:r>
    </w:p>
    <w:p w14:paraId="46B4A63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The passage begins with statement D which introduces the topic at hand - Andre Maginot's fight against the Germans. This is followed by statement A which talks about </w:t>
      </w:r>
      <w:r w:rsidRPr="00596394">
        <w:rPr>
          <w:rFonts w:ascii="Arial" w:hAnsi="Arial" w:cs="Arial"/>
          <w:color w:val="008000"/>
          <w:sz w:val="28"/>
          <w:szCs w:val="28"/>
        </w:rPr>
        <w:lastRenderedPageBreak/>
        <w:t>the war in detail - the Western Front as the location, the comes statement C which talks about the Western Front in further detail and finally comes statement B which talks about how the men on either side dealt with the terrain.</w:t>
      </w:r>
    </w:p>
    <w:p w14:paraId="1B59AAC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c.</w:t>
      </w:r>
    </w:p>
    <w:p w14:paraId="59F883FB"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DEC142B" w14:textId="23623911" w:rsidR="00910247" w:rsidRPr="00596394" w:rsidRDefault="00EF294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5) </w:t>
      </w:r>
      <w:r w:rsidR="00910247" w:rsidRPr="00596394">
        <w:rPr>
          <w:rFonts w:ascii="Arial" w:hAnsi="Arial" w:cs="Arial"/>
          <w:color w:val="008000"/>
          <w:sz w:val="28"/>
          <w:szCs w:val="28"/>
        </w:rPr>
        <w:t>Select the most appropriate meaning of the given idiom.</w:t>
      </w:r>
    </w:p>
    <w:p w14:paraId="54CE833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hicken-hearted</w:t>
      </w:r>
    </w:p>
    <w:p w14:paraId="118DE89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Cowardly</w:t>
      </w:r>
    </w:p>
    <w:p w14:paraId="0C21E25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Generous</w:t>
      </w:r>
    </w:p>
    <w:p w14:paraId="0AF527D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Miserly</w:t>
      </w:r>
    </w:p>
    <w:p w14:paraId="7A06C6E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Selfish</w:t>
      </w:r>
    </w:p>
    <w:p w14:paraId="7108D37F"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7AA691A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a</w:t>
      </w:r>
    </w:p>
    <w:p w14:paraId="632F219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227866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The correct answer is option </w:t>
      </w:r>
      <w:proofErr w:type="gramStart"/>
      <w:r w:rsidRPr="00596394">
        <w:rPr>
          <w:rFonts w:ascii="Arial" w:hAnsi="Arial" w:cs="Arial"/>
          <w:color w:val="008000"/>
          <w:sz w:val="28"/>
          <w:szCs w:val="28"/>
        </w:rPr>
        <w:t>a</w:t>
      </w:r>
      <w:proofErr w:type="gramEnd"/>
      <w:r w:rsidRPr="00596394">
        <w:rPr>
          <w:rFonts w:ascii="Arial" w:hAnsi="Arial" w:cs="Arial"/>
          <w:color w:val="008000"/>
          <w:sz w:val="28"/>
          <w:szCs w:val="28"/>
        </w:rPr>
        <w:t xml:space="preserve"> i.e. cowardly</w:t>
      </w:r>
    </w:p>
    <w:p w14:paraId="615CD9C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idiom 'chicken-hearted' refers to someone who is scared easily or is a coward</w:t>
      </w:r>
    </w:p>
    <w:p w14:paraId="421B09B2"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a.</w:t>
      </w:r>
    </w:p>
    <w:p w14:paraId="224FD52C"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BB1B4DA" w14:textId="1A895C9A" w:rsidR="00910247" w:rsidRPr="00596394" w:rsidRDefault="00295892"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6) </w:t>
      </w:r>
      <w:r w:rsidR="00910247" w:rsidRPr="00596394">
        <w:rPr>
          <w:rFonts w:ascii="Arial" w:hAnsi="Arial" w:cs="Arial"/>
          <w:color w:val="008000"/>
          <w:sz w:val="28"/>
          <w:szCs w:val="28"/>
        </w:rPr>
        <w:t>Select the most appropriate meaning of the given idiom.</w:t>
      </w:r>
    </w:p>
    <w:p w14:paraId="1B73EE0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y and by</w:t>
      </w:r>
    </w:p>
    <w:p w14:paraId="4980676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Suddenly</w:t>
      </w:r>
    </w:p>
    <w:p w14:paraId="5E0CA05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Gradually</w:t>
      </w:r>
    </w:p>
    <w:p w14:paraId="2570A22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By any means</w:t>
      </w:r>
    </w:p>
    <w:p w14:paraId="6D092C2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On the whole</w:t>
      </w:r>
    </w:p>
    <w:p w14:paraId="13F07FCF"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0C63EA5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7022B42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E66D34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b i.e. gradually</w:t>
      </w:r>
    </w:p>
    <w:p w14:paraId="49C415C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idiom 'by and by' refers to something that happens slowly and eventually.</w:t>
      </w:r>
    </w:p>
    <w:p w14:paraId="0285063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b.</w:t>
      </w:r>
    </w:p>
    <w:p w14:paraId="444BE397"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2E66E483" w14:textId="39F15BB9" w:rsidR="00910247" w:rsidRPr="00596394" w:rsidRDefault="00E368C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7) </w:t>
      </w:r>
      <w:r w:rsidR="00910247" w:rsidRPr="00596394">
        <w:rPr>
          <w:rFonts w:ascii="Arial" w:hAnsi="Arial" w:cs="Arial"/>
          <w:color w:val="008000"/>
          <w:sz w:val="28"/>
          <w:szCs w:val="28"/>
        </w:rPr>
        <w:t>Select the most appropriate option to fill in the blank.</w:t>
      </w:r>
    </w:p>
    <w:p w14:paraId="3C59391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he ______ how the magician had performed the rope trick.</w:t>
      </w:r>
    </w:p>
    <w:p w14:paraId="45F0672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gramStart"/>
      <w:r w:rsidRPr="00596394">
        <w:rPr>
          <w:rFonts w:ascii="Arial" w:hAnsi="Arial" w:cs="Arial"/>
          <w:color w:val="008000"/>
          <w:sz w:val="28"/>
          <w:szCs w:val="28"/>
        </w:rPr>
        <w:t>suspected</w:t>
      </w:r>
      <w:proofErr w:type="gramEnd"/>
    </w:p>
    <w:p w14:paraId="32B2DCD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b) </w:t>
      </w:r>
      <w:proofErr w:type="gramStart"/>
      <w:r w:rsidRPr="00596394">
        <w:rPr>
          <w:rFonts w:ascii="Arial" w:hAnsi="Arial" w:cs="Arial"/>
          <w:color w:val="008000"/>
          <w:sz w:val="28"/>
          <w:szCs w:val="28"/>
        </w:rPr>
        <w:t>wondered</w:t>
      </w:r>
      <w:proofErr w:type="gramEnd"/>
    </w:p>
    <w:p w14:paraId="12CE5C5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c) </w:t>
      </w:r>
      <w:proofErr w:type="gramStart"/>
      <w:r w:rsidRPr="00596394">
        <w:rPr>
          <w:rFonts w:ascii="Arial" w:hAnsi="Arial" w:cs="Arial"/>
          <w:color w:val="008000"/>
          <w:sz w:val="28"/>
          <w:szCs w:val="28"/>
        </w:rPr>
        <w:t>bewildered</w:t>
      </w:r>
      <w:proofErr w:type="gramEnd"/>
    </w:p>
    <w:p w14:paraId="11B8B58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d) </w:t>
      </w:r>
      <w:proofErr w:type="gramStart"/>
      <w:r w:rsidRPr="00596394">
        <w:rPr>
          <w:rFonts w:ascii="Arial" w:hAnsi="Arial" w:cs="Arial"/>
          <w:color w:val="008000"/>
          <w:sz w:val="28"/>
          <w:szCs w:val="28"/>
        </w:rPr>
        <w:t>puzzled</w:t>
      </w:r>
      <w:proofErr w:type="gramEnd"/>
    </w:p>
    <w:p w14:paraId="761963B8"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47137BF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b</w:t>
      </w:r>
    </w:p>
    <w:p w14:paraId="5187586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5057E8B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wondered</w:t>
      </w:r>
    </w:p>
    <w:p w14:paraId="5787D19B"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1080FD5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Meaning of the words given in the options are:</w:t>
      </w:r>
    </w:p>
    <w:p w14:paraId="3F83471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Suspected</w:t>
      </w:r>
      <w:r w:rsidRPr="00596394">
        <w:rPr>
          <w:rFonts w:ascii="Arial" w:hAnsi="Arial" w:cs="Arial"/>
          <w:color w:val="008000"/>
          <w:sz w:val="28"/>
          <w:szCs w:val="28"/>
        </w:rPr>
        <w:t>: believed guilty of an offense</w:t>
      </w:r>
    </w:p>
    <w:p w14:paraId="2A4A694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Wondered</w:t>
      </w:r>
      <w:r w:rsidRPr="00596394">
        <w:rPr>
          <w:rFonts w:ascii="Arial" w:hAnsi="Arial" w:cs="Arial"/>
          <w:color w:val="008000"/>
          <w:sz w:val="28"/>
          <w:szCs w:val="28"/>
        </w:rPr>
        <w:t>: to have curiosity or doubt about; want to know</w:t>
      </w:r>
    </w:p>
    <w:p w14:paraId="03B5F70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Bewildered</w:t>
      </w:r>
      <w:r w:rsidRPr="00596394">
        <w:rPr>
          <w:rFonts w:ascii="Arial" w:hAnsi="Arial" w:cs="Arial"/>
          <w:color w:val="008000"/>
          <w:sz w:val="28"/>
          <w:szCs w:val="28"/>
        </w:rPr>
        <w:t>: If you are bewildered, you are very confused and cannot understand something or decide what you should do.</w:t>
      </w:r>
    </w:p>
    <w:p w14:paraId="76D1A0E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lastRenderedPageBreak/>
        <w:t>Puzzled</w:t>
      </w:r>
      <w:r w:rsidRPr="00596394">
        <w:rPr>
          <w:rFonts w:ascii="Arial" w:hAnsi="Arial" w:cs="Arial"/>
          <w:color w:val="008000"/>
          <w:sz w:val="28"/>
          <w:szCs w:val="28"/>
        </w:rPr>
        <w:t>: Someone who is puzzled is confused because they do not understand something.</w:t>
      </w:r>
    </w:p>
    <w:p w14:paraId="631698F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Thus, the correct answer is </w:t>
      </w:r>
      <w:proofErr w:type="gramStart"/>
      <w:r w:rsidRPr="00596394">
        <w:rPr>
          <w:rFonts w:ascii="Arial" w:hAnsi="Arial" w:cs="Arial"/>
          <w:color w:val="008000"/>
          <w:sz w:val="28"/>
          <w:szCs w:val="28"/>
        </w:rPr>
        <w:t>option .</w:t>
      </w:r>
      <w:proofErr w:type="gramEnd"/>
    </w:p>
    <w:p w14:paraId="74F6BD27"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38C36C51" w14:textId="05267087" w:rsidR="00910247" w:rsidRPr="00596394" w:rsidRDefault="00E368CF"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8) </w:t>
      </w:r>
      <w:r w:rsidR="00910247" w:rsidRPr="00596394">
        <w:rPr>
          <w:rFonts w:ascii="Arial" w:hAnsi="Arial" w:cs="Arial"/>
          <w:color w:val="008000"/>
          <w:sz w:val="28"/>
          <w:szCs w:val="28"/>
        </w:rPr>
        <w:t>Select the INCORRECTLY spelt word.</w:t>
      </w:r>
    </w:p>
    <w:p w14:paraId="3C1F2FA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a) </w:t>
      </w:r>
      <w:proofErr w:type="spellStart"/>
      <w:r w:rsidRPr="00596394">
        <w:rPr>
          <w:rFonts w:ascii="Arial" w:hAnsi="Arial" w:cs="Arial"/>
          <w:color w:val="008000"/>
          <w:sz w:val="28"/>
          <w:szCs w:val="28"/>
        </w:rPr>
        <w:t>Acquaintence</w:t>
      </w:r>
      <w:proofErr w:type="spellEnd"/>
    </w:p>
    <w:p w14:paraId="1374C7E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Abandon</w:t>
      </w:r>
    </w:p>
    <w:p w14:paraId="0226C54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Alliance</w:t>
      </w:r>
    </w:p>
    <w:p w14:paraId="246A5FF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Acquisition</w:t>
      </w:r>
    </w:p>
    <w:p w14:paraId="1FF0BBFD"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71688BE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a</w:t>
      </w:r>
    </w:p>
    <w:p w14:paraId="52CD446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27C6624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a i.e. Acquaintence</w:t>
      </w:r>
    </w:p>
    <w:p w14:paraId="00B47052"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Key Points:</w:t>
      </w:r>
    </w:p>
    <w:p w14:paraId="2545B44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spelling would be 'acquaintance'</w:t>
      </w:r>
    </w:p>
    <w:p w14:paraId="7E230F3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Acquaintance</w:t>
      </w:r>
      <w:r w:rsidRPr="00596394">
        <w:rPr>
          <w:rFonts w:ascii="Arial" w:hAnsi="Arial" w:cs="Arial"/>
          <w:color w:val="008000"/>
          <w:sz w:val="28"/>
          <w:szCs w:val="28"/>
        </w:rPr>
        <w:t>: a person one knows slightly, but who is not a close friend.</w:t>
      </w:r>
    </w:p>
    <w:p w14:paraId="220BB87E" w14:textId="77777777" w:rsidR="00910247" w:rsidRPr="00596394" w:rsidRDefault="00910247" w:rsidP="003D182B">
      <w:pPr>
        <w:pStyle w:val="ListParagraph"/>
        <w:spacing w:after="0" w:line="240" w:lineRule="auto"/>
        <w:ind w:left="0"/>
        <w:jc w:val="both"/>
        <w:rPr>
          <w:rFonts w:ascii="Arial" w:hAnsi="Arial" w:cs="Arial"/>
          <w:b/>
          <w:bCs/>
          <w:color w:val="008000"/>
          <w:sz w:val="28"/>
          <w:szCs w:val="28"/>
        </w:rPr>
      </w:pPr>
      <w:r w:rsidRPr="00596394">
        <w:rPr>
          <w:rFonts w:ascii="Arial" w:hAnsi="Arial" w:cs="Arial"/>
          <w:b/>
          <w:bCs/>
          <w:color w:val="008000"/>
          <w:sz w:val="28"/>
          <w:szCs w:val="28"/>
        </w:rPr>
        <w:t>Additional Information:</w:t>
      </w:r>
    </w:p>
    <w:p w14:paraId="36B16D4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Abandon</w:t>
      </w:r>
      <w:r w:rsidRPr="00596394">
        <w:rPr>
          <w:rFonts w:ascii="Arial" w:hAnsi="Arial" w:cs="Arial"/>
          <w:color w:val="008000"/>
          <w:sz w:val="28"/>
          <w:szCs w:val="28"/>
        </w:rPr>
        <w:t>: Cease to support or look after.</w:t>
      </w:r>
    </w:p>
    <w:p w14:paraId="4FB901E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Alliance</w:t>
      </w:r>
      <w:r w:rsidRPr="00596394">
        <w:rPr>
          <w:rFonts w:ascii="Arial" w:hAnsi="Arial" w:cs="Arial"/>
          <w:color w:val="008000"/>
          <w:sz w:val="28"/>
          <w:szCs w:val="28"/>
        </w:rPr>
        <w:t>: A union or association formed for mutual benefit, especially between countries or organizations.</w:t>
      </w:r>
    </w:p>
    <w:p w14:paraId="078B9421"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Acquisition</w:t>
      </w:r>
      <w:r w:rsidRPr="00596394">
        <w:rPr>
          <w:rFonts w:ascii="Arial" w:hAnsi="Arial" w:cs="Arial"/>
          <w:color w:val="008000"/>
          <w:sz w:val="28"/>
          <w:szCs w:val="28"/>
        </w:rPr>
        <w:t>: An asset or object bought or obtained, typically by a library or museum.</w:t>
      </w:r>
    </w:p>
    <w:p w14:paraId="10BE5DD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a.</w:t>
      </w:r>
    </w:p>
    <w:p w14:paraId="72233FF2"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4D591941" w14:textId="6AEDBCE8" w:rsidR="00910247" w:rsidRPr="00596394" w:rsidRDefault="00375836"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99) </w:t>
      </w:r>
      <w:r w:rsidR="00910247" w:rsidRPr="00596394">
        <w:rPr>
          <w:rFonts w:ascii="Arial" w:hAnsi="Arial" w:cs="Arial"/>
          <w:color w:val="008000"/>
          <w:sz w:val="28"/>
          <w:szCs w:val="28"/>
        </w:rPr>
        <w:t>Select the most appropriate synonym of the given word.</w:t>
      </w:r>
    </w:p>
    <w:p w14:paraId="6E2AB3A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Preferred</w:t>
      </w:r>
    </w:p>
    <w:p w14:paraId="773AA36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Compared</w:t>
      </w:r>
    </w:p>
    <w:p w14:paraId="1F9B4D9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Adored</w:t>
      </w:r>
    </w:p>
    <w:p w14:paraId="23FD0D2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Feared</w:t>
      </w:r>
    </w:p>
    <w:p w14:paraId="3DEE3C7A"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Favoured</w:t>
      </w:r>
    </w:p>
    <w:p w14:paraId="7792EDB5"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5AB62D5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d</w:t>
      </w:r>
    </w:p>
    <w:p w14:paraId="19F654B9"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1A1D0930"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4 i.e. favoured</w:t>
      </w:r>
    </w:p>
    <w:p w14:paraId="66F630F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Preferred</w:t>
      </w:r>
      <w:r w:rsidRPr="00596394">
        <w:rPr>
          <w:rFonts w:ascii="Arial" w:hAnsi="Arial" w:cs="Arial"/>
          <w:color w:val="008000"/>
          <w:sz w:val="28"/>
          <w:szCs w:val="28"/>
        </w:rPr>
        <w:t>: Refers to someone who is recommended</w:t>
      </w:r>
    </w:p>
    <w:p w14:paraId="0DC0FB8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Favoured</w:t>
      </w:r>
      <w:r w:rsidRPr="00596394">
        <w:rPr>
          <w:rFonts w:ascii="Arial" w:hAnsi="Arial" w:cs="Arial"/>
          <w:color w:val="008000"/>
          <w:sz w:val="28"/>
          <w:szCs w:val="28"/>
        </w:rPr>
        <w:t>: Refers to someone who is liked more than others</w:t>
      </w:r>
    </w:p>
    <w:p w14:paraId="3F7E195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it is clear that preferred and favoured are similar words</w:t>
      </w:r>
    </w:p>
    <w:p w14:paraId="639E503B"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Compared</w:t>
      </w:r>
      <w:r w:rsidRPr="00596394">
        <w:rPr>
          <w:rFonts w:ascii="Arial" w:hAnsi="Arial" w:cs="Arial"/>
          <w:color w:val="008000"/>
          <w:sz w:val="28"/>
          <w:szCs w:val="28"/>
        </w:rPr>
        <w:t>: Refers to someone who is measured in terms of someone else</w:t>
      </w:r>
    </w:p>
    <w:p w14:paraId="4B78C16C"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Adored</w:t>
      </w:r>
      <w:r w:rsidRPr="00596394">
        <w:rPr>
          <w:rFonts w:ascii="Arial" w:hAnsi="Arial" w:cs="Arial"/>
          <w:color w:val="008000"/>
          <w:sz w:val="28"/>
          <w:szCs w:val="28"/>
        </w:rPr>
        <w:t>: Refers to someone who is loved and admired</w:t>
      </w:r>
    </w:p>
    <w:p w14:paraId="72A12BD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b/>
          <w:bCs/>
          <w:color w:val="008000"/>
          <w:sz w:val="28"/>
          <w:szCs w:val="28"/>
        </w:rPr>
        <w:t>Feared</w:t>
      </w:r>
      <w:r w:rsidRPr="00596394">
        <w:rPr>
          <w:rFonts w:ascii="Arial" w:hAnsi="Arial" w:cs="Arial"/>
          <w:color w:val="008000"/>
          <w:sz w:val="28"/>
          <w:szCs w:val="28"/>
        </w:rPr>
        <w:t>: Refers to someone who is scary</w:t>
      </w:r>
    </w:p>
    <w:p w14:paraId="2C1BCE9E"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us, the correct answer is option d.</w:t>
      </w:r>
    </w:p>
    <w:p w14:paraId="41D25273"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3CB1D175" w14:textId="2D799040" w:rsidR="00910247" w:rsidRPr="00596394" w:rsidRDefault="00B860B0"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 xml:space="preserve">100) </w:t>
      </w:r>
      <w:proofErr w:type="gramStart"/>
      <w:r w:rsidR="00910247" w:rsidRPr="00596394">
        <w:rPr>
          <w:rFonts w:ascii="Arial" w:hAnsi="Arial" w:cs="Arial"/>
          <w:color w:val="008000"/>
          <w:sz w:val="28"/>
          <w:szCs w:val="28"/>
        </w:rPr>
        <w:t>Given</w:t>
      </w:r>
      <w:proofErr w:type="gramEnd"/>
      <w:r w:rsidR="00910247" w:rsidRPr="00596394">
        <w:rPr>
          <w:rFonts w:ascii="Arial" w:hAnsi="Arial" w:cs="Arial"/>
          <w:color w:val="008000"/>
          <w:sz w:val="28"/>
          <w:szCs w:val="28"/>
        </w:rPr>
        <w:t xml:space="preserve"> below are four jumbled sentences. Out of the given options pick the one that gives their correct order.</w:t>
      </w:r>
    </w:p>
    <w:p w14:paraId="0CBD3A84"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 The mountain range was covered with snow.</w:t>
      </w:r>
    </w:p>
    <w:p w14:paraId="527A989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Napoleon had to cross the Alps in winter.</w:t>
      </w:r>
    </w:p>
    <w:p w14:paraId="443CD35D"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Napoleon replied that the word 'impossible' did not exist for him.</w:t>
      </w:r>
    </w:p>
    <w:p w14:paraId="6C856FF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So, someone told Napoleon that the task was impossible</w:t>
      </w:r>
    </w:p>
    <w:p w14:paraId="56249CF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lastRenderedPageBreak/>
        <w:t>a) ADBC</w:t>
      </w:r>
    </w:p>
    <w:p w14:paraId="55A6618F"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b) DBCA</w:t>
      </w:r>
    </w:p>
    <w:p w14:paraId="6AF97CC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c) BADC</w:t>
      </w:r>
    </w:p>
    <w:p w14:paraId="003478E6"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d) BDCA</w:t>
      </w:r>
    </w:p>
    <w:p w14:paraId="780EAF3F" w14:textId="77777777" w:rsidR="00910247" w:rsidRPr="00596394" w:rsidRDefault="00910247" w:rsidP="003D182B">
      <w:pPr>
        <w:pStyle w:val="ListParagraph"/>
        <w:spacing w:after="0" w:line="240" w:lineRule="auto"/>
        <w:ind w:left="0"/>
        <w:jc w:val="both"/>
        <w:rPr>
          <w:rFonts w:ascii="Arial" w:hAnsi="Arial" w:cs="Arial"/>
          <w:color w:val="000000" w:themeColor="text1"/>
          <w:sz w:val="28"/>
          <w:szCs w:val="28"/>
        </w:rPr>
      </w:pPr>
    </w:p>
    <w:p w14:paraId="6665FDB8"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Ans. c</w:t>
      </w:r>
    </w:p>
    <w:p w14:paraId="71C37167"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Sol.</w:t>
      </w:r>
    </w:p>
    <w:p w14:paraId="71E27C65"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correct answer is option c i.e. BADC</w:t>
      </w:r>
    </w:p>
    <w:p w14:paraId="18CB11D3" w14:textId="77777777" w:rsidR="00910247" w:rsidRPr="00596394" w:rsidRDefault="00910247" w:rsidP="003D182B">
      <w:pPr>
        <w:pStyle w:val="ListParagraph"/>
        <w:spacing w:after="0" w:line="240" w:lineRule="auto"/>
        <w:ind w:left="0"/>
        <w:jc w:val="both"/>
        <w:rPr>
          <w:rFonts w:ascii="Arial" w:hAnsi="Arial" w:cs="Arial"/>
          <w:color w:val="008000"/>
          <w:sz w:val="28"/>
          <w:szCs w:val="28"/>
        </w:rPr>
      </w:pPr>
      <w:r w:rsidRPr="00596394">
        <w:rPr>
          <w:rFonts w:ascii="Arial" w:hAnsi="Arial" w:cs="Arial"/>
          <w:color w:val="008000"/>
          <w:sz w:val="28"/>
          <w:szCs w:val="28"/>
        </w:rPr>
        <w:t>The passage begins with an introduction to the topic at hand - statement B - how Napoleon had to cross the Alps in winter. This is followed by statement A, this describes the mountain range. Then comes statement D which talks about how Napoleon was told by someone the task was impossible, then comes statement C which talks about Napoleon's response to the friend - the word 'impossible' did not xist for him.</w:t>
      </w:r>
    </w:p>
    <w:p w14:paraId="4D941928" w14:textId="41778B1E" w:rsidR="00F27471" w:rsidRPr="00596394" w:rsidRDefault="00910247" w:rsidP="003D182B">
      <w:pPr>
        <w:pStyle w:val="ListParagraph"/>
        <w:spacing w:after="0" w:line="233" w:lineRule="auto"/>
        <w:ind w:left="0"/>
        <w:jc w:val="both"/>
        <w:rPr>
          <w:rFonts w:ascii="Arial" w:hAnsi="Arial" w:cs="Arial"/>
          <w:b/>
          <w:bCs/>
          <w:color w:val="008000"/>
          <w:sz w:val="28"/>
          <w:szCs w:val="28"/>
        </w:rPr>
      </w:pPr>
      <w:r w:rsidRPr="00596394">
        <w:rPr>
          <w:rFonts w:ascii="Arial" w:hAnsi="Arial" w:cs="Arial"/>
          <w:color w:val="008000"/>
          <w:sz w:val="28"/>
          <w:szCs w:val="28"/>
        </w:rPr>
        <w:t>Thus, the correct answer is option c.</w:t>
      </w:r>
    </w:p>
    <w:sectPr w:rsidR="00F27471" w:rsidRPr="00596394" w:rsidSect="00D6505F">
      <w:headerReference w:type="even" r:id="rId136"/>
      <w:headerReference w:type="default" r:id="rId137"/>
      <w:headerReference w:type="first" r:id="rId138"/>
      <w:type w:val="continuous"/>
      <w:pgSz w:w="11907" w:h="16839" w:code="9"/>
      <w:pgMar w:top="720" w:right="720" w:bottom="720" w:left="720" w:header="288" w:footer="432" w:gutter="0"/>
      <w:cols w:sep="1"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AF556" w14:textId="77777777" w:rsidR="00084C03" w:rsidRDefault="00084C03" w:rsidP="00EC273F">
      <w:pPr>
        <w:spacing w:after="0" w:line="240" w:lineRule="auto"/>
      </w:pPr>
      <w:r>
        <w:separator/>
      </w:r>
    </w:p>
  </w:endnote>
  <w:endnote w:type="continuationSeparator" w:id="0">
    <w:p w14:paraId="292C490E" w14:textId="77777777" w:rsidR="00084C03" w:rsidRDefault="00084C03" w:rsidP="00EC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2C91A" w14:textId="77777777" w:rsidR="00084C03" w:rsidRDefault="00084C03" w:rsidP="00EC273F">
      <w:pPr>
        <w:spacing w:after="0" w:line="240" w:lineRule="auto"/>
      </w:pPr>
      <w:r>
        <w:separator/>
      </w:r>
    </w:p>
  </w:footnote>
  <w:footnote w:type="continuationSeparator" w:id="0">
    <w:p w14:paraId="39120CF4" w14:textId="77777777" w:rsidR="00084C03" w:rsidRDefault="00084C03" w:rsidP="00EC2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3CF4" w14:textId="64F880F0" w:rsidR="00596394" w:rsidRDefault="00596394">
    <w:pPr>
      <w:pStyle w:val="Header"/>
    </w:pPr>
    <w:r>
      <w:rPr>
        <w:noProof/>
      </w:rPr>
      <w:pict w14:anchorId="2AFDC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6763" o:spid="_x0000_s2053" type="#_x0000_t136" style="position:absolute;margin-left:0;margin-top:0;width:491.9pt;height:245.95pt;rotation:315;z-index:-251643904;mso-position-horizontal:center;mso-position-horizontal-relative:margin;mso-position-vertical:center;mso-position-vertical-relative:margin" o:allowincell="f" fillcolor="silver" stroked="f">
          <v:fill opacity=".5"/>
          <v:textpath style="font-family:&quot;Times New Roman&quot;;font-size:1pt" string="IACE"/>
          <w10:wrap anchorx="margin" anchory="margin"/>
        </v:shape>
      </w:pict>
    </w:r>
    <w:r>
      <w:rPr>
        <w:noProof/>
        <w:lang w:val="en-IN" w:eastAsia="en-IN" w:bidi="ar-SA"/>
      </w:rPr>
      <mc:AlternateContent>
        <mc:Choice Requires="wps">
          <w:drawing>
            <wp:anchor distT="0" distB="0" distL="114300" distR="114300" simplePos="0" relativeHeight="251666432" behindDoc="1" locked="0" layoutInCell="0" allowOverlap="1" wp14:anchorId="0860EAC7" wp14:editId="20268A63">
              <wp:simplePos x="0" y="0"/>
              <wp:positionH relativeFrom="margin">
                <wp:align>center</wp:align>
              </wp:positionH>
              <wp:positionV relativeFrom="margin">
                <wp:align>center</wp:align>
              </wp:positionV>
              <wp:extent cx="6247130" cy="3123565"/>
              <wp:effectExtent l="0" t="1381125" r="0" b="1143635"/>
              <wp:wrapNone/>
              <wp:docPr id="7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3123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383FD" w14:textId="77777777" w:rsidR="00596394" w:rsidRDefault="00596394" w:rsidP="001F17EA">
                          <w:pPr>
                            <w:jc w:val="center"/>
                            <w:rPr>
                              <w:sz w:val="24"/>
                              <w:szCs w:val="24"/>
                            </w:rPr>
                          </w:pPr>
                          <w:r>
                            <w:rPr>
                              <w:rFonts w:ascii="Cambria" w:hAnsi="Cambria"/>
                              <w:color w:val="BFBFBF" w:themeColor="background1" w:themeShade="BF"/>
                              <w:sz w:val="2"/>
                              <w:szCs w:val="2"/>
                              <w14:textFill>
                                <w14:solidFill>
                                  <w14:schemeClr w14:val="bg1">
                                    <w14:alpha w14:val="50000"/>
                                    <w14:lumMod w14:val="75000"/>
                                  </w14:schemeClr>
                                </w14:solidFill>
                              </w14:textFill>
                            </w:rPr>
                            <w:t>IA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860EAC7" id="_x0000_t202" coordsize="21600,21600" o:spt="202" path="m,l,21600r21600,l21600,xe">
              <v:stroke joinstyle="miter"/>
              <v:path gradientshapeok="t" o:connecttype="rect"/>
            </v:shapetype>
            <v:shape id="WordArt 4" o:spid="_x0000_s1026" type="#_x0000_t202" style="position:absolute;margin-left:0;margin-top:0;width:491.9pt;height:245.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muiAIAAP0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" o:allowincell="f" filled="f" stroked="f">
              <v:stroke joinstyle="round"/>
              <o:lock v:ext="edit" shapetype="t"/>
              <v:textbox style="mso-fit-shape-to-text:t">
                <w:txbxContent>
                  <w:p w14:paraId="47C383FD" w14:textId="77777777" w:rsidR="005421E0" w:rsidRDefault="005421E0" w:rsidP="001F17EA">
                    <w:pPr>
                      <w:jc w:val="center"/>
                      <w:rPr>
                        <w:sz w:val="24"/>
                        <w:szCs w:val="24"/>
                      </w:rPr>
                    </w:pPr>
                    <w:r>
                      <w:rPr>
                        <w:rFonts w:ascii="Cambria" w:hAnsi="Cambria"/>
                        <w:color w:val="BFBFBF" w:themeColor="background1" w:themeShade="BF"/>
                        <w:sz w:val="2"/>
                        <w:szCs w:val="2"/>
                        <w14:textFill>
                          <w14:solidFill>
                            <w14:schemeClr w14:val="bg1">
                              <w14:alpha w14:val="50000"/>
                              <w14:lumMod w14:val="75000"/>
                            </w14:schemeClr>
                          </w14:solidFill>
                        </w14:textFill>
                      </w:rPr>
                      <w:t>IAC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F126" w14:textId="6F262F16" w:rsidR="00596394" w:rsidRPr="000441B1" w:rsidRDefault="00596394" w:rsidP="000441B1">
    <w:pPr>
      <w:pStyle w:val="Heading1"/>
      <w:spacing w:before="0"/>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5B516" w14:textId="485AB22B" w:rsidR="00596394" w:rsidRDefault="00596394">
    <w:pPr>
      <w:pStyle w:val="Header"/>
    </w:pPr>
    <w:r>
      <w:rPr>
        <w:noProof/>
      </w:rPr>
      <w:pict w14:anchorId="55375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6762" o:spid="_x0000_s2052" type="#_x0000_t136" style="position:absolute;margin-left:0;margin-top:0;width:491.9pt;height:245.95pt;rotation:315;z-index:-251645952;mso-position-horizontal:center;mso-position-horizontal-relative:margin;mso-position-vertical:center;mso-position-vertical-relative:margin" o:allowincell="f" fillcolor="silver" stroked="f">
          <v:fill opacity=".5"/>
          <v:textpath style="font-family:&quot;Times New Roman&quot;;font-size:1pt" string="IACE"/>
          <w10:wrap anchorx="margin" anchory="margin"/>
        </v:shape>
      </w:pict>
    </w:r>
    <w:r>
      <w:rPr>
        <w:noProof/>
        <w:lang w:val="en-IN" w:eastAsia="en-IN" w:bidi="ar-SA"/>
      </w:rPr>
      <mc:AlternateContent>
        <mc:Choice Requires="wps">
          <w:drawing>
            <wp:anchor distT="0" distB="0" distL="114300" distR="114300" simplePos="0" relativeHeight="251668480" behindDoc="1" locked="0" layoutInCell="0" allowOverlap="1" wp14:anchorId="03537E4A" wp14:editId="6BC2FEEC">
              <wp:simplePos x="0" y="0"/>
              <wp:positionH relativeFrom="margin">
                <wp:align>center</wp:align>
              </wp:positionH>
              <wp:positionV relativeFrom="margin">
                <wp:align>center</wp:align>
              </wp:positionV>
              <wp:extent cx="6247130" cy="3123565"/>
              <wp:effectExtent l="0" t="1381125" r="0" b="1143635"/>
              <wp:wrapNone/>
              <wp:docPr id="7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3123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FA30C" w14:textId="77777777" w:rsidR="00596394" w:rsidRDefault="00596394" w:rsidP="001F17EA">
                          <w:pPr>
                            <w:jc w:val="center"/>
                            <w:rPr>
                              <w:sz w:val="24"/>
                              <w:szCs w:val="24"/>
                            </w:rPr>
                          </w:pPr>
                          <w:r>
                            <w:rPr>
                              <w:rFonts w:ascii="Cambria" w:hAnsi="Cambria"/>
                              <w:color w:val="BFBFBF" w:themeColor="background1" w:themeShade="BF"/>
                              <w:sz w:val="2"/>
                              <w:szCs w:val="2"/>
                              <w14:textFill>
                                <w14:solidFill>
                                  <w14:schemeClr w14:val="bg1">
                                    <w14:alpha w14:val="50000"/>
                                    <w14:lumMod w14:val="75000"/>
                                  </w14:schemeClr>
                                </w14:solidFill>
                              </w14:textFill>
                            </w:rPr>
                            <w:t>IA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3537E4A" id="_x0000_t202" coordsize="21600,21600" o:spt="202" path="m,l,21600r21600,l21600,xe">
              <v:stroke joinstyle="miter"/>
              <v:path gradientshapeok="t" o:connecttype="rect"/>
            </v:shapetype>
            <v:shape id="WordArt 6" o:spid="_x0000_s1027" type="#_x0000_t202" style="position:absolute;margin-left:0;margin-top:0;width:491.9pt;height:245.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" o:allowincell="f" filled="f" stroked="f">
              <v:stroke joinstyle="round"/>
              <o:lock v:ext="edit" shapetype="t"/>
              <v:textbox style="mso-fit-shape-to-text:t">
                <w:txbxContent>
                  <w:p w14:paraId="084FA30C" w14:textId="77777777" w:rsidR="005421E0" w:rsidRDefault="005421E0" w:rsidP="001F17EA">
                    <w:pPr>
                      <w:jc w:val="center"/>
                      <w:rPr>
                        <w:sz w:val="24"/>
                        <w:szCs w:val="24"/>
                      </w:rPr>
                    </w:pPr>
                    <w:r>
                      <w:rPr>
                        <w:rFonts w:ascii="Cambria" w:hAnsi="Cambria"/>
                        <w:color w:val="BFBFBF" w:themeColor="background1" w:themeShade="BF"/>
                        <w:sz w:val="2"/>
                        <w:szCs w:val="2"/>
                        <w14:textFill>
                          <w14:solidFill>
                            <w14:schemeClr w14:val="bg1">
                              <w14:alpha w14:val="50000"/>
                              <w14:lumMod w14:val="75000"/>
                            </w14:schemeClr>
                          </w14:solidFill>
                        </w14:textFill>
                      </w:rPr>
                      <w:t>IAC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9DF"/>
    <w:multiLevelType w:val="hybridMultilevel"/>
    <w:tmpl w:val="20E426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BF75B2"/>
    <w:multiLevelType w:val="hybridMultilevel"/>
    <w:tmpl w:val="5678B2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444FAF"/>
    <w:multiLevelType w:val="hybridMultilevel"/>
    <w:tmpl w:val="FBDA75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4E781F"/>
    <w:multiLevelType w:val="hybridMultilevel"/>
    <w:tmpl w:val="4336D664"/>
    <w:lvl w:ilvl="0" w:tplc="70A62E50">
      <w:start w:val="51"/>
      <w:numFmt w:val="decimal"/>
      <w:lvlText w:val="%1."/>
      <w:lvlJc w:val="left"/>
      <w:pPr>
        <w:ind w:left="360" w:hanging="360"/>
      </w:pPr>
      <w:rPr>
        <w:rFonts w:hint="default"/>
        <w:b/>
        <w:bCs/>
        <w:sz w:val="19"/>
        <w:szCs w:val="19"/>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5C54"/>
    <w:multiLevelType w:val="hybridMultilevel"/>
    <w:tmpl w:val="60646B74"/>
    <w:lvl w:ilvl="0" w:tplc="769252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3AAA"/>
    <w:multiLevelType w:val="hybridMultilevel"/>
    <w:tmpl w:val="96AE1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8375F1"/>
    <w:multiLevelType w:val="hybridMultilevel"/>
    <w:tmpl w:val="B90451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90251A"/>
    <w:multiLevelType w:val="hybridMultilevel"/>
    <w:tmpl w:val="E74A8F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BB609C"/>
    <w:multiLevelType w:val="hybridMultilevel"/>
    <w:tmpl w:val="0D2487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205FF7"/>
    <w:multiLevelType w:val="hybridMultilevel"/>
    <w:tmpl w:val="80F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90BE5"/>
    <w:multiLevelType w:val="hybridMultilevel"/>
    <w:tmpl w:val="6EE829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215D6E"/>
    <w:multiLevelType w:val="hybridMultilevel"/>
    <w:tmpl w:val="B1BAB9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90601E"/>
    <w:multiLevelType w:val="hybridMultilevel"/>
    <w:tmpl w:val="CAE2E2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87394B"/>
    <w:multiLevelType w:val="hybridMultilevel"/>
    <w:tmpl w:val="6B4818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642444"/>
    <w:multiLevelType w:val="hybridMultilevel"/>
    <w:tmpl w:val="9BD6E4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A51FEB"/>
    <w:multiLevelType w:val="hybridMultilevel"/>
    <w:tmpl w:val="061817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002E87"/>
    <w:multiLevelType w:val="hybridMultilevel"/>
    <w:tmpl w:val="84EE07C6"/>
    <w:lvl w:ilvl="0" w:tplc="AF42F7C6">
      <w:start w:val="76"/>
      <w:numFmt w:val="decimal"/>
      <w:lvlText w:val="%1."/>
      <w:lvlJc w:val="left"/>
      <w:pPr>
        <w:ind w:left="360" w:hanging="360"/>
      </w:pPr>
      <w:rPr>
        <w:rFonts w:hint="default"/>
        <w:b/>
        <w:bCs/>
        <w:sz w:val="19"/>
        <w:szCs w:val="19"/>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D1E34"/>
    <w:multiLevelType w:val="hybridMultilevel"/>
    <w:tmpl w:val="AA1A47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5F363B"/>
    <w:multiLevelType w:val="hybridMultilevel"/>
    <w:tmpl w:val="5A34E964"/>
    <w:lvl w:ilvl="0" w:tplc="F7808A12">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503B3B"/>
    <w:multiLevelType w:val="hybridMultilevel"/>
    <w:tmpl w:val="47DACA56"/>
    <w:lvl w:ilvl="0" w:tplc="58CC2156">
      <w:start w:val="26"/>
      <w:numFmt w:val="decimal"/>
      <w:lvlText w:val="%1."/>
      <w:lvlJc w:val="left"/>
      <w:pPr>
        <w:ind w:left="360" w:hanging="360"/>
      </w:pPr>
      <w:rPr>
        <w:rFonts w:hint="default"/>
        <w:b/>
        <w:bCs/>
        <w:sz w:val="19"/>
        <w:szCs w:val="19"/>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1353B"/>
    <w:multiLevelType w:val="hybridMultilevel"/>
    <w:tmpl w:val="605E66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8620F4"/>
    <w:multiLevelType w:val="hybridMultilevel"/>
    <w:tmpl w:val="0464B7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99659B"/>
    <w:multiLevelType w:val="hybridMultilevel"/>
    <w:tmpl w:val="0CE06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6312C8"/>
    <w:multiLevelType w:val="hybridMultilevel"/>
    <w:tmpl w:val="E9E8FB46"/>
    <w:lvl w:ilvl="0" w:tplc="2B248DF0">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F01E4"/>
    <w:multiLevelType w:val="hybridMultilevel"/>
    <w:tmpl w:val="420C2B3A"/>
    <w:lvl w:ilvl="0" w:tplc="0A4A3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25316"/>
    <w:multiLevelType w:val="hybridMultilevel"/>
    <w:tmpl w:val="2AE8521E"/>
    <w:lvl w:ilvl="0" w:tplc="C01099B0">
      <w:start w:val="1"/>
      <w:numFmt w:val="decimal"/>
      <w:pStyle w:val="Style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BB1AC9"/>
    <w:multiLevelType w:val="hybridMultilevel"/>
    <w:tmpl w:val="D86C60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005C48"/>
    <w:multiLevelType w:val="hybridMultilevel"/>
    <w:tmpl w:val="0472C1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820F88"/>
    <w:multiLevelType w:val="hybridMultilevel"/>
    <w:tmpl w:val="7472C566"/>
    <w:lvl w:ilvl="0" w:tplc="03AAF0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3B2375"/>
    <w:multiLevelType w:val="hybridMultilevel"/>
    <w:tmpl w:val="206293B6"/>
    <w:lvl w:ilvl="0" w:tplc="54C220E6">
      <w:start w:val="51"/>
      <w:numFmt w:val="decimal"/>
      <w:lvlText w:val="%1."/>
      <w:lvlJc w:val="left"/>
      <w:pPr>
        <w:ind w:left="360" w:hanging="360"/>
      </w:pPr>
      <w:rPr>
        <w:rFonts w:hint="default"/>
        <w:b/>
        <w:bCs/>
        <w:sz w:val="21"/>
        <w:szCs w:val="2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43B4C"/>
    <w:multiLevelType w:val="hybridMultilevel"/>
    <w:tmpl w:val="A55AE5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665E65"/>
    <w:multiLevelType w:val="hybridMultilevel"/>
    <w:tmpl w:val="2016565E"/>
    <w:lvl w:ilvl="0" w:tplc="E3C6BF78">
      <w:start w:val="1"/>
      <w:numFmt w:val="decimal"/>
      <w:lvlText w:val="%1."/>
      <w:lvlJc w:val="left"/>
      <w:pPr>
        <w:ind w:left="360" w:hanging="360"/>
      </w:pPr>
      <w:rPr>
        <w:rFonts w:hint="default"/>
        <w:b/>
        <w:bCs/>
        <w:sz w:val="21"/>
        <w:szCs w:val="21"/>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48295A"/>
    <w:multiLevelType w:val="hybridMultilevel"/>
    <w:tmpl w:val="1F686232"/>
    <w:lvl w:ilvl="0" w:tplc="0CE88048">
      <w:start w:val="76"/>
      <w:numFmt w:val="decimal"/>
      <w:lvlText w:val="%1."/>
      <w:lvlJc w:val="left"/>
      <w:pPr>
        <w:ind w:left="360" w:hanging="360"/>
      </w:pPr>
      <w:rPr>
        <w:rFonts w:hint="default"/>
        <w:b/>
        <w:bCs/>
        <w:sz w:val="19"/>
        <w:szCs w:val="19"/>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97778"/>
    <w:multiLevelType w:val="hybridMultilevel"/>
    <w:tmpl w:val="2DD00F18"/>
    <w:lvl w:ilvl="0" w:tplc="0A4A3A6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265217"/>
    <w:multiLevelType w:val="hybridMultilevel"/>
    <w:tmpl w:val="022243A2"/>
    <w:lvl w:ilvl="0" w:tplc="40CC4F36">
      <w:start w:val="1"/>
      <w:numFmt w:val="decimal"/>
      <w:lvlText w:val="%1."/>
      <w:lvlJc w:val="left"/>
      <w:pPr>
        <w:ind w:left="360" w:hanging="360"/>
      </w:pPr>
      <w:rPr>
        <w:rFonts w:hint="default"/>
        <w:b/>
        <w:bCs/>
        <w:sz w:val="19"/>
        <w:szCs w:val="19"/>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9B201A"/>
    <w:multiLevelType w:val="hybridMultilevel"/>
    <w:tmpl w:val="265851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123885"/>
    <w:multiLevelType w:val="hybridMultilevel"/>
    <w:tmpl w:val="25EA09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7C2839"/>
    <w:multiLevelType w:val="hybridMultilevel"/>
    <w:tmpl w:val="7B12C7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B914151"/>
    <w:multiLevelType w:val="hybridMultilevel"/>
    <w:tmpl w:val="4BD231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C431EA"/>
    <w:multiLevelType w:val="hybridMultilevel"/>
    <w:tmpl w:val="264A7088"/>
    <w:lvl w:ilvl="0" w:tplc="7CEC0DD4">
      <w:start w:val="67"/>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7685C"/>
    <w:multiLevelType w:val="hybridMultilevel"/>
    <w:tmpl w:val="B6FED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1B370E"/>
    <w:multiLevelType w:val="hybridMultilevel"/>
    <w:tmpl w:val="2F6C93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EDF7975"/>
    <w:multiLevelType w:val="hybridMultilevel"/>
    <w:tmpl w:val="C470B008"/>
    <w:lvl w:ilvl="0" w:tplc="58EE1272">
      <w:start w:val="26"/>
      <w:numFmt w:val="decimal"/>
      <w:lvlText w:val="%1."/>
      <w:lvlJc w:val="left"/>
      <w:pPr>
        <w:ind w:left="360" w:hanging="360"/>
      </w:pPr>
      <w:rPr>
        <w:rFonts w:hint="default"/>
        <w:b/>
        <w:bCs/>
        <w:sz w:val="21"/>
        <w:szCs w:val="2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0"/>
  </w:num>
  <w:num w:numId="4">
    <w:abstractNumId w:val="2"/>
  </w:num>
  <w:num w:numId="5">
    <w:abstractNumId w:val="27"/>
  </w:num>
  <w:num w:numId="6">
    <w:abstractNumId w:val="0"/>
  </w:num>
  <w:num w:numId="7">
    <w:abstractNumId w:val="26"/>
  </w:num>
  <w:num w:numId="8">
    <w:abstractNumId w:val="7"/>
  </w:num>
  <w:num w:numId="9">
    <w:abstractNumId w:val="21"/>
  </w:num>
  <w:num w:numId="10">
    <w:abstractNumId w:val="13"/>
  </w:num>
  <w:num w:numId="11">
    <w:abstractNumId w:val="17"/>
  </w:num>
  <w:num w:numId="12">
    <w:abstractNumId w:val="1"/>
  </w:num>
  <w:num w:numId="13">
    <w:abstractNumId w:val="30"/>
  </w:num>
  <w:num w:numId="14">
    <w:abstractNumId w:val="11"/>
  </w:num>
  <w:num w:numId="15">
    <w:abstractNumId w:val="38"/>
  </w:num>
  <w:num w:numId="16">
    <w:abstractNumId w:val="35"/>
  </w:num>
  <w:num w:numId="17">
    <w:abstractNumId w:val="14"/>
  </w:num>
  <w:num w:numId="18">
    <w:abstractNumId w:val="8"/>
  </w:num>
  <w:num w:numId="19">
    <w:abstractNumId w:val="15"/>
  </w:num>
  <w:num w:numId="20">
    <w:abstractNumId w:val="6"/>
  </w:num>
  <w:num w:numId="21">
    <w:abstractNumId w:val="12"/>
  </w:num>
  <w:num w:numId="22">
    <w:abstractNumId w:val="20"/>
  </w:num>
  <w:num w:numId="23">
    <w:abstractNumId w:val="36"/>
  </w:num>
  <w:num w:numId="24">
    <w:abstractNumId w:val="37"/>
  </w:num>
  <w:num w:numId="25">
    <w:abstractNumId w:val="22"/>
  </w:num>
  <w:num w:numId="26">
    <w:abstractNumId w:val="41"/>
  </w:num>
  <w:num w:numId="27">
    <w:abstractNumId w:val="9"/>
  </w:num>
  <w:num w:numId="28">
    <w:abstractNumId w:val="24"/>
  </w:num>
  <w:num w:numId="29">
    <w:abstractNumId w:val="33"/>
  </w:num>
  <w:num w:numId="30">
    <w:abstractNumId w:val="5"/>
  </w:num>
  <w:num w:numId="31">
    <w:abstractNumId w:val="39"/>
  </w:num>
  <w:num w:numId="32">
    <w:abstractNumId w:val="40"/>
  </w:num>
  <w:num w:numId="33">
    <w:abstractNumId w:val="4"/>
  </w:num>
  <w:num w:numId="34">
    <w:abstractNumId w:val="31"/>
  </w:num>
  <w:num w:numId="35">
    <w:abstractNumId w:val="32"/>
  </w:num>
  <w:num w:numId="36">
    <w:abstractNumId w:val="19"/>
  </w:num>
  <w:num w:numId="37">
    <w:abstractNumId w:val="3"/>
  </w:num>
  <w:num w:numId="38">
    <w:abstractNumId w:val="34"/>
  </w:num>
  <w:num w:numId="39">
    <w:abstractNumId w:val="16"/>
  </w:num>
  <w:num w:numId="40">
    <w:abstractNumId w:val="29"/>
  </w:num>
  <w:num w:numId="41">
    <w:abstractNumId w:val="42"/>
  </w:num>
  <w:num w:numId="42">
    <w:abstractNumId w:val="28"/>
  </w:num>
  <w:num w:numId="43">
    <w:abstractNumId w:val="1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3F"/>
    <w:rsid w:val="0000004F"/>
    <w:rsid w:val="00000239"/>
    <w:rsid w:val="00000309"/>
    <w:rsid w:val="000003D7"/>
    <w:rsid w:val="000005B8"/>
    <w:rsid w:val="0000060B"/>
    <w:rsid w:val="00000632"/>
    <w:rsid w:val="000006E6"/>
    <w:rsid w:val="000008AC"/>
    <w:rsid w:val="00000952"/>
    <w:rsid w:val="00000980"/>
    <w:rsid w:val="00000999"/>
    <w:rsid w:val="00000A3D"/>
    <w:rsid w:val="00000A5F"/>
    <w:rsid w:val="00000BA4"/>
    <w:rsid w:val="00000C2C"/>
    <w:rsid w:val="00000CF9"/>
    <w:rsid w:val="00000E1A"/>
    <w:rsid w:val="00001117"/>
    <w:rsid w:val="00001394"/>
    <w:rsid w:val="000015B3"/>
    <w:rsid w:val="000016CD"/>
    <w:rsid w:val="0000177B"/>
    <w:rsid w:val="000018C5"/>
    <w:rsid w:val="00001B61"/>
    <w:rsid w:val="00001C3C"/>
    <w:rsid w:val="00001DAD"/>
    <w:rsid w:val="00001E97"/>
    <w:rsid w:val="00002017"/>
    <w:rsid w:val="0000248B"/>
    <w:rsid w:val="00002575"/>
    <w:rsid w:val="0000299C"/>
    <w:rsid w:val="00002A0D"/>
    <w:rsid w:val="00002BE9"/>
    <w:rsid w:val="00002C26"/>
    <w:rsid w:val="00002CFC"/>
    <w:rsid w:val="00002E1C"/>
    <w:rsid w:val="00002E54"/>
    <w:rsid w:val="0000306F"/>
    <w:rsid w:val="0000311D"/>
    <w:rsid w:val="000031A6"/>
    <w:rsid w:val="00003AC9"/>
    <w:rsid w:val="00003B76"/>
    <w:rsid w:val="00003C58"/>
    <w:rsid w:val="00003C68"/>
    <w:rsid w:val="00003CBF"/>
    <w:rsid w:val="00003E90"/>
    <w:rsid w:val="00003ECA"/>
    <w:rsid w:val="00003EDB"/>
    <w:rsid w:val="00003FF0"/>
    <w:rsid w:val="00003FF3"/>
    <w:rsid w:val="00004138"/>
    <w:rsid w:val="00004442"/>
    <w:rsid w:val="0000456E"/>
    <w:rsid w:val="0000488B"/>
    <w:rsid w:val="000049F0"/>
    <w:rsid w:val="00004D24"/>
    <w:rsid w:val="00004D99"/>
    <w:rsid w:val="00004FA2"/>
    <w:rsid w:val="00005170"/>
    <w:rsid w:val="00005254"/>
    <w:rsid w:val="00005454"/>
    <w:rsid w:val="000055C7"/>
    <w:rsid w:val="00005A76"/>
    <w:rsid w:val="00005DA8"/>
    <w:rsid w:val="00005E0E"/>
    <w:rsid w:val="0000607E"/>
    <w:rsid w:val="000061C7"/>
    <w:rsid w:val="000062B4"/>
    <w:rsid w:val="000064E7"/>
    <w:rsid w:val="00006ECB"/>
    <w:rsid w:val="00007058"/>
    <w:rsid w:val="0000710E"/>
    <w:rsid w:val="000071E0"/>
    <w:rsid w:val="000072A6"/>
    <w:rsid w:val="0000736A"/>
    <w:rsid w:val="0000739B"/>
    <w:rsid w:val="000075B5"/>
    <w:rsid w:val="000076CF"/>
    <w:rsid w:val="0000779D"/>
    <w:rsid w:val="00007857"/>
    <w:rsid w:val="00007930"/>
    <w:rsid w:val="00007A28"/>
    <w:rsid w:val="00007C98"/>
    <w:rsid w:val="00007D91"/>
    <w:rsid w:val="00007E31"/>
    <w:rsid w:val="00010154"/>
    <w:rsid w:val="00010240"/>
    <w:rsid w:val="0001059E"/>
    <w:rsid w:val="00010678"/>
    <w:rsid w:val="00010749"/>
    <w:rsid w:val="000107C9"/>
    <w:rsid w:val="00010960"/>
    <w:rsid w:val="00010EC7"/>
    <w:rsid w:val="00010F05"/>
    <w:rsid w:val="00011198"/>
    <w:rsid w:val="000111A7"/>
    <w:rsid w:val="00011257"/>
    <w:rsid w:val="000113B8"/>
    <w:rsid w:val="0001152C"/>
    <w:rsid w:val="0001163A"/>
    <w:rsid w:val="0001173F"/>
    <w:rsid w:val="000118E0"/>
    <w:rsid w:val="000118FC"/>
    <w:rsid w:val="0001197E"/>
    <w:rsid w:val="000119D0"/>
    <w:rsid w:val="00011D36"/>
    <w:rsid w:val="00011F78"/>
    <w:rsid w:val="00011F7E"/>
    <w:rsid w:val="0001232B"/>
    <w:rsid w:val="0001241B"/>
    <w:rsid w:val="00012533"/>
    <w:rsid w:val="0001256B"/>
    <w:rsid w:val="000125F4"/>
    <w:rsid w:val="00012655"/>
    <w:rsid w:val="00012743"/>
    <w:rsid w:val="0001283D"/>
    <w:rsid w:val="00012A10"/>
    <w:rsid w:val="00012A8C"/>
    <w:rsid w:val="00012AA6"/>
    <w:rsid w:val="00012B43"/>
    <w:rsid w:val="00012BF1"/>
    <w:rsid w:val="00012CA5"/>
    <w:rsid w:val="00012D9C"/>
    <w:rsid w:val="00012E73"/>
    <w:rsid w:val="00012E80"/>
    <w:rsid w:val="00012EAD"/>
    <w:rsid w:val="000131CD"/>
    <w:rsid w:val="00013226"/>
    <w:rsid w:val="00013363"/>
    <w:rsid w:val="0001336E"/>
    <w:rsid w:val="0001348A"/>
    <w:rsid w:val="00013604"/>
    <w:rsid w:val="0001370B"/>
    <w:rsid w:val="0001387E"/>
    <w:rsid w:val="00013911"/>
    <w:rsid w:val="00013922"/>
    <w:rsid w:val="00013BB6"/>
    <w:rsid w:val="0001405F"/>
    <w:rsid w:val="00014133"/>
    <w:rsid w:val="00014290"/>
    <w:rsid w:val="00014382"/>
    <w:rsid w:val="000145B1"/>
    <w:rsid w:val="0001467C"/>
    <w:rsid w:val="000147BA"/>
    <w:rsid w:val="0001491E"/>
    <w:rsid w:val="00014A73"/>
    <w:rsid w:val="00014CCA"/>
    <w:rsid w:val="00014DC7"/>
    <w:rsid w:val="00014E16"/>
    <w:rsid w:val="00014EBD"/>
    <w:rsid w:val="00014EE2"/>
    <w:rsid w:val="00014F23"/>
    <w:rsid w:val="00014F97"/>
    <w:rsid w:val="00014FA3"/>
    <w:rsid w:val="000150FB"/>
    <w:rsid w:val="00015129"/>
    <w:rsid w:val="00015211"/>
    <w:rsid w:val="000153F0"/>
    <w:rsid w:val="000156C7"/>
    <w:rsid w:val="0001572B"/>
    <w:rsid w:val="00015787"/>
    <w:rsid w:val="000158B7"/>
    <w:rsid w:val="00015991"/>
    <w:rsid w:val="00015B15"/>
    <w:rsid w:val="00015C6C"/>
    <w:rsid w:val="00015D1B"/>
    <w:rsid w:val="00015D99"/>
    <w:rsid w:val="00015EB1"/>
    <w:rsid w:val="00015F1A"/>
    <w:rsid w:val="000161EA"/>
    <w:rsid w:val="000166D2"/>
    <w:rsid w:val="000167CD"/>
    <w:rsid w:val="000167EF"/>
    <w:rsid w:val="00016828"/>
    <w:rsid w:val="00016971"/>
    <w:rsid w:val="00016A2C"/>
    <w:rsid w:val="00016A7D"/>
    <w:rsid w:val="00016B2F"/>
    <w:rsid w:val="00016CB8"/>
    <w:rsid w:val="00017125"/>
    <w:rsid w:val="00017187"/>
    <w:rsid w:val="00017506"/>
    <w:rsid w:val="0001755A"/>
    <w:rsid w:val="00017625"/>
    <w:rsid w:val="00017797"/>
    <w:rsid w:val="00017B55"/>
    <w:rsid w:val="00017C2B"/>
    <w:rsid w:val="00017C3C"/>
    <w:rsid w:val="00017C56"/>
    <w:rsid w:val="00017D53"/>
    <w:rsid w:val="00017EAE"/>
    <w:rsid w:val="00017ED6"/>
    <w:rsid w:val="00017EEB"/>
    <w:rsid w:val="00017F5D"/>
    <w:rsid w:val="00017FD3"/>
    <w:rsid w:val="00017FDA"/>
    <w:rsid w:val="00017FF0"/>
    <w:rsid w:val="0002006A"/>
    <w:rsid w:val="00020199"/>
    <w:rsid w:val="0002023E"/>
    <w:rsid w:val="000202F0"/>
    <w:rsid w:val="000203E5"/>
    <w:rsid w:val="00020461"/>
    <w:rsid w:val="00020829"/>
    <w:rsid w:val="00020970"/>
    <w:rsid w:val="00020A99"/>
    <w:rsid w:val="00020C90"/>
    <w:rsid w:val="00020CBB"/>
    <w:rsid w:val="00020D5A"/>
    <w:rsid w:val="00020E40"/>
    <w:rsid w:val="00020F25"/>
    <w:rsid w:val="0002105D"/>
    <w:rsid w:val="0002139B"/>
    <w:rsid w:val="000213A1"/>
    <w:rsid w:val="000213F7"/>
    <w:rsid w:val="00021726"/>
    <w:rsid w:val="0002181B"/>
    <w:rsid w:val="00021853"/>
    <w:rsid w:val="000219C0"/>
    <w:rsid w:val="00021B3B"/>
    <w:rsid w:val="00021C84"/>
    <w:rsid w:val="00021D3A"/>
    <w:rsid w:val="00021D44"/>
    <w:rsid w:val="00021F45"/>
    <w:rsid w:val="00021F7E"/>
    <w:rsid w:val="00022038"/>
    <w:rsid w:val="000220CA"/>
    <w:rsid w:val="00022256"/>
    <w:rsid w:val="00022287"/>
    <w:rsid w:val="00022522"/>
    <w:rsid w:val="000228E3"/>
    <w:rsid w:val="00022AA6"/>
    <w:rsid w:val="00022B83"/>
    <w:rsid w:val="00022BEC"/>
    <w:rsid w:val="00022D08"/>
    <w:rsid w:val="00022E90"/>
    <w:rsid w:val="00022EE1"/>
    <w:rsid w:val="00022EF1"/>
    <w:rsid w:val="00023094"/>
    <w:rsid w:val="000230B2"/>
    <w:rsid w:val="000230D5"/>
    <w:rsid w:val="0002310A"/>
    <w:rsid w:val="00023381"/>
    <w:rsid w:val="000234C7"/>
    <w:rsid w:val="000235B1"/>
    <w:rsid w:val="000238CB"/>
    <w:rsid w:val="000239F1"/>
    <w:rsid w:val="00023C96"/>
    <w:rsid w:val="00023DC4"/>
    <w:rsid w:val="00023E21"/>
    <w:rsid w:val="00023E59"/>
    <w:rsid w:val="000240C8"/>
    <w:rsid w:val="00024113"/>
    <w:rsid w:val="00024246"/>
    <w:rsid w:val="000245D3"/>
    <w:rsid w:val="00024BCC"/>
    <w:rsid w:val="00024C7F"/>
    <w:rsid w:val="00024D00"/>
    <w:rsid w:val="00024EBB"/>
    <w:rsid w:val="00024F12"/>
    <w:rsid w:val="00024F5D"/>
    <w:rsid w:val="000253CF"/>
    <w:rsid w:val="0002557A"/>
    <w:rsid w:val="00025689"/>
    <w:rsid w:val="000257D9"/>
    <w:rsid w:val="00025983"/>
    <w:rsid w:val="00025A51"/>
    <w:rsid w:val="00025C39"/>
    <w:rsid w:val="00025CBD"/>
    <w:rsid w:val="00025CF6"/>
    <w:rsid w:val="00025EB1"/>
    <w:rsid w:val="00025F28"/>
    <w:rsid w:val="00025F33"/>
    <w:rsid w:val="00026032"/>
    <w:rsid w:val="000262B6"/>
    <w:rsid w:val="0002644B"/>
    <w:rsid w:val="00026557"/>
    <w:rsid w:val="0002671A"/>
    <w:rsid w:val="000268F4"/>
    <w:rsid w:val="000269C3"/>
    <w:rsid w:val="00026A23"/>
    <w:rsid w:val="00026CB0"/>
    <w:rsid w:val="00026CD9"/>
    <w:rsid w:val="00026EB6"/>
    <w:rsid w:val="0002708C"/>
    <w:rsid w:val="000272CA"/>
    <w:rsid w:val="000273D7"/>
    <w:rsid w:val="00027638"/>
    <w:rsid w:val="0002767B"/>
    <w:rsid w:val="00027747"/>
    <w:rsid w:val="000278F0"/>
    <w:rsid w:val="000279E2"/>
    <w:rsid w:val="00027B08"/>
    <w:rsid w:val="00027CDB"/>
    <w:rsid w:val="00027D17"/>
    <w:rsid w:val="00027E85"/>
    <w:rsid w:val="00030132"/>
    <w:rsid w:val="00030161"/>
    <w:rsid w:val="00030416"/>
    <w:rsid w:val="00030637"/>
    <w:rsid w:val="000306AF"/>
    <w:rsid w:val="000307AF"/>
    <w:rsid w:val="00030996"/>
    <w:rsid w:val="00030C70"/>
    <w:rsid w:val="00030FC9"/>
    <w:rsid w:val="000310B6"/>
    <w:rsid w:val="000310BE"/>
    <w:rsid w:val="000311F8"/>
    <w:rsid w:val="0003132D"/>
    <w:rsid w:val="00031386"/>
    <w:rsid w:val="00031388"/>
    <w:rsid w:val="00031531"/>
    <w:rsid w:val="000316E7"/>
    <w:rsid w:val="000318A0"/>
    <w:rsid w:val="00031935"/>
    <w:rsid w:val="00031948"/>
    <w:rsid w:val="00031A40"/>
    <w:rsid w:val="00031C16"/>
    <w:rsid w:val="00031F0D"/>
    <w:rsid w:val="00031F55"/>
    <w:rsid w:val="00031F60"/>
    <w:rsid w:val="00031F7E"/>
    <w:rsid w:val="00031F9C"/>
    <w:rsid w:val="00032210"/>
    <w:rsid w:val="0003253D"/>
    <w:rsid w:val="000325E4"/>
    <w:rsid w:val="00032739"/>
    <w:rsid w:val="000327C3"/>
    <w:rsid w:val="0003288F"/>
    <w:rsid w:val="000328F2"/>
    <w:rsid w:val="00032967"/>
    <w:rsid w:val="000329CB"/>
    <w:rsid w:val="00032A83"/>
    <w:rsid w:val="00032B21"/>
    <w:rsid w:val="00032DD7"/>
    <w:rsid w:val="00032E0C"/>
    <w:rsid w:val="0003318D"/>
    <w:rsid w:val="00033506"/>
    <w:rsid w:val="00033557"/>
    <w:rsid w:val="000335A6"/>
    <w:rsid w:val="0003374B"/>
    <w:rsid w:val="00033987"/>
    <w:rsid w:val="00033988"/>
    <w:rsid w:val="00033D88"/>
    <w:rsid w:val="000340FC"/>
    <w:rsid w:val="00034239"/>
    <w:rsid w:val="00034332"/>
    <w:rsid w:val="000343F4"/>
    <w:rsid w:val="000345C2"/>
    <w:rsid w:val="00034797"/>
    <w:rsid w:val="00034A49"/>
    <w:rsid w:val="00034AA3"/>
    <w:rsid w:val="00034B15"/>
    <w:rsid w:val="00034BA1"/>
    <w:rsid w:val="00034C62"/>
    <w:rsid w:val="00034D60"/>
    <w:rsid w:val="00034D8A"/>
    <w:rsid w:val="00034E6A"/>
    <w:rsid w:val="00034EFD"/>
    <w:rsid w:val="0003515D"/>
    <w:rsid w:val="000351AB"/>
    <w:rsid w:val="000351FF"/>
    <w:rsid w:val="0003553B"/>
    <w:rsid w:val="000355BD"/>
    <w:rsid w:val="00035A5F"/>
    <w:rsid w:val="00035B7D"/>
    <w:rsid w:val="00035C3B"/>
    <w:rsid w:val="00035CEC"/>
    <w:rsid w:val="00035E1B"/>
    <w:rsid w:val="00035E45"/>
    <w:rsid w:val="00035E90"/>
    <w:rsid w:val="00035FCC"/>
    <w:rsid w:val="00036099"/>
    <w:rsid w:val="00036107"/>
    <w:rsid w:val="0003614C"/>
    <w:rsid w:val="00036271"/>
    <w:rsid w:val="000363B6"/>
    <w:rsid w:val="00036576"/>
    <w:rsid w:val="00036604"/>
    <w:rsid w:val="0003674B"/>
    <w:rsid w:val="00036BB7"/>
    <w:rsid w:val="00036CCB"/>
    <w:rsid w:val="00036E7B"/>
    <w:rsid w:val="000373E9"/>
    <w:rsid w:val="00037586"/>
    <w:rsid w:val="000375AF"/>
    <w:rsid w:val="00037633"/>
    <w:rsid w:val="000378AB"/>
    <w:rsid w:val="000379C6"/>
    <w:rsid w:val="00037A57"/>
    <w:rsid w:val="00037A92"/>
    <w:rsid w:val="00037AE5"/>
    <w:rsid w:val="00037B73"/>
    <w:rsid w:val="00037C96"/>
    <w:rsid w:val="00037EAC"/>
    <w:rsid w:val="00037FF1"/>
    <w:rsid w:val="00040179"/>
    <w:rsid w:val="0004017C"/>
    <w:rsid w:val="000402E0"/>
    <w:rsid w:val="000403A6"/>
    <w:rsid w:val="00040517"/>
    <w:rsid w:val="00040633"/>
    <w:rsid w:val="0004067A"/>
    <w:rsid w:val="00040C36"/>
    <w:rsid w:val="00040CDC"/>
    <w:rsid w:val="00040E35"/>
    <w:rsid w:val="00041229"/>
    <w:rsid w:val="0004127B"/>
    <w:rsid w:val="00041295"/>
    <w:rsid w:val="00041332"/>
    <w:rsid w:val="000416A2"/>
    <w:rsid w:val="000416D4"/>
    <w:rsid w:val="00041722"/>
    <w:rsid w:val="000418D7"/>
    <w:rsid w:val="00041937"/>
    <w:rsid w:val="00041B3A"/>
    <w:rsid w:val="00041DD3"/>
    <w:rsid w:val="0004205B"/>
    <w:rsid w:val="000421CB"/>
    <w:rsid w:val="000423B0"/>
    <w:rsid w:val="000424ED"/>
    <w:rsid w:val="000426AC"/>
    <w:rsid w:val="00042915"/>
    <w:rsid w:val="00042EFA"/>
    <w:rsid w:val="00042FED"/>
    <w:rsid w:val="00043257"/>
    <w:rsid w:val="0004328A"/>
    <w:rsid w:val="0004347B"/>
    <w:rsid w:val="00043827"/>
    <w:rsid w:val="000438F3"/>
    <w:rsid w:val="00043946"/>
    <w:rsid w:val="00043983"/>
    <w:rsid w:val="0004398F"/>
    <w:rsid w:val="00043C13"/>
    <w:rsid w:val="00043C90"/>
    <w:rsid w:val="00043FA3"/>
    <w:rsid w:val="00044096"/>
    <w:rsid w:val="000441B1"/>
    <w:rsid w:val="000441C3"/>
    <w:rsid w:val="00044271"/>
    <w:rsid w:val="0004437C"/>
    <w:rsid w:val="00044594"/>
    <w:rsid w:val="000445F4"/>
    <w:rsid w:val="00044885"/>
    <w:rsid w:val="00044A36"/>
    <w:rsid w:val="00044BF1"/>
    <w:rsid w:val="00044D00"/>
    <w:rsid w:val="00044D27"/>
    <w:rsid w:val="00044F5F"/>
    <w:rsid w:val="00044FBD"/>
    <w:rsid w:val="00045061"/>
    <w:rsid w:val="0004535D"/>
    <w:rsid w:val="0004541D"/>
    <w:rsid w:val="0004553A"/>
    <w:rsid w:val="000455FA"/>
    <w:rsid w:val="00045813"/>
    <w:rsid w:val="0004588B"/>
    <w:rsid w:val="0004597D"/>
    <w:rsid w:val="00045AFC"/>
    <w:rsid w:val="00045C2E"/>
    <w:rsid w:val="00045F95"/>
    <w:rsid w:val="0004608F"/>
    <w:rsid w:val="00046166"/>
    <w:rsid w:val="0004635F"/>
    <w:rsid w:val="00046429"/>
    <w:rsid w:val="0004666E"/>
    <w:rsid w:val="00046B0B"/>
    <w:rsid w:val="00046B6F"/>
    <w:rsid w:val="00046C71"/>
    <w:rsid w:val="00046DDC"/>
    <w:rsid w:val="00046E66"/>
    <w:rsid w:val="000479D6"/>
    <w:rsid w:val="00047B90"/>
    <w:rsid w:val="00047C3A"/>
    <w:rsid w:val="00047CDD"/>
    <w:rsid w:val="00047F4F"/>
    <w:rsid w:val="0005001D"/>
    <w:rsid w:val="000501C1"/>
    <w:rsid w:val="000501FC"/>
    <w:rsid w:val="0005024F"/>
    <w:rsid w:val="00050481"/>
    <w:rsid w:val="000505C0"/>
    <w:rsid w:val="00050789"/>
    <w:rsid w:val="00050839"/>
    <w:rsid w:val="000509EA"/>
    <w:rsid w:val="00050A14"/>
    <w:rsid w:val="00050AA7"/>
    <w:rsid w:val="00050B58"/>
    <w:rsid w:val="00050C9D"/>
    <w:rsid w:val="00050E7E"/>
    <w:rsid w:val="0005103F"/>
    <w:rsid w:val="00051041"/>
    <w:rsid w:val="000510EB"/>
    <w:rsid w:val="00051163"/>
    <w:rsid w:val="00051211"/>
    <w:rsid w:val="000512C2"/>
    <w:rsid w:val="000512CC"/>
    <w:rsid w:val="0005135C"/>
    <w:rsid w:val="00051596"/>
    <w:rsid w:val="000515DB"/>
    <w:rsid w:val="00051695"/>
    <w:rsid w:val="000518A6"/>
    <w:rsid w:val="00051A8D"/>
    <w:rsid w:val="00051B79"/>
    <w:rsid w:val="00051FE0"/>
    <w:rsid w:val="0005203D"/>
    <w:rsid w:val="000526E7"/>
    <w:rsid w:val="00052CC8"/>
    <w:rsid w:val="00052D66"/>
    <w:rsid w:val="00052D79"/>
    <w:rsid w:val="00052D93"/>
    <w:rsid w:val="00052F5B"/>
    <w:rsid w:val="000532F3"/>
    <w:rsid w:val="0005340E"/>
    <w:rsid w:val="00053676"/>
    <w:rsid w:val="000536F0"/>
    <w:rsid w:val="00053724"/>
    <w:rsid w:val="00053930"/>
    <w:rsid w:val="00053A29"/>
    <w:rsid w:val="00053CE9"/>
    <w:rsid w:val="0005413C"/>
    <w:rsid w:val="00054145"/>
    <w:rsid w:val="000542FC"/>
    <w:rsid w:val="00054317"/>
    <w:rsid w:val="000543AE"/>
    <w:rsid w:val="00054718"/>
    <w:rsid w:val="0005474F"/>
    <w:rsid w:val="000547B2"/>
    <w:rsid w:val="00054870"/>
    <w:rsid w:val="000548C5"/>
    <w:rsid w:val="00054A6F"/>
    <w:rsid w:val="00054B5D"/>
    <w:rsid w:val="00054DFA"/>
    <w:rsid w:val="00054E32"/>
    <w:rsid w:val="00054E7A"/>
    <w:rsid w:val="0005543F"/>
    <w:rsid w:val="00055641"/>
    <w:rsid w:val="00055673"/>
    <w:rsid w:val="00055756"/>
    <w:rsid w:val="00055766"/>
    <w:rsid w:val="000559C2"/>
    <w:rsid w:val="00055A07"/>
    <w:rsid w:val="00055A52"/>
    <w:rsid w:val="00055A9A"/>
    <w:rsid w:val="00055AA6"/>
    <w:rsid w:val="00055CA8"/>
    <w:rsid w:val="00055E7D"/>
    <w:rsid w:val="00055EF6"/>
    <w:rsid w:val="00055F90"/>
    <w:rsid w:val="00055FFE"/>
    <w:rsid w:val="00056033"/>
    <w:rsid w:val="000563A7"/>
    <w:rsid w:val="000564F1"/>
    <w:rsid w:val="000565AA"/>
    <w:rsid w:val="000565E9"/>
    <w:rsid w:val="00056896"/>
    <w:rsid w:val="000568B3"/>
    <w:rsid w:val="00056943"/>
    <w:rsid w:val="0005698C"/>
    <w:rsid w:val="00056FE7"/>
    <w:rsid w:val="00057031"/>
    <w:rsid w:val="000571FA"/>
    <w:rsid w:val="000571FF"/>
    <w:rsid w:val="00057355"/>
    <w:rsid w:val="0005750E"/>
    <w:rsid w:val="00057531"/>
    <w:rsid w:val="00057640"/>
    <w:rsid w:val="000579E7"/>
    <w:rsid w:val="00057AA8"/>
    <w:rsid w:val="00057B7A"/>
    <w:rsid w:val="00057E3F"/>
    <w:rsid w:val="00057F1D"/>
    <w:rsid w:val="000602AE"/>
    <w:rsid w:val="0006041C"/>
    <w:rsid w:val="0006065D"/>
    <w:rsid w:val="000606EE"/>
    <w:rsid w:val="0006080B"/>
    <w:rsid w:val="00060881"/>
    <w:rsid w:val="000608B9"/>
    <w:rsid w:val="00060953"/>
    <w:rsid w:val="00060B17"/>
    <w:rsid w:val="00060E5C"/>
    <w:rsid w:val="00060F2C"/>
    <w:rsid w:val="00060F62"/>
    <w:rsid w:val="00060F9F"/>
    <w:rsid w:val="00060FB1"/>
    <w:rsid w:val="00061330"/>
    <w:rsid w:val="000614F6"/>
    <w:rsid w:val="000615A2"/>
    <w:rsid w:val="000615D3"/>
    <w:rsid w:val="00061621"/>
    <w:rsid w:val="000617CD"/>
    <w:rsid w:val="000617E9"/>
    <w:rsid w:val="00061936"/>
    <w:rsid w:val="00061A41"/>
    <w:rsid w:val="00061AE2"/>
    <w:rsid w:val="00061D8D"/>
    <w:rsid w:val="00061DF3"/>
    <w:rsid w:val="00061FF1"/>
    <w:rsid w:val="00062130"/>
    <w:rsid w:val="0006272A"/>
    <w:rsid w:val="0006280B"/>
    <w:rsid w:val="0006281D"/>
    <w:rsid w:val="000628D0"/>
    <w:rsid w:val="00062B51"/>
    <w:rsid w:val="00062BC8"/>
    <w:rsid w:val="00062CBC"/>
    <w:rsid w:val="00062D0A"/>
    <w:rsid w:val="00062DE4"/>
    <w:rsid w:val="00062F6A"/>
    <w:rsid w:val="00063341"/>
    <w:rsid w:val="000634D5"/>
    <w:rsid w:val="0006362E"/>
    <w:rsid w:val="00063B61"/>
    <w:rsid w:val="00063CCB"/>
    <w:rsid w:val="00063D2C"/>
    <w:rsid w:val="00063E56"/>
    <w:rsid w:val="00064237"/>
    <w:rsid w:val="0006432F"/>
    <w:rsid w:val="00064472"/>
    <w:rsid w:val="00064711"/>
    <w:rsid w:val="00064747"/>
    <w:rsid w:val="0006477D"/>
    <w:rsid w:val="00064A14"/>
    <w:rsid w:val="00064BBD"/>
    <w:rsid w:val="00064C90"/>
    <w:rsid w:val="00064CE3"/>
    <w:rsid w:val="00064D71"/>
    <w:rsid w:val="00064D7E"/>
    <w:rsid w:val="00064E43"/>
    <w:rsid w:val="00064E85"/>
    <w:rsid w:val="00065007"/>
    <w:rsid w:val="000650A8"/>
    <w:rsid w:val="000650BD"/>
    <w:rsid w:val="000653DF"/>
    <w:rsid w:val="0006541B"/>
    <w:rsid w:val="00065993"/>
    <w:rsid w:val="00065C51"/>
    <w:rsid w:val="00065C82"/>
    <w:rsid w:val="00065D8E"/>
    <w:rsid w:val="00065D9B"/>
    <w:rsid w:val="00065FF0"/>
    <w:rsid w:val="0006600D"/>
    <w:rsid w:val="0006631B"/>
    <w:rsid w:val="000663BF"/>
    <w:rsid w:val="000664BF"/>
    <w:rsid w:val="00066568"/>
    <w:rsid w:val="0006663E"/>
    <w:rsid w:val="00066802"/>
    <w:rsid w:val="00066B04"/>
    <w:rsid w:val="00066C19"/>
    <w:rsid w:val="00066C79"/>
    <w:rsid w:val="00066CFC"/>
    <w:rsid w:val="00066D2F"/>
    <w:rsid w:val="00066D9F"/>
    <w:rsid w:val="00066E02"/>
    <w:rsid w:val="00067007"/>
    <w:rsid w:val="000670BD"/>
    <w:rsid w:val="00067188"/>
    <w:rsid w:val="000671B1"/>
    <w:rsid w:val="0006735E"/>
    <w:rsid w:val="00067383"/>
    <w:rsid w:val="0006741D"/>
    <w:rsid w:val="00067668"/>
    <w:rsid w:val="00067692"/>
    <w:rsid w:val="00067695"/>
    <w:rsid w:val="00067ADA"/>
    <w:rsid w:val="00067D5A"/>
    <w:rsid w:val="00067DEC"/>
    <w:rsid w:val="00067DF5"/>
    <w:rsid w:val="000700B5"/>
    <w:rsid w:val="000700CB"/>
    <w:rsid w:val="000702FC"/>
    <w:rsid w:val="0007067F"/>
    <w:rsid w:val="00070804"/>
    <w:rsid w:val="000709DB"/>
    <w:rsid w:val="00070A43"/>
    <w:rsid w:val="00070A57"/>
    <w:rsid w:val="00070AE1"/>
    <w:rsid w:val="00070B0D"/>
    <w:rsid w:val="00070BC2"/>
    <w:rsid w:val="00070BEC"/>
    <w:rsid w:val="00070D7F"/>
    <w:rsid w:val="00070E0E"/>
    <w:rsid w:val="00070E28"/>
    <w:rsid w:val="00070E3B"/>
    <w:rsid w:val="00070E47"/>
    <w:rsid w:val="00070FDC"/>
    <w:rsid w:val="00071200"/>
    <w:rsid w:val="000712F6"/>
    <w:rsid w:val="0007132F"/>
    <w:rsid w:val="000715F6"/>
    <w:rsid w:val="00071666"/>
    <w:rsid w:val="0007168F"/>
    <w:rsid w:val="00071BBC"/>
    <w:rsid w:val="00071C35"/>
    <w:rsid w:val="00071DDC"/>
    <w:rsid w:val="00071FF7"/>
    <w:rsid w:val="00072551"/>
    <w:rsid w:val="00072658"/>
    <w:rsid w:val="000727D2"/>
    <w:rsid w:val="000728CA"/>
    <w:rsid w:val="00072928"/>
    <w:rsid w:val="00072AB1"/>
    <w:rsid w:val="00072B97"/>
    <w:rsid w:val="00072C10"/>
    <w:rsid w:val="00072C79"/>
    <w:rsid w:val="00072CB3"/>
    <w:rsid w:val="00072D34"/>
    <w:rsid w:val="00072DA4"/>
    <w:rsid w:val="00072FB7"/>
    <w:rsid w:val="00073523"/>
    <w:rsid w:val="00073C68"/>
    <w:rsid w:val="00073D02"/>
    <w:rsid w:val="00073D5C"/>
    <w:rsid w:val="00073EAA"/>
    <w:rsid w:val="00074011"/>
    <w:rsid w:val="00074144"/>
    <w:rsid w:val="000741CC"/>
    <w:rsid w:val="000741ED"/>
    <w:rsid w:val="000745DB"/>
    <w:rsid w:val="00074659"/>
    <w:rsid w:val="0007468A"/>
    <w:rsid w:val="000747A2"/>
    <w:rsid w:val="000748B1"/>
    <w:rsid w:val="0007498A"/>
    <w:rsid w:val="00074A17"/>
    <w:rsid w:val="00074A7F"/>
    <w:rsid w:val="00074CE2"/>
    <w:rsid w:val="00074D46"/>
    <w:rsid w:val="00074E1B"/>
    <w:rsid w:val="00074EB8"/>
    <w:rsid w:val="00074EE3"/>
    <w:rsid w:val="000751A6"/>
    <w:rsid w:val="000751C3"/>
    <w:rsid w:val="000751F1"/>
    <w:rsid w:val="0007522C"/>
    <w:rsid w:val="00075265"/>
    <w:rsid w:val="00075431"/>
    <w:rsid w:val="00075472"/>
    <w:rsid w:val="00075833"/>
    <w:rsid w:val="000758A9"/>
    <w:rsid w:val="00075C1E"/>
    <w:rsid w:val="00075F3C"/>
    <w:rsid w:val="000760A5"/>
    <w:rsid w:val="000764BF"/>
    <w:rsid w:val="000764E3"/>
    <w:rsid w:val="000765F1"/>
    <w:rsid w:val="00076833"/>
    <w:rsid w:val="00076841"/>
    <w:rsid w:val="000768D7"/>
    <w:rsid w:val="00076A05"/>
    <w:rsid w:val="00076D70"/>
    <w:rsid w:val="00076E9B"/>
    <w:rsid w:val="00076F71"/>
    <w:rsid w:val="00077222"/>
    <w:rsid w:val="00077493"/>
    <w:rsid w:val="000775A8"/>
    <w:rsid w:val="000776D5"/>
    <w:rsid w:val="00077B6F"/>
    <w:rsid w:val="00077B97"/>
    <w:rsid w:val="000802D8"/>
    <w:rsid w:val="0008030B"/>
    <w:rsid w:val="00080360"/>
    <w:rsid w:val="00080454"/>
    <w:rsid w:val="000808E8"/>
    <w:rsid w:val="000809B2"/>
    <w:rsid w:val="00080A6C"/>
    <w:rsid w:val="00080BD5"/>
    <w:rsid w:val="00080C1A"/>
    <w:rsid w:val="00080F63"/>
    <w:rsid w:val="00081103"/>
    <w:rsid w:val="0008114C"/>
    <w:rsid w:val="0008122D"/>
    <w:rsid w:val="000812F6"/>
    <w:rsid w:val="00081421"/>
    <w:rsid w:val="00081539"/>
    <w:rsid w:val="00081589"/>
    <w:rsid w:val="00081668"/>
    <w:rsid w:val="000816F3"/>
    <w:rsid w:val="00081914"/>
    <w:rsid w:val="0008198C"/>
    <w:rsid w:val="00081A32"/>
    <w:rsid w:val="00081C04"/>
    <w:rsid w:val="00081CA6"/>
    <w:rsid w:val="00081D2F"/>
    <w:rsid w:val="00081F9A"/>
    <w:rsid w:val="00081FC0"/>
    <w:rsid w:val="0008201B"/>
    <w:rsid w:val="00082464"/>
    <w:rsid w:val="0008249A"/>
    <w:rsid w:val="00082551"/>
    <w:rsid w:val="000825B5"/>
    <w:rsid w:val="000825D0"/>
    <w:rsid w:val="0008294F"/>
    <w:rsid w:val="00082A5B"/>
    <w:rsid w:val="00082AAB"/>
    <w:rsid w:val="00083156"/>
    <w:rsid w:val="0008333E"/>
    <w:rsid w:val="000835D1"/>
    <w:rsid w:val="0008393D"/>
    <w:rsid w:val="000839CD"/>
    <w:rsid w:val="00083AD8"/>
    <w:rsid w:val="00083B44"/>
    <w:rsid w:val="00083C23"/>
    <w:rsid w:val="00083C89"/>
    <w:rsid w:val="00083E6E"/>
    <w:rsid w:val="000840FD"/>
    <w:rsid w:val="00084152"/>
    <w:rsid w:val="000841B9"/>
    <w:rsid w:val="00084256"/>
    <w:rsid w:val="000844D3"/>
    <w:rsid w:val="00084760"/>
    <w:rsid w:val="000847B0"/>
    <w:rsid w:val="000849FF"/>
    <w:rsid w:val="00084C03"/>
    <w:rsid w:val="00084C35"/>
    <w:rsid w:val="00084C90"/>
    <w:rsid w:val="00084F6C"/>
    <w:rsid w:val="00085029"/>
    <w:rsid w:val="000851FD"/>
    <w:rsid w:val="000854EA"/>
    <w:rsid w:val="00085B4B"/>
    <w:rsid w:val="00085DC6"/>
    <w:rsid w:val="000861C1"/>
    <w:rsid w:val="000863AD"/>
    <w:rsid w:val="00086517"/>
    <w:rsid w:val="000867E1"/>
    <w:rsid w:val="00086817"/>
    <w:rsid w:val="00086818"/>
    <w:rsid w:val="00086826"/>
    <w:rsid w:val="000868D6"/>
    <w:rsid w:val="0008691C"/>
    <w:rsid w:val="000869A3"/>
    <w:rsid w:val="000869E5"/>
    <w:rsid w:val="00086B7D"/>
    <w:rsid w:val="00086F25"/>
    <w:rsid w:val="00086FC1"/>
    <w:rsid w:val="00087017"/>
    <w:rsid w:val="000875B5"/>
    <w:rsid w:val="000875C4"/>
    <w:rsid w:val="000875C9"/>
    <w:rsid w:val="000875FB"/>
    <w:rsid w:val="00087649"/>
    <w:rsid w:val="000879BE"/>
    <w:rsid w:val="00087C15"/>
    <w:rsid w:val="00087EAE"/>
    <w:rsid w:val="00087EDD"/>
    <w:rsid w:val="0009014A"/>
    <w:rsid w:val="000903B9"/>
    <w:rsid w:val="000909A2"/>
    <w:rsid w:val="00090A5B"/>
    <w:rsid w:val="00090C32"/>
    <w:rsid w:val="00090CED"/>
    <w:rsid w:val="00090D9D"/>
    <w:rsid w:val="00090F0C"/>
    <w:rsid w:val="00090FD1"/>
    <w:rsid w:val="000911AB"/>
    <w:rsid w:val="000913FE"/>
    <w:rsid w:val="0009142D"/>
    <w:rsid w:val="00091537"/>
    <w:rsid w:val="000915E0"/>
    <w:rsid w:val="00091717"/>
    <w:rsid w:val="000917FB"/>
    <w:rsid w:val="00091A44"/>
    <w:rsid w:val="00091B01"/>
    <w:rsid w:val="00091B23"/>
    <w:rsid w:val="00091CC5"/>
    <w:rsid w:val="00091DDD"/>
    <w:rsid w:val="000920A9"/>
    <w:rsid w:val="0009248C"/>
    <w:rsid w:val="00092566"/>
    <w:rsid w:val="000925EA"/>
    <w:rsid w:val="0009285F"/>
    <w:rsid w:val="00092AE7"/>
    <w:rsid w:val="00092BB0"/>
    <w:rsid w:val="00092C76"/>
    <w:rsid w:val="00092FE0"/>
    <w:rsid w:val="00093162"/>
    <w:rsid w:val="000932C4"/>
    <w:rsid w:val="00093486"/>
    <w:rsid w:val="0009397C"/>
    <w:rsid w:val="000940A3"/>
    <w:rsid w:val="000941D0"/>
    <w:rsid w:val="000941FD"/>
    <w:rsid w:val="000944C5"/>
    <w:rsid w:val="000946E5"/>
    <w:rsid w:val="0009499C"/>
    <w:rsid w:val="00094B37"/>
    <w:rsid w:val="00094DF9"/>
    <w:rsid w:val="00094F54"/>
    <w:rsid w:val="0009500D"/>
    <w:rsid w:val="00095149"/>
    <w:rsid w:val="000951C4"/>
    <w:rsid w:val="00095367"/>
    <w:rsid w:val="0009539C"/>
    <w:rsid w:val="0009543A"/>
    <w:rsid w:val="000954DE"/>
    <w:rsid w:val="00095634"/>
    <w:rsid w:val="00095829"/>
    <w:rsid w:val="00095832"/>
    <w:rsid w:val="00095D75"/>
    <w:rsid w:val="00095D99"/>
    <w:rsid w:val="00095F33"/>
    <w:rsid w:val="00096008"/>
    <w:rsid w:val="0009617A"/>
    <w:rsid w:val="000965A3"/>
    <w:rsid w:val="00096686"/>
    <w:rsid w:val="000968A8"/>
    <w:rsid w:val="000969EC"/>
    <w:rsid w:val="00096D02"/>
    <w:rsid w:val="00096DA2"/>
    <w:rsid w:val="00097053"/>
    <w:rsid w:val="00097159"/>
    <w:rsid w:val="000971BB"/>
    <w:rsid w:val="0009735F"/>
    <w:rsid w:val="00097602"/>
    <w:rsid w:val="000978B8"/>
    <w:rsid w:val="00097918"/>
    <w:rsid w:val="00097960"/>
    <w:rsid w:val="00097979"/>
    <w:rsid w:val="000979A0"/>
    <w:rsid w:val="000A004C"/>
    <w:rsid w:val="000A00D5"/>
    <w:rsid w:val="000A01C8"/>
    <w:rsid w:val="000A01F2"/>
    <w:rsid w:val="000A027E"/>
    <w:rsid w:val="000A02A2"/>
    <w:rsid w:val="000A02F2"/>
    <w:rsid w:val="000A03F2"/>
    <w:rsid w:val="000A06D7"/>
    <w:rsid w:val="000A070F"/>
    <w:rsid w:val="000A075D"/>
    <w:rsid w:val="000A07B8"/>
    <w:rsid w:val="000A0804"/>
    <w:rsid w:val="000A0979"/>
    <w:rsid w:val="000A0992"/>
    <w:rsid w:val="000A0C1D"/>
    <w:rsid w:val="000A1059"/>
    <w:rsid w:val="000A172B"/>
    <w:rsid w:val="000A1906"/>
    <w:rsid w:val="000A1A01"/>
    <w:rsid w:val="000A1A1E"/>
    <w:rsid w:val="000A1C1B"/>
    <w:rsid w:val="000A1C6C"/>
    <w:rsid w:val="000A1F2F"/>
    <w:rsid w:val="000A1F81"/>
    <w:rsid w:val="000A21A2"/>
    <w:rsid w:val="000A2369"/>
    <w:rsid w:val="000A24AF"/>
    <w:rsid w:val="000A2768"/>
    <w:rsid w:val="000A27D6"/>
    <w:rsid w:val="000A2987"/>
    <w:rsid w:val="000A29B9"/>
    <w:rsid w:val="000A2B25"/>
    <w:rsid w:val="000A2C21"/>
    <w:rsid w:val="000A3060"/>
    <w:rsid w:val="000A3351"/>
    <w:rsid w:val="000A35D8"/>
    <w:rsid w:val="000A3716"/>
    <w:rsid w:val="000A374B"/>
    <w:rsid w:val="000A378A"/>
    <w:rsid w:val="000A37EB"/>
    <w:rsid w:val="000A3B02"/>
    <w:rsid w:val="000A3CE9"/>
    <w:rsid w:val="000A3CFD"/>
    <w:rsid w:val="000A4070"/>
    <w:rsid w:val="000A4153"/>
    <w:rsid w:val="000A440D"/>
    <w:rsid w:val="000A44F5"/>
    <w:rsid w:val="000A460E"/>
    <w:rsid w:val="000A4689"/>
    <w:rsid w:val="000A4732"/>
    <w:rsid w:val="000A4C37"/>
    <w:rsid w:val="000A4CC2"/>
    <w:rsid w:val="000A4CF6"/>
    <w:rsid w:val="000A4F5E"/>
    <w:rsid w:val="000A5211"/>
    <w:rsid w:val="000A5364"/>
    <w:rsid w:val="000A539B"/>
    <w:rsid w:val="000A5581"/>
    <w:rsid w:val="000A582A"/>
    <w:rsid w:val="000A5AE0"/>
    <w:rsid w:val="000A5BAB"/>
    <w:rsid w:val="000A5BC7"/>
    <w:rsid w:val="000A5D87"/>
    <w:rsid w:val="000A5F54"/>
    <w:rsid w:val="000A5F7A"/>
    <w:rsid w:val="000A5F8F"/>
    <w:rsid w:val="000A5FD8"/>
    <w:rsid w:val="000A6080"/>
    <w:rsid w:val="000A6353"/>
    <w:rsid w:val="000A63E4"/>
    <w:rsid w:val="000A6536"/>
    <w:rsid w:val="000A6597"/>
    <w:rsid w:val="000A679F"/>
    <w:rsid w:val="000A67B5"/>
    <w:rsid w:val="000A68FB"/>
    <w:rsid w:val="000A6A2E"/>
    <w:rsid w:val="000A6A88"/>
    <w:rsid w:val="000A6CB5"/>
    <w:rsid w:val="000A6CC9"/>
    <w:rsid w:val="000A6D3F"/>
    <w:rsid w:val="000A6E50"/>
    <w:rsid w:val="000A6FC3"/>
    <w:rsid w:val="000A7052"/>
    <w:rsid w:val="000A7053"/>
    <w:rsid w:val="000A71B7"/>
    <w:rsid w:val="000A71E0"/>
    <w:rsid w:val="000A73D9"/>
    <w:rsid w:val="000A7474"/>
    <w:rsid w:val="000A7642"/>
    <w:rsid w:val="000A7AFB"/>
    <w:rsid w:val="000A7C7B"/>
    <w:rsid w:val="000A7DA8"/>
    <w:rsid w:val="000B0031"/>
    <w:rsid w:val="000B0324"/>
    <w:rsid w:val="000B039A"/>
    <w:rsid w:val="000B058E"/>
    <w:rsid w:val="000B05AF"/>
    <w:rsid w:val="000B095F"/>
    <w:rsid w:val="000B0BB9"/>
    <w:rsid w:val="000B0C52"/>
    <w:rsid w:val="000B0EC6"/>
    <w:rsid w:val="000B0F1F"/>
    <w:rsid w:val="000B10E4"/>
    <w:rsid w:val="000B111D"/>
    <w:rsid w:val="000B1450"/>
    <w:rsid w:val="000B14AC"/>
    <w:rsid w:val="000B1627"/>
    <w:rsid w:val="000B1650"/>
    <w:rsid w:val="000B18AC"/>
    <w:rsid w:val="000B18BB"/>
    <w:rsid w:val="000B1956"/>
    <w:rsid w:val="000B1AC0"/>
    <w:rsid w:val="000B1C5F"/>
    <w:rsid w:val="000B1DBB"/>
    <w:rsid w:val="000B1F34"/>
    <w:rsid w:val="000B1FB0"/>
    <w:rsid w:val="000B21CD"/>
    <w:rsid w:val="000B2469"/>
    <w:rsid w:val="000B2508"/>
    <w:rsid w:val="000B2858"/>
    <w:rsid w:val="000B298D"/>
    <w:rsid w:val="000B2B65"/>
    <w:rsid w:val="000B2B92"/>
    <w:rsid w:val="000B2D62"/>
    <w:rsid w:val="000B308F"/>
    <w:rsid w:val="000B30F6"/>
    <w:rsid w:val="000B31A6"/>
    <w:rsid w:val="000B3556"/>
    <w:rsid w:val="000B3637"/>
    <w:rsid w:val="000B3ABD"/>
    <w:rsid w:val="000B3AD3"/>
    <w:rsid w:val="000B3C86"/>
    <w:rsid w:val="000B3DA6"/>
    <w:rsid w:val="000B3F55"/>
    <w:rsid w:val="000B3F63"/>
    <w:rsid w:val="000B3FB7"/>
    <w:rsid w:val="000B40B4"/>
    <w:rsid w:val="000B40DD"/>
    <w:rsid w:val="000B41DA"/>
    <w:rsid w:val="000B429E"/>
    <w:rsid w:val="000B42B7"/>
    <w:rsid w:val="000B434C"/>
    <w:rsid w:val="000B4351"/>
    <w:rsid w:val="000B452D"/>
    <w:rsid w:val="000B4934"/>
    <w:rsid w:val="000B4B4F"/>
    <w:rsid w:val="000B4B7F"/>
    <w:rsid w:val="000B4D03"/>
    <w:rsid w:val="000B4D1F"/>
    <w:rsid w:val="000B4ECA"/>
    <w:rsid w:val="000B50CB"/>
    <w:rsid w:val="000B5266"/>
    <w:rsid w:val="000B53F1"/>
    <w:rsid w:val="000B5C81"/>
    <w:rsid w:val="000B6033"/>
    <w:rsid w:val="000B6362"/>
    <w:rsid w:val="000B6416"/>
    <w:rsid w:val="000B6454"/>
    <w:rsid w:val="000B645C"/>
    <w:rsid w:val="000B6540"/>
    <w:rsid w:val="000B659B"/>
    <w:rsid w:val="000B663A"/>
    <w:rsid w:val="000B67A2"/>
    <w:rsid w:val="000B6B52"/>
    <w:rsid w:val="000B6DC3"/>
    <w:rsid w:val="000B6FF2"/>
    <w:rsid w:val="000B701D"/>
    <w:rsid w:val="000B7266"/>
    <w:rsid w:val="000B735D"/>
    <w:rsid w:val="000B7377"/>
    <w:rsid w:val="000B744C"/>
    <w:rsid w:val="000B76F2"/>
    <w:rsid w:val="000B7728"/>
    <w:rsid w:val="000B7760"/>
    <w:rsid w:val="000B78E7"/>
    <w:rsid w:val="000B7D6A"/>
    <w:rsid w:val="000B7DF0"/>
    <w:rsid w:val="000B7E29"/>
    <w:rsid w:val="000C027B"/>
    <w:rsid w:val="000C033F"/>
    <w:rsid w:val="000C0497"/>
    <w:rsid w:val="000C083A"/>
    <w:rsid w:val="000C09B9"/>
    <w:rsid w:val="000C0B53"/>
    <w:rsid w:val="000C0B76"/>
    <w:rsid w:val="000C0CBE"/>
    <w:rsid w:val="000C0D0B"/>
    <w:rsid w:val="000C0D4C"/>
    <w:rsid w:val="000C0E24"/>
    <w:rsid w:val="000C0E57"/>
    <w:rsid w:val="000C0E86"/>
    <w:rsid w:val="000C0EBD"/>
    <w:rsid w:val="000C0F56"/>
    <w:rsid w:val="000C10EC"/>
    <w:rsid w:val="000C1175"/>
    <w:rsid w:val="000C1229"/>
    <w:rsid w:val="000C12BE"/>
    <w:rsid w:val="000C1477"/>
    <w:rsid w:val="000C1585"/>
    <w:rsid w:val="000C1659"/>
    <w:rsid w:val="000C1916"/>
    <w:rsid w:val="000C1A3A"/>
    <w:rsid w:val="000C1AE1"/>
    <w:rsid w:val="000C1C3E"/>
    <w:rsid w:val="000C1F4F"/>
    <w:rsid w:val="000C2036"/>
    <w:rsid w:val="000C2154"/>
    <w:rsid w:val="000C2891"/>
    <w:rsid w:val="000C2AE8"/>
    <w:rsid w:val="000C2D2C"/>
    <w:rsid w:val="000C2EA9"/>
    <w:rsid w:val="000C30D9"/>
    <w:rsid w:val="000C34F3"/>
    <w:rsid w:val="000C35FD"/>
    <w:rsid w:val="000C3638"/>
    <w:rsid w:val="000C3708"/>
    <w:rsid w:val="000C380D"/>
    <w:rsid w:val="000C3824"/>
    <w:rsid w:val="000C39FA"/>
    <w:rsid w:val="000C3DAC"/>
    <w:rsid w:val="000C3E91"/>
    <w:rsid w:val="000C4042"/>
    <w:rsid w:val="000C44B6"/>
    <w:rsid w:val="000C44D7"/>
    <w:rsid w:val="000C4530"/>
    <w:rsid w:val="000C457E"/>
    <w:rsid w:val="000C4611"/>
    <w:rsid w:val="000C4754"/>
    <w:rsid w:val="000C4BA2"/>
    <w:rsid w:val="000C5030"/>
    <w:rsid w:val="000C5565"/>
    <w:rsid w:val="000C55BA"/>
    <w:rsid w:val="000C5ACE"/>
    <w:rsid w:val="000C5CDC"/>
    <w:rsid w:val="000C5DC6"/>
    <w:rsid w:val="000C5EAA"/>
    <w:rsid w:val="000C5FBA"/>
    <w:rsid w:val="000C606D"/>
    <w:rsid w:val="000C6139"/>
    <w:rsid w:val="000C61A3"/>
    <w:rsid w:val="000C61BC"/>
    <w:rsid w:val="000C6228"/>
    <w:rsid w:val="000C63FC"/>
    <w:rsid w:val="000C6564"/>
    <w:rsid w:val="000C65E2"/>
    <w:rsid w:val="000C66B5"/>
    <w:rsid w:val="000C66C3"/>
    <w:rsid w:val="000C691A"/>
    <w:rsid w:val="000C6A54"/>
    <w:rsid w:val="000C6F1B"/>
    <w:rsid w:val="000C6F33"/>
    <w:rsid w:val="000C6FA6"/>
    <w:rsid w:val="000C7002"/>
    <w:rsid w:val="000C71E1"/>
    <w:rsid w:val="000C71EB"/>
    <w:rsid w:val="000C73DC"/>
    <w:rsid w:val="000C73F9"/>
    <w:rsid w:val="000C7581"/>
    <w:rsid w:val="000C76B4"/>
    <w:rsid w:val="000C76C8"/>
    <w:rsid w:val="000C7719"/>
    <w:rsid w:val="000C7832"/>
    <w:rsid w:val="000C7883"/>
    <w:rsid w:val="000C795D"/>
    <w:rsid w:val="000C79D1"/>
    <w:rsid w:val="000C7B74"/>
    <w:rsid w:val="000C7EAB"/>
    <w:rsid w:val="000C7EED"/>
    <w:rsid w:val="000D0092"/>
    <w:rsid w:val="000D02DD"/>
    <w:rsid w:val="000D0313"/>
    <w:rsid w:val="000D03AD"/>
    <w:rsid w:val="000D03B0"/>
    <w:rsid w:val="000D03E8"/>
    <w:rsid w:val="000D0494"/>
    <w:rsid w:val="000D04AF"/>
    <w:rsid w:val="000D0575"/>
    <w:rsid w:val="000D0600"/>
    <w:rsid w:val="000D075D"/>
    <w:rsid w:val="000D08FB"/>
    <w:rsid w:val="000D0908"/>
    <w:rsid w:val="000D0C62"/>
    <w:rsid w:val="000D0CBD"/>
    <w:rsid w:val="000D0F62"/>
    <w:rsid w:val="000D1063"/>
    <w:rsid w:val="000D10E7"/>
    <w:rsid w:val="000D11B6"/>
    <w:rsid w:val="000D12BA"/>
    <w:rsid w:val="000D1483"/>
    <w:rsid w:val="000D16C5"/>
    <w:rsid w:val="000D178C"/>
    <w:rsid w:val="000D1886"/>
    <w:rsid w:val="000D1AB3"/>
    <w:rsid w:val="000D1CB4"/>
    <w:rsid w:val="000D1E0E"/>
    <w:rsid w:val="000D2028"/>
    <w:rsid w:val="000D20B6"/>
    <w:rsid w:val="000D22D9"/>
    <w:rsid w:val="000D23ED"/>
    <w:rsid w:val="000D25EF"/>
    <w:rsid w:val="000D2685"/>
    <w:rsid w:val="000D26E9"/>
    <w:rsid w:val="000D26ED"/>
    <w:rsid w:val="000D2B39"/>
    <w:rsid w:val="000D2CD1"/>
    <w:rsid w:val="000D2D5D"/>
    <w:rsid w:val="000D2D77"/>
    <w:rsid w:val="000D33CC"/>
    <w:rsid w:val="000D33E1"/>
    <w:rsid w:val="000D340B"/>
    <w:rsid w:val="000D34AF"/>
    <w:rsid w:val="000D37CB"/>
    <w:rsid w:val="000D3BB1"/>
    <w:rsid w:val="000D3BB8"/>
    <w:rsid w:val="000D3DA0"/>
    <w:rsid w:val="000D3DA9"/>
    <w:rsid w:val="000D3E9F"/>
    <w:rsid w:val="000D3EF4"/>
    <w:rsid w:val="000D3F0A"/>
    <w:rsid w:val="000D3FCC"/>
    <w:rsid w:val="000D4068"/>
    <w:rsid w:val="000D40E6"/>
    <w:rsid w:val="000D43DC"/>
    <w:rsid w:val="000D4419"/>
    <w:rsid w:val="000D4640"/>
    <w:rsid w:val="000D4781"/>
    <w:rsid w:val="000D4A96"/>
    <w:rsid w:val="000D4C68"/>
    <w:rsid w:val="000D4DA9"/>
    <w:rsid w:val="000D4EFA"/>
    <w:rsid w:val="000D503E"/>
    <w:rsid w:val="000D5061"/>
    <w:rsid w:val="000D54A8"/>
    <w:rsid w:val="000D5522"/>
    <w:rsid w:val="000D5664"/>
    <w:rsid w:val="000D5A0A"/>
    <w:rsid w:val="000D5A7B"/>
    <w:rsid w:val="000D5AF2"/>
    <w:rsid w:val="000D5CCB"/>
    <w:rsid w:val="000D5D9F"/>
    <w:rsid w:val="000D5EBD"/>
    <w:rsid w:val="000D5FE4"/>
    <w:rsid w:val="000D6190"/>
    <w:rsid w:val="000D625B"/>
    <w:rsid w:val="000D625F"/>
    <w:rsid w:val="000D6267"/>
    <w:rsid w:val="000D63AB"/>
    <w:rsid w:val="000D63C1"/>
    <w:rsid w:val="000D669C"/>
    <w:rsid w:val="000D6770"/>
    <w:rsid w:val="000D6CE2"/>
    <w:rsid w:val="000D6E7B"/>
    <w:rsid w:val="000D6E83"/>
    <w:rsid w:val="000D70EA"/>
    <w:rsid w:val="000D7201"/>
    <w:rsid w:val="000D7494"/>
    <w:rsid w:val="000D74EB"/>
    <w:rsid w:val="000D75E0"/>
    <w:rsid w:val="000D7845"/>
    <w:rsid w:val="000D7859"/>
    <w:rsid w:val="000D7949"/>
    <w:rsid w:val="000D7A15"/>
    <w:rsid w:val="000D7DAE"/>
    <w:rsid w:val="000E02AE"/>
    <w:rsid w:val="000E0477"/>
    <w:rsid w:val="000E0694"/>
    <w:rsid w:val="000E0A97"/>
    <w:rsid w:val="000E0AE3"/>
    <w:rsid w:val="000E0C5E"/>
    <w:rsid w:val="000E11B5"/>
    <w:rsid w:val="000E13C3"/>
    <w:rsid w:val="000E1509"/>
    <w:rsid w:val="000E170A"/>
    <w:rsid w:val="000E178F"/>
    <w:rsid w:val="000E17B2"/>
    <w:rsid w:val="000E1990"/>
    <w:rsid w:val="000E1A0B"/>
    <w:rsid w:val="000E1E48"/>
    <w:rsid w:val="000E20D3"/>
    <w:rsid w:val="000E2120"/>
    <w:rsid w:val="000E2165"/>
    <w:rsid w:val="000E227B"/>
    <w:rsid w:val="000E24AF"/>
    <w:rsid w:val="000E2603"/>
    <w:rsid w:val="000E2708"/>
    <w:rsid w:val="000E2755"/>
    <w:rsid w:val="000E2A10"/>
    <w:rsid w:val="000E2ABA"/>
    <w:rsid w:val="000E2BAB"/>
    <w:rsid w:val="000E2EEF"/>
    <w:rsid w:val="000E31AC"/>
    <w:rsid w:val="000E31E3"/>
    <w:rsid w:val="000E34CC"/>
    <w:rsid w:val="000E3613"/>
    <w:rsid w:val="000E39C4"/>
    <w:rsid w:val="000E3B21"/>
    <w:rsid w:val="000E3C19"/>
    <w:rsid w:val="000E3F1A"/>
    <w:rsid w:val="000E42C8"/>
    <w:rsid w:val="000E4311"/>
    <w:rsid w:val="000E4404"/>
    <w:rsid w:val="000E450E"/>
    <w:rsid w:val="000E45CD"/>
    <w:rsid w:val="000E485F"/>
    <w:rsid w:val="000E4A12"/>
    <w:rsid w:val="000E4C60"/>
    <w:rsid w:val="000E4D73"/>
    <w:rsid w:val="000E4D91"/>
    <w:rsid w:val="000E4E64"/>
    <w:rsid w:val="000E4E77"/>
    <w:rsid w:val="000E4FC7"/>
    <w:rsid w:val="000E521E"/>
    <w:rsid w:val="000E5245"/>
    <w:rsid w:val="000E5264"/>
    <w:rsid w:val="000E5338"/>
    <w:rsid w:val="000E5386"/>
    <w:rsid w:val="000E53CE"/>
    <w:rsid w:val="000E55B0"/>
    <w:rsid w:val="000E571A"/>
    <w:rsid w:val="000E5909"/>
    <w:rsid w:val="000E5993"/>
    <w:rsid w:val="000E5AA9"/>
    <w:rsid w:val="000E6111"/>
    <w:rsid w:val="000E63D0"/>
    <w:rsid w:val="000E646E"/>
    <w:rsid w:val="000E657D"/>
    <w:rsid w:val="000E664D"/>
    <w:rsid w:val="000E67BC"/>
    <w:rsid w:val="000E689B"/>
    <w:rsid w:val="000E6983"/>
    <w:rsid w:val="000E6A97"/>
    <w:rsid w:val="000E6D37"/>
    <w:rsid w:val="000E724B"/>
    <w:rsid w:val="000E7445"/>
    <w:rsid w:val="000E7479"/>
    <w:rsid w:val="000E76CB"/>
    <w:rsid w:val="000E7734"/>
    <w:rsid w:val="000E77B7"/>
    <w:rsid w:val="000E7924"/>
    <w:rsid w:val="000E7B29"/>
    <w:rsid w:val="000E7B54"/>
    <w:rsid w:val="000E7D7B"/>
    <w:rsid w:val="000E7F6E"/>
    <w:rsid w:val="000F0024"/>
    <w:rsid w:val="000F00CA"/>
    <w:rsid w:val="000F0208"/>
    <w:rsid w:val="000F0393"/>
    <w:rsid w:val="000F04F8"/>
    <w:rsid w:val="000F0531"/>
    <w:rsid w:val="000F05A4"/>
    <w:rsid w:val="000F06EA"/>
    <w:rsid w:val="000F06F1"/>
    <w:rsid w:val="000F06F9"/>
    <w:rsid w:val="000F0893"/>
    <w:rsid w:val="000F08E4"/>
    <w:rsid w:val="000F09D1"/>
    <w:rsid w:val="000F0AB6"/>
    <w:rsid w:val="000F0B5F"/>
    <w:rsid w:val="000F0CA5"/>
    <w:rsid w:val="000F0F78"/>
    <w:rsid w:val="000F0F7B"/>
    <w:rsid w:val="000F0F9C"/>
    <w:rsid w:val="000F101D"/>
    <w:rsid w:val="000F1134"/>
    <w:rsid w:val="000F114C"/>
    <w:rsid w:val="000F14A6"/>
    <w:rsid w:val="000F1602"/>
    <w:rsid w:val="000F1746"/>
    <w:rsid w:val="000F177F"/>
    <w:rsid w:val="000F1799"/>
    <w:rsid w:val="000F19F1"/>
    <w:rsid w:val="000F1A90"/>
    <w:rsid w:val="000F1EBA"/>
    <w:rsid w:val="000F2074"/>
    <w:rsid w:val="000F216B"/>
    <w:rsid w:val="000F22AD"/>
    <w:rsid w:val="000F22D5"/>
    <w:rsid w:val="000F26C8"/>
    <w:rsid w:val="000F2903"/>
    <w:rsid w:val="000F2B2A"/>
    <w:rsid w:val="000F2BEC"/>
    <w:rsid w:val="000F2D38"/>
    <w:rsid w:val="000F2D3A"/>
    <w:rsid w:val="000F2DE3"/>
    <w:rsid w:val="000F2E7B"/>
    <w:rsid w:val="000F2EFB"/>
    <w:rsid w:val="000F30A8"/>
    <w:rsid w:val="000F31BD"/>
    <w:rsid w:val="000F33A1"/>
    <w:rsid w:val="000F369E"/>
    <w:rsid w:val="000F37F0"/>
    <w:rsid w:val="000F3915"/>
    <w:rsid w:val="000F3A27"/>
    <w:rsid w:val="000F3AD6"/>
    <w:rsid w:val="000F3AE5"/>
    <w:rsid w:val="000F3B63"/>
    <w:rsid w:val="000F3F91"/>
    <w:rsid w:val="000F4017"/>
    <w:rsid w:val="000F404C"/>
    <w:rsid w:val="000F4220"/>
    <w:rsid w:val="000F4312"/>
    <w:rsid w:val="000F4506"/>
    <w:rsid w:val="000F4679"/>
    <w:rsid w:val="000F485A"/>
    <w:rsid w:val="000F4958"/>
    <w:rsid w:val="000F4A92"/>
    <w:rsid w:val="000F4F1B"/>
    <w:rsid w:val="000F5106"/>
    <w:rsid w:val="000F514F"/>
    <w:rsid w:val="000F52EA"/>
    <w:rsid w:val="000F553E"/>
    <w:rsid w:val="000F56B8"/>
    <w:rsid w:val="000F584A"/>
    <w:rsid w:val="000F588F"/>
    <w:rsid w:val="000F58E7"/>
    <w:rsid w:val="000F5AA6"/>
    <w:rsid w:val="000F5BB4"/>
    <w:rsid w:val="000F5BE7"/>
    <w:rsid w:val="000F5D7A"/>
    <w:rsid w:val="000F5DAB"/>
    <w:rsid w:val="000F6180"/>
    <w:rsid w:val="000F62DE"/>
    <w:rsid w:val="000F6503"/>
    <w:rsid w:val="000F651C"/>
    <w:rsid w:val="000F66BE"/>
    <w:rsid w:val="000F6816"/>
    <w:rsid w:val="000F6A6E"/>
    <w:rsid w:val="000F6A9E"/>
    <w:rsid w:val="000F6D94"/>
    <w:rsid w:val="000F6E41"/>
    <w:rsid w:val="000F702C"/>
    <w:rsid w:val="000F7040"/>
    <w:rsid w:val="000F705B"/>
    <w:rsid w:val="000F7217"/>
    <w:rsid w:val="000F7426"/>
    <w:rsid w:val="000F74A0"/>
    <w:rsid w:val="000F74CF"/>
    <w:rsid w:val="000F7510"/>
    <w:rsid w:val="000F780C"/>
    <w:rsid w:val="000F7859"/>
    <w:rsid w:val="000F789C"/>
    <w:rsid w:val="000F78F1"/>
    <w:rsid w:val="000F7A96"/>
    <w:rsid w:val="000F7B2B"/>
    <w:rsid w:val="000F7B4F"/>
    <w:rsid w:val="000F7D09"/>
    <w:rsid w:val="000F7E62"/>
    <w:rsid w:val="000F7F48"/>
    <w:rsid w:val="000F7F5D"/>
    <w:rsid w:val="000F7F70"/>
    <w:rsid w:val="000F7FA0"/>
    <w:rsid w:val="0010007D"/>
    <w:rsid w:val="00100089"/>
    <w:rsid w:val="00100288"/>
    <w:rsid w:val="00100380"/>
    <w:rsid w:val="0010045B"/>
    <w:rsid w:val="001006C9"/>
    <w:rsid w:val="001006EE"/>
    <w:rsid w:val="00100842"/>
    <w:rsid w:val="00100866"/>
    <w:rsid w:val="00100883"/>
    <w:rsid w:val="0010089A"/>
    <w:rsid w:val="00100BE8"/>
    <w:rsid w:val="00100BF5"/>
    <w:rsid w:val="00100E5D"/>
    <w:rsid w:val="00101181"/>
    <w:rsid w:val="0010143B"/>
    <w:rsid w:val="001017EB"/>
    <w:rsid w:val="00101AA8"/>
    <w:rsid w:val="00101CEF"/>
    <w:rsid w:val="00101D53"/>
    <w:rsid w:val="0010200A"/>
    <w:rsid w:val="001023DE"/>
    <w:rsid w:val="001024F4"/>
    <w:rsid w:val="001025D4"/>
    <w:rsid w:val="00102639"/>
    <w:rsid w:val="00102662"/>
    <w:rsid w:val="0010271B"/>
    <w:rsid w:val="001028D3"/>
    <w:rsid w:val="00102B4C"/>
    <w:rsid w:val="00102B85"/>
    <w:rsid w:val="00102BC3"/>
    <w:rsid w:val="00102BFA"/>
    <w:rsid w:val="0010307B"/>
    <w:rsid w:val="00103170"/>
    <w:rsid w:val="00103281"/>
    <w:rsid w:val="001033D3"/>
    <w:rsid w:val="00103489"/>
    <w:rsid w:val="00103499"/>
    <w:rsid w:val="001035F7"/>
    <w:rsid w:val="00103665"/>
    <w:rsid w:val="0010372F"/>
    <w:rsid w:val="00103735"/>
    <w:rsid w:val="0010374B"/>
    <w:rsid w:val="001039ED"/>
    <w:rsid w:val="00103B77"/>
    <w:rsid w:val="00103BFD"/>
    <w:rsid w:val="00103D14"/>
    <w:rsid w:val="00103DD3"/>
    <w:rsid w:val="00103DDD"/>
    <w:rsid w:val="001040D1"/>
    <w:rsid w:val="00104536"/>
    <w:rsid w:val="00104664"/>
    <w:rsid w:val="001046C0"/>
    <w:rsid w:val="00104900"/>
    <w:rsid w:val="0010494E"/>
    <w:rsid w:val="00104AAA"/>
    <w:rsid w:val="00104B03"/>
    <w:rsid w:val="00104C55"/>
    <w:rsid w:val="00104CD4"/>
    <w:rsid w:val="00104DAC"/>
    <w:rsid w:val="00104F00"/>
    <w:rsid w:val="00104F7F"/>
    <w:rsid w:val="00105382"/>
    <w:rsid w:val="00105434"/>
    <w:rsid w:val="0010559A"/>
    <w:rsid w:val="00105876"/>
    <w:rsid w:val="001059E5"/>
    <w:rsid w:val="00105A7B"/>
    <w:rsid w:val="00105D78"/>
    <w:rsid w:val="00105F30"/>
    <w:rsid w:val="00105FBD"/>
    <w:rsid w:val="00106202"/>
    <w:rsid w:val="001062BF"/>
    <w:rsid w:val="00106444"/>
    <w:rsid w:val="0010670B"/>
    <w:rsid w:val="00106777"/>
    <w:rsid w:val="00106C00"/>
    <w:rsid w:val="00106C64"/>
    <w:rsid w:val="00106D2F"/>
    <w:rsid w:val="00106DBE"/>
    <w:rsid w:val="001070C6"/>
    <w:rsid w:val="001070DB"/>
    <w:rsid w:val="001071EF"/>
    <w:rsid w:val="001072C1"/>
    <w:rsid w:val="001072D2"/>
    <w:rsid w:val="00107352"/>
    <w:rsid w:val="00107394"/>
    <w:rsid w:val="0010739B"/>
    <w:rsid w:val="001074D4"/>
    <w:rsid w:val="00107566"/>
    <w:rsid w:val="00107717"/>
    <w:rsid w:val="00107858"/>
    <w:rsid w:val="001079A5"/>
    <w:rsid w:val="00107AFB"/>
    <w:rsid w:val="00107B6C"/>
    <w:rsid w:val="00107B9D"/>
    <w:rsid w:val="00107C9A"/>
    <w:rsid w:val="00107E00"/>
    <w:rsid w:val="00107F1D"/>
    <w:rsid w:val="0011002B"/>
    <w:rsid w:val="001100AB"/>
    <w:rsid w:val="00110235"/>
    <w:rsid w:val="00110305"/>
    <w:rsid w:val="0011068B"/>
    <w:rsid w:val="00110690"/>
    <w:rsid w:val="001107BF"/>
    <w:rsid w:val="001107DC"/>
    <w:rsid w:val="0011083E"/>
    <w:rsid w:val="001108FA"/>
    <w:rsid w:val="00110ACC"/>
    <w:rsid w:val="00110BAD"/>
    <w:rsid w:val="00110C09"/>
    <w:rsid w:val="00110C2B"/>
    <w:rsid w:val="00110CA8"/>
    <w:rsid w:val="00110EF2"/>
    <w:rsid w:val="0011107D"/>
    <w:rsid w:val="001112F7"/>
    <w:rsid w:val="0011132E"/>
    <w:rsid w:val="001113B5"/>
    <w:rsid w:val="001115CF"/>
    <w:rsid w:val="001115E9"/>
    <w:rsid w:val="00111770"/>
    <w:rsid w:val="0011188E"/>
    <w:rsid w:val="001119C7"/>
    <w:rsid w:val="00111ACC"/>
    <w:rsid w:val="00111B81"/>
    <w:rsid w:val="00111D53"/>
    <w:rsid w:val="00111DBA"/>
    <w:rsid w:val="00111EFE"/>
    <w:rsid w:val="0011200D"/>
    <w:rsid w:val="00112140"/>
    <w:rsid w:val="001121DA"/>
    <w:rsid w:val="00112211"/>
    <w:rsid w:val="00112238"/>
    <w:rsid w:val="00112372"/>
    <w:rsid w:val="0011240D"/>
    <w:rsid w:val="00112586"/>
    <w:rsid w:val="001125D7"/>
    <w:rsid w:val="001126C0"/>
    <w:rsid w:val="0011272D"/>
    <w:rsid w:val="0011277A"/>
    <w:rsid w:val="001129D7"/>
    <w:rsid w:val="00112B4E"/>
    <w:rsid w:val="00112BC7"/>
    <w:rsid w:val="00112FAC"/>
    <w:rsid w:val="0011305D"/>
    <w:rsid w:val="0011328D"/>
    <w:rsid w:val="0011331B"/>
    <w:rsid w:val="00113335"/>
    <w:rsid w:val="0011359C"/>
    <w:rsid w:val="001137EA"/>
    <w:rsid w:val="00113865"/>
    <w:rsid w:val="00113890"/>
    <w:rsid w:val="00113916"/>
    <w:rsid w:val="001139C5"/>
    <w:rsid w:val="00113C00"/>
    <w:rsid w:val="00113C22"/>
    <w:rsid w:val="00113C38"/>
    <w:rsid w:val="00113E35"/>
    <w:rsid w:val="00113FF1"/>
    <w:rsid w:val="001140C7"/>
    <w:rsid w:val="001142F0"/>
    <w:rsid w:val="0011447E"/>
    <w:rsid w:val="00114487"/>
    <w:rsid w:val="001144A7"/>
    <w:rsid w:val="001145D4"/>
    <w:rsid w:val="001145FB"/>
    <w:rsid w:val="00114780"/>
    <w:rsid w:val="00114994"/>
    <w:rsid w:val="00114C5C"/>
    <w:rsid w:val="00114D6E"/>
    <w:rsid w:val="001152E9"/>
    <w:rsid w:val="00115339"/>
    <w:rsid w:val="001154A6"/>
    <w:rsid w:val="0011553A"/>
    <w:rsid w:val="001155A6"/>
    <w:rsid w:val="0011574C"/>
    <w:rsid w:val="00115990"/>
    <w:rsid w:val="001159D8"/>
    <w:rsid w:val="00115A18"/>
    <w:rsid w:val="00115E80"/>
    <w:rsid w:val="00115E9E"/>
    <w:rsid w:val="0011635C"/>
    <w:rsid w:val="001164F5"/>
    <w:rsid w:val="001167AD"/>
    <w:rsid w:val="001167AF"/>
    <w:rsid w:val="0011688C"/>
    <w:rsid w:val="00116891"/>
    <w:rsid w:val="00116AD1"/>
    <w:rsid w:val="00116B9B"/>
    <w:rsid w:val="00116C45"/>
    <w:rsid w:val="00116C6C"/>
    <w:rsid w:val="00116DD4"/>
    <w:rsid w:val="001170DE"/>
    <w:rsid w:val="0011711D"/>
    <w:rsid w:val="0011712B"/>
    <w:rsid w:val="0011730A"/>
    <w:rsid w:val="0011730F"/>
    <w:rsid w:val="001175F0"/>
    <w:rsid w:val="00117A4C"/>
    <w:rsid w:val="00117A51"/>
    <w:rsid w:val="00117B3C"/>
    <w:rsid w:val="00117C1A"/>
    <w:rsid w:val="00117DC8"/>
    <w:rsid w:val="00117F2E"/>
    <w:rsid w:val="00117FB7"/>
    <w:rsid w:val="00117FDC"/>
    <w:rsid w:val="0012002D"/>
    <w:rsid w:val="00120395"/>
    <w:rsid w:val="00120654"/>
    <w:rsid w:val="0012073F"/>
    <w:rsid w:val="00120769"/>
    <w:rsid w:val="001207E2"/>
    <w:rsid w:val="00120883"/>
    <w:rsid w:val="001208C5"/>
    <w:rsid w:val="001208F0"/>
    <w:rsid w:val="00120941"/>
    <w:rsid w:val="00120B77"/>
    <w:rsid w:val="001214E8"/>
    <w:rsid w:val="001214F4"/>
    <w:rsid w:val="001214F5"/>
    <w:rsid w:val="001219A1"/>
    <w:rsid w:val="00121A39"/>
    <w:rsid w:val="00121A5C"/>
    <w:rsid w:val="00121C79"/>
    <w:rsid w:val="00121F39"/>
    <w:rsid w:val="0012209E"/>
    <w:rsid w:val="001220D3"/>
    <w:rsid w:val="001222BA"/>
    <w:rsid w:val="0012246F"/>
    <w:rsid w:val="001225D3"/>
    <w:rsid w:val="001226C4"/>
    <w:rsid w:val="001227A3"/>
    <w:rsid w:val="001228BB"/>
    <w:rsid w:val="0012295E"/>
    <w:rsid w:val="00122DAA"/>
    <w:rsid w:val="00122EEF"/>
    <w:rsid w:val="00123128"/>
    <w:rsid w:val="001231BA"/>
    <w:rsid w:val="001233BF"/>
    <w:rsid w:val="0012362B"/>
    <w:rsid w:val="0012366D"/>
    <w:rsid w:val="00123874"/>
    <w:rsid w:val="001239B0"/>
    <w:rsid w:val="00123A63"/>
    <w:rsid w:val="00123A9E"/>
    <w:rsid w:val="00123BAB"/>
    <w:rsid w:val="00123C83"/>
    <w:rsid w:val="001240DD"/>
    <w:rsid w:val="0012415C"/>
    <w:rsid w:val="0012470B"/>
    <w:rsid w:val="0012482A"/>
    <w:rsid w:val="00124A85"/>
    <w:rsid w:val="00124A8C"/>
    <w:rsid w:val="00124B15"/>
    <w:rsid w:val="00125034"/>
    <w:rsid w:val="001250FB"/>
    <w:rsid w:val="0012513B"/>
    <w:rsid w:val="001253FB"/>
    <w:rsid w:val="0012544B"/>
    <w:rsid w:val="001254CA"/>
    <w:rsid w:val="00125803"/>
    <w:rsid w:val="00125966"/>
    <w:rsid w:val="00125AD6"/>
    <w:rsid w:val="00125AE8"/>
    <w:rsid w:val="00125D53"/>
    <w:rsid w:val="00125E49"/>
    <w:rsid w:val="00125EE5"/>
    <w:rsid w:val="00125F50"/>
    <w:rsid w:val="00126065"/>
    <w:rsid w:val="00126143"/>
    <w:rsid w:val="001261D4"/>
    <w:rsid w:val="0012626D"/>
    <w:rsid w:val="00126274"/>
    <w:rsid w:val="001262D1"/>
    <w:rsid w:val="0012651D"/>
    <w:rsid w:val="00126574"/>
    <w:rsid w:val="001266AC"/>
    <w:rsid w:val="00126717"/>
    <w:rsid w:val="001267E0"/>
    <w:rsid w:val="00126953"/>
    <w:rsid w:val="00126A4B"/>
    <w:rsid w:val="00126CBB"/>
    <w:rsid w:val="00126D14"/>
    <w:rsid w:val="00126D9D"/>
    <w:rsid w:val="00126FFC"/>
    <w:rsid w:val="0012706A"/>
    <w:rsid w:val="001272FD"/>
    <w:rsid w:val="001273DF"/>
    <w:rsid w:val="00127528"/>
    <w:rsid w:val="00127671"/>
    <w:rsid w:val="001276AC"/>
    <w:rsid w:val="001278CC"/>
    <w:rsid w:val="00127903"/>
    <w:rsid w:val="0012796F"/>
    <w:rsid w:val="00127B82"/>
    <w:rsid w:val="00127D94"/>
    <w:rsid w:val="00127F59"/>
    <w:rsid w:val="0013016E"/>
    <w:rsid w:val="0013024D"/>
    <w:rsid w:val="001302BE"/>
    <w:rsid w:val="00130C05"/>
    <w:rsid w:val="00130C4F"/>
    <w:rsid w:val="00130C8E"/>
    <w:rsid w:val="00130F99"/>
    <w:rsid w:val="00131052"/>
    <w:rsid w:val="0013107A"/>
    <w:rsid w:val="001311AE"/>
    <w:rsid w:val="0013129C"/>
    <w:rsid w:val="001312BF"/>
    <w:rsid w:val="001316D0"/>
    <w:rsid w:val="001317DF"/>
    <w:rsid w:val="001319FC"/>
    <w:rsid w:val="00131B7A"/>
    <w:rsid w:val="00131CA6"/>
    <w:rsid w:val="00131D1A"/>
    <w:rsid w:val="00131D39"/>
    <w:rsid w:val="00131E2B"/>
    <w:rsid w:val="00131E7D"/>
    <w:rsid w:val="00132069"/>
    <w:rsid w:val="00132357"/>
    <w:rsid w:val="00132492"/>
    <w:rsid w:val="001324C2"/>
    <w:rsid w:val="00132572"/>
    <w:rsid w:val="00132677"/>
    <w:rsid w:val="001326C6"/>
    <w:rsid w:val="001326CF"/>
    <w:rsid w:val="00132827"/>
    <w:rsid w:val="00132873"/>
    <w:rsid w:val="0013287F"/>
    <w:rsid w:val="001329A2"/>
    <w:rsid w:val="00132A20"/>
    <w:rsid w:val="00132B48"/>
    <w:rsid w:val="00132DED"/>
    <w:rsid w:val="00132F75"/>
    <w:rsid w:val="00133027"/>
    <w:rsid w:val="001330E2"/>
    <w:rsid w:val="00133177"/>
    <w:rsid w:val="00133381"/>
    <w:rsid w:val="0013372F"/>
    <w:rsid w:val="00133868"/>
    <w:rsid w:val="00133BA1"/>
    <w:rsid w:val="00133DC5"/>
    <w:rsid w:val="00134120"/>
    <w:rsid w:val="0013412C"/>
    <w:rsid w:val="001341AE"/>
    <w:rsid w:val="0013425F"/>
    <w:rsid w:val="0013437C"/>
    <w:rsid w:val="001343DE"/>
    <w:rsid w:val="0013440B"/>
    <w:rsid w:val="001345DA"/>
    <w:rsid w:val="00134620"/>
    <w:rsid w:val="00134892"/>
    <w:rsid w:val="00134A41"/>
    <w:rsid w:val="00134A82"/>
    <w:rsid w:val="00134C73"/>
    <w:rsid w:val="00134C9C"/>
    <w:rsid w:val="00134CF3"/>
    <w:rsid w:val="00134D79"/>
    <w:rsid w:val="00134DCA"/>
    <w:rsid w:val="00134DD4"/>
    <w:rsid w:val="00135001"/>
    <w:rsid w:val="00135007"/>
    <w:rsid w:val="00135102"/>
    <w:rsid w:val="0013538E"/>
    <w:rsid w:val="001353E1"/>
    <w:rsid w:val="00135595"/>
    <w:rsid w:val="00135827"/>
    <w:rsid w:val="001358CA"/>
    <w:rsid w:val="001359A8"/>
    <w:rsid w:val="00135AB7"/>
    <w:rsid w:val="00135CD0"/>
    <w:rsid w:val="00135D04"/>
    <w:rsid w:val="00135D45"/>
    <w:rsid w:val="00135D8D"/>
    <w:rsid w:val="00135E85"/>
    <w:rsid w:val="0013609E"/>
    <w:rsid w:val="0013633E"/>
    <w:rsid w:val="0013642D"/>
    <w:rsid w:val="001365F6"/>
    <w:rsid w:val="001367BC"/>
    <w:rsid w:val="00136826"/>
    <w:rsid w:val="00136875"/>
    <w:rsid w:val="00136ADE"/>
    <w:rsid w:val="00136B14"/>
    <w:rsid w:val="00136C90"/>
    <w:rsid w:val="00136DE9"/>
    <w:rsid w:val="00136E02"/>
    <w:rsid w:val="00136E87"/>
    <w:rsid w:val="00136ED3"/>
    <w:rsid w:val="00137010"/>
    <w:rsid w:val="0013711C"/>
    <w:rsid w:val="001371F8"/>
    <w:rsid w:val="00137361"/>
    <w:rsid w:val="00137779"/>
    <w:rsid w:val="0013780D"/>
    <w:rsid w:val="001378CA"/>
    <w:rsid w:val="001379DD"/>
    <w:rsid w:val="00137B44"/>
    <w:rsid w:val="00137C64"/>
    <w:rsid w:val="00137D0D"/>
    <w:rsid w:val="00137D2E"/>
    <w:rsid w:val="00137EB7"/>
    <w:rsid w:val="00137F5A"/>
    <w:rsid w:val="0014000B"/>
    <w:rsid w:val="00140033"/>
    <w:rsid w:val="001401C3"/>
    <w:rsid w:val="0014048E"/>
    <w:rsid w:val="0014053B"/>
    <w:rsid w:val="001406C7"/>
    <w:rsid w:val="00140741"/>
    <w:rsid w:val="001407B5"/>
    <w:rsid w:val="001409F9"/>
    <w:rsid w:val="00140B08"/>
    <w:rsid w:val="00140D0D"/>
    <w:rsid w:val="00140E14"/>
    <w:rsid w:val="00140E75"/>
    <w:rsid w:val="001410EC"/>
    <w:rsid w:val="0014122C"/>
    <w:rsid w:val="001414ED"/>
    <w:rsid w:val="001416C5"/>
    <w:rsid w:val="00141970"/>
    <w:rsid w:val="00141B1D"/>
    <w:rsid w:val="00141BA0"/>
    <w:rsid w:val="00141C71"/>
    <w:rsid w:val="00141E55"/>
    <w:rsid w:val="001420D0"/>
    <w:rsid w:val="00142138"/>
    <w:rsid w:val="001421DC"/>
    <w:rsid w:val="001423CE"/>
    <w:rsid w:val="00142482"/>
    <w:rsid w:val="0014259A"/>
    <w:rsid w:val="00142619"/>
    <w:rsid w:val="001428B0"/>
    <w:rsid w:val="001428E0"/>
    <w:rsid w:val="0014299B"/>
    <w:rsid w:val="00142BA9"/>
    <w:rsid w:val="00142C6F"/>
    <w:rsid w:val="00142C81"/>
    <w:rsid w:val="00142DBF"/>
    <w:rsid w:val="001430A0"/>
    <w:rsid w:val="0014310E"/>
    <w:rsid w:val="001436B3"/>
    <w:rsid w:val="00143756"/>
    <w:rsid w:val="001439C8"/>
    <w:rsid w:val="00143BFB"/>
    <w:rsid w:val="00143BFE"/>
    <w:rsid w:val="00143C37"/>
    <w:rsid w:val="00143E0E"/>
    <w:rsid w:val="00143F77"/>
    <w:rsid w:val="00144164"/>
    <w:rsid w:val="0014434C"/>
    <w:rsid w:val="001445D8"/>
    <w:rsid w:val="00144623"/>
    <w:rsid w:val="0014468B"/>
    <w:rsid w:val="0014475F"/>
    <w:rsid w:val="0014479B"/>
    <w:rsid w:val="0014490F"/>
    <w:rsid w:val="0014498E"/>
    <w:rsid w:val="00144C95"/>
    <w:rsid w:val="00144E3D"/>
    <w:rsid w:val="001450B9"/>
    <w:rsid w:val="0014520D"/>
    <w:rsid w:val="001454F3"/>
    <w:rsid w:val="0014571A"/>
    <w:rsid w:val="0014589A"/>
    <w:rsid w:val="001458AD"/>
    <w:rsid w:val="001458DD"/>
    <w:rsid w:val="00145FE6"/>
    <w:rsid w:val="001461F1"/>
    <w:rsid w:val="001462C8"/>
    <w:rsid w:val="00146374"/>
    <w:rsid w:val="001463D8"/>
    <w:rsid w:val="0014648E"/>
    <w:rsid w:val="0014650F"/>
    <w:rsid w:val="0014671C"/>
    <w:rsid w:val="00146735"/>
    <w:rsid w:val="0014683F"/>
    <w:rsid w:val="001468CA"/>
    <w:rsid w:val="001469F1"/>
    <w:rsid w:val="00146B98"/>
    <w:rsid w:val="00146D03"/>
    <w:rsid w:val="00146F3A"/>
    <w:rsid w:val="00147149"/>
    <w:rsid w:val="00147255"/>
    <w:rsid w:val="001472A8"/>
    <w:rsid w:val="00147409"/>
    <w:rsid w:val="00147411"/>
    <w:rsid w:val="001476FF"/>
    <w:rsid w:val="00147876"/>
    <w:rsid w:val="00147BD6"/>
    <w:rsid w:val="00147C5E"/>
    <w:rsid w:val="00147C8C"/>
    <w:rsid w:val="00147CFE"/>
    <w:rsid w:val="00147D5F"/>
    <w:rsid w:val="00147F16"/>
    <w:rsid w:val="0015015C"/>
    <w:rsid w:val="001501D9"/>
    <w:rsid w:val="0015027D"/>
    <w:rsid w:val="00150508"/>
    <w:rsid w:val="0015056E"/>
    <w:rsid w:val="001505A4"/>
    <w:rsid w:val="001508D0"/>
    <w:rsid w:val="00150F50"/>
    <w:rsid w:val="00151310"/>
    <w:rsid w:val="0015153F"/>
    <w:rsid w:val="0015168E"/>
    <w:rsid w:val="001519ED"/>
    <w:rsid w:val="00151D90"/>
    <w:rsid w:val="00151E0F"/>
    <w:rsid w:val="00152390"/>
    <w:rsid w:val="00152439"/>
    <w:rsid w:val="00152468"/>
    <w:rsid w:val="00152663"/>
    <w:rsid w:val="00152840"/>
    <w:rsid w:val="00152A36"/>
    <w:rsid w:val="00152A8D"/>
    <w:rsid w:val="00152B0A"/>
    <w:rsid w:val="00152DDB"/>
    <w:rsid w:val="00152E78"/>
    <w:rsid w:val="00153322"/>
    <w:rsid w:val="00153484"/>
    <w:rsid w:val="00153578"/>
    <w:rsid w:val="001537FC"/>
    <w:rsid w:val="00153846"/>
    <w:rsid w:val="0015392B"/>
    <w:rsid w:val="00153CD9"/>
    <w:rsid w:val="00153CEE"/>
    <w:rsid w:val="00153FEC"/>
    <w:rsid w:val="00154334"/>
    <w:rsid w:val="001543F2"/>
    <w:rsid w:val="0015440E"/>
    <w:rsid w:val="001545D2"/>
    <w:rsid w:val="001546DE"/>
    <w:rsid w:val="00154958"/>
    <w:rsid w:val="00154A5C"/>
    <w:rsid w:val="00154B7D"/>
    <w:rsid w:val="00154C0F"/>
    <w:rsid w:val="00154C33"/>
    <w:rsid w:val="00154E0B"/>
    <w:rsid w:val="00154E2C"/>
    <w:rsid w:val="00154E53"/>
    <w:rsid w:val="00154E8F"/>
    <w:rsid w:val="001550AD"/>
    <w:rsid w:val="0015510C"/>
    <w:rsid w:val="00155180"/>
    <w:rsid w:val="001551AA"/>
    <w:rsid w:val="001555AE"/>
    <w:rsid w:val="0015584F"/>
    <w:rsid w:val="001558C7"/>
    <w:rsid w:val="001559D5"/>
    <w:rsid w:val="00155A7D"/>
    <w:rsid w:val="00155CBE"/>
    <w:rsid w:val="00155D1F"/>
    <w:rsid w:val="00155E01"/>
    <w:rsid w:val="00155E9A"/>
    <w:rsid w:val="00156138"/>
    <w:rsid w:val="0015617A"/>
    <w:rsid w:val="00156388"/>
    <w:rsid w:val="001563AF"/>
    <w:rsid w:val="00156677"/>
    <w:rsid w:val="001566FB"/>
    <w:rsid w:val="00156819"/>
    <w:rsid w:val="00156A00"/>
    <w:rsid w:val="00156A04"/>
    <w:rsid w:val="00156AC4"/>
    <w:rsid w:val="00156C55"/>
    <w:rsid w:val="00156D43"/>
    <w:rsid w:val="00156D72"/>
    <w:rsid w:val="00156E12"/>
    <w:rsid w:val="00157002"/>
    <w:rsid w:val="001570DF"/>
    <w:rsid w:val="001578DA"/>
    <w:rsid w:val="00157B4A"/>
    <w:rsid w:val="00157E01"/>
    <w:rsid w:val="00157F1B"/>
    <w:rsid w:val="0016003F"/>
    <w:rsid w:val="00160256"/>
    <w:rsid w:val="001602CD"/>
    <w:rsid w:val="001604E6"/>
    <w:rsid w:val="0016073E"/>
    <w:rsid w:val="001607D0"/>
    <w:rsid w:val="001608BC"/>
    <w:rsid w:val="001609CD"/>
    <w:rsid w:val="00160A8D"/>
    <w:rsid w:val="00160B61"/>
    <w:rsid w:val="00160BC0"/>
    <w:rsid w:val="00160C20"/>
    <w:rsid w:val="00160C86"/>
    <w:rsid w:val="00160EED"/>
    <w:rsid w:val="00160EFD"/>
    <w:rsid w:val="0016128E"/>
    <w:rsid w:val="0016174C"/>
    <w:rsid w:val="001617D1"/>
    <w:rsid w:val="001619FA"/>
    <w:rsid w:val="00161A1B"/>
    <w:rsid w:val="00161ADE"/>
    <w:rsid w:val="00161C09"/>
    <w:rsid w:val="00161E5B"/>
    <w:rsid w:val="00161ED2"/>
    <w:rsid w:val="00161FFD"/>
    <w:rsid w:val="0016213B"/>
    <w:rsid w:val="0016229F"/>
    <w:rsid w:val="001622A0"/>
    <w:rsid w:val="001622EF"/>
    <w:rsid w:val="00162352"/>
    <w:rsid w:val="0016257C"/>
    <w:rsid w:val="00162ACC"/>
    <w:rsid w:val="00162E3E"/>
    <w:rsid w:val="00162FC2"/>
    <w:rsid w:val="00163003"/>
    <w:rsid w:val="00163267"/>
    <w:rsid w:val="00163599"/>
    <w:rsid w:val="00163751"/>
    <w:rsid w:val="00163762"/>
    <w:rsid w:val="00163A29"/>
    <w:rsid w:val="00163A3F"/>
    <w:rsid w:val="00163C1B"/>
    <w:rsid w:val="00163D16"/>
    <w:rsid w:val="00164215"/>
    <w:rsid w:val="0016430D"/>
    <w:rsid w:val="001644B0"/>
    <w:rsid w:val="00164507"/>
    <w:rsid w:val="0016457B"/>
    <w:rsid w:val="001645E5"/>
    <w:rsid w:val="0016467D"/>
    <w:rsid w:val="0016474E"/>
    <w:rsid w:val="00164806"/>
    <w:rsid w:val="00164938"/>
    <w:rsid w:val="0016499C"/>
    <w:rsid w:val="00164CCC"/>
    <w:rsid w:val="00164CD6"/>
    <w:rsid w:val="00164D47"/>
    <w:rsid w:val="00164D85"/>
    <w:rsid w:val="00164E2C"/>
    <w:rsid w:val="00164F23"/>
    <w:rsid w:val="00164F2E"/>
    <w:rsid w:val="0016502A"/>
    <w:rsid w:val="0016512D"/>
    <w:rsid w:val="00165146"/>
    <w:rsid w:val="0016567B"/>
    <w:rsid w:val="00165746"/>
    <w:rsid w:val="00165B8A"/>
    <w:rsid w:val="00165BCD"/>
    <w:rsid w:val="00165EC5"/>
    <w:rsid w:val="00165F86"/>
    <w:rsid w:val="0016620F"/>
    <w:rsid w:val="00166311"/>
    <w:rsid w:val="00166333"/>
    <w:rsid w:val="0016668F"/>
    <w:rsid w:val="0016694D"/>
    <w:rsid w:val="00166B71"/>
    <w:rsid w:val="00166DF4"/>
    <w:rsid w:val="00166EC4"/>
    <w:rsid w:val="00167037"/>
    <w:rsid w:val="001677DF"/>
    <w:rsid w:val="001679BF"/>
    <w:rsid w:val="00167AE0"/>
    <w:rsid w:val="00167C95"/>
    <w:rsid w:val="0017024A"/>
    <w:rsid w:val="001702EB"/>
    <w:rsid w:val="00170326"/>
    <w:rsid w:val="0017032D"/>
    <w:rsid w:val="00170486"/>
    <w:rsid w:val="001704DB"/>
    <w:rsid w:val="00170703"/>
    <w:rsid w:val="00170710"/>
    <w:rsid w:val="00170748"/>
    <w:rsid w:val="00170772"/>
    <w:rsid w:val="001707ED"/>
    <w:rsid w:val="001708A0"/>
    <w:rsid w:val="001708C2"/>
    <w:rsid w:val="001709C3"/>
    <w:rsid w:val="00170A19"/>
    <w:rsid w:val="00170A89"/>
    <w:rsid w:val="00170AAD"/>
    <w:rsid w:val="00170B01"/>
    <w:rsid w:val="00170D31"/>
    <w:rsid w:val="00170D40"/>
    <w:rsid w:val="00170E1A"/>
    <w:rsid w:val="00170F8F"/>
    <w:rsid w:val="00171078"/>
    <w:rsid w:val="001710D7"/>
    <w:rsid w:val="0017118C"/>
    <w:rsid w:val="001712A7"/>
    <w:rsid w:val="001712D0"/>
    <w:rsid w:val="0017133C"/>
    <w:rsid w:val="0017138D"/>
    <w:rsid w:val="001713AE"/>
    <w:rsid w:val="0017145A"/>
    <w:rsid w:val="00171594"/>
    <w:rsid w:val="001716CC"/>
    <w:rsid w:val="00171762"/>
    <w:rsid w:val="00171822"/>
    <w:rsid w:val="00171A49"/>
    <w:rsid w:val="00171AA5"/>
    <w:rsid w:val="00171B23"/>
    <w:rsid w:val="00171D91"/>
    <w:rsid w:val="00171E7A"/>
    <w:rsid w:val="001723DB"/>
    <w:rsid w:val="00172642"/>
    <w:rsid w:val="00172668"/>
    <w:rsid w:val="001726C6"/>
    <w:rsid w:val="00172AC7"/>
    <w:rsid w:val="00172AD9"/>
    <w:rsid w:val="00172E83"/>
    <w:rsid w:val="00172F3A"/>
    <w:rsid w:val="0017310F"/>
    <w:rsid w:val="00173230"/>
    <w:rsid w:val="001732B6"/>
    <w:rsid w:val="001732E7"/>
    <w:rsid w:val="00173347"/>
    <w:rsid w:val="0017341A"/>
    <w:rsid w:val="00173541"/>
    <w:rsid w:val="00173842"/>
    <w:rsid w:val="00173950"/>
    <w:rsid w:val="00173953"/>
    <w:rsid w:val="00173C59"/>
    <w:rsid w:val="00173C9A"/>
    <w:rsid w:val="00173CF5"/>
    <w:rsid w:val="00173DE1"/>
    <w:rsid w:val="00173F1A"/>
    <w:rsid w:val="00173FF6"/>
    <w:rsid w:val="0017407B"/>
    <w:rsid w:val="001740E8"/>
    <w:rsid w:val="001742E5"/>
    <w:rsid w:val="001743D9"/>
    <w:rsid w:val="0017445F"/>
    <w:rsid w:val="001746DC"/>
    <w:rsid w:val="00174801"/>
    <w:rsid w:val="001749EE"/>
    <w:rsid w:val="00174A2A"/>
    <w:rsid w:val="00174DDA"/>
    <w:rsid w:val="00174F6E"/>
    <w:rsid w:val="0017500A"/>
    <w:rsid w:val="001750A2"/>
    <w:rsid w:val="00175139"/>
    <w:rsid w:val="0017523D"/>
    <w:rsid w:val="001752BE"/>
    <w:rsid w:val="00175584"/>
    <w:rsid w:val="001755DF"/>
    <w:rsid w:val="001755EE"/>
    <w:rsid w:val="0017568E"/>
    <w:rsid w:val="00175A54"/>
    <w:rsid w:val="00175ADC"/>
    <w:rsid w:val="00175C1D"/>
    <w:rsid w:val="00175DB5"/>
    <w:rsid w:val="00175ED2"/>
    <w:rsid w:val="00175EE7"/>
    <w:rsid w:val="00175F57"/>
    <w:rsid w:val="001760B2"/>
    <w:rsid w:val="00176277"/>
    <w:rsid w:val="0017635D"/>
    <w:rsid w:val="001763EE"/>
    <w:rsid w:val="001764F5"/>
    <w:rsid w:val="001765AD"/>
    <w:rsid w:val="0017661B"/>
    <w:rsid w:val="00176649"/>
    <w:rsid w:val="0017672F"/>
    <w:rsid w:val="001769D6"/>
    <w:rsid w:val="00176A06"/>
    <w:rsid w:val="00176A2A"/>
    <w:rsid w:val="00176AE7"/>
    <w:rsid w:val="00176C0E"/>
    <w:rsid w:val="00176DA4"/>
    <w:rsid w:val="00176EFB"/>
    <w:rsid w:val="00176FC6"/>
    <w:rsid w:val="001770BC"/>
    <w:rsid w:val="0017727B"/>
    <w:rsid w:val="00177436"/>
    <w:rsid w:val="001775B5"/>
    <w:rsid w:val="001775E6"/>
    <w:rsid w:val="00177919"/>
    <w:rsid w:val="00177A9E"/>
    <w:rsid w:val="00177ABA"/>
    <w:rsid w:val="00177AC5"/>
    <w:rsid w:val="00177BAA"/>
    <w:rsid w:val="00177D99"/>
    <w:rsid w:val="00177EFB"/>
    <w:rsid w:val="00177FC7"/>
    <w:rsid w:val="0018016E"/>
    <w:rsid w:val="001801C5"/>
    <w:rsid w:val="001804D0"/>
    <w:rsid w:val="00180573"/>
    <w:rsid w:val="00180621"/>
    <w:rsid w:val="00180714"/>
    <w:rsid w:val="001807AE"/>
    <w:rsid w:val="001807E9"/>
    <w:rsid w:val="00180816"/>
    <w:rsid w:val="00180904"/>
    <w:rsid w:val="00180B94"/>
    <w:rsid w:val="00180D64"/>
    <w:rsid w:val="00180E2A"/>
    <w:rsid w:val="00180EBB"/>
    <w:rsid w:val="00180FF0"/>
    <w:rsid w:val="00181236"/>
    <w:rsid w:val="001812B8"/>
    <w:rsid w:val="001812BE"/>
    <w:rsid w:val="00181385"/>
    <w:rsid w:val="0018185F"/>
    <w:rsid w:val="001818F9"/>
    <w:rsid w:val="00181A45"/>
    <w:rsid w:val="00181D82"/>
    <w:rsid w:val="00181E55"/>
    <w:rsid w:val="00181FA4"/>
    <w:rsid w:val="00182114"/>
    <w:rsid w:val="00182166"/>
    <w:rsid w:val="001822AB"/>
    <w:rsid w:val="0018233A"/>
    <w:rsid w:val="00182353"/>
    <w:rsid w:val="00182432"/>
    <w:rsid w:val="001824DE"/>
    <w:rsid w:val="001829DF"/>
    <w:rsid w:val="00182A33"/>
    <w:rsid w:val="00182AD9"/>
    <w:rsid w:val="00182B0F"/>
    <w:rsid w:val="00182B3C"/>
    <w:rsid w:val="00182BC6"/>
    <w:rsid w:val="00182D59"/>
    <w:rsid w:val="00182EBF"/>
    <w:rsid w:val="0018335A"/>
    <w:rsid w:val="00183676"/>
    <w:rsid w:val="00183782"/>
    <w:rsid w:val="00183DBD"/>
    <w:rsid w:val="00183FCC"/>
    <w:rsid w:val="00183FF5"/>
    <w:rsid w:val="0018417F"/>
    <w:rsid w:val="001844E6"/>
    <w:rsid w:val="001844EE"/>
    <w:rsid w:val="001846BE"/>
    <w:rsid w:val="00184719"/>
    <w:rsid w:val="00184806"/>
    <w:rsid w:val="0018489E"/>
    <w:rsid w:val="00184E60"/>
    <w:rsid w:val="00184F7F"/>
    <w:rsid w:val="0018502C"/>
    <w:rsid w:val="0018508B"/>
    <w:rsid w:val="001851CE"/>
    <w:rsid w:val="00185381"/>
    <w:rsid w:val="0018553B"/>
    <w:rsid w:val="001855D7"/>
    <w:rsid w:val="001857A7"/>
    <w:rsid w:val="001857E4"/>
    <w:rsid w:val="00185AF7"/>
    <w:rsid w:val="00185B2A"/>
    <w:rsid w:val="00185BCB"/>
    <w:rsid w:val="00185C6D"/>
    <w:rsid w:val="00185CBF"/>
    <w:rsid w:val="00185EE2"/>
    <w:rsid w:val="00185F26"/>
    <w:rsid w:val="00186141"/>
    <w:rsid w:val="001861E7"/>
    <w:rsid w:val="00186214"/>
    <w:rsid w:val="00186445"/>
    <w:rsid w:val="0018688E"/>
    <w:rsid w:val="001868C8"/>
    <w:rsid w:val="00186C38"/>
    <w:rsid w:val="00186C66"/>
    <w:rsid w:val="00186E7F"/>
    <w:rsid w:val="00186F12"/>
    <w:rsid w:val="00187081"/>
    <w:rsid w:val="00187107"/>
    <w:rsid w:val="00187313"/>
    <w:rsid w:val="0018731B"/>
    <w:rsid w:val="0018748E"/>
    <w:rsid w:val="001875A9"/>
    <w:rsid w:val="00187630"/>
    <w:rsid w:val="00187647"/>
    <w:rsid w:val="00187679"/>
    <w:rsid w:val="00187680"/>
    <w:rsid w:val="00187A42"/>
    <w:rsid w:val="00187AFA"/>
    <w:rsid w:val="00190087"/>
    <w:rsid w:val="001901D3"/>
    <w:rsid w:val="0019029B"/>
    <w:rsid w:val="001903E1"/>
    <w:rsid w:val="0019042C"/>
    <w:rsid w:val="00190436"/>
    <w:rsid w:val="00190656"/>
    <w:rsid w:val="001908C5"/>
    <w:rsid w:val="00190B58"/>
    <w:rsid w:val="00190D00"/>
    <w:rsid w:val="00190DE9"/>
    <w:rsid w:val="00190E20"/>
    <w:rsid w:val="00190F70"/>
    <w:rsid w:val="001911D1"/>
    <w:rsid w:val="001911D2"/>
    <w:rsid w:val="0019124D"/>
    <w:rsid w:val="0019161D"/>
    <w:rsid w:val="001919F1"/>
    <w:rsid w:val="00191B75"/>
    <w:rsid w:val="00191C49"/>
    <w:rsid w:val="00191C4F"/>
    <w:rsid w:val="00191D19"/>
    <w:rsid w:val="00191F17"/>
    <w:rsid w:val="001920AB"/>
    <w:rsid w:val="00192150"/>
    <w:rsid w:val="001921B9"/>
    <w:rsid w:val="00192C5D"/>
    <w:rsid w:val="00192C7A"/>
    <w:rsid w:val="001930F6"/>
    <w:rsid w:val="0019326A"/>
    <w:rsid w:val="0019346A"/>
    <w:rsid w:val="001935C4"/>
    <w:rsid w:val="001936B6"/>
    <w:rsid w:val="001937F2"/>
    <w:rsid w:val="00193901"/>
    <w:rsid w:val="00193A5A"/>
    <w:rsid w:val="00193BBD"/>
    <w:rsid w:val="00193BC5"/>
    <w:rsid w:val="00193D40"/>
    <w:rsid w:val="00193DF1"/>
    <w:rsid w:val="00193F4C"/>
    <w:rsid w:val="00193F67"/>
    <w:rsid w:val="00194053"/>
    <w:rsid w:val="0019421B"/>
    <w:rsid w:val="0019434B"/>
    <w:rsid w:val="001944B1"/>
    <w:rsid w:val="001944D0"/>
    <w:rsid w:val="00194626"/>
    <w:rsid w:val="00194691"/>
    <w:rsid w:val="001946E5"/>
    <w:rsid w:val="00194791"/>
    <w:rsid w:val="001947CD"/>
    <w:rsid w:val="001948D8"/>
    <w:rsid w:val="00194953"/>
    <w:rsid w:val="00194AC7"/>
    <w:rsid w:val="00194AED"/>
    <w:rsid w:val="00194BD3"/>
    <w:rsid w:val="00194F98"/>
    <w:rsid w:val="00195075"/>
    <w:rsid w:val="00195160"/>
    <w:rsid w:val="00195452"/>
    <w:rsid w:val="001954E9"/>
    <w:rsid w:val="0019561A"/>
    <w:rsid w:val="0019577E"/>
    <w:rsid w:val="001959A9"/>
    <w:rsid w:val="00195A99"/>
    <w:rsid w:val="00195DA6"/>
    <w:rsid w:val="00195DB3"/>
    <w:rsid w:val="00195DC8"/>
    <w:rsid w:val="00195E2B"/>
    <w:rsid w:val="0019601D"/>
    <w:rsid w:val="0019604A"/>
    <w:rsid w:val="00196241"/>
    <w:rsid w:val="00196398"/>
    <w:rsid w:val="00196407"/>
    <w:rsid w:val="001964CA"/>
    <w:rsid w:val="0019656C"/>
    <w:rsid w:val="0019658C"/>
    <w:rsid w:val="00196626"/>
    <w:rsid w:val="0019665B"/>
    <w:rsid w:val="001966D7"/>
    <w:rsid w:val="001967C5"/>
    <w:rsid w:val="0019684A"/>
    <w:rsid w:val="001968A7"/>
    <w:rsid w:val="001969F4"/>
    <w:rsid w:val="00196A48"/>
    <w:rsid w:val="00196FB8"/>
    <w:rsid w:val="00197044"/>
    <w:rsid w:val="0019707C"/>
    <w:rsid w:val="001970C9"/>
    <w:rsid w:val="001971EA"/>
    <w:rsid w:val="001972BC"/>
    <w:rsid w:val="00197364"/>
    <w:rsid w:val="00197559"/>
    <w:rsid w:val="001975A2"/>
    <w:rsid w:val="0019782A"/>
    <w:rsid w:val="00197A75"/>
    <w:rsid w:val="00197B89"/>
    <w:rsid w:val="00197CCA"/>
    <w:rsid w:val="00197FF3"/>
    <w:rsid w:val="001A02FB"/>
    <w:rsid w:val="001A030A"/>
    <w:rsid w:val="001A0544"/>
    <w:rsid w:val="001A05EC"/>
    <w:rsid w:val="001A072E"/>
    <w:rsid w:val="001A0817"/>
    <w:rsid w:val="001A092C"/>
    <w:rsid w:val="001A0A02"/>
    <w:rsid w:val="001A0A90"/>
    <w:rsid w:val="001A0D17"/>
    <w:rsid w:val="001A0DD8"/>
    <w:rsid w:val="001A0F2F"/>
    <w:rsid w:val="001A114E"/>
    <w:rsid w:val="001A117D"/>
    <w:rsid w:val="001A1219"/>
    <w:rsid w:val="001A13AE"/>
    <w:rsid w:val="001A14B1"/>
    <w:rsid w:val="001A1594"/>
    <w:rsid w:val="001A1693"/>
    <w:rsid w:val="001A199C"/>
    <w:rsid w:val="001A1A24"/>
    <w:rsid w:val="001A1A41"/>
    <w:rsid w:val="001A1E28"/>
    <w:rsid w:val="001A2167"/>
    <w:rsid w:val="001A2177"/>
    <w:rsid w:val="001A2246"/>
    <w:rsid w:val="001A2505"/>
    <w:rsid w:val="001A2532"/>
    <w:rsid w:val="001A25DF"/>
    <w:rsid w:val="001A26F6"/>
    <w:rsid w:val="001A2749"/>
    <w:rsid w:val="001A2A12"/>
    <w:rsid w:val="001A2B65"/>
    <w:rsid w:val="001A2BA1"/>
    <w:rsid w:val="001A2CA1"/>
    <w:rsid w:val="001A2F8D"/>
    <w:rsid w:val="001A2FF9"/>
    <w:rsid w:val="001A317F"/>
    <w:rsid w:val="001A31E5"/>
    <w:rsid w:val="001A326E"/>
    <w:rsid w:val="001A3282"/>
    <w:rsid w:val="001A34E2"/>
    <w:rsid w:val="001A362E"/>
    <w:rsid w:val="001A3651"/>
    <w:rsid w:val="001A3749"/>
    <w:rsid w:val="001A37B5"/>
    <w:rsid w:val="001A3831"/>
    <w:rsid w:val="001A39DC"/>
    <w:rsid w:val="001A3A86"/>
    <w:rsid w:val="001A3ADF"/>
    <w:rsid w:val="001A3C67"/>
    <w:rsid w:val="001A40F4"/>
    <w:rsid w:val="001A41BF"/>
    <w:rsid w:val="001A4263"/>
    <w:rsid w:val="001A42CF"/>
    <w:rsid w:val="001A430D"/>
    <w:rsid w:val="001A44EE"/>
    <w:rsid w:val="001A4571"/>
    <w:rsid w:val="001A471F"/>
    <w:rsid w:val="001A49A7"/>
    <w:rsid w:val="001A4C48"/>
    <w:rsid w:val="001A4C4E"/>
    <w:rsid w:val="001A5052"/>
    <w:rsid w:val="001A521E"/>
    <w:rsid w:val="001A527E"/>
    <w:rsid w:val="001A532D"/>
    <w:rsid w:val="001A5368"/>
    <w:rsid w:val="001A5384"/>
    <w:rsid w:val="001A56EB"/>
    <w:rsid w:val="001A574D"/>
    <w:rsid w:val="001A5842"/>
    <w:rsid w:val="001A590E"/>
    <w:rsid w:val="001A59AB"/>
    <w:rsid w:val="001A5A1E"/>
    <w:rsid w:val="001A5D21"/>
    <w:rsid w:val="001A5E12"/>
    <w:rsid w:val="001A5E64"/>
    <w:rsid w:val="001A5FA7"/>
    <w:rsid w:val="001A5FBB"/>
    <w:rsid w:val="001A6134"/>
    <w:rsid w:val="001A61DA"/>
    <w:rsid w:val="001A6394"/>
    <w:rsid w:val="001A6625"/>
    <w:rsid w:val="001A6640"/>
    <w:rsid w:val="001A66DB"/>
    <w:rsid w:val="001A68E2"/>
    <w:rsid w:val="001A68EB"/>
    <w:rsid w:val="001A6CF6"/>
    <w:rsid w:val="001A6CFF"/>
    <w:rsid w:val="001A6F57"/>
    <w:rsid w:val="001A715C"/>
    <w:rsid w:val="001A771E"/>
    <w:rsid w:val="001A7724"/>
    <w:rsid w:val="001A7850"/>
    <w:rsid w:val="001A789E"/>
    <w:rsid w:val="001A78F5"/>
    <w:rsid w:val="001A7B15"/>
    <w:rsid w:val="001A7B3F"/>
    <w:rsid w:val="001A7D7D"/>
    <w:rsid w:val="001A7EF5"/>
    <w:rsid w:val="001A7F1B"/>
    <w:rsid w:val="001A7F3A"/>
    <w:rsid w:val="001A7FD9"/>
    <w:rsid w:val="001B0101"/>
    <w:rsid w:val="001B01DD"/>
    <w:rsid w:val="001B03DD"/>
    <w:rsid w:val="001B056B"/>
    <w:rsid w:val="001B05D8"/>
    <w:rsid w:val="001B05E8"/>
    <w:rsid w:val="001B0819"/>
    <w:rsid w:val="001B0878"/>
    <w:rsid w:val="001B0889"/>
    <w:rsid w:val="001B0C25"/>
    <w:rsid w:val="001B0CD9"/>
    <w:rsid w:val="001B0DE5"/>
    <w:rsid w:val="001B0EB3"/>
    <w:rsid w:val="001B12F4"/>
    <w:rsid w:val="001B14AA"/>
    <w:rsid w:val="001B1782"/>
    <w:rsid w:val="001B1874"/>
    <w:rsid w:val="001B1A8E"/>
    <w:rsid w:val="001B1B36"/>
    <w:rsid w:val="001B1CAF"/>
    <w:rsid w:val="001B1FB2"/>
    <w:rsid w:val="001B1FDF"/>
    <w:rsid w:val="001B240B"/>
    <w:rsid w:val="001B252F"/>
    <w:rsid w:val="001B25C8"/>
    <w:rsid w:val="001B261B"/>
    <w:rsid w:val="001B2716"/>
    <w:rsid w:val="001B284B"/>
    <w:rsid w:val="001B29CB"/>
    <w:rsid w:val="001B2B63"/>
    <w:rsid w:val="001B2C63"/>
    <w:rsid w:val="001B2FBD"/>
    <w:rsid w:val="001B31AB"/>
    <w:rsid w:val="001B31E7"/>
    <w:rsid w:val="001B3358"/>
    <w:rsid w:val="001B3534"/>
    <w:rsid w:val="001B35A6"/>
    <w:rsid w:val="001B35E4"/>
    <w:rsid w:val="001B3821"/>
    <w:rsid w:val="001B3874"/>
    <w:rsid w:val="001B3975"/>
    <w:rsid w:val="001B39C4"/>
    <w:rsid w:val="001B3A48"/>
    <w:rsid w:val="001B3E0A"/>
    <w:rsid w:val="001B3FA4"/>
    <w:rsid w:val="001B43C2"/>
    <w:rsid w:val="001B4612"/>
    <w:rsid w:val="001B463B"/>
    <w:rsid w:val="001B46F1"/>
    <w:rsid w:val="001B4806"/>
    <w:rsid w:val="001B4845"/>
    <w:rsid w:val="001B49CA"/>
    <w:rsid w:val="001B4A21"/>
    <w:rsid w:val="001B4AE0"/>
    <w:rsid w:val="001B4B4C"/>
    <w:rsid w:val="001B4C58"/>
    <w:rsid w:val="001B4CAD"/>
    <w:rsid w:val="001B4EF1"/>
    <w:rsid w:val="001B5010"/>
    <w:rsid w:val="001B50AC"/>
    <w:rsid w:val="001B520D"/>
    <w:rsid w:val="001B5291"/>
    <w:rsid w:val="001B52A6"/>
    <w:rsid w:val="001B52A8"/>
    <w:rsid w:val="001B531D"/>
    <w:rsid w:val="001B5357"/>
    <w:rsid w:val="001B5403"/>
    <w:rsid w:val="001B5457"/>
    <w:rsid w:val="001B54A3"/>
    <w:rsid w:val="001B54AE"/>
    <w:rsid w:val="001B56C2"/>
    <w:rsid w:val="001B5788"/>
    <w:rsid w:val="001B58E5"/>
    <w:rsid w:val="001B5E38"/>
    <w:rsid w:val="001B5EAD"/>
    <w:rsid w:val="001B6140"/>
    <w:rsid w:val="001B6329"/>
    <w:rsid w:val="001B63E4"/>
    <w:rsid w:val="001B654F"/>
    <w:rsid w:val="001B699E"/>
    <w:rsid w:val="001B6B23"/>
    <w:rsid w:val="001B6D11"/>
    <w:rsid w:val="001B7063"/>
    <w:rsid w:val="001B71DE"/>
    <w:rsid w:val="001B73B0"/>
    <w:rsid w:val="001B74AA"/>
    <w:rsid w:val="001B7685"/>
    <w:rsid w:val="001B76CD"/>
    <w:rsid w:val="001B78C4"/>
    <w:rsid w:val="001B79B8"/>
    <w:rsid w:val="001B79F0"/>
    <w:rsid w:val="001B7A75"/>
    <w:rsid w:val="001B7ABE"/>
    <w:rsid w:val="001B7C4B"/>
    <w:rsid w:val="001B7C89"/>
    <w:rsid w:val="001B7CFD"/>
    <w:rsid w:val="001B7DDB"/>
    <w:rsid w:val="001B7E65"/>
    <w:rsid w:val="001C0003"/>
    <w:rsid w:val="001C0068"/>
    <w:rsid w:val="001C01D5"/>
    <w:rsid w:val="001C02EF"/>
    <w:rsid w:val="001C041F"/>
    <w:rsid w:val="001C0435"/>
    <w:rsid w:val="001C0489"/>
    <w:rsid w:val="001C05B2"/>
    <w:rsid w:val="001C05FB"/>
    <w:rsid w:val="001C07F2"/>
    <w:rsid w:val="001C0858"/>
    <w:rsid w:val="001C0974"/>
    <w:rsid w:val="001C0AB9"/>
    <w:rsid w:val="001C0C63"/>
    <w:rsid w:val="001C0CF4"/>
    <w:rsid w:val="001C12B0"/>
    <w:rsid w:val="001C1357"/>
    <w:rsid w:val="001C140A"/>
    <w:rsid w:val="001C1465"/>
    <w:rsid w:val="001C160B"/>
    <w:rsid w:val="001C194E"/>
    <w:rsid w:val="001C1A9B"/>
    <w:rsid w:val="001C1B4C"/>
    <w:rsid w:val="001C1D6B"/>
    <w:rsid w:val="001C1D75"/>
    <w:rsid w:val="001C1EBB"/>
    <w:rsid w:val="001C2146"/>
    <w:rsid w:val="001C23D8"/>
    <w:rsid w:val="001C259A"/>
    <w:rsid w:val="001C259E"/>
    <w:rsid w:val="001C25E9"/>
    <w:rsid w:val="001C25EF"/>
    <w:rsid w:val="001C27BD"/>
    <w:rsid w:val="001C27CC"/>
    <w:rsid w:val="001C2871"/>
    <w:rsid w:val="001C2875"/>
    <w:rsid w:val="001C28DB"/>
    <w:rsid w:val="001C29CB"/>
    <w:rsid w:val="001C2B4F"/>
    <w:rsid w:val="001C2BEF"/>
    <w:rsid w:val="001C2C44"/>
    <w:rsid w:val="001C2D31"/>
    <w:rsid w:val="001C2D59"/>
    <w:rsid w:val="001C2D70"/>
    <w:rsid w:val="001C2D7C"/>
    <w:rsid w:val="001C2DDE"/>
    <w:rsid w:val="001C2E18"/>
    <w:rsid w:val="001C2E95"/>
    <w:rsid w:val="001C31AE"/>
    <w:rsid w:val="001C31D7"/>
    <w:rsid w:val="001C31ED"/>
    <w:rsid w:val="001C3413"/>
    <w:rsid w:val="001C34BF"/>
    <w:rsid w:val="001C35E5"/>
    <w:rsid w:val="001C36C3"/>
    <w:rsid w:val="001C3909"/>
    <w:rsid w:val="001C3C62"/>
    <w:rsid w:val="001C3D31"/>
    <w:rsid w:val="001C3D5B"/>
    <w:rsid w:val="001C3DD7"/>
    <w:rsid w:val="001C3DFF"/>
    <w:rsid w:val="001C3FFB"/>
    <w:rsid w:val="001C4060"/>
    <w:rsid w:val="001C40F6"/>
    <w:rsid w:val="001C4137"/>
    <w:rsid w:val="001C4386"/>
    <w:rsid w:val="001C45BB"/>
    <w:rsid w:val="001C46AE"/>
    <w:rsid w:val="001C4BF9"/>
    <w:rsid w:val="001C4C1F"/>
    <w:rsid w:val="001C4C76"/>
    <w:rsid w:val="001C4CB3"/>
    <w:rsid w:val="001C4CE4"/>
    <w:rsid w:val="001C4D75"/>
    <w:rsid w:val="001C51EB"/>
    <w:rsid w:val="001C5288"/>
    <w:rsid w:val="001C5368"/>
    <w:rsid w:val="001C53AE"/>
    <w:rsid w:val="001C53FF"/>
    <w:rsid w:val="001C5439"/>
    <w:rsid w:val="001C54AB"/>
    <w:rsid w:val="001C5869"/>
    <w:rsid w:val="001C5C2E"/>
    <w:rsid w:val="001C5D7E"/>
    <w:rsid w:val="001C5F54"/>
    <w:rsid w:val="001C6067"/>
    <w:rsid w:val="001C611E"/>
    <w:rsid w:val="001C656F"/>
    <w:rsid w:val="001C675C"/>
    <w:rsid w:val="001C679E"/>
    <w:rsid w:val="001C6A95"/>
    <w:rsid w:val="001C6AF0"/>
    <w:rsid w:val="001C6B35"/>
    <w:rsid w:val="001C6BDC"/>
    <w:rsid w:val="001C6C54"/>
    <w:rsid w:val="001C6C9E"/>
    <w:rsid w:val="001C6D6A"/>
    <w:rsid w:val="001C6D8A"/>
    <w:rsid w:val="001C6DC6"/>
    <w:rsid w:val="001C6EDF"/>
    <w:rsid w:val="001C7001"/>
    <w:rsid w:val="001C751F"/>
    <w:rsid w:val="001C762A"/>
    <w:rsid w:val="001C7938"/>
    <w:rsid w:val="001C7CD1"/>
    <w:rsid w:val="001C7D31"/>
    <w:rsid w:val="001C7D90"/>
    <w:rsid w:val="001C7F00"/>
    <w:rsid w:val="001C7F48"/>
    <w:rsid w:val="001C7FDD"/>
    <w:rsid w:val="001D0213"/>
    <w:rsid w:val="001D031F"/>
    <w:rsid w:val="001D036F"/>
    <w:rsid w:val="001D0378"/>
    <w:rsid w:val="001D03E1"/>
    <w:rsid w:val="001D067D"/>
    <w:rsid w:val="001D078D"/>
    <w:rsid w:val="001D0AA7"/>
    <w:rsid w:val="001D0E7A"/>
    <w:rsid w:val="001D0F94"/>
    <w:rsid w:val="001D0FE5"/>
    <w:rsid w:val="001D1041"/>
    <w:rsid w:val="001D1107"/>
    <w:rsid w:val="001D1421"/>
    <w:rsid w:val="001D172D"/>
    <w:rsid w:val="001D184D"/>
    <w:rsid w:val="001D186C"/>
    <w:rsid w:val="001D18AB"/>
    <w:rsid w:val="001D1D99"/>
    <w:rsid w:val="001D1E13"/>
    <w:rsid w:val="001D1E4A"/>
    <w:rsid w:val="001D1E94"/>
    <w:rsid w:val="001D2263"/>
    <w:rsid w:val="001D2578"/>
    <w:rsid w:val="001D2890"/>
    <w:rsid w:val="001D2A23"/>
    <w:rsid w:val="001D2EB4"/>
    <w:rsid w:val="001D3182"/>
    <w:rsid w:val="001D31A2"/>
    <w:rsid w:val="001D326B"/>
    <w:rsid w:val="001D34E4"/>
    <w:rsid w:val="001D35BF"/>
    <w:rsid w:val="001D36B1"/>
    <w:rsid w:val="001D379B"/>
    <w:rsid w:val="001D3828"/>
    <w:rsid w:val="001D386C"/>
    <w:rsid w:val="001D39C8"/>
    <w:rsid w:val="001D3AE5"/>
    <w:rsid w:val="001D3C77"/>
    <w:rsid w:val="001D3CAA"/>
    <w:rsid w:val="001D422D"/>
    <w:rsid w:val="001D42C3"/>
    <w:rsid w:val="001D43FB"/>
    <w:rsid w:val="001D4562"/>
    <w:rsid w:val="001D4602"/>
    <w:rsid w:val="001D47A5"/>
    <w:rsid w:val="001D4850"/>
    <w:rsid w:val="001D4AE3"/>
    <w:rsid w:val="001D4E6D"/>
    <w:rsid w:val="001D4ECF"/>
    <w:rsid w:val="001D5045"/>
    <w:rsid w:val="001D5075"/>
    <w:rsid w:val="001D509A"/>
    <w:rsid w:val="001D518D"/>
    <w:rsid w:val="001D5257"/>
    <w:rsid w:val="001D52C2"/>
    <w:rsid w:val="001D562A"/>
    <w:rsid w:val="001D56AF"/>
    <w:rsid w:val="001D593B"/>
    <w:rsid w:val="001D597F"/>
    <w:rsid w:val="001D5E31"/>
    <w:rsid w:val="001D60E9"/>
    <w:rsid w:val="001D6239"/>
    <w:rsid w:val="001D6621"/>
    <w:rsid w:val="001D6962"/>
    <w:rsid w:val="001D6D18"/>
    <w:rsid w:val="001D7118"/>
    <w:rsid w:val="001D7410"/>
    <w:rsid w:val="001D74CD"/>
    <w:rsid w:val="001D74F2"/>
    <w:rsid w:val="001D7511"/>
    <w:rsid w:val="001D7553"/>
    <w:rsid w:val="001D75B3"/>
    <w:rsid w:val="001D75D0"/>
    <w:rsid w:val="001D77C6"/>
    <w:rsid w:val="001D7846"/>
    <w:rsid w:val="001D7B92"/>
    <w:rsid w:val="001D7CF4"/>
    <w:rsid w:val="001E0068"/>
    <w:rsid w:val="001E01E9"/>
    <w:rsid w:val="001E0298"/>
    <w:rsid w:val="001E0338"/>
    <w:rsid w:val="001E03D6"/>
    <w:rsid w:val="001E060F"/>
    <w:rsid w:val="001E0756"/>
    <w:rsid w:val="001E0944"/>
    <w:rsid w:val="001E0C2A"/>
    <w:rsid w:val="001E0F0C"/>
    <w:rsid w:val="001E0F7A"/>
    <w:rsid w:val="001E0FCB"/>
    <w:rsid w:val="001E144D"/>
    <w:rsid w:val="001E1571"/>
    <w:rsid w:val="001E174E"/>
    <w:rsid w:val="001E179B"/>
    <w:rsid w:val="001E179F"/>
    <w:rsid w:val="001E186E"/>
    <w:rsid w:val="001E188F"/>
    <w:rsid w:val="001E189F"/>
    <w:rsid w:val="001E1917"/>
    <w:rsid w:val="001E1946"/>
    <w:rsid w:val="001E1A38"/>
    <w:rsid w:val="001E1B1D"/>
    <w:rsid w:val="001E1D3F"/>
    <w:rsid w:val="001E1D6B"/>
    <w:rsid w:val="001E1E94"/>
    <w:rsid w:val="001E20D3"/>
    <w:rsid w:val="001E2444"/>
    <w:rsid w:val="001E2476"/>
    <w:rsid w:val="001E24AE"/>
    <w:rsid w:val="001E25A9"/>
    <w:rsid w:val="001E26DF"/>
    <w:rsid w:val="001E27CD"/>
    <w:rsid w:val="001E29D3"/>
    <w:rsid w:val="001E2AD6"/>
    <w:rsid w:val="001E2BF2"/>
    <w:rsid w:val="001E2D25"/>
    <w:rsid w:val="001E2D28"/>
    <w:rsid w:val="001E2F73"/>
    <w:rsid w:val="001E303D"/>
    <w:rsid w:val="001E31AD"/>
    <w:rsid w:val="001E32DE"/>
    <w:rsid w:val="001E34FD"/>
    <w:rsid w:val="001E3507"/>
    <w:rsid w:val="001E35F4"/>
    <w:rsid w:val="001E3637"/>
    <w:rsid w:val="001E3695"/>
    <w:rsid w:val="001E36B6"/>
    <w:rsid w:val="001E36D6"/>
    <w:rsid w:val="001E37D6"/>
    <w:rsid w:val="001E37EB"/>
    <w:rsid w:val="001E385C"/>
    <w:rsid w:val="001E3A2E"/>
    <w:rsid w:val="001E3ABA"/>
    <w:rsid w:val="001E3C45"/>
    <w:rsid w:val="001E3C61"/>
    <w:rsid w:val="001E3FBD"/>
    <w:rsid w:val="001E40C9"/>
    <w:rsid w:val="001E4493"/>
    <w:rsid w:val="001E4520"/>
    <w:rsid w:val="001E453A"/>
    <w:rsid w:val="001E453C"/>
    <w:rsid w:val="001E4958"/>
    <w:rsid w:val="001E4A8B"/>
    <w:rsid w:val="001E4BCC"/>
    <w:rsid w:val="001E4C85"/>
    <w:rsid w:val="001E4D02"/>
    <w:rsid w:val="001E4EC5"/>
    <w:rsid w:val="001E4F00"/>
    <w:rsid w:val="001E4F2B"/>
    <w:rsid w:val="001E50FD"/>
    <w:rsid w:val="001E512B"/>
    <w:rsid w:val="001E5197"/>
    <w:rsid w:val="001E5394"/>
    <w:rsid w:val="001E5424"/>
    <w:rsid w:val="001E547E"/>
    <w:rsid w:val="001E55D6"/>
    <w:rsid w:val="001E58F2"/>
    <w:rsid w:val="001E591D"/>
    <w:rsid w:val="001E59BC"/>
    <w:rsid w:val="001E5B00"/>
    <w:rsid w:val="001E5BDE"/>
    <w:rsid w:val="001E5CBA"/>
    <w:rsid w:val="001E5CC2"/>
    <w:rsid w:val="001E5D99"/>
    <w:rsid w:val="001E60C8"/>
    <w:rsid w:val="001E6284"/>
    <w:rsid w:val="001E6298"/>
    <w:rsid w:val="001E62FE"/>
    <w:rsid w:val="001E641E"/>
    <w:rsid w:val="001E65A4"/>
    <w:rsid w:val="001E6854"/>
    <w:rsid w:val="001E6945"/>
    <w:rsid w:val="001E6E02"/>
    <w:rsid w:val="001E6E56"/>
    <w:rsid w:val="001E6ED0"/>
    <w:rsid w:val="001E6F0C"/>
    <w:rsid w:val="001E6FDD"/>
    <w:rsid w:val="001E73D8"/>
    <w:rsid w:val="001E76BA"/>
    <w:rsid w:val="001E77BB"/>
    <w:rsid w:val="001E77F0"/>
    <w:rsid w:val="001E780A"/>
    <w:rsid w:val="001E7814"/>
    <w:rsid w:val="001E7848"/>
    <w:rsid w:val="001E7938"/>
    <w:rsid w:val="001E7C2B"/>
    <w:rsid w:val="001E7DC6"/>
    <w:rsid w:val="001E7ED3"/>
    <w:rsid w:val="001E7FD8"/>
    <w:rsid w:val="001F0330"/>
    <w:rsid w:val="001F0341"/>
    <w:rsid w:val="001F03AD"/>
    <w:rsid w:val="001F06A4"/>
    <w:rsid w:val="001F071C"/>
    <w:rsid w:val="001F080C"/>
    <w:rsid w:val="001F0860"/>
    <w:rsid w:val="001F08C3"/>
    <w:rsid w:val="001F0A2C"/>
    <w:rsid w:val="001F0A2E"/>
    <w:rsid w:val="001F0F58"/>
    <w:rsid w:val="001F0F5B"/>
    <w:rsid w:val="001F10FE"/>
    <w:rsid w:val="001F1445"/>
    <w:rsid w:val="001F1455"/>
    <w:rsid w:val="001F158F"/>
    <w:rsid w:val="001F1653"/>
    <w:rsid w:val="001F174B"/>
    <w:rsid w:val="001F17EA"/>
    <w:rsid w:val="001F19CB"/>
    <w:rsid w:val="001F1A51"/>
    <w:rsid w:val="001F1A8C"/>
    <w:rsid w:val="001F1C1B"/>
    <w:rsid w:val="001F1CF4"/>
    <w:rsid w:val="001F2053"/>
    <w:rsid w:val="001F2519"/>
    <w:rsid w:val="001F278E"/>
    <w:rsid w:val="001F27DB"/>
    <w:rsid w:val="001F2906"/>
    <w:rsid w:val="001F2951"/>
    <w:rsid w:val="001F2A5A"/>
    <w:rsid w:val="001F2A72"/>
    <w:rsid w:val="001F2C28"/>
    <w:rsid w:val="001F2D3C"/>
    <w:rsid w:val="001F2E12"/>
    <w:rsid w:val="001F2E55"/>
    <w:rsid w:val="001F2E89"/>
    <w:rsid w:val="001F30A0"/>
    <w:rsid w:val="001F33CA"/>
    <w:rsid w:val="001F34E2"/>
    <w:rsid w:val="001F35EF"/>
    <w:rsid w:val="001F36AB"/>
    <w:rsid w:val="001F3867"/>
    <w:rsid w:val="001F38FA"/>
    <w:rsid w:val="001F3EDE"/>
    <w:rsid w:val="001F4363"/>
    <w:rsid w:val="001F4679"/>
    <w:rsid w:val="001F46F5"/>
    <w:rsid w:val="001F47E7"/>
    <w:rsid w:val="001F4840"/>
    <w:rsid w:val="001F484C"/>
    <w:rsid w:val="001F4913"/>
    <w:rsid w:val="001F49DE"/>
    <w:rsid w:val="001F4A4E"/>
    <w:rsid w:val="001F4B0A"/>
    <w:rsid w:val="001F4D3D"/>
    <w:rsid w:val="001F4FC1"/>
    <w:rsid w:val="001F524D"/>
    <w:rsid w:val="001F5475"/>
    <w:rsid w:val="001F557E"/>
    <w:rsid w:val="001F55D4"/>
    <w:rsid w:val="001F5641"/>
    <w:rsid w:val="001F56AB"/>
    <w:rsid w:val="001F56EF"/>
    <w:rsid w:val="001F5851"/>
    <w:rsid w:val="001F599E"/>
    <w:rsid w:val="001F5AEF"/>
    <w:rsid w:val="001F5C08"/>
    <w:rsid w:val="001F5E11"/>
    <w:rsid w:val="001F5E33"/>
    <w:rsid w:val="001F6016"/>
    <w:rsid w:val="001F6053"/>
    <w:rsid w:val="001F6294"/>
    <w:rsid w:val="001F62F3"/>
    <w:rsid w:val="001F63E4"/>
    <w:rsid w:val="001F6459"/>
    <w:rsid w:val="001F684F"/>
    <w:rsid w:val="001F69C2"/>
    <w:rsid w:val="001F6A03"/>
    <w:rsid w:val="001F6BDF"/>
    <w:rsid w:val="001F6CA6"/>
    <w:rsid w:val="001F6CCF"/>
    <w:rsid w:val="001F6CE9"/>
    <w:rsid w:val="001F6DDA"/>
    <w:rsid w:val="001F6E25"/>
    <w:rsid w:val="001F6E52"/>
    <w:rsid w:val="001F6EA0"/>
    <w:rsid w:val="001F6F92"/>
    <w:rsid w:val="001F70E7"/>
    <w:rsid w:val="001F72F4"/>
    <w:rsid w:val="001F733D"/>
    <w:rsid w:val="001F73AD"/>
    <w:rsid w:val="001F7602"/>
    <w:rsid w:val="001F760D"/>
    <w:rsid w:val="001F76FD"/>
    <w:rsid w:val="001F7700"/>
    <w:rsid w:val="001F77C0"/>
    <w:rsid w:val="001F7824"/>
    <w:rsid w:val="001F7881"/>
    <w:rsid w:val="001F79B8"/>
    <w:rsid w:val="001F7CDF"/>
    <w:rsid w:val="001F7EDC"/>
    <w:rsid w:val="0020010A"/>
    <w:rsid w:val="00200226"/>
    <w:rsid w:val="00200497"/>
    <w:rsid w:val="00200854"/>
    <w:rsid w:val="00200990"/>
    <w:rsid w:val="00200C5A"/>
    <w:rsid w:val="0020110F"/>
    <w:rsid w:val="00201146"/>
    <w:rsid w:val="002011B5"/>
    <w:rsid w:val="00201313"/>
    <w:rsid w:val="002016F2"/>
    <w:rsid w:val="00201785"/>
    <w:rsid w:val="002018CF"/>
    <w:rsid w:val="00201BFE"/>
    <w:rsid w:val="00201D97"/>
    <w:rsid w:val="00201DE8"/>
    <w:rsid w:val="00201EDA"/>
    <w:rsid w:val="00201F6A"/>
    <w:rsid w:val="002023F7"/>
    <w:rsid w:val="0020241B"/>
    <w:rsid w:val="00202481"/>
    <w:rsid w:val="00202517"/>
    <w:rsid w:val="00202B44"/>
    <w:rsid w:val="00202C1B"/>
    <w:rsid w:val="00202D7D"/>
    <w:rsid w:val="00202F85"/>
    <w:rsid w:val="00202FD0"/>
    <w:rsid w:val="0020305B"/>
    <w:rsid w:val="00203277"/>
    <w:rsid w:val="00203316"/>
    <w:rsid w:val="00203637"/>
    <w:rsid w:val="002037B1"/>
    <w:rsid w:val="002037E0"/>
    <w:rsid w:val="00203827"/>
    <w:rsid w:val="00203B1E"/>
    <w:rsid w:val="00203B86"/>
    <w:rsid w:val="00203BE3"/>
    <w:rsid w:val="00203CF4"/>
    <w:rsid w:val="00203DCC"/>
    <w:rsid w:val="0020416C"/>
    <w:rsid w:val="0020419B"/>
    <w:rsid w:val="002041A1"/>
    <w:rsid w:val="002041FF"/>
    <w:rsid w:val="00204329"/>
    <w:rsid w:val="0020440D"/>
    <w:rsid w:val="002045B6"/>
    <w:rsid w:val="00204AA7"/>
    <w:rsid w:val="00204B41"/>
    <w:rsid w:val="00204C03"/>
    <w:rsid w:val="00204CCD"/>
    <w:rsid w:val="00204E52"/>
    <w:rsid w:val="00204E5B"/>
    <w:rsid w:val="00204E97"/>
    <w:rsid w:val="00204FF0"/>
    <w:rsid w:val="002055D1"/>
    <w:rsid w:val="0020571F"/>
    <w:rsid w:val="00205755"/>
    <w:rsid w:val="002059B4"/>
    <w:rsid w:val="00205CB3"/>
    <w:rsid w:val="00205D2E"/>
    <w:rsid w:val="00205D9E"/>
    <w:rsid w:val="00205DEC"/>
    <w:rsid w:val="00205E9E"/>
    <w:rsid w:val="00205FB1"/>
    <w:rsid w:val="00206023"/>
    <w:rsid w:val="002061C2"/>
    <w:rsid w:val="0020624D"/>
    <w:rsid w:val="00206399"/>
    <w:rsid w:val="0020642A"/>
    <w:rsid w:val="0020648A"/>
    <w:rsid w:val="0020656C"/>
    <w:rsid w:val="0020658C"/>
    <w:rsid w:val="002065EC"/>
    <w:rsid w:val="00206723"/>
    <w:rsid w:val="002068CC"/>
    <w:rsid w:val="002068CD"/>
    <w:rsid w:val="00206983"/>
    <w:rsid w:val="00206B03"/>
    <w:rsid w:val="00206DB7"/>
    <w:rsid w:val="00206E52"/>
    <w:rsid w:val="00206E7E"/>
    <w:rsid w:val="00206E82"/>
    <w:rsid w:val="00206EA6"/>
    <w:rsid w:val="00206F25"/>
    <w:rsid w:val="0020702A"/>
    <w:rsid w:val="00207222"/>
    <w:rsid w:val="0020731D"/>
    <w:rsid w:val="00207947"/>
    <w:rsid w:val="0020797A"/>
    <w:rsid w:val="00207A3D"/>
    <w:rsid w:val="00207DE0"/>
    <w:rsid w:val="00207F28"/>
    <w:rsid w:val="00207FDF"/>
    <w:rsid w:val="002103C2"/>
    <w:rsid w:val="002103F9"/>
    <w:rsid w:val="0021053D"/>
    <w:rsid w:val="002107D7"/>
    <w:rsid w:val="0021083A"/>
    <w:rsid w:val="00210887"/>
    <w:rsid w:val="00210B39"/>
    <w:rsid w:val="00210C4F"/>
    <w:rsid w:val="00210CBD"/>
    <w:rsid w:val="00210E5F"/>
    <w:rsid w:val="00210E7F"/>
    <w:rsid w:val="00210ECD"/>
    <w:rsid w:val="002110E8"/>
    <w:rsid w:val="00211161"/>
    <w:rsid w:val="00211166"/>
    <w:rsid w:val="0021127D"/>
    <w:rsid w:val="0021141F"/>
    <w:rsid w:val="00211617"/>
    <w:rsid w:val="00211696"/>
    <w:rsid w:val="00211B1A"/>
    <w:rsid w:val="00211B1C"/>
    <w:rsid w:val="00211BA4"/>
    <w:rsid w:val="00211C6E"/>
    <w:rsid w:val="00211E5B"/>
    <w:rsid w:val="002121CC"/>
    <w:rsid w:val="002122CA"/>
    <w:rsid w:val="0021245C"/>
    <w:rsid w:val="00212464"/>
    <w:rsid w:val="00212500"/>
    <w:rsid w:val="00212734"/>
    <w:rsid w:val="00212890"/>
    <w:rsid w:val="00212A64"/>
    <w:rsid w:val="00212A70"/>
    <w:rsid w:val="00212A95"/>
    <w:rsid w:val="00212A9F"/>
    <w:rsid w:val="00212B40"/>
    <w:rsid w:val="00212ED4"/>
    <w:rsid w:val="00212FE5"/>
    <w:rsid w:val="002131C5"/>
    <w:rsid w:val="00213202"/>
    <w:rsid w:val="002132F5"/>
    <w:rsid w:val="00213344"/>
    <w:rsid w:val="0021337A"/>
    <w:rsid w:val="00213520"/>
    <w:rsid w:val="00213522"/>
    <w:rsid w:val="002136DB"/>
    <w:rsid w:val="00213732"/>
    <w:rsid w:val="002138E1"/>
    <w:rsid w:val="002138E7"/>
    <w:rsid w:val="00213C04"/>
    <w:rsid w:val="00213D6F"/>
    <w:rsid w:val="00213F44"/>
    <w:rsid w:val="00213FE0"/>
    <w:rsid w:val="002143A1"/>
    <w:rsid w:val="002148F1"/>
    <w:rsid w:val="00214F4A"/>
    <w:rsid w:val="00214FCF"/>
    <w:rsid w:val="0021519C"/>
    <w:rsid w:val="00215218"/>
    <w:rsid w:val="002153E8"/>
    <w:rsid w:val="00215425"/>
    <w:rsid w:val="00215474"/>
    <w:rsid w:val="0021577F"/>
    <w:rsid w:val="00215E18"/>
    <w:rsid w:val="00215E47"/>
    <w:rsid w:val="00215EFA"/>
    <w:rsid w:val="00215F8B"/>
    <w:rsid w:val="00216266"/>
    <w:rsid w:val="002162A9"/>
    <w:rsid w:val="002164E9"/>
    <w:rsid w:val="0021651F"/>
    <w:rsid w:val="002167C2"/>
    <w:rsid w:val="00216824"/>
    <w:rsid w:val="0021691A"/>
    <w:rsid w:val="00216A52"/>
    <w:rsid w:val="00216AE6"/>
    <w:rsid w:val="00216F81"/>
    <w:rsid w:val="00217274"/>
    <w:rsid w:val="002177E8"/>
    <w:rsid w:val="0021787E"/>
    <w:rsid w:val="002178FE"/>
    <w:rsid w:val="00217BD5"/>
    <w:rsid w:val="00217D15"/>
    <w:rsid w:val="00217D36"/>
    <w:rsid w:val="002202DB"/>
    <w:rsid w:val="00220354"/>
    <w:rsid w:val="002203C3"/>
    <w:rsid w:val="00220599"/>
    <w:rsid w:val="002205E8"/>
    <w:rsid w:val="00220611"/>
    <w:rsid w:val="00220796"/>
    <w:rsid w:val="00220798"/>
    <w:rsid w:val="00220AC6"/>
    <w:rsid w:val="00220C44"/>
    <w:rsid w:val="00220C9D"/>
    <w:rsid w:val="00220CD5"/>
    <w:rsid w:val="00220D1E"/>
    <w:rsid w:val="00220D84"/>
    <w:rsid w:val="00221176"/>
    <w:rsid w:val="002211EF"/>
    <w:rsid w:val="0022122B"/>
    <w:rsid w:val="002213FF"/>
    <w:rsid w:val="0022142A"/>
    <w:rsid w:val="00221436"/>
    <w:rsid w:val="002214FA"/>
    <w:rsid w:val="00221878"/>
    <w:rsid w:val="00221E53"/>
    <w:rsid w:val="00221E68"/>
    <w:rsid w:val="00221FAC"/>
    <w:rsid w:val="0022220B"/>
    <w:rsid w:val="0022226E"/>
    <w:rsid w:val="002223AD"/>
    <w:rsid w:val="002225C0"/>
    <w:rsid w:val="00222731"/>
    <w:rsid w:val="00222844"/>
    <w:rsid w:val="00222B21"/>
    <w:rsid w:val="00222BE2"/>
    <w:rsid w:val="00222CD9"/>
    <w:rsid w:val="00222F2C"/>
    <w:rsid w:val="00222FB8"/>
    <w:rsid w:val="00222FD5"/>
    <w:rsid w:val="00222FDE"/>
    <w:rsid w:val="0022311E"/>
    <w:rsid w:val="00223324"/>
    <w:rsid w:val="00223409"/>
    <w:rsid w:val="00223420"/>
    <w:rsid w:val="0022365F"/>
    <w:rsid w:val="002236DF"/>
    <w:rsid w:val="002239A3"/>
    <w:rsid w:val="00223A61"/>
    <w:rsid w:val="00223C22"/>
    <w:rsid w:val="00223E8C"/>
    <w:rsid w:val="00224138"/>
    <w:rsid w:val="00224139"/>
    <w:rsid w:val="002243F3"/>
    <w:rsid w:val="002245B1"/>
    <w:rsid w:val="002246BA"/>
    <w:rsid w:val="002248D5"/>
    <w:rsid w:val="002249EA"/>
    <w:rsid w:val="00224A65"/>
    <w:rsid w:val="00224C53"/>
    <w:rsid w:val="00224D09"/>
    <w:rsid w:val="00224DFE"/>
    <w:rsid w:val="00224E58"/>
    <w:rsid w:val="0022517A"/>
    <w:rsid w:val="0022518A"/>
    <w:rsid w:val="0022520E"/>
    <w:rsid w:val="00225608"/>
    <w:rsid w:val="00225643"/>
    <w:rsid w:val="00225651"/>
    <w:rsid w:val="00225746"/>
    <w:rsid w:val="00225827"/>
    <w:rsid w:val="0022588F"/>
    <w:rsid w:val="00225AEC"/>
    <w:rsid w:val="00225DFC"/>
    <w:rsid w:val="00225FD9"/>
    <w:rsid w:val="002262EF"/>
    <w:rsid w:val="002263B2"/>
    <w:rsid w:val="00226490"/>
    <w:rsid w:val="0022695B"/>
    <w:rsid w:val="00226966"/>
    <w:rsid w:val="00226CCF"/>
    <w:rsid w:val="00227093"/>
    <w:rsid w:val="0022719F"/>
    <w:rsid w:val="002271A8"/>
    <w:rsid w:val="0022730F"/>
    <w:rsid w:val="002277E9"/>
    <w:rsid w:val="00227C29"/>
    <w:rsid w:val="00227C68"/>
    <w:rsid w:val="00227E1E"/>
    <w:rsid w:val="00227EF6"/>
    <w:rsid w:val="00230101"/>
    <w:rsid w:val="00230163"/>
    <w:rsid w:val="0023041F"/>
    <w:rsid w:val="0023049C"/>
    <w:rsid w:val="00230B06"/>
    <w:rsid w:val="00230E7E"/>
    <w:rsid w:val="00230F2D"/>
    <w:rsid w:val="00231085"/>
    <w:rsid w:val="0023112B"/>
    <w:rsid w:val="00231257"/>
    <w:rsid w:val="00231344"/>
    <w:rsid w:val="002313DB"/>
    <w:rsid w:val="00231550"/>
    <w:rsid w:val="00231560"/>
    <w:rsid w:val="0023163F"/>
    <w:rsid w:val="00231B79"/>
    <w:rsid w:val="00231BA7"/>
    <w:rsid w:val="00231CBC"/>
    <w:rsid w:val="00231D68"/>
    <w:rsid w:val="00231F1C"/>
    <w:rsid w:val="002321CB"/>
    <w:rsid w:val="00232238"/>
    <w:rsid w:val="00232259"/>
    <w:rsid w:val="0023262C"/>
    <w:rsid w:val="002327AA"/>
    <w:rsid w:val="00232A6C"/>
    <w:rsid w:val="00232CFD"/>
    <w:rsid w:val="00232D51"/>
    <w:rsid w:val="00232E2B"/>
    <w:rsid w:val="00233065"/>
    <w:rsid w:val="002330CC"/>
    <w:rsid w:val="00233354"/>
    <w:rsid w:val="00233440"/>
    <w:rsid w:val="00233837"/>
    <w:rsid w:val="002339D4"/>
    <w:rsid w:val="00233CE1"/>
    <w:rsid w:val="00233D0F"/>
    <w:rsid w:val="00233FE3"/>
    <w:rsid w:val="0023403D"/>
    <w:rsid w:val="002340E8"/>
    <w:rsid w:val="00234251"/>
    <w:rsid w:val="00234374"/>
    <w:rsid w:val="002345FC"/>
    <w:rsid w:val="002346C8"/>
    <w:rsid w:val="0023477D"/>
    <w:rsid w:val="00234847"/>
    <w:rsid w:val="00234D6C"/>
    <w:rsid w:val="00234EF6"/>
    <w:rsid w:val="0023509B"/>
    <w:rsid w:val="00235428"/>
    <w:rsid w:val="00235472"/>
    <w:rsid w:val="00235490"/>
    <w:rsid w:val="002354F6"/>
    <w:rsid w:val="002355A6"/>
    <w:rsid w:val="002355D9"/>
    <w:rsid w:val="002357C8"/>
    <w:rsid w:val="0023588C"/>
    <w:rsid w:val="002358F1"/>
    <w:rsid w:val="0023591C"/>
    <w:rsid w:val="002359E9"/>
    <w:rsid w:val="00235A7B"/>
    <w:rsid w:val="00235A9D"/>
    <w:rsid w:val="00235B42"/>
    <w:rsid w:val="00235BAD"/>
    <w:rsid w:val="00235CDF"/>
    <w:rsid w:val="00235D96"/>
    <w:rsid w:val="00235F4D"/>
    <w:rsid w:val="00236362"/>
    <w:rsid w:val="0023638B"/>
    <w:rsid w:val="00236599"/>
    <w:rsid w:val="0023659F"/>
    <w:rsid w:val="00236814"/>
    <w:rsid w:val="002369A2"/>
    <w:rsid w:val="00236A91"/>
    <w:rsid w:val="00237048"/>
    <w:rsid w:val="002370AA"/>
    <w:rsid w:val="002372F4"/>
    <w:rsid w:val="0023759A"/>
    <w:rsid w:val="0023791F"/>
    <w:rsid w:val="00237A00"/>
    <w:rsid w:val="00237B3C"/>
    <w:rsid w:val="00237D2E"/>
    <w:rsid w:val="00237D7A"/>
    <w:rsid w:val="00237E5E"/>
    <w:rsid w:val="00237E6C"/>
    <w:rsid w:val="0024026E"/>
    <w:rsid w:val="00240336"/>
    <w:rsid w:val="0024035A"/>
    <w:rsid w:val="002403A1"/>
    <w:rsid w:val="002407BD"/>
    <w:rsid w:val="002408EF"/>
    <w:rsid w:val="00240BDB"/>
    <w:rsid w:val="00240E18"/>
    <w:rsid w:val="00240EAD"/>
    <w:rsid w:val="00240F3D"/>
    <w:rsid w:val="0024102E"/>
    <w:rsid w:val="0024128D"/>
    <w:rsid w:val="0024149A"/>
    <w:rsid w:val="00241804"/>
    <w:rsid w:val="002418CD"/>
    <w:rsid w:val="00241903"/>
    <w:rsid w:val="00241A4A"/>
    <w:rsid w:val="00241A90"/>
    <w:rsid w:val="00241DDF"/>
    <w:rsid w:val="00241EA6"/>
    <w:rsid w:val="00241FDE"/>
    <w:rsid w:val="0024201C"/>
    <w:rsid w:val="002421D2"/>
    <w:rsid w:val="002421D5"/>
    <w:rsid w:val="00242567"/>
    <w:rsid w:val="00242783"/>
    <w:rsid w:val="00242796"/>
    <w:rsid w:val="002429AC"/>
    <w:rsid w:val="00242E74"/>
    <w:rsid w:val="00242EC4"/>
    <w:rsid w:val="00242F50"/>
    <w:rsid w:val="00242FB2"/>
    <w:rsid w:val="002431DF"/>
    <w:rsid w:val="002433D8"/>
    <w:rsid w:val="00243A6B"/>
    <w:rsid w:val="00243B15"/>
    <w:rsid w:val="00243B30"/>
    <w:rsid w:val="00243BAD"/>
    <w:rsid w:val="00243D33"/>
    <w:rsid w:val="00243D71"/>
    <w:rsid w:val="002441CC"/>
    <w:rsid w:val="00244281"/>
    <w:rsid w:val="002442B6"/>
    <w:rsid w:val="002445B2"/>
    <w:rsid w:val="002445F4"/>
    <w:rsid w:val="00244714"/>
    <w:rsid w:val="0024480B"/>
    <w:rsid w:val="002449DF"/>
    <w:rsid w:val="00244C03"/>
    <w:rsid w:val="00244E60"/>
    <w:rsid w:val="00244E87"/>
    <w:rsid w:val="00244EBC"/>
    <w:rsid w:val="00244F31"/>
    <w:rsid w:val="00244FF7"/>
    <w:rsid w:val="0024512C"/>
    <w:rsid w:val="00245978"/>
    <w:rsid w:val="00245AD9"/>
    <w:rsid w:val="00245BE4"/>
    <w:rsid w:val="00245C12"/>
    <w:rsid w:val="00245C56"/>
    <w:rsid w:val="00245D16"/>
    <w:rsid w:val="00245DB0"/>
    <w:rsid w:val="00245EC0"/>
    <w:rsid w:val="0024602A"/>
    <w:rsid w:val="0024611D"/>
    <w:rsid w:val="0024614A"/>
    <w:rsid w:val="00246377"/>
    <w:rsid w:val="002468AF"/>
    <w:rsid w:val="00246A00"/>
    <w:rsid w:val="00246A6E"/>
    <w:rsid w:val="00246BBC"/>
    <w:rsid w:val="00246C26"/>
    <w:rsid w:val="00246CF6"/>
    <w:rsid w:val="00246D2E"/>
    <w:rsid w:val="00246F4E"/>
    <w:rsid w:val="00247089"/>
    <w:rsid w:val="00247184"/>
    <w:rsid w:val="002473B5"/>
    <w:rsid w:val="0024782B"/>
    <w:rsid w:val="0024793A"/>
    <w:rsid w:val="002479AF"/>
    <w:rsid w:val="00247A26"/>
    <w:rsid w:val="00247FB6"/>
    <w:rsid w:val="00247FC2"/>
    <w:rsid w:val="00250014"/>
    <w:rsid w:val="00250138"/>
    <w:rsid w:val="002501D2"/>
    <w:rsid w:val="0025020A"/>
    <w:rsid w:val="002504CB"/>
    <w:rsid w:val="00250524"/>
    <w:rsid w:val="002506E3"/>
    <w:rsid w:val="002506EC"/>
    <w:rsid w:val="002507EA"/>
    <w:rsid w:val="00250B54"/>
    <w:rsid w:val="00250CDC"/>
    <w:rsid w:val="00250D50"/>
    <w:rsid w:val="00250D6B"/>
    <w:rsid w:val="00250DB7"/>
    <w:rsid w:val="00250DF6"/>
    <w:rsid w:val="0025122C"/>
    <w:rsid w:val="002515FD"/>
    <w:rsid w:val="002517F0"/>
    <w:rsid w:val="00251889"/>
    <w:rsid w:val="002518B3"/>
    <w:rsid w:val="002518EB"/>
    <w:rsid w:val="0025192B"/>
    <w:rsid w:val="00251C6B"/>
    <w:rsid w:val="00251CCC"/>
    <w:rsid w:val="00251D16"/>
    <w:rsid w:val="00251EE9"/>
    <w:rsid w:val="002520FA"/>
    <w:rsid w:val="002521EF"/>
    <w:rsid w:val="002522C1"/>
    <w:rsid w:val="00252380"/>
    <w:rsid w:val="00252421"/>
    <w:rsid w:val="002524EB"/>
    <w:rsid w:val="0025278E"/>
    <w:rsid w:val="0025280D"/>
    <w:rsid w:val="00252844"/>
    <w:rsid w:val="00252CF5"/>
    <w:rsid w:val="00252F32"/>
    <w:rsid w:val="00253052"/>
    <w:rsid w:val="00253165"/>
    <w:rsid w:val="002532A9"/>
    <w:rsid w:val="002532C7"/>
    <w:rsid w:val="002534F2"/>
    <w:rsid w:val="002538B6"/>
    <w:rsid w:val="0025390A"/>
    <w:rsid w:val="00253B99"/>
    <w:rsid w:val="00253C6F"/>
    <w:rsid w:val="002541E7"/>
    <w:rsid w:val="002542D5"/>
    <w:rsid w:val="00254730"/>
    <w:rsid w:val="002548BC"/>
    <w:rsid w:val="00254956"/>
    <w:rsid w:val="0025495D"/>
    <w:rsid w:val="00254D95"/>
    <w:rsid w:val="00254EB9"/>
    <w:rsid w:val="00254F55"/>
    <w:rsid w:val="00254FAD"/>
    <w:rsid w:val="00255004"/>
    <w:rsid w:val="0025508D"/>
    <w:rsid w:val="002553CB"/>
    <w:rsid w:val="0025543E"/>
    <w:rsid w:val="00255543"/>
    <w:rsid w:val="0025580D"/>
    <w:rsid w:val="00255B8D"/>
    <w:rsid w:val="00255BA5"/>
    <w:rsid w:val="00255C74"/>
    <w:rsid w:val="00255DD6"/>
    <w:rsid w:val="00255EFB"/>
    <w:rsid w:val="00255F3A"/>
    <w:rsid w:val="002561B3"/>
    <w:rsid w:val="002564D3"/>
    <w:rsid w:val="00256580"/>
    <w:rsid w:val="002565ED"/>
    <w:rsid w:val="00256652"/>
    <w:rsid w:val="00256767"/>
    <w:rsid w:val="002568A9"/>
    <w:rsid w:val="0025697B"/>
    <w:rsid w:val="002569BE"/>
    <w:rsid w:val="00256BCF"/>
    <w:rsid w:val="00256E63"/>
    <w:rsid w:val="00257081"/>
    <w:rsid w:val="002573ED"/>
    <w:rsid w:val="002574D6"/>
    <w:rsid w:val="0025770F"/>
    <w:rsid w:val="002577AB"/>
    <w:rsid w:val="0025798F"/>
    <w:rsid w:val="00257C4B"/>
    <w:rsid w:val="00257C75"/>
    <w:rsid w:val="00257F93"/>
    <w:rsid w:val="00257FE1"/>
    <w:rsid w:val="0026001E"/>
    <w:rsid w:val="00260035"/>
    <w:rsid w:val="002603D6"/>
    <w:rsid w:val="00260502"/>
    <w:rsid w:val="002605E3"/>
    <w:rsid w:val="0026086E"/>
    <w:rsid w:val="0026096F"/>
    <w:rsid w:val="00260C43"/>
    <w:rsid w:val="00260FDB"/>
    <w:rsid w:val="0026137A"/>
    <w:rsid w:val="002614BD"/>
    <w:rsid w:val="002616E1"/>
    <w:rsid w:val="0026170A"/>
    <w:rsid w:val="00261773"/>
    <w:rsid w:val="00261793"/>
    <w:rsid w:val="00261CD7"/>
    <w:rsid w:val="002627EA"/>
    <w:rsid w:val="00262A85"/>
    <w:rsid w:val="00262DA1"/>
    <w:rsid w:val="00262E9B"/>
    <w:rsid w:val="00262F85"/>
    <w:rsid w:val="0026300E"/>
    <w:rsid w:val="00263287"/>
    <w:rsid w:val="0026347A"/>
    <w:rsid w:val="00263675"/>
    <w:rsid w:val="00263703"/>
    <w:rsid w:val="0026375B"/>
    <w:rsid w:val="00263769"/>
    <w:rsid w:val="0026389B"/>
    <w:rsid w:val="0026395C"/>
    <w:rsid w:val="00263AC3"/>
    <w:rsid w:val="00263B92"/>
    <w:rsid w:val="00263D18"/>
    <w:rsid w:val="00263D98"/>
    <w:rsid w:val="00263FBE"/>
    <w:rsid w:val="00263FCF"/>
    <w:rsid w:val="00264001"/>
    <w:rsid w:val="00264228"/>
    <w:rsid w:val="002643E9"/>
    <w:rsid w:val="00264538"/>
    <w:rsid w:val="002645DB"/>
    <w:rsid w:val="00264730"/>
    <w:rsid w:val="002649D6"/>
    <w:rsid w:val="002649FA"/>
    <w:rsid w:val="00264A73"/>
    <w:rsid w:val="00264C3C"/>
    <w:rsid w:val="00264C55"/>
    <w:rsid w:val="00264D3B"/>
    <w:rsid w:val="00264F9B"/>
    <w:rsid w:val="00264FD1"/>
    <w:rsid w:val="002651AD"/>
    <w:rsid w:val="0026528C"/>
    <w:rsid w:val="00265450"/>
    <w:rsid w:val="00265499"/>
    <w:rsid w:val="00265572"/>
    <w:rsid w:val="0026560B"/>
    <w:rsid w:val="002656F1"/>
    <w:rsid w:val="002659E3"/>
    <w:rsid w:val="00265A32"/>
    <w:rsid w:val="00265A67"/>
    <w:rsid w:val="00265B37"/>
    <w:rsid w:val="00265B39"/>
    <w:rsid w:val="00265F34"/>
    <w:rsid w:val="00266044"/>
    <w:rsid w:val="0026633F"/>
    <w:rsid w:val="00266381"/>
    <w:rsid w:val="00266537"/>
    <w:rsid w:val="0026657B"/>
    <w:rsid w:val="0026661D"/>
    <w:rsid w:val="002667EA"/>
    <w:rsid w:val="00266832"/>
    <w:rsid w:val="002669EC"/>
    <w:rsid w:val="00266A91"/>
    <w:rsid w:val="00266ADC"/>
    <w:rsid w:val="00266CE8"/>
    <w:rsid w:val="00266DC6"/>
    <w:rsid w:val="0026716C"/>
    <w:rsid w:val="00267654"/>
    <w:rsid w:val="0026770B"/>
    <w:rsid w:val="00267885"/>
    <w:rsid w:val="002678AA"/>
    <w:rsid w:val="002679D4"/>
    <w:rsid w:val="00267D7F"/>
    <w:rsid w:val="00267DB5"/>
    <w:rsid w:val="00267DC6"/>
    <w:rsid w:val="00267EB2"/>
    <w:rsid w:val="0027014B"/>
    <w:rsid w:val="00270203"/>
    <w:rsid w:val="00270227"/>
    <w:rsid w:val="00270284"/>
    <w:rsid w:val="00270383"/>
    <w:rsid w:val="00270470"/>
    <w:rsid w:val="0027047B"/>
    <w:rsid w:val="0027089F"/>
    <w:rsid w:val="002708F9"/>
    <w:rsid w:val="00270970"/>
    <w:rsid w:val="002709D4"/>
    <w:rsid w:val="00270A45"/>
    <w:rsid w:val="00270A62"/>
    <w:rsid w:val="00270DA3"/>
    <w:rsid w:val="00270E9C"/>
    <w:rsid w:val="0027125D"/>
    <w:rsid w:val="002713BA"/>
    <w:rsid w:val="00271459"/>
    <w:rsid w:val="002714E1"/>
    <w:rsid w:val="002716E5"/>
    <w:rsid w:val="002717CF"/>
    <w:rsid w:val="002717DB"/>
    <w:rsid w:val="00271853"/>
    <w:rsid w:val="00271CD2"/>
    <w:rsid w:val="00271F0A"/>
    <w:rsid w:val="00271F72"/>
    <w:rsid w:val="0027214A"/>
    <w:rsid w:val="00272204"/>
    <w:rsid w:val="00272698"/>
    <w:rsid w:val="00272997"/>
    <w:rsid w:val="00272A7C"/>
    <w:rsid w:val="00272A99"/>
    <w:rsid w:val="00272B1F"/>
    <w:rsid w:val="00272B2D"/>
    <w:rsid w:val="00272C1A"/>
    <w:rsid w:val="00272C9A"/>
    <w:rsid w:val="00272E46"/>
    <w:rsid w:val="0027305C"/>
    <w:rsid w:val="0027339A"/>
    <w:rsid w:val="0027344B"/>
    <w:rsid w:val="002736B2"/>
    <w:rsid w:val="00273718"/>
    <w:rsid w:val="002737B7"/>
    <w:rsid w:val="002737C4"/>
    <w:rsid w:val="002739A9"/>
    <w:rsid w:val="002739ED"/>
    <w:rsid w:val="00273A05"/>
    <w:rsid w:val="00273C2A"/>
    <w:rsid w:val="00273DD9"/>
    <w:rsid w:val="00273E40"/>
    <w:rsid w:val="00273F1F"/>
    <w:rsid w:val="00273FA3"/>
    <w:rsid w:val="00274056"/>
    <w:rsid w:val="0027417E"/>
    <w:rsid w:val="002741C9"/>
    <w:rsid w:val="00274404"/>
    <w:rsid w:val="00274425"/>
    <w:rsid w:val="002746A7"/>
    <w:rsid w:val="002746B7"/>
    <w:rsid w:val="002746C9"/>
    <w:rsid w:val="00274991"/>
    <w:rsid w:val="00274AF8"/>
    <w:rsid w:val="00274BE2"/>
    <w:rsid w:val="00274C55"/>
    <w:rsid w:val="00274D16"/>
    <w:rsid w:val="00274EA1"/>
    <w:rsid w:val="00274F40"/>
    <w:rsid w:val="00275366"/>
    <w:rsid w:val="0027540A"/>
    <w:rsid w:val="0027549E"/>
    <w:rsid w:val="002754AB"/>
    <w:rsid w:val="0027560D"/>
    <w:rsid w:val="00275639"/>
    <w:rsid w:val="00275670"/>
    <w:rsid w:val="002757A9"/>
    <w:rsid w:val="0027592E"/>
    <w:rsid w:val="002759C4"/>
    <w:rsid w:val="00275B33"/>
    <w:rsid w:val="00275B38"/>
    <w:rsid w:val="00275B95"/>
    <w:rsid w:val="00275D80"/>
    <w:rsid w:val="00275DE9"/>
    <w:rsid w:val="00275DF7"/>
    <w:rsid w:val="00275E5C"/>
    <w:rsid w:val="002762A4"/>
    <w:rsid w:val="002766A7"/>
    <w:rsid w:val="00276804"/>
    <w:rsid w:val="00276A18"/>
    <w:rsid w:val="00276BCC"/>
    <w:rsid w:val="00276C2E"/>
    <w:rsid w:val="00276EA2"/>
    <w:rsid w:val="00276F16"/>
    <w:rsid w:val="002771D3"/>
    <w:rsid w:val="002772B9"/>
    <w:rsid w:val="00277493"/>
    <w:rsid w:val="00277592"/>
    <w:rsid w:val="00277899"/>
    <w:rsid w:val="00277A10"/>
    <w:rsid w:val="00277C29"/>
    <w:rsid w:val="00277C48"/>
    <w:rsid w:val="00277F2A"/>
    <w:rsid w:val="00277F7C"/>
    <w:rsid w:val="00277F90"/>
    <w:rsid w:val="00277FAD"/>
    <w:rsid w:val="0028008A"/>
    <w:rsid w:val="00280173"/>
    <w:rsid w:val="00280261"/>
    <w:rsid w:val="0028028B"/>
    <w:rsid w:val="002802F5"/>
    <w:rsid w:val="00280495"/>
    <w:rsid w:val="002805BC"/>
    <w:rsid w:val="00280B8D"/>
    <w:rsid w:val="00280BAF"/>
    <w:rsid w:val="00280C24"/>
    <w:rsid w:val="00280D2B"/>
    <w:rsid w:val="00280F91"/>
    <w:rsid w:val="002811C7"/>
    <w:rsid w:val="0028167C"/>
    <w:rsid w:val="00281743"/>
    <w:rsid w:val="0028176F"/>
    <w:rsid w:val="00281878"/>
    <w:rsid w:val="002819D2"/>
    <w:rsid w:val="00281CB2"/>
    <w:rsid w:val="00281E60"/>
    <w:rsid w:val="00282082"/>
    <w:rsid w:val="00282084"/>
    <w:rsid w:val="00282299"/>
    <w:rsid w:val="002823F7"/>
    <w:rsid w:val="0028243D"/>
    <w:rsid w:val="00282753"/>
    <w:rsid w:val="0028276B"/>
    <w:rsid w:val="002827AF"/>
    <w:rsid w:val="00282AEF"/>
    <w:rsid w:val="00282B4E"/>
    <w:rsid w:val="00282E58"/>
    <w:rsid w:val="00282E87"/>
    <w:rsid w:val="00282F0B"/>
    <w:rsid w:val="00282F80"/>
    <w:rsid w:val="00282FED"/>
    <w:rsid w:val="00283015"/>
    <w:rsid w:val="00283306"/>
    <w:rsid w:val="002834E8"/>
    <w:rsid w:val="00283601"/>
    <w:rsid w:val="0028389D"/>
    <w:rsid w:val="00283AA2"/>
    <w:rsid w:val="00283F48"/>
    <w:rsid w:val="00283F80"/>
    <w:rsid w:val="00283FE2"/>
    <w:rsid w:val="002841A8"/>
    <w:rsid w:val="002841F9"/>
    <w:rsid w:val="00284280"/>
    <w:rsid w:val="002842D7"/>
    <w:rsid w:val="002843FB"/>
    <w:rsid w:val="002844AB"/>
    <w:rsid w:val="002846BB"/>
    <w:rsid w:val="0028471A"/>
    <w:rsid w:val="00284785"/>
    <w:rsid w:val="00284AB8"/>
    <w:rsid w:val="00284B02"/>
    <w:rsid w:val="00284B90"/>
    <w:rsid w:val="00284B9C"/>
    <w:rsid w:val="002851B6"/>
    <w:rsid w:val="002852F4"/>
    <w:rsid w:val="002853A4"/>
    <w:rsid w:val="0028554E"/>
    <w:rsid w:val="0028578C"/>
    <w:rsid w:val="002857EC"/>
    <w:rsid w:val="002857F0"/>
    <w:rsid w:val="00285948"/>
    <w:rsid w:val="002859EF"/>
    <w:rsid w:val="00285C3C"/>
    <w:rsid w:val="00285D0A"/>
    <w:rsid w:val="00285DB7"/>
    <w:rsid w:val="002860E4"/>
    <w:rsid w:val="00286154"/>
    <w:rsid w:val="0028621F"/>
    <w:rsid w:val="0028638E"/>
    <w:rsid w:val="00286784"/>
    <w:rsid w:val="00286827"/>
    <w:rsid w:val="00286885"/>
    <w:rsid w:val="002869B2"/>
    <w:rsid w:val="00286B24"/>
    <w:rsid w:val="00286B7E"/>
    <w:rsid w:val="00286C0E"/>
    <w:rsid w:val="00286C6F"/>
    <w:rsid w:val="00286C7A"/>
    <w:rsid w:val="00286CA1"/>
    <w:rsid w:val="00286D61"/>
    <w:rsid w:val="00286D82"/>
    <w:rsid w:val="00286E61"/>
    <w:rsid w:val="00286EB8"/>
    <w:rsid w:val="00286FF2"/>
    <w:rsid w:val="00287161"/>
    <w:rsid w:val="0028717E"/>
    <w:rsid w:val="002871BD"/>
    <w:rsid w:val="0028721F"/>
    <w:rsid w:val="00287228"/>
    <w:rsid w:val="00287495"/>
    <w:rsid w:val="0028749F"/>
    <w:rsid w:val="00287932"/>
    <w:rsid w:val="00287C3B"/>
    <w:rsid w:val="00287CB4"/>
    <w:rsid w:val="00287D7D"/>
    <w:rsid w:val="00287F0E"/>
    <w:rsid w:val="00290094"/>
    <w:rsid w:val="0029015B"/>
    <w:rsid w:val="002902D1"/>
    <w:rsid w:val="002906B9"/>
    <w:rsid w:val="002907EF"/>
    <w:rsid w:val="002907F2"/>
    <w:rsid w:val="00290A2B"/>
    <w:rsid w:val="00290E22"/>
    <w:rsid w:val="00290E67"/>
    <w:rsid w:val="00290FD3"/>
    <w:rsid w:val="00291223"/>
    <w:rsid w:val="00291286"/>
    <w:rsid w:val="002913C7"/>
    <w:rsid w:val="00291452"/>
    <w:rsid w:val="002914FA"/>
    <w:rsid w:val="00291550"/>
    <w:rsid w:val="002916DA"/>
    <w:rsid w:val="00291718"/>
    <w:rsid w:val="00291763"/>
    <w:rsid w:val="00291772"/>
    <w:rsid w:val="002917B5"/>
    <w:rsid w:val="0029182E"/>
    <w:rsid w:val="00291A23"/>
    <w:rsid w:val="00291D2C"/>
    <w:rsid w:val="00291DE6"/>
    <w:rsid w:val="00291E34"/>
    <w:rsid w:val="00292033"/>
    <w:rsid w:val="00292161"/>
    <w:rsid w:val="002921EB"/>
    <w:rsid w:val="00292286"/>
    <w:rsid w:val="00292462"/>
    <w:rsid w:val="002926CB"/>
    <w:rsid w:val="00292A38"/>
    <w:rsid w:val="00292D5E"/>
    <w:rsid w:val="00293043"/>
    <w:rsid w:val="0029308F"/>
    <w:rsid w:val="00293465"/>
    <w:rsid w:val="00293542"/>
    <w:rsid w:val="0029356A"/>
    <w:rsid w:val="002935DF"/>
    <w:rsid w:val="00293619"/>
    <w:rsid w:val="00293B31"/>
    <w:rsid w:val="00293B52"/>
    <w:rsid w:val="00293B74"/>
    <w:rsid w:val="00293D16"/>
    <w:rsid w:val="00293D69"/>
    <w:rsid w:val="00293EDD"/>
    <w:rsid w:val="00293EEA"/>
    <w:rsid w:val="002942C7"/>
    <w:rsid w:val="002942F5"/>
    <w:rsid w:val="00294418"/>
    <w:rsid w:val="0029450D"/>
    <w:rsid w:val="002947D8"/>
    <w:rsid w:val="00294808"/>
    <w:rsid w:val="002948FA"/>
    <w:rsid w:val="00294A48"/>
    <w:rsid w:val="00294E32"/>
    <w:rsid w:val="00294ED7"/>
    <w:rsid w:val="00295039"/>
    <w:rsid w:val="0029508E"/>
    <w:rsid w:val="002951E8"/>
    <w:rsid w:val="0029552F"/>
    <w:rsid w:val="00295663"/>
    <w:rsid w:val="00295675"/>
    <w:rsid w:val="00295845"/>
    <w:rsid w:val="0029584C"/>
    <w:rsid w:val="00295892"/>
    <w:rsid w:val="00295948"/>
    <w:rsid w:val="00295A1B"/>
    <w:rsid w:val="00295A54"/>
    <w:rsid w:val="00295B18"/>
    <w:rsid w:val="00295CCC"/>
    <w:rsid w:val="00295CF9"/>
    <w:rsid w:val="002963D6"/>
    <w:rsid w:val="002963FB"/>
    <w:rsid w:val="00296414"/>
    <w:rsid w:val="002964F4"/>
    <w:rsid w:val="00296570"/>
    <w:rsid w:val="002968D4"/>
    <w:rsid w:val="00296955"/>
    <w:rsid w:val="00296BFC"/>
    <w:rsid w:val="00296E50"/>
    <w:rsid w:val="00296E85"/>
    <w:rsid w:val="00296F22"/>
    <w:rsid w:val="0029713C"/>
    <w:rsid w:val="002971EA"/>
    <w:rsid w:val="0029733F"/>
    <w:rsid w:val="00297515"/>
    <w:rsid w:val="00297550"/>
    <w:rsid w:val="0029796E"/>
    <w:rsid w:val="00297978"/>
    <w:rsid w:val="002A01D6"/>
    <w:rsid w:val="002A01F9"/>
    <w:rsid w:val="002A0336"/>
    <w:rsid w:val="002A03BD"/>
    <w:rsid w:val="002A045D"/>
    <w:rsid w:val="002A04E3"/>
    <w:rsid w:val="002A054B"/>
    <w:rsid w:val="002A05E3"/>
    <w:rsid w:val="002A0AC6"/>
    <w:rsid w:val="002A0AEB"/>
    <w:rsid w:val="002A0BEF"/>
    <w:rsid w:val="002A0D60"/>
    <w:rsid w:val="002A0E9F"/>
    <w:rsid w:val="002A0F3C"/>
    <w:rsid w:val="002A0FCC"/>
    <w:rsid w:val="002A102C"/>
    <w:rsid w:val="002A105F"/>
    <w:rsid w:val="002A1090"/>
    <w:rsid w:val="002A11CB"/>
    <w:rsid w:val="002A12D1"/>
    <w:rsid w:val="002A1323"/>
    <w:rsid w:val="002A13C1"/>
    <w:rsid w:val="002A176E"/>
    <w:rsid w:val="002A17AB"/>
    <w:rsid w:val="002A199B"/>
    <w:rsid w:val="002A1B0B"/>
    <w:rsid w:val="002A1D5F"/>
    <w:rsid w:val="002A1F20"/>
    <w:rsid w:val="002A1FBE"/>
    <w:rsid w:val="002A2004"/>
    <w:rsid w:val="002A20EB"/>
    <w:rsid w:val="002A2237"/>
    <w:rsid w:val="002A2557"/>
    <w:rsid w:val="002A25F0"/>
    <w:rsid w:val="002A277B"/>
    <w:rsid w:val="002A2919"/>
    <w:rsid w:val="002A2984"/>
    <w:rsid w:val="002A29C8"/>
    <w:rsid w:val="002A2A42"/>
    <w:rsid w:val="002A2B0D"/>
    <w:rsid w:val="002A2B53"/>
    <w:rsid w:val="002A2CAA"/>
    <w:rsid w:val="002A2F30"/>
    <w:rsid w:val="002A31A2"/>
    <w:rsid w:val="002A365B"/>
    <w:rsid w:val="002A37A8"/>
    <w:rsid w:val="002A3880"/>
    <w:rsid w:val="002A3AEF"/>
    <w:rsid w:val="002A3B15"/>
    <w:rsid w:val="002A41CB"/>
    <w:rsid w:val="002A4237"/>
    <w:rsid w:val="002A464B"/>
    <w:rsid w:val="002A4662"/>
    <w:rsid w:val="002A4761"/>
    <w:rsid w:val="002A4AE6"/>
    <w:rsid w:val="002A4B2D"/>
    <w:rsid w:val="002A5239"/>
    <w:rsid w:val="002A539E"/>
    <w:rsid w:val="002A54E9"/>
    <w:rsid w:val="002A550C"/>
    <w:rsid w:val="002A5768"/>
    <w:rsid w:val="002A5774"/>
    <w:rsid w:val="002A5A85"/>
    <w:rsid w:val="002A5B5A"/>
    <w:rsid w:val="002A5D35"/>
    <w:rsid w:val="002A5DDE"/>
    <w:rsid w:val="002A60CD"/>
    <w:rsid w:val="002A60F2"/>
    <w:rsid w:val="002A6266"/>
    <w:rsid w:val="002A62F0"/>
    <w:rsid w:val="002A638A"/>
    <w:rsid w:val="002A63A8"/>
    <w:rsid w:val="002A6603"/>
    <w:rsid w:val="002A66CC"/>
    <w:rsid w:val="002A6712"/>
    <w:rsid w:val="002A6994"/>
    <w:rsid w:val="002A6BA6"/>
    <w:rsid w:val="002A6D0E"/>
    <w:rsid w:val="002A6E55"/>
    <w:rsid w:val="002A729A"/>
    <w:rsid w:val="002A769C"/>
    <w:rsid w:val="002A788D"/>
    <w:rsid w:val="002A7B2C"/>
    <w:rsid w:val="002A7E55"/>
    <w:rsid w:val="002A7ED6"/>
    <w:rsid w:val="002A7F4A"/>
    <w:rsid w:val="002A7F6B"/>
    <w:rsid w:val="002B0159"/>
    <w:rsid w:val="002B0232"/>
    <w:rsid w:val="002B03E8"/>
    <w:rsid w:val="002B068C"/>
    <w:rsid w:val="002B0728"/>
    <w:rsid w:val="002B07D4"/>
    <w:rsid w:val="002B0987"/>
    <w:rsid w:val="002B098C"/>
    <w:rsid w:val="002B0E99"/>
    <w:rsid w:val="002B110E"/>
    <w:rsid w:val="002B155C"/>
    <w:rsid w:val="002B172A"/>
    <w:rsid w:val="002B18B0"/>
    <w:rsid w:val="002B18B8"/>
    <w:rsid w:val="002B1B74"/>
    <w:rsid w:val="002B1C83"/>
    <w:rsid w:val="002B1C91"/>
    <w:rsid w:val="002B1CFE"/>
    <w:rsid w:val="002B1D42"/>
    <w:rsid w:val="002B1D72"/>
    <w:rsid w:val="002B1D91"/>
    <w:rsid w:val="002B1E91"/>
    <w:rsid w:val="002B213A"/>
    <w:rsid w:val="002B22DE"/>
    <w:rsid w:val="002B25FF"/>
    <w:rsid w:val="002B2934"/>
    <w:rsid w:val="002B2A6F"/>
    <w:rsid w:val="002B2BD4"/>
    <w:rsid w:val="002B2C52"/>
    <w:rsid w:val="002B2DC5"/>
    <w:rsid w:val="002B3132"/>
    <w:rsid w:val="002B318C"/>
    <w:rsid w:val="002B31A0"/>
    <w:rsid w:val="002B33F7"/>
    <w:rsid w:val="002B3655"/>
    <w:rsid w:val="002B3830"/>
    <w:rsid w:val="002B3B01"/>
    <w:rsid w:val="002B3B87"/>
    <w:rsid w:val="002B3CAA"/>
    <w:rsid w:val="002B3D7B"/>
    <w:rsid w:val="002B3E3D"/>
    <w:rsid w:val="002B3E5F"/>
    <w:rsid w:val="002B4195"/>
    <w:rsid w:val="002B4259"/>
    <w:rsid w:val="002B44A9"/>
    <w:rsid w:val="002B4668"/>
    <w:rsid w:val="002B46B4"/>
    <w:rsid w:val="002B4B4E"/>
    <w:rsid w:val="002B4DF9"/>
    <w:rsid w:val="002B4E67"/>
    <w:rsid w:val="002B51D8"/>
    <w:rsid w:val="002B529A"/>
    <w:rsid w:val="002B5532"/>
    <w:rsid w:val="002B56BB"/>
    <w:rsid w:val="002B5795"/>
    <w:rsid w:val="002B5943"/>
    <w:rsid w:val="002B59B1"/>
    <w:rsid w:val="002B5B35"/>
    <w:rsid w:val="002B5D05"/>
    <w:rsid w:val="002B5D7A"/>
    <w:rsid w:val="002B5DFD"/>
    <w:rsid w:val="002B5E29"/>
    <w:rsid w:val="002B5F18"/>
    <w:rsid w:val="002B6037"/>
    <w:rsid w:val="002B61FE"/>
    <w:rsid w:val="002B62C2"/>
    <w:rsid w:val="002B6399"/>
    <w:rsid w:val="002B63A2"/>
    <w:rsid w:val="002B64BC"/>
    <w:rsid w:val="002B6C5C"/>
    <w:rsid w:val="002B6D8D"/>
    <w:rsid w:val="002B6EF6"/>
    <w:rsid w:val="002B7069"/>
    <w:rsid w:val="002B73CC"/>
    <w:rsid w:val="002B7633"/>
    <w:rsid w:val="002B76B6"/>
    <w:rsid w:val="002B77E8"/>
    <w:rsid w:val="002B7931"/>
    <w:rsid w:val="002B7948"/>
    <w:rsid w:val="002B7A11"/>
    <w:rsid w:val="002B7A15"/>
    <w:rsid w:val="002B7A60"/>
    <w:rsid w:val="002B7B45"/>
    <w:rsid w:val="002B7BC2"/>
    <w:rsid w:val="002B7BC5"/>
    <w:rsid w:val="002B7DFB"/>
    <w:rsid w:val="002B7FA1"/>
    <w:rsid w:val="002C00F1"/>
    <w:rsid w:val="002C0177"/>
    <w:rsid w:val="002C017C"/>
    <w:rsid w:val="002C05B0"/>
    <w:rsid w:val="002C06D8"/>
    <w:rsid w:val="002C06FC"/>
    <w:rsid w:val="002C0782"/>
    <w:rsid w:val="002C08B3"/>
    <w:rsid w:val="002C0A6D"/>
    <w:rsid w:val="002C0D95"/>
    <w:rsid w:val="002C125C"/>
    <w:rsid w:val="002C1338"/>
    <w:rsid w:val="002C146D"/>
    <w:rsid w:val="002C1883"/>
    <w:rsid w:val="002C1B2B"/>
    <w:rsid w:val="002C1CBC"/>
    <w:rsid w:val="002C1D40"/>
    <w:rsid w:val="002C1E43"/>
    <w:rsid w:val="002C1E6C"/>
    <w:rsid w:val="002C1F79"/>
    <w:rsid w:val="002C26E0"/>
    <w:rsid w:val="002C277C"/>
    <w:rsid w:val="002C29EE"/>
    <w:rsid w:val="002C2D58"/>
    <w:rsid w:val="002C2EAD"/>
    <w:rsid w:val="002C3100"/>
    <w:rsid w:val="002C32D9"/>
    <w:rsid w:val="002C34CA"/>
    <w:rsid w:val="002C3625"/>
    <w:rsid w:val="002C36E5"/>
    <w:rsid w:val="002C3B3D"/>
    <w:rsid w:val="002C3BA7"/>
    <w:rsid w:val="002C3F28"/>
    <w:rsid w:val="002C3FDE"/>
    <w:rsid w:val="002C400D"/>
    <w:rsid w:val="002C42B3"/>
    <w:rsid w:val="002C42CE"/>
    <w:rsid w:val="002C45E7"/>
    <w:rsid w:val="002C47A0"/>
    <w:rsid w:val="002C4831"/>
    <w:rsid w:val="002C4A2A"/>
    <w:rsid w:val="002C4B5D"/>
    <w:rsid w:val="002C4C3E"/>
    <w:rsid w:val="002C4F66"/>
    <w:rsid w:val="002C5094"/>
    <w:rsid w:val="002C534A"/>
    <w:rsid w:val="002C54DA"/>
    <w:rsid w:val="002C56DC"/>
    <w:rsid w:val="002C58E3"/>
    <w:rsid w:val="002C59FF"/>
    <w:rsid w:val="002C5BAF"/>
    <w:rsid w:val="002C5C69"/>
    <w:rsid w:val="002C5F97"/>
    <w:rsid w:val="002C6046"/>
    <w:rsid w:val="002C6059"/>
    <w:rsid w:val="002C60D9"/>
    <w:rsid w:val="002C688B"/>
    <w:rsid w:val="002C68B1"/>
    <w:rsid w:val="002C6A60"/>
    <w:rsid w:val="002C6AD8"/>
    <w:rsid w:val="002C6BCE"/>
    <w:rsid w:val="002C6D38"/>
    <w:rsid w:val="002C6E8D"/>
    <w:rsid w:val="002C7080"/>
    <w:rsid w:val="002C70DF"/>
    <w:rsid w:val="002C7166"/>
    <w:rsid w:val="002C7432"/>
    <w:rsid w:val="002C74FB"/>
    <w:rsid w:val="002C750A"/>
    <w:rsid w:val="002C755E"/>
    <w:rsid w:val="002C757E"/>
    <w:rsid w:val="002C7725"/>
    <w:rsid w:val="002C7838"/>
    <w:rsid w:val="002C7A08"/>
    <w:rsid w:val="002C7A63"/>
    <w:rsid w:val="002C7AAC"/>
    <w:rsid w:val="002C7C8E"/>
    <w:rsid w:val="002C7D3C"/>
    <w:rsid w:val="002C7D7C"/>
    <w:rsid w:val="002C7EA7"/>
    <w:rsid w:val="002C7EBB"/>
    <w:rsid w:val="002D019E"/>
    <w:rsid w:val="002D0334"/>
    <w:rsid w:val="002D054F"/>
    <w:rsid w:val="002D0714"/>
    <w:rsid w:val="002D073B"/>
    <w:rsid w:val="002D0868"/>
    <w:rsid w:val="002D0AAB"/>
    <w:rsid w:val="002D0B4C"/>
    <w:rsid w:val="002D0C0D"/>
    <w:rsid w:val="002D0E07"/>
    <w:rsid w:val="002D0F18"/>
    <w:rsid w:val="002D1112"/>
    <w:rsid w:val="002D12F7"/>
    <w:rsid w:val="002D141D"/>
    <w:rsid w:val="002D15DE"/>
    <w:rsid w:val="002D1631"/>
    <w:rsid w:val="002D16F6"/>
    <w:rsid w:val="002D177C"/>
    <w:rsid w:val="002D198F"/>
    <w:rsid w:val="002D1A2E"/>
    <w:rsid w:val="002D1A36"/>
    <w:rsid w:val="002D1B47"/>
    <w:rsid w:val="002D1BDF"/>
    <w:rsid w:val="002D1E8D"/>
    <w:rsid w:val="002D1EF1"/>
    <w:rsid w:val="002D1FA0"/>
    <w:rsid w:val="002D2047"/>
    <w:rsid w:val="002D236B"/>
    <w:rsid w:val="002D25CE"/>
    <w:rsid w:val="002D26F3"/>
    <w:rsid w:val="002D27A6"/>
    <w:rsid w:val="002D292E"/>
    <w:rsid w:val="002D292F"/>
    <w:rsid w:val="002D2980"/>
    <w:rsid w:val="002D2A63"/>
    <w:rsid w:val="002D2EAD"/>
    <w:rsid w:val="002D2F7D"/>
    <w:rsid w:val="002D3046"/>
    <w:rsid w:val="002D360E"/>
    <w:rsid w:val="002D3783"/>
    <w:rsid w:val="002D37AA"/>
    <w:rsid w:val="002D384D"/>
    <w:rsid w:val="002D3900"/>
    <w:rsid w:val="002D3A58"/>
    <w:rsid w:val="002D3AE0"/>
    <w:rsid w:val="002D3D2D"/>
    <w:rsid w:val="002D3F31"/>
    <w:rsid w:val="002D3F6B"/>
    <w:rsid w:val="002D3FA3"/>
    <w:rsid w:val="002D4026"/>
    <w:rsid w:val="002D410D"/>
    <w:rsid w:val="002D415F"/>
    <w:rsid w:val="002D42C4"/>
    <w:rsid w:val="002D435A"/>
    <w:rsid w:val="002D45B4"/>
    <w:rsid w:val="002D46CC"/>
    <w:rsid w:val="002D46DC"/>
    <w:rsid w:val="002D498C"/>
    <w:rsid w:val="002D4B94"/>
    <w:rsid w:val="002D4CF1"/>
    <w:rsid w:val="002D4D11"/>
    <w:rsid w:val="002D4D7B"/>
    <w:rsid w:val="002D4F15"/>
    <w:rsid w:val="002D51E4"/>
    <w:rsid w:val="002D5434"/>
    <w:rsid w:val="002D543D"/>
    <w:rsid w:val="002D5777"/>
    <w:rsid w:val="002D5910"/>
    <w:rsid w:val="002D5915"/>
    <w:rsid w:val="002D5DAD"/>
    <w:rsid w:val="002D6123"/>
    <w:rsid w:val="002D613A"/>
    <w:rsid w:val="002D6277"/>
    <w:rsid w:val="002D641C"/>
    <w:rsid w:val="002D64AF"/>
    <w:rsid w:val="002D6701"/>
    <w:rsid w:val="002D68B4"/>
    <w:rsid w:val="002D699F"/>
    <w:rsid w:val="002D6A88"/>
    <w:rsid w:val="002D6C89"/>
    <w:rsid w:val="002D6D48"/>
    <w:rsid w:val="002D6DA8"/>
    <w:rsid w:val="002D71DC"/>
    <w:rsid w:val="002D7211"/>
    <w:rsid w:val="002D7269"/>
    <w:rsid w:val="002D7512"/>
    <w:rsid w:val="002D75A5"/>
    <w:rsid w:val="002D7621"/>
    <w:rsid w:val="002D7A04"/>
    <w:rsid w:val="002D7BD6"/>
    <w:rsid w:val="002E02F5"/>
    <w:rsid w:val="002E03F3"/>
    <w:rsid w:val="002E04C4"/>
    <w:rsid w:val="002E065B"/>
    <w:rsid w:val="002E08B2"/>
    <w:rsid w:val="002E0999"/>
    <w:rsid w:val="002E0EFC"/>
    <w:rsid w:val="002E1038"/>
    <w:rsid w:val="002E1073"/>
    <w:rsid w:val="002E113D"/>
    <w:rsid w:val="002E1178"/>
    <w:rsid w:val="002E11BA"/>
    <w:rsid w:val="002E136C"/>
    <w:rsid w:val="002E14C0"/>
    <w:rsid w:val="002E15D7"/>
    <w:rsid w:val="002E16C4"/>
    <w:rsid w:val="002E16DC"/>
    <w:rsid w:val="002E1CCA"/>
    <w:rsid w:val="002E1DC1"/>
    <w:rsid w:val="002E2027"/>
    <w:rsid w:val="002E2074"/>
    <w:rsid w:val="002E20BB"/>
    <w:rsid w:val="002E217B"/>
    <w:rsid w:val="002E2274"/>
    <w:rsid w:val="002E250C"/>
    <w:rsid w:val="002E26AB"/>
    <w:rsid w:val="002E26C0"/>
    <w:rsid w:val="002E2908"/>
    <w:rsid w:val="002E29DA"/>
    <w:rsid w:val="002E2A60"/>
    <w:rsid w:val="002E2AE7"/>
    <w:rsid w:val="002E2D83"/>
    <w:rsid w:val="002E2E71"/>
    <w:rsid w:val="002E2E7D"/>
    <w:rsid w:val="002E3011"/>
    <w:rsid w:val="002E3184"/>
    <w:rsid w:val="002E3272"/>
    <w:rsid w:val="002E336B"/>
    <w:rsid w:val="002E3528"/>
    <w:rsid w:val="002E357C"/>
    <w:rsid w:val="002E36D2"/>
    <w:rsid w:val="002E39F1"/>
    <w:rsid w:val="002E3AD6"/>
    <w:rsid w:val="002E3BEB"/>
    <w:rsid w:val="002E3D7E"/>
    <w:rsid w:val="002E4177"/>
    <w:rsid w:val="002E4728"/>
    <w:rsid w:val="002E47A2"/>
    <w:rsid w:val="002E4918"/>
    <w:rsid w:val="002E4AEF"/>
    <w:rsid w:val="002E4BFC"/>
    <w:rsid w:val="002E4D12"/>
    <w:rsid w:val="002E4E46"/>
    <w:rsid w:val="002E514F"/>
    <w:rsid w:val="002E51CC"/>
    <w:rsid w:val="002E5206"/>
    <w:rsid w:val="002E5229"/>
    <w:rsid w:val="002E5269"/>
    <w:rsid w:val="002E54BE"/>
    <w:rsid w:val="002E5598"/>
    <w:rsid w:val="002E55D1"/>
    <w:rsid w:val="002E5620"/>
    <w:rsid w:val="002E57B2"/>
    <w:rsid w:val="002E57DC"/>
    <w:rsid w:val="002E59C9"/>
    <w:rsid w:val="002E5B4F"/>
    <w:rsid w:val="002E5B66"/>
    <w:rsid w:val="002E5B85"/>
    <w:rsid w:val="002E5BBA"/>
    <w:rsid w:val="002E5CE8"/>
    <w:rsid w:val="002E5DC5"/>
    <w:rsid w:val="002E5EFB"/>
    <w:rsid w:val="002E6021"/>
    <w:rsid w:val="002E6049"/>
    <w:rsid w:val="002E609B"/>
    <w:rsid w:val="002E6317"/>
    <w:rsid w:val="002E64A6"/>
    <w:rsid w:val="002E6587"/>
    <w:rsid w:val="002E6606"/>
    <w:rsid w:val="002E6671"/>
    <w:rsid w:val="002E6774"/>
    <w:rsid w:val="002E6AE0"/>
    <w:rsid w:val="002E6B9C"/>
    <w:rsid w:val="002E6BB6"/>
    <w:rsid w:val="002E71EB"/>
    <w:rsid w:val="002E7244"/>
    <w:rsid w:val="002E729F"/>
    <w:rsid w:val="002E7353"/>
    <w:rsid w:val="002E73B1"/>
    <w:rsid w:val="002E74C4"/>
    <w:rsid w:val="002E7638"/>
    <w:rsid w:val="002E77DE"/>
    <w:rsid w:val="002E77DF"/>
    <w:rsid w:val="002E785D"/>
    <w:rsid w:val="002E7B89"/>
    <w:rsid w:val="002E7BAB"/>
    <w:rsid w:val="002E7D98"/>
    <w:rsid w:val="002E7DA7"/>
    <w:rsid w:val="002E7ED6"/>
    <w:rsid w:val="002E7ED7"/>
    <w:rsid w:val="002E7F1A"/>
    <w:rsid w:val="002F000B"/>
    <w:rsid w:val="002F00D9"/>
    <w:rsid w:val="002F03DD"/>
    <w:rsid w:val="002F040E"/>
    <w:rsid w:val="002F0456"/>
    <w:rsid w:val="002F0592"/>
    <w:rsid w:val="002F076D"/>
    <w:rsid w:val="002F07C4"/>
    <w:rsid w:val="002F0A50"/>
    <w:rsid w:val="002F0CA2"/>
    <w:rsid w:val="002F0E47"/>
    <w:rsid w:val="002F0F7C"/>
    <w:rsid w:val="002F0FB1"/>
    <w:rsid w:val="002F11D5"/>
    <w:rsid w:val="002F124B"/>
    <w:rsid w:val="002F13D7"/>
    <w:rsid w:val="002F150C"/>
    <w:rsid w:val="002F1563"/>
    <w:rsid w:val="002F15EA"/>
    <w:rsid w:val="002F17E4"/>
    <w:rsid w:val="002F189C"/>
    <w:rsid w:val="002F1A05"/>
    <w:rsid w:val="002F1B4E"/>
    <w:rsid w:val="002F1DD8"/>
    <w:rsid w:val="002F1E57"/>
    <w:rsid w:val="002F20A4"/>
    <w:rsid w:val="002F20FD"/>
    <w:rsid w:val="002F22D5"/>
    <w:rsid w:val="002F2403"/>
    <w:rsid w:val="002F25A4"/>
    <w:rsid w:val="002F26B8"/>
    <w:rsid w:val="002F26EA"/>
    <w:rsid w:val="002F285D"/>
    <w:rsid w:val="002F290A"/>
    <w:rsid w:val="002F296D"/>
    <w:rsid w:val="002F29CC"/>
    <w:rsid w:val="002F2A3E"/>
    <w:rsid w:val="002F2B69"/>
    <w:rsid w:val="002F2D32"/>
    <w:rsid w:val="002F2D69"/>
    <w:rsid w:val="002F2DF7"/>
    <w:rsid w:val="002F2F09"/>
    <w:rsid w:val="002F3336"/>
    <w:rsid w:val="002F36FE"/>
    <w:rsid w:val="002F38F9"/>
    <w:rsid w:val="002F3A30"/>
    <w:rsid w:val="002F3B16"/>
    <w:rsid w:val="002F3DB2"/>
    <w:rsid w:val="002F3DF1"/>
    <w:rsid w:val="002F3FA3"/>
    <w:rsid w:val="002F40FE"/>
    <w:rsid w:val="002F4166"/>
    <w:rsid w:val="002F4186"/>
    <w:rsid w:val="002F4241"/>
    <w:rsid w:val="002F4300"/>
    <w:rsid w:val="002F431C"/>
    <w:rsid w:val="002F443C"/>
    <w:rsid w:val="002F446D"/>
    <w:rsid w:val="002F4624"/>
    <w:rsid w:val="002F4662"/>
    <w:rsid w:val="002F4672"/>
    <w:rsid w:val="002F4684"/>
    <w:rsid w:val="002F4956"/>
    <w:rsid w:val="002F4B96"/>
    <w:rsid w:val="002F4CD7"/>
    <w:rsid w:val="002F4DA5"/>
    <w:rsid w:val="002F5023"/>
    <w:rsid w:val="002F504B"/>
    <w:rsid w:val="002F5195"/>
    <w:rsid w:val="002F52AF"/>
    <w:rsid w:val="002F53FD"/>
    <w:rsid w:val="002F54F2"/>
    <w:rsid w:val="002F5559"/>
    <w:rsid w:val="002F5570"/>
    <w:rsid w:val="002F5592"/>
    <w:rsid w:val="002F5612"/>
    <w:rsid w:val="002F5687"/>
    <w:rsid w:val="002F568D"/>
    <w:rsid w:val="002F5773"/>
    <w:rsid w:val="002F5882"/>
    <w:rsid w:val="002F5AD7"/>
    <w:rsid w:val="002F5BD9"/>
    <w:rsid w:val="002F62D8"/>
    <w:rsid w:val="002F630B"/>
    <w:rsid w:val="002F635B"/>
    <w:rsid w:val="002F6471"/>
    <w:rsid w:val="002F665D"/>
    <w:rsid w:val="002F6729"/>
    <w:rsid w:val="002F67D0"/>
    <w:rsid w:val="002F67D7"/>
    <w:rsid w:val="002F6959"/>
    <w:rsid w:val="002F6B76"/>
    <w:rsid w:val="002F6CB2"/>
    <w:rsid w:val="002F6FA4"/>
    <w:rsid w:val="002F7078"/>
    <w:rsid w:val="002F70A0"/>
    <w:rsid w:val="002F70A7"/>
    <w:rsid w:val="002F73DB"/>
    <w:rsid w:val="002F7458"/>
    <w:rsid w:val="002F74F8"/>
    <w:rsid w:val="002F761F"/>
    <w:rsid w:val="002F780B"/>
    <w:rsid w:val="002F7861"/>
    <w:rsid w:val="002F7977"/>
    <w:rsid w:val="002F7985"/>
    <w:rsid w:val="002F7B2D"/>
    <w:rsid w:val="002F7CE6"/>
    <w:rsid w:val="002F7D57"/>
    <w:rsid w:val="002F7D7F"/>
    <w:rsid w:val="002F7DB3"/>
    <w:rsid w:val="002F7EF1"/>
    <w:rsid w:val="002F7FFE"/>
    <w:rsid w:val="003000B6"/>
    <w:rsid w:val="00300156"/>
    <w:rsid w:val="00300188"/>
    <w:rsid w:val="00300258"/>
    <w:rsid w:val="003002C7"/>
    <w:rsid w:val="00300571"/>
    <w:rsid w:val="003005F9"/>
    <w:rsid w:val="00300B5F"/>
    <w:rsid w:val="00300C50"/>
    <w:rsid w:val="00300DAD"/>
    <w:rsid w:val="00300F66"/>
    <w:rsid w:val="00301366"/>
    <w:rsid w:val="003015F4"/>
    <w:rsid w:val="003016D7"/>
    <w:rsid w:val="00301741"/>
    <w:rsid w:val="003017DC"/>
    <w:rsid w:val="00301C35"/>
    <w:rsid w:val="0030201C"/>
    <w:rsid w:val="003021D5"/>
    <w:rsid w:val="003024BF"/>
    <w:rsid w:val="00302684"/>
    <w:rsid w:val="003026CC"/>
    <w:rsid w:val="00302936"/>
    <w:rsid w:val="00302968"/>
    <w:rsid w:val="00302FF5"/>
    <w:rsid w:val="0030313D"/>
    <w:rsid w:val="00303236"/>
    <w:rsid w:val="00303242"/>
    <w:rsid w:val="00303270"/>
    <w:rsid w:val="003032A3"/>
    <w:rsid w:val="003032B0"/>
    <w:rsid w:val="00303370"/>
    <w:rsid w:val="00303446"/>
    <w:rsid w:val="0030355C"/>
    <w:rsid w:val="003035B6"/>
    <w:rsid w:val="00303697"/>
    <w:rsid w:val="003037A1"/>
    <w:rsid w:val="003038FE"/>
    <w:rsid w:val="00303AF9"/>
    <w:rsid w:val="003040E8"/>
    <w:rsid w:val="00304156"/>
    <w:rsid w:val="00304180"/>
    <w:rsid w:val="00304189"/>
    <w:rsid w:val="003041F0"/>
    <w:rsid w:val="00304239"/>
    <w:rsid w:val="003042DB"/>
    <w:rsid w:val="00304347"/>
    <w:rsid w:val="003044CA"/>
    <w:rsid w:val="003044D1"/>
    <w:rsid w:val="003047A3"/>
    <w:rsid w:val="0030483F"/>
    <w:rsid w:val="003049B6"/>
    <w:rsid w:val="00304AC1"/>
    <w:rsid w:val="00304D5A"/>
    <w:rsid w:val="00304DF0"/>
    <w:rsid w:val="0030512B"/>
    <w:rsid w:val="0030545D"/>
    <w:rsid w:val="003055D7"/>
    <w:rsid w:val="0030572E"/>
    <w:rsid w:val="0030593F"/>
    <w:rsid w:val="00305AD9"/>
    <w:rsid w:val="00305B8E"/>
    <w:rsid w:val="00305C93"/>
    <w:rsid w:val="00305D98"/>
    <w:rsid w:val="00305DCA"/>
    <w:rsid w:val="0030606A"/>
    <w:rsid w:val="003063B0"/>
    <w:rsid w:val="0030660E"/>
    <w:rsid w:val="003068DB"/>
    <w:rsid w:val="0030691C"/>
    <w:rsid w:val="00306A93"/>
    <w:rsid w:val="00306B42"/>
    <w:rsid w:val="00307147"/>
    <w:rsid w:val="00307198"/>
    <w:rsid w:val="003071AB"/>
    <w:rsid w:val="0030765A"/>
    <w:rsid w:val="00307674"/>
    <w:rsid w:val="0030773C"/>
    <w:rsid w:val="003077E2"/>
    <w:rsid w:val="003078FD"/>
    <w:rsid w:val="00307947"/>
    <w:rsid w:val="00307AE3"/>
    <w:rsid w:val="00307B78"/>
    <w:rsid w:val="00307CC7"/>
    <w:rsid w:val="00307DAD"/>
    <w:rsid w:val="00307E22"/>
    <w:rsid w:val="00307E7F"/>
    <w:rsid w:val="003100A7"/>
    <w:rsid w:val="003100B2"/>
    <w:rsid w:val="0031024D"/>
    <w:rsid w:val="003103AF"/>
    <w:rsid w:val="003103DC"/>
    <w:rsid w:val="0031055E"/>
    <w:rsid w:val="003105CF"/>
    <w:rsid w:val="003105E4"/>
    <w:rsid w:val="003105F5"/>
    <w:rsid w:val="00310B98"/>
    <w:rsid w:val="00310BA2"/>
    <w:rsid w:val="00310C8E"/>
    <w:rsid w:val="00310CF2"/>
    <w:rsid w:val="00310E4C"/>
    <w:rsid w:val="00311071"/>
    <w:rsid w:val="00311274"/>
    <w:rsid w:val="003113C0"/>
    <w:rsid w:val="0031140C"/>
    <w:rsid w:val="0031183D"/>
    <w:rsid w:val="00311851"/>
    <w:rsid w:val="0031186A"/>
    <w:rsid w:val="00311958"/>
    <w:rsid w:val="00311BCD"/>
    <w:rsid w:val="00311D03"/>
    <w:rsid w:val="00311D86"/>
    <w:rsid w:val="00311FB5"/>
    <w:rsid w:val="00311FD8"/>
    <w:rsid w:val="003120CE"/>
    <w:rsid w:val="003121F5"/>
    <w:rsid w:val="0031231E"/>
    <w:rsid w:val="00312685"/>
    <w:rsid w:val="00312812"/>
    <w:rsid w:val="00312A0E"/>
    <w:rsid w:val="00312A96"/>
    <w:rsid w:val="00312B0C"/>
    <w:rsid w:val="00312BF0"/>
    <w:rsid w:val="00312D50"/>
    <w:rsid w:val="00312DDC"/>
    <w:rsid w:val="00312EF3"/>
    <w:rsid w:val="00312F5B"/>
    <w:rsid w:val="00312FBE"/>
    <w:rsid w:val="00312FF2"/>
    <w:rsid w:val="003130AF"/>
    <w:rsid w:val="0031328E"/>
    <w:rsid w:val="00313326"/>
    <w:rsid w:val="00313386"/>
    <w:rsid w:val="00313462"/>
    <w:rsid w:val="003135AF"/>
    <w:rsid w:val="003135F1"/>
    <w:rsid w:val="003139B5"/>
    <w:rsid w:val="00313A55"/>
    <w:rsid w:val="00313A72"/>
    <w:rsid w:val="00313CAB"/>
    <w:rsid w:val="00313D20"/>
    <w:rsid w:val="00313E7B"/>
    <w:rsid w:val="00313EBC"/>
    <w:rsid w:val="00313EE1"/>
    <w:rsid w:val="0031411C"/>
    <w:rsid w:val="0031415A"/>
    <w:rsid w:val="00314185"/>
    <w:rsid w:val="003143F3"/>
    <w:rsid w:val="0031450E"/>
    <w:rsid w:val="00314546"/>
    <w:rsid w:val="00314605"/>
    <w:rsid w:val="0031477F"/>
    <w:rsid w:val="00314A43"/>
    <w:rsid w:val="00314A66"/>
    <w:rsid w:val="00314F57"/>
    <w:rsid w:val="0031500F"/>
    <w:rsid w:val="003150FE"/>
    <w:rsid w:val="003151D4"/>
    <w:rsid w:val="00315230"/>
    <w:rsid w:val="003152CC"/>
    <w:rsid w:val="0031540D"/>
    <w:rsid w:val="0031549C"/>
    <w:rsid w:val="003155F1"/>
    <w:rsid w:val="003159A2"/>
    <w:rsid w:val="00315AE1"/>
    <w:rsid w:val="00315ECF"/>
    <w:rsid w:val="00315F59"/>
    <w:rsid w:val="00315F67"/>
    <w:rsid w:val="00315F7E"/>
    <w:rsid w:val="00315FFF"/>
    <w:rsid w:val="003160E6"/>
    <w:rsid w:val="0031628A"/>
    <w:rsid w:val="003163B6"/>
    <w:rsid w:val="00316460"/>
    <w:rsid w:val="00316469"/>
    <w:rsid w:val="003164C7"/>
    <w:rsid w:val="003164D9"/>
    <w:rsid w:val="00316656"/>
    <w:rsid w:val="003166CF"/>
    <w:rsid w:val="00316754"/>
    <w:rsid w:val="00316CDC"/>
    <w:rsid w:val="00316D25"/>
    <w:rsid w:val="003170FC"/>
    <w:rsid w:val="003170FD"/>
    <w:rsid w:val="0031736A"/>
    <w:rsid w:val="0031760F"/>
    <w:rsid w:val="0031770C"/>
    <w:rsid w:val="00317989"/>
    <w:rsid w:val="003179E1"/>
    <w:rsid w:val="00317D75"/>
    <w:rsid w:val="00317D9A"/>
    <w:rsid w:val="00317DD2"/>
    <w:rsid w:val="00317E19"/>
    <w:rsid w:val="00317E7F"/>
    <w:rsid w:val="0032004B"/>
    <w:rsid w:val="0032016D"/>
    <w:rsid w:val="00320275"/>
    <w:rsid w:val="003202BF"/>
    <w:rsid w:val="00320337"/>
    <w:rsid w:val="003203CF"/>
    <w:rsid w:val="0032085C"/>
    <w:rsid w:val="00320904"/>
    <w:rsid w:val="00320914"/>
    <w:rsid w:val="00320D7F"/>
    <w:rsid w:val="00320E8B"/>
    <w:rsid w:val="00320ECD"/>
    <w:rsid w:val="00320FE8"/>
    <w:rsid w:val="00320FFD"/>
    <w:rsid w:val="0032103A"/>
    <w:rsid w:val="00321061"/>
    <w:rsid w:val="0032106D"/>
    <w:rsid w:val="0032117A"/>
    <w:rsid w:val="003211AB"/>
    <w:rsid w:val="003213CB"/>
    <w:rsid w:val="003213E1"/>
    <w:rsid w:val="003214D5"/>
    <w:rsid w:val="003215C1"/>
    <w:rsid w:val="0032169D"/>
    <w:rsid w:val="00321878"/>
    <w:rsid w:val="003219CB"/>
    <w:rsid w:val="00321A75"/>
    <w:rsid w:val="00321B8D"/>
    <w:rsid w:val="00321BAD"/>
    <w:rsid w:val="00321F30"/>
    <w:rsid w:val="003221CD"/>
    <w:rsid w:val="003224C3"/>
    <w:rsid w:val="0032264A"/>
    <w:rsid w:val="0032276F"/>
    <w:rsid w:val="00322780"/>
    <w:rsid w:val="003227C5"/>
    <w:rsid w:val="00322C85"/>
    <w:rsid w:val="00322CCE"/>
    <w:rsid w:val="00322DE8"/>
    <w:rsid w:val="00322F53"/>
    <w:rsid w:val="00322FC4"/>
    <w:rsid w:val="00323000"/>
    <w:rsid w:val="00323061"/>
    <w:rsid w:val="00323184"/>
    <w:rsid w:val="0032319E"/>
    <w:rsid w:val="003232C8"/>
    <w:rsid w:val="003232DF"/>
    <w:rsid w:val="00323437"/>
    <w:rsid w:val="00323438"/>
    <w:rsid w:val="00323A60"/>
    <w:rsid w:val="00323ADF"/>
    <w:rsid w:val="00323B33"/>
    <w:rsid w:val="00323B56"/>
    <w:rsid w:val="00323C21"/>
    <w:rsid w:val="00323CCA"/>
    <w:rsid w:val="00324218"/>
    <w:rsid w:val="00324416"/>
    <w:rsid w:val="00324508"/>
    <w:rsid w:val="003247C7"/>
    <w:rsid w:val="003248F1"/>
    <w:rsid w:val="00324D19"/>
    <w:rsid w:val="0032507D"/>
    <w:rsid w:val="00325241"/>
    <w:rsid w:val="00325536"/>
    <w:rsid w:val="0032566D"/>
    <w:rsid w:val="0032581E"/>
    <w:rsid w:val="00325ACF"/>
    <w:rsid w:val="00325B20"/>
    <w:rsid w:val="00325C68"/>
    <w:rsid w:val="00326215"/>
    <w:rsid w:val="0032622E"/>
    <w:rsid w:val="0032624B"/>
    <w:rsid w:val="003262F0"/>
    <w:rsid w:val="0032642E"/>
    <w:rsid w:val="003265A5"/>
    <w:rsid w:val="00326B6C"/>
    <w:rsid w:val="00326B87"/>
    <w:rsid w:val="00326BB0"/>
    <w:rsid w:val="00326C76"/>
    <w:rsid w:val="00326CC9"/>
    <w:rsid w:val="00326D96"/>
    <w:rsid w:val="00326DBB"/>
    <w:rsid w:val="00326FA8"/>
    <w:rsid w:val="00327275"/>
    <w:rsid w:val="0032771D"/>
    <w:rsid w:val="00327876"/>
    <w:rsid w:val="003279EC"/>
    <w:rsid w:val="00327A5A"/>
    <w:rsid w:val="00327C02"/>
    <w:rsid w:val="00327EF4"/>
    <w:rsid w:val="00330001"/>
    <w:rsid w:val="003300D3"/>
    <w:rsid w:val="00330145"/>
    <w:rsid w:val="003302A9"/>
    <w:rsid w:val="003302E0"/>
    <w:rsid w:val="00330336"/>
    <w:rsid w:val="00330466"/>
    <w:rsid w:val="003304FB"/>
    <w:rsid w:val="003305B5"/>
    <w:rsid w:val="003305CC"/>
    <w:rsid w:val="0033091C"/>
    <w:rsid w:val="00330C63"/>
    <w:rsid w:val="00330D23"/>
    <w:rsid w:val="00330EED"/>
    <w:rsid w:val="0033105A"/>
    <w:rsid w:val="00331210"/>
    <w:rsid w:val="003312CC"/>
    <w:rsid w:val="003319D6"/>
    <w:rsid w:val="003319F2"/>
    <w:rsid w:val="00332180"/>
    <w:rsid w:val="00332243"/>
    <w:rsid w:val="0033257D"/>
    <w:rsid w:val="00332716"/>
    <w:rsid w:val="0033282F"/>
    <w:rsid w:val="00332A42"/>
    <w:rsid w:val="00332A50"/>
    <w:rsid w:val="00332B66"/>
    <w:rsid w:val="00332F8C"/>
    <w:rsid w:val="003330C2"/>
    <w:rsid w:val="00333409"/>
    <w:rsid w:val="00333579"/>
    <w:rsid w:val="003335ED"/>
    <w:rsid w:val="00333613"/>
    <w:rsid w:val="0033375D"/>
    <w:rsid w:val="003339DD"/>
    <w:rsid w:val="00333DF8"/>
    <w:rsid w:val="00333EFB"/>
    <w:rsid w:val="00333F34"/>
    <w:rsid w:val="00333F8C"/>
    <w:rsid w:val="00333FA7"/>
    <w:rsid w:val="00334113"/>
    <w:rsid w:val="0033411E"/>
    <w:rsid w:val="003344BC"/>
    <w:rsid w:val="00334560"/>
    <w:rsid w:val="003346C5"/>
    <w:rsid w:val="00334731"/>
    <w:rsid w:val="003347A5"/>
    <w:rsid w:val="003347DA"/>
    <w:rsid w:val="00334888"/>
    <w:rsid w:val="0033493A"/>
    <w:rsid w:val="00334A10"/>
    <w:rsid w:val="00334A48"/>
    <w:rsid w:val="00334B32"/>
    <w:rsid w:val="00334CAD"/>
    <w:rsid w:val="00334D73"/>
    <w:rsid w:val="00335152"/>
    <w:rsid w:val="00335265"/>
    <w:rsid w:val="00335451"/>
    <w:rsid w:val="00335496"/>
    <w:rsid w:val="0033549E"/>
    <w:rsid w:val="0033553D"/>
    <w:rsid w:val="003356DD"/>
    <w:rsid w:val="00335785"/>
    <w:rsid w:val="00335899"/>
    <w:rsid w:val="0033597F"/>
    <w:rsid w:val="00335A2E"/>
    <w:rsid w:val="00335A8F"/>
    <w:rsid w:val="00335B2B"/>
    <w:rsid w:val="00335BA3"/>
    <w:rsid w:val="00335CDF"/>
    <w:rsid w:val="00335D17"/>
    <w:rsid w:val="00335FFB"/>
    <w:rsid w:val="00336004"/>
    <w:rsid w:val="003360E4"/>
    <w:rsid w:val="003362EF"/>
    <w:rsid w:val="0033641F"/>
    <w:rsid w:val="00336495"/>
    <w:rsid w:val="003366DC"/>
    <w:rsid w:val="003367E9"/>
    <w:rsid w:val="0033686A"/>
    <w:rsid w:val="003368CE"/>
    <w:rsid w:val="003369E9"/>
    <w:rsid w:val="00336A32"/>
    <w:rsid w:val="00336C89"/>
    <w:rsid w:val="00336D29"/>
    <w:rsid w:val="00336D31"/>
    <w:rsid w:val="00336E2C"/>
    <w:rsid w:val="00336EBB"/>
    <w:rsid w:val="00336F9A"/>
    <w:rsid w:val="00336FB2"/>
    <w:rsid w:val="00336FCC"/>
    <w:rsid w:val="0033707E"/>
    <w:rsid w:val="0033725B"/>
    <w:rsid w:val="003372A5"/>
    <w:rsid w:val="0033755A"/>
    <w:rsid w:val="00337840"/>
    <w:rsid w:val="00337A4A"/>
    <w:rsid w:val="00337CA9"/>
    <w:rsid w:val="00337CF0"/>
    <w:rsid w:val="00340041"/>
    <w:rsid w:val="00340087"/>
    <w:rsid w:val="003401D0"/>
    <w:rsid w:val="00340375"/>
    <w:rsid w:val="0034053C"/>
    <w:rsid w:val="0034063D"/>
    <w:rsid w:val="003408F1"/>
    <w:rsid w:val="00340974"/>
    <w:rsid w:val="00340B2D"/>
    <w:rsid w:val="00340B37"/>
    <w:rsid w:val="00340D7E"/>
    <w:rsid w:val="00340E26"/>
    <w:rsid w:val="00341044"/>
    <w:rsid w:val="003410EA"/>
    <w:rsid w:val="0034127D"/>
    <w:rsid w:val="0034128D"/>
    <w:rsid w:val="0034128F"/>
    <w:rsid w:val="003415B4"/>
    <w:rsid w:val="0034161D"/>
    <w:rsid w:val="003416B6"/>
    <w:rsid w:val="003418C5"/>
    <w:rsid w:val="00341936"/>
    <w:rsid w:val="00341D6F"/>
    <w:rsid w:val="00341D8F"/>
    <w:rsid w:val="0034213A"/>
    <w:rsid w:val="0034214E"/>
    <w:rsid w:val="003421A9"/>
    <w:rsid w:val="0034224C"/>
    <w:rsid w:val="003422A9"/>
    <w:rsid w:val="003423D5"/>
    <w:rsid w:val="0034248F"/>
    <w:rsid w:val="0034249C"/>
    <w:rsid w:val="00342647"/>
    <w:rsid w:val="003427D0"/>
    <w:rsid w:val="00342911"/>
    <w:rsid w:val="00342934"/>
    <w:rsid w:val="00342A6E"/>
    <w:rsid w:val="00342BB2"/>
    <w:rsid w:val="00343121"/>
    <w:rsid w:val="0034319F"/>
    <w:rsid w:val="0034325D"/>
    <w:rsid w:val="003434E2"/>
    <w:rsid w:val="00343562"/>
    <w:rsid w:val="0034359F"/>
    <w:rsid w:val="00343659"/>
    <w:rsid w:val="00343B5D"/>
    <w:rsid w:val="00343CD2"/>
    <w:rsid w:val="00343E33"/>
    <w:rsid w:val="00343E94"/>
    <w:rsid w:val="00343F2B"/>
    <w:rsid w:val="0034403F"/>
    <w:rsid w:val="00344205"/>
    <w:rsid w:val="003442E9"/>
    <w:rsid w:val="00344460"/>
    <w:rsid w:val="003449AE"/>
    <w:rsid w:val="00345139"/>
    <w:rsid w:val="0034515E"/>
    <w:rsid w:val="00345390"/>
    <w:rsid w:val="00345399"/>
    <w:rsid w:val="003454BA"/>
    <w:rsid w:val="0034552C"/>
    <w:rsid w:val="003455AA"/>
    <w:rsid w:val="0034564E"/>
    <w:rsid w:val="0034566A"/>
    <w:rsid w:val="0034575F"/>
    <w:rsid w:val="00345842"/>
    <w:rsid w:val="00345879"/>
    <w:rsid w:val="00345970"/>
    <w:rsid w:val="00345B5A"/>
    <w:rsid w:val="00345B8F"/>
    <w:rsid w:val="00345C0C"/>
    <w:rsid w:val="00345CA9"/>
    <w:rsid w:val="00345D71"/>
    <w:rsid w:val="00345F6B"/>
    <w:rsid w:val="003467F8"/>
    <w:rsid w:val="00346B21"/>
    <w:rsid w:val="00346B2B"/>
    <w:rsid w:val="00346BCE"/>
    <w:rsid w:val="00346CB6"/>
    <w:rsid w:val="00346D54"/>
    <w:rsid w:val="00346DA3"/>
    <w:rsid w:val="00346EC3"/>
    <w:rsid w:val="003470C2"/>
    <w:rsid w:val="003470E0"/>
    <w:rsid w:val="00347214"/>
    <w:rsid w:val="0034739B"/>
    <w:rsid w:val="0034741E"/>
    <w:rsid w:val="003474FE"/>
    <w:rsid w:val="00347566"/>
    <w:rsid w:val="003476B0"/>
    <w:rsid w:val="00347809"/>
    <w:rsid w:val="00347877"/>
    <w:rsid w:val="0034791B"/>
    <w:rsid w:val="0034793E"/>
    <w:rsid w:val="00347B6A"/>
    <w:rsid w:val="00347E0D"/>
    <w:rsid w:val="00347E1C"/>
    <w:rsid w:val="00347F33"/>
    <w:rsid w:val="00347FC6"/>
    <w:rsid w:val="00347FDC"/>
    <w:rsid w:val="003500CC"/>
    <w:rsid w:val="003502EF"/>
    <w:rsid w:val="00350368"/>
    <w:rsid w:val="0035040D"/>
    <w:rsid w:val="003506F7"/>
    <w:rsid w:val="00350D9B"/>
    <w:rsid w:val="00350F7F"/>
    <w:rsid w:val="00351151"/>
    <w:rsid w:val="003512B6"/>
    <w:rsid w:val="0035130A"/>
    <w:rsid w:val="0035139F"/>
    <w:rsid w:val="003513FB"/>
    <w:rsid w:val="00351507"/>
    <w:rsid w:val="003516BB"/>
    <w:rsid w:val="003516EE"/>
    <w:rsid w:val="0035177B"/>
    <w:rsid w:val="0035192E"/>
    <w:rsid w:val="00351A6B"/>
    <w:rsid w:val="00351A7A"/>
    <w:rsid w:val="00351B28"/>
    <w:rsid w:val="00351D5B"/>
    <w:rsid w:val="00351F51"/>
    <w:rsid w:val="00351FC5"/>
    <w:rsid w:val="0035207A"/>
    <w:rsid w:val="0035210F"/>
    <w:rsid w:val="0035218E"/>
    <w:rsid w:val="003523E2"/>
    <w:rsid w:val="003525BB"/>
    <w:rsid w:val="003527DE"/>
    <w:rsid w:val="00352995"/>
    <w:rsid w:val="00352BA0"/>
    <w:rsid w:val="00352BD7"/>
    <w:rsid w:val="00352C68"/>
    <w:rsid w:val="00352D6D"/>
    <w:rsid w:val="00352E79"/>
    <w:rsid w:val="00353177"/>
    <w:rsid w:val="00353420"/>
    <w:rsid w:val="003536D1"/>
    <w:rsid w:val="003537EE"/>
    <w:rsid w:val="0035386E"/>
    <w:rsid w:val="00353ACC"/>
    <w:rsid w:val="00353C27"/>
    <w:rsid w:val="00353E48"/>
    <w:rsid w:val="0035410F"/>
    <w:rsid w:val="0035423C"/>
    <w:rsid w:val="00354253"/>
    <w:rsid w:val="003542E3"/>
    <w:rsid w:val="00354433"/>
    <w:rsid w:val="0035453D"/>
    <w:rsid w:val="00354561"/>
    <w:rsid w:val="003545F3"/>
    <w:rsid w:val="003546CC"/>
    <w:rsid w:val="0035490F"/>
    <w:rsid w:val="00354984"/>
    <w:rsid w:val="00354B05"/>
    <w:rsid w:val="00354CDD"/>
    <w:rsid w:val="00354FC0"/>
    <w:rsid w:val="00355297"/>
    <w:rsid w:val="003555B5"/>
    <w:rsid w:val="00355672"/>
    <w:rsid w:val="0035579A"/>
    <w:rsid w:val="003557B8"/>
    <w:rsid w:val="00355830"/>
    <w:rsid w:val="00355C6E"/>
    <w:rsid w:val="00355DA0"/>
    <w:rsid w:val="0035605C"/>
    <w:rsid w:val="003560E2"/>
    <w:rsid w:val="003562F5"/>
    <w:rsid w:val="003563E4"/>
    <w:rsid w:val="00356588"/>
    <w:rsid w:val="00356619"/>
    <w:rsid w:val="00356750"/>
    <w:rsid w:val="003567B1"/>
    <w:rsid w:val="003567FB"/>
    <w:rsid w:val="00356866"/>
    <w:rsid w:val="0035686C"/>
    <w:rsid w:val="00356E97"/>
    <w:rsid w:val="00356F15"/>
    <w:rsid w:val="00357321"/>
    <w:rsid w:val="00357602"/>
    <w:rsid w:val="00357605"/>
    <w:rsid w:val="0035760C"/>
    <w:rsid w:val="0035763C"/>
    <w:rsid w:val="0035779E"/>
    <w:rsid w:val="0035791B"/>
    <w:rsid w:val="0035799C"/>
    <w:rsid w:val="00357A3E"/>
    <w:rsid w:val="00357B51"/>
    <w:rsid w:val="00357BA0"/>
    <w:rsid w:val="00357CCE"/>
    <w:rsid w:val="00357FF5"/>
    <w:rsid w:val="00360230"/>
    <w:rsid w:val="0036038B"/>
    <w:rsid w:val="0036041E"/>
    <w:rsid w:val="00360507"/>
    <w:rsid w:val="003605C8"/>
    <w:rsid w:val="00360862"/>
    <w:rsid w:val="0036088A"/>
    <w:rsid w:val="00360948"/>
    <w:rsid w:val="00360BCB"/>
    <w:rsid w:val="00360D02"/>
    <w:rsid w:val="00360D88"/>
    <w:rsid w:val="00360EA5"/>
    <w:rsid w:val="00360EDA"/>
    <w:rsid w:val="00360F41"/>
    <w:rsid w:val="00361009"/>
    <w:rsid w:val="0036106A"/>
    <w:rsid w:val="00361294"/>
    <w:rsid w:val="00361378"/>
    <w:rsid w:val="003613C8"/>
    <w:rsid w:val="003614E3"/>
    <w:rsid w:val="003615CF"/>
    <w:rsid w:val="00361722"/>
    <w:rsid w:val="0036195E"/>
    <w:rsid w:val="00361963"/>
    <w:rsid w:val="00361A57"/>
    <w:rsid w:val="00361A7E"/>
    <w:rsid w:val="00361CD4"/>
    <w:rsid w:val="00361D30"/>
    <w:rsid w:val="00361FB6"/>
    <w:rsid w:val="00361FE5"/>
    <w:rsid w:val="00362012"/>
    <w:rsid w:val="0036207B"/>
    <w:rsid w:val="003623C4"/>
    <w:rsid w:val="003623D5"/>
    <w:rsid w:val="00362402"/>
    <w:rsid w:val="0036242C"/>
    <w:rsid w:val="003626FB"/>
    <w:rsid w:val="00362797"/>
    <w:rsid w:val="00362843"/>
    <w:rsid w:val="003628A8"/>
    <w:rsid w:val="00362A88"/>
    <w:rsid w:val="00362EAA"/>
    <w:rsid w:val="00363346"/>
    <w:rsid w:val="00363505"/>
    <w:rsid w:val="00363582"/>
    <w:rsid w:val="0036359F"/>
    <w:rsid w:val="003636E0"/>
    <w:rsid w:val="00363873"/>
    <w:rsid w:val="00363964"/>
    <w:rsid w:val="00363A2F"/>
    <w:rsid w:val="00363B52"/>
    <w:rsid w:val="00363BBD"/>
    <w:rsid w:val="00363D76"/>
    <w:rsid w:val="00363E37"/>
    <w:rsid w:val="00363FE7"/>
    <w:rsid w:val="003641B0"/>
    <w:rsid w:val="003648B6"/>
    <w:rsid w:val="003648F3"/>
    <w:rsid w:val="00364AA4"/>
    <w:rsid w:val="00364AE6"/>
    <w:rsid w:val="00364B00"/>
    <w:rsid w:val="00364B70"/>
    <w:rsid w:val="00364F6A"/>
    <w:rsid w:val="003650A3"/>
    <w:rsid w:val="003653CB"/>
    <w:rsid w:val="00365705"/>
    <w:rsid w:val="00365832"/>
    <w:rsid w:val="00365864"/>
    <w:rsid w:val="00365E9D"/>
    <w:rsid w:val="00366049"/>
    <w:rsid w:val="003660C1"/>
    <w:rsid w:val="00366123"/>
    <w:rsid w:val="00366231"/>
    <w:rsid w:val="0036654A"/>
    <w:rsid w:val="00366567"/>
    <w:rsid w:val="0036658D"/>
    <w:rsid w:val="0036680A"/>
    <w:rsid w:val="00366965"/>
    <w:rsid w:val="003669A6"/>
    <w:rsid w:val="00366B06"/>
    <w:rsid w:val="00366EE1"/>
    <w:rsid w:val="0036706B"/>
    <w:rsid w:val="00367151"/>
    <w:rsid w:val="003671CD"/>
    <w:rsid w:val="003671D2"/>
    <w:rsid w:val="00367422"/>
    <w:rsid w:val="00367475"/>
    <w:rsid w:val="003674AC"/>
    <w:rsid w:val="0036756F"/>
    <w:rsid w:val="003675B9"/>
    <w:rsid w:val="003676ED"/>
    <w:rsid w:val="0036775A"/>
    <w:rsid w:val="00367773"/>
    <w:rsid w:val="00367799"/>
    <w:rsid w:val="00367808"/>
    <w:rsid w:val="00367843"/>
    <w:rsid w:val="00367A47"/>
    <w:rsid w:val="00367B42"/>
    <w:rsid w:val="00367ECE"/>
    <w:rsid w:val="00367F02"/>
    <w:rsid w:val="00370043"/>
    <w:rsid w:val="0037009B"/>
    <w:rsid w:val="003701EA"/>
    <w:rsid w:val="00370261"/>
    <w:rsid w:val="0037045C"/>
    <w:rsid w:val="0037049D"/>
    <w:rsid w:val="003706B4"/>
    <w:rsid w:val="003707ED"/>
    <w:rsid w:val="00370AA4"/>
    <w:rsid w:val="00370B6F"/>
    <w:rsid w:val="00370B7C"/>
    <w:rsid w:val="00370C75"/>
    <w:rsid w:val="00370CC6"/>
    <w:rsid w:val="00370F13"/>
    <w:rsid w:val="00371173"/>
    <w:rsid w:val="00371180"/>
    <w:rsid w:val="00371533"/>
    <w:rsid w:val="003716D6"/>
    <w:rsid w:val="003718FC"/>
    <w:rsid w:val="0037196E"/>
    <w:rsid w:val="00371DC7"/>
    <w:rsid w:val="00371DDC"/>
    <w:rsid w:val="00372168"/>
    <w:rsid w:val="0037241F"/>
    <w:rsid w:val="0037245A"/>
    <w:rsid w:val="003724C0"/>
    <w:rsid w:val="003726E6"/>
    <w:rsid w:val="00372925"/>
    <w:rsid w:val="003729C6"/>
    <w:rsid w:val="00372BB5"/>
    <w:rsid w:val="00372BB8"/>
    <w:rsid w:val="00372CC4"/>
    <w:rsid w:val="00372D11"/>
    <w:rsid w:val="00372D36"/>
    <w:rsid w:val="003731EB"/>
    <w:rsid w:val="003734E6"/>
    <w:rsid w:val="003736DE"/>
    <w:rsid w:val="00373748"/>
    <w:rsid w:val="003737A8"/>
    <w:rsid w:val="003737D7"/>
    <w:rsid w:val="00373885"/>
    <w:rsid w:val="0037394F"/>
    <w:rsid w:val="00373A67"/>
    <w:rsid w:val="00373CA5"/>
    <w:rsid w:val="0037405D"/>
    <w:rsid w:val="0037407C"/>
    <w:rsid w:val="0037424D"/>
    <w:rsid w:val="003743EF"/>
    <w:rsid w:val="0037468D"/>
    <w:rsid w:val="00374751"/>
    <w:rsid w:val="003748F0"/>
    <w:rsid w:val="00374922"/>
    <w:rsid w:val="00374BB3"/>
    <w:rsid w:val="00374BC3"/>
    <w:rsid w:val="00374C45"/>
    <w:rsid w:val="00374CF3"/>
    <w:rsid w:val="00374DEC"/>
    <w:rsid w:val="00374F9B"/>
    <w:rsid w:val="00375255"/>
    <w:rsid w:val="003752A4"/>
    <w:rsid w:val="003754D8"/>
    <w:rsid w:val="003755A9"/>
    <w:rsid w:val="003755B4"/>
    <w:rsid w:val="00375769"/>
    <w:rsid w:val="00375836"/>
    <w:rsid w:val="00375B0C"/>
    <w:rsid w:val="00375B45"/>
    <w:rsid w:val="00375B58"/>
    <w:rsid w:val="00375C50"/>
    <w:rsid w:val="00375C83"/>
    <w:rsid w:val="00375DC6"/>
    <w:rsid w:val="00375E12"/>
    <w:rsid w:val="003761A3"/>
    <w:rsid w:val="003761B2"/>
    <w:rsid w:val="003762C5"/>
    <w:rsid w:val="003762FE"/>
    <w:rsid w:val="003764EE"/>
    <w:rsid w:val="0037653F"/>
    <w:rsid w:val="0037662D"/>
    <w:rsid w:val="003766FA"/>
    <w:rsid w:val="00376805"/>
    <w:rsid w:val="00376808"/>
    <w:rsid w:val="00376870"/>
    <w:rsid w:val="0037696F"/>
    <w:rsid w:val="00376AB4"/>
    <w:rsid w:val="00376ADA"/>
    <w:rsid w:val="00376B0E"/>
    <w:rsid w:val="00376D06"/>
    <w:rsid w:val="00377042"/>
    <w:rsid w:val="00377102"/>
    <w:rsid w:val="0037716F"/>
    <w:rsid w:val="003772A4"/>
    <w:rsid w:val="003772FF"/>
    <w:rsid w:val="003774D9"/>
    <w:rsid w:val="00377590"/>
    <w:rsid w:val="003775A3"/>
    <w:rsid w:val="003775C2"/>
    <w:rsid w:val="00377646"/>
    <w:rsid w:val="00377921"/>
    <w:rsid w:val="00377AA6"/>
    <w:rsid w:val="00377B2B"/>
    <w:rsid w:val="00377BB4"/>
    <w:rsid w:val="00377C09"/>
    <w:rsid w:val="00377DBF"/>
    <w:rsid w:val="00377E45"/>
    <w:rsid w:val="00377E69"/>
    <w:rsid w:val="00377EC4"/>
    <w:rsid w:val="00377F5A"/>
    <w:rsid w:val="0038007B"/>
    <w:rsid w:val="003801D1"/>
    <w:rsid w:val="00380349"/>
    <w:rsid w:val="00380510"/>
    <w:rsid w:val="00380525"/>
    <w:rsid w:val="00380715"/>
    <w:rsid w:val="003807DF"/>
    <w:rsid w:val="00380941"/>
    <w:rsid w:val="00380976"/>
    <w:rsid w:val="00380BC0"/>
    <w:rsid w:val="00380CF9"/>
    <w:rsid w:val="00380D90"/>
    <w:rsid w:val="00380E35"/>
    <w:rsid w:val="00381011"/>
    <w:rsid w:val="0038107F"/>
    <w:rsid w:val="0038123B"/>
    <w:rsid w:val="00381258"/>
    <w:rsid w:val="00381339"/>
    <w:rsid w:val="003813E7"/>
    <w:rsid w:val="003814E3"/>
    <w:rsid w:val="00381668"/>
    <w:rsid w:val="00381816"/>
    <w:rsid w:val="00381A52"/>
    <w:rsid w:val="00381AE2"/>
    <w:rsid w:val="00381CA9"/>
    <w:rsid w:val="003822E4"/>
    <w:rsid w:val="00382468"/>
    <w:rsid w:val="0038257C"/>
    <w:rsid w:val="00382708"/>
    <w:rsid w:val="003827B4"/>
    <w:rsid w:val="00382912"/>
    <w:rsid w:val="00382B28"/>
    <w:rsid w:val="00382C2D"/>
    <w:rsid w:val="00382CE2"/>
    <w:rsid w:val="00382FF4"/>
    <w:rsid w:val="003830B6"/>
    <w:rsid w:val="003831F5"/>
    <w:rsid w:val="003832DB"/>
    <w:rsid w:val="003832E4"/>
    <w:rsid w:val="0038331A"/>
    <w:rsid w:val="00383577"/>
    <w:rsid w:val="0038359B"/>
    <w:rsid w:val="00383651"/>
    <w:rsid w:val="003836C1"/>
    <w:rsid w:val="003836CA"/>
    <w:rsid w:val="00383868"/>
    <w:rsid w:val="003838AF"/>
    <w:rsid w:val="003839C9"/>
    <w:rsid w:val="00383AE0"/>
    <w:rsid w:val="00383B8F"/>
    <w:rsid w:val="00383E1B"/>
    <w:rsid w:val="003841B8"/>
    <w:rsid w:val="00384239"/>
    <w:rsid w:val="0038435C"/>
    <w:rsid w:val="003845B2"/>
    <w:rsid w:val="003848DF"/>
    <w:rsid w:val="00384A25"/>
    <w:rsid w:val="00384B49"/>
    <w:rsid w:val="00384C83"/>
    <w:rsid w:val="00384CAB"/>
    <w:rsid w:val="00384DF9"/>
    <w:rsid w:val="003851A2"/>
    <w:rsid w:val="00385460"/>
    <w:rsid w:val="003856F7"/>
    <w:rsid w:val="00385C3A"/>
    <w:rsid w:val="00385F9E"/>
    <w:rsid w:val="00386135"/>
    <w:rsid w:val="003861F3"/>
    <w:rsid w:val="003862C0"/>
    <w:rsid w:val="00386331"/>
    <w:rsid w:val="0038645E"/>
    <w:rsid w:val="00386491"/>
    <w:rsid w:val="0038651F"/>
    <w:rsid w:val="00386702"/>
    <w:rsid w:val="003868CC"/>
    <w:rsid w:val="0038691D"/>
    <w:rsid w:val="00386B5C"/>
    <w:rsid w:val="00386C55"/>
    <w:rsid w:val="00386C81"/>
    <w:rsid w:val="00386D89"/>
    <w:rsid w:val="00386FF6"/>
    <w:rsid w:val="00387081"/>
    <w:rsid w:val="00387122"/>
    <w:rsid w:val="003876E6"/>
    <w:rsid w:val="00387CEF"/>
    <w:rsid w:val="00387FD9"/>
    <w:rsid w:val="00387FE9"/>
    <w:rsid w:val="0039020B"/>
    <w:rsid w:val="00390507"/>
    <w:rsid w:val="0039057F"/>
    <w:rsid w:val="00390886"/>
    <w:rsid w:val="003908C8"/>
    <w:rsid w:val="00390A2F"/>
    <w:rsid w:val="00390BC6"/>
    <w:rsid w:val="00390D95"/>
    <w:rsid w:val="00390EC4"/>
    <w:rsid w:val="00390FE0"/>
    <w:rsid w:val="00391041"/>
    <w:rsid w:val="0039106F"/>
    <w:rsid w:val="003911B8"/>
    <w:rsid w:val="00391573"/>
    <w:rsid w:val="00391655"/>
    <w:rsid w:val="00391805"/>
    <w:rsid w:val="00391952"/>
    <w:rsid w:val="00391B79"/>
    <w:rsid w:val="00391CC9"/>
    <w:rsid w:val="00391F2F"/>
    <w:rsid w:val="00391F69"/>
    <w:rsid w:val="00391F80"/>
    <w:rsid w:val="003920FA"/>
    <w:rsid w:val="0039212B"/>
    <w:rsid w:val="00392375"/>
    <w:rsid w:val="00392557"/>
    <w:rsid w:val="003927BC"/>
    <w:rsid w:val="00392841"/>
    <w:rsid w:val="003928B2"/>
    <w:rsid w:val="0039292B"/>
    <w:rsid w:val="00392ABA"/>
    <w:rsid w:val="00392C1E"/>
    <w:rsid w:val="00392C46"/>
    <w:rsid w:val="00392D61"/>
    <w:rsid w:val="003930A7"/>
    <w:rsid w:val="0039318B"/>
    <w:rsid w:val="00393207"/>
    <w:rsid w:val="003933AD"/>
    <w:rsid w:val="00393403"/>
    <w:rsid w:val="0039345F"/>
    <w:rsid w:val="003934EE"/>
    <w:rsid w:val="003935CC"/>
    <w:rsid w:val="00393606"/>
    <w:rsid w:val="0039365F"/>
    <w:rsid w:val="00393910"/>
    <w:rsid w:val="00393945"/>
    <w:rsid w:val="00393A73"/>
    <w:rsid w:val="00393BEA"/>
    <w:rsid w:val="00393D37"/>
    <w:rsid w:val="00393FB8"/>
    <w:rsid w:val="00394207"/>
    <w:rsid w:val="00394857"/>
    <w:rsid w:val="003948FB"/>
    <w:rsid w:val="00394926"/>
    <w:rsid w:val="00394945"/>
    <w:rsid w:val="00394A82"/>
    <w:rsid w:val="00394D0D"/>
    <w:rsid w:val="00394FA4"/>
    <w:rsid w:val="0039511E"/>
    <w:rsid w:val="0039518D"/>
    <w:rsid w:val="00395294"/>
    <w:rsid w:val="00395398"/>
    <w:rsid w:val="003955F9"/>
    <w:rsid w:val="00395630"/>
    <w:rsid w:val="003956F9"/>
    <w:rsid w:val="00395784"/>
    <w:rsid w:val="003957D9"/>
    <w:rsid w:val="003957DF"/>
    <w:rsid w:val="003958DD"/>
    <w:rsid w:val="00395A88"/>
    <w:rsid w:val="00395AA3"/>
    <w:rsid w:val="00395CB6"/>
    <w:rsid w:val="00395F1D"/>
    <w:rsid w:val="00396402"/>
    <w:rsid w:val="003966CA"/>
    <w:rsid w:val="003969BE"/>
    <w:rsid w:val="00396A11"/>
    <w:rsid w:val="00396CDC"/>
    <w:rsid w:val="00396D2A"/>
    <w:rsid w:val="00396EF9"/>
    <w:rsid w:val="00396F17"/>
    <w:rsid w:val="0039750F"/>
    <w:rsid w:val="003976DC"/>
    <w:rsid w:val="00397791"/>
    <w:rsid w:val="003977CC"/>
    <w:rsid w:val="003978C6"/>
    <w:rsid w:val="003979ED"/>
    <w:rsid w:val="00397AC2"/>
    <w:rsid w:val="00397AF8"/>
    <w:rsid w:val="00397BF1"/>
    <w:rsid w:val="00397C33"/>
    <w:rsid w:val="00397C5A"/>
    <w:rsid w:val="00397C69"/>
    <w:rsid w:val="00397DF3"/>
    <w:rsid w:val="00397E4D"/>
    <w:rsid w:val="00397F46"/>
    <w:rsid w:val="003A0281"/>
    <w:rsid w:val="003A045D"/>
    <w:rsid w:val="003A07A6"/>
    <w:rsid w:val="003A07E3"/>
    <w:rsid w:val="003A07F4"/>
    <w:rsid w:val="003A0A1A"/>
    <w:rsid w:val="003A0AA5"/>
    <w:rsid w:val="003A0BD9"/>
    <w:rsid w:val="003A0D2A"/>
    <w:rsid w:val="003A0DD8"/>
    <w:rsid w:val="003A0E2C"/>
    <w:rsid w:val="003A0E54"/>
    <w:rsid w:val="003A10A7"/>
    <w:rsid w:val="003A1449"/>
    <w:rsid w:val="003A150E"/>
    <w:rsid w:val="003A165A"/>
    <w:rsid w:val="003A16A2"/>
    <w:rsid w:val="003A16CF"/>
    <w:rsid w:val="003A1716"/>
    <w:rsid w:val="003A1747"/>
    <w:rsid w:val="003A183C"/>
    <w:rsid w:val="003A1AB2"/>
    <w:rsid w:val="003A1E57"/>
    <w:rsid w:val="003A1EA4"/>
    <w:rsid w:val="003A2103"/>
    <w:rsid w:val="003A2193"/>
    <w:rsid w:val="003A223E"/>
    <w:rsid w:val="003A2286"/>
    <w:rsid w:val="003A22B2"/>
    <w:rsid w:val="003A2346"/>
    <w:rsid w:val="003A234D"/>
    <w:rsid w:val="003A23C8"/>
    <w:rsid w:val="003A244B"/>
    <w:rsid w:val="003A265A"/>
    <w:rsid w:val="003A2784"/>
    <w:rsid w:val="003A28FA"/>
    <w:rsid w:val="003A2913"/>
    <w:rsid w:val="003A29BC"/>
    <w:rsid w:val="003A2A00"/>
    <w:rsid w:val="003A2C8D"/>
    <w:rsid w:val="003A2C9E"/>
    <w:rsid w:val="003A2CF8"/>
    <w:rsid w:val="003A2CFE"/>
    <w:rsid w:val="003A2D30"/>
    <w:rsid w:val="003A2F67"/>
    <w:rsid w:val="003A31F5"/>
    <w:rsid w:val="003A3288"/>
    <w:rsid w:val="003A3381"/>
    <w:rsid w:val="003A3436"/>
    <w:rsid w:val="003A36D9"/>
    <w:rsid w:val="003A3747"/>
    <w:rsid w:val="003A3761"/>
    <w:rsid w:val="003A37CA"/>
    <w:rsid w:val="003A38C7"/>
    <w:rsid w:val="003A3929"/>
    <w:rsid w:val="003A395D"/>
    <w:rsid w:val="003A39F0"/>
    <w:rsid w:val="003A3A57"/>
    <w:rsid w:val="003A3A6A"/>
    <w:rsid w:val="003A3AB6"/>
    <w:rsid w:val="003A3B6A"/>
    <w:rsid w:val="003A3BF8"/>
    <w:rsid w:val="003A4062"/>
    <w:rsid w:val="003A4072"/>
    <w:rsid w:val="003A414B"/>
    <w:rsid w:val="003A4166"/>
    <w:rsid w:val="003A416F"/>
    <w:rsid w:val="003A4614"/>
    <w:rsid w:val="003A47BA"/>
    <w:rsid w:val="003A48CA"/>
    <w:rsid w:val="003A490C"/>
    <w:rsid w:val="003A4C18"/>
    <w:rsid w:val="003A4C2A"/>
    <w:rsid w:val="003A4C56"/>
    <w:rsid w:val="003A4CE9"/>
    <w:rsid w:val="003A4E5F"/>
    <w:rsid w:val="003A4E7D"/>
    <w:rsid w:val="003A5352"/>
    <w:rsid w:val="003A5433"/>
    <w:rsid w:val="003A55EB"/>
    <w:rsid w:val="003A56C6"/>
    <w:rsid w:val="003A579C"/>
    <w:rsid w:val="003A57A8"/>
    <w:rsid w:val="003A5836"/>
    <w:rsid w:val="003A585D"/>
    <w:rsid w:val="003A5AEA"/>
    <w:rsid w:val="003A5D1D"/>
    <w:rsid w:val="003A5D6C"/>
    <w:rsid w:val="003A5DD1"/>
    <w:rsid w:val="003A5E62"/>
    <w:rsid w:val="003A5EE4"/>
    <w:rsid w:val="003A5FB4"/>
    <w:rsid w:val="003A5FF2"/>
    <w:rsid w:val="003A62D0"/>
    <w:rsid w:val="003A631F"/>
    <w:rsid w:val="003A6434"/>
    <w:rsid w:val="003A64A2"/>
    <w:rsid w:val="003A64C7"/>
    <w:rsid w:val="003A6851"/>
    <w:rsid w:val="003A69A4"/>
    <w:rsid w:val="003A6AF4"/>
    <w:rsid w:val="003A6B3B"/>
    <w:rsid w:val="003A6E04"/>
    <w:rsid w:val="003A6EE7"/>
    <w:rsid w:val="003A6F56"/>
    <w:rsid w:val="003A6F58"/>
    <w:rsid w:val="003A6FD2"/>
    <w:rsid w:val="003A7065"/>
    <w:rsid w:val="003A707A"/>
    <w:rsid w:val="003A7224"/>
    <w:rsid w:val="003A73A3"/>
    <w:rsid w:val="003A73F3"/>
    <w:rsid w:val="003A7401"/>
    <w:rsid w:val="003A749F"/>
    <w:rsid w:val="003A74BA"/>
    <w:rsid w:val="003A7635"/>
    <w:rsid w:val="003A7681"/>
    <w:rsid w:val="003A79F2"/>
    <w:rsid w:val="003A7BF2"/>
    <w:rsid w:val="003A7C00"/>
    <w:rsid w:val="003A7D9B"/>
    <w:rsid w:val="003A7EF5"/>
    <w:rsid w:val="003A7FEA"/>
    <w:rsid w:val="003B00CB"/>
    <w:rsid w:val="003B0102"/>
    <w:rsid w:val="003B01FF"/>
    <w:rsid w:val="003B02D2"/>
    <w:rsid w:val="003B0341"/>
    <w:rsid w:val="003B0497"/>
    <w:rsid w:val="003B0617"/>
    <w:rsid w:val="003B079D"/>
    <w:rsid w:val="003B08CE"/>
    <w:rsid w:val="003B0903"/>
    <w:rsid w:val="003B093D"/>
    <w:rsid w:val="003B099D"/>
    <w:rsid w:val="003B0A7C"/>
    <w:rsid w:val="003B0AC5"/>
    <w:rsid w:val="003B0AF4"/>
    <w:rsid w:val="003B0C4E"/>
    <w:rsid w:val="003B0C90"/>
    <w:rsid w:val="003B0F08"/>
    <w:rsid w:val="003B0F75"/>
    <w:rsid w:val="003B0FAE"/>
    <w:rsid w:val="003B14EC"/>
    <w:rsid w:val="003B162A"/>
    <w:rsid w:val="003B1946"/>
    <w:rsid w:val="003B1ADB"/>
    <w:rsid w:val="003B1B40"/>
    <w:rsid w:val="003B1C8F"/>
    <w:rsid w:val="003B1CD2"/>
    <w:rsid w:val="003B1E8B"/>
    <w:rsid w:val="003B1EAB"/>
    <w:rsid w:val="003B22F1"/>
    <w:rsid w:val="003B24BB"/>
    <w:rsid w:val="003B2599"/>
    <w:rsid w:val="003B271A"/>
    <w:rsid w:val="003B282F"/>
    <w:rsid w:val="003B2850"/>
    <w:rsid w:val="003B2918"/>
    <w:rsid w:val="003B2AAD"/>
    <w:rsid w:val="003B3083"/>
    <w:rsid w:val="003B32D7"/>
    <w:rsid w:val="003B3508"/>
    <w:rsid w:val="003B35A7"/>
    <w:rsid w:val="003B3769"/>
    <w:rsid w:val="003B393B"/>
    <w:rsid w:val="003B3946"/>
    <w:rsid w:val="003B3ADD"/>
    <w:rsid w:val="003B4111"/>
    <w:rsid w:val="003B4433"/>
    <w:rsid w:val="003B46A5"/>
    <w:rsid w:val="003B487E"/>
    <w:rsid w:val="003B4D18"/>
    <w:rsid w:val="003B4F38"/>
    <w:rsid w:val="003B5110"/>
    <w:rsid w:val="003B51DF"/>
    <w:rsid w:val="003B55DB"/>
    <w:rsid w:val="003B563E"/>
    <w:rsid w:val="003B56B6"/>
    <w:rsid w:val="003B5927"/>
    <w:rsid w:val="003B5C3C"/>
    <w:rsid w:val="003B5DA4"/>
    <w:rsid w:val="003B5E30"/>
    <w:rsid w:val="003B5E34"/>
    <w:rsid w:val="003B5E67"/>
    <w:rsid w:val="003B5FD2"/>
    <w:rsid w:val="003B6089"/>
    <w:rsid w:val="003B6429"/>
    <w:rsid w:val="003B64E4"/>
    <w:rsid w:val="003B6562"/>
    <w:rsid w:val="003B65B1"/>
    <w:rsid w:val="003B69EA"/>
    <w:rsid w:val="003B6A18"/>
    <w:rsid w:val="003B6B01"/>
    <w:rsid w:val="003B6E15"/>
    <w:rsid w:val="003B70F3"/>
    <w:rsid w:val="003B7155"/>
    <w:rsid w:val="003B7169"/>
    <w:rsid w:val="003B722F"/>
    <w:rsid w:val="003B7448"/>
    <w:rsid w:val="003B7493"/>
    <w:rsid w:val="003B757A"/>
    <w:rsid w:val="003B766B"/>
    <w:rsid w:val="003B78AB"/>
    <w:rsid w:val="003B7A51"/>
    <w:rsid w:val="003B7BF1"/>
    <w:rsid w:val="003B7D2E"/>
    <w:rsid w:val="003B7D8B"/>
    <w:rsid w:val="003B7DB2"/>
    <w:rsid w:val="003B7DE9"/>
    <w:rsid w:val="003B7FC8"/>
    <w:rsid w:val="003C0014"/>
    <w:rsid w:val="003C00E6"/>
    <w:rsid w:val="003C0428"/>
    <w:rsid w:val="003C048E"/>
    <w:rsid w:val="003C0598"/>
    <w:rsid w:val="003C07F1"/>
    <w:rsid w:val="003C086C"/>
    <w:rsid w:val="003C0966"/>
    <w:rsid w:val="003C0A84"/>
    <w:rsid w:val="003C0BB9"/>
    <w:rsid w:val="003C0BD5"/>
    <w:rsid w:val="003C0C19"/>
    <w:rsid w:val="003C0C79"/>
    <w:rsid w:val="003C0D02"/>
    <w:rsid w:val="003C110F"/>
    <w:rsid w:val="003C1543"/>
    <w:rsid w:val="003C16D7"/>
    <w:rsid w:val="003C173F"/>
    <w:rsid w:val="003C17FE"/>
    <w:rsid w:val="003C18A5"/>
    <w:rsid w:val="003C18C5"/>
    <w:rsid w:val="003C18D3"/>
    <w:rsid w:val="003C1A9C"/>
    <w:rsid w:val="003C1CE5"/>
    <w:rsid w:val="003C1E49"/>
    <w:rsid w:val="003C200D"/>
    <w:rsid w:val="003C2166"/>
    <w:rsid w:val="003C23C2"/>
    <w:rsid w:val="003C279E"/>
    <w:rsid w:val="003C2C0C"/>
    <w:rsid w:val="003C2CBA"/>
    <w:rsid w:val="003C2CFE"/>
    <w:rsid w:val="003C3082"/>
    <w:rsid w:val="003C348A"/>
    <w:rsid w:val="003C36AE"/>
    <w:rsid w:val="003C372D"/>
    <w:rsid w:val="003C3751"/>
    <w:rsid w:val="003C3832"/>
    <w:rsid w:val="003C385D"/>
    <w:rsid w:val="003C3995"/>
    <w:rsid w:val="003C3A55"/>
    <w:rsid w:val="003C3B33"/>
    <w:rsid w:val="003C3B7E"/>
    <w:rsid w:val="003C3C28"/>
    <w:rsid w:val="003C3DA0"/>
    <w:rsid w:val="003C3DFF"/>
    <w:rsid w:val="003C3E66"/>
    <w:rsid w:val="003C3EB1"/>
    <w:rsid w:val="003C4098"/>
    <w:rsid w:val="003C41F9"/>
    <w:rsid w:val="003C426E"/>
    <w:rsid w:val="003C4485"/>
    <w:rsid w:val="003C45AE"/>
    <w:rsid w:val="003C45C1"/>
    <w:rsid w:val="003C47E1"/>
    <w:rsid w:val="003C4824"/>
    <w:rsid w:val="003C4835"/>
    <w:rsid w:val="003C485F"/>
    <w:rsid w:val="003C4934"/>
    <w:rsid w:val="003C4AEE"/>
    <w:rsid w:val="003C4B11"/>
    <w:rsid w:val="003C4B6F"/>
    <w:rsid w:val="003C4D7E"/>
    <w:rsid w:val="003C4E48"/>
    <w:rsid w:val="003C50BB"/>
    <w:rsid w:val="003C50D9"/>
    <w:rsid w:val="003C51B1"/>
    <w:rsid w:val="003C5242"/>
    <w:rsid w:val="003C56B5"/>
    <w:rsid w:val="003C5BA8"/>
    <w:rsid w:val="003C5C20"/>
    <w:rsid w:val="003C5E4D"/>
    <w:rsid w:val="003C5F41"/>
    <w:rsid w:val="003C607B"/>
    <w:rsid w:val="003C624C"/>
    <w:rsid w:val="003C6788"/>
    <w:rsid w:val="003C6848"/>
    <w:rsid w:val="003C68FF"/>
    <w:rsid w:val="003C6AFC"/>
    <w:rsid w:val="003C6BDA"/>
    <w:rsid w:val="003C6E25"/>
    <w:rsid w:val="003C6F4A"/>
    <w:rsid w:val="003C6FB7"/>
    <w:rsid w:val="003C7015"/>
    <w:rsid w:val="003C70CD"/>
    <w:rsid w:val="003C7190"/>
    <w:rsid w:val="003C71EC"/>
    <w:rsid w:val="003C722F"/>
    <w:rsid w:val="003C733B"/>
    <w:rsid w:val="003C7472"/>
    <w:rsid w:val="003C75CD"/>
    <w:rsid w:val="003C760B"/>
    <w:rsid w:val="003C76A0"/>
    <w:rsid w:val="003C76AD"/>
    <w:rsid w:val="003C76E8"/>
    <w:rsid w:val="003C784E"/>
    <w:rsid w:val="003C78E3"/>
    <w:rsid w:val="003C7A9B"/>
    <w:rsid w:val="003C7AA0"/>
    <w:rsid w:val="003C7C16"/>
    <w:rsid w:val="003C7D4C"/>
    <w:rsid w:val="003C7DDD"/>
    <w:rsid w:val="003C7DFB"/>
    <w:rsid w:val="003C7ED0"/>
    <w:rsid w:val="003C7F6C"/>
    <w:rsid w:val="003D01AC"/>
    <w:rsid w:val="003D01F9"/>
    <w:rsid w:val="003D0269"/>
    <w:rsid w:val="003D02F7"/>
    <w:rsid w:val="003D0451"/>
    <w:rsid w:val="003D045F"/>
    <w:rsid w:val="003D0474"/>
    <w:rsid w:val="003D0B7F"/>
    <w:rsid w:val="003D0C09"/>
    <w:rsid w:val="003D0D34"/>
    <w:rsid w:val="003D0E4A"/>
    <w:rsid w:val="003D1289"/>
    <w:rsid w:val="003D1291"/>
    <w:rsid w:val="003D130E"/>
    <w:rsid w:val="003D1408"/>
    <w:rsid w:val="003D14E4"/>
    <w:rsid w:val="003D15A3"/>
    <w:rsid w:val="003D16AD"/>
    <w:rsid w:val="003D171D"/>
    <w:rsid w:val="003D172E"/>
    <w:rsid w:val="003D177E"/>
    <w:rsid w:val="003D182B"/>
    <w:rsid w:val="003D1A0B"/>
    <w:rsid w:val="003D1B8F"/>
    <w:rsid w:val="003D1BE6"/>
    <w:rsid w:val="003D1DD8"/>
    <w:rsid w:val="003D238D"/>
    <w:rsid w:val="003D23D6"/>
    <w:rsid w:val="003D257D"/>
    <w:rsid w:val="003D290E"/>
    <w:rsid w:val="003D29A2"/>
    <w:rsid w:val="003D29FE"/>
    <w:rsid w:val="003D2A7C"/>
    <w:rsid w:val="003D2C64"/>
    <w:rsid w:val="003D2D58"/>
    <w:rsid w:val="003D3425"/>
    <w:rsid w:val="003D3483"/>
    <w:rsid w:val="003D379D"/>
    <w:rsid w:val="003D38FE"/>
    <w:rsid w:val="003D395E"/>
    <w:rsid w:val="003D396F"/>
    <w:rsid w:val="003D39A6"/>
    <w:rsid w:val="003D3A75"/>
    <w:rsid w:val="003D3AFF"/>
    <w:rsid w:val="003D3C5E"/>
    <w:rsid w:val="003D425C"/>
    <w:rsid w:val="003D4331"/>
    <w:rsid w:val="003D468B"/>
    <w:rsid w:val="003D4722"/>
    <w:rsid w:val="003D4745"/>
    <w:rsid w:val="003D48DE"/>
    <w:rsid w:val="003D4BF7"/>
    <w:rsid w:val="003D4C6A"/>
    <w:rsid w:val="003D5031"/>
    <w:rsid w:val="003D50A5"/>
    <w:rsid w:val="003D53EE"/>
    <w:rsid w:val="003D55E9"/>
    <w:rsid w:val="003D599C"/>
    <w:rsid w:val="003D5BFC"/>
    <w:rsid w:val="003D5EFD"/>
    <w:rsid w:val="003D615D"/>
    <w:rsid w:val="003D627D"/>
    <w:rsid w:val="003D63D1"/>
    <w:rsid w:val="003D6625"/>
    <w:rsid w:val="003D6830"/>
    <w:rsid w:val="003D6853"/>
    <w:rsid w:val="003D69DF"/>
    <w:rsid w:val="003D7153"/>
    <w:rsid w:val="003D7176"/>
    <w:rsid w:val="003D71F0"/>
    <w:rsid w:val="003D769E"/>
    <w:rsid w:val="003D7971"/>
    <w:rsid w:val="003E017B"/>
    <w:rsid w:val="003E01BC"/>
    <w:rsid w:val="003E05B6"/>
    <w:rsid w:val="003E0CF7"/>
    <w:rsid w:val="003E0DCC"/>
    <w:rsid w:val="003E0E0D"/>
    <w:rsid w:val="003E0EA1"/>
    <w:rsid w:val="003E0EB0"/>
    <w:rsid w:val="003E0F5B"/>
    <w:rsid w:val="003E12EB"/>
    <w:rsid w:val="003E13C6"/>
    <w:rsid w:val="003E1552"/>
    <w:rsid w:val="003E1576"/>
    <w:rsid w:val="003E15EF"/>
    <w:rsid w:val="003E177B"/>
    <w:rsid w:val="003E17E8"/>
    <w:rsid w:val="003E18B9"/>
    <w:rsid w:val="003E1A23"/>
    <w:rsid w:val="003E1C4E"/>
    <w:rsid w:val="003E1DD0"/>
    <w:rsid w:val="003E1E8B"/>
    <w:rsid w:val="003E2114"/>
    <w:rsid w:val="003E225D"/>
    <w:rsid w:val="003E22F1"/>
    <w:rsid w:val="003E2467"/>
    <w:rsid w:val="003E25C7"/>
    <w:rsid w:val="003E27CA"/>
    <w:rsid w:val="003E2979"/>
    <w:rsid w:val="003E29A3"/>
    <w:rsid w:val="003E29CF"/>
    <w:rsid w:val="003E2A95"/>
    <w:rsid w:val="003E2AC8"/>
    <w:rsid w:val="003E2C1E"/>
    <w:rsid w:val="003E3028"/>
    <w:rsid w:val="003E33C2"/>
    <w:rsid w:val="003E352F"/>
    <w:rsid w:val="003E356E"/>
    <w:rsid w:val="003E363C"/>
    <w:rsid w:val="003E3856"/>
    <w:rsid w:val="003E390F"/>
    <w:rsid w:val="003E3947"/>
    <w:rsid w:val="003E39A4"/>
    <w:rsid w:val="003E3B8D"/>
    <w:rsid w:val="003E3D7A"/>
    <w:rsid w:val="003E3DC5"/>
    <w:rsid w:val="003E3E6C"/>
    <w:rsid w:val="003E3F22"/>
    <w:rsid w:val="003E4147"/>
    <w:rsid w:val="003E41C5"/>
    <w:rsid w:val="003E4267"/>
    <w:rsid w:val="003E44FC"/>
    <w:rsid w:val="003E4568"/>
    <w:rsid w:val="003E4788"/>
    <w:rsid w:val="003E4899"/>
    <w:rsid w:val="003E48EB"/>
    <w:rsid w:val="003E498B"/>
    <w:rsid w:val="003E498F"/>
    <w:rsid w:val="003E4A8E"/>
    <w:rsid w:val="003E4CC0"/>
    <w:rsid w:val="003E4D69"/>
    <w:rsid w:val="003E5042"/>
    <w:rsid w:val="003E5213"/>
    <w:rsid w:val="003E53D7"/>
    <w:rsid w:val="003E548D"/>
    <w:rsid w:val="003E566F"/>
    <w:rsid w:val="003E5C54"/>
    <w:rsid w:val="003E5D4E"/>
    <w:rsid w:val="003E5F2F"/>
    <w:rsid w:val="003E603E"/>
    <w:rsid w:val="003E61DB"/>
    <w:rsid w:val="003E62DC"/>
    <w:rsid w:val="003E637A"/>
    <w:rsid w:val="003E659A"/>
    <w:rsid w:val="003E671A"/>
    <w:rsid w:val="003E682F"/>
    <w:rsid w:val="003E6AF2"/>
    <w:rsid w:val="003E6B65"/>
    <w:rsid w:val="003E6CB5"/>
    <w:rsid w:val="003E7021"/>
    <w:rsid w:val="003E7081"/>
    <w:rsid w:val="003E7117"/>
    <w:rsid w:val="003E73E9"/>
    <w:rsid w:val="003E7474"/>
    <w:rsid w:val="003E7593"/>
    <w:rsid w:val="003E76A3"/>
    <w:rsid w:val="003E7887"/>
    <w:rsid w:val="003E78D4"/>
    <w:rsid w:val="003E79E8"/>
    <w:rsid w:val="003E7AE5"/>
    <w:rsid w:val="003E7CB0"/>
    <w:rsid w:val="003E7D89"/>
    <w:rsid w:val="003E7E21"/>
    <w:rsid w:val="003F00D2"/>
    <w:rsid w:val="003F0108"/>
    <w:rsid w:val="003F02EC"/>
    <w:rsid w:val="003F02F6"/>
    <w:rsid w:val="003F0443"/>
    <w:rsid w:val="003F0496"/>
    <w:rsid w:val="003F0610"/>
    <w:rsid w:val="003F0631"/>
    <w:rsid w:val="003F08A9"/>
    <w:rsid w:val="003F08F7"/>
    <w:rsid w:val="003F0A07"/>
    <w:rsid w:val="003F0A49"/>
    <w:rsid w:val="003F0AFF"/>
    <w:rsid w:val="003F0B3B"/>
    <w:rsid w:val="003F0C9D"/>
    <w:rsid w:val="003F1104"/>
    <w:rsid w:val="003F1220"/>
    <w:rsid w:val="003F1523"/>
    <w:rsid w:val="003F15DC"/>
    <w:rsid w:val="003F1704"/>
    <w:rsid w:val="003F18AB"/>
    <w:rsid w:val="003F1ABE"/>
    <w:rsid w:val="003F1CB7"/>
    <w:rsid w:val="003F1CD0"/>
    <w:rsid w:val="003F1CF3"/>
    <w:rsid w:val="003F2062"/>
    <w:rsid w:val="003F20B6"/>
    <w:rsid w:val="003F2166"/>
    <w:rsid w:val="003F2184"/>
    <w:rsid w:val="003F221D"/>
    <w:rsid w:val="003F266E"/>
    <w:rsid w:val="003F26FA"/>
    <w:rsid w:val="003F2783"/>
    <w:rsid w:val="003F28DF"/>
    <w:rsid w:val="003F2AD5"/>
    <w:rsid w:val="003F31A2"/>
    <w:rsid w:val="003F33A4"/>
    <w:rsid w:val="003F3592"/>
    <w:rsid w:val="003F362B"/>
    <w:rsid w:val="003F378B"/>
    <w:rsid w:val="003F382D"/>
    <w:rsid w:val="003F3917"/>
    <w:rsid w:val="003F391F"/>
    <w:rsid w:val="003F3A31"/>
    <w:rsid w:val="003F3B70"/>
    <w:rsid w:val="003F3B8D"/>
    <w:rsid w:val="003F3BD0"/>
    <w:rsid w:val="003F3C19"/>
    <w:rsid w:val="003F3CCB"/>
    <w:rsid w:val="003F3D4B"/>
    <w:rsid w:val="003F3D8F"/>
    <w:rsid w:val="003F40B8"/>
    <w:rsid w:val="003F4181"/>
    <w:rsid w:val="003F41B5"/>
    <w:rsid w:val="003F41DE"/>
    <w:rsid w:val="003F41F8"/>
    <w:rsid w:val="003F43E2"/>
    <w:rsid w:val="003F4481"/>
    <w:rsid w:val="003F483D"/>
    <w:rsid w:val="003F4856"/>
    <w:rsid w:val="003F48E9"/>
    <w:rsid w:val="003F495C"/>
    <w:rsid w:val="003F4AFF"/>
    <w:rsid w:val="003F4C88"/>
    <w:rsid w:val="003F4E2D"/>
    <w:rsid w:val="003F51B7"/>
    <w:rsid w:val="003F547F"/>
    <w:rsid w:val="003F5524"/>
    <w:rsid w:val="003F5587"/>
    <w:rsid w:val="003F55C3"/>
    <w:rsid w:val="003F5660"/>
    <w:rsid w:val="003F594B"/>
    <w:rsid w:val="003F5A16"/>
    <w:rsid w:val="003F5A1A"/>
    <w:rsid w:val="003F5B4A"/>
    <w:rsid w:val="003F5C44"/>
    <w:rsid w:val="003F5C4F"/>
    <w:rsid w:val="003F5D30"/>
    <w:rsid w:val="003F5D5D"/>
    <w:rsid w:val="003F5DD6"/>
    <w:rsid w:val="003F6138"/>
    <w:rsid w:val="003F6141"/>
    <w:rsid w:val="003F636B"/>
    <w:rsid w:val="003F6396"/>
    <w:rsid w:val="003F65B9"/>
    <w:rsid w:val="003F65E9"/>
    <w:rsid w:val="003F662E"/>
    <w:rsid w:val="003F6642"/>
    <w:rsid w:val="003F674D"/>
    <w:rsid w:val="003F675B"/>
    <w:rsid w:val="003F67EF"/>
    <w:rsid w:val="003F6825"/>
    <w:rsid w:val="003F6A0A"/>
    <w:rsid w:val="003F6ACE"/>
    <w:rsid w:val="003F6BCF"/>
    <w:rsid w:val="003F7229"/>
    <w:rsid w:val="003F7357"/>
    <w:rsid w:val="003F73CE"/>
    <w:rsid w:val="003F7423"/>
    <w:rsid w:val="003F776B"/>
    <w:rsid w:val="003F7779"/>
    <w:rsid w:val="003F7B1A"/>
    <w:rsid w:val="003F7C9F"/>
    <w:rsid w:val="003F7EA9"/>
    <w:rsid w:val="00400411"/>
    <w:rsid w:val="0040042D"/>
    <w:rsid w:val="00400474"/>
    <w:rsid w:val="004004D1"/>
    <w:rsid w:val="004006ED"/>
    <w:rsid w:val="00400AF7"/>
    <w:rsid w:val="00400E4A"/>
    <w:rsid w:val="0040104C"/>
    <w:rsid w:val="0040152A"/>
    <w:rsid w:val="004015C0"/>
    <w:rsid w:val="004017F4"/>
    <w:rsid w:val="00401913"/>
    <w:rsid w:val="00401949"/>
    <w:rsid w:val="00401A7E"/>
    <w:rsid w:val="00401C59"/>
    <w:rsid w:val="00401DED"/>
    <w:rsid w:val="00401FF3"/>
    <w:rsid w:val="00402058"/>
    <w:rsid w:val="004021AB"/>
    <w:rsid w:val="0040224C"/>
    <w:rsid w:val="004024AD"/>
    <w:rsid w:val="00402935"/>
    <w:rsid w:val="00402952"/>
    <w:rsid w:val="0040299E"/>
    <w:rsid w:val="004029F6"/>
    <w:rsid w:val="00402B6C"/>
    <w:rsid w:val="00402E65"/>
    <w:rsid w:val="00402F3B"/>
    <w:rsid w:val="00402F47"/>
    <w:rsid w:val="004032E0"/>
    <w:rsid w:val="004033FE"/>
    <w:rsid w:val="0040361F"/>
    <w:rsid w:val="00403712"/>
    <w:rsid w:val="0040395F"/>
    <w:rsid w:val="004039FF"/>
    <w:rsid w:val="00403A3A"/>
    <w:rsid w:val="00403C2E"/>
    <w:rsid w:val="00403F42"/>
    <w:rsid w:val="0040425B"/>
    <w:rsid w:val="0040460F"/>
    <w:rsid w:val="00404735"/>
    <w:rsid w:val="00404B5A"/>
    <w:rsid w:val="00404CAF"/>
    <w:rsid w:val="00404CB4"/>
    <w:rsid w:val="00404E09"/>
    <w:rsid w:val="00404F3D"/>
    <w:rsid w:val="00405010"/>
    <w:rsid w:val="0040507C"/>
    <w:rsid w:val="00405264"/>
    <w:rsid w:val="00405341"/>
    <w:rsid w:val="00405496"/>
    <w:rsid w:val="00405778"/>
    <w:rsid w:val="004057EB"/>
    <w:rsid w:val="00405B8A"/>
    <w:rsid w:val="00405EE9"/>
    <w:rsid w:val="0040607E"/>
    <w:rsid w:val="00406284"/>
    <w:rsid w:val="004064C7"/>
    <w:rsid w:val="0040655E"/>
    <w:rsid w:val="004065E5"/>
    <w:rsid w:val="00406799"/>
    <w:rsid w:val="004068BF"/>
    <w:rsid w:val="004068CB"/>
    <w:rsid w:val="00406A03"/>
    <w:rsid w:val="00406BFD"/>
    <w:rsid w:val="00406C62"/>
    <w:rsid w:val="00406DE7"/>
    <w:rsid w:val="00406DF1"/>
    <w:rsid w:val="00406EB9"/>
    <w:rsid w:val="00407069"/>
    <w:rsid w:val="00407138"/>
    <w:rsid w:val="00407282"/>
    <w:rsid w:val="004072F2"/>
    <w:rsid w:val="0040759E"/>
    <w:rsid w:val="0040778A"/>
    <w:rsid w:val="00407986"/>
    <w:rsid w:val="00407CD8"/>
    <w:rsid w:val="00407DE0"/>
    <w:rsid w:val="00407EDC"/>
    <w:rsid w:val="00410108"/>
    <w:rsid w:val="00410117"/>
    <w:rsid w:val="0041025C"/>
    <w:rsid w:val="0041026D"/>
    <w:rsid w:val="004103BE"/>
    <w:rsid w:val="004105DD"/>
    <w:rsid w:val="004106B1"/>
    <w:rsid w:val="0041076E"/>
    <w:rsid w:val="004107E5"/>
    <w:rsid w:val="00410904"/>
    <w:rsid w:val="0041097F"/>
    <w:rsid w:val="004109DF"/>
    <w:rsid w:val="00410CA8"/>
    <w:rsid w:val="00410D31"/>
    <w:rsid w:val="00410F25"/>
    <w:rsid w:val="00410F72"/>
    <w:rsid w:val="00411119"/>
    <w:rsid w:val="004111FD"/>
    <w:rsid w:val="004113DA"/>
    <w:rsid w:val="00411437"/>
    <w:rsid w:val="0041152D"/>
    <w:rsid w:val="00411719"/>
    <w:rsid w:val="0041173F"/>
    <w:rsid w:val="004117A6"/>
    <w:rsid w:val="004118F6"/>
    <w:rsid w:val="00411940"/>
    <w:rsid w:val="0041199D"/>
    <w:rsid w:val="00411ACF"/>
    <w:rsid w:val="00411BE4"/>
    <w:rsid w:val="00411C9C"/>
    <w:rsid w:val="00411E13"/>
    <w:rsid w:val="00411FAB"/>
    <w:rsid w:val="004122FC"/>
    <w:rsid w:val="00412332"/>
    <w:rsid w:val="00412537"/>
    <w:rsid w:val="004125BA"/>
    <w:rsid w:val="00412B23"/>
    <w:rsid w:val="00412BD0"/>
    <w:rsid w:val="00412E68"/>
    <w:rsid w:val="004132A0"/>
    <w:rsid w:val="004132BA"/>
    <w:rsid w:val="004132F7"/>
    <w:rsid w:val="00413465"/>
    <w:rsid w:val="004135F3"/>
    <w:rsid w:val="00413B49"/>
    <w:rsid w:val="00413B51"/>
    <w:rsid w:val="00413E85"/>
    <w:rsid w:val="00413EC2"/>
    <w:rsid w:val="00413EDA"/>
    <w:rsid w:val="00414167"/>
    <w:rsid w:val="004143E8"/>
    <w:rsid w:val="00414429"/>
    <w:rsid w:val="0041457E"/>
    <w:rsid w:val="00414985"/>
    <w:rsid w:val="00414A2F"/>
    <w:rsid w:val="00414B1D"/>
    <w:rsid w:val="00414C1B"/>
    <w:rsid w:val="00414CF5"/>
    <w:rsid w:val="00414DAB"/>
    <w:rsid w:val="00415135"/>
    <w:rsid w:val="0041523B"/>
    <w:rsid w:val="00415300"/>
    <w:rsid w:val="0041531A"/>
    <w:rsid w:val="0041546F"/>
    <w:rsid w:val="00415918"/>
    <w:rsid w:val="004159D8"/>
    <w:rsid w:val="00415EA1"/>
    <w:rsid w:val="00415F74"/>
    <w:rsid w:val="00415FB8"/>
    <w:rsid w:val="00415FCA"/>
    <w:rsid w:val="004162C3"/>
    <w:rsid w:val="0041646E"/>
    <w:rsid w:val="0041652D"/>
    <w:rsid w:val="00416670"/>
    <w:rsid w:val="004166EE"/>
    <w:rsid w:val="0041671B"/>
    <w:rsid w:val="0041682A"/>
    <w:rsid w:val="004169D7"/>
    <w:rsid w:val="00416A91"/>
    <w:rsid w:val="00416C85"/>
    <w:rsid w:val="00416CE1"/>
    <w:rsid w:val="00416D57"/>
    <w:rsid w:val="00416ED2"/>
    <w:rsid w:val="0041726B"/>
    <w:rsid w:val="004174EE"/>
    <w:rsid w:val="0041783F"/>
    <w:rsid w:val="004179B5"/>
    <w:rsid w:val="00417A35"/>
    <w:rsid w:val="00417C23"/>
    <w:rsid w:val="00417C25"/>
    <w:rsid w:val="00417D85"/>
    <w:rsid w:val="00417EAC"/>
    <w:rsid w:val="00417F2B"/>
    <w:rsid w:val="00417FAC"/>
    <w:rsid w:val="00420024"/>
    <w:rsid w:val="00420069"/>
    <w:rsid w:val="00420104"/>
    <w:rsid w:val="00420201"/>
    <w:rsid w:val="004202EE"/>
    <w:rsid w:val="00420331"/>
    <w:rsid w:val="00420956"/>
    <w:rsid w:val="00420A34"/>
    <w:rsid w:val="00421010"/>
    <w:rsid w:val="004211B2"/>
    <w:rsid w:val="004212E9"/>
    <w:rsid w:val="00421311"/>
    <w:rsid w:val="00421A4D"/>
    <w:rsid w:val="00421C40"/>
    <w:rsid w:val="00421CA4"/>
    <w:rsid w:val="00421CB3"/>
    <w:rsid w:val="00421CDE"/>
    <w:rsid w:val="00421E14"/>
    <w:rsid w:val="00421E64"/>
    <w:rsid w:val="00422009"/>
    <w:rsid w:val="0042223D"/>
    <w:rsid w:val="004222D9"/>
    <w:rsid w:val="004223B8"/>
    <w:rsid w:val="0042248A"/>
    <w:rsid w:val="0042261E"/>
    <w:rsid w:val="0042277B"/>
    <w:rsid w:val="004229EB"/>
    <w:rsid w:val="00422BE5"/>
    <w:rsid w:val="00422E49"/>
    <w:rsid w:val="00422F4E"/>
    <w:rsid w:val="004230CD"/>
    <w:rsid w:val="004236A0"/>
    <w:rsid w:val="004237E1"/>
    <w:rsid w:val="004237F4"/>
    <w:rsid w:val="004239D5"/>
    <w:rsid w:val="00423D51"/>
    <w:rsid w:val="00423DD1"/>
    <w:rsid w:val="00423E05"/>
    <w:rsid w:val="00423E72"/>
    <w:rsid w:val="00423EE3"/>
    <w:rsid w:val="00424305"/>
    <w:rsid w:val="00424433"/>
    <w:rsid w:val="0042446A"/>
    <w:rsid w:val="004244AE"/>
    <w:rsid w:val="004246BD"/>
    <w:rsid w:val="00424835"/>
    <w:rsid w:val="0042493C"/>
    <w:rsid w:val="00424C65"/>
    <w:rsid w:val="00424DBD"/>
    <w:rsid w:val="004250FD"/>
    <w:rsid w:val="004251C4"/>
    <w:rsid w:val="004251DC"/>
    <w:rsid w:val="0042523D"/>
    <w:rsid w:val="004253A4"/>
    <w:rsid w:val="00425480"/>
    <w:rsid w:val="0042568A"/>
    <w:rsid w:val="0042573A"/>
    <w:rsid w:val="0042575B"/>
    <w:rsid w:val="00425815"/>
    <w:rsid w:val="0042593B"/>
    <w:rsid w:val="00425C45"/>
    <w:rsid w:val="00425DD3"/>
    <w:rsid w:val="00425DE9"/>
    <w:rsid w:val="00425DFC"/>
    <w:rsid w:val="00425F21"/>
    <w:rsid w:val="00425F50"/>
    <w:rsid w:val="0042619C"/>
    <w:rsid w:val="004261F1"/>
    <w:rsid w:val="00426227"/>
    <w:rsid w:val="0042627D"/>
    <w:rsid w:val="004262F0"/>
    <w:rsid w:val="0042637B"/>
    <w:rsid w:val="004263AE"/>
    <w:rsid w:val="00426512"/>
    <w:rsid w:val="004265F6"/>
    <w:rsid w:val="0042670D"/>
    <w:rsid w:val="00426A5C"/>
    <w:rsid w:val="00426A90"/>
    <w:rsid w:val="00426D1F"/>
    <w:rsid w:val="00427655"/>
    <w:rsid w:val="00427656"/>
    <w:rsid w:val="004277A3"/>
    <w:rsid w:val="0042786F"/>
    <w:rsid w:val="0042793F"/>
    <w:rsid w:val="00427A04"/>
    <w:rsid w:val="00427A22"/>
    <w:rsid w:val="00427AAD"/>
    <w:rsid w:val="00427AC7"/>
    <w:rsid w:val="00427D5B"/>
    <w:rsid w:val="00427DB1"/>
    <w:rsid w:val="00427EDB"/>
    <w:rsid w:val="00427F67"/>
    <w:rsid w:val="00427FC7"/>
    <w:rsid w:val="0043015A"/>
    <w:rsid w:val="004304BD"/>
    <w:rsid w:val="0043076B"/>
    <w:rsid w:val="00430934"/>
    <w:rsid w:val="00430B6E"/>
    <w:rsid w:val="00430DB8"/>
    <w:rsid w:val="00430DC9"/>
    <w:rsid w:val="00430DF7"/>
    <w:rsid w:val="00431218"/>
    <w:rsid w:val="004313BE"/>
    <w:rsid w:val="004313D2"/>
    <w:rsid w:val="004314F1"/>
    <w:rsid w:val="0043161B"/>
    <w:rsid w:val="00431712"/>
    <w:rsid w:val="00431952"/>
    <w:rsid w:val="0043195C"/>
    <w:rsid w:val="00431B84"/>
    <w:rsid w:val="00431C25"/>
    <w:rsid w:val="00431F6F"/>
    <w:rsid w:val="00432208"/>
    <w:rsid w:val="004325B1"/>
    <w:rsid w:val="004326B6"/>
    <w:rsid w:val="004326C3"/>
    <w:rsid w:val="00432710"/>
    <w:rsid w:val="0043277D"/>
    <w:rsid w:val="0043295F"/>
    <w:rsid w:val="00432A86"/>
    <w:rsid w:val="00432C1C"/>
    <w:rsid w:val="00432C30"/>
    <w:rsid w:val="00432C57"/>
    <w:rsid w:val="00432CC8"/>
    <w:rsid w:val="00432D1C"/>
    <w:rsid w:val="00432FC4"/>
    <w:rsid w:val="00433524"/>
    <w:rsid w:val="004336E9"/>
    <w:rsid w:val="00433A32"/>
    <w:rsid w:val="00433B01"/>
    <w:rsid w:val="00433B2C"/>
    <w:rsid w:val="00433F6A"/>
    <w:rsid w:val="004340B0"/>
    <w:rsid w:val="004341FF"/>
    <w:rsid w:val="004344DF"/>
    <w:rsid w:val="0043451A"/>
    <w:rsid w:val="004345A4"/>
    <w:rsid w:val="0043476D"/>
    <w:rsid w:val="00434A87"/>
    <w:rsid w:val="00434D6B"/>
    <w:rsid w:val="00434EBC"/>
    <w:rsid w:val="004350D8"/>
    <w:rsid w:val="0043521E"/>
    <w:rsid w:val="0043539F"/>
    <w:rsid w:val="0043540B"/>
    <w:rsid w:val="00435667"/>
    <w:rsid w:val="0043573D"/>
    <w:rsid w:val="004358FB"/>
    <w:rsid w:val="00435904"/>
    <w:rsid w:val="004359CB"/>
    <w:rsid w:val="004359CE"/>
    <w:rsid w:val="00435C94"/>
    <w:rsid w:val="00435D4F"/>
    <w:rsid w:val="00435F69"/>
    <w:rsid w:val="004361DF"/>
    <w:rsid w:val="00436223"/>
    <w:rsid w:val="004363D0"/>
    <w:rsid w:val="00436682"/>
    <w:rsid w:val="004366FA"/>
    <w:rsid w:val="004369BF"/>
    <w:rsid w:val="004369F5"/>
    <w:rsid w:val="00436AFA"/>
    <w:rsid w:val="00436BE3"/>
    <w:rsid w:val="00436C98"/>
    <w:rsid w:val="00436CDE"/>
    <w:rsid w:val="00436F9C"/>
    <w:rsid w:val="00436FB5"/>
    <w:rsid w:val="00437055"/>
    <w:rsid w:val="0043717B"/>
    <w:rsid w:val="0043734D"/>
    <w:rsid w:val="0043763E"/>
    <w:rsid w:val="00437770"/>
    <w:rsid w:val="00437A09"/>
    <w:rsid w:val="00437D67"/>
    <w:rsid w:val="00437D96"/>
    <w:rsid w:val="00437E80"/>
    <w:rsid w:val="00437F63"/>
    <w:rsid w:val="00437F84"/>
    <w:rsid w:val="00437FB7"/>
    <w:rsid w:val="004402A3"/>
    <w:rsid w:val="00440430"/>
    <w:rsid w:val="00440474"/>
    <w:rsid w:val="004405F6"/>
    <w:rsid w:val="00440626"/>
    <w:rsid w:val="00440705"/>
    <w:rsid w:val="00440749"/>
    <w:rsid w:val="00440878"/>
    <w:rsid w:val="00440A07"/>
    <w:rsid w:val="00440A10"/>
    <w:rsid w:val="00440AAC"/>
    <w:rsid w:val="00440AB3"/>
    <w:rsid w:val="00440BE7"/>
    <w:rsid w:val="00440CC5"/>
    <w:rsid w:val="004410FA"/>
    <w:rsid w:val="00441264"/>
    <w:rsid w:val="00441390"/>
    <w:rsid w:val="0044139E"/>
    <w:rsid w:val="00441565"/>
    <w:rsid w:val="0044169D"/>
    <w:rsid w:val="004416C1"/>
    <w:rsid w:val="00441799"/>
    <w:rsid w:val="00441A38"/>
    <w:rsid w:val="00441ACC"/>
    <w:rsid w:val="00441EBE"/>
    <w:rsid w:val="00441F5E"/>
    <w:rsid w:val="00442345"/>
    <w:rsid w:val="00442439"/>
    <w:rsid w:val="004424C9"/>
    <w:rsid w:val="0044251D"/>
    <w:rsid w:val="004426D2"/>
    <w:rsid w:val="00442708"/>
    <w:rsid w:val="00442753"/>
    <w:rsid w:val="0044290E"/>
    <w:rsid w:val="00442A19"/>
    <w:rsid w:val="00442B59"/>
    <w:rsid w:val="00442BF1"/>
    <w:rsid w:val="00442C01"/>
    <w:rsid w:val="00442C42"/>
    <w:rsid w:val="00442CC0"/>
    <w:rsid w:val="00442EA1"/>
    <w:rsid w:val="00442EAE"/>
    <w:rsid w:val="00442F16"/>
    <w:rsid w:val="00443281"/>
    <w:rsid w:val="004432D9"/>
    <w:rsid w:val="004433D6"/>
    <w:rsid w:val="0044343A"/>
    <w:rsid w:val="00443487"/>
    <w:rsid w:val="00443584"/>
    <w:rsid w:val="004435CA"/>
    <w:rsid w:val="0044364F"/>
    <w:rsid w:val="00443ACD"/>
    <w:rsid w:val="00443C6C"/>
    <w:rsid w:val="00443D2D"/>
    <w:rsid w:val="00443D69"/>
    <w:rsid w:val="00443DB5"/>
    <w:rsid w:val="00443EDA"/>
    <w:rsid w:val="00443FA3"/>
    <w:rsid w:val="00443FEF"/>
    <w:rsid w:val="004445A2"/>
    <w:rsid w:val="00444607"/>
    <w:rsid w:val="004446A0"/>
    <w:rsid w:val="00444701"/>
    <w:rsid w:val="00444717"/>
    <w:rsid w:val="00444A9E"/>
    <w:rsid w:val="00444B62"/>
    <w:rsid w:val="00444BBC"/>
    <w:rsid w:val="00445098"/>
    <w:rsid w:val="00445142"/>
    <w:rsid w:val="0044522A"/>
    <w:rsid w:val="00445281"/>
    <w:rsid w:val="0044556D"/>
    <w:rsid w:val="00445EC1"/>
    <w:rsid w:val="00445ECA"/>
    <w:rsid w:val="00445F72"/>
    <w:rsid w:val="00446072"/>
    <w:rsid w:val="0044612A"/>
    <w:rsid w:val="004462B0"/>
    <w:rsid w:val="0044640E"/>
    <w:rsid w:val="004464E9"/>
    <w:rsid w:val="00446686"/>
    <w:rsid w:val="00446896"/>
    <w:rsid w:val="00446A05"/>
    <w:rsid w:val="00446A10"/>
    <w:rsid w:val="00446B03"/>
    <w:rsid w:val="00446CAF"/>
    <w:rsid w:val="00446E24"/>
    <w:rsid w:val="00446FFE"/>
    <w:rsid w:val="0044702B"/>
    <w:rsid w:val="00447111"/>
    <w:rsid w:val="0044722E"/>
    <w:rsid w:val="00447253"/>
    <w:rsid w:val="00447382"/>
    <w:rsid w:val="0044776F"/>
    <w:rsid w:val="00447B01"/>
    <w:rsid w:val="00447D11"/>
    <w:rsid w:val="00447E0D"/>
    <w:rsid w:val="004501EB"/>
    <w:rsid w:val="00450348"/>
    <w:rsid w:val="004506D4"/>
    <w:rsid w:val="004506F6"/>
    <w:rsid w:val="004508C2"/>
    <w:rsid w:val="00450941"/>
    <w:rsid w:val="00450BD1"/>
    <w:rsid w:val="00450CA3"/>
    <w:rsid w:val="00450EF6"/>
    <w:rsid w:val="00451001"/>
    <w:rsid w:val="004510CC"/>
    <w:rsid w:val="00451292"/>
    <w:rsid w:val="004512C7"/>
    <w:rsid w:val="004512EE"/>
    <w:rsid w:val="00451342"/>
    <w:rsid w:val="00451378"/>
    <w:rsid w:val="0045143E"/>
    <w:rsid w:val="00451877"/>
    <w:rsid w:val="00451896"/>
    <w:rsid w:val="00451B20"/>
    <w:rsid w:val="00451B93"/>
    <w:rsid w:val="00451D11"/>
    <w:rsid w:val="00451DB0"/>
    <w:rsid w:val="00451F8C"/>
    <w:rsid w:val="00452046"/>
    <w:rsid w:val="0045208A"/>
    <w:rsid w:val="004521AD"/>
    <w:rsid w:val="0045220A"/>
    <w:rsid w:val="00452C28"/>
    <w:rsid w:val="00452C78"/>
    <w:rsid w:val="00452E6E"/>
    <w:rsid w:val="00452F7F"/>
    <w:rsid w:val="00453354"/>
    <w:rsid w:val="004534F3"/>
    <w:rsid w:val="0045377F"/>
    <w:rsid w:val="00453A79"/>
    <w:rsid w:val="00453CE3"/>
    <w:rsid w:val="00453E25"/>
    <w:rsid w:val="00454441"/>
    <w:rsid w:val="00454576"/>
    <w:rsid w:val="00454693"/>
    <w:rsid w:val="004549D8"/>
    <w:rsid w:val="00454B9E"/>
    <w:rsid w:val="00454BCB"/>
    <w:rsid w:val="00455142"/>
    <w:rsid w:val="004551AE"/>
    <w:rsid w:val="004552D4"/>
    <w:rsid w:val="00455482"/>
    <w:rsid w:val="004554A1"/>
    <w:rsid w:val="004554CD"/>
    <w:rsid w:val="004554F3"/>
    <w:rsid w:val="004555B5"/>
    <w:rsid w:val="00455956"/>
    <w:rsid w:val="004559C8"/>
    <w:rsid w:val="00455A91"/>
    <w:rsid w:val="00455E08"/>
    <w:rsid w:val="00455E2A"/>
    <w:rsid w:val="004561FD"/>
    <w:rsid w:val="0045631E"/>
    <w:rsid w:val="00456370"/>
    <w:rsid w:val="004566A4"/>
    <w:rsid w:val="004568D6"/>
    <w:rsid w:val="00456934"/>
    <w:rsid w:val="00456B18"/>
    <w:rsid w:val="00456BAF"/>
    <w:rsid w:val="00456C0D"/>
    <w:rsid w:val="00456C9C"/>
    <w:rsid w:val="00456EAF"/>
    <w:rsid w:val="00456F12"/>
    <w:rsid w:val="00457071"/>
    <w:rsid w:val="004570AB"/>
    <w:rsid w:val="004570E7"/>
    <w:rsid w:val="004573DA"/>
    <w:rsid w:val="0045749C"/>
    <w:rsid w:val="004574EE"/>
    <w:rsid w:val="0045752D"/>
    <w:rsid w:val="004575C4"/>
    <w:rsid w:val="004578A7"/>
    <w:rsid w:val="00457A44"/>
    <w:rsid w:val="00457C14"/>
    <w:rsid w:val="00457C97"/>
    <w:rsid w:val="00457DBF"/>
    <w:rsid w:val="00457E18"/>
    <w:rsid w:val="00457F1A"/>
    <w:rsid w:val="00457F95"/>
    <w:rsid w:val="004601AD"/>
    <w:rsid w:val="004603A3"/>
    <w:rsid w:val="004603A4"/>
    <w:rsid w:val="004606C6"/>
    <w:rsid w:val="00460763"/>
    <w:rsid w:val="004607D7"/>
    <w:rsid w:val="004608D9"/>
    <w:rsid w:val="00460B24"/>
    <w:rsid w:val="00460C86"/>
    <w:rsid w:val="00460E2A"/>
    <w:rsid w:val="00460ED0"/>
    <w:rsid w:val="00461020"/>
    <w:rsid w:val="00461027"/>
    <w:rsid w:val="00461084"/>
    <w:rsid w:val="00461185"/>
    <w:rsid w:val="004612CD"/>
    <w:rsid w:val="00461803"/>
    <w:rsid w:val="00461999"/>
    <w:rsid w:val="00461B02"/>
    <w:rsid w:val="00461B92"/>
    <w:rsid w:val="00461F27"/>
    <w:rsid w:val="004622E6"/>
    <w:rsid w:val="004627CF"/>
    <w:rsid w:val="00462890"/>
    <w:rsid w:val="004629DD"/>
    <w:rsid w:val="00462BB9"/>
    <w:rsid w:val="00462C2E"/>
    <w:rsid w:val="00462CE6"/>
    <w:rsid w:val="00462D46"/>
    <w:rsid w:val="00462D9C"/>
    <w:rsid w:val="00463058"/>
    <w:rsid w:val="004630CB"/>
    <w:rsid w:val="00463120"/>
    <w:rsid w:val="00463243"/>
    <w:rsid w:val="00463292"/>
    <w:rsid w:val="004632CA"/>
    <w:rsid w:val="0046336B"/>
    <w:rsid w:val="0046384B"/>
    <w:rsid w:val="004639A8"/>
    <w:rsid w:val="00463BEF"/>
    <w:rsid w:val="00463D90"/>
    <w:rsid w:val="00463DFD"/>
    <w:rsid w:val="00463E61"/>
    <w:rsid w:val="00463E98"/>
    <w:rsid w:val="004642BE"/>
    <w:rsid w:val="004643E1"/>
    <w:rsid w:val="0046456B"/>
    <w:rsid w:val="004646BB"/>
    <w:rsid w:val="00464775"/>
    <w:rsid w:val="00464784"/>
    <w:rsid w:val="00464817"/>
    <w:rsid w:val="00464B00"/>
    <w:rsid w:val="00464D5E"/>
    <w:rsid w:val="00464D72"/>
    <w:rsid w:val="00464E0C"/>
    <w:rsid w:val="00464E81"/>
    <w:rsid w:val="0046506D"/>
    <w:rsid w:val="004650D9"/>
    <w:rsid w:val="004653AE"/>
    <w:rsid w:val="004653DE"/>
    <w:rsid w:val="0046557E"/>
    <w:rsid w:val="00465767"/>
    <w:rsid w:val="00465824"/>
    <w:rsid w:val="0046588B"/>
    <w:rsid w:val="00465908"/>
    <w:rsid w:val="00465BBB"/>
    <w:rsid w:val="0046605B"/>
    <w:rsid w:val="0046616F"/>
    <w:rsid w:val="0046618E"/>
    <w:rsid w:val="004662B5"/>
    <w:rsid w:val="00466325"/>
    <w:rsid w:val="00466523"/>
    <w:rsid w:val="00466538"/>
    <w:rsid w:val="00466945"/>
    <w:rsid w:val="00466CD5"/>
    <w:rsid w:val="00466DC5"/>
    <w:rsid w:val="00466E13"/>
    <w:rsid w:val="00466E50"/>
    <w:rsid w:val="00466F08"/>
    <w:rsid w:val="00466F7E"/>
    <w:rsid w:val="00467021"/>
    <w:rsid w:val="00467094"/>
    <w:rsid w:val="00467355"/>
    <w:rsid w:val="00467478"/>
    <w:rsid w:val="004674E2"/>
    <w:rsid w:val="00467551"/>
    <w:rsid w:val="00467B69"/>
    <w:rsid w:val="00467E44"/>
    <w:rsid w:val="00470012"/>
    <w:rsid w:val="004700F0"/>
    <w:rsid w:val="00470262"/>
    <w:rsid w:val="004704D8"/>
    <w:rsid w:val="00470600"/>
    <w:rsid w:val="00470873"/>
    <w:rsid w:val="00470950"/>
    <w:rsid w:val="00470C4F"/>
    <w:rsid w:val="00470D97"/>
    <w:rsid w:val="00470E20"/>
    <w:rsid w:val="00470F00"/>
    <w:rsid w:val="00470F07"/>
    <w:rsid w:val="00471107"/>
    <w:rsid w:val="00471482"/>
    <w:rsid w:val="004714E6"/>
    <w:rsid w:val="00471560"/>
    <w:rsid w:val="004715AA"/>
    <w:rsid w:val="0047165C"/>
    <w:rsid w:val="00471662"/>
    <w:rsid w:val="00471743"/>
    <w:rsid w:val="004717A3"/>
    <w:rsid w:val="0047194A"/>
    <w:rsid w:val="00471974"/>
    <w:rsid w:val="00471D59"/>
    <w:rsid w:val="00471E70"/>
    <w:rsid w:val="00471EB4"/>
    <w:rsid w:val="00472070"/>
    <w:rsid w:val="00472250"/>
    <w:rsid w:val="004724EB"/>
    <w:rsid w:val="00472506"/>
    <w:rsid w:val="00472832"/>
    <w:rsid w:val="00472B1A"/>
    <w:rsid w:val="00472CB3"/>
    <w:rsid w:val="00472CE4"/>
    <w:rsid w:val="00472E8B"/>
    <w:rsid w:val="00472EF7"/>
    <w:rsid w:val="0047346C"/>
    <w:rsid w:val="00473644"/>
    <w:rsid w:val="00473692"/>
    <w:rsid w:val="0047396B"/>
    <w:rsid w:val="00473A62"/>
    <w:rsid w:val="00473ED7"/>
    <w:rsid w:val="00473FAC"/>
    <w:rsid w:val="00473FCE"/>
    <w:rsid w:val="00474159"/>
    <w:rsid w:val="00474186"/>
    <w:rsid w:val="004742EB"/>
    <w:rsid w:val="004743C8"/>
    <w:rsid w:val="004745BA"/>
    <w:rsid w:val="00474832"/>
    <w:rsid w:val="004748EB"/>
    <w:rsid w:val="004748F6"/>
    <w:rsid w:val="00474960"/>
    <w:rsid w:val="00474B28"/>
    <w:rsid w:val="00474D23"/>
    <w:rsid w:val="0047506A"/>
    <w:rsid w:val="004751CC"/>
    <w:rsid w:val="004751E1"/>
    <w:rsid w:val="00475250"/>
    <w:rsid w:val="0047539F"/>
    <w:rsid w:val="00475860"/>
    <w:rsid w:val="00475A75"/>
    <w:rsid w:val="00475A9A"/>
    <w:rsid w:val="00475F27"/>
    <w:rsid w:val="00476579"/>
    <w:rsid w:val="00476965"/>
    <w:rsid w:val="00476A91"/>
    <w:rsid w:val="00476AB8"/>
    <w:rsid w:val="00476B01"/>
    <w:rsid w:val="00476ED9"/>
    <w:rsid w:val="004770AB"/>
    <w:rsid w:val="0047726B"/>
    <w:rsid w:val="0047727D"/>
    <w:rsid w:val="004773AA"/>
    <w:rsid w:val="004773CF"/>
    <w:rsid w:val="00477458"/>
    <w:rsid w:val="00477555"/>
    <w:rsid w:val="004778AF"/>
    <w:rsid w:val="0047790C"/>
    <w:rsid w:val="0047793F"/>
    <w:rsid w:val="00477943"/>
    <w:rsid w:val="00477A13"/>
    <w:rsid w:val="00477A96"/>
    <w:rsid w:val="00477BAA"/>
    <w:rsid w:val="00477D33"/>
    <w:rsid w:val="00477D75"/>
    <w:rsid w:val="00477DE6"/>
    <w:rsid w:val="00477EC0"/>
    <w:rsid w:val="00477F47"/>
    <w:rsid w:val="00480175"/>
    <w:rsid w:val="00480209"/>
    <w:rsid w:val="0048020C"/>
    <w:rsid w:val="0048023C"/>
    <w:rsid w:val="0048041F"/>
    <w:rsid w:val="0048050B"/>
    <w:rsid w:val="0048054E"/>
    <w:rsid w:val="00480635"/>
    <w:rsid w:val="00480750"/>
    <w:rsid w:val="00480AB4"/>
    <w:rsid w:val="00480AC2"/>
    <w:rsid w:val="00480BF9"/>
    <w:rsid w:val="00481D6A"/>
    <w:rsid w:val="00481E4B"/>
    <w:rsid w:val="00481F45"/>
    <w:rsid w:val="00482075"/>
    <w:rsid w:val="004821AE"/>
    <w:rsid w:val="004824A3"/>
    <w:rsid w:val="004825F6"/>
    <w:rsid w:val="00482605"/>
    <w:rsid w:val="004827F2"/>
    <w:rsid w:val="004827FD"/>
    <w:rsid w:val="004829B7"/>
    <w:rsid w:val="00482BDC"/>
    <w:rsid w:val="00482BE1"/>
    <w:rsid w:val="004831B4"/>
    <w:rsid w:val="0048327F"/>
    <w:rsid w:val="00483298"/>
    <w:rsid w:val="004832E8"/>
    <w:rsid w:val="00483356"/>
    <w:rsid w:val="004833A4"/>
    <w:rsid w:val="004833B4"/>
    <w:rsid w:val="0048347D"/>
    <w:rsid w:val="0048349B"/>
    <w:rsid w:val="0048356A"/>
    <w:rsid w:val="00483641"/>
    <w:rsid w:val="00483915"/>
    <w:rsid w:val="00483951"/>
    <w:rsid w:val="004839B0"/>
    <w:rsid w:val="004839DE"/>
    <w:rsid w:val="00483B85"/>
    <w:rsid w:val="00483BB3"/>
    <w:rsid w:val="00483D1E"/>
    <w:rsid w:val="00484025"/>
    <w:rsid w:val="00484251"/>
    <w:rsid w:val="00484385"/>
    <w:rsid w:val="004844DD"/>
    <w:rsid w:val="0048460B"/>
    <w:rsid w:val="0048467B"/>
    <w:rsid w:val="004846C3"/>
    <w:rsid w:val="004846D7"/>
    <w:rsid w:val="00484722"/>
    <w:rsid w:val="0048476C"/>
    <w:rsid w:val="004849BD"/>
    <w:rsid w:val="00484BB8"/>
    <w:rsid w:val="00484C54"/>
    <w:rsid w:val="00484CE2"/>
    <w:rsid w:val="00484CE4"/>
    <w:rsid w:val="004851DE"/>
    <w:rsid w:val="00485393"/>
    <w:rsid w:val="00485400"/>
    <w:rsid w:val="00485428"/>
    <w:rsid w:val="00485769"/>
    <w:rsid w:val="00485888"/>
    <w:rsid w:val="004859BC"/>
    <w:rsid w:val="00485B2B"/>
    <w:rsid w:val="00485BAA"/>
    <w:rsid w:val="00485CA9"/>
    <w:rsid w:val="00485E06"/>
    <w:rsid w:val="00485E8A"/>
    <w:rsid w:val="0048601A"/>
    <w:rsid w:val="00486085"/>
    <w:rsid w:val="00486100"/>
    <w:rsid w:val="004861EC"/>
    <w:rsid w:val="00486255"/>
    <w:rsid w:val="004863E4"/>
    <w:rsid w:val="00486554"/>
    <w:rsid w:val="004867BF"/>
    <w:rsid w:val="00486947"/>
    <w:rsid w:val="00486969"/>
    <w:rsid w:val="00486A99"/>
    <w:rsid w:val="00486C18"/>
    <w:rsid w:val="00486C77"/>
    <w:rsid w:val="00486E26"/>
    <w:rsid w:val="00486E47"/>
    <w:rsid w:val="00487073"/>
    <w:rsid w:val="004870D3"/>
    <w:rsid w:val="00487218"/>
    <w:rsid w:val="00487259"/>
    <w:rsid w:val="00487461"/>
    <w:rsid w:val="00487953"/>
    <w:rsid w:val="004879A8"/>
    <w:rsid w:val="00487A11"/>
    <w:rsid w:val="00487BEB"/>
    <w:rsid w:val="00487C27"/>
    <w:rsid w:val="00487DB4"/>
    <w:rsid w:val="00487FA2"/>
    <w:rsid w:val="00490546"/>
    <w:rsid w:val="004906A1"/>
    <w:rsid w:val="004907DB"/>
    <w:rsid w:val="00490843"/>
    <w:rsid w:val="00490A71"/>
    <w:rsid w:val="00490B1E"/>
    <w:rsid w:val="00490B97"/>
    <w:rsid w:val="00490FDD"/>
    <w:rsid w:val="0049102E"/>
    <w:rsid w:val="00491132"/>
    <w:rsid w:val="0049139E"/>
    <w:rsid w:val="0049148E"/>
    <w:rsid w:val="0049155A"/>
    <w:rsid w:val="00491716"/>
    <w:rsid w:val="00491774"/>
    <w:rsid w:val="004917CD"/>
    <w:rsid w:val="0049190F"/>
    <w:rsid w:val="00491A8D"/>
    <w:rsid w:val="00491D45"/>
    <w:rsid w:val="00491E93"/>
    <w:rsid w:val="00491F0D"/>
    <w:rsid w:val="00491FAB"/>
    <w:rsid w:val="00492026"/>
    <w:rsid w:val="00492209"/>
    <w:rsid w:val="00492272"/>
    <w:rsid w:val="00492291"/>
    <w:rsid w:val="00492459"/>
    <w:rsid w:val="004924F2"/>
    <w:rsid w:val="004924FA"/>
    <w:rsid w:val="0049269F"/>
    <w:rsid w:val="00492862"/>
    <w:rsid w:val="00492918"/>
    <w:rsid w:val="00492AE4"/>
    <w:rsid w:val="00492B43"/>
    <w:rsid w:val="00492C47"/>
    <w:rsid w:val="00492EAB"/>
    <w:rsid w:val="00493046"/>
    <w:rsid w:val="004931FA"/>
    <w:rsid w:val="004933D8"/>
    <w:rsid w:val="00493511"/>
    <w:rsid w:val="0049368F"/>
    <w:rsid w:val="00493954"/>
    <w:rsid w:val="00493B12"/>
    <w:rsid w:val="00493C03"/>
    <w:rsid w:val="00493EAB"/>
    <w:rsid w:val="00493F14"/>
    <w:rsid w:val="00494035"/>
    <w:rsid w:val="004941D7"/>
    <w:rsid w:val="00494205"/>
    <w:rsid w:val="00494363"/>
    <w:rsid w:val="004943F1"/>
    <w:rsid w:val="00494571"/>
    <w:rsid w:val="00494E54"/>
    <w:rsid w:val="00494EF9"/>
    <w:rsid w:val="00495023"/>
    <w:rsid w:val="004953AA"/>
    <w:rsid w:val="0049558D"/>
    <w:rsid w:val="004955C5"/>
    <w:rsid w:val="00495E4D"/>
    <w:rsid w:val="00495F52"/>
    <w:rsid w:val="00495F88"/>
    <w:rsid w:val="00495FEA"/>
    <w:rsid w:val="004960ED"/>
    <w:rsid w:val="00496280"/>
    <w:rsid w:val="0049647B"/>
    <w:rsid w:val="004964A4"/>
    <w:rsid w:val="00496549"/>
    <w:rsid w:val="00496807"/>
    <w:rsid w:val="0049684C"/>
    <w:rsid w:val="00496AE7"/>
    <w:rsid w:val="00496BB8"/>
    <w:rsid w:val="00496CDD"/>
    <w:rsid w:val="00496FC7"/>
    <w:rsid w:val="0049704A"/>
    <w:rsid w:val="00497358"/>
    <w:rsid w:val="004973C0"/>
    <w:rsid w:val="004977C4"/>
    <w:rsid w:val="0049790D"/>
    <w:rsid w:val="00497A0C"/>
    <w:rsid w:val="00497A59"/>
    <w:rsid w:val="00497AB7"/>
    <w:rsid w:val="00497B07"/>
    <w:rsid w:val="00497F6F"/>
    <w:rsid w:val="004A00AB"/>
    <w:rsid w:val="004A03CE"/>
    <w:rsid w:val="004A05C8"/>
    <w:rsid w:val="004A082A"/>
    <w:rsid w:val="004A0916"/>
    <w:rsid w:val="004A095E"/>
    <w:rsid w:val="004A0AAC"/>
    <w:rsid w:val="004A0B7C"/>
    <w:rsid w:val="004A0BAE"/>
    <w:rsid w:val="004A0BB4"/>
    <w:rsid w:val="004A0DEE"/>
    <w:rsid w:val="004A0E0E"/>
    <w:rsid w:val="004A0EA4"/>
    <w:rsid w:val="004A106E"/>
    <w:rsid w:val="004A1079"/>
    <w:rsid w:val="004A10D5"/>
    <w:rsid w:val="004A1279"/>
    <w:rsid w:val="004A12B0"/>
    <w:rsid w:val="004A12D3"/>
    <w:rsid w:val="004A1302"/>
    <w:rsid w:val="004A13F4"/>
    <w:rsid w:val="004A1543"/>
    <w:rsid w:val="004A186B"/>
    <w:rsid w:val="004A186E"/>
    <w:rsid w:val="004A1913"/>
    <w:rsid w:val="004A1C79"/>
    <w:rsid w:val="004A1C92"/>
    <w:rsid w:val="004A1D3E"/>
    <w:rsid w:val="004A1D6B"/>
    <w:rsid w:val="004A1E59"/>
    <w:rsid w:val="004A1EA5"/>
    <w:rsid w:val="004A1F7C"/>
    <w:rsid w:val="004A1FBF"/>
    <w:rsid w:val="004A1FF9"/>
    <w:rsid w:val="004A21C7"/>
    <w:rsid w:val="004A2379"/>
    <w:rsid w:val="004A2424"/>
    <w:rsid w:val="004A2435"/>
    <w:rsid w:val="004A24B7"/>
    <w:rsid w:val="004A2507"/>
    <w:rsid w:val="004A251A"/>
    <w:rsid w:val="004A251D"/>
    <w:rsid w:val="004A26E7"/>
    <w:rsid w:val="004A28E4"/>
    <w:rsid w:val="004A2A53"/>
    <w:rsid w:val="004A2ABC"/>
    <w:rsid w:val="004A2BC9"/>
    <w:rsid w:val="004A2E49"/>
    <w:rsid w:val="004A307B"/>
    <w:rsid w:val="004A30BD"/>
    <w:rsid w:val="004A315D"/>
    <w:rsid w:val="004A35AD"/>
    <w:rsid w:val="004A35D1"/>
    <w:rsid w:val="004A380C"/>
    <w:rsid w:val="004A3899"/>
    <w:rsid w:val="004A3D3F"/>
    <w:rsid w:val="004A3DF9"/>
    <w:rsid w:val="004A3DFE"/>
    <w:rsid w:val="004A3F01"/>
    <w:rsid w:val="004A3F54"/>
    <w:rsid w:val="004A4380"/>
    <w:rsid w:val="004A43BC"/>
    <w:rsid w:val="004A43C8"/>
    <w:rsid w:val="004A43E8"/>
    <w:rsid w:val="004A4575"/>
    <w:rsid w:val="004A478E"/>
    <w:rsid w:val="004A47E0"/>
    <w:rsid w:val="004A483F"/>
    <w:rsid w:val="004A4870"/>
    <w:rsid w:val="004A4F23"/>
    <w:rsid w:val="004A4F2A"/>
    <w:rsid w:val="004A4FEC"/>
    <w:rsid w:val="004A50A7"/>
    <w:rsid w:val="004A5121"/>
    <w:rsid w:val="004A516C"/>
    <w:rsid w:val="004A5218"/>
    <w:rsid w:val="004A52FD"/>
    <w:rsid w:val="004A55DB"/>
    <w:rsid w:val="004A5683"/>
    <w:rsid w:val="004A5721"/>
    <w:rsid w:val="004A57FB"/>
    <w:rsid w:val="004A5829"/>
    <w:rsid w:val="004A5895"/>
    <w:rsid w:val="004A59B0"/>
    <w:rsid w:val="004A5B66"/>
    <w:rsid w:val="004A5CD3"/>
    <w:rsid w:val="004A5F49"/>
    <w:rsid w:val="004A60B1"/>
    <w:rsid w:val="004A622B"/>
    <w:rsid w:val="004A6264"/>
    <w:rsid w:val="004A6409"/>
    <w:rsid w:val="004A6628"/>
    <w:rsid w:val="004A669C"/>
    <w:rsid w:val="004A68E3"/>
    <w:rsid w:val="004A6A0D"/>
    <w:rsid w:val="004A6B9F"/>
    <w:rsid w:val="004A6BD6"/>
    <w:rsid w:val="004A6BE1"/>
    <w:rsid w:val="004A6C50"/>
    <w:rsid w:val="004A71A1"/>
    <w:rsid w:val="004A7421"/>
    <w:rsid w:val="004A748B"/>
    <w:rsid w:val="004A7496"/>
    <w:rsid w:val="004A74A2"/>
    <w:rsid w:val="004A7587"/>
    <w:rsid w:val="004A7666"/>
    <w:rsid w:val="004A7AB6"/>
    <w:rsid w:val="004A7B23"/>
    <w:rsid w:val="004A7C24"/>
    <w:rsid w:val="004A7D0B"/>
    <w:rsid w:val="004A7D56"/>
    <w:rsid w:val="004A7EFD"/>
    <w:rsid w:val="004B00E9"/>
    <w:rsid w:val="004B013B"/>
    <w:rsid w:val="004B017E"/>
    <w:rsid w:val="004B03F5"/>
    <w:rsid w:val="004B079E"/>
    <w:rsid w:val="004B0AA4"/>
    <w:rsid w:val="004B0BB4"/>
    <w:rsid w:val="004B0C49"/>
    <w:rsid w:val="004B0E22"/>
    <w:rsid w:val="004B0E5D"/>
    <w:rsid w:val="004B0ECD"/>
    <w:rsid w:val="004B0F82"/>
    <w:rsid w:val="004B0F99"/>
    <w:rsid w:val="004B105F"/>
    <w:rsid w:val="004B1114"/>
    <w:rsid w:val="004B11A2"/>
    <w:rsid w:val="004B1238"/>
    <w:rsid w:val="004B12FF"/>
    <w:rsid w:val="004B162E"/>
    <w:rsid w:val="004B1693"/>
    <w:rsid w:val="004B16D3"/>
    <w:rsid w:val="004B1743"/>
    <w:rsid w:val="004B1A9A"/>
    <w:rsid w:val="004B1BB5"/>
    <w:rsid w:val="004B1C80"/>
    <w:rsid w:val="004B1E93"/>
    <w:rsid w:val="004B201B"/>
    <w:rsid w:val="004B2085"/>
    <w:rsid w:val="004B2599"/>
    <w:rsid w:val="004B262A"/>
    <w:rsid w:val="004B2849"/>
    <w:rsid w:val="004B28A5"/>
    <w:rsid w:val="004B292A"/>
    <w:rsid w:val="004B2944"/>
    <w:rsid w:val="004B2BC8"/>
    <w:rsid w:val="004B2C0F"/>
    <w:rsid w:val="004B2D3F"/>
    <w:rsid w:val="004B2DD8"/>
    <w:rsid w:val="004B2DE8"/>
    <w:rsid w:val="004B2DF2"/>
    <w:rsid w:val="004B2E1B"/>
    <w:rsid w:val="004B2F5F"/>
    <w:rsid w:val="004B3115"/>
    <w:rsid w:val="004B3176"/>
    <w:rsid w:val="004B31E9"/>
    <w:rsid w:val="004B336F"/>
    <w:rsid w:val="004B3429"/>
    <w:rsid w:val="004B344B"/>
    <w:rsid w:val="004B35AF"/>
    <w:rsid w:val="004B360E"/>
    <w:rsid w:val="004B3892"/>
    <w:rsid w:val="004B38C7"/>
    <w:rsid w:val="004B3ADD"/>
    <w:rsid w:val="004B3BC7"/>
    <w:rsid w:val="004B3C6A"/>
    <w:rsid w:val="004B3FA4"/>
    <w:rsid w:val="004B40A3"/>
    <w:rsid w:val="004B4384"/>
    <w:rsid w:val="004B43F6"/>
    <w:rsid w:val="004B4621"/>
    <w:rsid w:val="004B4740"/>
    <w:rsid w:val="004B47B5"/>
    <w:rsid w:val="004B4848"/>
    <w:rsid w:val="004B4853"/>
    <w:rsid w:val="004B49DF"/>
    <w:rsid w:val="004B4B3C"/>
    <w:rsid w:val="004B4B90"/>
    <w:rsid w:val="004B4C0D"/>
    <w:rsid w:val="004B4F5D"/>
    <w:rsid w:val="004B5443"/>
    <w:rsid w:val="004B55F2"/>
    <w:rsid w:val="004B562F"/>
    <w:rsid w:val="004B5674"/>
    <w:rsid w:val="004B5779"/>
    <w:rsid w:val="004B57EF"/>
    <w:rsid w:val="004B5883"/>
    <w:rsid w:val="004B58D2"/>
    <w:rsid w:val="004B5CD8"/>
    <w:rsid w:val="004B5D39"/>
    <w:rsid w:val="004B5E33"/>
    <w:rsid w:val="004B5E9A"/>
    <w:rsid w:val="004B5FDD"/>
    <w:rsid w:val="004B5FF4"/>
    <w:rsid w:val="004B6096"/>
    <w:rsid w:val="004B6314"/>
    <w:rsid w:val="004B6592"/>
    <w:rsid w:val="004B65B7"/>
    <w:rsid w:val="004B66BE"/>
    <w:rsid w:val="004B66FE"/>
    <w:rsid w:val="004B6793"/>
    <w:rsid w:val="004B695C"/>
    <w:rsid w:val="004B6A1A"/>
    <w:rsid w:val="004B6A45"/>
    <w:rsid w:val="004B6A79"/>
    <w:rsid w:val="004B6AD3"/>
    <w:rsid w:val="004B6B7F"/>
    <w:rsid w:val="004B6D37"/>
    <w:rsid w:val="004B6D70"/>
    <w:rsid w:val="004B6DC6"/>
    <w:rsid w:val="004B6EAC"/>
    <w:rsid w:val="004B6F28"/>
    <w:rsid w:val="004B6F49"/>
    <w:rsid w:val="004B7028"/>
    <w:rsid w:val="004B708C"/>
    <w:rsid w:val="004B752B"/>
    <w:rsid w:val="004B7655"/>
    <w:rsid w:val="004B78D0"/>
    <w:rsid w:val="004B7ABA"/>
    <w:rsid w:val="004B7AFB"/>
    <w:rsid w:val="004B7B00"/>
    <w:rsid w:val="004B7BB1"/>
    <w:rsid w:val="004B7D8A"/>
    <w:rsid w:val="004C03A7"/>
    <w:rsid w:val="004C0581"/>
    <w:rsid w:val="004C060D"/>
    <w:rsid w:val="004C091A"/>
    <w:rsid w:val="004C09EF"/>
    <w:rsid w:val="004C0A88"/>
    <w:rsid w:val="004C0C07"/>
    <w:rsid w:val="004C0CA1"/>
    <w:rsid w:val="004C0D55"/>
    <w:rsid w:val="004C0E9A"/>
    <w:rsid w:val="004C104F"/>
    <w:rsid w:val="004C1062"/>
    <w:rsid w:val="004C109F"/>
    <w:rsid w:val="004C12B0"/>
    <w:rsid w:val="004C1608"/>
    <w:rsid w:val="004C1671"/>
    <w:rsid w:val="004C179E"/>
    <w:rsid w:val="004C18F1"/>
    <w:rsid w:val="004C1ADE"/>
    <w:rsid w:val="004C1B07"/>
    <w:rsid w:val="004C1B36"/>
    <w:rsid w:val="004C1C12"/>
    <w:rsid w:val="004C1DB1"/>
    <w:rsid w:val="004C1E90"/>
    <w:rsid w:val="004C1F5B"/>
    <w:rsid w:val="004C2247"/>
    <w:rsid w:val="004C23AF"/>
    <w:rsid w:val="004C23CE"/>
    <w:rsid w:val="004C26FD"/>
    <w:rsid w:val="004C2828"/>
    <w:rsid w:val="004C2A5B"/>
    <w:rsid w:val="004C2C4A"/>
    <w:rsid w:val="004C2CC7"/>
    <w:rsid w:val="004C2FDC"/>
    <w:rsid w:val="004C3014"/>
    <w:rsid w:val="004C3024"/>
    <w:rsid w:val="004C31E5"/>
    <w:rsid w:val="004C3430"/>
    <w:rsid w:val="004C34C6"/>
    <w:rsid w:val="004C3702"/>
    <w:rsid w:val="004C3781"/>
    <w:rsid w:val="004C39AA"/>
    <w:rsid w:val="004C3AD5"/>
    <w:rsid w:val="004C3B8A"/>
    <w:rsid w:val="004C3B8E"/>
    <w:rsid w:val="004C3D21"/>
    <w:rsid w:val="004C3D66"/>
    <w:rsid w:val="004C3E83"/>
    <w:rsid w:val="004C3ED9"/>
    <w:rsid w:val="004C3F68"/>
    <w:rsid w:val="004C3FFB"/>
    <w:rsid w:val="004C4614"/>
    <w:rsid w:val="004C47A6"/>
    <w:rsid w:val="004C49C2"/>
    <w:rsid w:val="004C49D9"/>
    <w:rsid w:val="004C4B0D"/>
    <w:rsid w:val="004C4EDD"/>
    <w:rsid w:val="004C4F36"/>
    <w:rsid w:val="004C4F64"/>
    <w:rsid w:val="004C5195"/>
    <w:rsid w:val="004C5251"/>
    <w:rsid w:val="004C5338"/>
    <w:rsid w:val="004C5675"/>
    <w:rsid w:val="004C572E"/>
    <w:rsid w:val="004C58E2"/>
    <w:rsid w:val="004C59DB"/>
    <w:rsid w:val="004C59FD"/>
    <w:rsid w:val="004C5CAD"/>
    <w:rsid w:val="004C6022"/>
    <w:rsid w:val="004C6058"/>
    <w:rsid w:val="004C60BD"/>
    <w:rsid w:val="004C6258"/>
    <w:rsid w:val="004C628E"/>
    <w:rsid w:val="004C642F"/>
    <w:rsid w:val="004C6639"/>
    <w:rsid w:val="004C6643"/>
    <w:rsid w:val="004C6772"/>
    <w:rsid w:val="004C6873"/>
    <w:rsid w:val="004C6AB3"/>
    <w:rsid w:val="004C6D73"/>
    <w:rsid w:val="004C6E5B"/>
    <w:rsid w:val="004C7176"/>
    <w:rsid w:val="004C71F7"/>
    <w:rsid w:val="004C742D"/>
    <w:rsid w:val="004C7454"/>
    <w:rsid w:val="004C755F"/>
    <w:rsid w:val="004C7653"/>
    <w:rsid w:val="004C7A71"/>
    <w:rsid w:val="004C7AC5"/>
    <w:rsid w:val="004C7B03"/>
    <w:rsid w:val="004C7D92"/>
    <w:rsid w:val="004C7DA7"/>
    <w:rsid w:val="004C7EA3"/>
    <w:rsid w:val="004C7EAD"/>
    <w:rsid w:val="004D004A"/>
    <w:rsid w:val="004D0148"/>
    <w:rsid w:val="004D02E4"/>
    <w:rsid w:val="004D049F"/>
    <w:rsid w:val="004D0656"/>
    <w:rsid w:val="004D06D8"/>
    <w:rsid w:val="004D08C6"/>
    <w:rsid w:val="004D08DE"/>
    <w:rsid w:val="004D0AAC"/>
    <w:rsid w:val="004D0D9B"/>
    <w:rsid w:val="004D0E2A"/>
    <w:rsid w:val="004D0E9C"/>
    <w:rsid w:val="004D104A"/>
    <w:rsid w:val="004D1067"/>
    <w:rsid w:val="004D134D"/>
    <w:rsid w:val="004D136E"/>
    <w:rsid w:val="004D13B5"/>
    <w:rsid w:val="004D1665"/>
    <w:rsid w:val="004D1719"/>
    <w:rsid w:val="004D1729"/>
    <w:rsid w:val="004D176C"/>
    <w:rsid w:val="004D1865"/>
    <w:rsid w:val="004D1881"/>
    <w:rsid w:val="004D1A87"/>
    <w:rsid w:val="004D1C55"/>
    <w:rsid w:val="004D1F05"/>
    <w:rsid w:val="004D2217"/>
    <w:rsid w:val="004D23E0"/>
    <w:rsid w:val="004D2488"/>
    <w:rsid w:val="004D2826"/>
    <w:rsid w:val="004D2844"/>
    <w:rsid w:val="004D29ED"/>
    <w:rsid w:val="004D2A06"/>
    <w:rsid w:val="004D2A69"/>
    <w:rsid w:val="004D2BF1"/>
    <w:rsid w:val="004D2BF6"/>
    <w:rsid w:val="004D2CB9"/>
    <w:rsid w:val="004D2F9A"/>
    <w:rsid w:val="004D309A"/>
    <w:rsid w:val="004D31C9"/>
    <w:rsid w:val="004D321A"/>
    <w:rsid w:val="004D32FF"/>
    <w:rsid w:val="004D335A"/>
    <w:rsid w:val="004D339B"/>
    <w:rsid w:val="004D36B1"/>
    <w:rsid w:val="004D3887"/>
    <w:rsid w:val="004D395F"/>
    <w:rsid w:val="004D39C2"/>
    <w:rsid w:val="004D3A8C"/>
    <w:rsid w:val="004D3AF4"/>
    <w:rsid w:val="004D3B07"/>
    <w:rsid w:val="004D3B27"/>
    <w:rsid w:val="004D3C1C"/>
    <w:rsid w:val="004D3E37"/>
    <w:rsid w:val="004D4360"/>
    <w:rsid w:val="004D43CB"/>
    <w:rsid w:val="004D440D"/>
    <w:rsid w:val="004D46EC"/>
    <w:rsid w:val="004D4778"/>
    <w:rsid w:val="004D4922"/>
    <w:rsid w:val="004D4C14"/>
    <w:rsid w:val="004D4F23"/>
    <w:rsid w:val="004D4FBD"/>
    <w:rsid w:val="004D5021"/>
    <w:rsid w:val="004D511A"/>
    <w:rsid w:val="004D5554"/>
    <w:rsid w:val="004D57F9"/>
    <w:rsid w:val="004D58B3"/>
    <w:rsid w:val="004D59A8"/>
    <w:rsid w:val="004D5A39"/>
    <w:rsid w:val="004D5B4F"/>
    <w:rsid w:val="004D5C87"/>
    <w:rsid w:val="004D5E95"/>
    <w:rsid w:val="004D5ED5"/>
    <w:rsid w:val="004D5FB6"/>
    <w:rsid w:val="004D5FCC"/>
    <w:rsid w:val="004D62BA"/>
    <w:rsid w:val="004D62EB"/>
    <w:rsid w:val="004D62FA"/>
    <w:rsid w:val="004D6634"/>
    <w:rsid w:val="004D66BE"/>
    <w:rsid w:val="004D6848"/>
    <w:rsid w:val="004D6AC3"/>
    <w:rsid w:val="004D6BEE"/>
    <w:rsid w:val="004D6F1E"/>
    <w:rsid w:val="004D6F99"/>
    <w:rsid w:val="004D6FD8"/>
    <w:rsid w:val="004D70A6"/>
    <w:rsid w:val="004D7283"/>
    <w:rsid w:val="004D7397"/>
    <w:rsid w:val="004D7627"/>
    <w:rsid w:val="004D7737"/>
    <w:rsid w:val="004D777A"/>
    <w:rsid w:val="004D779E"/>
    <w:rsid w:val="004D7A56"/>
    <w:rsid w:val="004D7E04"/>
    <w:rsid w:val="004D7E0A"/>
    <w:rsid w:val="004E00A5"/>
    <w:rsid w:val="004E00E2"/>
    <w:rsid w:val="004E0161"/>
    <w:rsid w:val="004E016C"/>
    <w:rsid w:val="004E029D"/>
    <w:rsid w:val="004E0302"/>
    <w:rsid w:val="004E0508"/>
    <w:rsid w:val="004E0532"/>
    <w:rsid w:val="004E0A4A"/>
    <w:rsid w:val="004E0A8D"/>
    <w:rsid w:val="004E0BDC"/>
    <w:rsid w:val="004E0C36"/>
    <w:rsid w:val="004E0C5A"/>
    <w:rsid w:val="004E0D85"/>
    <w:rsid w:val="004E0EC7"/>
    <w:rsid w:val="004E1082"/>
    <w:rsid w:val="004E10E1"/>
    <w:rsid w:val="004E1140"/>
    <w:rsid w:val="004E115A"/>
    <w:rsid w:val="004E142D"/>
    <w:rsid w:val="004E1620"/>
    <w:rsid w:val="004E16CE"/>
    <w:rsid w:val="004E17C3"/>
    <w:rsid w:val="004E18F0"/>
    <w:rsid w:val="004E1A7D"/>
    <w:rsid w:val="004E1AC3"/>
    <w:rsid w:val="004E1CBC"/>
    <w:rsid w:val="004E1DD3"/>
    <w:rsid w:val="004E213B"/>
    <w:rsid w:val="004E2320"/>
    <w:rsid w:val="004E2572"/>
    <w:rsid w:val="004E2865"/>
    <w:rsid w:val="004E2901"/>
    <w:rsid w:val="004E2963"/>
    <w:rsid w:val="004E29C0"/>
    <w:rsid w:val="004E29DA"/>
    <w:rsid w:val="004E2C31"/>
    <w:rsid w:val="004E2CBC"/>
    <w:rsid w:val="004E2CDE"/>
    <w:rsid w:val="004E2CE2"/>
    <w:rsid w:val="004E2F18"/>
    <w:rsid w:val="004E2F55"/>
    <w:rsid w:val="004E2F62"/>
    <w:rsid w:val="004E31E6"/>
    <w:rsid w:val="004E336A"/>
    <w:rsid w:val="004E3423"/>
    <w:rsid w:val="004E35C1"/>
    <w:rsid w:val="004E36F3"/>
    <w:rsid w:val="004E3939"/>
    <w:rsid w:val="004E39E8"/>
    <w:rsid w:val="004E3A4B"/>
    <w:rsid w:val="004E3F2D"/>
    <w:rsid w:val="004E4153"/>
    <w:rsid w:val="004E45B7"/>
    <w:rsid w:val="004E45E8"/>
    <w:rsid w:val="004E4664"/>
    <w:rsid w:val="004E4671"/>
    <w:rsid w:val="004E46D9"/>
    <w:rsid w:val="004E478B"/>
    <w:rsid w:val="004E4790"/>
    <w:rsid w:val="004E4952"/>
    <w:rsid w:val="004E4A0D"/>
    <w:rsid w:val="004E4A44"/>
    <w:rsid w:val="004E4A70"/>
    <w:rsid w:val="004E4DA2"/>
    <w:rsid w:val="004E4FF5"/>
    <w:rsid w:val="004E500E"/>
    <w:rsid w:val="004E5222"/>
    <w:rsid w:val="004E53A1"/>
    <w:rsid w:val="004E54FF"/>
    <w:rsid w:val="004E5541"/>
    <w:rsid w:val="004E5588"/>
    <w:rsid w:val="004E57D4"/>
    <w:rsid w:val="004E5987"/>
    <w:rsid w:val="004E5DC1"/>
    <w:rsid w:val="004E5ED1"/>
    <w:rsid w:val="004E5FC8"/>
    <w:rsid w:val="004E607F"/>
    <w:rsid w:val="004E6305"/>
    <w:rsid w:val="004E63A4"/>
    <w:rsid w:val="004E642D"/>
    <w:rsid w:val="004E64FC"/>
    <w:rsid w:val="004E6538"/>
    <w:rsid w:val="004E6699"/>
    <w:rsid w:val="004E66A1"/>
    <w:rsid w:val="004E6738"/>
    <w:rsid w:val="004E67A0"/>
    <w:rsid w:val="004E67CF"/>
    <w:rsid w:val="004E6813"/>
    <w:rsid w:val="004E68E2"/>
    <w:rsid w:val="004E6CAF"/>
    <w:rsid w:val="004E6E41"/>
    <w:rsid w:val="004E7007"/>
    <w:rsid w:val="004E7315"/>
    <w:rsid w:val="004E73DA"/>
    <w:rsid w:val="004E7406"/>
    <w:rsid w:val="004E7568"/>
    <w:rsid w:val="004E75F6"/>
    <w:rsid w:val="004E781C"/>
    <w:rsid w:val="004E7BEF"/>
    <w:rsid w:val="004E7D03"/>
    <w:rsid w:val="004E7D70"/>
    <w:rsid w:val="004E7DAD"/>
    <w:rsid w:val="004E7DCA"/>
    <w:rsid w:val="004E7E21"/>
    <w:rsid w:val="004E7E55"/>
    <w:rsid w:val="004F0203"/>
    <w:rsid w:val="004F04FA"/>
    <w:rsid w:val="004F05AD"/>
    <w:rsid w:val="004F07F9"/>
    <w:rsid w:val="004F0952"/>
    <w:rsid w:val="004F09B0"/>
    <w:rsid w:val="004F0BAA"/>
    <w:rsid w:val="004F0C2B"/>
    <w:rsid w:val="004F0D66"/>
    <w:rsid w:val="004F0D6A"/>
    <w:rsid w:val="004F0F8C"/>
    <w:rsid w:val="004F103D"/>
    <w:rsid w:val="004F10A5"/>
    <w:rsid w:val="004F11F9"/>
    <w:rsid w:val="004F12A2"/>
    <w:rsid w:val="004F138A"/>
    <w:rsid w:val="004F13B0"/>
    <w:rsid w:val="004F1443"/>
    <w:rsid w:val="004F1729"/>
    <w:rsid w:val="004F187B"/>
    <w:rsid w:val="004F1A0A"/>
    <w:rsid w:val="004F1C1D"/>
    <w:rsid w:val="004F1D73"/>
    <w:rsid w:val="004F203B"/>
    <w:rsid w:val="004F2175"/>
    <w:rsid w:val="004F2190"/>
    <w:rsid w:val="004F2236"/>
    <w:rsid w:val="004F22D4"/>
    <w:rsid w:val="004F242F"/>
    <w:rsid w:val="004F243A"/>
    <w:rsid w:val="004F259F"/>
    <w:rsid w:val="004F270E"/>
    <w:rsid w:val="004F27A5"/>
    <w:rsid w:val="004F2867"/>
    <w:rsid w:val="004F295C"/>
    <w:rsid w:val="004F2A6C"/>
    <w:rsid w:val="004F2AB0"/>
    <w:rsid w:val="004F30B1"/>
    <w:rsid w:val="004F3455"/>
    <w:rsid w:val="004F35C8"/>
    <w:rsid w:val="004F3635"/>
    <w:rsid w:val="004F36C1"/>
    <w:rsid w:val="004F37F1"/>
    <w:rsid w:val="004F3885"/>
    <w:rsid w:val="004F39F4"/>
    <w:rsid w:val="004F3AF8"/>
    <w:rsid w:val="004F3BCC"/>
    <w:rsid w:val="004F3CD2"/>
    <w:rsid w:val="004F3E59"/>
    <w:rsid w:val="004F3F78"/>
    <w:rsid w:val="004F404F"/>
    <w:rsid w:val="004F42AE"/>
    <w:rsid w:val="004F4308"/>
    <w:rsid w:val="004F45EF"/>
    <w:rsid w:val="004F464A"/>
    <w:rsid w:val="004F4793"/>
    <w:rsid w:val="004F4972"/>
    <w:rsid w:val="004F4A1F"/>
    <w:rsid w:val="004F4BFB"/>
    <w:rsid w:val="004F4DD2"/>
    <w:rsid w:val="004F4DDC"/>
    <w:rsid w:val="004F4E0F"/>
    <w:rsid w:val="004F52D9"/>
    <w:rsid w:val="004F55A9"/>
    <w:rsid w:val="004F55AA"/>
    <w:rsid w:val="004F55C0"/>
    <w:rsid w:val="004F5A3A"/>
    <w:rsid w:val="004F5A78"/>
    <w:rsid w:val="004F5A89"/>
    <w:rsid w:val="004F5D5D"/>
    <w:rsid w:val="004F5E22"/>
    <w:rsid w:val="004F5F5E"/>
    <w:rsid w:val="004F608D"/>
    <w:rsid w:val="004F62D9"/>
    <w:rsid w:val="004F63DF"/>
    <w:rsid w:val="004F64C9"/>
    <w:rsid w:val="004F656A"/>
    <w:rsid w:val="004F678B"/>
    <w:rsid w:val="004F6858"/>
    <w:rsid w:val="004F6890"/>
    <w:rsid w:val="004F68B2"/>
    <w:rsid w:val="004F69D9"/>
    <w:rsid w:val="004F6AB1"/>
    <w:rsid w:val="004F6B44"/>
    <w:rsid w:val="004F6BB4"/>
    <w:rsid w:val="004F6BBE"/>
    <w:rsid w:val="004F6F81"/>
    <w:rsid w:val="004F703E"/>
    <w:rsid w:val="004F70FD"/>
    <w:rsid w:val="004F738C"/>
    <w:rsid w:val="004F7920"/>
    <w:rsid w:val="004F7B4F"/>
    <w:rsid w:val="004F7CDC"/>
    <w:rsid w:val="004F7DB5"/>
    <w:rsid w:val="004F7F57"/>
    <w:rsid w:val="004F7F60"/>
    <w:rsid w:val="00500184"/>
    <w:rsid w:val="00500265"/>
    <w:rsid w:val="005002ED"/>
    <w:rsid w:val="00500348"/>
    <w:rsid w:val="0050052E"/>
    <w:rsid w:val="00500626"/>
    <w:rsid w:val="005006C8"/>
    <w:rsid w:val="005006F1"/>
    <w:rsid w:val="005007BA"/>
    <w:rsid w:val="0050088A"/>
    <w:rsid w:val="005008F7"/>
    <w:rsid w:val="0050090C"/>
    <w:rsid w:val="00500B3A"/>
    <w:rsid w:val="00500BFF"/>
    <w:rsid w:val="00500C70"/>
    <w:rsid w:val="00500DEE"/>
    <w:rsid w:val="00500DF9"/>
    <w:rsid w:val="00500E67"/>
    <w:rsid w:val="00500EEF"/>
    <w:rsid w:val="0050118E"/>
    <w:rsid w:val="00501291"/>
    <w:rsid w:val="00501301"/>
    <w:rsid w:val="00501444"/>
    <w:rsid w:val="00501461"/>
    <w:rsid w:val="00501551"/>
    <w:rsid w:val="00501803"/>
    <w:rsid w:val="00501BCC"/>
    <w:rsid w:val="00501F91"/>
    <w:rsid w:val="005020F7"/>
    <w:rsid w:val="00502240"/>
    <w:rsid w:val="005023AB"/>
    <w:rsid w:val="005023D6"/>
    <w:rsid w:val="0050243B"/>
    <w:rsid w:val="00502640"/>
    <w:rsid w:val="0050266C"/>
    <w:rsid w:val="0050271B"/>
    <w:rsid w:val="00502B4F"/>
    <w:rsid w:val="00502EB3"/>
    <w:rsid w:val="005030A7"/>
    <w:rsid w:val="005031AB"/>
    <w:rsid w:val="0050327E"/>
    <w:rsid w:val="005032F8"/>
    <w:rsid w:val="00503350"/>
    <w:rsid w:val="00503360"/>
    <w:rsid w:val="005033E9"/>
    <w:rsid w:val="00503507"/>
    <w:rsid w:val="0050385E"/>
    <w:rsid w:val="005038CE"/>
    <w:rsid w:val="00503995"/>
    <w:rsid w:val="005039B0"/>
    <w:rsid w:val="00503E3A"/>
    <w:rsid w:val="00503ED1"/>
    <w:rsid w:val="00503F70"/>
    <w:rsid w:val="00504017"/>
    <w:rsid w:val="005040C2"/>
    <w:rsid w:val="0050426B"/>
    <w:rsid w:val="00504525"/>
    <w:rsid w:val="005045AF"/>
    <w:rsid w:val="005047FB"/>
    <w:rsid w:val="00504862"/>
    <w:rsid w:val="00504A73"/>
    <w:rsid w:val="00504D6B"/>
    <w:rsid w:val="00504D71"/>
    <w:rsid w:val="00504DD5"/>
    <w:rsid w:val="00504DFB"/>
    <w:rsid w:val="00505213"/>
    <w:rsid w:val="00505259"/>
    <w:rsid w:val="005054CB"/>
    <w:rsid w:val="00505537"/>
    <w:rsid w:val="005056BC"/>
    <w:rsid w:val="00505808"/>
    <w:rsid w:val="00505810"/>
    <w:rsid w:val="00505C59"/>
    <w:rsid w:val="00505D18"/>
    <w:rsid w:val="00505E41"/>
    <w:rsid w:val="00505E5B"/>
    <w:rsid w:val="00506383"/>
    <w:rsid w:val="00506406"/>
    <w:rsid w:val="005064B7"/>
    <w:rsid w:val="0050684B"/>
    <w:rsid w:val="00506A69"/>
    <w:rsid w:val="00506AA1"/>
    <w:rsid w:val="00506B4A"/>
    <w:rsid w:val="00506C31"/>
    <w:rsid w:val="00506DF3"/>
    <w:rsid w:val="00506EFA"/>
    <w:rsid w:val="00506FE5"/>
    <w:rsid w:val="005070CF"/>
    <w:rsid w:val="005071BE"/>
    <w:rsid w:val="005071D7"/>
    <w:rsid w:val="00507411"/>
    <w:rsid w:val="005076DA"/>
    <w:rsid w:val="005077B8"/>
    <w:rsid w:val="005079D2"/>
    <w:rsid w:val="005079FA"/>
    <w:rsid w:val="00507B67"/>
    <w:rsid w:val="00507BA3"/>
    <w:rsid w:val="00507BDA"/>
    <w:rsid w:val="00507C43"/>
    <w:rsid w:val="00507F1A"/>
    <w:rsid w:val="0051011E"/>
    <w:rsid w:val="00510146"/>
    <w:rsid w:val="00510464"/>
    <w:rsid w:val="00510709"/>
    <w:rsid w:val="005107BC"/>
    <w:rsid w:val="005108A3"/>
    <w:rsid w:val="00510905"/>
    <w:rsid w:val="00510C7A"/>
    <w:rsid w:val="00510DAD"/>
    <w:rsid w:val="00510DD9"/>
    <w:rsid w:val="00510EEF"/>
    <w:rsid w:val="00511040"/>
    <w:rsid w:val="0051192D"/>
    <w:rsid w:val="00511979"/>
    <w:rsid w:val="00511A50"/>
    <w:rsid w:val="00511B82"/>
    <w:rsid w:val="00511C63"/>
    <w:rsid w:val="00511DB0"/>
    <w:rsid w:val="00511DB1"/>
    <w:rsid w:val="00511E1E"/>
    <w:rsid w:val="00512141"/>
    <w:rsid w:val="0051219B"/>
    <w:rsid w:val="00512285"/>
    <w:rsid w:val="00512297"/>
    <w:rsid w:val="00512593"/>
    <w:rsid w:val="00512774"/>
    <w:rsid w:val="00512843"/>
    <w:rsid w:val="00512862"/>
    <w:rsid w:val="00512AE3"/>
    <w:rsid w:val="00512BD8"/>
    <w:rsid w:val="00512C27"/>
    <w:rsid w:val="00512C94"/>
    <w:rsid w:val="00512EC4"/>
    <w:rsid w:val="00512FEC"/>
    <w:rsid w:val="005131A0"/>
    <w:rsid w:val="00513220"/>
    <w:rsid w:val="00513348"/>
    <w:rsid w:val="00513428"/>
    <w:rsid w:val="0051342E"/>
    <w:rsid w:val="00513437"/>
    <w:rsid w:val="00513566"/>
    <w:rsid w:val="00513626"/>
    <w:rsid w:val="005138B7"/>
    <w:rsid w:val="00513D1D"/>
    <w:rsid w:val="00513E0D"/>
    <w:rsid w:val="00513FB4"/>
    <w:rsid w:val="00514093"/>
    <w:rsid w:val="0051429A"/>
    <w:rsid w:val="0051436F"/>
    <w:rsid w:val="005144F7"/>
    <w:rsid w:val="0051458C"/>
    <w:rsid w:val="0051465F"/>
    <w:rsid w:val="005146A7"/>
    <w:rsid w:val="0051486B"/>
    <w:rsid w:val="0051488F"/>
    <w:rsid w:val="00514E15"/>
    <w:rsid w:val="00514E57"/>
    <w:rsid w:val="00514F06"/>
    <w:rsid w:val="00515075"/>
    <w:rsid w:val="00515125"/>
    <w:rsid w:val="0051531E"/>
    <w:rsid w:val="005153FD"/>
    <w:rsid w:val="005156CA"/>
    <w:rsid w:val="0051574C"/>
    <w:rsid w:val="00515777"/>
    <w:rsid w:val="0051577D"/>
    <w:rsid w:val="00515989"/>
    <w:rsid w:val="00515C8F"/>
    <w:rsid w:val="00515E95"/>
    <w:rsid w:val="00515FE7"/>
    <w:rsid w:val="0051602D"/>
    <w:rsid w:val="00516487"/>
    <w:rsid w:val="00516614"/>
    <w:rsid w:val="005168A5"/>
    <w:rsid w:val="00516C35"/>
    <w:rsid w:val="00516EAB"/>
    <w:rsid w:val="00517128"/>
    <w:rsid w:val="005177C5"/>
    <w:rsid w:val="00517829"/>
    <w:rsid w:val="005178B6"/>
    <w:rsid w:val="005178C8"/>
    <w:rsid w:val="00517964"/>
    <w:rsid w:val="00517B03"/>
    <w:rsid w:val="00517B91"/>
    <w:rsid w:val="00517BD3"/>
    <w:rsid w:val="00517BD5"/>
    <w:rsid w:val="00517C3B"/>
    <w:rsid w:val="00520107"/>
    <w:rsid w:val="005201E6"/>
    <w:rsid w:val="0052047A"/>
    <w:rsid w:val="00520561"/>
    <w:rsid w:val="00520693"/>
    <w:rsid w:val="00520791"/>
    <w:rsid w:val="00520F88"/>
    <w:rsid w:val="00520FF0"/>
    <w:rsid w:val="00521043"/>
    <w:rsid w:val="00521147"/>
    <w:rsid w:val="00521633"/>
    <w:rsid w:val="00521C19"/>
    <w:rsid w:val="00521C5D"/>
    <w:rsid w:val="00521C8F"/>
    <w:rsid w:val="00521CD2"/>
    <w:rsid w:val="00521DB7"/>
    <w:rsid w:val="00521FB5"/>
    <w:rsid w:val="00522010"/>
    <w:rsid w:val="00522321"/>
    <w:rsid w:val="00522447"/>
    <w:rsid w:val="005224C2"/>
    <w:rsid w:val="005225DF"/>
    <w:rsid w:val="00522662"/>
    <w:rsid w:val="00522687"/>
    <w:rsid w:val="00522943"/>
    <w:rsid w:val="00522A4B"/>
    <w:rsid w:val="00522BC3"/>
    <w:rsid w:val="00522C26"/>
    <w:rsid w:val="00522CF2"/>
    <w:rsid w:val="00522D6F"/>
    <w:rsid w:val="00523160"/>
    <w:rsid w:val="00523537"/>
    <w:rsid w:val="005235FD"/>
    <w:rsid w:val="00523855"/>
    <w:rsid w:val="005238C0"/>
    <w:rsid w:val="00523A7F"/>
    <w:rsid w:val="00523C46"/>
    <w:rsid w:val="00523C84"/>
    <w:rsid w:val="00523D03"/>
    <w:rsid w:val="005240EF"/>
    <w:rsid w:val="00524331"/>
    <w:rsid w:val="005244E0"/>
    <w:rsid w:val="00524695"/>
    <w:rsid w:val="005246F4"/>
    <w:rsid w:val="0052472E"/>
    <w:rsid w:val="00524974"/>
    <w:rsid w:val="00524C06"/>
    <w:rsid w:val="00524D85"/>
    <w:rsid w:val="0052527E"/>
    <w:rsid w:val="005253DB"/>
    <w:rsid w:val="0052561C"/>
    <w:rsid w:val="005258D1"/>
    <w:rsid w:val="0052598C"/>
    <w:rsid w:val="00525A19"/>
    <w:rsid w:val="00525C2A"/>
    <w:rsid w:val="00525DAC"/>
    <w:rsid w:val="00525E97"/>
    <w:rsid w:val="005260AE"/>
    <w:rsid w:val="00526327"/>
    <w:rsid w:val="005264D5"/>
    <w:rsid w:val="005265B5"/>
    <w:rsid w:val="00526823"/>
    <w:rsid w:val="00526892"/>
    <w:rsid w:val="005269FE"/>
    <w:rsid w:val="00526BA5"/>
    <w:rsid w:val="00526EC1"/>
    <w:rsid w:val="005270DF"/>
    <w:rsid w:val="005271D3"/>
    <w:rsid w:val="005275AA"/>
    <w:rsid w:val="0052763F"/>
    <w:rsid w:val="005276CC"/>
    <w:rsid w:val="005276F7"/>
    <w:rsid w:val="00527767"/>
    <w:rsid w:val="005278E2"/>
    <w:rsid w:val="005279A0"/>
    <w:rsid w:val="00527A2B"/>
    <w:rsid w:val="00527A5C"/>
    <w:rsid w:val="00527AAE"/>
    <w:rsid w:val="00527F62"/>
    <w:rsid w:val="00530107"/>
    <w:rsid w:val="0053032A"/>
    <w:rsid w:val="0053046A"/>
    <w:rsid w:val="005304FF"/>
    <w:rsid w:val="005306D3"/>
    <w:rsid w:val="00530700"/>
    <w:rsid w:val="005307FA"/>
    <w:rsid w:val="005308AC"/>
    <w:rsid w:val="005309FE"/>
    <w:rsid w:val="00530E7D"/>
    <w:rsid w:val="00530E96"/>
    <w:rsid w:val="005310A3"/>
    <w:rsid w:val="0053112F"/>
    <w:rsid w:val="0053143E"/>
    <w:rsid w:val="005316F9"/>
    <w:rsid w:val="00531789"/>
    <w:rsid w:val="005317BF"/>
    <w:rsid w:val="00531A44"/>
    <w:rsid w:val="00531C2D"/>
    <w:rsid w:val="00531C48"/>
    <w:rsid w:val="00531C5E"/>
    <w:rsid w:val="00531CCB"/>
    <w:rsid w:val="00531D2C"/>
    <w:rsid w:val="0053206E"/>
    <w:rsid w:val="0053217A"/>
    <w:rsid w:val="005321BA"/>
    <w:rsid w:val="00532420"/>
    <w:rsid w:val="005324CC"/>
    <w:rsid w:val="00532790"/>
    <w:rsid w:val="00532952"/>
    <w:rsid w:val="00532AC8"/>
    <w:rsid w:val="00532B8A"/>
    <w:rsid w:val="00532BEC"/>
    <w:rsid w:val="00532CC9"/>
    <w:rsid w:val="00532CF3"/>
    <w:rsid w:val="00532E2E"/>
    <w:rsid w:val="00532FF8"/>
    <w:rsid w:val="005330C6"/>
    <w:rsid w:val="0053314D"/>
    <w:rsid w:val="00533347"/>
    <w:rsid w:val="0053358C"/>
    <w:rsid w:val="005335D3"/>
    <w:rsid w:val="005335EA"/>
    <w:rsid w:val="0053388C"/>
    <w:rsid w:val="00533981"/>
    <w:rsid w:val="00533AA3"/>
    <w:rsid w:val="00533D5B"/>
    <w:rsid w:val="00533F03"/>
    <w:rsid w:val="00534476"/>
    <w:rsid w:val="00534489"/>
    <w:rsid w:val="0053469D"/>
    <w:rsid w:val="0053477B"/>
    <w:rsid w:val="005347B3"/>
    <w:rsid w:val="005348D8"/>
    <w:rsid w:val="0053494D"/>
    <w:rsid w:val="00534A82"/>
    <w:rsid w:val="00534AED"/>
    <w:rsid w:val="00534C46"/>
    <w:rsid w:val="00534DDC"/>
    <w:rsid w:val="00534E22"/>
    <w:rsid w:val="00534F3D"/>
    <w:rsid w:val="00534F9A"/>
    <w:rsid w:val="0053501D"/>
    <w:rsid w:val="00535097"/>
    <w:rsid w:val="005350A1"/>
    <w:rsid w:val="005350E6"/>
    <w:rsid w:val="005352DE"/>
    <w:rsid w:val="0053532D"/>
    <w:rsid w:val="0053553E"/>
    <w:rsid w:val="005356D5"/>
    <w:rsid w:val="00535895"/>
    <w:rsid w:val="0053592A"/>
    <w:rsid w:val="00535A2E"/>
    <w:rsid w:val="00535A89"/>
    <w:rsid w:val="00535ACC"/>
    <w:rsid w:val="00535AEF"/>
    <w:rsid w:val="00535CE6"/>
    <w:rsid w:val="00535D99"/>
    <w:rsid w:val="005360CE"/>
    <w:rsid w:val="005360E7"/>
    <w:rsid w:val="0053613F"/>
    <w:rsid w:val="0053626F"/>
    <w:rsid w:val="0053635C"/>
    <w:rsid w:val="0053636C"/>
    <w:rsid w:val="00536375"/>
    <w:rsid w:val="00536404"/>
    <w:rsid w:val="005365BF"/>
    <w:rsid w:val="005366A1"/>
    <w:rsid w:val="005367E2"/>
    <w:rsid w:val="00536817"/>
    <w:rsid w:val="00536831"/>
    <w:rsid w:val="0053684B"/>
    <w:rsid w:val="005368A2"/>
    <w:rsid w:val="005369AA"/>
    <w:rsid w:val="00536A97"/>
    <w:rsid w:val="00536EA3"/>
    <w:rsid w:val="00536EAF"/>
    <w:rsid w:val="00536F78"/>
    <w:rsid w:val="00537102"/>
    <w:rsid w:val="00537351"/>
    <w:rsid w:val="00537465"/>
    <w:rsid w:val="0053746B"/>
    <w:rsid w:val="005375AA"/>
    <w:rsid w:val="00537A2F"/>
    <w:rsid w:val="00537C1B"/>
    <w:rsid w:val="00537E2B"/>
    <w:rsid w:val="005402A6"/>
    <w:rsid w:val="005402B5"/>
    <w:rsid w:val="0054090F"/>
    <w:rsid w:val="00540A24"/>
    <w:rsid w:val="00540AA5"/>
    <w:rsid w:val="00540BE5"/>
    <w:rsid w:val="00540C72"/>
    <w:rsid w:val="00540CEB"/>
    <w:rsid w:val="00540CFD"/>
    <w:rsid w:val="00540F68"/>
    <w:rsid w:val="00540FF5"/>
    <w:rsid w:val="00541044"/>
    <w:rsid w:val="00541594"/>
    <w:rsid w:val="005415EA"/>
    <w:rsid w:val="005415F0"/>
    <w:rsid w:val="00541905"/>
    <w:rsid w:val="00541929"/>
    <w:rsid w:val="00541A27"/>
    <w:rsid w:val="00541B08"/>
    <w:rsid w:val="00541C0D"/>
    <w:rsid w:val="00541D74"/>
    <w:rsid w:val="00541E43"/>
    <w:rsid w:val="00541F6A"/>
    <w:rsid w:val="00542001"/>
    <w:rsid w:val="00542121"/>
    <w:rsid w:val="0054214C"/>
    <w:rsid w:val="0054216B"/>
    <w:rsid w:val="005421E0"/>
    <w:rsid w:val="005422BA"/>
    <w:rsid w:val="0054250E"/>
    <w:rsid w:val="00542881"/>
    <w:rsid w:val="00542B00"/>
    <w:rsid w:val="00542BAF"/>
    <w:rsid w:val="00542BDF"/>
    <w:rsid w:val="00542C85"/>
    <w:rsid w:val="00542DF4"/>
    <w:rsid w:val="00542E2D"/>
    <w:rsid w:val="00542E4A"/>
    <w:rsid w:val="00542F6E"/>
    <w:rsid w:val="00542FBB"/>
    <w:rsid w:val="00543004"/>
    <w:rsid w:val="005430DC"/>
    <w:rsid w:val="00543219"/>
    <w:rsid w:val="005437AA"/>
    <w:rsid w:val="005437DF"/>
    <w:rsid w:val="00543858"/>
    <w:rsid w:val="005438B3"/>
    <w:rsid w:val="00543A11"/>
    <w:rsid w:val="00543F19"/>
    <w:rsid w:val="005444CE"/>
    <w:rsid w:val="005446AA"/>
    <w:rsid w:val="00544718"/>
    <w:rsid w:val="00544923"/>
    <w:rsid w:val="00544A0D"/>
    <w:rsid w:val="00544B42"/>
    <w:rsid w:val="00544B93"/>
    <w:rsid w:val="00544CCC"/>
    <w:rsid w:val="00544D8D"/>
    <w:rsid w:val="00544ECC"/>
    <w:rsid w:val="00544F60"/>
    <w:rsid w:val="00545261"/>
    <w:rsid w:val="0054526C"/>
    <w:rsid w:val="00545313"/>
    <w:rsid w:val="005453EA"/>
    <w:rsid w:val="0054541A"/>
    <w:rsid w:val="00545502"/>
    <w:rsid w:val="00545588"/>
    <w:rsid w:val="0054585D"/>
    <w:rsid w:val="005458F5"/>
    <w:rsid w:val="00545930"/>
    <w:rsid w:val="00545AB1"/>
    <w:rsid w:val="00545C0A"/>
    <w:rsid w:val="00545C8A"/>
    <w:rsid w:val="00545DCB"/>
    <w:rsid w:val="005460F1"/>
    <w:rsid w:val="00546146"/>
    <w:rsid w:val="00546743"/>
    <w:rsid w:val="005468BA"/>
    <w:rsid w:val="0054691A"/>
    <w:rsid w:val="0054697C"/>
    <w:rsid w:val="005469F8"/>
    <w:rsid w:val="00546B69"/>
    <w:rsid w:val="00546DEB"/>
    <w:rsid w:val="00546DEE"/>
    <w:rsid w:val="00546F25"/>
    <w:rsid w:val="0054731F"/>
    <w:rsid w:val="00547781"/>
    <w:rsid w:val="00547848"/>
    <w:rsid w:val="00547928"/>
    <w:rsid w:val="0054797B"/>
    <w:rsid w:val="00547B6C"/>
    <w:rsid w:val="00547DB6"/>
    <w:rsid w:val="005504A3"/>
    <w:rsid w:val="005506AB"/>
    <w:rsid w:val="0055082B"/>
    <w:rsid w:val="005509C4"/>
    <w:rsid w:val="00550A54"/>
    <w:rsid w:val="00550AB3"/>
    <w:rsid w:val="00550C6C"/>
    <w:rsid w:val="00550DE6"/>
    <w:rsid w:val="00550DF8"/>
    <w:rsid w:val="00550E36"/>
    <w:rsid w:val="00550E6A"/>
    <w:rsid w:val="00551074"/>
    <w:rsid w:val="00551294"/>
    <w:rsid w:val="005512E0"/>
    <w:rsid w:val="00551645"/>
    <w:rsid w:val="005517FF"/>
    <w:rsid w:val="005519C7"/>
    <w:rsid w:val="00551A08"/>
    <w:rsid w:val="00551A51"/>
    <w:rsid w:val="00551B64"/>
    <w:rsid w:val="00551BD8"/>
    <w:rsid w:val="00551DE3"/>
    <w:rsid w:val="00551EA6"/>
    <w:rsid w:val="00552189"/>
    <w:rsid w:val="005522B6"/>
    <w:rsid w:val="005523D2"/>
    <w:rsid w:val="0055245E"/>
    <w:rsid w:val="005527D0"/>
    <w:rsid w:val="00552F15"/>
    <w:rsid w:val="00552F7D"/>
    <w:rsid w:val="0055308A"/>
    <w:rsid w:val="005532FD"/>
    <w:rsid w:val="0055364F"/>
    <w:rsid w:val="0055373B"/>
    <w:rsid w:val="00553813"/>
    <w:rsid w:val="00553824"/>
    <w:rsid w:val="00553830"/>
    <w:rsid w:val="00553A1D"/>
    <w:rsid w:val="00553B8F"/>
    <w:rsid w:val="00553CA3"/>
    <w:rsid w:val="00553F7C"/>
    <w:rsid w:val="00553FBE"/>
    <w:rsid w:val="00554011"/>
    <w:rsid w:val="005541C0"/>
    <w:rsid w:val="00554290"/>
    <w:rsid w:val="0055430B"/>
    <w:rsid w:val="0055434B"/>
    <w:rsid w:val="005544BE"/>
    <w:rsid w:val="00554547"/>
    <w:rsid w:val="0055475E"/>
    <w:rsid w:val="00554AE4"/>
    <w:rsid w:val="00554AE5"/>
    <w:rsid w:val="00554B95"/>
    <w:rsid w:val="00554BCD"/>
    <w:rsid w:val="00554FAB"/>
    <w:rsid w:val="0055510F"/>
    <w:rsid w:val="0055514D"/>
    <w:rsid w:val="005551D7"/>
    <w:rsid w:val="00555360"/>
    <w:rsid w:val="005554DE"/>
    <w:rsid w:val="005555F1"/>
    <w:rsid w:val="00555685"/>
    <w:rsid w:val="0055576B"/>
    <w:rsid w:val="00555865"/>
    <w:rsid w:val="005558F7"/>
    <w:rsid w:val="00555969"/>
    <w:rsid w:val="005559D4"/>
    <w:rsid w:val="005559E7"/>
    <w:rsid w:val="00555C56"/>
    <w:rsid w:val="00555EC4"/>
    <w:rsid w:val="00555EF9"/>
    <w:rsid w:val="00555F53"/>
    <w:rsid w:val="00555FC2"/>
    <w:rsid w:val="00555FEB"/>
    <w:rsid w:val="005561E2"/>
    <w:rsid w:val="005562C3"/>
    <w:rsid w:val="00556647"/>
    <w:rsid w:val="0055667E"/>
    <w:rsid w:val="005566F7"/>
    <w:rsid w:val="00556795"/>
    <w:rsid w:val="00556993"/>
    <w:rsid w:val="00556BB9"/>
    <w:rsid w:val="00556C2B"/>
    <w:rsid w:val="00556CB6"/>
    <w:rsid w:val="00556E30"/>
    <w:rsid w:val="00556F3C"/>
    <w:rsid w:val="00557244"/>
    <w:rsid w:val="0055724A"/>
    <w:rsid w:val="00557289"/>
    <w:rsid w:val="00557392"/>
    <w:rsid w:val="005573DC"/>
    <w:rsid w:val="00557491"/>
    <w:rsid w:val="00557909"/>
    <w:rsid w:val="0055790D"/>
    <w:rsid w:val="00557998"/>
    <w:rsid w:val="00557C26"/>
    <w:rsid w:val="00557CC2"/>
    <w:rsid w:val="00557E5A"/>
    <w:rsid w:val="00560003"/>
    <w:rsid w:val="0056015B"/>
    <w:rsid w:val="00560199"/>
    <w:rsid w:val="005601EA"/>
    <w:rsid w:val="005602B9"/>
    <w:rsid w:val="005603BB"/>
    <w:rsid w:val="00560401"/>
    <w:rsid w:val="005605A0"/>
    <w:rsid w:val="005606CE"/>
    <w:rsid w:val="005607AF"/>
    <w:rsid w:val="005607DE"/>
    <w:rsid w:val="00560970"/>
    <w:rsid w:val="005609A1"/>
    <w:rsid w:val="005609FA"/>
    <w:rsid w:val="00560A26"/>
    <w:rsid w:val="00560BEC"/>
    <w:rsid w:val="00560C20"/>
    <w:rsid w:val="00560CBD"/>
    <w:rsid w:val="00560D2E"/>
    <w:rsid w:val="00560F1E"/>
    <w:rsid w:val="00560F9F"/>
    <w:rsid w:val="0056117E"/>
    <w:rsid w:val="005611AD"/>
    <w:rsid w:val="00561241"/>
    <w:rsid w:val="00561449"/>
    <w:rsid w:val="005614A5"/>
    <w:rsid w:val="005614C6"/>
    <w:rsid w:val="00561597"/>
    <w:rsid w:val="0056161E"/>
    <w:rsid w:val="0056168C"/>
    <w:rsid w:val="0056194D"/>
    <w:rsid w:val="0056196F"/>
    <w:rsid w:val="00561ABD"/>
    <w:rsid w:val="00561CEC"/>
    <w:rsid w:val="00561E9D"/>
    <w:rsid w:val="00561FD1"/>
    <w:rsid w:val="00562038"/>
    <w:rsid w:val="0056207F"/>
    <w:rsid w:val="0056243C"/>
    <w:rsid w:val="0056264C"/>
    <w:rsid w:val="00562662"/>
    <w:rsid w:val="00562706"/>
    <w:rsid w:val="00562B06"/>
    <w:rsid w:val="00562C3E"/>
    <w:rsid w:val="00563175"/>
    <w:rsid w:val="00563239"/>
    <w:rsid w:val="005632A3"/>
    <w:rsid w:val="00563348"/>
    <w:rsid w:val="005633F8"/>
    <w:rsid w:val="00563524"/>
    <w:rsid w:val="00563703"/>
    <w:rsid w:val="00563776"/>
    <w:rsid w:val="005638AE"/>
    <w:rsid w:val="005639A5"/>
    <w:rsid w:val="00563B4B"/>
    <w:rsid w:val="00563D9A"/>
    <w:rsid w:val="00563F33"/>
    <w:rsid w:val="0056423E"/>
    <w:rsid w:val="0056434F"/>
    <w:rsid w:val="005644F6"/>
    <w:rsid w:val="005646D5"/>
    <w:rsid w:val="0056471D"/>
    <w:rsid w:val="00564897"/>
    <w:rsid w:val="005648F5"/>
    <w:rsid w:val="005649C9"/>
    <w:rsid w:val="00564AA9"/>
    <w:rsid w:val="00564ACC"/>
    <w:rsid w:val="00564BE4"/>
    <w:rsid w:val="00564DCB"/>
    <w:rsid w:val="00564DE5"/>
    <w:rsid w:val="00564E98"/>
    <w:rsid w:val="00564F1B"/>
    <w:rsid w:val="00564F60"/>
    <w:rsid w:val="00564FFB"/>
    <w:rsid w:val="005650F4"/>
    <w:rsid w:val="005651F5"/>
    <w:rsid w:val="00565255"/>
    <w:rsid w:val="005657F9"/>
    <w:rsid w:val="00565855"/>
    <w:rsid w:val="005658DA"/>
    <w:rsid w:val="005659FF"/>
    <w:rsid w:val="00565A60"/>
    <w:rsid w:val="00565A93"/>
    <w:rsid w:val="00565BCA"/>
    <w:rsid w:val="00565E56"/>
    <w:rsid w:val="00566006"/>
    <w:rsid w:val="00566213"/>
    <w:rsid w:val="0056633D"/>
    <w:rsid w:val="00566459"/>
    <w:rsid w:val="00566520"/>
    <w:rsid w:val="0056663D"/>
    <w:rsid w:val="00566737"/>
    <w:rsid w:val="00566991"/>
    <w:rsid w:val="00566A7A"/>
    <w:rsid w:val="00566DC9"/>
    <w:rsid w:val="005670A6"/>
    <w:rsid w:val="005670B5"/>
    <w:rsid w:val="00567312"/>
    <w:rsid w:val="005677BE"/>
    <w:rsid w:val="00567B34"/>
    <w:rsid w:val="00567B3E"/>
    <w:rsid w:val="00567CD7"/>
    <w:rsid w:val="00567DB1"/>
    <w:rsid w:val="00567DE1"/>
    <w:rsid w:val="00567E30"/>
    <w:rsid w:val="005702BD"/>
    <w:rsid w:val="00570335"/>
    <w:rsid w:val="00570401"/>
    <w:rsid w:val="00570412"/>
    <w:rsid w:val="00570692"/>
    <w:rsid w:val="005706D9"/>
    <w:rsid w:val="005708AA"/>
    <w:rsid w:val="00570CDF"/>
    <w:rsid w:val="00570DF9"/>
    <w:rsid w:val="00570E76"/>
    <w:rsid w:val="00570E8A"/>
    <w:rsid w:val="00571255"/>
    <w:rsid w:val="0057137D"/>
    <w:rsid w:val="00571511"/>
    <w:rsid w:val="00571620"/>
    <w:rsid w:val="00571711"/>
    <w:rsid w:val="00571742"/>
    <w:rsid w:val="0057178A"/>
    <w:rsid w:val="005718DC"/>
    <w:rsid w:val="00571AB6"/>
    <w:rsid w:val="00571DFE"/>
    <w:rsid w:val="005721A6"/>
    <w:rsid w:val="00572272"/>
    <w:rsid w:val="005722D1"/>
    <w:rsid w:val="005722EF"/>
    <w:rsid w:val="0057232F"/>
    <w:rsid w:val="00572345"/>
    <w:rsid w:val="005723A8"/>
    <w:rsid w:val="005723CD"/>
    <w:rsid w:val="0057256D"/>
    <w:rsid w:val="0057271A"/>
    <w:rsid w:val="00572CC2"/>
    <w:rsid w:val="00572E9E"/>
    <w:rsid w:val="00573000"/>
    <w:rsid w:val="005734F1"/>
    <w:rsid w:val="005734FB"/>
    <w:rsid w:val="00573B4F"/>
    <w:rsid w:val="00573BC6"/>
    <w:rsid w:val="00573C53"/>
    <w:rsid w:val="00573DE5"/>
    <w:rsid w:val="00573DF4"/>
    <w:rsid w:val="00573ECB"/>
    <w:rsid w:val="00574069"/>
    <w:rsid w:val="00574107"/>
    <w:rsid w:val="0057426B"/>
    <w:rsid w:val="005742F6"/>
    <w:rsid w:val="0057431C"/>
    <w:rsid w:val="005744B8"/>
    <w:rsid w:val="0057466C"/>
    <w:rsid w:val="00574691"/>
    <w:rsid w:val="00574700"/>
    <w:rsid w:val="0057482F"/>
    <w:rsid w:val="00574A6A"/>
    <w:rsid w:val="00574AA4"/>
    <w:rsid w:val="00574BC1"/>
    <w:rsid w:val="00574C7E"/>
    <w:rsid w:val="0057503C"/>
    <w:rsid w:val="00575043"/>
    <w:rsid w:val="005752C5"/>
    <w:rsid w:val="00575342"/>
    <w:rsid w:val="005753A5"/>
    <w:rsid w:val="00575487"/>
    <w:rsid w:val="00575798"/>
    <w:rsid w:val="00575891"/>
    <w:rsid w:val="00575A10"/>
    <w:rsid w:val="00575C3D"/>
    <w:rsid w:val="00575D56"/>
    <w:rsid w:val="0057606E"/>
    <w:rsid w:val="00576104"/>
    <w:rsid w:val="005761B5"/>
    <w:rsid w:val="00576358"/>
    <w:rsid w:val="005764E1"/>
    <w:rsid w:val="00576711"/>
    <w:rsid w:val="00576B65"/>
    <w:rsid w:val="00576DDD"/>
    <w:rsid w:val="00577012"/>
    <w:rsid w:val="005770DB"/>
    <w:rsid w:val="005773BB"/>
    <w:rsid w:val="005775EC"/>
    <w:rsid w:val="005776D2"/>
    <w:rsid w:val="00577707"/>
    <w:rsid w:val="00577766"/>
    <w:rsid w:val="005777A3"/>
    <w:rsid w:val="00577846"/>
    <w:rsid w:val="0057794D"/>
    <w:rsid w:val="00577B00"/>
    <w:rsid w:val="00577B05"/>
    <w:rsid w:val="00577BB8"/>
    <w:rsid w:val="00577C68"/>
    <w:rsid w:val="00577F1B"/>
    <w:rsid w:val="00580131"/>
    <w:rsid w:val="005803A0"/>
    <w:rsid w:val="005803F5"/>
    <w:rsid w:val="00580441"/>
    <w:rsid w:val="005804C3"/>
    <w:rsid w:val="00580633"/>
    <w:rsid w:val="00580687"/>
    <w:rsid w:val="0058071C"/>
    <w:rsid w:val="0058073A"/>
    <w:rsid w:val="005808F6"/>
    <w:rsid w:val="005809FA"/>
    <w:rsid w:val="00580C57"/>
    <w:rsid w:val="00580C90"/>
    <w:rsid w:val="00580E29"/>
    <w:rsid w:val="00580E7E"/>
    <w:rsid w:val="0058105C"/>
    <w:rsid w:val="005811A9"/>
    <w:rsid w:val="00581221"/>
    <w:rsid w:val="00581280"/>
    <w:rsid w:val="00581335"/>
    <w:rsid w:val="005813B6"/>
    <w:rsid w:val="0058141E"/>
    <w:rsid w:val="00581436"/>
    <w:rsid w:val="005814E1"/>
    <w:rsid w:val="00581676"/>
    <w:rsid w:val="00581851"/>
    <w:rsid w:val="00581861"/>
    <w:rsid w:val="00581880"/>
    <w:rsid w:val="00581A68"/>
    <w:rsid w:val="00581B4F"/>
    <w:rsid w:val="00581B84"/>
    <w:rsid w:val="00581C3F"/>
    <w:rsid w:val="00581C93"/>
    <w:rsid w:val="00581E15"/>
    <w:rsid w:val="00581F06"/>
    <w:rsid w:val="00581F10"/>
    <w:rsid w:val="00582077"/>
    <w:rsid w:val="00582175"/>
    <w:rsid w:val="005821E7"/>
    <w:rsid w:val="00582272"/>
    <w:rsid w:val="005822A2"/>
    <w:rsid w:val="005822B3"/>
    <w:rsid w:val="00582414"/>
    <w:rsid w:val="00582552"/>
    <w:rsid w:val="005826D4"/>
    <w:rsid w:val="00582876"/>
    <w:rsid w:val="0058299B"/>
    <w:rsid w:val="00582A4C"/>
    <w:rsid w:val="00582B27"/>
    <w:rsid w:val="00582BBB"/>
    <w:rsid w:val="00582DE7"/>
    <w:rsid w:val="005830B1"/>
    <w:rsid w:val="0058319E"/>
    <w:rsid w:val="005834A0"/>
    <w:rsid w:val="005836AB"/>
    <w:rsid w:val="0058386D"/>
    <w:rsid w:val="0058391C"/>
    <w:rsid w:val="00583941"/>
    <w:rsid w:val="00583B5F"/>
    <w:rsid w:val="00583B82"/>
    <w:rsid w:val="00583BBA"/>
    <w:rsid w:val="00583C4F"/>
    <w:rsid w:val="00583DE3"/>
    <w:rsid w:val="005841F9"/>
    <w:rsid w:val="00584237"/>
    <w:rsid w:val="00584279"/>
    <w:rsid w:val="00584299"/>
    <w:rsid w:val="005842F2"/>
    <w:rsid w:val="00584421"/>
    <w:rsid w:val="00584486"/>
    <w:rsid w:val="005845FD"/>
    <w:rsid w:val="0058463B"/>
    <w:rsid w:val="00584752"/>
    <w:rsid w:val="005848B9"/>
    <w:rsid w:val="00584D84"/>
    <w:rsid w:val="00584E01"/>
    <w:rsid w:val="00584E5C"/>
    <w:rsid w:val="00584F7A"/>
    <w:rsid w:val="005850C7"/>
    <w:rsid w:val="005851C4"/>
    <w:rsid w:val="00585266"/>
    <w:rsid w:val="005852F5"/>
    <w:rsid w:val="00585337"/>
    <w:rsid w:val="005854EE"/>
    <w:rsid w:val="0058559E"/>
    <w:rsid w:val="0058582B"/>
    <w:rsid w:val="0058591D"/>
    <w:rsid w:val="005859F6"/>
    <w:rsid w:val="00585ACB"/>
    <w:rsid w:val="00585C52"/>
    <w:rsid w:val="00585DD7"/>
    <w:rsid w:val="00585E58"/>
    <w:rsid w:val="005860E6"/>
    <w:rsid w:val="00586102"/>
    <w:rsid w:val="0058619B"/>
    <w:rsid w:val="005861A1"/>
    <w:rsid w:val="005863B1"/>
    <w:rsid w:val="00586401"/>
    <w:rsid w:val="00586410"/>
    <w:rsid w:val="00586432"/>
    <w:rsid w:val="00586483"/>
    <w:rsid w:val="005864D2"/>
    <w:rsid w:val="005865C0"/>
    <w:rsid w:val="0058676A"/>
    <w:rsid w:val="00586890"/>
    <w:rsid w:val="0058690D"/>
    <w:rsid w:val="00586C8B"/>
    <w:rsid w:val="00586E7C"/>
    <w:rsid w:val="00586E9C"/>
    <w:rsid w:val="00586F46"/>
    <w:rsid w:val="00586F47"/>
    <w:rsid w:val="0058713A"/>
    <w:rsid w:val="005877A9"/>
    <w:rsid w:val="0058793B"/>
    <w:rsid w:val="00587946"/>
    <w:rsid w:val="00587A88"/>
    <w:rsid w:val="00587ADB"/>
    <w:rsid w:val="00587B09"/>
    <w:rsid w:val="00587B28"/>
    <w:rsid w:val="00587B38"/>
    <w:rsid w:val="00587C53"/>
    <w:rsid w:val="00587D7B"/>
    <w:rsid w:val="00587E1C"/>
    <w:rsid w:val="005900DD"/>
    <w:rsid w:val="005903A8"/>
    <w:rsid w:val="0059047B"/>
    <w:rsid w:val="0059050F"/>
    <w:rsid w:val="00590513"/>
    <w:rsid w:val="0059059D"/>
    <w:rsid w:val="0059087E"/>
    <w:rsid w:val="00590A26"/>
    <w:rsid w:val="00590BAD"/>
    <w:rsid w:val="00590E67"/>
    <w:rsid w:val="005919DA"/>
    <w:rsid w:val="00591A37"/>
    <w:rsid w:val="00591BD6"/>
    <w:rsid w:val="00591E03"/>
    <w:rsid w:val="00592182"/>
    <w:rsid w:val="00592305"/>
    <w:rsid w:val="005924FB"/>
    <w:rsid w:val="0059251B"/>
    <w:rsid w:val="0059266F"/>
    <w:rsid w:val="00592677"/>
    <w:rsid w:val="005926D1"/>
    <w:rsid w:val="00592947"/>
    <w:rsid w:val="00592AD3"/>
    <w:rsid w:val="00592E47"/>
    <w:rsid w:val="00593022"/>
    <w:rsid w:val="00593065"/>
    <w:rsid w:val="00593089"/>
    <w:rsid w:val="00593324"/>
    <w:rsid w:val="005934D0"/>
    <w:rsid w:val="00593529"/>
    <w:rsid w:val="005935D3"/>
    <w:rsid w:val="00593670"/>
    <w:rsid w:val="00593BE2"/>
    <w:rsid w:val="00593D73"/>
    <w:rsid w:val="00593F17"/>
    <w:rsid w:val="0059405D"/>
    <w:rsid w:val="00594150"/>
    <w:rsid w:val="005941E2"/>
    <w:rsid w:val="0059422B"/>
    <w:rsid w:val="00594729"/>
    <w:rsid w:val="00594786"/>
    <w:rsid w:val="005947DC"/>
    <w:rsid w:val="005948DE"/>
    <w:rsid w:val="005949BF"/>
    <w:rsid w:val="00594B4A"/>
    <w:rsid w:val="00594B74"/>
    <w:rsid w:val="00594C29"/>
    <w:rsid w:val="00594DB9"/>
    <w:rsid w:val="00594E1B"/>
    <w:rsid w:val="00594E8D"/>
    <w:rsid w:val="00594EB6"/>
    <w:rsid w:val="00594F70"/>
    <w:rsid w:val="00594FEA"/>
    <w:rsid w:val="0059539B"/>
    <w:rsid w:val="0059555C"/>
    <w:rsid w:val="00595754"/>
    <w:rsid w:val="005959A2"/>
    <w:rsid w:val="00595B00"/>
    <w:rsid w:val="00595C1A"/>
    <w:rsid w:val="00595E79"/>
    <w:rsid w:val="00595F42"/>
    <w:rsid w:val="00596038"/>
    <w:rsid w:val="00596106"/>
    <w:rsid w:val="00596136"/>
    <w:rsid w:val="00596295"/>
    <w:rsid w:val="00596378"/>
    <w:rsid w:val="00596394"/>
    <w:rsid w:val="005964E3"/>
    <w:rsid w:val="005966E8"/>
    <w:rsid w:val="005967DD"/>
    <w:rsid w:val="00596967"/>
    <w:rsid w:val="00596AB2"/>
    <w:rsid w:val="00596AD9"/>
    <w:rsid w:val="00596AFE"/>
    <w:rsid w:val="00596BC3"/>
    <w:rsid w:val="00596C68"/>
    <w:rsid w:val="00596CA9"/>
    <w:rsid w:val="00596F27"/>
    <w:rsid w:val="00597189"/>
    <w:rsid w:val="0059727B"/>
    <w:rsid w:val="00597446"/>
    <w:rsid w:val="00597463"/>
    <w:rsid w:val="005975E3"/>
    <w:rsid w:val="00597628"/>
    <w:rsid w:val="005977E2"/>
    <w:rsid w:val="00597873"/>
    <w:rsid w:val="00597BD7"/>
    <w:rsid w:val="00597CA9"/>
    <w:rsid w:val="00597D30"/>
    <w:rsid w:val="00597D41"/>
    <w:rsid w:val="00597D61"/>
    <w:rsid w:val="00597F7D"/>
    <w:rsid w:val="005A0063"/>
    <w:rsid w:val="005A0085"/>
    <w:rsid w:val="005A00ED"/>
    <w:rsid w:val="005A04F1"/>
    <w:rsid w:val="005A078E"/>
    <w:rsid w:val="005A0949"/>
    <w:rsid w:val="005A0B9D"/>
    <w:rsid w:val="005A0BEF"/>
    <w:rsid w:val="005A111B"/>
    <w:rsid w:val="005A13D9"/>
    <w:rsid w:val="005A14C4"/>
    <w:rsid w:val="005A156C"/>
    <w:rsid w:val="005A1897"/>
    <w:rsid w:val="005A18AE"/>
    <w:rsid w:val="005A191F"/>
    <w:rsid w:val="005A19B7"/>
    <w:rsid w:val="005A1AD3"/>
    <w:rsid w:val="005A1B71"/>
    <w:rsid w:val="005A1CB0"/>
    <w:rsid w:val="005A2211"/>
    <w:rsid w:val="005A22C0"/>
    <w:rsid w:val="005A23F6"/>
    <w:rsid w:val="005A2510"/>
    <w:rsid w:val="005A2557"/>
    <w:rsid w:val="005A2568"/>
    <w:rsid w:val="005A286A"/>
    <w:rsid w:val="005A29A4"/>
    <w:rsid w:val="005A2A4B"/>
    <w:rsid w:val="005A2B66"/>
    <w:rsid w:val="005A2CA5"/>
    <w:rsid w:val="005A2EFB"/>
    <w:rsid w:val="005A2F18"/>
    <w:rsid w:val="005A2FCA"/>
    <w:rsid w:val="005A3040"/>
    <w:rsid w:val="005A3098"/>
    <w:rsid w:val="005A30AA"/>
    <w:rsid w:val="005A334E"/>
    <w:rsid w:val="005A343E"/>
    <w:rsid w:val="005A34B0"/>
    <w:rsid w:val="005A34F6"/>
    <w:rsid w:val="005A368F"/>
    <w:rsid w:val="005A385B"/>
    <w:rsid w:val="005A3870"/>
    <w:rsid w:val="005A387B"/>
    <w:rsid w:val="005A3895"/>
    <w:rsid w:val="005A38DD"/>
    <w:rsid w:val="005A3ACC"/>
    <w:rsid w:val="005A3B19"/>
    <w:rsid w:val="005A3BD2"/>
    <w:rsid w:val="005A3C39"/>
    <w:rsid w:val="005A3C64"/>
    <w:rsid w:val="005A3C87"/>
    <w:rsid w:val="005A3F20"/>
    <w:rsid w:val="005A4235"/>
    <w:rsid w:val="005A4256"/>
    <w:rsid w:val="005A42A8"/>
    <w:rsid w:val="005A4469"/>
    <w:rsid w:val="005A457C"/>
    <w:rsid w:val="005A4686"/>
    <w:rsid w:val="005A4895"/>
    <w:rsid w:val="005A4CE8"/>
    <w:rsid w:val="005A4E5C"/>
    <w:rsid w:val="005A4F6E"/>
    <w:rsid w:val="005A506C"/>
    <w:rsid w:val="005A50E9"/>
    <w:rsid w:val="005A50ED"/>
    <w:rsid w:val="005A5189"/>
    <w:rsid w:val="005A536A"/>
    <w:rsid w:val="005A5422"/>
    <w:rsid w:val="005A544F"/>
    <w:rsid w:val="005A577D"/>
    <w:rsid w:val="005A57BC"/>
    <w:rsid w:val="005A57E2"/>
    <w:rsid w:val="005A5B54"/>
    <w:rsid w:val="005A5BFC"/>
    <w:rsid w:val="005A5C2A"/>
    <w:rsid w:val="005A5D83"/>
    <w:rsid w:val="005A5E4C"/>
    <w:rsid w:val="005A5E4E"/>
    <w:rsid w:val="005A5FE4"/>
    <w:rsid w:val="005A605D"/>
    <w:rsid w:val="005A68A0"/>
    <w:rsid w:val="005A69CE"/>
    <w:rsid w:val="005A6CF3"/>
    <w:rsid w:val="005A6D15"/>
    <w:rsid w:val="005A6D21"/>
    <w:rsid w:val="005A6DAA"/>
    <w:rsid w:val="005A6E14"/>
    <w:rsid w:val="005A6F9C"/>
    <w:rsid w:val="005A71C4"/>
    <w:rsid w:val="005A7329"/>
    <w:rsid w:val="005A7455"/>
    <w:rsid w:val="005A74C1"/>
    <w:rsid w:val="005A7701"/>
    <w:rsid w:val="005A7770"/>
    <w:rsid w:val="005A7AF7"/>
    <w:rsid w:val="005A7B31"/>
    <w:rsid w:val="005A7C0A"/>
    <w:rsid w:val="005A7F89"/>
    <w:rsid w:val="005B0310"/>
    <w:rsid w:val="005B040B"/>
    <w:rsid w:val="005B06C1"/>
    <w:rsid w:val="005B0AA2"/>
    <w:rsid w:val="005B0BC2"/>
    <w:rsid w:val="005B0C57"/>
    <w:rsid w:val="005B0EF3"/>
    <w:rsid w:val="005B1258"/>
    <w:rsid w:val="005B137B"/>
    <w:rsid w:val="005B13B7"/>
    <w:rsid w:val="005B158A"/>
    <w:rsid w:val="005B1818"/>
    <w:rsid w:val="005B1B1B"/>
    <w:rsid w:val="005B1B47"/>
    <w:rsid w:val="005B1CD4"/>
    <w:rsid w:val="005B1D4E"/>
    <w:rsid w:val="005B1DF1"/>
    <w:rsid w:val="005B20E0"/>
    <w:rsid w:val="005B21FD"/>
    <w:rsid w:val="005B237F"/>
    <w:rsid w:val="005B23BA"/>
    <w:rsid w:val="005B2716"/>
    <w:rsid w:val="005B2729"/>
    <w:rsid w:val="005B2836"/>
    <w:rsid w:val="005B283C"/>
    <w:rsid w:val="005B2A96"/>
    <w:rsid w:val="005B2D98"/>
    <w:rsid w:val="005B2DF9"/>
    <w:rsid w:val="005B3048"/>
    <w:rsid w:val="005B3352"/>
    <w:rsid w:val="005B3844"/>
    <w:rsid w:val="005B38E1"/>
    <w:rsid w:val="005B3B02"/>
    <w:rsid w:val="005B3B45"/>
    <w:rsid w:val="005B3B5A"/>
    <w:rsid w:val="005B3BC6"/>
    <w:rsid w:val="005B3E53"/>
    <w:rsid w:val="005B3E6D"/>
    <w:rsid w:val="005B41E8"/>
    <w:rsid w:val="005B4222"/>
    <w:rsid w:val="005B426F"/>
    <w:rsid w:val="005B4288"/>
    <w:rsid w:val="005B42E2"/>
    <w:rsid w:val="005B44F6"/>
    <w:rsid w:val="005B4679"/>
    <w:rsid w:val="005B468E"/>
    <w:rsid w:val="005B4724"/>
    <w:rsid w:val="005B4C1B"/>
    <w:rsid w:val="005B4CD2"/>
    <w:rsid w:val="005B5053"/>
    <w:rsid w:val="005B5488"/>
    <w:rsid w:val="005B587F"/>
    <w:rsid w:val="005B5B10"/>
    <w:rsid w:val="005B5B40"/>
    <w:rsid w:val="005B5C44"/>
    <w:rsid w:val="005B5C5B"/>
    <w:rsid w:val="005B5CA6"/>
    <w:rsid w:val="005B60A0"/>
    <w:rsid w:val="005B60CB"/>
    <w:rsid w:val="005B61CD"/>
    <w:rsid w:val="005B65B6"/>
    <w:rsid w:val="005B65EB"/>
    <w:rsid w:val="005B6CC2"/>
    <w:rsid w:val="005B6D3E"/>
    <w:rsid w:val="005B6D58"/>
    <w:rsid w:val="005B6DC7"/>
    <w:rsid w:val="005B6DCE"/>
    <w:rsid w:val="005B6F3B"/>
    <w:rsid w:val="005B703E"/>
    <w:rsid w:val="005B7169"/>
    <w:rsid w:val="005B728F"/>
    <w:rsid w:val="005B748E"/>
    <w:rsid w:val="005B78FD"/>
    <w:rsid w:val="005B793D"/>
    <w:rsid w:val="005B7A1A"/>
    <w:rsid w:val="005B7C69"/>
    <w:rsid w:val="005B7EC5"/>
    <w:rsid w:val="005B7EE3"/>
    <w:rsid w:val="005B7F92"/>
    <w:rsid w:val="005C0081"/>
    <w:rsid w:val="005C0092"/>
    <w:rsid w:val="005C00B2"/>
    <w:rsid w:val="005C036E"/>
    <w:rsid w:val="005C041A"/>
    <w:rsid w:val="005C05CB"/>
    <w:rsid w:val="005C063D"/>
    <w:rsid w:val="005C0685"/>
    <w:rsid w:val="005C070F"/>
    <w:rsid w:val="005C072F"/>
    <w:rsid w:val="005C0BA8"/>
    <w:rsid w:val="005C1491"/>
    <w:rsid w:val="005C1BA7"/>
    <w:rsid w:val="005C1CC3"/>
    <w:rsid w:val="005C1E47"/>
    <w:rsid w:val="005C225A"/>
    <w:rsid w:val="005C2302"/>
    <w:rsid w:val="005C2713"/>
    <w:rsid w:val="005C2774"/>
    <w:rsid w:val="005C28A0"/>
    <w:rsid w:val="005C28AD"/>
    <w:rsid w:val="005C2D0F"/>
    <w:rsid w:val="005C2E10"/>
    <w:rsid w:val="005C2E7F"/>
    <w:rsid w:val="005C2F01"/>
    <w:rsid w:val="005C3496"/>
    <w:rsid w:val="005C39AD"/>
    <w:rsid w:val="005C39CC"/>
    <w:rsid w:val="005C39D1"/>
    <w:rsid w:val="005C39FE"/>
    <w:rsid w:val="005C3B8D"/>
    <w:rsid w:val="005C3C07"/>
    <w:rsid w:val="005C3CB2"/>
    <w:rsid w:val="005C3CB6"/>
    <w:rsid w:val="005C3DD1"/>
    <w:rsid w:val="005C3F42"/>
    <w:rsid w:val="005C427B"/>
    <w:rsid w:val="005C4421"/>
    <w:rsid w:val="005C46B9"/>
    <w:rsid w:val="005C4770"/>
    <w:rsid w:val="005C47AA"/>
    <w:rsid w:val="005C4A90"/>
    <w:rsid w:val="005C4B45"/>
    <w:rsid w:val="005C4F2A"/>
    <w:rsid w:val="005C4F39"/>
    <w:rsid w:val="005C52EC"/>
    <w:rsid w:val="005C536A"/>
    <w:rsid w:val="005C54C9"/>
    <w:rsid w:val="005C569A"/>
    <w:rsid w:val="005C5BCD"/>
    <w:rsid w:val="005C5C2B"/>
    <w:rsid w:val="005C5E1D"/>
    <w:rsid w:val="005C5F7A"/>
    <w:rsid w:val="005C6110"/>
    <w:rsid w:val="005C61EB"/>
    <w:rsid w:val="005C628E"/>
    <w:rsid w:val="005C63E5"/>
    <w:rsid w:val="005C6449"/>
    <w:rsid w:val="005C73B9"/>
    <w:rsid w:val="005C73BB"/>
    <w:rsid w:val="005C75AB"/>
    <w:rsid w:val="005C7642"/>
    <w:rsid w:val="005C76B5"/>
    <w:rsid w:val="005C77C0"/>
    <w:rsid w:val="005C7875"/>
    <w:rsid w:val="005C79CD"/>
    <w:rsid w:val="005C7C9D"/>
    <w:rsid w:val="005C7CA2"/>
    <w:rsid w:val="005C7E5A"/>
    <w:rsid w:val="005C7FB2"/>
    <w:rsid w:val="005C7FD5"/>
    <w:rsid w:val="005D0186"/>
    <w:rsid w:val="005D02FD"/>
    <w:rsid w:val="005D0440"/>
    <w:rsid w:val="005D0471"/>
    <w:rsid w:val="005D0505"/>
    <w:rsid w:val="005D0580"/>
    <w:rsid w:val="005D06F9"/>
    <w:rsid w:val="005D07FE"/>
    <w:rsid w:val="005D0918"/>
    <w:rsid w:val="005D0AE9"/>
    <w:rsid w:val="005D0B0B"/>
    <w:rsid w:val="005D0B86"/>
    <w:rsid w:val="005D0C3F"/>
    <w:rsid w:val="005D0C4A"/>
    <w:rsid w:val="005D0D6B"/>
    <w:rsid w:val="005D0E04"/>
    <w:rsid w:val="005D0FDC"/>
    <w:rsid w:val="005D1188"/>
    <w:rsid w:val="005D1253"/>
    <w:rsid w:val="005D12D2"/>
    <w:rsid w:val="005D1316"/>
    <w:rsid w:val="005D1750"/>
    <w:rsid w:val="005D1781"/>
    <w:rsid w:val="005D1A1E"/>
    <w:rsid w:val="005D1B22"/>
    <w:rsid w:val="005D1B3C"/>
    <w:rsid w:val="005D1BD8"/>
    <w:rsid w:val="005D1C41"/>
    <w:rsid w:val="005D2197"/>
    <w:rsid w:val="005D26B7"/>
    <w:rsid w:val="005D2729"/>
    <w:rsid w:val="005D27C0"/>
    <w:rsid w:val="005D28FF"/>
    <w:rsid w:val="005D2940"/>
    <w:rsid w:val="005D2A2E"/>
    <w:rsid w:val="005D2A30"/>
    <w:rsid w:val="005D2A3E"/>
    <w:rsid w:val="005D2AF3"/>
    <w:rsid w:val="005D2B1F"/>
    <w:rsid w:val="005D2C24"/>
    <w:rsid w:val="005D2C80"/>
    <w:rsid w:val="005D2E3A"/>
    <w:rsid w:val="005D2FA9"/>
    <w:rsid w:val="005D2FE2"/>
    <w:rsid w:val="005D30FE"/>
    <w:rsid w:val="005D3181"/>
    <w:rsid w:val="005D3337"/>
    <w:rsid w:val="005D335A"/>
    <w:rsid w:val="005D387C"/>
    <w:rsid w:val="005D395B"/>
    <w:rsid w:val="005D3A13"/>
    <w:rsid w:val="005D3A91"/>
    <w:rsid w:val="005D3A99"/>
    <w:rsid w:val="005D3B78"/>
    <w:rsid w:val="005D3BBB"/>
    <w:rsid w:val="005D3D05"/>
    <w:rsid w:val="005D3E71"/>
    <w:rsid w:val="005D40A2"/>
    <w:rsid w:val="005D4266"/>
    <w:rsid w:val="005D43CE"/>
    <w:rsid w:val="005D451B"/>
    <w:rsid w:val="005D47D7"/>
    <w:rsid w:val="005D497D"/>
    <w:rsid w:val="005D4BD0"/>
    <w:rsid w:val="005D4DDC"/>
    <w:rsid w:val="005D4E2C"/>
    <w:rsid w:val="005D4EF5"/>
    <w:rsid w:val="005D520F"/>
    <w:rsid w:val="005D56A1"/>
    <w:rsid w:val="005D577B"/>
    <w:rsid w:val="005D57E9"/>
    <w:rsid w:val="005D59CE"/>
    <w:rsid w:val="005D59F3"/>
    <w:rsid w:val="005D5BEC"/>
    <w:rsid w:val="005D5BFD"/>
    <w:rsid w:val="005D5D2D"/>
    <w:rsid w:val="005D5DA3"/>
    <w:rsid w:val="005D6006"/>
    <w:rsid w:val="005D602E"/>
    <w:rsid w:val="005D66EF"/>
    <w:rsid w:val="005D6789"/>
    <w:rsid w:val="005D67A9"/>
    <w:rsid w:val="005D68D3"/>
    <w:rsid w:val="005D69E0"/>
    <w:rsid w:val="005D6B50"/>
    <w:rsid w:val="005D6B67"/>
    <w:rsid w:val="005D6BAB"/>
    <w:rsid w:val="005D6D78"/>
    <w:rsid w:val="005D6D9B"/>
    <w:rsid w:val="005D6E3C"/>
    <w:rsid w:val="005D6E5B"/>
    <w:rsid w:val="005D7082"/>
    <w:rsid w:val="005D73DA"/>
    <w:rsid w:val="005D740F"/>
    <w:rsid w:val="005D7439"/>
    <w:rsid w:val="005D7510"/>
    <w:rsid w:val="005D75A0"/>
    <w:rsid w:val="005D7797"/>
    <w:rsid w:val="005D780A"/>
    <w:rsid w:val="005D78A9"/>
    <w:rsid w:val="005D7A64"/>
    <w:rsid w:val="005D7BE3"/>
    <w:rsid w:val="005D7D0E"/>
    <w:rsid w:val="005D7D3D"/>
    <w:rsid w:val="005D7E6E"/>
    <w:rsid w:val="005D7E8B"/>
    <w:rsid w:val="005E00D6"/>
    <w:rsid w:val="005E0143"/>
    <w:rsid w:val="005E01B4"/>
    <w:rsid w:val="005E0261"/>
    <w:rsid w:val="005E0325"/>
    <w:rsid w:val="005E03FC"/>
    <w:rsid w:val="005E0CD1"/>
    <w:rsid w:val="005E0F9C"/>
    <w:rsid w:val="005E0FB6"/>
    <w:rsid w:val="005E1829"/>
    <w:rsid w:val="005E1B85"/>
    <w:rsid w:val="005E1DB1"/>
    <w:rsid w:val="005E215A"/>
    <w:rsid w:val="005E21D9"/>
    <w:rsid w:val="005E21E1"/>
    <w:rsid w:val="005E247C"/>
    <w:rsid w:val="005E24F3"/>
    <w:rsid w:val="005E2693"/>
    <w:rsid w:val="005E27D5"/>
    <w:rsid w:val="005E29C3"/>
    <w:rsid w:val="005E2A40"/>
    <w:rsid w:val="005E2B1A"/>
    <w:rsid w:val="005E2C34"/>
    <w:rsid w:val="005E2E9B"/>
    <w:rsid w:val="005E2EFF"/>
    <w:rsid w:val="005E30C2"/>
    <w:rsid w:val="005E3123"/>
    <w:rsid w:val="005E3294"/>
    <w:rsid w:val="005E32C6"/>
    <w:rsid w:val="005E350D"/>
    <w:rsid w:val="005E3641"/>
    <w:rsid w:val="005E3659"/>
    <w:rsid w:val="005E3869"/>
    <w:rsid w:val="005E3899"/>
    <w:rsid w:val="005E39E7"/>
    <w:rsid w:val="005E3B96"/>
    <w:rsid w:val="005E3BCE"/>
    <w:rsid w:val="005E3CA6"/>
    <w:rsid w:val="005E3E06"/>
    <w:rsid w:val="005E405A"/>
    <w:rsid w:val="005E40D6"/>
    <w:rsid w:val="005E41FE"/>
    <w:rsid w:val="005E423E"/>
    <w:rsid w:val="005E42C2"/>
    <w:rsid w:val="005E43E1"/>
    <w:rsid w:val="005E45C7"/>
    <w:rsid w:val="005E45E6"/>
    <w:rsid w:val="005E4A46"/>
    <w:rsid w:val="005E4B39"/>
    <w:rsid w:val="005E4CAE"/>
    <w:rsid w:val="005E4D4D"/>
    <w:rsid w:val="005E4DAD"/>
    <w:rsid w:val="005E4DCB"/>
    <w:rsid w:val="005E4FFC"/>
    <w:rsid w:val="005E50B5"/>
    <w:rsid w:val="005E5165"/>
    <w:rsid w:val="005E5395"/>
    <w:rsid w:val="005E5500"/>
    <w:rsid w:val="005E56B3"/>
    <w:rsid w:val="005E572C"/>
    <w:rsid w:val="005E5806"/>
    <w:rsid w:val="005E58DC"/>
    <w:rsid w:val="005E5949"/>
    <w:rsid w:val="005E5A24"/>
    <w:rsid w:val="005E5F5C"/>
    <w:rsid w:val="005E5F83"/>
    <w:rsid w:val="005E5F8B"/>
    <w:rsid w:val="005E5F91"/>
    <w:rsid w:val="005E615C"/>
    <w:rsid w:val="005E619C"/>
    <w:rsid w:val="005E6298"/>
    <w:rsid w:val="005E62A1"/>
    <w:rsid w:val="005E6591"/>
    <w:rsid w:val="005E65C4"/>
    <w:rsid w:val="005E67D2"/>
    <w:rsid w:val="005E683F"/>
    <w:rsid w:val="005E6B0F"/>
    <w:rsid w:val="005E6B68"/>
    <w:rsid w:val="005E6D49"/>
    <w:rsid w:val="005E729F"/>
    <w:rsid w:val="005E75B3"/>
    <w:rsid w:val="005E7622"/>
    <w:rsid w:val="005E762D"/>
    <w:rsid w:val="005E7953"/>
    <w:rsid w:val="005E7C17"/>
    <w:rsid w:val="005F0354"/>
    <w:rsid w:val="005F0587"/>
    <w:rsid w:val="005F0605"/>
    <w:rsid w:val="005F07EE"/>
    <w:rsid w:val="005F08CB"/>
    <w:rsid w:val="005F091D"/>
    <w:rsid w:val="005F09FB"/>
    <w:rsid w:val="005F0A2B"/>
    <w:rsid w:val="005F0AA4"/>
    <w:rsid w:val="005F0CF1"/>
    <w:rsid w:val="005F1129"/>
    <w:rsid w:val="005F1255"/>
    <w:rsid w:val="005F1A20"/>
    <w:rsid w:val="005F1A9C"/>
    <w:rsid w:val="005F1BD5"/>
    <w:rsid w:val="005F1ECE"/>
    <w:rsid w:val="005F1F33"/>
    <w:rsid w:val="005F206E"/>
    <w:rsid w:val="005F21B5"/>
    <w:rsid w:val="005F22EA"/>
    <w:rsid w:val="005F238E"/>
    <w:rsid w:val="005F25B9"/>
    <w:rsid w:val="005F25C2"/>
    <w:rsid w:val="005F2735"/>
    <w:rsid w:val="005F273B"/>
    <w:rsid w:val="005F28EB"/>
    <w:rsid w:val="005F2948"/>
    <w:rsid w:val="005F2BBD"/>
    <w:rsid w:val="005F2C69"/>
    <w:rsid w:val="005F2C72"/>
    <w:rsid w:val="005F2DAB"/>
    <w:rsid w:val="005F2E48"/>
    <w:rsid w:val="005F2F7B"/>
    <w:rsid w:val="005F2F85"/>
    <w:rsid w:val="005F2FCA"/>
    <w:rsid w:val="005F2FE2"/>
    <w:rsid w:val="005F316C"/>
    <w:rsid w:val="005F3425"/>
    <w:rsid w:val="005F3451"/>
    <w:rsid w:val="005F35E2"/>
    <w:rsid w:val="005F35EA"/>
    <w:rsid w:val="005F366A"/>
    <w:rsid w:val="005F3708"/>
    <w:rsid w:val="005F3A77"/>
    <w:rsid w:val="005F3CC1"/>
    <w:rsid w:val="005F3D83"/>
    <w:rsid w:val="005F3EA6"/>
    <w:rsid w:val="005F3EB7"/>
    <w:rsid w:val="005F3EF3"/>
    <w:rsid w:val="005F416F"/>
    <w:rsid w:val="005F4248"/>
    <w:rsid w:val="005F425F"/>
    <w:rsid w:val="005F42DB"/>
    <w:rsid w:val="005F44CA"/>
    <w:rsid w:val="005F452F"/>
    <w:rsid w:val="005F45F0"/>
    <w:rsid w:val="005F46E2"/>
    <w:rsid w:val="005F46F9"/>
    <w:rsid w:val="005F4B51"/>
    <w:rsid w:val="005F4C3C"/>
    <w:rsid w:val="005F4EEA"/>
    <w:rsid w:val="005F4F33"/>
    <w:rsid w:val="005F4F57"/>
    <w:rsid w:val="005F504B"/>
    <w:rsid w:val="005F5072"/>
    <w:rsid w:val="005F50A5"/>
    <w:rsid w:val="005F51C2"/>
    <w:rsid w:val="005F550B"/>
    <w:rsid w:val="005F5529"/>
    <w:rsid w:val="005F56B1"/>
    <w:rsid w:val="005F57C1"/>
    <w:rsid w:val="005F5816"/>
    <w:rsid w:val="005F59C4"/>
    <w:rsid w:val="005F5BFF"/>
    <w:rsid w:val="005F5CAC"/>
    <w:rsid w:val="005F5DC3"/>
    <w:rsid w:val="005F5DCC"/>
    <w:rsid w:val="005F5E3B"/>
    <w:rsid w:val="005F61E6"/>
    <w:rsid w:val="005F6278"/>
    <w:rsid w:val="005F63B5"/>
    <w:rsid w:val="005F6707"/>
    <w:rsid w:val="005F6D09"/>
    <w:rsid w:val="005F6F20"/>
    <w:rsid w:val="005F6F7C"/>
    <w:rsid w:val="005F6FAA"/>
    <w:rsid w:val="005F7140"/>
    <w:rsid w:val="005F71F2"/>
    <w:rsid w:val="005F7895"/>
    <w:rsid w:val="005F78E4"/>
    <w:rsid w:val="005F79AD"/>
    <w:rsid w:val="005F7B27"/>
    <w:rsid w:val="005F7E11"/>
    <w:rsid w:val="0060003D"/>
    <w:rsid w:val="0060014E"/>
    <w:rsid w:val="006002EB"/>
    <w:rsid w:val="0060035A"/>
    <w:rsid w:val="00600375"/>
    <w:rsid w:val="0060039C"/>
    <w:rsid w:val="0060047E"/>
    <w:rsid w:val="006004C0"/>
    <w:rsid w:val="00600553"/>
    <w:rsid w:val="006006A4"/>
    <w:rsid w:val="006007F7"/>
    <w:rsid w:val="00600B14"/>
    <w:rsid w:val="00600B42"/>
    <w:rsid w:val="006010A5"/>
    <w:rsid w:val="00601138"/>
    <w:rsid w:val="00601422"/>
    <w:rsid w:val="0060142C"/>
    <w:rsid w:val="0060157C"/>
    <w:rsid w:val="006015A8"/>
    <w:rsid w:val="00601649"/>
    <w:rsid w:val="00601802"/>
    <w:rsid w:val="00601840"/>
    <w:rsid w:val="0060187D"/>
    <w:rsid w:val="006018AC"/>
    <w:rsid w:val="00601BA9"/>
    <w:rsid w:val="00601C5F"/>
    <w:rsid w:val="00601D70"/>
    <w:rsid w:val="00601D7C"/>
    <w:rsid w:val="00601DE3"/>
    <w:rsid w:val="006020A0"/>
    <w:rsid w:val="00602162"/>
    <w:rsid w:val="0060233F"/>
    <w:rsid w:val="0060234D"/>
    <w:rsid w:val="006025ED"/>
    <w:rsid w:val="00602626"/>
    <w:rsid w:val="00602742"/>
    <w:rsid w:val="006027AD"/>
    <w:rsid w:val="00602A00"/>
    <w:rsid w:val="00602D62"/>
    <w:rsid w:val="00602F42"/>
    <w:rsid w:val="00602FE1"/>
    <w:rsid w:val="006031E3"/>
    <w:rsid w:val="00603323"/>
    <w:rsid w:val="006034F0"/>
    <w:rsid w:val="00603BE9"/>
    <w:rsid w:val="00603FFF"/>
    <w:rsid w:val="006043DD"/>
    <w:rsid w:val="006044D1"/>
    <w:rsid w:val="006044FF"/>
    <w:rsid w:val="006045DB"/>
    <w:rsid w:val="00604A73"/>
    <w:rsid w:val="00604B6D"/>
    <w:rsid w:val="00604C21"/>
    <w:rsid w:val="00604F35"/>
    <w:rsid w:val="00604FD9"/>
    <w:rsid w:val="00605418"/>
    <w:rsid w:val="0060555C"/>
    <w:rsid w:val="006058C0"/>
    <w:rsid w:val="006059BF"/>
    <w:rsid w:val="006059C1"/>
    <w:rsid w:val="00605C12"/>
    <w:rsid w:val="00605CC8"/>
    <w:rsid w:val="00605D4B"/>
    <w:rsid w:val="00605E20"/>
    <w:rsid w:val="00605F03"/>
    <w:rsid w:val="00606246"/>
    <w:rsid w:val="0060638F"/>
    <w:rsid w:val="0060646D"/>
    <w:rsid w:val="00606861"/>
    <w:rsid w:val="00606896"/>
    <w:rsid w:val="00606AE0"/>
    <w:rsid w:val="00606B36"/>
    <w:rsid w:val="00606BE0"/>
    <w:rsid w:val="00606C0A"/>
    <w:rsid w:val="00606C30"/>
    <w:rsid w:val="00606C3A"/>
    <w:rsid w:val="00606E35"/>
    <w:rsid w:val="00606F4E"/>
    <w:rsid w:val="006072AE"/>
    <w:rsid w:val="006073B6"/>
    <w:rsid w:val="00607440"/>
    <w:rsid w:val="0060761C"/>
    <w:rsid w:val="00607756"/>
    <w:rsid w:val="00607802"/>
    <w:rsid w:val="00607940"/>
    <w:rsid w:val="0060794B"/>
    <w:rsid w:val="00607E75"/>
    <w:rsid w:val="00607FEB"/>
    <w:rsid w:val="00610028"/>
    <w:rsid w:val="006102E0"/>
    <w:rsid w:val="0061035B"/>
    <w:rsid w:val="00610552"/>
    <w:rsid w:val="00610657"/>
    <w:rsid w:val="00610785"/>
    <w:rsid w:val="00610797"/>
    <w:rsid w:val="006109F3"/>
    <w:rsid w:val="00610C4A"/>
    <w:rsid w:val="00610D72"/>
    <w:rsid w:val="00610EBB"/>
    <w:rsid w:val="00610FA5"/>
    <w:rsid w:val="0061105E"/>
    <w:rsid w:val="006110F0"/>
    <w:rsid w:val="006111F1"/>
    <w:rsid w:val="00611360"/>
    <w:rsid w:val="006114DF"/>
    <w:rsid w:val="006115B7"/>
    <w:rsid w:val="00611623"/>
    <w:rsid w:val="00611714"/>
    <w:rsid w:val="00611856"/>
    <w:rsid w:val="006118AD"/>
    <w:rsid w:val="006119F1"/>
    <w:rsid w:val="00611ABB"/>
    <w:rsid w:val="00612016"/>
    <w:rsid w:val="0061232B"/>
    <w:rsid w:val="00612572"/>
    <w:rsid w:val="00612597"/>
    <w:rsid w:val="0061260E"/>
    <w:rsid w:val="006127AD"/>
    <w:rsid w:val="00612C15"/>
    <w:rsid w:val="00612D4D"/>
    <w:rsid w:val="006130E4"/>
    <w:rsid w:val="00613112"/>
    <w:rsid w:val="006132E2"/>
    <w:rsid w:val="0061331F"/>
    <w:rsid w:val="006134AB"/>
    <w:rsid w:val="00613586"/>
    <w:rsid w:val="006135C0"/>
    <w:rsid w:val="006137D3"/>
    <w:rsid w:val="006137E3"/>
    <w:rsid w:val="00613A6E"/>
    <w:rsid w:val="00613B93"/>
    <w:rsid w:val="00613BC0"/>
    <w:rsid w:val="00613C1C"/>
    <w:rsid w:val="00613E89"/>
    <w:rsid w:val="00613E94"/>
    <w:rsid w:val="00613EDA"/>
    <w:rsid w:val="00614048"/>
    <w:rsid w:val="0061406C"/>
    <w:rsid w:val="0061418A"/>
    <w:rsid w:val="00614225"/>
    <w:rsid w:val="006142AE"/>
    <w:rsid w:val="00614302"/>
    <w:rsid w:val="006144C0"/>
    <w:rsid w:val="006144FA"/>
    <w:rsid w:val="006146C4"/>
    <w:rsid w:val="00614762"/>
    <w:rsid w:val="006149C4"/>
    <w:rsid w:val="00614D80"/>
    <w:rsid w:val="006152EC"/>
    <w:rsid w:val="00615395"/>
    <w:rsid w:val="006154F6"/>
    <w:rsid w:val="0061557D"/>
    <w:rsid w:val="0061558F"/>
    <w:rsid w:val="0061577A"/>
    <w:rsid w:val="006158B9"/>
    <w:rsid w:val="00615AF8"/>
    <w:rsid w:val="00615B18"/>
    <w:rsid w:val="00615F5D"/>
    <w:rsid w:val="0061674E"/>
    <w:rsid w:val="00616841"/>
    <w:rsid w:val="006168C5"/>
    <w:rsid w:val="006168E4"/>
    <w:rsid w:val="006169EE"/>
    <w:rsid w:val="00616D22"/>
    <w:rsid w:val="00616E79"/>
    <w:rsid w:val="0061727A"/>
    <w:rsid w:val="00617529"/>
    <w:rsid w:val="0061752D"/>
    <w:rsid w:val="006175A1"/>
    <w:rsid w:val="0061771F"/>
    <w:rsid w:val="00617783"/>
    <w:rsid w:val="00617A86"/>
    <w:rsid w:val="00617B59"/>
    <w:rsid w:val="00617B92"/>
    <w:rsid w:val="00617D07"/>
    <w:rsid w:val="00617D5A"/>
    <w:rsid w:val="00620094"/>
    <w:rsid w:val="00620220"/>
    <w:rsid w:val="00620314"/>
    <w:rsid w:val="0062032B"/>
    <w:rsid w:val="00620440"/>
    <w:rsid w:val="006204A5"/>
    <w:rsid w:val="00620524"/>
    <w:rsid w:val="00620603"/>
    <w:rsid w:val="006206BF"/>
    <w:rsid w:val="006207D6"/>
    <w:rsid w:val="00620B3F"/>
    <w:rsid w:val="00620C99"/>
    <w:rsid w:val="00620DFD"/>
    <w:rsid w:val="00620E77"/>
    <w:rsid w:val="00621076"/>
    <w:rsid w:val="006214BE"/>
    <w:rsid w:val="00621624"/>
    <w:rsid w:val="0062190B"/>
    <w:rsid w:val="00621A27"/>
    <w:rsid w:val="00621B4E"/>
    <w:rsid w:val="00621BC6"/>
    <w:rsid w:val="00621C5B"/>
    <w:rsid w:val="00621CC7"/>
    <w:rsid w:val="00621E18"/>
    <w:rsid w:val="00621E24"/>
    <w:rsid w:val="00621F12"/>
    <w:rsid w:val="00621FC3"/>
    <w:rsid w:val="00622143"/>
    <w:rsid w:val="00622248"/>
    <w:rsid w:val="006225FA"/>
    <w:rsid w:val="006226FE"/>
    <w:rsid w:val="00622AB0"/>
    <w:rsid w:val="00622B82"/>
    <w:rsid w:val="00622C67"/>
    <w:rsid w:val="00622D18"/>
    <w:rsid w:val="006230CB"/>
    <w:rsid w:val="00623119"/>
    <w:rsid w:val="006235EA"/>
    <w:rsid w:val="006237E9"/>
    <w:rsid w:val="0062389F"/>
    <w:rsid w:val="00623B6B"/>
    <w:rsid w:val="00623B73"/>
    <w:rsid w:val="00623B84"/>
    <w:rsid w:val="00623C64"/>
    <w:rsid w:val="00623DAE"/>
    <w:rsid w:val="00623F7C"/>
    <w:rsid w:val="006240AA"/>
    <w:rsid w:val="006240F4"/>
    <w:rsid w:val="0062420D"/>
    <w:rsid w:val="00624373"/>
    <w:rsid w:val="006243B5"/>
    <w:rsid w:val="006243C3"/>
    <w:rsid w:val="00624654"/>
    <w:rsid w:val="006247FA"/>
    <w:rsid w:val="006249BC"/>
    <w:rsid w:val="00624B0F"/>
    <w:rsid w:val="00624C9B"/>
    <w:rsid w:val="006251CB"/>
    <w:rsid w:val="006252C4"/>
    <w:rsid w:val="006253C6"/>
    <w:rsid w:val="006254B5"/>
    <w:rsid w:val="006256BD"/>
    <w:rsid w:val="006258A0"/>
    <w:rsid w:val="006259E3"/>
    <w:rsid w:val="00625B24"/>
    <w:rsid w:val="00625C3A"/>
    <w:rsid w:val="00625DC5"/>
    <w:rsid w:val="00625DF2"/>
    <w:rsid w:val="00625E6B"/>
    <w:rsid w:val="00626022"/>
    <w:rsid w:val="00626322"/>
    <w:rsid w:val="0062642D"/>
    <w:rsid w:val="00626720"/>
    <w:rsid w:val="006268AC"/>
    <w:rsid w:val="006268E6"/>
    <w:rsid w:val="006269A7"/>
    <w:rsid w:val="0062720C"/>
    <w:rsid w:val="0062762A"/>
    <w:rsid w:val="00627660"/>
    <w:rsid w:val="006278AD"/>
    <w:rsid w:val="00627C7E"/>
    <w:rsid w:val="00627CF3"/>
    <w:rsid w:val="00627D7D"/>
    <w:rsid w:val="006301CD"/>
    <w:rsid w:val="006301D9"/>
    <w:rsid w:val="0063038E"/>
    <w:rsid w:val="006305A4"/>
    <w:rsid w:val="0063062A"/>
    <w:rsid w:val="0063071F"/>
    <w:rsid w:val="00630888"/>
    <w:rsid w:val="00630A84"/>
    <w:rsid w:val="00630C51"/>
    <w:rsid w:val="00630DB6"/>
    <w:rsid w:val="00630E61"/>
    <w:rsid w:val="00630E9E"/>
    <w:rsid w:val="00630EEE"/>
    <w:rsid w:val="00630FA0"/>
    <w:rsid w:val="00630FF7"/>
    <w:rsid w:val="0063101D"/>
    <w:rsid w:val="00631066"/>
    <w:rsid w:val="0063109B"/>
    <w:rsid w:val="0063119B"/>
    <w:rsid w:val="00631573"/>
    <w:rsid w:val="006315D2"/>
    <w:rsid w:val="0063163D"/>
    <w:rsid w:val="0063184D"/>
    <w:rsid w:val="00631922"/>
    <w:rsid w:val="00631B20"/>
    <w:rsid w:val="00631C7E"/>
    <w:rsid w:val="00631CB4"/>
    <w:rsid w:val="00631D56"/>
    <w:rsid w:val="00631E59"/>
    <w:rsid w:val="00631F32"/>
    <w:rsid w:val="006321CD"/>
    <w:rsid w:val="006321FE"/>
    <w:rsid w:val="00632292"/>
    <w:rsid w:val="00632404"/>
    <w:rsid w:val="00632551"/>
    <w:rsid w:val="0063256F"/>
    <w:rsid w:val="006326EF"/>
    <w:rsid w:val="00632873"/>
    <w:rsid w:val="00632A51"/>
    <w:rsid w:val="00632E05"/>
    <w:rsid w:val="00632E3D"/>
    <w:rsid w:val="0063312A"/>
    <w:rsid w:val="00633374"/>
    <w:rsid w:val="006335FD"/>
    <w:rsid w:val="00633778"/>
    <w:rsid w:val="00633DC5"/>
    <w:rsid w:val="00633E86"/>
    <w:rsid w:val="00633F23"/>
    <w:rsid w:val="00633F51"/>
    <w:rsid w:val="0063402B"/>
    <w:rsid w:val="006342F9"/>
    <w:rsid w:val="00634448"/>
    <w:rsid w:val="006344A7"/>
    <w:rsid w:val="006344D7"/>
    <w:rsid w:val="0063452D"/>
    <w:rsid w:val="00634741"/>
    <w:rsid w:val="00634749"/>
    <w:rsid w:val="00634812"/>
    <w:rsid w:val="0063492B"/>
    <w:rsid w:val="006349FC"/>
    <w:rsid w:val="00634BC9"/>
    <w:rsid w:val="00634CBE"/>
    <w:rsid w:val="00634DBC"/>
    <w:rsid w:val="00634DDA"/>
    <w:rsid w:val="00634E42"/>
    <w:rsid w:val="00634FDE"/>
    <w:rsid w:val="006351A5"/>
    <w:rsid w:val="006354F8"/>
    <w:rsid w:val="0063568F"/>
    <w:rsid w:val="0063589B"/>
    <w:rsid w:val="006359E7"/>
    <w:rsid w:val="00635A50"/>
    <w:rsid w:val="00635BBB"/>
    <w:rsid w:val="00635D6D"/>
    <w:rsid w:val="00635E26"/>
    <w:rsid w:val="00636059"/>
    <w:rsid w:val="006361E3"/>
    <w:rsid w:val="006361F3"/>
    <w:rsid w:val="006363DB"/>
    <w:rsid w:val="00636492"/>
    <w:rsid w:val="00636687"/>
    <w:rsid w:val="006367EA"/>
    <w:rsid w:val="00636933"/>
    <w:rsid w:val="00636945"/>
    <w:rsid w:val="006369CD"/>
    <w:rsid w:val="00636A5E"/>
    <w:rsid w:val="00636B12"/>
    <w:rsid w:val="00636C10"/>
    <w:rsid w:val="00636D81"/>
    <w:rsid w:val="00636EAA"/>
    <w:rsid w:val="00636EDA"/>
    <w:rsid w:val="00636FC7"/>
    <w:rsid w:val="0063710A"/>
    <w:rsid w:val="0063713B"/>
    <w:rsid w:val="0063714A"/>
    <w:rsid w:val="006375F3"/>
    <w:rsid w:val="0063760A"/>
    <w:rsid w:val="0063775D"/>
    <w:rsid w:val="006377F8"/>
    <w:rsid w:val="00637A1E"/>
    <w:rsid w:val="00637C01"/>
    <w:rsid w:val="00637C44"/>
    <w:rsid w:val="00637CBB"/>
    <w:rsid w:val="00637DA9"/>
    <w:rsid w:val="0064002D"/>
    <w:rsid w:val="006400D8"/>
    <w:rsid w:val="0064016F"/>
    <w:rsid w:val="00640237"/>
    <w:rsid w:val="006404E8"/>
    <w:rsid w:val="00640A8E"/>
    <w:rsid w:val="00640A9C"/>
    <w:rsid w:val="00640C64"/>
    <w:rsid w:val="00640DB0"/>
    <w:rsid w:val="00640F75"/>
    <w:rsid w:val="006411C8"/>
    <w:rsid w:val="0064155D"/>
    <w:rsid w:val="00641986"/>
    <w:rsid w:val="00641A0B"/>
    <w:rsid w:val="00641B45"/>
    <w:rsid w:val="00641D84"/>
    <w:rsid w:val="00641F86"/>
    <w:rsid w:val="0064211C"/>
    <w:rsid w:val="006421B9"/>
    <w:rsid w:val="00642214"/>
    <w:rsid w:val="00642382"/>
    <w:rsid w:val="006423CD"/>
    <w:rsid w:val="006423EA"/>
    <w:rsid w:val="006423F1"/>
    <w:rsid w:val="0064253B"/>
    <w:rsid w:val="006427EA"/>
    <w:rsid w:val="00642869"/>
    <w:rsid w:val="0064288C"/>
    <w:rsid w:val="00642BC0"/>
    <w:rsid w:val="00642C13"/>
    <w:rsid w:val="00642C88"/>
    <w:rsid w:val="00642DA5"/>
    <w:rsid w:val="00642E8C"/>
    <w:rsid w:val="00642EB5"/>
    <w:rsid w:val="00643061"/>
    <w:rsid w:val="00643213"/>
    <w:rsid w:val="00643355"/>
    <w:rsid w:val="006433B3"/>
    <w:rsid w:val="006433C8"/>
    <w:rsid w:val="006435ED"/>
    <w:rsid w:val="00643932"/>
    <w:rsid w:val="00643B37"/>
    <w:rsid w:val="00643BA3"/>
    <w:rsid w:val="00643FF2"/>
    <w:rsid w:val="00644609"/>
    <w:rsid w:val="00644696"/>
    <w:rsid w:val="006446BF"/>
    <w:rsid w:val="0064482B"/>
    <w:rsid w:val="006448D4"/>
    <w:rsid w:val="00644A91"/>
    <w:rsid w:val="00644CD2"/>
    <w:rsid w:val="00644CD5"/>
    <w:rsid w:val="00644EBD"/>
    <w:rsid w:val="0064519A"/>
    <w:rsid w:val="006457B0"/>
    <w:rsid w:val="0064583D"/>
    <w:rsid w:val="0064591B"/>
    <w:rsid w:val="006459C7"/>
    <w:rsid w:val="00645C27"/>
    <w:rsid w:val="00645D46"/>
    <w:rsid w:val="00645D58"/>
    <w:rsid w:val="00645EA6"/>
    <w:rsid w:val="00645F27"/>
    <w:rsid w:val="00646013"/>
    <w:rsid w:val="006461B5"/>
    <w:rsid w:val="00646526"/>
    <w:rsid w:val="0064674C"/>
    <w:rsid w:val="006467E0"/>
    <w:rsid w:val="0064684E"/>
    <w:rsid w:val="00646C22"/>
    <w:rsid w:val="00646CA1"/>
    <w:rsid w:val="00646CC0"/>
    <w:rsid w:val="00646D7E"/>
    <w:rsid w:val="00646F3D"/>
    <w:rsid w:val="006471FD"/>
    <w:rsid w:val="00647236"/>
    <w:rsid w:val="00647748"/>
    <w:rsid w:val="00647B23"/>
    <w:rsid w:val="00647C27"/>
    <w:rsid w:val="00647E7A"/>
    <w:rsid w:val="00647EB1"/>
    <w:rsid w:val="00647F03"/>
    <w:rsid w:val="00647F83"/>
    <w:rsid w:val="00650295"/>
    <w:rsid w:val="0065065A"/>
    <w:rsid w:val="006507EB"/>
    <w:rsid w:val="00650839"/>
    <w:rsid w:val="00650A0C"/>
    <w:rsid w:val="00650B00"/>
    <w:rsid w:val="00650BE3"/>
    <w:rsid w:val="00650D3B"/>
    <w:rsid w:val="00650FA2"/>
    <w:rsid w:val="006516A2"/>
    <w:rsid w:val="006516A6"/>
    <w:rsid w:val="006518D4"/>
    <w:rsid w:val="00651C53"/>
    <w:rsid w:val="00651D32"/>
    <w:rsid w:val="00651E25"/>
    <w:rsid w:val="00652032"/>
    <w:rsid w:val="006521B1"/>
    <w:rsid w:val="00652243"/>
    <w:rsid w:val="0065225B"/>
    <w:rsid w:val="006522D9"/>
    <w:rsid w:val="0065234B"/>
    <w:rsid w:val="006525EE"/>
    <w:rsid w:val="006525FB"/>
    <w:rsid w:val="00652759"/>
    <w:rsid w:val="006527CA"/>
    <w:rsid w:val="00652BA7"/>
    <w:rsid w:val="00652BCD"/>
    <w:rsid w:val="00652DA2"/>
    <w:rsid w:val="006530D2"/>
    <w:rsid w:val="006531AC"/>
    <w:rsid w:val="006532B7"/>
    <w:rsid w:val="006535F1"/>
    <w:rsid w:val="006535F7"/>
    <w:rsid w:val="006537EB"/>
    <w:rsid w:val="006537EF"/>
    <w:rsid w:val="00653863"/>
    <w:rsid w:val="00653ADD"/>
    <w:rsid w:val="00653B13"/>
    <w:rsid w:val="00653CED"/>
    <w:rsid w:val="00654006"/>
    <w:rsid w:val="00654009"/>
    <w:rsid w:val="00654192"/>
    <w:rsid w:val="0065452E"/>
    <w:rsid w:val="00654665"/>
    <w:rsid w:val="0065482E"/>
    <w:rsid w:val="00654908"/>
    <w:rsid w:val="006549DB"/>
    <w:rsid w:val="006549F1"/>
    <w:rsid w:val="00654AAD"/>
    <w:rsid w:val="00654EC3"/>
    <w:rsid w:val="00654FA8"/>
    <w:rsid w:val="00654FCC"/>
    <w:rsid w:val="00654FF8"/>
    <w:rsid w:val="0065501C"/>
    <w:rsid w:val="0065529F"/>
    <w:rsid w:val="00655473"/>
    <w:rsid w:val="0065556A"/>
    <w:rsid w:val="0065557C"/>
    <w:rsid w:val="00655652"/>
    <w:rsid w:val="006557BA"/>
    <w:rsid w:val="006558F4"/>
    <w:rsid w:val="006559C1"/>
    <w:rsid w:val="00655B55"/>
    <w:rsid w:val="00655B88"/>
    <w:rsid w:val="00655B8A"/>
    <w:rsid w:val="00655F85"/>
    <w:rsid w:val="00655FAA"/>
    <w:rsid w:val="00655FB8"/>
    <w:rsid w:val="00655FCD"/>
    <w:rsid w:val="0065604C"/>
    <w:rsid w:val="006562D9"/>
    <w:rsid w:val="00656A4E"/>
    <w:rsid w:val="00656D24"/>
    <w:rsid w:val="00656F20"/>
    <w:rsid w:val="00656F58"/>
    <w:rsid w:val="00657031"/>
    <w:rsid w:val="00657500"/>
    <w:rsid w:val="00657AE8"/>
    <w:rsid w:val="00657B59"/>
    <w:rsid w:val="00657DA2"/>
    <w:rsid w:val="00657F31"/>
    <w:rsid w:val="00660753"/>
    <w:rsid w:val="00660A15"/>
    <w:rsid w:val="00660A6B"/>
    <w:rsid w:val="00660AD3"/>
    <w:rsid w:val="00660BEF"/>
    <w:rsid w:val="00660F0D"/>
    <w:rsid w:val="00661094"/>
    <w:rsid w:val="0066124F"/>
    <w:rsid w:val="006612E8"/>
    <w:rsid w:val="006612FD"/>
    <w:rsid w:val="00661538"/>
    <w:rsid w:val="00661561"/>
    <w:rsid w:val="00661835"/>
    <w:rsid w:val="006619FB"/>
    <w:rsid w:val="00661C79"/>
    <w:rsid w:val="00661EF3"/>
    <w:rsid w:val="00661F6F"/>
    <w:rsid w:val="006626C9"/>
    <w:rsid w:val="00662783"/>
    <w:rsid w:val="0066293D"/>
    <w:rsid w:val="00662990"/>
    <w:rsid w:val="00662A61"/>
    <w:rsid w:val="00662A66"/>
    <w:rsid w:val="00662A73"/>
    <w:rsid w:val="00662B64"/>
    <w:rsid w:val="00662C2E"/>
    <w:rsid w:val="00662DAD"/>
    <w:rsid w:val="00662FF5"/>
    <w:rsid w:val="00663315"/>
    <w:rsid w:val="00663395"/>
    <w:rsid w:val="006636B2"/>
    <w:rsid w:val="006637FD"/>
    <w:rsid w:val="00663992"/>
    <w:rsid w:val="00663C3E"/>
    <w:rsid w:val="00663D53"/>
    <w:rsid w:val="006640EC"/>
    <w:rsid w:val="00664208"/>
    <w:rsid w:val="0066423F"/>
    <w:rsid w:val="006643CD"/>
    <w:rsid w:val="0066456C"/>
    <w:rsid w:val="006649BE"/>
    <w:rsid w:val="00664B1C"/>
    <w:rsid w:val="00664BF2"/>
    <w:rsid w:val="00664D3F"/>
    <w:rsid w:val="00664E32"/>
    <w:rsid w:val="00664EDE"/>
    <w:rsid w:val="00664F64"/>
    <w:rsid w:val="00664FDC"/>
    <w:rsid w:val="00665055"/>
    <w:rsid w:val="006652B6"/>
    <w:rsid w:val="006656E6"/>
    <w:rsid w:val="006657C2"/>
    <w:rsid w:val="00665833"/>
    <w:rsid w:val="00665BB3"/>
    <w:rsid w:val="006660C9"/>
    <w:rsid w:val="00666152"/>
    <w:rsid w:val="006665BD"/>
    <w:rsid w:val="006666B2"/>
    <w:rsid w:val="00666757"/>
    <w:rsid w:val="00666FB0"/>
    <w:rsid w:val="00667016"/>
    <w:rsid w:val="0066712B"/>
    <w:rsid w:val="0066747E"/>
    <w:rsid w:val="00667558"/>
    <w:rsid w:val="0066758F"/>
    <w:rsid w:val="00667AB1"/>
    <w:rsid w:val="00667C28"/>
    <w:rsid w:val="00667C33"/>
    <w:rsid w:val="00667E88"/>
    <w:rsid w:val="0067008D"/>
    <w:rsid w:val="006707AA"/>
    <w:rsid w:val="00670844"/>
    <w:rsid w:val="00670847"/>
    <w:rsid w:val="0067090C"/>
    <w:rsid w:val="00670984"/>
    <w:rsid w:val="006709B7"/>
    <w:rsid w:val="00670B6D"/>
    <w:rsid w:val="00670BAC"/>
    <w:rsid w:val="00670BCB"/>
    <w:rsid w:val="00670C17"/>
    <w:rsid w:val="00670D7E"/>
    <w:rsid w:val="006710EE"/>
    <w:rsid w:val="006711DD"/>
    <w:rsid w:val="0067124D"/>
    <w:rsid w:val="00671274"/>
    <w:rsid w:val="00671277"/>
    <w:rsid w:val="006713E8"/>
    <w:rsid w:val="006715A9"/>
    <w:rsid w:val="00671A54"/>
    <w:rsid w:val="00671C2D"/>
    <w:rsid w:val="00671CEB"/>
    <w:rsid w:val="00671D60"/>
    <w:rsid w:val="00671E59"/>
    <w:rsid w:val="00671E76"/>
    <w:rsid w:val="00671F88"/>
    <w:rsid w:val="0067212D"/>
    <w:rsid w:val="006722A1"/>
    <w:rsid w:val="00672310"/>
    <w:rsid w:val="006723C0"/>
    <w:rsid w:val="0067240E"/>
    <w:rsid w:val="0067263D"/>
    <w:rsid w:val="006727B9"/>
    <w:rsid w:val="00672884"/>
    <w:rsid w:val="00672911"/>
    <w:rsid w:val="00672913"/>
    <w:rsid w:val="00672AD5"/>
    <w:rsid w:val="00672BA5"/>
    <w:rsid w:val="00672D2E"/>
    <w:rsid w:val="00673094"/>
    <w:rsid w:val="00673164"/>
    <w:rsid w:val="00673479"/>
    <w:rsid w:val="0067373D"/>
    <w:rsid w:val="0067386E"/>
    <w:rsid w:val="00673A50"/>
    <w:rsid w:val="00673CD2"/>
    <w:rsid w:val="00673D90"/>
    <w:rsid w:val="00673F59"/>
    <w:rsid w:val="00673F5F"/>
    <w:rsid w:val="00674000"/>
    <w:rsid w:val="006740C9"/>
    <w:rsid w:val="00674176"/>
    <w:rsid w:val="006742D0"/>
    <w:rsid w:val="006744C9"/>
    <w:rsid w:val="0067483C"/>
    <w:rsid w:val="00674855"/>
    <w:rsid w:val="006748A9"/>
    <w:rsid w:val="006748AE"/>
    <w:rsid w:val="006748B1"/>
    <w:rsid w:val="00674992"/>
    <w:rsid w:val="00674D22"/>
    <w:rsid w:val="00674F17"/>
    <w:rsid w:val="00674F22"/>
    <w:rsid w:val="0067533E"/>
    <w:rsid w:val="006753DF"/>
    <w:rsid w:val="00675685"/>
    <w:rsid w:val="006758BE"/>
    <w:rsid w:val="00675944"/>
    <w:rsid w:val="00675B2B"/>
    <w:rsid w:val="00675D37"/>
    <w:rsid w:val="00675D3F"/>
    <w:rsid w:val="00675D60"/>
    <w:rsid w:val="0067600C"/>
    <w:rsid w:val="00676174"/>
    <w:rsid w:val="00676405"/>
    <w:rsid w:val="00676788"/>
    <w:rsid w:val="006767E7"/>
    <w:rsid w:val="006767FD"/>
    <w:rsid w:val="00676914"/>
    <w:rsid w:val="00676960"/>
    <w:rsid w:val="00676C62"/>
    <w:rsid w:val="00676D6A"/>
    <w:rsid w:val="00676E94"/>
    <w:rsid w:val="00676F08"/>
    <w:rsid w:val="00676FBE"/>
    <w:rsid w:val="0067711B"/>
    <w:rsid w:val="0067720B"/>
    <w:rsid w:val="006772BB"/>
    <w:rsid w:val="006774D9"/>
    <w:rsid w:val="006775D3"/>
    <w:rsid w:val="00677875"/>
    <w:rsid w:val="00677ABC"/>
    <w:rsid w:val="00677AE7"/>
    <w:rsid w:val="00677C0F"/>
    <w:rsid w:val="00677F9E"/>
    <w:rsid w:val="00677FE0"/>
    <w:rsid w:val="00680079"/>
    <w:rsid w:val="006801BB"/>
    <w:rsid w:val="006801BF"/>
    <w:rsid w:val="0068041F"/>
    <w:rsid w:val="00680642"/>
    <w:rsid w:val="0068067D"/>
    <w:rsid w:val="006806C8"/>
    <w:rsid w:val="0068083A"/>
    <w:rsid w:val="00680A43"/>
    <w:rsid w:val="00681002"/>
    <w:rsid w:val="00681114"/>
    <w:rsid w:val="0068118F"/>
    <w:rsid w:val="00681429"/>
    <w:rsid w:val="0068165F"/>
    <w:rsid w:val="006816C4"/>
    <w:rsid w:val="006816FA"/>
    <w:rsid w:val="006818D1"/>
    <w:rsid w:val="006819E0"/>
    <w:rsid w:val="00681A02"/>
    <w:rsid w:val="00681ADC"/>
    <w:rsid w:val="00681B94"/>
    <w:rsid w:val="00681B9F"/>
    <w:rsid w:val="00681DF0"/>
    <w:rsid w:val="006821DE"/>
    <w:rsid w:val="00682413"/>
    <w:rsid w:val="0068244E"/>
    <w:rsid w:val="00682572"/>
    <w:rsid w:val="00682680"/>
    <w:rsid w:val="00682918"/>
    <w:rsid w:val="00682A88"/>
    <w:rsid w:val="00682E76"/>
    <w:rsid w:val="00683167"/>
    <w:rsid w:val="006831A4"/>
    <w:rsid w:val="006831D5"/>
    <w:rsid w:val="00683346"/>
    <w:rsid w:val="00683501"/>
    <w:rsid w:val="0068358D"/>
    <w:rsid w:val="00683609"/>
    <w:rsid w:val="006838E3"/>
    <w:rsid w:val="006839EA"/>
    <w:rsid w:val="00683A96"/>
    <w:rsid w:val="00683B86"/>
    <w:rsid w:val="00683C5E"/>
    <w:rsid w:val="00683DC9"/>
    <w:rsid w:val="00683E68"/>
    <w:rsid w:val="00683E9E"/>
    <w:rsid w:val="00683EB5"/>
    <w:rsid w:val="00683F4F"/>
    <w:rsid w:val="0068408D"/>
    <w:rsid w:val="006840C9"/>
    <w:rsid w:val="006844AC"/>
    <w:rsid w:val="0068467A"/>
    <w:rsid w:val="0068484C"/>
    <w:rsid w:val="006848EE"/>
    <w:rsid w:val="00684A44"/>
    <w:rsid w:val="00684ACF"/>
    <w:rsid w:val="00684B76"/>
    <w:rsid w:val="006850A7"/>
    <w:rsid w:val="006850CF"/>
    <w:rsid w:val="006852FF"/>
    <w:rsid w:val="00685302"/>
    <w:rsid w:val="0068531D"/>
    <w:rsid w:val="00685327"/>
    <w:rsid w:val="00685473"/>
    <w:rsid w:val="00685507"/>
    <w:rsid w:val="006856A5"/>
    <w:rsid w:val="00685A07"/>
    <w:rsid w:val="00685A5C"/>
    <w:rsid w:val="00685C70"/>
    <w:rsid w:val="00685DD2"/>
    <w:rsid w:val="00685E9A"/>
    <w:rsid w:val="00686151"/>
    <w:rsid w:val="006862CA"/>
    <w:rsid w:val="006863CF"/>
    <w:rsid w:val="00686510"/>
    <w:rsid w:val="006865B8"/>
    <w:rsid w:val="006865E9"/>
    <w:rsid w:val="006866D9"/>
    <w:rsid w:val="006867E0"/>
    <w:rsid w:val="006868BF"/>
    <w:rsid w:val="00686988"/>
    <w:rsid w:val="00686A66"/>
    <w:rsid w:val="00686BC6"/>
    <w:rsid w:val="00686C7C"/>
    <w:rsid w:val="00686CA1"/>
    <w:rsid w:val="00686D3B"/>
    <w:rsid w:val="00686D9D"/>
    <w:rsid w:val="006870EA"/>
    <w:rsid w:val="00687355"/>
    <w:rsid w:val="006874C4"/>
    <w:rsid w:val="00687839"/>
    <w:rsid w:val="00687B7A"/>
    <w:rsid w:val="00687C97"/>
    <w:rsid w:val="00687D51"/>
    <w:rsid w:val="00687F2B"/>
    <w:rsid w:val="00687F2F"/>
    <w:rsid w:val="00687F7E"/>
    <w:rsid w:val="00690178"/>
    <w:rsid w:val="006901C5"/>
    <w:rsid w:val="006902BF"/>
    <w:rsid w:val="006904AD"/>
    <w:rsid w:val="00690556"/>
    <w:rsid w:val="00690567"/>
    <w:rsid w:val="006906E4"/>
    <w:rsid w:val="0069080C"/>
    <w:rsid w:val="006908D1"/>
    <w:rsid w:val="00690CCE"/>
    <w:rsid w:val="006911B0"/>
    <w:rsid w:val="00691231"/>
    <w:rsid w:val="0069158F"/>
    <w:rsid w:val="006915B2"/>
    <w:rsid w:val="006916C9"/>
    <w:rsid w:val="006916E2"/>
    <w:rsid w:val="0069173D"/>
    <w:rsid w:val="00691970"/>
    <w:rsid w:val="00691B04"/>
    <w:rsid w:val="00691CD8"/>
    <w:rsid w:val="00691E31"/>
    <w:rsid w:val="00691F2C"/>
    <w:rsid w:val="006921E7"/>
    <w:rsid w:val="00692282"/>
    <w:rsid w:val="00692492"/>
    <w:rsid w:val="00692656"/>
    <w:rsid w:val="00692855"/>
    <w:rsid w:val="00692A89"/>
    <w:rsid w:val="00692AA0"/>
    <w:rsid w:val="00692EF0"/>
    <w:rsid w:val="0069306A"/>
    <w:rsid w:val="0069323F"/>
    <w:rsid w:val="0069330D"/>
    <w:rsid w:val="006933DC"/>
    <w:rsid w:val="00693704"/>
    <w:rsid w:val="00693826"/>
    <w:rsid w:val="006938BF"/>
    <w:rsid w:val="0069390D"/>
    <w:rsid w:val="00693C7F"/>
    <w:rsid w:val="00693F05"/>
    <w:rsid w:val="00693FAB"/>
    <w:rsid w:val="00694044"/>
    <w:rsid w:val="006940AD"/>
    <w:rsid w:val="00694379"/>
    <w:rsid w:val="006944A0"/>
    <w:rsid w:val="006945A5"/>
    <w:rsid w:val="00694619"/>
    <w:rsid w:val="0069477F"/>
    <w:rsid w:val="006948D2"/>
    <w:rsid w:val="006949E9"/>
    <w:rsid w:val="00694A79"/>
    <w:rsid w:val="00694A8A"/>
    <w:rsid w:val="00694CC3"/>
    <w:rsid w:val="00694DD4"/>
    <w:rsid w:val="00694E5D"/>
    <w:rsid w:val="00695066"/>
    <w:rsid w:val="00695086"/>
    <w:rsid w:val="00695451"/>
    <w:rsid w:val="00695680"/>
    <w:rsid w:val="00695A1D"/>
    <w:rsid w:val="00695B94"/>
    <w:rsid w:val="00695C7E"/>
    <w:rsid w:val="00695D55"/>
    <w:rsid w:val="006961FE"/>
    <w:rsid w:val="00696378"/>
    <w:rsid w:val="0069649A"/>
    <w:rsid w:val="00696634"/>
    <w:rsid w:val="006966D3"/>
    <w:rsid w:val="0069683A"/>
    <w:rsid w:val="0069685C"/>
    <w:rsid w:val="00696A89"/>
    <w:rsid w:val="00696C2A"/>
    <w:rsid w:val="006971DE"/>
    <w:rsid w:val="00697228"/>
    <w:rsid w:val="006974FD"/>
    <w:rsid w:val="006975F3"/>
    <w:rsid w:val="00697D25"/>
    <w:rsid w:val="006A02D0"/>
    <w:rsid w:val="006A076A"/>
    <w:rsid w:val="006A0772"/>
    <w:rsid w:val="006A07FB"/>
    <w:rsid w:val="006A0885"/>
    <w:rsid w:val="006A08AC"/>
    <w:rsid w:val="006A0A90"/>
    <w:rsid w:val="006A0DD5"/>
    <w:rsid w:val="006A0E91"/>
    <w:rsid w:val="006A0F0F"/>
    <w:rsid w:val="006A0FBE"/>
    <w:rsid w:val="006A1117"/>
    <w:rsid w:val="006A1134"/>
    <w:rsid w:val="006A12CB"/>
    <w:rsid w:val="006A1532"/>
    <w:rsid w:val="006A168C"/>
    <w:rsid w:val="006A16D3"/>
    <w:rsid w:val="006A1831"/>
    <w:rsid w:val="006A1902"/>
    <w:rsid w:val="006A196E"/>
    <w:rsid w:val="006A1970"/>
    <w:rsid w:val="006A19B3"/>
    <w:rsid w:val="006A19BB"/>
    <w:rsid w:val="006A1A3A"/>
    <w:rsid w:val="006A1A64"/>
    <w:rsid w:val="006A1EC5"/>
    <w:rsid w:val="006A228B"/>
    <w:rsid w:val="006A238E"/>
    <w:rsid w:val="006A23B3"/>
    <w:rsid w:val="006A257A"/>
    <w:rsid w:val="006A269C"/>
    <w:rsid w:val="006A281A"/>
    <w:rsid w:val="006A284B"/>
    <w:rsid w:val="006A2AE1"/>
    <w:rsid w:val="006A2BDB"/>
    <w:rsid w:val="006A2CA7"/>
    <w:rsid w:val="006A2CE8"/>
    <w:rsid w:val="006A2D22"/>
    <w:rsid w:val="006A2D44"/>
    <w:rsid w:val="006A2DAA"/>
    <w:rsid w:val="006A307A"/>
    <w:rsid w:val="006A30B1"/>
    <w:rsid w:val="006A3188"/>
    <w:rsid w:val="006A31B7"/>
    <w:rsid w:val="006A3295"/>
    <w:rsid w:val="006A3445"/>
    <w:rsid w:val="006A34D7"/>
    <w:rsid w:val="006A35CE"/>
    <w:rsid w:val="006A3745"/>
    <w:rsid w:val="006A37F5"/>
    <w:rsid w:val="006A3837"/>
    <w:rsid w:val="006A3B2B"/>
    <w:rsid w:val="006A3B44"/>
    <w:rsid w:val="006A3C21"/>
    <w:rsid w:val="006A3D7B"/>
    <w:rsid w:val="006A3E5E"/>
    <w:rsid w:val="006A3FDC"/>
    <w:rsid w:val="006A4351"/>
    <w:rsid w:val="006A4535"/>
    <w:rsid w:val="006A4855"/>
    <w:rsid w:val="006A4A15"/>
    <w:rsid w:val="006A4A20"/>
    <w:rsid w:val="006A4B69"/>
    <w:rsid w:val="006A4C22"/>
    <w:rsid w:val="006A4C49"/>
    <w:rsid w:val="006A4E55"/>
    <w:rsid w:val="006A4E63"/>
    <w:rsid w:val="006A50B2"/>
    <w:rsid w:val="006A50C7"/>
    <w:rsid w:val="006A50EE"/>
    <w:rsid w:val="006A5424"/>
    <w:rsid w:val="006A54F7"/>
    <w:rsid w:val="006A5593"/>
    <w:rsid w:val="006A56D3"/>
    <w:rsid w:val="006A5855"/>
    <w:rsid w:val="006A5B11"/>
    <w:rsid w:val="006A5B16"/>
    <w:rsid w:val="006A5CE3"/>
    <w:rsid w:val="006A63C8"/>
    <w:rsid w:val="006A6434"/>
    <w:rsid w:val="006A656B"/>
    <w:rsid w:val="006A66BC"/>
    <w:rsid w:val="006A68DD"/>
    <w:rsid w:val="006A699B"/>
    <w:rsid w:val="006A6A42"/>
    <w:rsid w:val="006A6A8B"/>
    <w:rsid w:val="006A6AB8"/>
    <w:rsid w:val="006A6B2A"/>
    <w:rsid w:val="006A6C77"/>
    <w:rsid w:val="006A6D27"/>
    <w:rsid w:val="006A7085"/>
    <w:rsid w:val="006A71E9"/>
    <w:rsid w:val="006A7321"/>
    <w:rsid w:val="006A74D5"/>
    <w:rsid w:val="006A7690"/>
    <w:rsid w:val="006A7A35"/>
    <w:rsid w:val="006A7C6E"/>
    <w:rsid w:val="006A7CA7"/>
    <w:rsid w:val="006A7CF6"/>
    <w:rsid w:val="006B0022"/>
    <w:rsid w:val="006B0177"/>
    <w:rsid w:val="006B024E"/>
    <w:rsid w:val="006B03BB"/>
    <w:rsid w:val="006B0408"/>
    <w:rsid w:val="006B0489"/>
    <w:rsid w:val="006B05B7"/>
    <w:rsid w:val="006B05E6"/>
    <w:rsid w:val="006B060C"/>
    <w:rsid w:val="006B0B3D"/>
    <w:rsid w:val="006B0C55"/>
    <w:rsid w:val="006B0C5D"/>
    <w:rsid w:val="006B1004"/>
    <w:rsid w:val="006B122A"/>
    <w:rsid w:val="006B1324"/>
    <w:rsid w:val="006B1565"/>
    <w:rsid w:val="006B163D"/>
    <w:rsid w:val="006B19AB"/>
    <w:rsid w:val="006B1A48"/>
    <w:rsid w:val="006B1A82"/>
    <w:rsid w:val="006B1FC7"/>
    <w:rsid w:val="006B204D"/>
    <w:rsid w:val="006B206D"/>
    <w:rsid w:val="006B220A"/>
    <w:rsid w:val="006B2278"/>
    <w:rsid w:val="006B2340"/>
    <w:rsid w:val="006B2367"/>
    <w:rsid w:val="006B23DB"/>
    <w:rsid w:val="006B25AF"/>
    <w:rsid w:val="006B25C5"/>
    <w:rsid w:val="006B2974"/>
    <w:rsid w:val="006B2A45"/>
    <w:rsid w:val="006B2B41"/>
    <w:rsid w:val="006B2BB9"/>
    <w:rsid w:val="006B2BCF"/>
    <w:rsid w:val="006B2CD1"/>
    <w:rsid w:val="006B2D85"/>
    <w:rsid w:val="006B2E3F"/>
    <w:rsid w:val="006B31CA"/>
    <w:rsid w:val="006B3331"/>
    <w:rsid w:val="006B34D7"/>
    <w:rsid w:val="006B384F"/>
    <w:rsid w:val="006B39FC"/>
    <w:rsid w:val="006B3AD5"/>
    <w:rsid w:val="006B3BA3"/>
    <w:rsid w:val="006B3D95"/>
    <w:rsid w:val="006B3DFE"/>
    <w:rsid w:val="006B424C"/>
    <w:rsid w:val="006B435D"/>
    <w:rsid w:val="006B4582"/>
    <w:rsid w:val="006B4672"/>
    <w:rsid w:val="006B46BB"/>
    <w:rsid w:val="006B4716"/>
    <w:rsid w:val="006B487A"/>
    <w:rsid w:val="006B4A6F"/>
    <w:rsid w:val="006B4B06"/>
    <w:rsid w:val="006B4D7F"/>
    <w:rsid w:val="006B4E42"/>
    <w:rsid w:val="006B4ED4"/>
    <w:rsid w:val="006B4F42"/>
    <w:rsid w:val="006B5069"/>
    <w:rsid w:val="006B5078"/>
    <w:rsid w:val="006B564B"/>
    <w:rsid w:val="006B56A0"/>
    <w:rsid w:val="006B57E4"/>
    <w:rsid w:val="006B5887"/>
    <w:rsid w:val="006B58E1"/>
    <w:rsid w:val="006B5A9F"/>
    <w:rsid w:val="006B5DEB"/>
    <w:rsid w:val="006B60B4"/>
    <w:rsid w:val="006B66D2"/>
    <w:rsid w:val="006B67CE"/>
    <w:rsid w:val="006B6AE3"/>
    <w:rsid w:val="006B6BAE"/>
    <w:rsid w:val="006B6CC9"/>
    <w:rsid w:val="006B6CEA"/>
    <w:rsid w:val="006B6F31"/>
    <w:rsid w:val="006B701A"/>
    <w:rsid w:val="006B73EB"/>
    <w:rsid w:val="006B776F"/>
    <w:rsid w:val="006B77FD"/>
    <w:rsid w:val="006B783A"/>
    <w:rsid w:val="006B7891"/>
    <w:rsid w:val="006B7B37"/>
    <w:rsid w:val="006B7B3C"/>
    <w:rsid w:val="006B7C3F"/>
    <w:rsid w:val="006B7E61"/>
    <w:rsid w:val="006B7F67"/>
    <w:rsid w:val="006B7FEC"/>
    <w:rsid w:val="006C0064"/>
    <w:rsid w:val="006C0075"/>
    <w:rsid w:val="006C0141"/>
    <w:rsid w:val="006C02E2"/>
    <w:rsid w:val="006C035C"/>
    <w:rsid w:val="006C0955"/>
    <w:rsid w:val="006C0B45"/>
    <w:rsid w:val="006C0B4A"/>
    <w:rsid w:val="006C0C9C"/>
    <w:rsid w:val="006C0D03"/>
    <w:rsid w:val="006C104F"/>
    <w:rsid w:val="006C12BC"/>
    <w:rsid w:val="006C1306"/>
    <w:rsid w:val="006C14EF"/>
    <w:rsid w:val="006C1769"/>
    <w:rsid w:val="006C17A7"/>
    <w:rsid w:val="006C1844"/>
    <w:rsid w:val="006C1859"/>
    <w:rsid w:val="006C18AC"/>
    <w:rsid w:val="006C1CC1"/>
    <w:rsid w:val="006C1F37"/>
    <w:rsid w:val="006C1F76"/>
    <w:rsid w:val="006C216F"/>
    <w:rsid w:val="006C21F3"/>
    <w:rsid w:val="006C2586"/>
    <w:rsid w:val="006C2751"/>
    <w:rsid w:val="006C277B"/>
    <w:rsid w:val="006C28B9"/>
    <w:rsid w:val="006C28D6"/>
    <w:rsid w:val="006C28D9"/>
    <w:rsid w:val="006C2D9C"/>
    <w:rsid w:val="006C2F00"/>
    <w:rsid w:val="006C2FA1"/>
    <w:rsid w:val="006C3056"/>
    <w:rsid w:val="006C3195"/>
    <w:rsid w:val="006C3451"/>
    <w:rsid w:val="006C3472"/>
    <w:rsid w:val="006C34B0"/>
    <w:rsid w:val="006C352D"/>
    <w:rsid w:val="006C368F"/>
    <w:rsid w:val="006C3A17"/>
    <w:rsid w:val="006C3B3B"/>
    <w:rsid w:val="006C3DAC"/>
    <w:rsid w:val="006C3E57"/>
    <w:rsid w:val="006C3EFE"/>
    <w:rsid w:val="006C4121"/>
    <w:rsid w:val="006C4308"/>
    <w:rsid w:val="006C4461"/>
    <w:rsid w:val="006C4605"/>
    <w:rsid w:val="006C465F"/>
    <w:rsid w:val="006C470F"/>
    <w:rsid w:val="006C479C"/>
    <w:rsid w:val="006C486D"/>
    <w:rsid w:val="006C48DB"/>
    <w:rsid w:val="006C4A81"/>
    <w:rsid w:val="006C4AD5"/>
    <w:rsid w:val="006C4D3B"/>
    <w:rsid w:val="006C4D6C"/>
    <w:rsid w:val="006C4F20"/>
    <w:rsid w:val="006C4F3C"/>
    <w:rsid w:val="006C5178"/>
    <w:rsid w:val="006C5223"/>
    <w:rsid w:val="006C53F2"/>
    <w:rsid w:val="006C5566"/>
    <w:rsid w:val="006C5B5B"/>
    <w:rsid w:val="006C5C06"/>
    <w:rsid w:val="006C5CC9"/>
    <w:rsid w:val="006C5D2B"/>
    <w:rsid w:val="006C5E2F"/>
    <w:rsid w:val="006C5E90"/>
    <w:rsid w:val="006C61FE"/>
    <w:rsid w:val="006C6243"/>
    <w:rsid w:val="006C651D"/>
    <w:rsid w:val="006C655B"/>
    <w:rsid w:val="006C674E"/>
    <w:rsid w:val="006C679A"/>
    <w:rsid w:val="006C69C7"/>
    <w:rsid w:val="006C69DA"/>
    <w:rsid w:val="006C6A47"/>
    <w:rsid w:val="006C6AD4"/>
    <w:rsid w:val="006C6F80"/>
    <w:rsid w:val="006C6FDE"/>
    <w:rsid w:val="006C72B7"/>
    <w:rsid w:val="006C73A1"/>
    <w:rsid w:val="006C7527"/>
    <w:rsid w:val="006C75B4"/>
    <w:rsid w:val="006C7608"/>
    <w:rsid w:val="006C7689"/>
    <w:rsid w:val="006C78AA"/>
    <w:rsid w:val="006C79C6"/>
    <w:rsid w:val="006C79C9"/>
    <w:rsid w:val="006C7A46"/>
    <w:rsid w:val="006C7ABC"/>
    <w:rsid w:val="006C7AC0"/>
    <w:rsid w:val="006C7B4D"/>
    <w:rsid w:val="006C7EF3"/>
    <w:rsid w:val="006C7FE7"/>
    <w:rsid w:val="006D01DE"/>
    <w:rsid w:val="006D042B"/>
    <w:rsid w:val="006D04EF"/>
    <w:rsid w:val="006D0611"/>
    <w:rsid w:val="006D06EA"/>
    <w:rsid w:val="006D07A6"/>
    <w:rsid w:val="006D07DC"/>
    <w:rsid w:val="006D0891"/>
    <w:rsid w:val="006D08AE"/>
    <w:rsid w:val="006D0ACA"/>
    <w:rsid w:val="006D0CD8"/>
    <w:rsid w:val="006D0CE5"/>
    <w:rsid w:val="006D0FB0"/>
    <w:rsid w:val="006D1075"/>
    <w:rsid w:val="006D11E0"/>
    <w:rsid w:val="006D16B0"/>
    <w:rsid w:val="006D17FD"/>
    <w:rsid w:val="006D19AB"/>
    <w:rsid w:val="006D19AC"/>
    <w:rsid w:val="006D1B59"/>
    <w:rsid w:val="006D1D68"/>
    <w:rsid w:val="006D1DB1"/>
    <w:rsid w:val="006D1FCA"/>
    <w:rsid w:val="006D2028"/>
    <w:rsid w:val="006D2209"/>
    <w:rsid w:val="006D2327"/>
    <w:rsid w:val="006D2368"/>
    <w:rsid w:val="006D26D8"/>
    <w:rsid w:val="006D29EE"/>
    <w:rsid w:val="006D2BE5"/>
    <w:rsid w:val="006D2C9A"/>
    <w:rsid w:val="006D2DCA"/>
    <w:rsid w:val="006D2FB5"/>
    <w:rsid w:val="006D3037"/>
    <w:rsid w:val="006D3049"/>
    <w:rsid w:val="006D30C4"/>
    <w:rsid w:val="006D3182"/>
    <w:rsid w:val="006D33FA"/>
    <w:rsid w:val="006D3830"/>
    <w:rsid w:val="006D3A08"/>
    <w:rsid w:val="006D3B09"/>
    <w:rsid w:val="006D3B2E"/>
    <w:rsid w:val="006D3D88"/>
    <w:rsid w:val="006D40A0"/>
    <w:rsid w:val="006D40E9"/>
    <w:rsid w:val="006D410D"/>
    <w:rsid w:val="006D4155"/>
    <w:rsid w:val="006D42BA"/>
    <w:rsid w:val="006D42CD"/>
    <w:rsid w:val="006D42DB"/>
    <w:rsid w:val="006D42E4"/>
    <w:rsid w:val="006D472A"/>
    <w:rsid w:val="006D4756"/>
    <w:rsid w:val="006D478D"/>
    <w:rsid w:val="006D480A"/>
    <w:rsid w:val="006D48DE"/>
    <w:rsid w:val="006D49F7"/>
    <w:rsid w:val="006D4C4D"/>
    <w:rsid w:val="006D4F27"/>
    <w:rsid w:val="006D506F"/>
    <w:rsid w:val="006D51EA"/>
    <w:rsid w:val="006D5266"/>
    <w:rsid w:val="006D5377"/>
    <w:rsid w:val="006D55EB"/>
    <w:rsid w:val="006D55F5"/>
    <w:rsid w:val="006D5689"/>
    <w:rsid w:val="006D580A"/>
    <w:rsid w:val="006D5BCF"/>
    <w:rsid w:val="006D5CF5"/>
    <w:rsid w:val="006D5D37"/>
    <w:rsid w:val="006D5DE6"/>
    <w:rsid w:val="006D5F31"/>
    <w:rsid w:val="006D6049"/>
    <w:rsid w:val="006D6074"/>
    <w:rsid w:val="006D60BF"/>
    <w:rsid w:val="006D6154"/>
    <w:rsid w:val="006D61D8"/>
    <w:rsid w:val="006D6366"/>
    <w:rsid w:val="006D6379"/>
    <w:rsid w:val="006D6687"/>
    <w:rsid w:val="006D66C5"/>
    <w:rsid w:val="006D671A"/>
    <w:rsid w:val="006D67AF"/>
    <w:rsid w:val="006D68EB"/>
    <w:rsid w:val="006D6A60"/>
    <w:rsid w:val="006D6B18"/>
    <w:rsid w:val="006D6BF6"/>
    <w:rsid w:val="006D6C74"/>
    <w:rsid w:val="006D6E1F"/>
    <w:rsid w:val="006D70BD"/>
    <w:rsid w:val="006D74C4"/>
    <w:rsid w:val="006D7660"/>
    <w:rsid w:val="006D7668"/>
    <w:rsid w:val="006D7692"/>
    <w:rsid w:val="006D7729"/>
    <w:rsid w:val="006D7760"/>
    <w:rsid w:val="006D79D7"/>
    <w:rsid w:val="006D7DAD"/>
    <w:rsid w:val="006D7DFE"/>
    <w:rsid w:val="006D7E94"/>
    <w:rsid w:val="006D7F2F"/>
    <w:rsid w:val="006E006A"/>
    <w:rsid w:val="006E0145"/>
    <w:rsid w:val="006E01A2"/>
    <w:rsid w:val="006E0498"/>
    <w:rsid w:val="006E067B"/>
    <w:rsid w:val="006E0840"/>
    <w:rsid w:val="006E09DC"/>
    <w:rsid w:val="006E09F1"/>
    <w:rsid w:val="006E0A23"/>
    <w:rsid w:val="006E0A29"/>
    <w:rsid w:val="006E0B81"/>
    <w:rsid w:val="006E0BC6"/>
    <w:rsid w:val="006E0BEC"/>
    <w:rsid w:val="006E0D5A"/>
    <w:rsid w:val="006E0E2B"/>
    <w:rsid w:val="006E0E3C"/>
    <w:rsid w:val="006E0E82"/>
    <w:rsid w:val="006E0EB9"/>
    <w:rsid w:val="006E0EFF"/>
    <w:rsid w:val="006E0F20"/>
    <w:rsid w:val="006E0FEA"/>
    <w:rsid w:val="006E1161"/>
    <w:rsid w:val="006E1252"/>
    <w:rsid w:val="006E144D"/>
    <w:rsid w:val="006E1B73"/>
    <w:rsid w:val="006E1BB2"/>
    <w:rsid w:val="006E1C2E"/>
    <w:rsid w:val="006E1CF3"/>
    <w:rsid w:val="006E1D66"/>
    <w:rsid w:val="006E2067"/>
    <w:rsid w:val="006E2144"/>
    <w:rsid w:val="006E2333"/>
    <w:rsid w:val="006E2413"/>
    <w:rsid w:val="006E2781"/>
    <w:rsid w:val="006E29F6"/>
    <w:rsid w:val="006E2B28"/>
    <w:rsid w:val="006E2BC1"/>
    <w:rsid w:val="006E2C8A"/>
    <w:rsid w:val="006E2CA4"/>
    <w:rsid w:val="006E2D5B"/>
    <w:rsid w:val="006E2FE9"/>
    <w:rsid w:val="006E32BC"/>
    <w:rsid w:val="006E3592"/>
    <w:rsid w:val="006E37F4"/>
    <w:rsid w:val="006E3BB9"/>
    <w:rsid w:val="006E3EA8"/>
    <w:rsid w:val="006E41A3"/>
    <w:rsid w:val="006E4328"/>
    <w:rsid w:val="006E438D"/>
    <w:rsid w:val="006E46F0"/>
    <w:rsid w:val="006E48A8"/>
    <w:rsid w:val="006E48FC"/>
    <w:rsid w:val="006E4BEA"/>
    <w:rsid w:val="006E4DB1"/>
    <w:rsid w:val="006E50E8"/>
    <w:rsid w:val="006E51F0"/>
    <w:rsid w:val="006E55D6"/>
    <w:rsid w:val="006E56AB"/>
    <w:rsid w:val="006E5882"/>
    <w:rsid w:val="006E5E55"/>
    <w:rsid w:val="006E604E"/>
    <w:rsid w:val="006E621F"/>
    <w:rsid w:val="006E6231"/>
    <w:rsid w:val="006E6355"/>
    <w:rsid w:val="006E635E"/>
    <w:rsid w:val="006E63F9"/>
    <w:rsid w:val="006E65AE"/>
    <w:rsid w:val="006E67C0"/>
    <w:rsid w:val="006E6AC8"/>
    <w:rsid w:val="006E6EAF"/>
    <w:rsid w:val="006E6EB9"/>
    <w:rsid w:val="006E6F4F"/>
    <w:rsid w:val="006E725B"/>
    <w:rsid w:val="006E7283"/>
    <w:rsid w:val="006E74C2"/>
    <w:rsid w:val="006E758D"/>
    <w:rsid w:val="006E76FC"/>
    <w:rsid w:val="006E78AD"/>
    <w:rsid w:val="006E78F4"/>
    <w:rsid w:val="006E79A7"/>
    <w:rsid w:val="006E7B5D"/>
    <w:rsid w:val="006E7EB8"/>
    <w:rsid w:val="006E7F11"/>
    <w:rsid w:val="006F00A9"/>
    <w:rsid w:val="006F030D"/>
    <w:rsid w:val="006F03AB"/>
    <w:rsid w:val="006F03D5"/>
    <w:rsid w:val="006F056F"/>
    <w:rsid w:val="006F0AAD"/>
    <w:rsid w:val="006F0AD8"/>
    <w:rsid w:val="006F0BDE"/>
    <w:rsid w:val="006F0C8C"/>
    <w:rsid w:val="006F0D6C"/>
    <w:rsid w:val="006F0DB8"/>
    <w:rsid w:val="006F0E29"/>
    <w:rsid w:val="006F125A"/>
    <w:rsid w:val="006F1356"/>
    <w:rsid w:val="006F14FA"/>
    <w:rsid w:val="006F17E4"/>
    <w:rsid w:val="006F192A"/>
    <w:rsid w:val="006F1B9B"/>
    <w:rsid w:val="006F1BDC"/>
    <w:rsid w:val="006F1BF6"/>
    <w:rsid w:val="006F1CA1"/>
    <w:rsid w:val="006F1E2A"/>
    <w:rsid w:val="006F1F8B"/>
    <w:rsid w:val="006F2037"/>
    <w:rsid w:val="006F2098"/>
    <w:rsid w:val="006F21F8"/>
    <w:rsid w:val="006F23D8"/>
    <w:rsid w:val="006F24DF"/>
    <w:rsid w:val="006F250E"/>
    <w:rsid w:val="006F2656"/>
    <w:rsid w:val="006F2737"/>
    <w:rsid w:val="006F2757"/>
    <w:rsid w:val="006F2875"/>
    <w:rsid w:val="006F2AF7"/>
    <w:rsid w:val="006F2BE0"/>
    <w:rsid w:val="006F2DCF"/>
    <w:rsid w:val="006F308B"/>
    <w:rsid w:val="006F30EA"/>
    <w:rsid w:val="006F314C"/>
    <w:rsid w:val="006F350F"/>
    <w:rsid w:val="006F3569"/>
    <w:rsid w:val="006F3643"/>
    <w:rsid w:val="006F3C85"/>
    <w:rsid w:val="006F3DAE"/>
    <w:rsid w:val="006F3DFF"/>
    <w:rsid w:val="006F417B"/>
    <w:rsid w:val="006F41AC"/>
    <w:rsid w:val="006F41B9"/>
    <w:rsid w:val="006F43AC"/>
    <w:rsid w:val="006F43E8"/>
    <w:rsid w:val="006F451E"/>
    <w:rsid w:val="006F4541"/>
    <w:rsid w:val="006F4791"/>
    <w:rsid w:val="006F487E"/>
    <w:rsid w:val="006F48F6"/>
    <w:rsid w:val="006F49F2"/>
    <w:rsid w:val="006F4A4C"/>
    <w:rsid w:val="006F4B6A"/>
    <w:rsid w:val="006F4BB0"/>
    <w:rsid w:val="006F4CB0"/>
    <w:rsid w:val="006F4D71"/>
    <w:rsid w:val="006F4EC3"/>
    <w:rsid w:val="006F50ED"/>
    <w:rsid w:val="006F510E"/>
    <w:rsid w:val="006F5276"/>
    <w:rsid w:val="006F5361"/>
    <w:rsid w:val="006F53E1"/>
    <w:rsid w:val="006F54BC"/>
    <w:rsid w:val="006F554F"/>
    <w:rsid w:val="006F56B0"/>
    <w:rsid w:val="006F57A2"/>
    <w:rsid w:val="006F57E8"/>
    <w:rsid w:val="006F5909"/>
    <w:rsid w:val="006F5935"/>
    <w:rsid w:val="006F59D0"/>
    <w:rsid w:val="006F5ABB"/>
    <w:rsid w:val="006F5AD0"/>
    <w:rsid w:val="006F5D05"/>
    <w:rsid w:val="006F5D28"/>
    <w:rsid w:val="006F5DD7"/>
    <w:rsid w:val="006F5EE9"/>
    <w:rsid w:val="006F5F8B"/>
    <w:rsid w:val="006F6076"/>
    <w:rsid w:val="006F61ED"/>
    <w:rsid w:val="006F6377"/>
    <w:rsid w:val="006F63E3"/>
    <w:rsid w:val="006F6431"/>
    <w:rsid w:val="006F64C0"/>
    <w:rsid w:val="006F64CC"/>
    <w:rsid w:val="006F6560"/>
    <w:rsid w:val="006F679A"/>
    <w:rsid w:val="006F6914"/>
    <w:rsid w:val="006F6A29"/>
    <w:rsid w:val="006F700B"/>
    <w:rsid w:val="006F7013"/>
    <w:rsid w:val="006F703D"/>
    <w:rsid w:val="006F70F6"/>
    <w:rsid w:val="006F7174"/>
    <w:rsid w:val="006F71E1"/>
    <w:rsid w:val="006F741B"/>
    <w:rsid w:val="006F7524"/>
    <w:rsid w:val="006F75F8"/>
    <w:rsid w:val="006F774E"/>
    <w:rsid w:val="006F78AF"/>
    <w:rsid w:val="006F79C1"/>
    <w:rsid w:val="006F7B5D"/>
    <w:rsid w:val="006F7B92"/>
    <w:rsid w:val="006F7BBC"/>
    <w:rsid w:val="006F7BD3"/>
    <w:rsid w:val="006F7F45"/>
    <w:rsid w:val="00700341"/>
    <w:rsid w:val="00700442"/>
    <w:rsid w:val="007004B2"/>
    <w:rsid w:val="007004B5"/>
    <w:rsid w:val="007005AC"/>
    <w:rsid w:val="00700678"/>
    <w:rsid w:val="007006BB"/>
    <w:rsid w:val="007006CC"/>
    <w:rsid w:val="00700809"/>
    <w:rsid w:val="00700819"/>
    <w:rsid w:val="00700820"/>
    <w:rsid w:val="007009E7"/>
    <w:rsid w:val="00700D68"/>
    <w:rsid w:val="00700D92"/>
    <w:rsid w:val="00700E88"/>
    <w:rsid w:val="00700F2C"/>
    <w:rsid w:val="00701209"/>
    <w:rsid w:val="0070143F"/>
    <w:rsid w:val="0070155C"/>
    <w:rsid w:val="0070182C"/>
    <w:rsid w:val="0070187C"/>
    <w:rsid w:val="00701892"/>
    <w:rsid w:val="007018D6"/>
    <w:rsid w:val="00701958"/>
    <w:rsid w:val="0070197D"/>
    <w:rsid w:val="00701995"/>
    <w:rsid w:val="00701B14"/>
    <w:rsid w:val="00701C9C"/>
    <w:rsid w:val="00701D96"/>
    <w:rsid w:val="00701E87"/>
    <w:rsid w:val="00702007"/>
    <w:rsid w:val="0070209E"/>
    <w:rsid w:val="007020EE"/>
    <w:rsid w:val="007021AF"/>
    <w:rsid w:val="0070226F"/>
    <w:rsid w:val="00702423"/>
    <w:rsid w:val="007024C0"/>
    <w:rsid w:val="0070252A"/>
    <w:rsid w:val="00702620"/>
    <w:rsid w:val="007027D8"/>
    <w:rsid w:val="0070289B"/>
    <w:rsid w:val="00702A58"/>
    <w:rsid w:val="00702ABA"/>
    <w:rsid w:val="00702BD2"/>
    <w:rsid w:val="00702C65"/>
    <w:rsid w:val="00702C6A"/>
    <w:rsid w:val="00702D5E"/>
    <w:rsid w:val="00702F96"/>
    <w:rsid w:val="0070309F"/>
    <w:rsid w:val="007030F1"/>
    <w:rsid w:val="00703142"/>
    <w:rsid w:val="0070314E"/>
    <w:rsid w:val="00703252"/>
    <w:rsid w:val="007033EF"/>
    <w:rsid w:val="00703542"/>
    <w:rsid w:val="007035A8"/>
    <w:rsid w:val="007036AA"/>
    <w:rsid w:val="00703877"/>
    <w:rsid w:val="00703DE9"/>
    <w:rsid w:val="00703E8B"/>
    <w:rsid w:val="00703E95"/>
    <w:rsid w:val="00703EE9"/>
    <w:rsid w:val="00703F50"/>
    <w:rsid w:val="00703F74"/>
    <w:rsid w:val="00704244"/>
    <w:rsid w:val="007042BB"/>
    <w:rsid w:val="007042F2"/>
    <w:rsid w:val="00704320"/>
    <w:rsid w:val="0070434C"/>
    <w:rsid w:val="0070446E"/>
    <w:rsid w:val="0070452E"/>
    <w:rsid w:val="00704720"/>
    <w:rsid w:val="007047B4"/>
    <w:rsid w:val="007047CE"/>
    <w:rsid w:val="007048C2"/>
    <w:rsid w:val="007049CD"/>
    <w:rsid w:val="00704CFF"/>
    <w:rsid w:val="00704E2E"/>
    <w:rsid w:val="00704E64"/>
    <w:rsid w:val="00704E75"/>
    <w:rsid w:val="00704F18"/>
    <w:rsid w:val="00704FEF"/>
    <w:rsid w:val="0070557C"/>
    <w:rsid w:val="0070560B"/>
    <w:rsid w:val="00705685"/>
    <w:rsid w:val="007058BF"/>
    <w:rsid w:val="0070595A"/>
    <w:rsid w:val="00705AF1"/>
    <w:rsid w:val="00705B96"/>
    <w:rsid w:val="00705D58"/>
    <w:rsid w:val="00705F10"/>
    <w:rsid w:val="00706019"/>
    <w:rsid w:val="007061E6"/>
    <w:rsid w:val="00706480"/>
    <w:rsid w:val="0070649E"/>
    <w:rsid w:val="007064AF"/>
    <w:rsid w:val="007066E4"/>
    <w:rsid w:val="007066FF"/>
    <w:rsid w:val="0070696B"/>
    <w:rsid w:val="00706AAB"/>
    <w:rsid w:val="00706F09"/>
    <w:rsid w:val="00706F61"/>
    <w:rsid w:val="00706F79"/>
    <w:rsid w:val="00706F94"/>
    <w:rsid w:val="00706FA1"/>
    <w:rsid w:val="0070734A"/>
    <w:rsid w:val="00707488"/>
    <w:rsid w:val="0070774D"/>
    <w:rsid w:val="00707775"/>
    <w:rsid w:val="007077BA"/>
    <w:rsid w:val="00707868"/>
    <w:rsid w:val="007079E8"/>
    <w:rsid w:val="00707A83"/>
    <w:rsid w:val="00707B4F"/>
    <w:rsid w:val="00707BD9"/>
    <w:rsid w:val="00707CC7"/>
    <w:rsid w:val="00707F65"/>
    <w:rsid w:val="00707FE5"/>
    <w:rsid w:val="00710010"/>
    <w:rsid w:val="00710360"/>
    <w:rsid w:val="007103A7"/>
    <w:rsid w:val="007104AE"/>
    <w:rsid w:val="007105CC"/>
    <w:rsid w:val="00710637"/>
    <w:rsid w:val="0071091C"/>
    <w:rsid w:val="00710AB5"/>
    <w:rsid w:val="00710D92"/>
    <w:rsid w:val="00710EAB"/>
    <w:rsid w:val="0071106A"/>
    <w:rsid w:val="007111CD"/>
    <w:rsid w:val="00711452"/>
    <w:rsid w:val="00711567"/>
    <w:rsid w:val="0071167A"/>
    <w:rsid w:val="007116DA"/>
    <w:rsid w:val="00711769"/>
    <w:rsid w:val="00711796"/>
    <w:rsid w:val="00711863"/>
    <w:rsid w:val="007118F7"/>
    <w:rsid w:val="00711954"/>
    <w:rsid w:val="007119B1"/>
    <w:rsid w:val="00711B67"/>
    <w:rsid w:val="00711B98"/>
    <w:rsid w:val="00711BEE"/>
    <w:rsid w:val="00711CB5"/>
    <w:rsid w:val="00711D09"/>
    <w:rsid w:val="00711D44"/>
    <w:rsid w:val="00711F3A"/>
    <w:rsid w:val="00712026"/>
    <w:rsid w:val="00712047"/>
    <w:rsid w:val="00712087"/>
    <w:rsid w:val="0071237B"/>
    <w:rsid w:val="00712395"/>
    <w:rsid w:val="00712739"/>
    <w:rsid w:val="0071286F"/>
    <w:rsid w:val="0071287C"/>
    <w:rsid w:val="00712905"/>
    <w:rsid w:val="00712A0C"/>
    <w:rsid w:val="00712CCA"/>
    <w:rsid w:val="00712CD8"/>
    <w:rsid w:val="00712E0C"/>
    <w:rsid w:val="00712E5E"/>
    <w:rsid w:val="00712FCB"/>
    <w:rsid w:val="007136C6"/>
    <w:rsid w:val="00713B27"/>
    <w:rsid w:val="00713CCF"/>
    <w:rsid w:val="0071407F"/>
    <w:rsid w:val="007141E7"/>
    <w:rsid w:val="00714569"/>
    <w:rsid w:val="0071476B"/>
    <w:rsid w:val="0071486C"/>
    <w:rsid w:val="0071489C"/>
    <w:rsid w:val="007149A0"/>
    <w:rsid w:val="00714A64"/>
    <w:rsid w:val="00714A8D"/>
    <w:rsid w:val="00714B57"/>
    <w:rsid w:val="00714E11"/>
    <w:rsid w:val="00714E2B"/>
    <w:rsid w:val="00714F24"/>
    <w:rsid w:val="007150D3"/>
    <w:rsid w:val="00715144"/>
    <w:rsid w:val="00715590"/>
    <w:rsid w:val="007155A6"/>
    <w:rsid w:val="007157CF"/>
    <w:rsid w:val="007157F1"/>
    <w:rsid w:val="00715807"/>
    <w:rsid w:val="007158D6"/>
    <w:rsid w:val="007160B6"/>
    <w:rsid w:val="00716270"/>
    <w:rsid w:val="007164C0"/>
    <w:rsid w:val="0071653D"/>
    <w:rsid w:val="007168FC"/>
    <w:rsid w:val="007169A7"/>
    <w:rsid w:val="00716A5A"/>
    <w:rsid w:val="00716ADC"/>
    <w:rsid w:val="00716B3B"/>
    <w:rsid w:val="00716C88"/>
    <w:rsid w:val="00716C9F"/>
    <w:rsid w:val="00716F01"/>
    <w:rsid w:val="00716FCC"/>
    <w:rsid w:val="007171F9"/>
    <w:rsid w:val="00717247"/>
    <w:rsid w:val="0071753F"/>
    <w:rsid w:val="00717646"/>
    <w:rsid w:val="007176B8"/>
    <w:rsid w:val="007177C3"/>
    <w:rsid w:val="007178E2"/>
    <w:rsid w:val="00717CBA"/>
    <w:rsid w:val="00720127"/>
    <w:rsid w:val="00720359"/>
    <w:rsid w:val="00720481"/>
    <w:rsid w:val="0072059F"/>
    <w:rsid w:val="00720D5C"/>
    <w:rsid w:val="0072105E"/>
    <w:rsid w:val="0072114E"/>
    <w:rsid w:val="0072158D"/>
    <w:rsid w:val="007216D3"/>
    <w:rsid w:val="007216DA"/>
    <w:rsid w:val="0072178B"/>
    <w:rsid w:val="00721D56"/>
    <w:rsid w:val="00721EAC"/>
    <w:rsid w:val="007221A7"/>
    <w:rsid w:val="00722266"/>
    <w:rsid w:val="00722361"/>
    <w:rsid w:val="0072245B"/>
    <w:rsid w:val="00722670"/>
    <w:rsid w:val="0072270F"/>
    <w:rsid w:val="007227AD"/>
    <w:rsid w:val="00722823"/>
    <w:rsid w:val="007228B0"/>
    <w:rsid w:val="00722AA4"/>
    <w:rsid w:val="0072311B"/>
    <w:rsid w:val="00723178"/>
    <w:rsid w:val="007231FC"/>
    <w:rsid w:val="00723344"/>
    <w:rsid w:val="00723365"/>
    <w:rsid w:val="00723505"/>
    <w:rsid w:val="00723702"/>
    <w:rsid w:val="00723720"/>
    <w:rsid w:val="007238FE"/>
    <w:rsid w:val="00723ADB"/>
    <w:rsid w:val="00723B75"/>
    <w:rsid w:val="00723D84"/>
    <w:rsid w:val="00723F76"/>
    <w:rsid w:val="007240D1"/>
    <w:rsid w:val="007240DB"/>
    <w:rsid w:val="007243B7"/>
    <w:rsid w:val="007244A0"/>
    <w:rsid w:val="007245F6"/>
    <w:rsid w:val="00724671"/>
    <w:rsid w:val="007248F8"/>
    <w:rsid w:val="00724C1F"/>
    <w:rsid w:val="00724C71"/>
    <w:rsid w:val="00724D0F"/>
    <w:rsid w:val="00724DBA"/>
    <w:rsid w:val="00724E45"/>
    <w:rsid w:val="00724F8A"/>
    <w:rsid w:val="007251B1"/>
    <w:rsid w:val="0072521A"/>
    <w:rsid w:val="00725237"/>
    <w:rsid w:val="007253F3"/>
    <w:rsid w:val="00725625"/>
    <w:rsid w:val="00725978"/>
    <w:rsid w:val="007259A7"/>
    <w:rsid w:val="00725A03"/>
    <w:rsid w:val="00725CCA"/>
    <w:rsid w:val="00725F5E"/>
    <w:rsid w:val="00725F7A"/>
    <w:rsid w:val="00725FC8"/>
    <w:rsid w:val="00726081"/>
    <w:rsid w:val="007261D7"/>
    <w:rsid w:val="007262C4"/>
    <w:rsid w:val="007263B5"/>
    <w:rsid w:val="00726666"/>
    <w:rsid w:val="00726682"/>
    <w:rsid w:val="007266CA"/>
    <w:rsid w:val="0072670E"/>
    <w:rsid w:val="00726B26"/>
    <w:rsid w:val="00726B86"/>
    <w:rsid w:val="00726BD6"/>
    <w:rsid w:val="00726CC9"/>
    <w:rsid w:val="00726F24"/>
    <w:rsid w:val="007272AD"/>
    <w:rsid w:val="007273BB"/>
    <w:rsid w:val="00727534"/>
    <w:rsid w:val="0072760C"/>
    <w:rsid w:val="00727767"/>
    <w:rsid w:val="0072778E"/>
    <w:rsid w:val="007277BF"/>
    <w:rsid w:val="00727BB5"/>
    <w:rsid w:val="00727DAF"/>
    <w:rsid w:val="00727E5F"/>
    <w:rsid w:val="00727FF8"/>
    <w:rsid w:val="0073047A"/>
    <w:rsid w:val="0073048A"/>
    <w:rsid w:val="007304E9"/>
    <w:rsid w:val="00730592"/>
    <w:rsid w:val="007306FE"/>
    <w:rsid w:val="00730709"/>
    <w:rsid w:val="0073083C"/>
    <w:rsid w:val="00730B4C"/>
    <w:rsid w:val="00730CFA"/>
    <w:rsid w:val="00730D19"/>
    <w:rsid w:val="00730F27"/>
    <w:rsid w:val="00731076"/>
    <w:rsid w:val="00731247"/>
    <w:rsid w:val="007312CC"/>
    <w:rsid w:val="0073135B"/>
    <w:rsid w:val="007313F3"/>
    <w:rsid w:val="00731535"/>
    <w:rsid w:val="0073153A"/>
    <w:rsid w:val="007315BC"/>
    <w:rsid w:val="00731AB2"/>
    <w:rsid w:val="00731FF4"/>
    <w:rsid w:val="00731FF6"/>
    <w:rsid w:val="00732210"/>
    <w:rsid w:val="007322C7"/>
    <w:rsid w:val="007325A1"/>
    <w:rsid w:val="007325D3"/>
    <w:rsid w:val="007327D3"/>
    <w:rsid w:val="0073287B"/>
    <w:rsid w:val="00732AC3"/>
    <w:rsid w:val="00732C3F"/>
    <w:rsid w:val="00732CDB"/>
    <w:rsid w:val="00732D5D"/>
    <w:rsid w:val="00732E02"/>
    <w:rsid w:val="00732EF7"/>
    <w:rsid w:val="00732F4A"/>
    <w:rsid w:val="00732FBC"/>
    <w:rsid w:val="0073304C"/>
    <w:rsid w:val="007332F2"/>
    <w:rsid w:val="007333A7"/>
    <w:rsid w:val="007334AD"/>
    <w:rsid w:val="00733749"/>
    <w:rsid w:val="0073374F"/>
    <w:rsid w:val="007338D6"/>
    <w:rsid w:val="00733A6A"/>
    <w:rsid w:val="00733B46"/>
    <w:rsid w:val="00733BDF"/>
    <w:rsid w:val="00733D16"/>
    <w:rsid w:val="00733D6E"/>
    <w:rsid w:val="00733F41"/>
    <w:rsid w:val="0073467F"/>
    <w:rsid w:val="0073476E"/>
    <w:rsid w:val="00734875"/>
    <w:rsid w:val="00734939"/>
    <w:rsid w:val="00734D92"/>
    <w:rsid w:val="00734DC4"/>
    <w:rsid w:val="00734F6C"/>
    <w:rsid w:val="007350B1"/>
    <w:rsid w:val="00735133"/>
    <w:rsid w:val="00735168"/>
    <w:rsid w:val="0073528C"/>
    <w:rsid w:val="00735377"/>
    <w:rsid w:val="0073548B"/>
    <w:rsid w:val="007355A2"/>
    <w:rsid w:val="0073577A"/>
    <w:rsid w:val="00735805"/>
    <w:rsid w:val="0073589F"/>
    <w:rsid w:val="007358AC"/>
    <w:rsid w:val="00735B60"/>
    <w:rsid w:val="00735DAD"/>
    <w:rsid w:val="00735DDB"/>
    <w:rsid w:val="007360AC"/>
    <w:rsid w:val="007361FC"/>
    <w:rsid w:val="00736328"/>
    <w:rsid w:val="00736333"/>
    <w:rsid w:val="0073638B"/>
    <w:rsid w:val="007363BB"/>
    <w:rsid w:val="00736478"/>
    <w:rsid w:val="007364F5"/>
    <w:rsid w:val="0073671F"/>
    <w:rsid w:val="00736842"/>
    <w:rsid w:val="00736940"/>
    <w:rsid w:val="00736B37"/>
    <w:rsid w:val="00736B4F"/>
    <w:rsid w:val="00736BAD"/>
    <w:rsid w:val="00736BC1"/>
    <w:rsid w:val="00736C90"/>
    <w:rsid w:val="00737260"/>
    <w:rsid w:val="00737472"/>
    <w:rsid w:val="007374DA"/>
    <w:rsid w:val="007374E2"/>
    <w:rsid w:val="0073750B"/>
    <w:rsid w:val="00737531"/>
    <w:rsid w:val="0073753B"/>
    <w:rsid w:val="00737701"/>
    <w:rsid w:val="007377BA"/>
    <w:rsid w:val="00737B80"/>
    <w:rsid w:val="00737B89"/>
    <w:rsid w:val="00737BC6"/>
    <w:rsid w:val="00737CA5"/>
    <w:rsid w:val="007400CE"/>
    <w:rsid w:val="00740167"/>
    <w:rsid w:val="00740269"/>
    <w:rsid w:val="007402B9"/>
    <w:rsid w:val="0074044D"/>
    <w:rsid w:val="00740488"/>
    <w:rsid w:val="007407B8"/>
    <w:rsid w:val="007408C9"/>
    <w:rsid w:val="00740901"/>
    <w:rsid w:val="00740910"/>
    <w:rsid w:val="00740B0F"/>
    <w:rsid w:val="00740B40"/>
    <w:rsid w:val="00740B79"/>
    <w:rsid w:val="00740E20"/>
    <w:rsid w:val="00741099"/>
    <w:rsid w:val="00741157"/>
    <w:rsid w:val="007412B6"/>
    <w:rsid w:val="007412CB"/>
    <w:rsid w:val="00741401"/>
    <w:rsid w:val="0074145D"/>
    <w:rsid w:val="00741468"/>
    <w:rsid w:val="0074150F"/>
    <w:rsid w:val="007415A1"/>
    <w:rsid w:val="007415A9"/>
    <w:rsid w:val="007416F6"/>
    <w:rsid w:val="0074187F"/>
    <w:rsid w:val="00741B4E"/>
    <w:rsid w:val="00741CA5"/>
    <w:rsid w:val="00741E0D"/>
    <w:rsid w:val="00741E7E"/>
    <w:rsid w:val="00741FD7"/>
    <w:rsid w:val="007421FC"/>
    <w:rsid w:val="00742217"/>
    <w:rsid w:val="007422DB"/>
    <w:rsid w:val="00742304"/>
    <w:rsid w:val="0074242F"/>
    <w:rsid w:val="00742430"/>
    <w:rsid w:val="00742445"/>
    <w:rsid w:val="00742C4A"/>
    <w:rsid w:val="00742FCF"/>
    <w:rsid w:val="00743139"/>
    <w:rsid w:val="00743226"/>
    <w:rsid w:val="0074323C"/>
    <w:rsid w:val="007432D2"/>
    <w:rsid w:val="00743393"/>
    <w:rsid w:val="007434B1"/>
    <w:rsid w:val="00743511"/>
    <w:rsid w:val="00743549"/>
    <w:rsid w:val="007435A4"/>
    <w:rsid w:val="00743616"/>
    <w:rsid w:val="007436B7"/>
    <w:rsid w:val="0074383E"/>
    <w:rsid w:val="00743A43"/>
    <w:rsid w:val="00743C95"/>
    <w:rsid w:val="00743D52"/>
    <w:rsid w:val="00743F0D"/>
    <w:rsid w:val="00744074"/>
    <w:rsid w:val="00744336"/>
    <w:rsid w:val="00744512"/>
    <w:rsid w:val="007445D0"/>
    <w:rsid w:val="00744840"/>
    <w:rsid w:val="00744988"/>
    <w:rsid w:val="007449F7"/>
    <w:rsid w:val="00744A94"/>
    <w:rsid w:val="00744CE1"/>
    <w:rsid w:val="00744D08"/>
    <w:rsid w:val="00744D51"/>
    <w:rsid w:val="00744E06"/>
    <w:rsid w:val="00745167"/>
    <w:rsid w:val="00745459"/>
    <w:rsid w:val="0074548C"/>
    <w:rsid w:val="007454BD"/>
    <w:rsid w:val="007454DD"/>
    <w:rsid w:val="007455B5"/>
    <w:rsid w:val="00745987"/>
    <w:rsid w:val="007459B4"/>
    <w:rsid w:val="007459C3"/>
    <w:rsid w:val="00745A13"/>
    <w:rsid w:val="00745C57"/>
    <w:rsid w:val="00745C88"/>
    <w:rsid w:val="00745E86"/>
    <w:rsid w:val="00746194"/>
    <w:rsid w:val="007463D4"/>
    <w:rsid w:val="007463FC"/>
    <w:rsid w:val="0074650E"/>
    <w:rsid w:val="00746674"/>
    <w:rsid w:val="00746969"/>
    <w:rsid w:val="00746BA7"/>
    <w:rsid w:val="00746F4A"/>
    <w:rsid w:val="00746FED"/>
    <w:rsid w:val="00747053"/>
    <w:rsid w:val="00747158"/>
    <w:rsid w:val="00747284"/>
    <w:rsid w:val="007473F5"/>
    <w:rsid w:val="0074763D"/>
    <w:rsid w:val="007476B5"/>
    <w:rsid w:val="007477C7"/>
    <w:rsid w:val="00747812"/>
    <w:rsid w:val="0074787B"/>
    <w:rsid w:val="007478D7"/>
    <w:rsid w:val="00747958"/>
    <w:rsid w:val="00747A1F"/>
    <w:rsid w:val="00747ADC"/>
    <w:rsid w:val="00747B0D"/>
    <w:rsid w:val="00747B95"/>
    <w:rsid w:val="00747BA7"/>
    <w:rsid w:val="00747BFC"/>
    <w:rsid w:val="00747C44"/>
    <w:rsid w:val="00747CAA"/>
    <w:rsid w:val="00747DF0"/>
    <w:rsid w:val="00747FD9"/>
    <w:rsid w:val="00750016"/>
    <w:rsid w:val="00750085"/>
    <w:rsid w:val="00750138"/>
    <w:rsid w:val="00750271"/>
    <w:rsid w:val="007507FD"/>
    <w:rsid w:val="00750852"/>
    <w:rsid w:val="00750859"/>
    <w:rsid w:val="007509A5"/>
    <w:rsid w:val="00750A9B"/>
    <w:rsid w:val="00750ACB"/>
    <w:rsid w:val="00750B1A"/>
    <w:rsid w:val="00750C5E"/>
    <w:rsid w:val="00750E4B"/>
    <w:rsid w:val="00750F41"/>
    <w:rsid w:val="007510BC"/>
    <w:rsid w:val="00751413"/>
    <w:rsid w:val="00751724"/>
    <w:rsid w:val="007518A4"/>
    <w:rsid w:val="007518BD"/>
    <w:rsid w:val="00751915"/>
    <w:rsid w:val="007519C6"/>
    <w:rsid w:val="00751A89"/>
    <w:rsid w:val="00751AC5"/>
    <w:rsid w:val="00751DA3"/>
    <w:rsid w:val="00751EC7"/>
    <w:rsid w:val="00751F15"/>
    <w:rsid w:val="00751FF1"/>
    <w:rsid w:val="00752072"/>
    <w:rsid w:val="007521AD"/>
    <w:rsid w:val="007524D8"/>
    <w:rsid w:val="007528B2"/>
    <w:rsid w:val="007528FC"/>
    <w:rsid w:val="00752A5B"/>
    <w:rsid w:val="00752AC1"/>
    <w:rsid w:val="00752C31"/>
    <w:rsid w:val="00752C7B"/>
    <w:rsid w:val="00752CE5"/>
    <w:rsid w:val="00752D65"/>
    <w:rsid w:val="00752D9D"/>
    <w:rsid w:val="00752EDB"/>
    <w:rsid w:val="00752EFD"/>
    <w:rsid w:val="00753063"/>
    <w:rsid w:val="00753098"/>
    <w:rsid w:val="007530BC"/>
    <w:rsid w:val="0075312C"/>
    <w:rsid w:val="007531ED"/>
    <w:rsid w:val="007533A7"/>
    <w:rsid w:val="00753665"/>
    <w:rsid w:val="00753674"/>
    <w:rsid w:val="00753680"/>
    <w:rsid w:val="0075374A"/>
    <w:rsid w:val="007538AD"/>
    <w:rsid w:val="007538E5"/>
    <w:rsid w:val="00753B26"/>
    <w:rsid w:val="00753C46"/>
    <w:rsid w:val="00753D5B"/>
    <w:rsid w:val="00753DF6"/>
    <w:rsid w:val="00753E72"/>
    <w:rsid w:val="00753E84"/>
    <w:rsid w:val="00753EC2"/>
    <w:rsid w:val="00753FDB"/>
    <w:rsid w:val="00754053"/>
    <w:rsid w:val="00754186"/>
    <w:rsid w:val="0075435A"/>
    <w:rsid w:val="0075438A"/>
    <w:rsid w:val="007545BA"/>
    <w:rsid w:val="007545E6"/>
    <w:rsid w:val="0075472C"/>
    <w:rsid w:val="00754898"/>
    <w:rsid w:val="00754958"/>
    <w:rsid w:val="00754C55"/>
    <w:rsid w:val="00754CD5"/>
    <w:rsid w:val="00754E94"/>
    <w:rsid w:val="007550D1"/>
    <w:rsid w:val="00755102"/>
    <w:rsid w:val="007552AC"/>
    <w:rsid w:val="007554CC"/>
    <w:rsid w:val="0075590E"/>
    <w:rsid w:val="00755973"/>
    <w:rsid w:val="007559AA"/>
    <w:rsid w:val="00755A80"/>
    <w:rsid w:val="00755B72"/>
    <w:rsid w:val="00755DBA"/>
    <w:rsid w:val="00755EAA"/>
    <w:rsid w:val="007561CB"/>
    <w:rsid w:val="00756339"/>
    <w:rsid w:val="007563FB"/>
    <w:rsid w:val="0075640F"/>
    <w:rsid w:val="00756553"/>
    <w:rsid w:val="007565CA"/>
    <w:rsid w:val="0075663E"/>
    <w:rsid w:val="0075678E"/>
    <w:rsid w:val="00756885"/>
    <w:rsid w:val="00756A43"/>
    <w:rsid w:val="00756CBE"/>
    <w:rsid w:val="00756F48"/>
    <w:rsid w:val="00756FB6"/>
    <w:rsid w:val="00756FCE"/>
    <w:rsid w:val="00757099"/>
    <w:rsid w:val="007571F7"/>
    <w:rsid w:val="0075746C"/>
    <w:rsid w:val="00757584"/>
    <w:rsid w:val="007576EC"/>
    <w:rsid w:val="00757785"/>
    <w:rsid w:val="0075793B"/>
    <w:rsid w:val="00757ADA"/>
    <w:rsid w:val="00757D4B"/>
    <w:rsid w:val="00757E91"/>
    <w:rsid w:val="00757EE6"/>
    <w:rsid w:val="00757F01"/>
    <w:rsid w:val="0076004D"/>
    <w:rsid w:val="007602C6"/>
    <w:rsid w:val="00760304"/>
    <w:rsid w:val="007603F4"/>
    <w:rsid w:val="007604C8"/>
    <w:rsid w:val="00760600"/>
    <w:rsid w:val="00760A54"/>
    <w:rsid w:val="00760ED2"/>
    <w:rsid w:val="00760FE8"/>
    <w:rsid w:val="00761348"/>
    <w:rsid w:val="00761371"/>
    <w:rsid w:val="00761398"/>
    <w:rsid w:val="00761481"/>
    <w:rsid w:val="007617E3"/>
    <w:rsid w:val="0076187F"/>
    <w:rsid w:val="00761915"/>
    <w:rsid w:val="0076192A"/>
    <w:rsid w:val="00761981"/>
    <w:rsid w:val="00761D1E"/>
    <w:rsid w:val="00761DFE"/>
    <w:rsid w:val="00761E1C"/>
    <w:rsid w:val="00762444"/>
    <w:rsid w:val="00762521"/>
    <w:rsid w:val="007626EB"/>
    <w:rsid w:val="0076291D"/>
    <w:rsid w:val="00762987"/>
    <w:rsid w:val="00762AF4"/>
    <w:rsid w:val="00762D5E"/>
    <w:rsid w:val="00762F56"/>
    <w:rsid w:val="00762F5F"/>
    <w:rsid w:val="00763435"/>
    <w:rsid w:val="007634FE"/>
    <w:rsid w:val="00763562"/>
    <w:rsid w:val="00763686"/>
    <w:rsid w:val="007636EF"/>
    <w:rsid w:val="0076396B"/>
    <w:rsid w:val="00763ADA"/>
    <w:rsid w:val="00763CB6"/>
    <w:rsid w:val="00763D2C"/>
    <w:rsid w:val="00763DFE"/>
    <w:rsid w:val="00763E0B"/>
    <w:rsid w:val="00763E48"/>
    <w:rsid w:val="00763F32"/>
    <w:rsid w:val="00763F6F"/>
    <w:rsid w:val="00764026"/>
    <w:rsid w:val="00764158"/>
    <w:rsid w:val="0076423D"/>
    <w:rsid w:val="00764432"/>
    <w:rsid w:val="0076457E"/>
    <w:rsid w:val="007645A5"/>
    <w:rsid w:val="00764637"/>
    <w:rsid w:val="0076495C"/>
    <w:rsid w:val="00764AE7"/>
    <w:rsid w:val="00764BF8"/>
    <w:rsid w:val="00764C55"/>
    <w:rsid w:val="00764E7C"/>
    <w:rsid w:val="00764E85"/>
    <w:rsid w:val="007654A8"/>
    <w:rsid w:val="007656DC"/>
    <w:rsid w:val="007656FD"/>
    <w:rsid w:val="00765779"/>
    <w:rsid w:val="00765994"/>
    <w:rsid w:val="00765DA8"/>
    <w:rsid w:val="00765E0D"/>
    <w:rsid w:val="00765FB0"/>
    <w:rsid w:val="0076608D"/>
    <w:rsid w:val="0076627E"/>
    <w:rsid w:val="00766400"/>
    <w:rsid w:val="0076653F"/>
    <w:rsid w:val="007667A9"/>
    <w:rsid w:val="007667F2"/>
    <w:rsid w:val="00766834"/>
    <w:rsid w:val="00766A40"/>
    <w:rsid w:val="00766AF3"/>
    <w:rsid w:val="00766B18"/>
    <w:rsid w:val="00766EB5"/>
    <w:rsid w:val="00767013"/>
    <w:rsid w:val="00767096"/>
    <w:rsid w:val="0076712A"/>
    <w:rsid w:val="00767368"/>
    <w:rsid w:val="00767576"/>
    <w:rsid w:val="007675C7"/>
    <w:rsid w:val="007679C0"/>
    <w:rsid w:val="00767A64"/>
    <w:rsid w:val="00767A7C"/>
    <w:rsid w:val="00767ADA"/>
    <w:rsid w:val="00767CB5"/>
    <w:rsid w:val="00767E5B"/>
    <w:rsid w:val="00767F23"/>
    <w:rsid w:val="00767F88"/>
    <w:rsid w:val="00767FC5"/>
    <w:rsid w:val="00770028"/>
    <w:rsid w:val="007702D2"/>
    <w:rsid w:val="0077049C"/>
    <w:rsid w:val="00770605"/>
    <w:rsid w:val="007706AE"/>
    <w:rsid w:val="00770849"/>
    <w:rsid w:val="00770B97"/>
    <w:rsid w:val="00770DB1"/>
    <w:rsid w:val="00770E04"/>
    <w:rsid w:val="00770F6E"/>
    <w:rsid w:val="0077102B"/>
    <w:rsid w:val="00771184"/>
    <w:rsid w:val="00771275"/>
    <w:rsid w:val="00771426"/>
    <w:rsid w:val="00771463"/>
    <w:rsid w:val="00771541"/>
    <w:rsid w:val="007715C2"/>
    <w:rsid w:val="00771CED"/>
    <w:rsid w:val="00771D3A"/>
    <w:rsid w:val="00771DFB"/>
    <w:rsid w:val="00771F0F"/>
    <w:rsid w:val="00771F7C"/>
    <w:rsid w:val="00771FE0"/>
    <w:rsid w:val="00772020"/>
    <w:rsid w:val="007722B2"/>
    <w:rsid w:val="007723BF"/>
    <w:rsid w:val="007724E7"/>
    <w:rsid w:val="0077252F"/>
    <w:rsid w:val="007727CD"/>
    <w:rsid w:val="007728D5"/>
    <w:rsid w:val="007728E7"/>
    <w:rsid w:val="00772908"/>
    <w:rsid w:val="00772915"/>
    <w:rsid w:val="00772CD4"/>
    <w:rsid w:val="00772D02"/>
    <w:rsid w:val="00772D56"/>
    <w:rsid w:val="00772E69"/>
    <w:rsid w:val="0077319E"/>
    <w:rsid w:val="00773214"/>
    <w:rsid w:val="007734C3"/>
    <w:rsid w:val="007735FE"/>
    <w:rsid w:val="0077364D"/>
    <w:rsid w:val="007736A3"/>
    <w:rsid w:val="0077370F"/>
    <w:rsid w:val="007737AE"/>
    <w:rsid w:val="007737F2"/>
    <w:rsid w:val="00773806"/>
    <w:rsid w:val="00773B35"/>
    <w:rsid w:val="00773B4B"/>
    <w:rsid w:val="00773EAC"/>
    <w:rsid w:val="0077403F"/>
    <w:rsid w:val="007740BE"/>
    <w:rsid w:val="007741EB"/>
    <w:rsid w:val="00774376"/>
    <w:rsid w:val="0077458B"/>
    <w:rsid w:val="007745A1"/>
    <w:rsid w:val="00774631"/>
    <w:rsid w:val="0077465F"/>
    <w:rsid w:val="007747DD"/>
    <w:rsid w:val="007748BB"/>
    <w:rsid w:val="00774B19"/>
    <w:rsid w:val="00774BC8"/>
    <w:rsid w:val="00774D63"/>
    <w:rsid w:val="00774F2C"/>
    <w:rsid w:val="00774F48"/>
    <w:rsid w:val="0077544E"/>
    <w:rsid w:val="0077562C"/>
    <w:rsid w:val="0077579B"/>
    <w:rsid w:val="0077582F"/>
    <w:rsid w:val="00775872"/>
    <w:rsid w:val="00775970"/>
    <w:rsid w:val="007759B0"/>
    <w:rsid w:val="00775C2A"/>
    <w:rsid w:val="00775D2A"/>
    <w:rsid w:val="00775D75"/>
    <w:rsid w:val="00775E91"/>
    <w:rsid w:val="0077607A"/>
    <w:rsid w:val="0077634F"/>
    <w:rsid w:val="0077642F"/>
    <w:rsid w:val="0077652A"/>
    <w:rsid w:val="00776723"/>
    <w:rsid w:val="00776A38"/>
    <w:rsid w:val="00776B44"/>
    <w:rsid w:val="00776DB2"/>
    <w:rsid w:val="00776E58"/>
    <w:rsid w:val="00777067"/>
    <w:rsid w:val="007773E0"/>
    <w:rsid w:val="007774A9"/>
    <w:rsid w:val="0077785E"/>
    <w:rsid w:val="0077793E"/>
    <w:rsid w:val="00777E7C"/>
    <w:rsid w:val="00780116"/>
    <w:rsid w:val="00780243"/>
    <w:rsid w:val="0078025E"/>
    <w:rsid w:val="0078026C"/>
    <w:rsid w:val="0078042E"/>
    <w:rsid w:val="00780586"/>
    <w:rsid w:val="007805D8"/>
    <w:rsid w:val="007806CC"/>
    <w:rsid w:val="00780903"/>
    <w:rsid w:val="00780929"/>
    <w:rsid w:val="00780B5B"/>
    <w:rsid w:val="00780C53"/>
    <w:rsid w:val="00780D3D"/>
    <w:rsid w:val="0078103C"/>
    <w:rsid w:val="00781043"/>
    <w:rsid w:val="0078111B"/>
    <w:rsid w:val="00781163"/>
    <w:rsid w:val="0078118C"/>
    <w:rsid w:val="0078126C"/>
    <w:rsid w:val="00781271"/>
    <w:rsid w:val="00781308"/>
    <w:rsid w:val="007813FF"/>
    <w:rsid w:val="007815B6"/>
    <w:rsid w:val="007818B3"/>
    <w:rsid w:val="007819A9"/>
    <w:rsid w:val="00781C0B"/>
    <w:rsid w:val="00781D2D"/>
    <w:rsid w:val="00781DC2"/>
    <w:rsid w:val="00781F03"/>
    <w:rsid w:val="00782199"/>
    <w:rsid w:val="00782420"/>
    <w:rsid w:val="007826DE"/>
    <w:rsid w:val="0078280B"/>
    <w:rsid w:val="007828F5"/>
    <w:rsid w:val="00782925"/>
    <w:rsid w:val="00782B2F"/>
    <w:rsid w:val="00782BC7"/>
    <w:rsid w:val="00782BE6"/>
    <w:rsid w:val="00782CA6"/>
    <w:rsid w:val="0078304E"/>
    <w:rsid w:val="0078313B"/>
    <w:rsid w:val="00783150"/>
    <w:rsid w:val="00783207"/>
    <w:rsid w:val="00783375"/>
    <w:rsid w:val="00783476"/>
    <w:rsid w:val="00783483"/>
    <w:rsid w:val="0078352F"/>
    <w:rsid w:val="00783555"/>
    <w:rsid w:val="0078383D"/>
    <w:rsid w:val="00783871"/>
    <w:rsid w:val="00783AA1"/>
    <w:rsid w:val="00783ADA"/>
    <w:rsid w:val="00783C1B"/>
    <w:rsid w:val="00783E0D"/>
    <w:rsid w:val="00784338"/>
    <w:rsid w:val="00784497"/>
    <w:rsid w:val="00784A0A"/>
    <w:rsid w:val="00784A31"/>
    <w:rsid w:val="00784C42"/>
    <w:rsid w:val="00784D8E"/>
    <w:rsid w:val="00784EB1"/>
    <w:rsid w:val="00785078"/>
    <w:rsid w:val="00785169"/>
    <w:rsid w:val="00785593"/>
    <w:rsid w:val="007855C0"/>
    <w:rsid w:val="007857E6"/>
    <w:rsid w:val="0078599A"/>
    <w:rsid w:val="00785A44"/>
    <w:rsid w:val="00785AC9"/>
    <w:rsid w:val="00785C82"/>
    <w:rsid w:val="00785C8F"/>
    <w:rsid w:val="00785D28"/>
    <w:rsid w:val="00785D9F"/>
    <w:rsid w:val="00785F1E"/>
    <w:rsid w:val="007863CC"/>
    <w:rsid w:val="00786420"/>
    <w:rsid w:val="00786500"/>
    <w:rsid w:val="007866CC"/>
    <w:rsid w:val="00786749"/>
    <w:rsid w:val="0078689A"/>
    <w:rsid w:val="00786FDF"/>
    <w:rsid w:val="00786FE5"/>
    <w:rsid w:val="007875E1"/>
    <w:rsid w:val="00787646"/>
    <w:rsid w:val="007878FD"/>
    <w:rsid w:val="007879CD"/>
    <w:rsid w:val="00787A97"/>
    <w:rsid w:val="00787B09"/>
    <w:rsid w:val="00790196"/>
    <w:rsid w:val="007901E1"/>
    <w:rsid w:val="007904EA"/>
    <w:rsid w:val="007905BA"/>
    <w:rsid w:val="00790B05"/>
    <w:rsid w:val="00790C7D"/>
    <w:rsid w:val="00790D26"/>
    <w:rsid w:val="00790D94"/>
    <w:rsid w:val="00790DC4"/>
    <w:rsid w:val="00790DE9"/>
    <w:rsid w:val="00790DFF"/>
    <w:rsid w:val="00790F4A"/>
    <w:rsid w:val="00791490"/>
    <w:rsid w:val="007914B8"/>
    <w:rsid w:val="0079174C"/>
    <w:rsid w:val="00791759"/>
    <w:rsid w:val="00791763"/>
    <w:rsid w:val="007917BE"/>
    <w:rsid w:val="007918F2"/>
    <w:rsid w:val="00791934"/>
    <w:rsid w:val="007919EB"/>
    <w:rsid w:val="00791B52"/>
    <w:rsid w:val="00791C18"/>
    <w:rsid w:val="00791FD9"/>
    <w:rsid w:val="00792120"/>
    <w:rsid w:val="0079218F"/>
    <w:rsid w:val="00792316"/>
    <w:rsid w:val="007925A1"/>
    <w:rsid w:val="00792883"/>
    <w:rsid w:val="00792A79"/>
    <w:rsid w:val="00792AE0"/>
    <w:rsid w:val="00792B33"/>
    <w:rsid w:val="00792DEC"/>
    <w:rsid w:val="00792E5A"/>
    <w:rsid w:val="00792E78"/>
    <w:rsid w:val="0079304F"/>
    <w:rsid w:val="00793197"/>
    <w:rsid w:val="0079325B"/>
    <w:rsid w:val="007933F2"/>
    <w:rsid w:val="0079357E"/>
    <w:rsid w:val="0079360E"/>
    <w:rsid w:val="007938E3"/>
    <w:rsid w:val="00793D2B"/>
    <w:rsid w:val="00793EC3"/>
    <w:rsid w:val="00793F24"/>
    <w:rsid w:val="00794068"/>
    <w:rsid w:val="007942BC"/>
    <w:rsid w:val="007942CD"/>
    <w:rsid w:val="007946B1"/>
    <w:rsid w:val="007946E1"/>
    <w:rsid w:val="00794709"/>
    <w:rsid w:val="00794716"/>
    <w:rsid w:val="0079477C"/>
    <w:rsid w:val="00794B5E"/>
    <w:rsid w:val="00794B7D"/>
    <w:rsid w:val="00794BC3"/>
    <w:rsid w:val="00794E58"/>
    <w:rsid w:val="00795011"/>
    <w:rsid w:val="007953AA"/>
    <w:rsid w:val="00795596"/>
    <w:rsid w:val="00795665"/>
    <w:rsid w:val="00795B92"/>
    <w:rsid w:val="00795E55"/>
    <w:rsid w:val="0079630E"/>
    <w:rsid w:val="00796388"/>
    <w:rsid w:val="007966A2"/>
    <w:rsid w:val="007967B1"/>
    <w:rsid w:val="00796897"/>
    <w:rsid w:val="007968E4"/>
    <w:rsid w:val="00796B5A"/>
    <w:rsid w:val="00797022"/>
    <w:rsid w:val="007972BF"/>
    <w:rsid w:val="00797484"/>
    <w:rsid w:val="00797503"/>
    <w:rsid w:val="00797621"/>
    <w:rsid w:val="0079769A"/>
    <w:rsid w:val="007976A9"/>
    <w:rsid w:val="00797707"/>
    <w:rsid w:val="00797B75"/>
    <w:rsid w:val="00797C95"/>
    <w:rsid w:val="00797CA9"/>
    <w:rsid w:val="00797FD8"/>
    <w:rsid w:val="007A001C"/>
    <w:rsid w:val="007A01A9"/>
    <w:rsid w:val="007A0356"/>
    <w:rsid w:val="007A06B6"/>
    <w:rsid w:val="007A07BE"/>
    <w:rsid w:val="007A0B92"/>
    <w:rsid w:val="007A0DF8"/>
    <w:rsid w:val="007A0E9A"/>
    <w:rsid w:val="007A1112"/>
    <w:rsid w:val="007A1809"/>
    <w:rsid w:val="007A1ACA"/>
    <w:rsid w:val="007A1B28"/>
    <w:rsid w:val="007A1C7C"/>
    <w:rsid w:val="007A1C8C"/>
    <w:rsid w:val="007A1EEB"/>
    <w:rsid w:val="007A1F65"/>
    <w:rsid w:val="007A210F"/>
    <w:rsid w:val="007A219F"/>
    <w:rsid w:val="007A24A4"/>
    <w:rsid w:val="007A2768"/>
    <w:rsid w:val="007A2968"/>
    <w:rsid w:val="007A2D2C"/>
    <w:rsid w:val="007A2D4F"/>
    <w:rsid w:val="007A3029"/>
    <w:rsid w:val="007A3070"/>
    <w:rsid w:val="007A337A"/>
    <w:rsid w:val="007A34AD"/>
    <w:rsid w:val="007A34EC"/>
    <w:rsid w:val="007A35C0"/>
    <w:rsid w:val="007A376D"/>
    <w:rsid w:val="007A3902"/>
    <w:rsid w:val="007A3A43"/>
    <w:rsid w:val="007A3A98"/>
    <w:rsid w:val="007A3B3D"/>
    <w:rsid w:val="007A3C62"/>
    <w:rsid w:val="007A3CE8"/>
    <w:rsid w:val="007A3E0F"/>
    <w:rsid w:val="007A3E41"/>
    <w:rsid w:val="007A42B8"/>
    <w:rsid w:val="007A43F7"/>
    <w:rsid w:val="007A45DC"/>
    <w:rsid w:val="007A473D"/>
    <w:rsid w:val="007A473F"/>
    <w:rsid w:val="007A4805"/>
    <w:rsid w:val="007A481F"/>
    <w:rsid w:val="007A4AEF"/>
    <w:rsid w:val="007A4B5A"/>
    <w:rsid w:val="007A4FEB"/>
    <w:rsid w:val="007A5078"/>
    <w:rsid w:val="007A5294"/>
    <w:rsid w:val="007A544E"/>
    <w:rsid w:val="007A547F"/>
    <w:rsid w:val="007A54EE"/>
    <w:rsid w:val="007A5572"/>
    <w:rsid w:val="007A58A6"/>
    <w:rsid w:val="007A58D2"/>
    <w:rsid w:val="007A5BF3"/>
    <w:rsid w:val="007A5D25"/>
    <w:rsid w:val="007A60BA"/>
    <w:rsid w:val="007A6343"/>
    <w:rsid w:val="007A63F5"/>
    <w:rsid w:val="007A641E"/>
    <w:rsid w:val="007A6484"/>
    <w:rsid w:val="007A648D"/>
    <w:rsid w:val="007A64D5"/>
    <w:rsid w:val="007A64EA"/>
    <w:rsid w:val="007A66AF"/>
    <w:rsid w:val="007A68C8"/>
    <w:rsid w:val="007A6A1A"/>
    <w:rsid w:val="007A6AD4"/>
    <w:rsid w:val="007A6FF0"/>
    <w:rsid w:val="007A7406"/>
    <w:rsid w:val="007A75D3"/>
    <w:rsid w:val="007A761F"/>
    <w:rsid w:val="007A778C"/>
    <w:rsid w:val="007A77B1"/>
    <w:rsid w:val="007A7831"/>
    <w:rsid w:val="007A784C"/>
    <w:rsid w:val="007A7896"/>
    <w:rsid w:val="007A78F0"/>
    <w:rsid w:val="007A7B68"/>
    <w:rsid w:val="007A7BE3"/>
    <w:rsid w:val="007A7C60"/>
    <w:rsid w:val="007A7E47"/>
    <w:rsid w:val="007A7E61"/>
    <w:rsid w:val="007B0071"/>
    <w:rsid w:val="007B0133"/>
    <w:rsid w:val="007B0249"/>
    <w:rsid w:val="007B0263"/>
    <w:rsid w:val="007B02D9"/>
    <w:rsid w:val="007B03EC"/>
    <w:rsid w:val="007B04EF"/>
    <w:rsid w:val="007B0688"/>
    <w:rsid w:val="007B098F"/>
    <w:rsid w:val="007B0ACF"/>
    <w:rsid w:val="007B0C8F"/>
    <w:rsid w:val="007B105C"/>
    <w:rsid w:val="007B15BF"/>
    <w:rsid w:val="007B196E"/>
    <w:rsid w:val="007B1B5C"/>
    <w:rsid w:val="007B1B95"/>
    <w:rsid w:val="007B1FD3"/>
    <w:rsid w:val="007B2096"/>
    <w:rsid w:val="007B225A"/>
    <w:rsid w:val="007B2346"/>
    <w:rsid w:val="007B2597"/>
    <w:rsid w:val="007B26E6"/>
    <w:rsid w:val="007B2A6F"/>
    <w:rsid w:val="007B2B53"/>
    <w:rsid w:val="007B2C77"/>
    <w:rsid w:val="007B2FD9"/>
    <w:rsid w:val="007B31DA"/>
    <w:rsid w:val="007B32B4"/>
    <w:rsid w:val="007B3346"/>
    <w:rsid w:val="007B334F"/>
    <w:rsid w:val="007B353F"/>
    <w:rsid w:val="007B36F3"/>
    <w:rsid w:val="007B37AB"/>
    <w:rsid w:val="007B39D1"/>
    <w:rsid w:val="007B3A70"/>
    <w:rsid w:val="007B3AB3"/>
    <w:rsid w:val="007B3AE5"/>
    <w:rsid w:val="007B3B74"/>
    <w:rsid w:val="007B3C2E"/>
    <w:rsid w:val="007B3E79"/>
    <w:rsid w:val="007B3EE3"/>
    <w:rsid w:val="007B3F83"/>
    <w:rsid w:val="007B430F"/>
    <w:rsid w:val="007B4539"/>
    <w:rsid w:val="007B4A93"/>
    <w:rsid w:val="007B4B62"/>
    <w:rsid w:val="007B4B89"/>
    <w:rsid w:val="007B4D04"/>
    <w:rsid w:val="007B4D7F"/>
    <w:rsid w:val="007B4F8A"/>
    <w:rsid w:val="007B4F97"/>
    <w:rsid w:val="007B50F4"/>
    <w:rsid w:val="007B5198"/>
    <w:rsid w:val="007B527F"/>
    <w:rsid w:val="007B588E"/>
    <w:rsid w:val="007B597B"/>
    <w:rsid w:val="007B5BDC"/>
    <w:rsid w:val="007B5D2A"/>
    <w:rsid w:val="007B5D3E"/>
    <w:rsid w:val="007B5D49"/>
    <w:rsid w:val="007B5D99"/>
    <w:rsid w:val="007B5EA1"/>
    <w:rsid w:val="007B606F"/>
    <w:rsid w:val="007B6105"/>
    <w:rsid w:val="007B61A8"/>
    <w:rsid w:val="007B6413"/>
    <w:rsid w:val="007B644A"/>
    <w:rsid w:val="007B6783"/>
    <w:rsid w:val="007B6A87"/>
    <w:rsid w:val="007B6C78"/>
    <w:rsid w:val="007B6E90"/>
    <w:rsid w:val="007B6F3E"/>
    <w:rsid w:val="007B727E"/>
    <w:rsid w:val="007B72A9"/>
    <w:rsid w:val="007B7617"/>
    <w:rsid w:val="007B763C"/>
    <w:rsid w:val="007B77F4"/>
    <w:rsid w:val="007B79FF"/>
    <w:rsid w:val="007B7A94"/>
    <w:rsid w:val="007B7AA2"/>
    <w:rsid w:val="007B7D91"/>
    <w:rsid w:val="007B7ED9"/>
    <w:rsid w:val="007B7EF9"/>
    <w:rsid w:val="007B7F3D"/>
    <w:rsid w:val="007C005F"/>
    <w:rsid w:val="007C0219"/>
    <w:rsid w:val="007C032D"/>
    <w:rsid w:val="007C04F7"/>
    <w:rsid w:val="007C04F9"/>
    <w:rsid w:val="007C092B"/>
    <w:rsid w:val="007C0983"/>
    <w:rsid w:val="007C0A93"/>
    <w:rsid w:val="007C0EC4"/>
    <w:rsid w:val="007C0F14"/>
    <w:rsid w:val="007C1129"/>
    <w:rsid w:val="007C1173"/>
    <w:rsid w:val="007C14CA"/>
    <w:rsid w:val="007C15A5"/>
    <w:rsid w:val="007C15F0"/>
    <w:rsid w:val="007C16CB"/>
    <w:rsid w:val="007C179C"/>
    <w:rsid w:val="007C18A7"/>
    <w:rsid w:val="007C1960"/>
    <w:rsid w:val="007C19E0"/>
    <w:rsid w:val="007C1B4F"/>
    <w:rsid w:val="007C1B6B"/>
    <w:rsid w:val="007C1CFE"/>
    <w:rsid w:val="007C1D96"/>
    <w:rsid w:val="007C1DFF"/>
    <w:rsid w:val="007C1E0A"/>
    <w:rsid w:val="007C1E47"/>
    <w:rsid w:val="007C1EB1"/>
    <w:rsid w:val="007C214B"/>
    <w:rsid w:val="007C2280"/>
    <w:rsid w:val="007C22F2"/>
    <w:rsid w:val="007C2352"/>
    <w:rsid w:val="007C25EF"/>
    <w:rsid w:val="007C2813"/>
    <w:rsid w:val="007C2B38"/>
    <w:rsid w:val="007C2BDF"/>
    <w:rsid w:val="007C2C0E"/>
    <w:rsid w:val="007C2D22"/>
    <w:rsid w:val="007C2FCA"/>
    <w:rsid w:val="007C35FD"/>
    <w:rsid w:val="007C3743"/>
    <w:rsid w:val="007C37DE"/>
    <w:rsid w:val="007C38E3"/>
    <w:rsid w:val="007C3909"/>
    <w:rsid w:val="007C399F"/>
    <w:rsid w:val="007C3B6F"/>
    <w:rsid w:val="007C3CB5"/>
    <w:rsid w:val="007C3E88"/>
    <w:rsid w:val="007C3EBB"/>
    <w:rsid w:val="007C3F2F"/>
    <w:rsid w:val="007C41E6"/>
    <w:rsid w:val="007C4336"/>
    <w:rsid w:val="007C45CC"/>
    <w:rsid w:val="007C49B2"/>
    <w:rsid w:val="007C49E0"/>
    <w:rsid w:val="007C4A47"/>
    <w:rsid w:val="007C4D05"/>
    <w:rsid w:val="007C4D7F"/>
    <w:rsid w:val="007C4DA7"/>
    <w:rsid w:val="007C4E62"/>
    <w:rsid w:val="007C510F"/>
    <w:rsid w:val="007C53AE"/>
    <w:rsid w:val="007C5718"/>
    <w:rsid w:val="007C592E"/>
    <w:rsid w:val="007C5938"/>
    <w:rsid w:val="007C599C"/>
    <w:rsid w:val="007C5A6C"/>
    <w:rsid w:val="007C5B64"/>
    <w:rsid w:val="007C5C12"/>
    <w:rsid w:val="007C5CA1"/>
    <w:rsid w:val="007C5DD0"/>
    <w:rsid w:val="007C5ED3"/>
    <w:rsid w:val="007C5F76"/>
    <w:rsid w:val="007C615F"/>
    <w:rsid w:val="007C619F"/>
    <w:rsid w:val="007C61E5"/>
    <w:rsid w:val="007C6226"/>
    <w:rsid w:val="007C64B8"/>
    <w:rsid w:val="007C64FE"/>
    <w:rsid w:val="007C6706"/>
    <w:rsid w:val="007C671B"/>
    <w:rsid w:val="007C67A2"/>
    <w:rsid w:val="007C6BF8"/>
    <w:rsid w:val="007C6E1B"/>
    <w:rsid w:val="007C6F73"/>
    <w:rsid w:val="007C726A"/>
    <w:rsid w:val="007C73CB"/>
    <w:rsid w:val="007C74DC"/>
    <w:rsid w:val="007C7596"/>
    <w:rsid w:val="007C75CB"/>
    <w:rsid w:val="007C76F1"/>
    <w:rsid w:val="007C7742"/>
    <w:rsid w:val="007C789E"/>
    <w:rsid w:val="007C791F"/>
    <w:rsid w:val="007C797A"/>
    <w:rsid w:val="007C79EB"/>
    <w:rsid w:val="007C7A2F"/>
    <w:rsid w:val="007C7B1A"/>
    <w:rsid w:val="007C7C0F"/>
    <w:rsid w:val="007C7D22"/>
    <w:rsid w:val="007C7E1D"/>
    <w:rsid w:val="007C7EEA"/>
    <w:rsid w:val="007C7F15"/>
    <w:rsid w:val="007D041F"/>
    <w:rsid w:val="007D04F8"/>
    <w:rsid w:val="007D077C"/>
    <w:rsid w:val="007D0870"/>
    <w:rsid w:val="007D0959"/>
    <w:rsid w:val="007D09FB"/>
    <w:rsid w:val="007D0A54"/>
    <w:rsid w:val="007D0A83"/>
    <w:rsid w:val="007D0A84"/>
    <w:rsid w:val="007D0B02"/>
    <w:rsid w:val="007D0CA1"/>
    <w:rsid w:val="007D0E4A"/>
    <w:rsid w:val="007D1010"/>
    <w:rsid w:val="007D127F"/>
    <w:rsid w:val="007D12CC"/>
    <w:rsid w:val="007D1330"/>
    <w:rsid w:val="007D13C3"/>
    <w:rsid w:val="007D1469"/>
    <w:rsid w:val="007D150B"/>
    <w:rsid w:val="007D1613"/>
    <w:rsid w:val="007D1698"/>
    <w:rsid w:val="007D18D5"/>
    <w:rsid w:val="007D1963"/>
    <w:rsid w:val="007D1A51"/>
    <w:rsid w:val="007D1CD0"/>
    <w:rsid w:val="007D1CF6"/>
    <w:rsid w:val="007D1E10"/>
    <w:rsid w:val="007D1E92"/>
    <w:rsid w:val="007D2032"/>
    <w:rsid w:val="007D2047"/>
    <w:rsid w:val="007D20A9"/>
    <w:rsid w:val="007D2437"/>
    <w:rsid w:val="007D2627"/>
    <w:rsid w:val="007D2741"/>
    <w:rsid w:val="007D2835"/>
    <w:rsid w:val="007D287B"/>
    <w:rsid w:val="007D2FD5"/>
    <w:rsid w:val="007D329A"/>
    <w:rsid w:val="007D3366"/>
    <w:rsid w:val="007D3390"/>
    <w:rsid w:val="007D352B"/>
    <w:rsid w:val="007D3551"/>
    <w:rsid w:val="007D35CB"/>
    <w:rsid w:val="007D3633"/>
    <w:rsid w:val="007D38CE"/>
    <w:rsid w:val="007D3A7E"/>
    <w:rsid w:val="007D3B2B"/>
    <w:rsid w:val="007D3B87"/>
    <w:rsid w:val="007D3BDC"/>
    <w:rsid w:val="007D3F25"/>
    <w:rsid w:val="007D42EB"/>
    <w:rsid w:val="007D4335"/>
    <w:rsid w:val="007D4628"/>
    <w:rsid w:val="007D467A"/>
    <w:rsid w:val="007D4709"/>
    <w:rsid w:val="007D47E9"/>
    <w:rsid w:val="007D48E7"/>
    <w:rsid w:val="007D48F8"/>
    <w:rsid w:val="007D4940"/>
    <w:rsid w:val="007D495F"/>
    <w:rsid w:val="007D49D3"/>
    <w:rsid w:val="007D49EF"/>
    <w:rsid w:val="007D4B04"/>
    <w:rsid w:val="007D4B7B"/>
    <w:rsid w:val="007D4C02"/>
    <w:rsid w:val="007D4DC0"/>
    <w:rsid w:val="007D4E36"/>
    <w:rsid w:val="007D4EB1"/>
    <w:rsid w:val="007D4EBB"/>
    <w:rsid w:val="007D4F1D"/>
    <w:rsid w:val="007D5144"/>
    <w:rsid w:val="007D5193"/>
    <w:rsid w:val="007D51C2"/>
    <w:rsid w:val="007D526D"/>
    <w:rsid w:val="007D5508"/>
    <w:rsid w:val="007D5643"/>
    <w:rsid w:val="007D5696"/>
    <w:rsid w:val="007D5973"/>
    <w:rsid w:val="007D5D16"/>
    <w:rsid w:val="007D5D87"/>
    <w:rsid w:val="007D5FC5"/>
    <w:rsid w:val="007D61DF"/>
    <w:rsid w:val="007D62E4"/>
    <w:rsid w:val="007D6362"/>
    <w:rsid w:val="007D64DF"/>
    <w:rsid w:val="007D6535"/>
    <w:rsid w:val="007D65BB"/>
    <w:rsid w:val="007D6777"/>
    <w:rsid w:val="007D6849"/>
    <w:rsid w:val="007D6DD8"/>
    <w:rsid w:val="007D6E86"/>
    <w:rsid w:val="007D70D0"/>
    <w:rsid w:val="007D7164"/>
    <w:rsid w:val="007D717C"/>
    <w:rsid w:val="007D76AF"/>
    <w:rsid w:val="007D76EC"/>
    <w:rsid w:val="007D7A04"/>
    <w:rsid w:val="007D7C98"/>
    <w:rsid w:val="007D7D59"/>
    <w:rsid w:val="007D7D9B"/>
    <w:rsid w:val="007D7F74"/>
    <w:rsid w:val="007E038D"/>
    <w:rsid w:val="007E041B"/>
    <w:rsid w:val="007E06BB"/>
    <w:rsid w:val="007E085D"/>
    <w:rsid w:val="007E0B60"/>
    <w:rsid w:val="007E0D74"/>
    <w:rsid w:val="007E0E65"/>
    <w:rsid w:val="007E0F8C"/>
    <w:rsid w:val="007E1188"/>
    <w:rsid w:val="007E1297"/>
    <w:rsid w:val="007E1508"/>
    <w:rsid w:val="007E1696"/>
    <w:rsid w:val="007E17F4"/>
    <w:rsid w:val="007E194A"/>
    <w:rsid w:val="007E1C5B"/>
    <w:rsid w:val="007E1C8D"/>
    <w:rsid w:val="007E1CBD"/>
    <w:rsid w:val="007E1D11"/>
    <w:rsid w:val="007E1DF7"/>
    <w:rsid w:val="007E202A"/>
    <w:rsid w:val="007E2134"/>
    <w:rsid w:val="007E21D9"/>
    <w:rsid w:val="007E25B4"/>
    <w:rsid w:val="007E25C4"/>
    <w:rsid w:val="007E25D1"/>
    <w:rsid w:val="007E25F5"/>
    <w:rsid w:val="007E2695"/>
    <w:rsid w:val="007E28CD"/>
    <w:rsid w:val="007E29BF"/>
    <w:rsid w:val="007E2DD8"/>
    <w:rsid w:val="007E2E87"/>
    <w:rsid w:val="007E30F9"/>
    <w:rsid w:val="007E3175"/>
    <w:rsid w:val="007E3333"/>
    <w:rsid w:val="007E339D"/>
    <w:rsid w:val="007E345D"/>
    <w:rsid w:val="007E3555"/>
    <w:rsid w:val="007E3720"/>
    <w:rsid w:val="007E37DD"/>
    <w:rsid w:val="007E38A2"/>
    <w:rsid w:val="007E38AD"/>
    <w:rsid w:val="007E3B67"/>
    <w:rsid w:val="007E3D39"/>
    <w:rsid w:val="007E3DF3"/>
    <w:rsid w:val="007E3E98"/>
    <w:rsid w:val="007E410C"/>
    <w:rsid w:val="007E41F0"/>
    <w:rsid w:val="007E41FC"/>
    <w:rsid w:val="007E4649"/>
    <w:rsid w:val="007E46A2"/>
    <w:rsid w:val="007E47AA"/>
    <w:rsid w:val="007E4BD2"/>
    <w:rsid w:val="007E4CB0"/>
    <w:rsid w:val="007E4ED3"/>
    <w:rsid w:val="007E4EFF"/>
    <w:rsid w:val="007E4F8F"/>
    <w:rsid w:val="007E5325"/>
    <w:rsid w:val="007E535B"/>
    <w:rsid w:val="007E5664"/>
    <w:rsid w:val="007E58EE"/>
    <w:rsid w:val="007E59A1"/>
    <w:rsid w:val="007E5BAE"/>
    <w:rsid w:val="007E5EC1"/>
    <w:rsid w:val="007E60EC"/>
    <w:rsid w:val="007E614C"/>
    <w:rsid w:val="007E6155"/>
    <w:rsid w:val="007E6173"/>
    <w:rsid w:val="007E62EC"/>
    <w:rsid w:val="007E65C4"/>
    <w:rsid w:val="007E66BA"/>
    <w:rsid w:val="007E694D"/>
    <w:rsid w:val="007E69F1"/>
    <w:rsid w:val="007E6A2F"/>
    <w:rsid w:val="007E6B9E"/>
    <w:rsid w:val="007E6BD9"/>
    <w:rsid w:val="007E6DC8"/>
    <w:rsid w:val="007E6EA0"/>
    <w:rsid w:val="007E6F79"/>
    <w:rsid w:val="007E6FB5"/>
    <w:rsid w:val="007E6FEE"/>
    <w:rsid w:val="007E7189"/>
    <w:rsid w:val="007E743E"/>
    <w:rsid w:val="007E7497"/>
    <w:rsid w:val="007E7530"/>
    <w:rsid w:val="007E774B"/>
    <w:rsid w:val="007E7857"/>
    <w:rsid w:val="007E790C"/>
    <w:rsid w:val="007E7914"/>
    <w:rsid w:val="007E7C53"/>
    <w:rsid w:val="007E7D4B"/>
    <w:rsid w:val="007E7FB8"/>
    <w:rsid w:val="007F0282"/>
    <w:rsid w:val="007F0540"/>
    <w:rsid w:val="007F05CC"/>
    <w:rsid w:val="007F0642"/>
    <w:rsid w:val="007F065A"/>
    <w:rsid w:val="007F0813"/>
    <w:rsid w:val="007F0D0A"/>
    <w:rsid w:val="007F0FC8"/>
    <w:rsid w:val="007F1013"/>
    <w:rsid w:val="007F114E"/>
    <w:rsid w:val="007F11D0"/>
    <w:rsid w:val="007F1702"/>
    <w:rsid w:val="007F17C1"/>
    <w:rsid w:val="007F1898"/>
    <w:rsid w:val="007F192F"/>
    <w:rsid w:val="007F1C45"/>
    <w:rsid w:val="007F1CAE"/>
    <w:rsid w:val="007F1D71"/>
    <w:rsid w:val="007F1DC7"/>
    <w:rsid w:val="007F1E7B"/>
    <w:rsid w:val="007F1FDC"/>
    <w:rsid w:val="007F2042"/>
    <w:rsid w:val="007F208B"/>
    <w:rsid w:val="007F208C"/>
    <w:rsid w:val="007F217D"/>
    <w:rsid w:val="007F21B9"/>
    <w:rsid w:val="007F242F"/>
    <w:rsid w:val="007F2448"/>
    <w:rsid w:val="007F2787"/>
    <w:rsid w:val="007F2811"/>
    <w:rsid w:val="007F297E"/>
    <w:rsid w:val="007F2D55"/>
    <w:rsid w:val="007F2FCF"/>
    <w:rsid w:val="007F302E"/>
    <w:rsid w:val="007F309D"/>
    <w:rsid w:val="007F30E4"/>
    <w:rsid w:val="007F3134"/>
    <w:rsid w:val="007F3429"/>
    <w:rsid w:val="007F3665"/>
    <w:rsid w:val="007F3893"/>
    <w:rsid w:val="007F3975"/>
    <w:rsid w:val="007F3E5C"/>
    <w:rsid w:val="007F3FDD"/>
    <w:rsid w:val="007F403A"/>
    <w:rsid w:val="007F40D1"/>
    <w:rsid w:val="007F4528"/>
    <w:rsid w:val="007F4BA4"/>
    <w:rsid w:val="007F4BF2"/>
    <w:rsid w:val="007F4C9A"/>
    <w:rsid w:val="007F4D41"/>
    <w:rsid w:val="007F4F1D"/>
    <w:rsid w:val="007F503E"/>
    <w:rsid w:val="007F50C2"/>
    <w:rsid w:val="007F52A6"/>
    <w:rsid w:val="007F5310"/>
    <w:rsid w:val="007F531F"/>
    <w:rsid w:val="007F5412"/>
    <w:rsid w:val="007F551E"/>
    <w:rsid w:val="007F5563"/>
    <w:rsid w:val="007F5617"/>
    <w:rsid w:val="007F565A"/>
    <w:rsid w:val="007F5961"/>
    <w:rsid w:val="007F5BD2"/>
    <w:rsid w:val="007F5C62"/>
    <w:rsid w:val="007F5E3B"/>
    <w:rsid w:val="007F6105"/>
    <w:rsid w:val="007F632F"/>
    <w:rsid w:val="007F6455"/>
    <w:rsid w:val="007F65CB"/>
    <w:rsid w:val="007F6640"/>
    <w:rsid w:val="007F6643"/>
    <w:rsid w:val="007F66EB"/>
    <w:rsid w:val="007F6E02"/>
    <w:rsid w:val="007F73DB"/>
    <w:rsid w:val="007F740C"/>
    <w:rsid w:val="007F749B"/>
    <w:rsid w:val="007F796F"/>
    <w:rsid w:val="007F79D4"/>
    <w:rsid w:val="007F7A41"/>
    <w:rsid w:val="007F7AB0"/>
    <w:rsid w:val="007F7B8C"/>
    <w:rsid w:val="007F7D69"/>
    <w:rsid w:val="007F7E25"/>
    <w:rsid w:val="007F7F8E"/>
    <w:rsid w:val="00800083"/>
    <w:rsid w:val="008000CC"/>
    <w:rsid w:val="00800300"/>
    <w:rsid w:val="0080032D"/>
    <w:rsid w:val="0080052A"/>
    <w:rsid w:val="008005D7"/>
    <w:rsid w:val="008006E1"/>
    <w:rsid w:val="0080097B"/>
    <w:rsid w:val="00800B47"/>
    <w:rsid w:val="00800B4B"/>
    <w:rsid w:val="00800B56"/>
    <w:rsid w:val="00800E6C"/>
    <w:rsid w:val="00800E80"/>
    <w:rsid w:val="00800FB1"/>
    <w:rsid w:val="00800FED"/>
    <w:rsid w:val="00801229"/>
    <w:rsid w:val="00801413"/>
    <w:rsid w:val="008014DA"/>
    <w:rsid w:val="0080193B"/>
    <w:rsid w:val="00801EBD"/>
    <w:rsid w:val="008020D6"/>
    <w:rsid w:val="0080210D"/>
    <w:rsid w:val="00802116"/>
    <w:rsid w:val="0080215E"/>
    <w:rsid w:val="008024DE"/>
    <w:rsid w:val="0080269C"/>
    <w:rsid w:val="00802721"/>
    <w:rsid w:val="00802CA7"/>
    <w:rsid w:val="00802EEB"/>
    <w:rsid w:val="00802F05"/>
    <w:rsid w:val="00803077"/>
    <w:rsid w:val="00803203"/>
    <w:rsid w:val="00803258"/>
    <w:rsid w:val="00803592"/>
    <w:rsid w:val="008038AB"/>
    <w:rsid w:val="008038BB"/>
    <w:rsid w:val="008038C9"/>
    <w:rsid w:val="008039D0"/>
    <w:rsid w:val="00803A1A"/>
    <w:rsid w:val="00803B91"/>
    <w:rsid w:val="00803B92"/>
    <w:rsid w:val="00803C8A"/>
    <w:rsid w:val="00803CDF"/>
    <w:rsid w:val="00803EDD"/>
    <w:rsid w:val="00803F27"/>
    <w:rsid w:val="00804014"/>
    <w:rsid w:val="00804036"/>
    <w:rsid w:val="0080438F"/>
    <w:rsid w:val="008043A0"/>
    <w:rsid w:val="008045C0"/>
    <w:rsid w:val="00804786"/>
    <w:rsid w:val="00804824"/>
    <w:rsid w:val="00804882"/>
    <w:rsid w:val="00804B61"/>
    <w:rsid w:val="00804EAB"/>
    <w:rsid w:val="00804FD7"/>
    <w:rsid w:val="00805702"/>
    <w:rsid w:val="008057E8"/>
    <w:rsid w:val="00805B10"/>
    <w:rsid w:val="00805CB5"/>
    <w:rsid w:val="00805CC2"/>
    <w:rsid w:val="00805DDE"/>
    <w:rsid w:val="0080619D"/>
    <w:rsid w:val="0080633B"/>
    <w:rsid w:val="008063A7"/>
    <w:rsid w:val="008066F1"/>
    <w:rsid w:val="00806758"/>
    <w:rsid w:val="008068B7"/>
    <w:rsid w:val="00806B45"/>
    <w:rsid w:val="00806BF3"/>
    <w:rsid w:val="00806CCA"/>
    <w:rsid w:val="00806D09"/>
    <w:rsid w:val="0080716B"/>
    <w:rsid w:val="00807390"/>
    <w:rsid w:val="00807398"/>
    <w:rsid w:val="008074D6"/>
    <w:rsid w:val="00807502"/>
    <w:rsid w:val="00807631"/>
    <w:rsid w:val="0080773F"/>
    <w:rsid w:val="00807827"/>
    <w:rsid w:val="00807A6C"/>
    <w:rsid w:val="00807AA0"/>
    <w:rsid w:val="00807CBF"/>
    <w:rsid w:val="008104E2"/>
    <w:rsid w:val="0081052F"/>
    <w:rsid w:val="00810566"/>
    <w:rsid w:val="0081067D"/>
    <w:rsid w:val="008109A0"/>
    <w:rsid w:val="00810A8B"/>
    <w:rsid w:val="00810B0A"/>
    <w:rsid w:val="00810E21"/>
    <w:rsid w:val="00810E81"/>
    <w:rsid w:val="00810F13"/>
    <w:rsid w:val="0081106C"/>
    <w:rsid w:val="008110D1"/>
    <w:rsid w:val="008111A6"/>
    <w:rsid w:val="0081121A"/>
    <w:rsid w:val="00811282"/>
    <w:rsid w:val="00811290"/>
    <w:rsid w:val="008112EA"/>
    <w:rsid w:val="00811470"/>
    <w:rsid w:val="00811538"/>
    <w:rsid w:val="008116C0"/>
    <w:rsid w:val="0081175D"/>
    <w:rsid w:val="00811A96"/>
    <w:rsid w:val="00811AE6"/>
    <w:rsid w:val="00811D2C"/>
    <w:rsid w:val="00811DE3"/>
    <w:rsid w:val="00811DE6"/>
    <w:rsid w:val="00811E24"/>
    <w:rsid w:val="00811EBF"/>
    <w:rsid w:val="00811EFE"/>
    <w:rsid w:val="00812056"/>
    <w:rsid w:val="008125C6"/>
    <w:rsid w:val="00812764"/>
    <w:rsid w:val="008127C6"/>
    <w:rsid w:val="00812953"/>
    <w:rsid w:val="00812965"/>
    <w:rsid w:val="00812AD9"/>
    <w:rsid w:val="00812B13"/>
    <w:rsid w:val="00812D2D"/>
    <w:rsid w:val="00812DAF"/>
    <w:rsid w:val="00812E76"/>
    <w:rsid w:val="0081307B"/>
    <w:rsid w:val="008130A7"/>
    <w:rsid w:val="008131AC"/>
    <w:rsid w:val="008131CB"/>
    <w:rsid w:val="008136A8"/>
    <w:rsid w:val="008137AA"/>
    <w:rsid w:val="00813841"/>
    <w:rsid w:val="00813B29"/>
    <w:rsid w:val="00813E29"/>
    <w:rsid w:val="00813E2D"/>
    <w:rsid w:val="00813F7A"/>
    <w:rsid w:val="00813FB0"/>
    <w:rsid w:val="008141A5"/>
    <w:rsid w:val="00814299"/>
    <w:rsid w:val="008142F2"/>
    <w:rsid w:val="0081454F"/>
    <w:rsid w:val="00814569"/>
    <w:rsid w:val="0081466A"/>
    <w:rsid w:val="00814888"/>
    <w:rsid w:val="00814975"/>
    <w:rsid w:val="00814992"/>
    <w:rsid w:val="00814A82"/>
    <w:rsid w:val="00814BE0"/>
    <w:rsid w:val="00814D73"/>
    <w:rsid w:val="00814E3F"/>
    <w:rsid w:val="00814E68"/>
    <w:rsid w:val="00814F03"/>
    <w:rsid w:val="00815827"/>
    <w:rsid w:val="00815852"/>
    <w:rsid w:val="00815BB7"/>
    <w:rsid w:val="00815F9B"/>
    <w:rsid w:val="00816331"/>
    <w:rsid w:val="00816791"/>
    <w:rsid w:val="0081690F"/>
    <w:rsid w:val="0081694F"/>
    <w:rsid w:val="00816950"/>
    <w:rsid w:val="00816A28"/>
    <w:rsid w:val="00816B35"/>
    <w:rsid w:val="00816C00"/>
    <w:rsid w:val="00816C11"/>
    <w:rsid w:val="00816C49"/>
    <w:rsid w:val="00816E57"/>
    <w:rsid w:val="00816FAC"/>
    <w:rsid w:val="008170B3"/>
    <w:rsid w:val="008170E6"/>
    <w:rsid w:val="008171BE"/>
    <w:rsid w:val="0081721B"/>
    <w:rsid w:val="008172B8"/>
    <w:rsid w:val="008174BB"/>
    <w:rsid w:val="008174EC"/>
    <w:rsid w:val="008176FE"/>
    <w:rsid w:val="0081780A"/>
    <w:rsid w:val="0081782D"/>
    <w:rsid w:val="0081784D"/>
    <w:rsid w:val="00817D50"/>
    <w:rsid w:val="00817DAD"/>
    <w:rsid w:val="00817DD8"/>
    <w:rsid w:val="00817DDB"/>
    <w:rsid w:val="0082024A"/>
    <w:rsid w:val="008205EC"/>
    <w:rsid w:val="0082081B"/>
    <w:rsid w:val="008208A5"/>
    <w:rsid w:val="0082094A"/>
    <w:rsid w:val="00820AFC"/>
    <w:rsid w:val="00820D7E"/>
    <w:rsid w:val="00820D81"/>
    <w:rsid w:val="00820DC6"/>
    <w:rsid w:val="00820FC4"/>
    <w:rsid w:val="008211A2"/>
    <w:rsid w:val="008214F4"/>
    <w:rsid w:val="0082162B"/>
    <w:rsid w:val="00821777"/>
    <w:rsid w:val="00821853"/>
    <w:rsid w:val="00821921"/>
    <w:rsid w:val="00821E00"/>
    <w:rsid w:val="00821EBF"/>
    <w:rsid w:val="00821EEB"/>
    <w:rsid w:val="00821F38"/>
    <w:rsid w:val="00822003"/>
    <w:rsid w:val="00822005"/>
    <w:rsid w:val="008220F6"/>
    <w:rsid w:val="008222EB"/>
    <w:rsid w:val="008224A1"/>
    <w:rsid w:val="00822AE4"/>
    <w:rsid w:val="00822C5F"/>
    <w:rsid w:val="00822DB3"/>
    <w:rsid w:val="00822DD5"/>
    <w:rsid w:val="00822F42"/>
    <w:rsid w:val="00823003"/>
    <w:rsid w:val="00823041"/>
    <w:rsid w:val="00823107"/>
    <w:rsid w:val="0082320D"/>
    <w:rsid w:val="00823663"/>
    <w:rsid w:val="00823C3B"/>
    <w:rsid w:val="00823DFE"/>
    <w:rsid w:val="00823E24"/>
    <w:rsid w:val="00824091"/>
    <w:rsid w:val="00824279"/>
    <w:rsid w:val="00824304"/>
    <w:rsid w:val="00824349"/>
    <w:rsid w:val="008243F0"/>
    <w:rsid w:val="008247F5"/>
    <w:rsid w:val="0082480D"/>
    <w:rsid w:val="00824845"/>
    <w:rsid w:val="008248C1"/>
    <w:rsid w:val="00824A77"/>
    <w:rsid w:val="00824BC8"/>
    <w:rsid w:val="00824D04"/>
    <w:rsid w:val="00824E53"/>
    <w:rsid w:val="00824EB5"/>
    <w:rsid w:val="00825037"/>
    <w:rsid w:val="0082512D"/>
    <w:rsid w:val="008252A0"/>
    <w:rsid w:val="00825302"/>
    <w:rsid w:val="0082557C"/>
    <w:rsid w:val="008257BA"/>
    <w:rsid w:val="0082598B"/>
    <w:rsid w:val="008259AB"/>
    <w:rsid w:val="00825A59"/>
    <w:rsid w:val="00825B5F"/>
    <w:rsid w:val="00825D3A"/>
    <w:rsid w:val="00825D50"/>
    <w:rsid w:val="00825FE6"/>
    <w:rsid w:val="00826072"/>
    <w:rsid w:val="008260FD"/>
    <w:rsid w:val="0082650C"/>
    <w:rsid w:val="00826573"/>
    <w:rsid w:val="008266F8"/>
    <w:rsid w:val="0082670C"/>
    <w:rsid w:val="00826783"/>
    <w:rsid w:val="008267CE"/>
    <w:rsid w:val="00826859"/>
    <w:rsid w:val="008269A7"/>
    <w:rsid w:val="00826A02"/>
    <w:rsid w:val="00826BF3"/>
    <w:rsid w:val="00826D40"/>
    <w:rsid w:val="00826E75"/>
    <w:rsid w:val="00826E76"/>
    <w:rsid w:val="00826F4F"/>
    <w:rsid w:val="008270E1"/>
    <w:rsid w:val="0082726D"/>
    <w:rsid w:val="008272E7"/>
    <w:rsid w:val="008273D3"/>
    <w:rsid w:val="00827429"/>
    <w:rsid w:val="008275D3"/>
    <w:rsid w:val="00827749"/>
    <w:rsid w:val="008277FB"/>
    <w:rsid w:val="00827AA7"/>
    <w:rsid w:val="00827BB7"/>
    <w:rsid w:val="00827C1B"/>
    <w:rsid w:val="00827D91"/>
    <w:rsid w:val="00827F84"/>
    <w:rsid w:val="0083002F"/>
    <w:rsid w:val="008301D1"/>
    <w:rsid w:val="008303B6"/>
    <w:rsid w:val="008303F7"/>
    <w:rsid w:val="008304AC"/>
    <w:rsid w:val="008304B8"/>
    <w:rsid w:val="0083052E"/>
    <w:rsid w:val="00830640"/>
    <w:rsid w:val="00830831"/>
    <w:rsid w:val="0083085C"/>
    <w:rsid w:val="008308A9"/>
    <w:rsid w:val="00830ADF"/>
    <w:rsid w:val="00830FEA"/>
    <w:rsid w:val="0083101E"/>
    <w:rsid w:val="008310C0"/>
    <w:rsid w:val="008312AF"/>
    <w:rsid w:val="008313ED"/>
    <w:rsid w:val="0083141A"/>
    <w:rsid w:val="00831538"/>
    <w:rsid w:val="00831588"/>
    <w:rsid w:val="00831597"/>
    <w:rsid w:val="0083163A"/>
    <w:rsid w:val="00831695"/>
    <w:rsid w:val="00831730"/>
    <w:rsid w:val="00831939"/>
    <w:rsid w:val="008319C8"/>
    <w:rsid w:val="00831A19"/>
    <w:rsid w:val="00831AE6"/>
    <w:rsid w:val="00831E42"/>
    <w:rsid w:val="00831EB5"/>
    <w:rsid w:val="0083224F"/>
    <w:rsid w:val="008322AE"/>
    <w:rsid w:val="00832353"/>
    <w:rsid w:val="0083238F"/>
    <w:rsid w:val="008323C1"/>
    <w:rsid w:val="00832413"/>
    <w:rsid w:val="00832496"/>
    <w:rsid w:val="008326A5"/>
    <w:rsid w:val="0083289B"/>
    <w:rsid w:val="00832940"/>
    <w:rsid w:val="00832AE5"/>
    <w:rsid w:val="00832B6F"/>
    <w:rsid w:val="00832CBF"/>
    <w:rsid w:val="008330BB"/>
    <w:rsid w:val="0083329D"/>
    <w:rsid w:val="00833355"/>
    <w:rsid w:val="008337B8"/>
    <w:rsid w:val="00833826"/>
    <w:rsid w:val="00833838"/>
    <w:rsid w:val="00833A00"/>
    <w:rsid w:val="00833D3B"/>
    <w:rsid w:val="00833F45"/>
    <w:rsid w:val="00833F9D"/>
    <w:rsid w:val="0083411B"/>
    <w:rsid w:val="00834329"/>
    <w:rsid w:val="0083434F"/>
    <w:rsid w:val="0083439A"/>
    <w:rsid w:val="00834474"/>
    <w:rsid w:val="00834523"/>
    <w:rsid w:val="00834654"/>
    <w:rsid w:val="008346C7"/>
    <w:rsid w:val="00834AB0"/>
    <w:rsid w:val="00834AB3"/>
    <w:rsid w:val="00834ACB"/>
    <w:rsid w:val="00834FBF"/>
    <w:rsid w:val="0083506F"/>
    <w:rsid w:val="00835173"/>
    <w:rsid w:val="0083517B"/>
    <w:rsid w:val="008351CC"/>
    <w:rsid w:val="0083545E"/>
    <w:rsid w:val="00835693"/>
    <w:rsid w:val="008356D2"/>
    <w:rsid w:val="0083574B"/>
    <w:rsid w:val="008358D4"/>
    <w:rsid w:val="00835BD2"/>
    <w:rsid w:val="00835C5C"/>
    <w:rsid w:val="00835F20"/>
    <w:rsid w:val="0083600E"/>
    <w:rsid w:val="00836091"/>
    <w:rsid w:val="008362BF"/>
    <w:rsid w:val="008366DF"/>
    <w:rsid w:val="008369B4"/>
    <w:rsid w:val="00836A03"/>
    <w:rsid w:val="00836A80"/>
    <w:rsid w:val="00836AC8"/>
    <w:rsid w:val="00836E3C"/>
    <w:rsid w:val="00836E83"/>
    <w:rsid w:val="00836ED5"/>
    <w:rsid w:val="0083736E"/>
    <w:rsid w:val="00837379"/>
    <w:rsid w:val="008373F8"/>
    <w:rsid w:val="00837462"/>
    <w:rsid w:val="0083746C"/>
    <w:rsid w:val="008376B5"/>
    <w:rsid w:val="0083771D"/>
    <w:rsid w:val="0083783C"/>
    <w:rsid w:val="008379A3"/>
    <w:rsid w:val="008379E0"/>
    <w:rsid w:val="00837A4E"/>
    <w:rsid w:val="00837C65"/>
    <w:rsid w:val="00837F25"/>
    <w:rsid w:val="008400C7"/>
    <w:rsid w:val="00840240"/>
    <w:rsid w:val="00840552"/>
    <w:rsid w:val="008407BF"/>
    <w:rsid w:val="008407C5"/>
    <w:rsid w:val="0084087B"/>
    <w:rsid w:val="00840C87"/>
    <w:rsid w:val="00840EF5"/>
    <w:rsid w:val="00840F60"/>
    <w:rsid w:val="00841072"/>
    <w:rsid w:val="00841099"/>
    <w:rsid w:val="008412A2"/>
    <w:rsid w:val="00841378"/>
    <w:rsid w:val="008413A5"/>
    <w:rsid w:val="00841515"/>
    <w:rsid w:val="0084170B"/>
    <w:rsid w:val="00841743"/>
    <w:rsid w:val="0084176D"/>
    <w:rsid w:val="00841962"/>
    <w:rsid w:val="00841ADB"/>
    <w:rsid w:val="00841C44"/>
    <w:rsid w:val="00841E46"/>
    <w:rsid w:val="00841E90"/>
    <w:rsid w:val="0084207B"/>
    <w:rsid w:val="008420DC"/>
    <w:rsid w:val="008421B1"/>
    <w:rsid w:val="00842328"/>
    <w:rsid w:val="008424BC"/>
    <w:rsid w:val="008425AA"/>
    <w:rsid w:val="008427B8"/>
    <w:rsid w:val="00842998"/>
    <w:rsid w:val="008429A7"/>
    <w:rsid w:val="008429F5"/>
    <w:rsid w:val="00842A37"/>
    <w:rsid w:val="00842B3E"/>
    <w:rsid w:val="00842CE7"/>
    <w:rsid w:val="00842E26"/>
    <w:rsid w:val="008430AB"/>
    <w:rsid w:val="0084334D"/>
    <w:rsid w:val="008436F1"/>
    <w:rsid w:val="00843A54"/>
    <w:rsid w:val="00843D31"/>
    <w:rsid w:val="00843EBF"/>
    <w:rsid w:val="00843EE8"/>
    <w:rsid w:val="00843F9A"/>
    <w:rsid w:val="00844195"/>
    <w:rsid w:val="0084426C"/>
    <w:rsid w:val="00844324"/>
    <w:rsid w:val="0084444D"/>
    <w:rsid w:val="008445D2"/>
    <w:rsid w:val="00844607"/>
    <w:rsid w:val="0084472B"/>
    <w:rsid w:val="008447E1"/>
    <w:rsid w:val="008448A5"/>
    <w:rsid w:val="00844CB2"/>
    <w:rsid w:val="00844F51"/>
    <w:rsid w:val="00845003"/>
    <w:rsid w:val="00845384"/>
    <w:rsid w:val="00845433"/>
    <w:rsid w:val="0084564A"/>
    <w:rsid w:val="00845720"/>
    <w:rsid w:val="00845926"/>
    <w:rsid w:val="00845C53"/>
    <w:rsid w:val="00845C5F"/>
    <w:rsid w:val="00845CBB"/>
    <w:rsid w:val="00845CE7"/>
    <w:rsid w:val="00845D44"/>
    <w:rsid w:val="00845E9F"/>
    <w:rsid w:val="00846032"/>
    <w:rsid w:val="00846313"/>
    <w:rsid w:val="0084653E"/>
    <w:rsid w:val="008465BE"/>
    <w:rsid w:val="008468CD"/>
    <w:rsid w:val="00846A39"/>
    <w:rsid w:val="00846C50"/>
    <w:rsid w:val="00846D9B"/>
    <w:rsid w:val="00846F7F"/>
    <w:rsid w:val="00847473"/>
    <w:rsid w:val="0084754A"/>
    <w:rsid w:val="00847722"/>
    <w:rsid w:val="008479DF"/>
    <w:rsid w:val="00847A16"/>
    <w:rsid w:val="00847C6A"/>
    <w:rsid w:val="00847E25"/>
    <w:rsid w:val="00847EF6"/>
    <w:rsid w:val="0085003D"/>
    <w:rsid w:val="008500F1"/>
    <w:rsid w:val="008504A6"/>
    <w:rsid w:val="008504AC"/>
    <w:rsid w:val="00850566"/>
    <w:rsid w:val="0085064B"/>
    <w:rsid w:val="008506B6"/>
    <w:rsid w:val="00850895"/>
    <w:rsid w:val="00850BC1"/>
    <w:rsid w:val="00850BD0"/>
    <w:rsid w:val="00850E6A"/>
    <w:rsid w:val="00850F52"/>
    <w:rsid w:val="00851085"/>
    <w:rsid w:val="0085116C"/>
    <w:rsid w:val="008512DA"/>
    <w:rsid w:val="0085184D"/>
    <w:rsid w:val="00851BA0"/>
    <w:rsid w:val="00851C1D"/>
    <w:rsid w:val="00851D61"/>
    <w:rsid w:val="00851E04"/>
    <w:rsid w:val="00851E42"/>
    <w:rsid w:val="00851E4C"/>
    <w:rsid w:val="00851F8A"/>
    <w:rsid w:val="00851F94"/>
    <w:rsid w:val="0085203A"/>
    <w:rsid w:val="008521F7"/>
    <w:rsid w:val="00852296"/>
    <w:rsid w:val="008528BC"/>
    <w:rsid w:val="00852ABB"/>
    <w:rsid w:val="00852BA0"/>
    <w:rsid w:val="00852CD5"/>
    <w:rsid w:val="00852D43"/>
    <w:rsid w:val="00852E6B"/>
    <w:rsid w:val="00853142"/>
    <w:rsid w:val="00853312"/>
    <w:rsid w:val="008533A7"/>
    <w:rsid w:val="008534B0"/>
    <w:rsid w:val="008535DE"/>
    <w:rsid w:val="00853602"/>
    <w:rsid w:val="00853758"/>
    <w:rsid w:val="00853AAC"/>
    <w:rsid w:val="00853BB3"/>
    <w:rsid w:val="00853D00"/>
    <w:rsid w:val="00853E53"/>
    <w:rsid w:val="00853E66"/>
    <w:rsid w:val="008543BC"/>
    <w:rsid w:val="0085447E"/>
    <w:rsid w:val="00854629"/>
    <w:rsid w:val="0085475B"/>
    <w:rsid w:val="008547D3"/>
    <w:rsid w:val="008548D3"/>
    <w:rsid w:val="0085497F"/>
    <w:rsid w:val="00854A80"/>
    <w:rsid w:val="00854AD3"/>
    <w:rsid w:val="00854AEA"/>
    <w:rsid w:val="00854BB8"/>
    <w:rsid w:val="00854D4A"/>
    <w:rsid w:val="00854D9C"/>
    <w:rsid w:val="00854E10"/>
    <w:rsid w:val="00854F5A"/>
    <w:rsid w:val="00855374"/>
    <w:rsid w:val="008554AA"/>
    <w:rsid w:val="0085555E"/>
    <w:rsid w:val="00855787"/>
    <w:rsid w:val="008557FC"/>
    <w:rsid w:val="008557FF"/>
    <w:rsid w:val="008558B2"/>
    <w:rsid w:val="008558F6"/>
    <w:rsid w:val="00855960"/>
    <w:rsid w:val="00855BFD"/>
    <w:rsid w:val="00855C35"/>
    <w:rsid w:val="00855C79"/>
    <w:rsid w:val="00855ED1"/>
    <w:rsid w:val="008561AD"/>
    <w:rsid w:val="00856391"/>
    <w:rsid w:val="00856406"/>
    <w:rsid w:val="0085642E"/>
    <w:rsid w:val="00856498"/>
    <w:rsid w:val="008564EC"/>
    <w:rsid w:val="008565B3"/>
    <w:rsid w:val="008566B0"/>
    <w:rsid w:val="008566F5"/>
    <w:rsid w:val="00856A21"/>
    <w:rsid w:val="00856A65"/>
    <w:rsid w:val="00856AC5"/>
    <w:rsid w:val="00856B1D"/>
    <w:rsid w:val="00856B58"/>
    <w:rsid w:val="00856C09"/>
    <w:rsid w:val="00856CCA"/>
    <w:rsid w:val="00856E9C"/>
    <w:rsid w:val="00856EB2"/>
    <w:rsid w:val="0085707C"/>
    <w:rsid w:val="008570D2"/>
    <w:rsid w:val="008570D7"/>
    <w:rsid w:val="008570EC"/>
    <w:rsid w:val="00857238"/>
    <w:rsid w:val="00857283"/>
    <w:rsid w:val="008575DD"/>
    <w:rsid w:val="008579D9"/>
    <w:rsid w:val="00857B7B"/>
    <w:rsid w:val="00857BAD"/>
    <w:rsid w:val="00857CB3"/>
    <w:rsid w:val="00857E15"/>
    <w:rsid w:val="00857E72"/>
    <w:rsid w:val="00857E9C"/>
    <w:rsid w:val="0086000E"/>
    <w:rsid w:val="0086020D"/>
    <w:rsid w:val="00860382"/>
    <w:rsid w:val="0086042B"/>
    <w:rsid w:val="0086055B"/>
    <w:rsid w:val="0086066B"/>
    <w:rsid w:val="008606DE"/>
    <w:rsid w:val="00860842"/>
    <w:rsid w:val="00860894"/>
    <w:rsid w:val="00860C25"/>
    <w:rsid w:val="00860C98"/>
    <w:rsid w:val="00860E25"/>
    <w:rsid w:val="00860F26"/>
    <w:rsid w:val="00860F45"/>
    <w:rsid w:val="0086120A"/>
    <w:rsid w:val="00861363"/>
    <w:rsid w:val="00861419"/>
    <w:rsid w:val="00861495"/>
    <w:rsid w:val="00861502"/>
    <w:rsid w:val="00861573"/>
    <w:rsid w:val="00861599"/>
    <w:rsid w:val="00861622"/>
    <w:rsid w:val="00861666"/>
    <w:rsid w:val="0086170D"/>
    <w:rsid w:val="008618A7"/>
    <w:rsid w:val="00861925"/>
    <w:rsid w:val="008619D4"/>
    <w:rsid w:val="00861B05"/>
    <w:rsid w:val="00861B1A"/>
    <w:rsid w:val="00861B72"/>
    <w:rsid w:val="00861BC8"/>
    <w:rsid w:val="00861BD0"/>
    <w:rsid w:val="00861BE5"/>
    <w:rsid w:val="00861CC2"/>
    <w:rsid w:val="00861CFB"/>
    <w:rsid w:val="00861EAC"/>
    <w:rsid w:val="008620F8"/>
    <w:rsid w:val="00862216"/>
    <w:rsid w:val="0086267D"/>
    <w:rsid w:val="00862853"/>
    <w:rsid w:val="008629A9"/>
    <w:rsid w:val="00862B03"/>
    <w:rsid w:val="00862CDF"/>
    <w:rsid w:val="00862D78"/>
    <w:rsid w:val="00862EAA"/>
    <w:rsid w:val="00862EC6"/>
    <w:rsid w:val="00862F3D"/>
    <w:rsid w:val="00862F69"/>
    <w:rsid w:val="00863103"/>
    <w:rsid w:val="00863201"/>
    <w:rsid w:val="0086322E"/>
    <w:rsid w:val="008632F7"/>
    <w:rsid w:val="008636BA"/>
    <w:rsid w:val="00863810"/>
    <w:rsid w:val="00863C58"/>
    <w:rsid w:val="00863D3A"/>
    <w:rsid w:val="00863F9C"/>
    <w:rsid w:val="00863FF6"/>
    <w:rsid w:val="008640B3"/>
    <w:rsid w:val="008640E0"/>
    <w:rsid w:val="0086413A"/>
    <w:rsid w:val="008641AF"/>
    <w:rsid w:val="00864285"/>
    <w:rsid w:val="00864296"/>
    <w:rsid w:val="00864356"/>
    <w:rsid w:val="00864513"/>
    <w:rsid w:val="00864695"/>
    <w:rsid w:val="00864772"/>
    <w:rsid w:val="008647B2"/>
    <w:rsid w:val="008649BB"/>
    <w:rsid w:val="00864B25"/>
    <w:rsid w:val="00864BDE"/>
    <w:rsid w:val="00864E14"/>
    <w:rsid w:val="00864EB6"/>
    <w:rsid w:val="008650F6"/>
    <w:rsid w:val="008650FF"/>
    <w:rsid w:val="0086522B"/>
    <w:rsid w:val="008652C8"/>
    <w:rsid w:val="00865499"/>
    <w:rsid w:val="00865630"/>
    <w:rsid w:val="008657A8"/>
    <w:rsid w:val="00865879"/>
    <w:rsid w:val="008659E7"/>
    <w:rsid w:val="00865A6A"/>
    <w:rsid w:val="00865C81"/>
    <w:rsid w:val="00865D88"/>
    <w:rsid w:val="00865E82"/>
    <w:rsid w:val="00865ED1"/>
    <w:rsid w:val="00865F3A"/>
    <w:rsid w:val="00865F7E"/>
    <w:rsid w:val="00866030"/>
    <w:rsid w:val="0086627B"/>
    <w:rsid w:val="00866301"/>
    <w:rsid w:val="008664A9"/>
    <w:rsid w:val="008665CB"/>
    <w:rsid w:val="00866839"/>
    <w:rsid w:val="00866847"/>
    <w:rsid w:val="00866928"/>
    <w:rsid w:val="00866A3E"/>
    <w:rsid w:val="00866B00"/>
    <w:rsid w:val="00866D26"/>
    <w:rsid w:val="00866D40"/>
    <w:rsid w:val="00866F0F"/>
    <w:rsid w:val="00867172"/>
    <w:rsid w:val="00867274"/>
    <w:rsid w:val="008678CD"/>
    <w:rsid w:val="00867B5E"/>
    <w:rsid w:val="00867BB0"/>
    <w:rsid w:val="00867BE3"/>
    <w:rsid w:val="00867BE5"/>
    <w:rsid w:val="00867BEF"/>
    <w:rsid w:val="00870274"/>
    <w:rsid w:val="0087045D"/>
    <w:rsid w:val="0087048A"/>
    <w:rsid w:val="008705CB"/>
    <w:rsid w:val="00870924"/>
    <w:rsid w:val="00870A75"/>
    <w:rsid w:val="00870EA9"/>
    <w:rsid w:val="00870EB3"/>
    <w:rsid w:val="00871068"/>
    <w:rsid w:val="008711F1"/>
    <w:rsid w:val="0087125E"/>
    <w:rsid w:val="0087138B"/>
    <w:rsid w:val="00871440"/>
    <w:rsid w:val="00871443"/>
    <w:rsid w:val="008715C5"/>
    <w:rsid w:val="0087178C"/>
    <w:rsid w:val="0087181B"/>
    <w:rsid w:val="0087198E"/>
    <w:rsid w:val="00871BC5"/>
    <w:rsid w:val="00871C68"/>
    <w:rsid w:val="00871CFC"/>
    <w:rsid w:val="00871E3B"/>
    <w:rsid w:val="00871ECF"/>
    <w:rsid w:val="00872003"/>
    <w:rsid w:val="008722AB"/>
    <w:rsid w:val="0087231C"/>
    <w:rsid w:val="00872323"/>
    <w:rsid w:val="00872435"/>
    <w:rsid w:val="00872476"/>
    <w:rsid w:val="008725FD"/>
    <w:rsid w:val="0087260F"/>
    <w:rsid w:val="0087276D"/>
    <w:rsid w:val="00872883"/>
    <w:rsid w:val="00872911"/>
    <w:rsid w:val="00872BF8"/>
    <w:rsid w:val="00872C16"/>
    <w:rsid w:val="00872DE1"/>
    <w:rsid w:val="00872E24"/>
    <w:rsid w:val="00872EF8"/>
    <w:rsid w:val="0087305F"/>
    <w:rsid w:val="00873116"/>
    <w:rsid w:val="00873199"/>
    <w:rsid w:val="008731C2"/>
    <w:rsid w:val="008733E3"/>
    <w:rsid w:val="008734FD"/>
    <w:rsid w:val="00873554"/>
    <w:rsid w:val="0087370B"/>
    <w:rsid w:val="0087389F"/>
    <w:rsid w:val="00873B21"/>
    <w:rsid w:val="00873B5F"/>
    <w:rsid w:val="00873CF7"/>
    <w:rsid w:val="00873D01"/>
    <w:rsid w:val="00873D55"/>
    <w:rsid w:val="00873E55"/>
    <w:rsid w:val="00873F99"/>
    <w:rsid w:val="00873FA8"/>
    <w:rsid w:val="00873FF5"/>
    <w:rsid w:val="0087402E"/>
    <w:rsid w:val="0087411F"/>
    <w:rsid w:val="008744CB"/>
    <w:rsid w:val="00874645"/>
    <w:rsid w:val="00874689"/>
    <w:rsid w:val="008746E9"/>
    <w:rsid w:val="008747EA"/>
    <w:rsid w:val="008748B4"/>
    <w:rsid w:val="0087498F"/>
    <w:rsid w:val="00874A9B"/>
    <w:rsid w:val="00874CE6"/>
    <w:rsid w:val="00874E1E"/>
    <w:rsid w:val="00874F34"/>
    <w:rsid w:val="00875102"/>
    <w:rsid w:val="0087523A"/>
    <w:rsid w:val="0087561E"/>
    <w:rsid w:val="00875A6E"/>
    <w:rsid w:val="00875AB2"/>
    <w:rsid w:val="00875FF2"/>
    <w:rsid w:val="00876145"/>
    <w:rsid w:val="0087629E"/>
    <w:rsid w:val="008763AB"/>
    <w:rsid w:val="00876BEE"/>
    <w:rsid w:val="00876F8E"/>
    <w:rsid w:val="0087715B"/>
    <w:rsid w:val="00877393"/>
    <w:rsid w:val="008774D7"/>
    <w:rsid w:val="00877542"/>
    <w:rsid w:val="00877755"/>
    <w:rsid w:val="00877770"/>
    <w:rsid w:val="0087779C"/>
    <w:rsid w:val="008777AB"/>
    <w:rsid w:val="008777CD"/>
    <w:rsid w:val="00877A54"/>
    <w:rsid w:val="00877AB3"/>
    <w:rsid w:val="00877D1E"/>
    <w:rsid w:val="00877E6C"/>
    <w:rsid w:val="00877E6F"/>
    <w:rsid w:val="00880076"/>
    <w:rsid w:val="008802D9"/>
    <w:rsid w:val="0088045E"/>
    <w:rsid w:val="0088057E"/>
    <w:rsid w:val="008805A5"/>
    <w:rsid w:val="008805CA"/>
    <w:rsid w:val="008805D1"/>
    <w:rsid w:val="008805FF"/>
    <w:rsid w:val="0088067B"/>
    <w:rsid w:val="0088089F"/>
    <w:rsid w:val="00880982"/>
    <w:rsid w:val="00880D27"/>
    <w:rsid w:val="00880D4C"/>
    <w:rsid w:val="008811BA"/>
    <w:rsid w:val="008811D4"/>
    <w:rsid w:val="0088121D"/>
    <w:rsid w:val="008813BE"/>
    <w:rsid w:val="008813D9"/>
    <w:rsid w:val="00881443"/>
    <w:rsid w:val="00881729"/>
    <w:rsid w:val="0088180A"/>
    <w:rsid w:val="00881A74"/>
    <w:rsid w:val="00881C21"/>
    <w:rsid w:val="00881C46"/>
    <w:rsid w:val="00881CAB"/>
    <w:rsid w:val="00881DD9"/>
    <w:rsid w:val="00881E04"/>
    <w:rsid w:val="008820DC"/>
    <w:rsid w:val="008820F2"/>
    <w:rsid w:val="00882211"/>
    <w:rsid w:val="00882218"/>
    <w:rsid w:val="00882285"/>
    <w:rsid w:val="0088237D"/>
    <w:rsid w:val="008824E9"/>
    <w:rsid w:val="00882893"/>
    <w:rsid w:val="0088290F"/>
    <w:rsid w:val="00882AEC"/>
    <w:rsid w:val="00882C54"/>
    <w:rsid w:val="00882D38"/>
    <w:rsid w:val="00882E24"/>
    <w:rsid w:val="00882F4C"/>
    <w:rsid w:val="00882FC3"/>
    <w:rsid w:val="00882FCA"/>
    <w:rsid w:val="00883165"/>
    <w:rsid w:val="00883178"/>
    <w:rsid w:val="0088348C"/>
    <w:rsid w:val="008834DA"/>
    <w:rsid w:val="0088350E"/>
    <w:rsid w:val="00883735"/>
    <w:rsid w:val="008837C9"/>
    <w:rsid w:val="00883DD6"/>
    <w:rsid w:val="00883DE4"/>
    <w:rsid w:val="00883DE7"/>
    <w:rsid w:val="00883DFA"/>
    <w:rsid w:val="00883F6C"/>
    <w:rsid w:val="0088408E"/>
    <w:rsid w:val="008840EA"/>
    <w:rsid w:val="008842AA"/>
    <w:rsid w:val="008842D3"/>
    <w:rsid w:val="00884597"/>
    <w:rsid w:val="00884804"/>
    <w:rsid w:val="00884828"/>
    <w:rsid w:val="00884873"/>
    <w:rsid w:val="0088494E"/>
    <w:rsid w:val="00884E61"/>
    <w:rsid w:val="00885044"/>
    <w:rsid w:val="00885187"/>
    <w:rsid w:val="008852A4"/>
    <w:rsid w:val="008852DB"/>
    <w:rsid w:val="00885333"/>
    <w:rsid w:val="0088557F"/>
    <w:rsid w:val="00885A4A"/>
    <w:rsid w:val="00885AD3"/>
    <w:rsid w:val="00885C4A"/>
    <w:rsid w:val="00885C5A"/>
    <w:rsid w:val="00885DBB"/>
    <w:rsid w:val="00885E01"/>
    <w:rsid w:val="00885E7D"/>
    <w:rsid w:val="00886124"/>
    <w:rsid w:val="00886413"/>
    <w:rsid w:val="00886629"/>
    <w:rsid w:val="00886779"/>
    <w:rsid w:val="0088679C"/>
    <w:rsid w:val="008867E5"/>
    <w:rsid w:val="008868E8"/>
    <w:rsid w:val="00886A2F"/>
    <w:rsid w:val="00886E71"/>
    <w:rsid w:val="00886F48"/>
    <w:rsid w:val="00887319"/>
    <w:rsid w:val="008874A6"/>
    <w:rsid w:val="00887503"/>
    <w:rsid w:val="00887740"/>
    <w:rsid w:val="00887C7D"/>
    <w:rsid w:val="00887F1E"/>
    <w:rsid w:val="00887FBF"/>
    <w:rsid w:val="00887FD0"/>
    <w:rsid w:val="00890375"/>
    <w:rsid w:val="0089039B"/>
    <w:rsid w:val="00890401"/>
    <w:rsid w:val="008904DF"/>
    <w:rsid w:val="00890726"/>
    <w:rsid w:val="00890993"/>
    <w:rsid w:val="00890AE3"/>
    <w:rsid w:val="00890B86"/>
    <w:rsid w:val="00890C9E"/>
    <w:rsid w:val="00890D31"/>
    <w:rsid w:val="00890E9D"/>
    <w:rsid w:val="0089124F"/>
    <w:rsid w:val="0089127F"/>
    <w:rsid w:val="008912B8"/>
    <w:rsid w:val="008913BB"/>
    <w:rsid w:val="00891459"/>
    <w:rsid w:val="008916B5"/>
    <w:rsid w:val="0089195C"/>
    <w:rsid w:val="00891975"/>
    <w:rsid w:val="008919F8"/>
    <w:rsid w:val="00891E2F"/>
    <w:rsid w:val="00891FA1"/>
    <w:rsid w:val="008920DF"/>
    <w:rsid w:val="008922BB"/>
    <w:rsid w:val="00892488"/>
    <w:rsid w:val="008926AB"/>
    <w:rsid w:val="00892750"/>
    <w:rsid w:val="00892764"/>
    <w:rsid w:val="008929B9"/>
    <w:rsid w:val="008929CF"/>
    <w:rsid w:val="00892A85"/>
    <w:rsid w:val="00892B2B"/>
    <w:rsid w:val="00892BEE"/>
    <w:rsid w:val="00892C3E"/>
    <w:rsid w:val="00892C43"/>
    <w:rsid w:val="00892CE8"/>
    <w:rsid w:val="00893053"/>
    <w:rsid w:val="008930BE"/>
    <w:rsid w:val="00893213"/>
    <w:rsid w:val="0089339E"/>
    <w:rsid w:val="0089350E"/>
    <w:rsid w:val="008935CF"/>
    <w:rsid w:val="00893618"/>
    <w:rsid w:val="008937F8"/>
    <w:rsid w:val="0089398F"/>
    <w:rsid w:val="00893BEE"/>
    <w:rsid w:val="00893DE6"/>
    <w:rsid w:val="00893E1B"/>
    <w:rsid w:val="00893E2F"/>
    <w:rsid w:val="00893E5F"/>
    <w:rsid w:val="00893F40"/>
    <w:rsid w:val="00894072"/>
    <w:rsid w:val="0089408C"/>
    <w:rsid w:val="00894144"/>
    <w:rsid w:val="008942C2"/>
    <w:rsid w:val="00894546"/>
    <w:rsid w:val="00894711"/>
    <w:rsid w:val="008949E5"/>
    <w:rsid w:val="00894AC6"/>
    <w:rsid w:val="00894D1B"/>
    <w:rsid w:val="00894FCF"/>
    <w:rsid w:val="0089502A"/>
    <w:rsid w:val="008951D8"/>
    <w:rsid w:val="00895254"/>
    <w:rsid w:val="00895463"/>
    <w:rsid w:val="008957C3"/>
    <w:rsid w:val="00895879"/>
    <w:rsid w:val="008959C7"/>
    <w:rsid w:val="00895D75"/>
    <w:rsid w:val="00895DF1"/>
    <w:rsid w:val="00895ECD"/>
    <w:rsid w:val="008961AF"/>
    <w:rsid w:val="008961FE"/>
    <w:rsid w:val="00896219"/>
    <w:rsid w:val="008965A5"/>
    <w:rsid w:val="00896630"/>
    <w:rsid w:val="00896958"/>
    <w:rsid w:val="00896B35"/>
    <w:rsid w:val="00896BCF"/>
    <w:rsid w:val="00896BFD"/>
    <w:rsid w:val="00896D8C"/>
    <w:rsid w:val="00896E61"/>
    <w:rsid w:val="00897050"/>
    <w:rsid w:val="008970D5"/>
    <w:rsid w:val="008971BE"/>
    <w:rsid w:val="00897295"/>
    <w:rsid w:val="008972D2"/>
    <w:rsid w:val="0089741F"/>
    <w:rsid w:val="0089744F"/>
    <w:rsid w:val="00897803"/>
    <w:rsid w:val="00897BC3"/>
    <w:rsid w:val="00897BE7"/>
    <w:rsid w:val="00897CCB"/>
    <w:rsid w:val="00897CEC"/>
    <w:rsid w:val="00897E23"/>
    <w:rsid w:val="00897EF8"/>
    <w:rsid w:val="008A0399"/>
    <w:rsid w:val="008A04A1"/>
    <w:rsid w:val="008A05CE"/>
    <w:rsid w:val="008A0628"/>
    <w:rsid w:val="008A08F3"/>
    <w:rsid w:val="008A0A9C"/>
    <w:rsid w:val="008A0AA8"/>
    <w:rsid w:val="008A0AEC"/>
    <w:rsid w:val="008A0B69"/>
    <w:rsid w:val="008A0C02"/>
    <w:rsid w:val="008A0C6C"/>
    <w:rsid w:val="008A0F9C"/>
    <w:rsid w:val="008A126B"/>
    <w:rsid w:val="008A1292"/>
    <w:rsid w:val="008A139E"/>
    <w:rsid w:val="008A1549"/>
    <w:rsid w:val="008A1668"/>
    <w:rsid w:val="008A182E"/>
    <w:rsid w:val="008A195A"/>
    <w:rsid w:val="008A1991"/>
    <w:rsid w:val="008A19F4"/>
    <w:rsid w:val="008A1C1D"/>
    <w:rsid w:val="008A1CD5"/>
    <w:rsid w:val="008A209B"/>
    <w:rsid w:val="008A211F"/>
    <w:rsid w:val="008A2617"/>
    <w:rsid w:val="008A262C"/>
    <w:rsid w:val="008A2902"/>
    <w:rsid w:val="008A2946"/>
    <w:rsid w:val="008A2958"/>
    <w:rsid w:val="008A2A29"/>
    <w:rsid w:val="008A2D81"/>
    <w:rsid w:val="008A2F02"/>
    <w:rsid w:val="008A2F0F"/>
    <w:rsid w:val="008A2F3A"/>
    <w:rsid w:val="008A2F3E"/>
    <w:rsid w:val="008A2FA7"/>
    <w:rsid w:val="008A3032"/>
    <w:rsid w:val="008A3169"/>
    <w:rsid w:val="008A317F"/>
    <w:rsid w:val="008A31E5"/>
    <w:rsid w:val="008A348F"/>
    <w:rsid w:val="008A3791"/>
    <w:rsid w:val="008A38E8"/>
    <w:rsid w:val="008A3A6D"/>
    <w:rsid w:val="008A3C0A"/>
    <w:rsid w:val="008A3E24"/>
    <w:rsid w:val="008A4175"/>
    <w:rsid w:val="008A420C"/>
    <w:rsid w:val="008A44ED"/>
    <w:rsid w:val="008A46C4"/>
    <w:rsid w:val="008A4891"/>
    <w:rsid w:val="008A4A58"/>
    <w:rsid w:val="008A4B5B"/>
    <w:rsid w:val="008A4BCA"/>
    <w:rsid w:val="008A4BF2"/>
    <w:rsid w:val="008A4E29"/>
    <w:rsid w:val="008A4F98"/>
    <w:rsid w:val="008A541B"/>
    <w:rsid w:val="008A568C"/>
    <w:rsid w:val="008A5792"/>
    <w:rsid w:val="008A5805"/>
    <w:rsid w:val="008A5899"/>
    <w:rsid w:val="008A5A6A"/>
    <w:rsid w:val="008A5AE4"/>
    <w:rsid w:val="008A5B60"/>
    <w:rsid w:val="008A5BB4"/>
    <w:rsid w:val="008A650D"/>
    <w:rsid w:val="008A66BF"/>
    <w:rsid w:val="008A676F"/>
    <w:rsid w:val="008A67BD"/>
    <w:rsid w:val="008A6805"/>
    <w:rsid w:val="008A6898"/>
    <w:rsid w:val="008A69A8"/>
    <w:rsid w:val="008A6ACD"/>
    <w:rsid w:val="008A6D59"/>
    <w:rsid w:val="008A6F20"/>
    <w:rsid w:val="008A6F66"/>
    <w:rsid w:val="008A71C7"/>
    <w:rsid w:val="008A71DD"/>
    <w:rsid w:val="008A74C2"/>
    <w:rsid w:val="008A7598"/>
    <w:rsid w:val="008A763C"/>
    <w:rsid w:val="008A772F"/>
    <w:rsid w:val="008A786D"/>
    <w:rsid w:val="008A7A3E"/>
    <w:rsid w:val="008A7CBC"/>
    <w:rsid w:val="008A7DFB"/>
    <w:rsid w:val="008A7ED2"/>
    <w:rsid w:val="008B003A"/>
    <w:rsid w:val="008B041E"/>
    <w:rsid w:val="008B048B"/>
    <w:rsid w:val="008B06A1"/>
    <w:rsid w:val="008B06E7"/>
    <w:rsid w:val="008B0806"/>
    <w:rsid w:val="008B08A0"/>
    <w:rsid w:val="008B09FB"/>
    <w:rsid w:val="008B0A4D"/>
    <w:rsid w:val="008B0B0E"/>
    <w:rsid w:val="008B0B31"/>
    <w:rsid w:val="008B0C13"/>
    <w:rsid w:val="008B0DCB"/>
    <w:rsid w:val="008B0DEA"/>
    <w:rsid w:val="008B0DFB"/>
    <w:rsid w:val="008B0FDC"/>
    <w:rsid w:val="008B1058"/>
    <w:rsid w:val="008B127A"/>
    <w:rsid w:val="008B1307"/>
    <w:rsid w:val="008B1331"/>
    <w:rsid w:val="008B144C"/>
    <w:rsid w:val="008B159D"/>
    <w:rsid w:val="008B16C8"/>
    <w:rsid w:val="008B196C"/>
    <w:rsid w:val="008B1A27"/>
    <w:rsid w:val="008B1D57"/>
    <w:rsid w:val="008B1D9E"/>
    <w:rsid w:val="008B1E2E"/>
    <w:rsid w:val="008B1E80"/>
    <w:rsid w:val="008B1ED9"/>
    <w:rsid w:val="008B2484"/>
    <w:rsid w:val="008B2634"/>
    <w:rsid w:val="008B2665"/>
    <w:rsid w:val="008B2A5A"/>
    <w:rsid w:val="008B2C41"/>
    <w:rsid w:val="008B2C9E"/>
    <w:rsid w:val="008B2D17"/>
    <w:rsid w:val="008B3135"/>
    <w:rsid w:val="008B31FB"/>
    <w:rsid w:val="008B3213"/>
    <w:rsid w:val="008B3261"/>
    <w:rsid w:val="008B327D"/>
    <w:rsid w:val="008B32DA"/>
    <w:rsid w:val="008B37F9"/>
    <w:rsid w:val="008B3AEB"/>
    <w:rsid w:val="008B3B10"/>
    <w:rsid w:val="008B3CBC"/>
    <w:rsid w:val="008B3D2C"/>
    <w:rsid w:val="008B3DA7"/>
    <w:rsid w:val="008B405C"/>
    <w:rsid w:val="008B40F4"/>
    <w:rsid w:val="008B42F5"/>
    <w:rsid w:val="008B4590"/>
    <w:rsid w:val="008B4774"/>
    <w:rsid w:val="008B4C29"/>
    <w:rsid w:val="008B4F0D"/>
    <w:rsid w:val="008B5057"/>
    <w:rsid w:val="008B5226"/>
    <w:rsid w:val="008B5642"/>
    <w:rsid w:val="008B5761"/>
    <w:rsid w:val="008B5787"/>
    <w:rsid w:val="008B57C1"/>
    <w:rsid w:val="008B591A"/>
    <w:rsid w:val="008B5997"/>
    <w:rsid w:val="008B5A5F"/>
    <w:rsid w:val="008B5C01"/>
    <w:rsid w:val="008B5C9A"/>
    <w:rsid w:val="008B5FBB"/>
    <w:rsid w:val="008B60E1"/>
    <w:rsid w:val="008B6194"/>
    <w:rsid w:val="008B630E"/>
    <w:rsid w:val="008B6381"/>
    <w:rsid w:val="008B63D4"/>
    <w:rsid w:val="008B645D"/>
    <w:rsid w:val="008B649D"/>
    <w:rsid w:val="008B6502"/>
    <w:rsid w:val="008B65F0"/>
    <w:rsid w:val="008B6715"/>
    <w:rsid w:val="008B671E"/>
    <w:rsid w:val="008B6884"/>
    <w:rsid w:val="008B6937"/>
    <w:rsid w:val="008B6A3E"/>
    <w:rsid w:val="008B6CB6"/>
    <w:rsid w:val="008B6DAD"/>
    <w:rsid w:val="008B6E87"/>
    <w:rsid w:val="008B6EC3"/>
    <w:rsid w:val="008B6F4E"/>
    <w:rsid w:val="008B6FF5"/>
    <w:rsid w:val="008B70D7"/>
    <w:rsid w:val="008B71E1"/>
    <w:rsid w:val="008B72EF"/>
    <w:rsid w:val="008B73F4"/>
    <w:rsid w:val="008B74F3"/>
    <w:rsid w:val="008B7524"/>
    <w:rsid w:val="008B7614"/>
    <w:rsid w:val="008B76A7"/>
    <w:rsid w:val="008B7AEB"/>
    <w:rsid w:val="008B7BB7"/>
    <w:rsid w:val="008B7C6C"/>
    <w:rsid w:val="008B7EEF"/>
    <w:rsid w:val="008B7FD4"/>
    <w:rsid w:val="008C0242"/>
    <w:rsid w:val="008C028F"/>
    <w:rsid w:val="008C02DF"/>
    <w:rsid w:val="008C0697"/>
    <w:rsid w:val="008C06C4"/>
    <w:rsid w:val="008C08A0"/>
    <w:rsid w:val="008C09FE"/>
    <w:rsid w:val="008C0B5A"/>
    <w:rsid w:val="008C0B61"/>
    <w:rsid w:val="008C0D09"/>
    <w:rsid w:val="008C114B"/>
    <w:rsid w:val="008C1408"/>
    <w:rsid w:val="008C1423"/>
    <w:rsid w:val="008C1A0E"/>
    <w:rsid w:val="008C1D70"/>
    <w:rsid w:val="008C1DB9"/>
    <w:rsid w:val="008C1F49"/>
    <w:rsid w:val="008C2099"/>
    <w:rsid w:val="008C2258"/>
    <w:rsid w:val="008C2398"/>
    <w:rsid w:val="008C23F1"/>
    <w:rsid w:val="008C2533"/>
    <w:rsid w:val="008C2605"/>
    <w:rsid w:val="008C263E"/>
    <w:rsid w:val="008C2E03"/>
    <w:rsid w:val="008C2E9C"/>
    <w:rsid w:val="008C2EC2"/>
    <w:rsid w:val="008C3155"/>
    <w:rsid w:val="008C3178"/>
    <w:rsid w:val="008C349D"/>
    <w:rsid w:val="008C350E"/>
    <w:rsid w:val="008C3708"/>
    <w:rsid w:val="008C376B"/>
    <w:rsid w:val="008C37FF"/>
    <w:rsid w:val="008C38F5"/>
    <w:rsid w:val="008C3ADC"/>
    <w:rsid w:val="008C3CBB"/>
    <w:rsid w:val="008C3DA8"/>
    <w:rsid w:val="008C3E73"/>
    <w:rsid w:val="008C3E8B"/>
    <w:rsid w:val="008C4047"/>
    <w:rsid w:val="008C41F7"/>
    <w:rsid w:val="008C447A"/>
    <w:rsid w:val="008C45D5"/>
    <w:rsid w:val="008C4856"/>
    <w:rsid w:val="008C496B"/>
    <w:rsid w:val="008C4A1D"/>
    <w:rsid w:val="008C4A24"/>
    <w:rsid w:val="008C4B76"/>
    <w:rsid w:val="008C4C76"/>
    <w:rsid w:val="008C4DF2"/>
    <w:rsid w:val="008C4ED0"/>
    <w:rsid w:val="008C4F58"/>
    <w:rsid w:val="008C4FC6"/>
    <w:rsid w:val="008C5014"/>
    <w:rsid w:val="008C50FA"/>
    <w:rsid w:val="008C51D7"/>
    <w:rsid w:val="008C534F"/>
    <w:rsid w:val="008C5389"/>
    <w:rsid w:val="008C5805"/>
    <w:rsid w:val="008C5849"/>
    <w:rsid w:val="008C58B7"/>
    <w:rsid w:val="008C58E2"/>
    <w:rsid w:val="008C5ABE"/>
    <w:rsid w:val="008C5DF0"/>
    <w:rsid w:val="008C5EBD"/>
    <w:rsid w:val="008C5F4D"/>
    <w:rsid w:val="008C605E"/>
    <w:rsid w:val="008C6099"/>
    <w:rsid w:val="008C6160"/>
    <w:rsid w:val="008C61DF"/>
    <w:rsid w:val="008C6392"/>
    <w:rsid w:val="008C63B2"/>
    <w:rsid w:val="008C661D"/>
    <w:rsid w:val="008C66E7"/>
    <w:rsid w:val="008C6763"/>
    <w:rsid w:val="008C6765"/>
    <w:rsid w:val="008C692B"/>
    <w:rsid w:val="008C6A84"/>
    <w:rsid w:val="008C6C3E"/>
    <w:rsid w:val="008C6FAD"/>
    <w:rsid w:val="008C70E6"/>
    <w:rsid w:val="008C74C3"/>
    <w:rsid w:val="008C7553"/>
    <w:rsid w:val="008C75B8"/>
    <w:rsid w:val="008C7765"/>
    <w:rsid w:val="008C77D1"/>
    <w:rsid w:val="008C7B01"/>
    <w:rsid w:val="008C7BB2"/>
    <w:rsid w:val="008C7C86"/>
    <w:rsid w:val="008D0112"/>
    <w:rsid w:val="008D01CE"/>
    <w:rsid w:val="008D0239"/>
    <w:rsid w:val="008D0250"/>
    <w:rsid w:val="008D04DA"/>
    <w:rsid w:val="008D06E2"/>
    <w:rsid w:val="008D0950"/>
    <w:rsid w:val="008D0A47"/>
    <w:rsid w:val="008D0A74"/>
    <w:rsid w:val="008D0D59"/>
    <w:rsid w:val="008D0E39"/>
    <w:rsid w:val="008D1107"/>
    <w:rsid w:val="008D11E0"/>
    <w:rsid w:val="008D14A2"/>
    <w:rsid w:val="008D1AB9"/>
    <w:rsid w:val="008D1BD2"/>
    <w:rsid w:val="008D1E3D"/>
    <w:rsid w:val="008D21BA"/>
    <w:rsid w:val="008D2568"/>
    <w:rsid w:val="008D2762"/>
    <w:rsid w:val="008D2943"/>
    <w:rsid w:val="008D29B5"/>
    <w:rsid w:val="008D2A5F"/>
    <w:rsid w:val="008D2DCB"/>
    <w:rsid w:val="008D2F15"/>
    <w:rsid w:val="008D356E"/>
    <w:rsid w:val="008D3600"/>
    <w:rsid w:val="008D36C4"/>
    <w:rsid w:val="008D36E6"/>
    <w:rsid w:val="008D3BDD"/>
    <w:rsid w:val="008D3D01"/>
    <w:rsid w:val="008D3FE6"/>
    <w:rsid w:val="008D4270"/>
    <w:rsid w:val="008D42DB"/>
    <w:rsid w:val="008D4452"/>
    <w:rsid w:val="008D44C7"/>
    <w:rsid w:val="008D467A"/>
    <w:rsid w:val="008D4764"/>
    <w:rsid w:val="008D479E"/>
    <w:rsid w:val="008D4B6E"/>
    <w:rsid w:val="008D4CC7"/>
    <w:rsid w:val="008D4F0C"/>
    <w:rsid w:val="008D4FAB"/>
    <w:rsid w:val="008D5100"/>
    <w:rsid w:val="008D5165"/>
    <w:rsid w:val="008D52F0"/>
    <w:rsid w:val="008D5346"/>
    <w:rsid w:val="008D547E"/>
    <w:rsid w:val="008D597B"/>
    <w:rsid w:val="008D5B05"/>
    <w:rsid w:val="008D5B60"/>
    <w:rsid w:val="008D5DBE"/>
    <w:rsid w:val="008D5F30"/>
    <w:rsid w:val="008D6310"/>
    <w:rsid w:val="008D648E"/>
    <w:rsid w:val="008D64C3"/>
    <w:rsid w:val="008D65B0"/>
    <w:rsid w:val="008D65F7"/>
    <w:rsid w:val="008D660B"/>
    <w:rsid w:val="008D660F"/>
    <w:rsid w:val="008D66B6"/>
    <w:rsid w:val="008D66DF"/>
    <w:rsid w:val="008D68A9"/>
    <w:rsid w:val="008D6AE2"/>
    <w:rsid w:val="008D6AE4"/>
    <w:rsid w:val="008D6BB8"/>
    <w:rsid w:val="008D6D01"/>
    <w:rsid w:val="008D6E0F"/>
    <w:rsid w:val="008D701B"/>
    <w:rsid w:val="008D7173"/>
    <w:rsid w:val="008D7276"/>
    <w:rsid w:val="008D727A"/>
    <w:rsid w:val="008D7529"/>
    <w:rsid w:val="008D75AB"/>
    <w:rsid w:val="008D75FE"/>
    <w:rsid w:val="008D769A"/>
    <w:rsid w:val="008D7BAA"/>
    <w:rsid w:val="008D7E5B"/>
    <w:rsid w:val="008D7F3A"/>
    <w:rsid w:val="008E0808"/>
    <w:rsid w:val="008E08C5"/>
    <w:rsid w:val="008E0947"/>
    <w:rsid w:val="008E0D5E"/>
    <w:rsid w:val="008E0D89"/>
    <w:rsid w:val="008E113D"/>
    <w:rsid w:val="008E11A5"/>
    <w:rsid w:val="008E14C6"/>
    <w:rsid w:val="008E15B1"/>
    <w:rsid w:val="008E15E8"/>
    <w:rsid w:val="008E1647"/>
    <w:rsid w:val="008E18B0"/>
    <w:rsid w:val="008E1A8A"/>
    <w:rsid w:val="008E1E0F"/>
    <w:rsid w:val="008E1E37"/>
    <w:rsid w:val="008E2536"/>
    <w:rsid w:val="008E2572"/>
    <w:rsid w:val="008E2636"/>
    <w:rsid w:val="008E272E"/>
    <w:rsid w:val="008E28A4"/>
    <w:rsid w:val="008E2940"/>
    <w:rsid w:val="008E2A15"/>
    <w:rsid w:val="008E2FF3"/>
    <w:rsid w:val="008E3410"/>
    <w:rsid w:val="008E3482"/>
    <w:rsid w:val="008E34E2"/>
    <w:rsid w:val="008E359C"/>
    <w:rsid w:val="008E365B"/>
    <w:rsid w:val="008E3783"/>
    <w:rsid w:val="008E391A"/>
    <w:rsid w:val="008E3CB1"/>
    <w:rsid w:val="008E3D7E"/>
    <w:rsid w:val="008E3DEB"/>
    <w:rsid w:val="008E3E58"/>
    <w:rsid w:val="008E3E66"/>
    <w:rsid w:val="008E41BD"/>
    <w:rsid w:val="008E4578"/>
    <w:rsid w:val="008E45A3"/>
    <w:rsid w:val="008E470D"/>
    <w:rsid w:val="008E4773"/>
    <w:rsid w:val="008E48F1"/>
    <w:rsid w:val="008E4926"/>
    <w:rsid w:val="008E49A6"/>
    <w:rsid w:val="008E4AC3"/>
    <w:rsid w:val="008E4B5B"/>
    <w:rsid w:val="008E503D"/>
    <w:rsid w:val="008E52A9"/>
    <w:rsid w:val="008E54EC"/>
    <w:rsid w:val="008E5506"/>
    <w:rsid w:val="008E5566"/>
    <w:rsid w:val="008E556F"/>
    <w:rsid w:val="008E590C"/>
    <w:rsid w:val="008E5C01"/>
    <w:rsid w:val="008E5CD4"/>
    <w:rsid w:val="008E5DF9"/>
    <w:rsid w:val="008E5E55"/>
    <w:rsid w:val="008E5E98"/>
    <w:rsid w:val="008E5EF2"/>
    <w:rsid w:val="008E5F36"/>
    <w:rsid w:val="008E5F8B"/>
    <w:rsid w:val="008E6002"/>
    <w:rsid w:val="008E64B5"/>
    <w:rsid w:val="008E6511"/>
    <w:rsid w:val="008E65C4"/>
    <w:rsid w:val="008E668D"/>
    <w:rsid w:val="008E6768"/>
    <w:rsid w:val="008E68B8"/>
    <w:rsid w:val="008E6CBE"/>
    <w:rsid w:val="008E6DA6"/>
    <w:rsid w:val="008E6E36"/>
    <w:rsid w:val="008E7233"/>
    <w:rsid w:val="008E75FB"/>
    <w:rsid w:val="008E7671"/>
    <w:rsid w:val="008E78E3"/>
    <w:rsid w:val="008E7999"/>
    <w:rsid w:val="008E79D5"/>
    <w:rsid w:val="008E7A71"/>
    <w:rsid w:val="008E7A98"/>
    <w:rsid w:val="008E7C11"/>
    <w:rsid w:val="008E7CB8"/>
    <w:rsid w:val="008E7D2B"/>
    <w:rsid w:val="008E7D97"/>
    <w:rsid w:val="008E7DB6"/>
    <w:rsid w:val="008E7F4A"/>
    <w:rsid w:val="008E7F9C"/>
    <w:rsid w:val="008F001D"/>
    <w:rsid w:val="008F00B8"/>
    <w:rsid w:val="008F0240"/>
    <w:rsid w:val="008F0248"/>
    <w:rsid w:val="008F051F"/>
    <w:rsid w:val="008F060F"/>
    <w:rsid w:val="008F0635"/>
    <w:rsid w:val="008F0826"/>
    <w:rsid w:val="008F0BFB"/>
    <w:rsid w:val="008F0C7B"/>
    <w:rsid w:val="008F0EE1"/>
    <w:rsid w:val="008F0F1C"/>
    <w:rsid w:val="008F104F"/>
    <w:rsid w:val="008F11CD"/>
    <w:rsid w:val="008F12C5"/>
    <w:rsid w:val="008F15A3"/>
    <w:rsid w:val="008F165D"/>
    <w:rsid w:val="008F16B9"/>
    <w:rsid w:val="008F1743"/>
    <w:rsid w:val="008F1B83"/>
    <w:rsid w:val="008F1CC8"/>
    <w:rsid w:val="008F1CDE"/>
    <w:rsid w:val="008F1D25"/>
    <w:rsid w:val="008F1EC8"/>
    <w:rsid w:val="008F20DF"/>
    <w:rsid w:val="008F223D"/>
    <w:rsid w:val="008F22D4"/>
    <w:rsid w:val="008F23F8"/>
    <w:rsid w:val="008F24E2"/>
    <w:rsid w:val="008F2960"/>
    <w:rsid w:val="008F2AAD"/>
    <w:rsid w:val="008F2B14"/>
    <w:rsid w:val="008F2D52"/>
    <w:rsid w:val="008F2E70"/>
    <w:rsid w:val="008F2EAD"/>
    <w:rsid w:val="008F2EB2"/>
    <w:rsid w:val="008F2F84"/>
    <w:rsid w:val="008F31A2"/>
    <w:rsid w:val="008F324A"/>
    <w:rsid w:val="008F32D4"/>
    <w:rsid w:val="008F333F"/>
    <w:rsid w:val="008F354B"/>
    <w:rsid w:val="008F392D"/>
    <w:rsid w:val="008F3DF1"/>
    <w:rsid w:val="008F3E4A"/>
    <w:rsid w:val="008F3E65"/>
    <w:rsid w:val="008F410C"/>
    <w:rsid w:val="008F4299"/>
    <w:rsid w:val="008F447F"/>
    <w:rsid w:val="008F4611"/>
    <w:rsid w:val="008F46E0"/>
    <w:rsid w:val="008F49FC"/>
    <w:rsid w:val="008F4B7D"/>
    <w:rsid w:val="008F4D35"/>
    <w:rsid w:val="008F4DF7"/>
    <w:rsid w:val="008F4E06"/>
    <w:rsid w:val="008F4FE3"/>
    <w:rsid w:val="008F50CD"/>
    <w:rsid w:val="008F50F5"/>
    <w:rsid w:val="008F5104"/>
    <w:rsid w:val="008F5235"/>
    <w:rsid w:val="008F53C8"/>
    <w:rsid w:val="008F53E5"/>
    <w:rsid w:val="008F55CA"/>
    <w:rsid w:val="008F56BB"/>
    <w:rsid w:val="008F56D7"/>
    <w:rsid w:val="008F5B97"/>
    <w:rsid w:val="008F5CCE"/>
    <w:rsid w:val="008F5E41"/>
    <w:rsid w:val="008F612B"/>
    <w:rsid w:val="008F6244"/>
    <w:rsid w:val="008F624A"/>
    <w:rsid w:val="008F62BA"/>
    <w:rsid w:val="008F63C8"/>
    <w:rsid w:val="008F642E"/>
    <w:rsid w:val="008F665B"/>
    <w:rsid w:val="008F6761"/>
    <w:rsid w:val="008F6A07"/>
    <w:rsid w:val="008F6AF2"/>
    <w:rsid w:val="008F6C22"/>
    <w:rsid w:val="008F7318"/>
    <w:rsid w:val="008F7411"/>
    <w:rsid w:val="008F7422"/>
    <w:rsid w:val="008F7610"/>
    <w:rsid w:val="008F7739"/>
    <w:rsid w:val="008F78A1"/>
    <w:rsid w:val="008F7B19"/>
    <w:rsid w:val="008F7B69"/>
    <w:rsid w:val="008F7CDD"/>
    <w:rsid w:val="008F7D45"/>
    <w:rsid w:val="009000E7"/>
    <w:rsid w:val="00900161"/>
    <w:rsid w:val="00900295"/>
    <w:rsid w:val="009004F1"/>
    <w:rsid w:val="0090056C"/>
    <w:rsid w:val="009005BB"/>
    <w:rsid w:val="00900784"/>
    <w:rsid w:val="00900CC5"/>
    <w:rsid w:val="00900CEF"/>
    <w:rsid w:val="00900E79"/>
    <w:rsid w:val="00900EAE"/>
    <w:rsid w:val="00901114"/>
    <w:rsid w:val="0090112D"/>
    <w:rsid w:val="00901216"/>
    <w:rsid w:val="00901345"/>
    <w:rsid w:val="00901400"/>
    <w:rsid w:val="0090160D"/>
    <w:rsid w:val="0090196F"/>
    <w:rsid w:val="00901A35"/>
    <w:rsid w:val="00901B16"/>
    <w:rsid w:val="00901B19"/>
    <w:rsid w:val="00901BB3"/>
    <w:rsid w:val="00901CFD"/>
    <w:rsid w:val="00901EE4"/>
    <w:rsid w:val="00901EEF"/>
    <w:rsid w:val="00901FB1"/>
    <w:rsid w:val="009022BF"/>
    <w:rsid w:val="00902352"/>
    <w:rsid w:val="009023B0"/>
    <w:rsid w:val="009026F4"/>
    <w:rsid w:val="0090279E"/>
    <w:rsid w:val="00902C17"/>
    <w:rsid w:val="00902C30"/>
    <w:rsid w:val="00902C7B"/>
    <w:rsid w:val="00902C8E"/>
    <w:rsid w:val="00902CB0"/>
    <w:rsid w:val="00902DAB"/>
    <w:rsid w:val="00902E25"/>
    <w:rsid w:val="00902F0B"/>
    <w:rsid w:val="00902F20"/>
    <w:rsid w:val="00903042"/>
    <w:rsid w:val="009030E5"/>
    <w:rsid w:val="00903131"/>
    <w:rsid w:val="009032A8"/>
    <w:rsid w:val="0090350F"/>
    <w:rsid w:val="009035F4"/>
    <w:rsid w:val="0090393A"/>
    <w:rsid w:val="00903998"/>
    <w:rsid w:val="00903A5C"/>
    <w:rsid w:val="00903B8B"/>
    <w:rsid w:val="00903BF9"/>
    <w:rsid w:val="00903CAF"/>
    <w:rsid w:val="00903CF2"/>
    <w:rsid w:val="00903EBC"/>
    <w:rsid w:val="00903F33"/>
    <w:rsid w:val="0090408A"/>
    <w:rsid w:val="00904346"/>
    <w:rsid w:val="009043B0"/>
    <w:rsid w:val="0090455F"/>
    <w:rsid w:val="00904671"/>
    <w:rsid w:val="009047B2"/>
    <w:rsid w:val="009049CF"/>
    <w:rsid w:val="00904A19"/>
    <w:rsid w:val="00905011"/>
    <w:rsid w:val="00905390"/>
    <w:rsid w:val="00905503"/>
    <w:rsid w:val="00905828"/>
    <w:rsid w:val="00905835"/>
    <w:rsid w:val="0090588B"/>
    <w:rsid w:val="00905945"/>
    <w:rsid w:val="009059D2"/>
    <w:rsid w:val="00905A01"/>
    <w:rsid w:val="00905ABA"/>
    <w:rsid w:val="00905F33"/>
    <w:rsid w:val="00906336"/>
    <w:rsid w:val="0090634F"/>
    <w:rsid w:val="00906439"/>
    <w:rsid w:val="00906576"/>
    <w:rsid w:val="009067C8"/>
    <w:rsid w:val="00906858"/>
    <w:rsid w:val="00906960"/>
    <w:rsid w:val="00906965"/>
    <w:rsid w:val="00906A41"/>
    <w:rsid w:val="00906CB1"/>
    <w:rsid w:val="00906E2F"/>
    <w:rsid w:val="00906F6C"/>
    <w:rsid w:val="009072C3"/>
    <w:rsid w:val="009073AD"/>
    <w:rsid w:val="009074A2"/>
    <w:rsid w:val="00907552"/>
    <w:rsid w:val="00907555"/>
    <w:rsid w:val="009075EA"/>
    <w:rsid w:val="009075EE"/>
    <w:rsid w:val="00907663"/>
    <w:rsid w:val="00907697"/>
    <w:rsid w:val="009076A3"/>
    <w:rsid w:val="00907847"/>
    <w:rsid w:val="00907A6B"/>
    <w:rsid w:val="00907A99"/>
    <w:rsid w:val="00907C4F"/>
    <w:rsid w:val="00907D5F"/>
    <w:rsid w:val="00907DA1"/>
    <w:rsid w:val="00910144"/>
    <w:rsid w:val="00910185"/>
    <w:rsid w:val="00910247"/>
    <w:rsid w:val="00910420"/>
    <w:rsid w:val="00910451"/>
    <w:rsid w:val="009104DA"/>
    <w:rsid w:val="009105D9"/>
    <w:rsid w:val="00910894"/>
    <w:rsid w:val="00910A29"/>
    <w:rsid w:val="00910B91"/>
    <w:rsid w:val="00910B9B"/>
    <w:rsid w:val="00910EA4"/>
    <w:rsid w:val="00911016"/>
    <w:rsid w:val="009110C3"/>
    <w:rsid w:val="0091123D"/>
    <w:rsid w:val="0091144D"/>
    <w:rsid w:val="009116D4"/>
    <w:rsid w:val="00911BE5"/>
    <w:rsid w:val="00911C0E"/>
    <w:rsid w:val="00911EC9"/>
    <w:rsid w:val="00912021"/>
    <w:rsid w:val="00912146"/>
    <w:rsid w:val="00912330"/>
    <w:rsid w:val="0091243F"/>
    <w:rsid w:val="0091267F"/>
    <w:rsid w:val="009126F1"/>
    <w:rsid w:val="00912758"/>
    <w:rsid w:val="0091277C"/>
    <w:rsid w:val="00912797"/>
    <w:rsid w:val="009128E3"/>
    <w:rsid w:val="00913037"/>
    <w:rsid w:val="0091313D"/>
    <w:rsid w:val="0091316A"/>
    <w:rsid w:val="00913289"/>
    <w:rsid w:val="009135BD"/>
    <w:rsid w:val="00913B5A"/>
    <w:rsid w:val="00913C41"/>
    <w:rsid w:val="00913D72"/>
    <w:rsid w:val="00913FCB"/>
    <w:rsid w:val="00914004"/>
    <w:rsid w:val="00914410"/>
    <w:rsid w:val="009144AB"/>
    <w:rsid w:val="0091455B"/>
    <w:rsid w:val="00914729"/>
    <w:rsid w:val="009147F4"/>
    <w:rsid w:val="00914A79"/>
    <w:rsid w:val="00914AFD"/>
    <w:rsid w:val="00914B8D"/>
    <w:rsid w:val="00914D3D"/>
    <w:rsid w:val="00914E7C"/>
    <w:rsid w:val="00915055"/>
    <w:rsid w:val="00915126"/>
    <w:rsid w:val="0091557B"/>
    <w:rsid w:val="00915642"/>
    <w:rsid w:val="0091565C"/>
    <w:rsid w:val="009156DF"/>
    <w:rsid w:val="0091588F"/>
    <w:rsid w:val="00915C1B"/>
    <w:rsid w:val="00915F41"/>
    <w:rsid w:val="00915F62"/>
    <w:rsid w:val="00915FB2"/>
    <w:rsid w:val="00916017"/>
    <w:rsid w:val="0091602E"/>
    <w:rsid w:val="00916049"/>
    <w:rsid w:val="00916050"/>
    <w:rsid w:val="00916111"/>
    <w:rsid w:val="00916142"/>
    <w:rsid w:val="009161FD"/>
    <w:rsid w:val="009163CF"/>
    <w:rsid w:val="0091644E"/>
    <w:rsid w:val="00916684"/>
    <w:rsid w:val="00916841"/>
    <w:rsid w:val="009168BC"/>
    <w:rsid w:val="009169A9"/>
    <w:rsid w:val="00916D69"/>
    <w:rsid w:val="00916FDD"/>
    <w:rsid w:val="00917007"/>
    <w:rsid w:val="009171D1"/>
    <w:rsid w:val="00917215"/>
    <w:rsid w:val="0091728E"/>
    <w:rsid w:val="009172D2"/>
    <w:rsid w:val="0091739A"/>
    <w:rsid w:val="00917846"/>
    <w:rsid w:val="0091798A"/>
    <w:rsid w:val="00917C34"/>
    <w:rsid w:val="00917C4A"/>
    <w:rsid w:val="00917CCE"/>
    <w:rsid w:val="00917E2B"/>
    <w:rsid w:val="00917E6F"/>
    <w:rsid w:val="00917FE2"/>
    <w:rsid w:val="00920012"/>
    <w:rsid w:val="00920059"/>
    <w:rsid w:val="00920183"/>
    <w:rsid w:val="00920231"/>
    <w:rsid w:val="0092042D"/>
    <w:rsid w:val="00920628"/>
    <w:rsid w:val="009207F0"/>
    <w:rsid w:val="0092084D"/>
    <w:rsid w:val="009209E1"/>
    <w:rsid w:val="009209EF"/>
    <w:rsid w:val="00920AC7"/>
    <w:rsid w:val="00920B5D"/>
    <w:rsid w:val="00920C35"/>
    <w:rsid w:val="00920CD0"/>
    <w:rsid w:val="00920E03"/>
    <w:rsid w:val="00920E23"/>
    <w:rsid w:val="00920EA4"/>
    <w:rsid w:val="009211DE"/>
    <w:rsid w:val="009211EF"/>
    <w:rsid w:val="009213B5"/>
    <w:rsid w:val="00921419"/>
    <w:rsid w:val="00921791"/>
    <w:rsid w:val="0092191A"/>
    <w:rsid w:val="009221D5"/>
    <w:rsid w:val="00922315"/>
    <w:rsid w:val="009223D9"/>
    <w:rsid w:val="00922517"/>
    <w:rsid w:val="0092252E"/>
    <w:rsid w:val="00922B6A"/>
    <w:rsid w:val="00922FA3"/>
    <w:rsid w:val="00923597"/>
    <w:rsid w:val="0092362F"/>
    <w:rsid w:val="00923700"/>
    <w:rsid w:val="0092399A"/>
    <w:rsid w:val="00923B64"/>
    <w:rsid w:val="00923D7A"/>
    <w:rsid w:val="00923E40"/>
    <w:rsid w:val="00923E9E"/>
    <w:rsid w:val="00923F3A"/>
    <w:rsid w:val="009241F0"/>
    <w:rsid w:val="00924240"/>
    <w:rsid w:val="00924256"/>
    <w:rsid w:val="009243E1"/>
    <w:rsid w:val="0092443F"/>
    <w:rsid w:val="009244A3"/>
    <w:rsid w:val="00924622"/>
    <w:rsid w:val="009248CD"/>
    <w:rsid w:val="00924B69"/>
    <w:rsid w:val="00924B8D"/>
    <w:rsid w:val="00924DF9"/>
    <w:rsid w:val="00924E34"/>
    <w:rsid w:val="00924EC2"/>
    <w:rsid w:val="0092545A"/>
    <w:rsid w:val="0092555E"/>
    <w:rsid w:val="00925626"/>
    <w:rsid w:val="00925646"/>
    <w:rsid w:val="009257F6"/>
    <w:rsid w:val="009258AE"/>
    <w:rsid w:val="00925A30"/>
    <w:rsid w:val="00925B63"/>
    <w:rsid w:val="00925B85"/>
    <w:rsid w:val="00925B9D"/>
    <w:rsid w:val="00925D8D"/>
    <w:rsid w:val="00925E65"/>
    <w:rsid w:val="00925F49"/>
    <w:rsid w:val="0092600C"/>
    <w:rsid w:val="009261D8"/>
    <w:rsid w:val="0092630D"/>
    <w:rsid w:val="009266ED"/>
    <w:rsid w:val="009267BD"/>
    <w:rsid w:val="0092681D"/>
    <w:rsid w:val="0092689F"/>
    <w:rsid w:val="009268CE"/>
    <w:rsid w:val="009269A7"/>
    <w:rsid w:val="00926AEA"/>
    <w:rsid w:val="00926B7F"/>
    <w:rsid w:val="00926B8B"/>
    <w:rsid w:val="00926BEB"/>
    <w:rsid w:val="00926E59"/>
    <w:rsid w:val="00926EA8"/>
    <w:rsid w:val="00926FD8"/>
    <w:rsid w:val="00927425"/>
    <w:rsid w:val="00927835"/>
    <w:rsid w:val="00927EF4"/>
    <w:rsid w:val="00930135"/>
    <w:rsid w:val="009301FF"/>
    <w:rsid w:val="0093021E"/>
    <w:rsid w:val="0093061A"/>
    <w:rsid w:val="0093093C"/>
    <w:rsid w:val="00930C27"/>
    <w:rsid w:val="00930DE0"/>
    <w:rsid w:val="00930F23"/>
    <w:rsid w:val="00930F4F"/>
    <w:rsid w:val="00931406"/>
    <w:rsid w:val="00931466"/>
    <w:rsid w:val="0093149A"/>
    <w:rsid w:val="00931633"/>
    <w:rsid w:val="00931847"/>
    <w:rsid w:val="0093185D"/>
    <w:rsid w:val="009318BD"/>
    <w:rsid w:val="00931935"/>
    <w:rsid w:val="00931C85"/>
    <w:rsid w:val="00931D6E"/>
    <w:rsid w:val="00931E7E"/>
    <w:rsid w:val="00931F90"/>
    <w:rsid w:val="00931F9A"/>
    <w:rsid w:val="009320A1"/>
    <w:rsid w:val="0093212F"/>
    <w:rsid w:val="00932216"/>
    <w:rsid w:val="00932425"/>
    <w:rsid w:val="009324ED"/>
    <w:rsid w:val="0093266A"/>
    <w:rsid w:val="0093267C"/>
    <w:rsid w:val="0093295E"/>
    <w:rsid w:val="00932B01"/>
    <w:rsid w:val="00932DD4"/>
    <w:rsid w:val="00932EAC"/>
    <w:rsid w:val="0093304A"/>
    <w:rsid w:val="009331F8"/>
    <w:rsid w:val="00933284"/>
    <w:rsid w:val="00933294"/>
    <w:rsid w:val="009332CE"/>
    <w:rsid w:val="00933358"/>
    <w:rsid w:val="0093339E"/>
    <w:rsid w:val="00933461"/>
    <w:rsid w:val="00933483"/>
    <w:rsid w:val="009336B9"/>
    <w:rsid w:val="00933977"/>
    <w:rsid w:val="00933BA2"/>
    <w:rsid w:val="00934142"/>
    <w:rsid w:val="00934150"/>
    <w:rsid w:val="00934210"/>
    <w:rsid w:val="009343DA"/>
    <w:rsid w:val="0093446E"/>
    <w:rsid w:val="009347AD"/>
    <w:rsid w:val="00934A18"/>
    <w:rsid w:val="00934D27"/>
    <w:rsid w:val="00934DCB"/>
    <w:rsid w:val="00934DFC"/>
    <w:rsid w:val="00934F98"/>
    <w:rsid w:val="009352B4"/>
    <w:rsid w:val="009352DE"/>
    <w:rsid w:val="0093549B"/>
    <w:rsid w:val="009355DB"/>
    <w:rsid w:val="00935840"/>
    <w:rsid w:val="009358AD"/>
    <w:rsid w:val="00935ABE"/>
    <w:rsid w:val="00935B6A"/>
    <w:rsid w:val="00935C23"/>
    <w:rsid w:val="00935C4E"/>
    <w:rsid w:val="00935DDE"/>
    <w:rsid w:val="00935E7F"/>
    <w:rsid w:val="00935F18"/>
    <w:rsid w:val="009360B7"/>
    <w:rsid w:val="00936154"/>
    <w:rsid w:val="0093617F"/>
    <w:rsid w:val="0093623A"/>
    <w:rsid w:val="009362D3"/>
    <w:rsid w:val="00936373"/>
    <w:rsid w:val="00936439"/>
    <w:rsid w:val="0093660C"/>
    <w:rsid w:val="00936739"/>
    <w:rsid w:val="009369BC"/>
    <w:rsid w:val="00936A6D"/>
    <w:rsid w:val="00936C95"/>
    <w:rsid w:val="00936DBB"/>
    <w:rsid w:val="00936E7E"/>
    <w:rsid w:val="00937243"/>
    <w:rsid w:val="009372CC"/>
    <w:rsid w:val="009372CE"/>
    <w:rsid w:val="0093740A"/>
    <w:rsid w:val="0093747A"/>
    <w:rsid w:val="009374DA"/>
    <w:rsid w:val="0093787D"/>
    <w:rsid w:val="009378E6"/>
    <w:rsid w:val="009379B8"/>
    <w:rsid w:val="009379CB"/>
    <w:rsid w:val="00937ACB"/>
    <w:rsid w:val="00937BA9"/>
    <w:rsid w:val="00937C03"/>
    <w:rsid w:val="00937E5B"/>
    <w:rsid w:val="009403EF"/>
    <w:rsid w:val="00940444"/>
    <w:rsid w:val="0094049E"/>
    <w:rsid w:val="00940663"/>
    <w:rsid w:val="00940894"/>
    <w:rsid w:val="0094090D"/>
    <w:rsid w:val="00940CD3"/>
    <w:rsid w:val="00940E1A"/>
    <w:rsid w:val="00940E21"/>
    <w:rsid w:val="00940E8A"/>
    <w:rsid w:val="00941016"/>
    <w:rsid w:val="00941121"/>
    <w:rsid w:val="009413DF"/>
    <w:rsid w:val="00941437"/>
    <w:rsid w:val="009416E2"/>
    <w:rsid w:val="00941839"/>
    <w:rsid w:val="009418EB"/>
    <w:rsid w:val="00941936"/>
    <w:rsid w:val="00941B8C"/>
    <w:rsid w:val="00941B96"/>
    <w:rsid w:val="00941CBF"/>
    <w:rsid w:val="00941D5A"/>
    <w:rsid w:val="0094235A"/>
    <w:rsid w:val="009423C2"/>
    <w:rsid w:val="00942584"/>
    <w:rsid w:val="00942821"/>
    <w:rsid w:val="00942C4A"/>
    <w:rsid w:val="00942C4E"/>
    <w:rsid w:val="00942E99"/>
    <w:rsid w:val="0094311C"/>
    <w:rsid w:val="00943476"/>
    <w:rsid w:val="00943491"/>
    <w:rsid w:val="00943642"/>
    <w:rsid w:val="00943824"/>
    <w:rsid w:val="0094399C"/>
    <w:rsid w:val="00943BE4"/>
    <w:rsid w:val="00943C13"/>
    <w:rsid w:val="00943EDD"/>
    <w:rsid w:val="00943FDE"/>
    <w:rsid w:val="009440A7"/>
    <w:rsid w:val="00944102"/>
    <w:rsid w:val="00944108"/>
    <w:rsid w:val="0094413B"/>
    <w:rsid w:val="009442D2"/>
    <w:rsid w:val="0094438D"/>
    <w:rsid w:val="0094443C"/>
    <w:rsid w:val="00944447"/>
    <w:rsid w:val="009445A7"/>
    <w:rsid w:val="009446BB"/>
    <w:rsid w:val="00944749"/>
    <w:rsid w:val="00944941"/>
    <w:rsid w:val="00944BD0"/>
    <w:rsid w:val="00944DD3"/>
    <w:rsid w:val="00944F4C"/>
    <w:rsid w:val="00944FA5"/>
    <w:rsid w:val="00945191"/>
    <w:rsid w:val="009451C2"/>
    <w:rsid w:val="0094529F"/>
    <w:rsid w:val="0094530C"/>
    <w:rsid w:val="00945559"/>
    <w:rsid w:val="009455F6"/>
    <w:rsid w:val="00945656"/>
    <w:rsid w:val="009456E1"/>
    <w:rsid w:val="009457AB"/>
    <w:rsid w:val="009457F9"/>
    <w:rsid w:val="009459F3"/>
    <w:rsid w:val="00945B82"/>
    <w:rsid w:val="00945EA0"/>
    <w:rsid w:val="00945F2A"/>
    <w:rsid w:val="009460A4"/>
    <w:rsid w:val="00946103"/>
    <w:rsid w:val="00946124"/>
    <w:rsid w:val="009461EE"/>
    <w:rsid w:val="009464E3"/>
    <w:rsid w:val="009465D8"/>
    <w:rsid w:val="009468E5"/>
    <w:rsid w:val="00946B10"/>
    <w:rsid w:val="00946C9B"/>
    <w:rsid w:val="00946DBA"/>
    <w:rsid w:val="00946DFC"/>
    <w:rsid w:val="00946E03"/>
    <w:rsid w:val="00946F15"/>
    <w:rsid w:val="009471CD"/>
    <w:rsid w:val="009471EA"/>
    <w:rsid w:val="009472B7"/>
    <w:rsid w:val="00947376"/>
    <w:rsid w:val="009473C2"/>
    <w:rsid w:val="00947434"/>
    <w:rsid w:val="009475EA"/>
    <w:rsid w:val="0094763B"/>
    <w:rsid w:val="00947990"/>
    <w:rsid w:val="009479C5"/>
    <w:rsid w:val="00947A22"/>
    <w:rsid w:val="00947AD7"/>
    <w:rsid w:val="00947ADE"/>
    <w:rsid w:val="00947BB3"/>
    <w:rsid w:val="00947BE4"/>
    <w:rsid w:val="00947CC8"/>
    <w:rsid w:val="00947DCA"/>
    <w:rsid w:val="00947E24"/>
    <w:rsid w:val="00947E6A"/>
    <w:rsid w:val="009500DD"/>
    <w:rsid w:val="009500E8"/>
    <w:rsid w:val="0095017B"/>
    <w:rsid w:val="00950507"/>
    <w:rsid w:val="009506C1"/>
    <w:rsid w:val="009507FF"/>
    <w:rsid w:val="00950AAF"/>
    <w:rsid w:val="00950B0A"/>
    <w:rsid w:val="00950D7B"/>
    <w:rsid w:val="00950D87"/>
    <w:rsid w:val="00950E41"/>
    <w:rsid w:val="00950F42"/>
    <w:rsid w:val="00951021"/>
    <w:rsid w:val="00951261"/>
    <w:rsid w:val="0095138D"/>
    <w:rsid w:val="009513FC"/>
    <w:rsid w:val="009514BF"/>
    <w:rsid w:val="0095155B"/>
    <w:rsid w:val="00951670"/>
    <w:rsid w:val="00951704"/>
    <w:rsid w:val="00951833"/>
    <w:rsid w:val="00951BDA"/>
    <w:rsid w:val="00951BE7"/>
    <w:rsid w:val="00951D67"/>
    <w:rsid w:val="009520C8"/>
    <w:rsid w:val="009521B1"/>
    <w:rsid w:val="009521BD"/>
    <w:rsid w:val="009522CE"/>
    <w:rsid w:val="00952372"/>
    <w:rsid w:val="00952389"/>
    <w:rsid w:val="009524AB"/>
    <w:rsid w:val="00952682"/>
    <w:rsid w:val="0095281A"/>
    <w:rsid w:val="00952938"/>
    <w:rsid w:val="00952997"/>
    <w:rsid w:val="00952A48"/>
    <w:rsid w:val="00952A79"/>
    <w:rsid w:val="00952AED"/>
    <w:rsid w:val="00952C65"/>
    <w:rsid w:val="00952CA0"/>
    <w:rsid w:val="00952FD5"/>
    <w:rsid w:val="00953344"/>
    <w:rsid w:val="009534AC"/>
    <w:rsid w:val="009534D8"/>
    <w:rsid w:val="009535B7"/>
    <w:rsid w:val="00953710"/>
    <w:rsid w:val="0095385C"/>
    <w:rsid w:val="00953A8C"/>
    <w:rsid w:val="00953D1A"/>
    <w:rsid w:val="00953D68"/>
    <w:rsid w:val="00953E46"/>
    <w:rsid w:val="00953F19"/>
    <w:rsid w:val="00953F33"/>
    <w:rsid w:val="00954067"/>
    <w:rsid w:val="0095408A"/>
    <w:rsid w:val="0095433F"/>
    <w:rsid w:val="00954401"/>
    <w:rsid w:val="00954650"/>
    <w:rsid w:val="00954817"/>
    <w:rsid w:val="0095485B"/>
    <w:rsid w:val="00954AB0"/>
    <w:rsid w:val="00954CC0"/>
    <w:rsid w:val="00954D74"/>
    <w:rsid w:val="00954D91"/>
    <w:rsid w:val="00954F67"/>
    <w:rsid w:val="009552AB"/>
    <w:rsid w:val="00955376"/>
    <w:rsid w:val="00955549"/>
    <w:rsid w:val="0095558D"/>
    <w:rsid w:val="00955655"/>
    <w:rsid w:val="00955661"/>
    <w:rsid w:val="009556CA"/>
    <w:rsid w:val="00955837"/>
    <w:rsid w:val="009559DC"/>
    <w:rsid w:val="00955EA2"/>
    <w:rsid w:val="009560BE"/>
    <w:rsid w:val="009562D9"/>
    <w:rsid w:val="009564A0"/>
    <w:rsid w:val="00956582"/>
    <w:rsid w:val="00956776"/>
    <w:rsid w:val="00956843"/>
    <w:rsid w:val="00956989"/>
    <w:rsid w:val="009569D7"/>
    <w:rsid w:val="00956B5D"/>
    <w:rsid w:val="00956DC0"/>
    <w:rsid w:val="00956E4A"/>
    <w:rsid w:val="009570AB"/>
    <w:rsid w:val="00957128"/>
    <w:rsid w:val="00957446"/>
    <w:rsid w:val="009574A7"/>
    <w:rsid w:val="00957657"/>
    <w:rsid w:val="009576E6"/>
    <w:rsid w:val="00957708"/>
    <w:rsid w:val="009577C2"/>
    <w:rsid w:val="009577EC"/>
    <w:rsid w:val="009577F8"/>
    <w:rsid w:val="00957B7C"/>
    <w:rsid w:val="00957BD5"/>
    <w:rsid w:val="00957DAF"/>
    <w:rsid w:val="00957E42"/>
    <w:rsid w:val="00957E7A"/>
    <w:rsid w:val="00957F88"/>
    <w:rsid w:val="00960494"/>
    <w:rsid w:val="009606FC"/>
    <w:rsid w:val="0096073B"/>
    <w:rsid w:val="0096085E"/>
    <w:rsid w:val="00960A30"/>
    <w:rsid w:val="00960A6C"/>
    <w:rsid w:val="00960C04"/>
    <w:rsid w:val="00960C4C"/>
    <w:rsid w:val="00960D2B"/>
    <w:rsid w:val="00960D80"/>
    <w:rsid w:val="00960DA0"/>
    <w:rsid w:val="0096106B"/>
    <w:rsid w:val="0096110B"/>
    <w:rsid w:val="009611B1"/>
    <w:rsid w:val="009612BE"/>
    <w:rsid w:val="0096130C"/>
    <w:rsid w:val="009613B7"/>
    <w:rsid w:val="00961924"/>
    <w:rsid w:val="00961BFE"/>
    <w:rsid w:val="00961D26"/>
    <w:rsid w:val="00962146"/>
    <w:rsid w:val="00962257"/>
    <w:rsid w:val="00962908"/>
    <w:rsid w:val="00962915"/>
    <w:rsid w:val="009629BA"/>
    <w:rsid w:val="009629BE"/>
    <w:rsid w:val="009629F6"/>
    <w:rsid w:val="00962DD4"/>
    <w:rsid w:val="00962E21"/>
    <w:rsid w:val="00962EF2"/>
    <w:rsid w:val="00962F34"/>
    <w:rsid w:val="00963118"/>
    <w:rsid w:val="009631C3"/>
    <w:rsid w:val="00963231"/>
    <w:rsid w:val="00963427"/>
    <w:rsid w:val="009634DE"/>
    <w:rsid w:val="0096376A"/>
    <w:rsid w:val="00963A66"/>
    <w:rsid w:val="00963BEC"/>
    <w:rsid w:val="00963CC4"/>
    <w:rsid w:val="00963E57"/>
    <w:rsid w:val="00963F4B"/>
    <w:rsid w:val="009640BB"/>
    <w:rsid w:val="009640DF"/>
    <w:rsid w:val="00964141"/>
    <w:rsid w:val="009643B5"/>
    <w:rsid w:val="0096446D"/>
    <w:rsid w:val="00964784"/>
    <w:rsid w:val="009648F5"/>
    <w:rsid w:val="00964AD7"/>
    <w:rsid w:val="00964B9A"/>
    <w:rsid w:val="00964BC7"/>
    <w:rsid w:val="00964DFD"/>
    <w:rsid w:val="00965034"/>
    <w:rsid w:val="009651FF"/>
    <w:rsid w:val="009653CA"/>
    <w:rsid w:val="009655FC"/>
    <w:rsid w:val="0096560F"/>
    <w:rsid w:val="00965756"/>
    <w:rsid w:val="0096580E"/>
    <w:rsid w:val="00965820"/>
    <w:rsid w:val="00965A2D"/>
    <w:rsid w:val="00965CD0"/>
    <w:rsid w:val="00965DCD"/>
    <w:rsid w:val="00965E71"/>
    <w:rsid w:val="00966124"/>
    <w:rsid w:val="00966238"/>
    <w:rsid w:val="0096626D"/>
    <w:rsid w:val="0096629D"/>
    <w:rsid w:val="0096647B"/>
    <w:rsid w:val="00966534"/>
    <w:rsid w:val="009667E6"/>
    <w:rsid w:val="009667FE"/>
    <w:rsid w:val="00966831"/>
    <w:rsid w:val="0096699E"/>
    <w:rsid w:val="00966CAA"/>
    <w:rsid w:val="00966D6F"/>
    <w:rsid w:val="00966E64"/>
    <w:rsid w:val="00966EB6"/>
    <w:rsid w:val="0096717C"/>
    <w:rsid w:val="00967556"/>
    <w:rsid w:val="00967647"/>
    <w:rsid w:val="0096768A"/>
    <w:rsid w:val="00967728"/>
    <w:rsid w:val="0096775E"/>
    <w:rsid w:val="009677E9"/>
    <w:rsid w:val="00967809"/>
    <w:rsid w:val="009678CA"/>
    <w:rsid w:val="009678FD"/>
    <w:rsid w:val="00967A0C"/>
    <w:rsid w:val="00967A17"/>
    <w:rsid w:val="00967ABD"/>
    <w:rsid w:val="00967BEE"/>
    <w:rsid w:val="00967DD3"/>
    <w:rsid w:val="00967EDB"/>
    <w:rsid w:val="0097025F"/>
    <w:rsid w:val="009702EF"/>
    <w:rsid w:val="00970306"/>
    <w:rsid w:val="00970332"/>
    <w:rsid w:val="009704C0"/>
    <w:rsid w:val="00970583"/>
    <w:rsid w:val="009705E6"/>
    <w:rsid w:val="009705F0"/>
    <w:rsid w:val="00970611"/>
    <w:rsid w:val="00970702"/>
    <w:rsid w:val="009707A5"/>
    <w:rsid w:val="009708CA"/>
    <w:rsid w:val="009709B7"/>
    <w:rsid w:val="00970A93"/>
    <w:rsid w:val="00970AF9"/>
    <w:rsid w:val="00970EAA"/>
    <w:rsid w:val="00970ECB"/>
    <w:rsid w:val="009711AD"/>
    <w:rsid w:val="00971673"/>
    <w:rsid w:val="009716AA"/>
    <w:rsid w:val="0097196B"/>
    <w:rsid w:val="0097198D"/>
    <w:rsid w:val="009719C7"/>
    <w:rsid w:val="00971AD2"/>
    <w:rsid w:val="00971AE5"/>
    <w:rsid w:val="00971BCC"/>
    <w:rsid w:val="00971CBA"/>
    <w:rsid w:val="00971CD4"/>
    <w:rsid w:val="00971D4E"/>
    <w:rsid w:val="00971DAA"/>
    <w:rsid w:val="00971E99"/>
    <w:rsid w:val="0097212B"/>
    <w:rsid w:val="009721F8"/>
    <w:rsid w:val="00972405"/>
    <w:rsid w:val="00972423"/>
    <w:rsid w:val="00972745"/>
    <w:rsid w:val="00972853"/>
    <w:rsid w:val="00972934"/>
    <w:rsid w:val="00972A11"/>
    <w:rsid w:val="00972BAA"/>
    <w:rsid w:val="00972D85"/>
    <w:rsid w:val="00972E12"/>
    <w:rsid w:val="00972F69"/>
    <w:rsid w:val="00973100"/>
    <w:rsid w:val="009733B3"/>
    <w:rsid w:val="009735AB"/>
    <w:rsid w:val="00973807"/>
    <w:rsid w:val="0097389A"/>
    <w:rsid w:val="00973980"/>
    <w:rsid w:val="00973ABE"/>
    <w:rsid w:val="00973B9F"/>
    <w:rsid w:val="00973F82"/>
    <w:rsid w:val="00973FFB"/>
    <w:rsid w:val="00974052"/>
    <w:rsid w:val="00974161"/>
    <w:rsid w:val="00974218"/>
    <w:rsid w:val="0097421D"/>
    <w:rsid w:val="00974476"/>
    <w:rsid w:val="009744BA"/>
    <w:rsid w:val="00974531"/>
    <w:rsid w:val="0097458E"/>
    <w:rsid w:val="0097462B"/>
    <w:rsid w:val="00974670"/>
    <w:rsid w:val="0097489F"/>
    <w:rsid w:val="00974944"/>
    <w:rsid w:val="00974A13"/>
    <w:rsid w:val="00974A1E"/>
    <w:rsid w:val="00974A96"/>
    <w:rsid w:val="00974B82"/>
    <w:rsid w:val="00974C71"/>
    <w:rsid w:val="00974C73"/>
    <w:rsid w:val="00974F3D"/>
    <w:rsid w:val="0097508D"/>
    <w:rsid w:val="009752EA"/>
    <w:rsid w:val="00975729"/>
    <w:rsid w:val="00975800"/>
    <w:rsid w:val="00975936"/>
    <w:rsid w:val="00976370"/>
    <w:rsid w:val="00976372"/>
    <w:rsid w:val="0097648D"/>
    <w:rsid w:val="009764D9"/>
    <w:rsid w:val="00976504"/>
    <w:rsid w:val="00976550"/>
    <w:rsid w:val="00976679"/>
    <w:rsid w:val="009766A9"/>
    <w:rsid w:val="009769EC"/>
    <w:rsid w:val="00976A37"/>
    <w:rsid w:val="00976C89"/>
    <w:rsid w:val="00976EE2"/>
    <w:rsid w:val="00976F44"/>
    <w:rsid w:val="00977059"/>
    <w:rsid w:val="00977215"/>
    <w:rsid w:val="0097745D"/>
    <w:rsid w:val="00977BCD"/>
    <w:rsid w:val="00977E0E"/>
    <w:rsid w:val="00977EE6"/>
    <w:rsid w:val="009801E2"/>
    <w:rsid w:val="00980270"/>
    <w:rsid w:val="00980350"/>
    <w:rsid w:val="00980542"/>
    <w:rsid w:val="0098071E"/>
    <w:rsid w:val="00980754"/>
    <w:rsid w:val="009807B8"/>
    <w:rsid w:val="0098087C"/>
    <w:rsid w:val="009809C8"/>
    <w:rsid w:val="00980A29"/>
    <w:rsid w:val="00980B21"/>
    <w:rsid w:val="00980BF8"/>
    <w:rsid w:val="00980D74"/>
    <w:rsid w:val="00980EA0"/>
    <w:rsid w:val="009810FD"/>
    <w:rsid w:val="009812FD"/>
    <w:rsid w:val="009814F5"/>
    <w:rsid w:val="0098161A"/>
    <w:rsid w:val="009816C4"/>
    <w:rsid w:val="009817CC"/>
    <w:rsid w:val="00981A1B"/>
    <w:rsid w:val="00981C50"/>
    <w:rsid w:val="00981E3B"/>
    <w:rsid w:val="00981E61"/>
    <w:rsid w:val="00981EAE"/>
    <w:rsid w:val="00981EEE"/>
    <w:rsid w:val="00982033"/>
    <w:rsid w:val="009822F2"/>
    <w:rsid w:val="0098240D"/>
    <w:rsid w:val="009827B0"/>
    <w:rsid w:val="009827E9"/>
    <w:rsid w:val="009828A4"/>
    <w:rsid w:val="009828EA"/>
    <w:rsid w:val="00982B29"/>
    <w:rsid w:val="00982B41"/>
    <w:rsid w:val="00982B70"/>
    <w:rsid w:val="00982BB1"/>
    <w:rsid w:val="00982D80"/>
    <w:rsid w:val="00982DEB"/>
    <w:rsid w:val="00982EEC"/>
    <w:rsid w:val="00982F50"/>
    <w:rsid w:val="009830A8"/>
    <w:rsid w:val="009831A7"/>
    <w:rsid w:val="00983703"/>
    <w:rsid w:val="00983800"/>
    <w:rsid w:val="00983904"/>
    <w:rsid w:val="0098393E"/>
    <w:rsid w:val="00983A3B"/>
    <w:rsid w:val="00983BE6"/>
    <w:rsid w:val="00983DB4"/>
    <w:rsid w:val="00983E21"/>
    <w:rsid w:val="00983EE4"/>
    <w:rsid w:val="00983F9A"/>
    <w:rsid w:val="009841EB"/>
    <w:rsid w:val="009843DE"/>
    <w:rsid w:val="009846E6"/>
    <w:rsid w:val="009849AB"/>
    <w:rsid w:val="00984AA0"/>
    <w:rsid w:val="00984B87"/>
    <w:rsid w:val="00984C62"/>
    <w:rsid w:val="00984D76"/>
    <w:rsid w:val="00984E67"/>
    <w:rsid w:val="00984F54"/>
    <w:rsid w:val="009850C2"/>
    <w:rsid w:val="009851C4"/>
    <w:rsid w:val="0098545D"/>
    <w:rsid w:val="0098562A"/>
    <w:rsid w:val="009857BE"/>
    <w:rsid w:val="009858E8"/>
    <w:rsid w:val="00985989"/>
    <w:rsid w:val="00985C23"/>
    <w:rsid w:val="00985C95"/>
    <w:rsid w:val="009860B7"/>
    <w:rsid w:val="00986164"/>
    <w:rsid w:val="009861D5"/>
    <w:rsid w:val="00986276"/>
    <w:rsid w:val="0098636C"/>
    <w:rsid w:val="00986517"/>
    <w:rsid w:val="0098654B"/>
    <w:rsid w:val="00986772"/>
    <w:rsid w:val="00986883"/>
    <w:rsid w:val="00986886"/>
    <w:rsid w:val="0098705B"/>
    <w:rsid w:val="009870FD"/>
    <w:rsid w:val="009871F6"/>
    <w:rsid w:val="00987352"/>
    <w:rsid w:val="009875E9"/>
    <w:rsid w:val="009876B3"/>
    <w:rsid w:val="009877FC"/>
    <w:rsid w:val="00987818"/>
    <w:rsid w:val="00987964"/>
    <w:rsid w:val="00987A7A"/>
    <w:rsid w:val="00987AC3"/>
    <w:rsid w:val="00987EB9"/>
    <w:rsid w:val="00990002"/>
    <w:rsid w:val="00990169"/>
    <w:rsid w:val="00990234"/>
    <w:rsid w:val="0099027A"/>
    <w:rsid w:val="009902C5"/>
    <w:rsid w:val="00990365"/>
    <w:rsid w:val="00990370"/>
    <w:rsid w:val="0099039A"/>
    <w:rsid w:val="0099041E"/>
    <w:rsid w:val="00990638"/>
    <w:rsid w:val="00990A38"/>
    <w:rsid w:val="00990B97"/>
    <w:rsid w:val="00990BB1"/>
    <w:rsid w:val="00990F78"/>
    <w:rsid w:val="00990FF1"/>
    <w:rsid w:val="009910E8"/>
    <w:rsid w:val="009911E9"/>
    <w:rsid w:val="00991500"/>
    <w:rsid w:val="009915E0"/>
    <w:rsid w:val="009918EE"/>
    <w:rsid w:val="00991A0C"/>
    <w:rsid w:val="00991ABE"/>
    <w:rsid w:val="00991E83"/>
    <w:rsid w:val="00991EA4"/>
    <w:rsid w:val="00991EAA"/>
    <w:rsid w:val="0099234A"/>
    <w:rsid w:val="0099252F"/>
    <w:rsid w:val="00992554"/>
    <w:rsid w:val="00992568"/>
    <w:rsid w:val="009925E2"/>
    <w:rsid w:val="00992610"/>
    <w:rsid w:val="00992634"/>
    <w:rsid w:val="00992B15"/>
    <w:rsid w:val="00992BC3"/>
    <w:rsid w:val="00992CE7"/>
    <w:rsid w:val="00992DD5"/>
    <w:rsid w:val="00992E6E"/>
    <w:rsid w:val="00992F11"/>
    <w:rsid w:val="00993026"/>
    <w:rsid w:val="00993351"/>
    <w:rsid w:val="0099342B"/>
    <w:rsid w:val="009934D9"/>
    <w:rsid w:val="009936BA"/>
    <w:rsid w:val="009936EE"/>
    <w:rsid w:val="009937F4"/>
    <w:rsid w:val="00993B10"/>
    <w:rsid w:val="00993D32"/>
    <w:rsid w:val="00994089"/>
    <w:rsid w:val="009945CB"/>
    <w:rsid w:val="009946E6"/>
    <w:rsid w:val="00994774"/>
    <w:rsid w:val="0099486E"/>
    <w:rsid w:val="00994870"/>
    <w:rsid w:val="009948DA"/>
    <w:rsid w:val="00994D5A"/>
    <w:rsid w:val="00994DB6"/>
    <w:rsid w:val="00994EBC"/>
    <w:rsid w:val="00994EF3"/>
    <w:rsid w:val="00994F71"/>
    <w:rsid w:val="0099511D"/>
    <w:rsid w:val="00995355"/>
    <w:rsid w:val="0099542A"/>
    <w:rsid w:val="009956F4"/>
    <w:rsid w:val="00995911"/>
    <w:rsid w:val="00995A45"/>
    <w:rsid w:val="00995A4D"/>
    <w:rsid w:val="00995B45"/>
    <w:rsid w:val="00995B97"/>
    <w:rsid w:val="00995C04"/>
    <w:rsid w:val="00995C51"/>
    <w:rsid w:val="00996163"/>
    <w:rsid w:val="00996290"/>
    <w:rsid w:val="00996332"/>
    <w:rsid w:val="009963C3"/>
    <w:rsid w:val="00996435"/>
    <w:rsid w:val="00996530"/>
    <w:rsid w:val="00996542"/>
    <w:rsid w:val="0099660B"/>
    <w:rsid w:val="00996634"/>
    <w:rsid w:val="00996685"/>
    <w:rsid w:val="0099673F"/>
    <w:rsid w:val="0099677A"/>
    <w:rsid w:val="009967AD"/>
    <w:rsid w:val="00996A10"/>
    <w:rsid w:val="00996ADC"/>
    <w:rsid w:val="00996B66"/>
    <w:rsid w:val="00996B7E"/>
    <w:rsid w:val="00996BDD"/>
    <w:rsid w:val="00996C93"/>
    <w:rsid w:val="00996CBD"/>
    <w:rsid w:val="009970ED"/>
    <w:rsid w:val="00997124"/>
    <w:rsid w:val="00997138"/>
    <w:rsid w:val="009971D6"/>
    <w:rsid w:val="0099746C"/>
    <w:rsid w:val="0099748D"/>
    <w:rsid w:val="0099767D"/>
    <w:rsid w:val="00997897"/>
    <w:rsid w:val="009979A2"/>
    <w:rsid w:val="00997AEB"/>
    <w:rsid w:val="00997CD4"/>
    <w:rsid w:val="00997E4F"/>
    <w:rsid w:val="00997E94"/>
    <w:rsid w:val="00997F5D"/>
    <w:rsid w:val="009A0224"/>
    <w:rsid w:val="009A0348"/>
    <w:rsid w:val="009A0497"/>
    <w:rsid w:val="009A073F"/>
    <w:rsid w:val="009A07FC"/>
    <w:rsid w:val="009A0816"/>
    <w:rsid w:val="009A083D"/>
    <w:rsid w:val="009A08B1"/>
    <w:rsid w:val="009A09A5"/>
    <w:rsid w:val="009A0B3D"/>
    <w:rsid w:val="009A0BFD"/>
    <w:rsid w:val="009A0C9E"/>
    <w:rsid w:val="009A0E05"/>
    <w:rsid w:val="009A0E07"/>
    <w:rsid w:val="009A0FC0"/>
    <w:rsid w:val="009A1123"/>
    <w:rsid w:val="009A1335"/>
    <w:rsid w:val="009A1504"/>
    <w:rsid w:val="009A15C0"/>
    <w:rsid w:val="009A17D3"/>
    <w:rsid w:val="009A1960"/>
    <w:rsid w:val="009A1BAC"/>
    <w:rsid w:val="009A1CE4"/>
    <w:rsid w:val="009A1D59"/>
    <w:rsid w:val="009A1DEC"/>
    <w:rsid w:val="009A1E41"/>
    <w:rsid w:val="009A1EC2"/>
    <w:rsid w:val="009A1F32"/>
    <w:rsid w:val="009A201D"/>
    <w:rsid w:val="009A219E"/>
    <w:rsid w:val="009A2314"/>
    <w:rsid w:val="009A2488"/>
    <w:rsid w:val="009A259B"/>
    <w:rsid w:val="009A2612"/>
    <w:rsid w:val="009A2AC2"/>
    <w:rsid w:val="009A3403"/>
    <w:rsid w:val="009A3517"/>
    <w:rsid w:val="009A36C3"/>
    <w:rsid w:val="009A3A0A"/>
    <w:rsid w:val="009A3AD8"/>
    <w:rsid w:val="009A3B43"/>
    <w:rsid w:val="009A3BA6"/>
    <w:rsid w:val="009A3C8D"/>
    <w:rsid w:val="009A3CE0"/>
    <w:rsid w:val="009A3D55"/>
    <w:rsid w:val="009A3E38"/>
    <w:rsid w:val="009A3EC8"/>
    <w:rsid w:val="009A3EE8"/>
    <w:rsid w:val="009A4060"/>
    <w:rsid w:val="009A47D2"/>
    <w:rsid w:val="009A491E"/>
    <w:rsid w:val="009A494C"/>
    <w:rsid w:val="009A4A41"/>
    <w:rsid w:val="009A4B97"/>
    <w:rsid w:val="009A4D9E"/>
    <w:rsid w:val="009A501E"/>
    <w:rsid w:val="009A51EE"/>
    <w:rsid w:val="009A5964"/>
    <w:rsid w:val="009A5977"/>
    <w:rsid w:val="009A59A9"/>
    <w:rsid w:val="009A5AEB"/>
    <w:rsid w:val="009A5C0F"/>
    <w:rsid w:val="009A5D3B"/>
    <w:rsid w:val="009A5F4E"/>
    <w:rsid w:val="009A5FC8"/>
    <w:rsid w:val="009A602C"/>
    <w:rsid w:val="009A640E"/>
    <w:rsid w:val="009A662F"/>
    <w:rsid w:val="009A66DD"/>
    <w:rsid w:val="009A67B3"/>
    <w:rsid w:val="009A68F2"/>
    <w:rsid w:val="009A6B2F"/>
    <w:rsid w:val="009A6B52"/>
    <w:rsid w:val="009A6BFA"/>
    <w:rsid w:val="009A6D03"/>
    <w:rsid w:val="009A6D11"/>
    <w:rsid w:val="009A6E0E"/>
    <w:rsid w:val="009A6E38"/>
    <w:rsid w:val="009A6E8C"/>
    <w:rsid w:val="009A6F31"/>
    <w:rsid w:val="009A7032"/>
    <w:rsid w:val="009A710B"/>
    <w:rsid w:val="009A7344"/>
    <w:rsid w:val="009A73EB"/>
    <w:rsid w:val="009A76DB"/>
    <w:rsid w:val="009A790F"/>
    <w:rsid w:val="009A794D"/>
    <w:rsid w:val="009A7994"/>
    <w:rsid w:val="009A7C46"/>
    <w:rsid w:val="009A7CB3"/>
    <w:rsid w:val="009A7D4B"/>
    <w:rsid w:val="009A7DC1"/>
    <w:rsid w:val="009A7E9B"/>
    <w:rsid w:val="009A7F52"/>
    <w:rsid w:val="009B001F"/>
    <w:rsid w:val="009B0028"/>
    <w:rsid w:val="009B0279"/>
    <w:rsid w:val="009B0403"/>
    <w:rsid w:val="009B0474"/>
    <w:rsid w:val="009B0739"/>
    <w:rsid w:val="009B07C8"/>
    <w:rsid w:val="009B07F9"/>
    <w:rsid w:val="009B0B04"/>
    <w:rsid w:val="009B0B11"/>
    <w:rsid w:val="009B0B75"/>
    <w:rsid w:val="009B0D87"/>
    <w:rsid w:val="009B1305"/>
    <w:rsid w:val="009B13A0"/>
    <w:rsid w:val="009B13D3"/>
    <w:rsid w:val="009B15BE"/>
    <w:rsid w:val="009B16E0"/>
    <w:rsid w:val="009B18AF"/>
    <w:rsid w:val="009B19BF"/>
    <w:rsid w:val="009B1B93"/>
    <w:rsid w:val="009B1FBD"/>
    <w:rsid w:val="009B2068"/>
    <w:rsid w:val="009B2237"/>
    <w:rsid w:val="009B22DC"/>
    <w:rsid w:val="009B2469"/>
    <w:rsid w:val="009B2837"/>
    <w:rsid w:val="009B292F"/>
    <w:rsid w:val="009B29B3"/>
    <w:rsid w:val="009B2A2C"/>
    <w:rsid w:val="009B2B2C"/>
    <w:rsid w:val="009B2CEE"/>
    <w:rsid w:val="009B2F2B"/>
    <w:rsid w:val="009B2F7A"/>
    <w:rsid w:val="009B301E"/>
    <w:rsid w:val="009B375B"/>
    <w:rsid w:val="009B375D"/>
    <w:rsid w:val="009B3768"/>
    <w:rsid w:val="009B3A7E"/>
    <w:rsid w:val="009B3B9D"/>
    <w:rsid w:val="009B3EEB"/>
    <w:rsid w:val="009B3FA9"/>
    <w:rsid w:val="009B43AF"/>
    <w:rsid w:val="009B45DE"/>
    <w:rsid w:val="009B45F5"/>
    <w:rsid w:val="009B4682"/>
    <w:rsid w:val="009B49BC"/>
    <w:rsid w:val="009B4AA4"/>
    <w:rsid w:val="009B4B97"/>
    <w:rsid w:val="009B4BAD"/>
    <w:rsid w:val="009B4F8C"/>
    <w:rsid w:val="009B501C"/>
    <w:rsid w:val="009B5475"/>
    <w:rsid w:val="009B5773"/>
    <w:rsid w:val="009B57EA"/>
    <w:rsid w:val="009B59E1"/>
    <w:rsid w:val="009B5B3A"/>
    <w:rsid w:val="009B5BFC"/>
    <w:rsid w:val="009B5C52"/>
    <w:rsid w:val="009B5D19"/>
    <w:rsid w:val="009B5D3D"/>
    <w:rsid w:val="009B5DB3"/>
    <w:rsid w:val="009B5E7A"/>
    <w:rsid w:val="009B5EB0"/>
    <w:rsid w:val="009B5FB1"/>
    <w:rsid w:val="009B5FCD"/>
    <w:rsid w:val="009B60C7"/>
    <w:rsid w:val="009B60C8"/>
    <w:rsid w:val="009B60D8"/>
    <w:rsid w:val="009B6127"/>
    <w:rsid w:val="009B6171"/>
    <w:rsid w:val="009B61C3"/>
    <w:rsid w:val="009B628A"/>
    <w:rsid w:val="009B62F7"/>
    <w:rsid w:val="009B637B"/>
    <w:rsid w:val="009B6405"/>
    <w:rsid w:val="009B671A"/>
    <w:rsid w:val="009B67A0"/>
    <w:rsid w:val="009B6A0C"/>
    <w:rsid w:val="009B6A4C"/>
    <w:rsid w:val="009B6C57"/>
    <w:rsid w:val="009B6D54"/>
    <w:rsid w:val="009B6E74"/>
    <w:rsid w:val="009B6F86"/>
    <w:rsid w:val="009B718A"/>
    <w:rsid w:val="009B733B"/>
    <w:rsid w:val="009B759C"/>
    <w:rsid w:val="009B7A92"/>
    <w:rsid w:val="009B7BDF"/>
    <w:rsid w:val="009B7C90"/>
    <w:rsid w:val="009B7EA4"/>
    <w:rsid w:val="009B7F4D"/>
    <w:rsid w:val="009B7FF8"/>
    <w:rsid w:val="009C021D"/>
    <w:rsid w:val="009C022D"/>
    <w:rsid w:val="009C03FD"/>
    <w:rsid w:val="009C05E2"/>
    <w:rsid w:val="009C064B"/>
    <w:rsid w:val="009C06CC"/>
    <w:rsid w:val="009C0771"/>
    <w:rsid w:val="009C07D7"/>
    <w:rsid w:val="009C0B03"/>
    <w:rsid w:val="009C0B31"/>
    <w:rsid w:val="009C0B44"/>
    <w:rsid w:val="009C0D81"/>
    <w:rsid w:val="009C0E0D"/>
    <w:rsid w:val="009C0EC6"/>
    <w:rsid w:val="009C10F1"/>
    <w:rsid w:val="009C114F"/>
    <w:rsid w:val="009C156F"/>
    <w:rsid w:val="009C1592"/>
    <w:rsid w:val="009C159F"/>
    <w:rsid w:val="009C1F52"/>
    <w:rsid w:val="009C1F91"/>
    <w:rsid w:val="009C2056"/>
    <w:rsid w:val="009C212E"/>
    <w:rsid w:val="009C2169"/>
    <w:rsid w:val="009C2170"/>
    <w:rsid w:val="009C252D"/>
    <w:rsid w:val="009C2622"/>
    <w:rsid w:val="009C2706"/>
    <w:rsid w:val="009C29E2"/>
    <w:rsid w:val="009C2BEA"/>
    <w:rsid w:val="009C2D40"/>
    <w:rsid w:val="009C2F5E"/>
    <w:rsid w:val="009C2FA6"/>
    <w:rsid w:val="009C2FD0"/>
    <w:rsid w:val="009C2FD9"/>
    <w:rsid w:val="009C3064"/>
    <w:rsid w:val="009C3088"/>
    <w:rsid w:val="009C30C4"/>
    <w:rsid w:val="009C31AF"/>
    <w:rsid w:val="009C32EC"/>
    <w:rsid w:val="009C33E4"/>
    <w:rsid w:val="009C36C6"/>
    <w:rsid w:val="009C3749"/>
    <w:rsid w:val="009C37D0"/>
    <w:rsid w:val="009C3808"/>
    <w:rsid w:val="009C3C08"/>
    <w:rsid w:val="009C3D17"/>
    <w:rsid w:val="009C3F7E"/>
    <w:rsid w:val="009C410E"/>
    <w:rsid w:val="009C411E"/>
    <w:rsid w:val="009C41D9"/>
    <w:rsid w:val="009C4437"/>
    <w:rsid w:val="009C46D0"/>
    <w:rsid w:val="009C477D"/>
    <w:rsid w:val="009C4813"/>
    <w:rsid w:val="009C4D7E"/>
    <w:rsid w:val="009C4F3E"/>
    <w:rsid w:val="009C52AA"/>
    <w:rsid w:val="009C5337"/>
    <w:rsid w:val="009C53CB"/>
    <w:rsid w:val="009C54F7"/>
    <w:rsid w:val="009C5551"/>
    <w:rsid w:val="009C57E0"/>
    <w:rsid w:val="009C58DF"/>
    <w:rsid w:val="009C5ABF"/>
    <w:rsid w:val="009C5AF0"/>
    <w:rsid w:val="009C5B1E"/>
    <w:rsid w:val="009C5BD9"/>
    <w:rsid w:val="009C5CA2"/>
    <w:rsid w:val="009C5D4F"/>
    <w:rsid w:val="009C5EEB"/>
    <w:rsid w:val="009C5F2C"/>
    <w:rsid w:val="009C62C3"/>
    <w:rsid w:val="009C62E0"/>
    <w:rsid w:val="009C6370"/>
    <w:rsid w:val="009C65F0"/>
    <w:rsid w:val="009C6A43"/>
    <w:rsid w:val="009C6C15"/>
    <w:rsid w:val="009C6C52"/>
    <w:rsid w:val="009C6D13"/>
    <w:rsid w:val="009C7000"/>
    <w:rsid w:val="009C70DC"/>
    <w:rsid w:val="009C715D"/>
    <w:rsid w:val="009C723C"/>
    <w:rsid w:val="009C758B"/>
    <w:rsid w:val="009C7AB0"/>
    <w:rsid w:val="009C7B83"/>
    <w:rsid w:val="009C7D07"/>
    <w:rsid w:val="009C7D3E"/>
    <w:rsid w:val="009D00E0"/>
    <w:rsid w:val="009D020F"/>
    <w:rsid w:val="009D0266"/>
    <w:rsid w:val="009D0362"/>
    <w:rsid w:val="009D04C9"/>
    <w:rsid w:val="009D0C32"/>
    <w:rsid w:val="009D0C70"/>
    <w:rsid w:val="009D0E05"/>
    <w:rsid w:val="009D0E2A"/>
    <w:rsid w:val="009D101C"/>
    <w:rsid w:val="009D119F"/>
    <w:rsid w:val="009D1228"/>
    <w:rsid w:val="009D1255"/>
    <w:rsid w:val="009D13B9"/>
    <w:rsid w:val="009D1516"/>
    <w:rsid w:val="009D17E6"/>
    <w:rsid w:val="009D187C"/>
    <w:rsid w:val="009D1A39"/>
    <w:rsid w:val="009D1B16"/>
    <w:rsid w:val="009D1B50"/>
    <w:rsid w:val="009D1D39"/>
    <w:rsid w:val="009D2095"/>
    <w:rsid w:val="009D212F"/>
    <w:rsid w:val="009D2193"/>
    <w:rsid w:val="009D238B"/>
    <w:rsid w:val="009D23BC"/>
    <w:rsid w:val="009D24B3"/>
    <w:rsid w:val="009D2802"/>
    <w:rsid w:val="009D2AE5"/>
    <w:rsid w:val="009D2B53"/>
    <w:rsid w:val="009D2F8F"/>
    <w:rsid w:val="009D3393"/>
    <w:rsid w:val="009D358E"/>
    <w:rsid w:val="009D35A7"/>
    <w:rsid w:val="009D36FA"/>
    <w:rsid w:val="009D38BE"/>
    <w:rsid w:val="009D3A9C"/>
    <w:rsid w:val="009D3C1F"/>
    <w:rsid w:val="009D3F27"/>
    <w:rsid w:val="009D4011"/>
    <w:rsid w:val="009D4285"/>
    <w:rsid w:val="009D4372"/>
    <w:rsid w:val="009D462C"/>
    <w:rsid w:val="009D46C5"/>
    <w:rsid w:val="009D46EA"/>
    <w:rsid w:val="009D4D77"/>
    <w:rsid w:val="009D4F99"/>
    <w:rsid w:val="009D5047"/>
    <w:rsid w:val="009D5063"/>
    <w:rsid w:val="009D5456"/>
    <w:rsid w:val="009D5534"/>
    <w:rsid w:val="009D5964"/>
    <w:rsid w:val="009D5B13"/>
    <w:rsid w:val="009D5B96"/>
    <w:rsid w:val="009D5D08"/>
    <w:rsid w:val="009D5E14"/>
    <w:rsid w:val="009D5E9C"/>
    <w:rsid w:val="009D60A4"/>
    <w:rsid w:val="009D60E1"/>
    <w:rsid w:val="009D63CA"/>
    <w:rsid w:val="009D64FF"/>
    <w:rsid w:val="009D6740"/>
    <w:rsid w:val="009D6804"/>
    <w:rsid w:val="009D68ED"/>
    <w:rsid w:val="009D6B9F"/>
    <w:rsid w:val="009D6F45"/>
    <w:rsid w:val="009D6F5E"/>
    <w:rsid w:val="009D6FFD"/>
    <w:rsid w:val="009D7208"/>
    <w:rsid w:val="009D728C"/>
    <w:rsid w:val="009D72D5"/>
    <w:rsid w:val="009D736A"/>
    <w:rsid w:val="009D74A7"/>
    <w:rsid w:val="009D7599"/>
    <w:rsid w:val="009D75D4"/>
    <w:rsid w:val="009D7611"/>
    <w:rsid w:val="009D76EF"/>
    <w:rsid w:val="009D7997"/>
    <w:rsid w:val="009D7A45"/>
    <w:rsid w:val="009D7B4F"/>
    <w:rsid w:val="009D7C7C"/>
    <w:rsid w:val="009D7D15"/>
    <w:rsid w:val="009D7DA6"/>
    <w:rsid w:val="009D7EEB"/>
    <w:rsid w:val="009D7F17"/>
    <w:rsid w:val="009D7FB5"/>
    <w:rsid w:val="009E011B"/>
    <w:rsid w:val="009E0164"/>
    <w:rsid w:val="009E017B"/>
    <w:rsid w:val="009E02A4"/>
    <w:rsid w:val="009E0373"/>
    <w:rsid w:val="009E03DA"/>
    <w:rsid w:val="009E040A"/>
    <w:rsid w:val="009E0576"/>
    <w:rsid w:val="009E0683"/>
    <w:rsid w:val="009E07E2"/>
    <w:rsid w:val="009E0876"/>
    <w:rsid w:val="009E0991"/>
    <w:rsid w:val="009E09EB"/>
    <w:rsid w:val="009E0D43"/>
    <w:rsid w:val="009E0E48"/>
    <w:rsid w:val="009E0F16"/>
    <w:rsid w:val="009E0FC7"/>
    <w:rsid w:val="009E1073"/>
    <w:rsid w:val="009E1621"/>
    <w:rsid w:val="009E1624"/>
    <w:rsid w:val="009E163B"/>
    <w:rsid w:val="009E17DB"/>
    <w:rsid w:val="009E1850"/>
    <w:rsid w:val="009E1964"/>
    <w:rsid w:val="009E1CAC"/>
    <w:rsid w:val="009E1D2B"/>
    <w:rsid w:val="009E1D9C"/>
    <w:rsid w:val="009E20DF"/>
    <w:rsid w:val="009E2288"/>
    <w:rsid w:val="009E2364"/>
    <w:rsid w:val="009E23D8"/>
    <w:rsid w:val="009E2717"/>
    <w:rsid w:val="009E2AAE"/>
    <w:rsid w:val="009E2B63"/>
    <w:rsid w:val="009E2B90"/>
    <w:rsid w:val="009E2D0C"/>
    <w:rsid w:val="009E307D"/>
    <w:rsid w:val="009E3082"/>
    <w:rsid w:val="009E3148"/>
    <w:rsid w:val="009E33AE"/>
    <w:rsid w:val="009E3414"/>
    <w:rsid w:val="009E34EF"/>
    <w:rsid w:val="009E36A9"/>
    <w:rsid w:val="009E39EC"/>
    <w:rsid w:val="009E3BB1"/>
    <w:rsid w:val="009E3C70"/>
    <w:rsid w:val="009E40F5"/>
    <w:rsid w:val="009E446C"/>
    <w:rsid w:val="009E45A1"/>
    <w:rsid w:val="009E45CC"/>
    <w:rsid w:val="009E476E"/>
    <w:rsid w:val="009E480B"/>
    <w:rsid w:val="009E485F"/>
    <w:rsid w:val="009E4944"/>
    <w:rsid w:val="009E4B7F"/>
    <w:rsid w:val="009E4BE5"/>
    <w:rsid w:val="009E4CD8"/>
    <w:rsid w:val="009E4D63"/>
    <w:rsid w:val="009E4DB7"/>
    <w:rsid w:val="009E4E78"/>
    <w:rsid w:val="009E50FB"/>
    <w:rsid w:val="009E51A3"/>
    <w:rsid w:val="009E52C3"/>
    <w:rsid w:val="009E5338"/>
    <w:rsid w:val="009E5455"/>
    <w:rsid w:val="009E5A4E"/>
    <w:rsid w:val="009E5C16"/>
    <w:rsid w:val="009E5D9F"/>
    <w:rsid w:val="009E5DC6"/>
    <w:rsid w:val="009E5E96"/>
    <w:rsid w:val="009E5F8B"/>
    <w:rsid w:val="009E611F"/>
    <w:rsid w:val="009E63CE"/>
    <w:rsid w:val="009E64DB"/>
    <w:rsid w:val="009E659F"/>
    <w:rsid w:val="009E6663"/>
    <w:rsid w:val="009E6885"/>
    <w:rsid w:val="009E7262"/>
    <w:rsid w:val="009E7404"/>
    <w:rsid w:val="009E74BF"/>
    <w:rsid w:val="009E754C"/>
    <w:rsid w:val="009E7598"/>
    <w:rsid w:val="009E763F"/>
    <w:rsid w:val="009E76E6"/>
    <w:rsid w:val="009E770F"/>
    <w:rsid w:val="009E773E"/>
    <w:rsid w:val="009E7781"/>
    <w:rsid w:val="009E7956"/>
    <w:rsid w:val="009E7B0F"/>
    <w:rsid w:val="009E7C41"/>
    <w:rsid w:val="009E7DE0"/>
    <w:rsid w:val="009F0123"/>
    <w:rsid w:val="009F01D2"/>
    <w:rsid w:val="009F0246"/>
    <w:rsid w:val="009F034C"/>
    <w:rsid w:val="009F0396"/>
    <w:rsid w:val="009F06AF"/>
    <w:rsid w:val="009F08CA"/>
    <w:rsid w:val="009F0C48"/>
    <w:rsid w:val="009F0EBD"/>
    <w:rsid w:val="009F0ED1"/>
    <w:rsid w:val="009F0F09"/>
    <w:rsid w:val="009F101C"/>
    <w:rsid w:val="009F1204"/>
    <w:rsid w:val="009F13EE"/>
    <w:rsid w:val="009F143C"/>
    <w:rsid w:val="009F14C7"/>
    <w:rsid w:val="009F1934"/>
    <w:rsid w:val="009F195B"/>
    <w:rsid w:val="009F19A2"/>
    <w:rsid w:val="009F1A71"/>
    <w:rsid w:val="009F1AA3"/>
    <w:rsid w:val="009F1C29"/>
    <w:rsid w:val="009F1D53"/>
    <w:rsid w:val="009F1ED0"/>
    <w:rsid w:val="009F208B"/>
    <w:rsid w:val="009F2112"/>
    <w:rsid w:val="009F2125"/>
    <w:rsid w:val="009F217B"/>
    <w:rsid w:val="009F23F7"/>
    <w:rsid w:val="009F2439"/>
    <w:rsid w:val="009F2451"/>
    <w:rsid w:val="009F2561"/>
    <w:rsid w:val="009F26D6"/>
    <w:rsid w:val="009F2719"/>
    <w:rsid w:val="009F2B61"/>
    <w:rsid w:val="009F2B7D"/>
    <w:rsid w:val="009F2C1B"/>
    <w:rsid w:val="009F2D1C"/>
    <w:rsid w:val="009F2EEB"/>
    <w:rsid w:val="009F2F67"/>
    <w:rsid w:val="009F2FE0"/>
    <w:rsid w:val="009F3036"/>
    <w:rsid w:val="009F3295"/>
    <w:rsid w:val="009F3345"/>
    <w:rsid w:val="009F3469"/>
    <w:rsid w:val="009F372F"/>
    <w:rsid w:val="009F38C2"/>
    <w:rsid w:val="009F39CF"/>
    <w:rsid w:val="009F3A72"/>
    <w:rsid w:val="009F3A7E"/>
    <w:rsid w:val="009F3B5B"/>
    <w:rsid w:val="009F3D5D"/>
    <w:rsid w:val="009F4314"/>
    <w:rsid w:val="009F4389"/>
    <w:rsid w:val="009F4414"/>
    <w:rsid w:val="009F4431"/>
    <w:rsid w:val="009F4470"/>
    <w:rsid w:val="009F4570"/>
    <w:rsid w:val="009F47C0"/>
    <w:rsid w:val="009F48DD"/>
    <w:rsid w:val="009F4AE0"/>
    <w:rsid w:val="009F4B1A"/>
    <w:rsid w:val="009F4C1F"/>
    <w:rsid w:val="009F4EF3"/>
    <w:rsid w:val="009F5187"/>
    <w:rsid w:val="009F5323"/>
    <w:rsid w:val="009F5341"/>
    <w:rsid w:val="009F535D"/>
    <w:rsid w:val="009F5395"/>
    <w:rsid w:val="009F5423"/>
    <w:rsid w:val="009F544A"/>
    <w:rsid w:val="009F5492"/>
    <w:rsid w:val="009F54DC"/>
    <w:rsid w:val="009F55E1"/>
    <w:rsid w:val="009F5765"/>
    <w:rsid w:val="009F5769"/>
    <w:rsid w:val="009F5A4A"/>
    <w:rsid w:val="009F5A4B"/>
    <w:rsid w:val="009F5B38"/>
    <w:rsid w:val="009F5D2D"/>
    <w:rsid w:val="009F5F1C"/>
    <w:rsid w:val="009F6058"/>
    <w:rsid w:val="009F62BA"/>
    <w:rsid w:val="009F6304"/>
    <w:rsid w:val="009F63B5"/>
    <w:rsid w:val="009F63EE"/>
    <w:rsid w:val="009F6478"/>
    <w:rsid w:val="009F64F7"/>
    <w:rsid w:val="009F6641"/>
    <w:rsid w:val="009F66F8"/>
    <w:rsid w:val="009F6903"/>
    <w:rsid w:val="009F691E"/>
    <w:rsid w:val="009F6989"/>
    <w:rsid w:val="009F6B4B"/>
    <w:rsid w:val="009F6CD5"/>
    <w:rsid w:val="009F6E21"/>
    <w:rsid w:val="009F6FC9"/>
    <w:rsid w:val="009F771F"/>
    <w:rsid w:val="009F78DF"/>
    <w:rsid w:val="009F79BC"/>
    <w:rsid w:val="009F7B68"/>
    <w:rsid w:val="009F7C38"/>
    <w:rsid w:val="009F7D53"/>
    <w:rsid w:val="009F7D64"/>
    <w:rsid w:val="00A00130"/>
    <w:rsid w:val="00A00205"/>
    <w:rsid w:val="00A0032E"/>
    <w:rsid w:val="00A00429"/>
    <w:rsid w:val="00A004DE"/>
    <w:rsid w:val="00A00820"/>
    <w:rsid w:val="00A008F6"/>
    <w:rsid w:val="00A00C26"/>
    <w:rsid w:val="00A00CA4"/>
    <w:rsid w:val="00A0121C"/>
    <w:rsid w:val="00A018D7"/>
    <w:rsid w:val="00A01C72"/>
    <w:rsid w:val="00A01C7E"/>
    <w:rsid w:val="00A01E31"/>
    <w:rsid w:val="00A01ED7"/>
    <w:rsid w:val="00A01F32"/>
    <w:rsid w:val="00A020E4"/>
    <w:rsid w:val="00A02447"/>
    <w:rsid w:val="00A024D0"/>
    <w:rsid w:val="00A02701"/>
    <w:rsid w:val="00A0272D"/>
    <w:rsid w:val="00A02740"/>
    <w:rsid w:val="00A027E9"/>
    <w:rsid w:val="00A02B01"/>
    <w:rsid w:val="00A02B13"/>
    <w:rsid w:val="00A02B4A"/>
    <w:rsid w:val="00A02E3F"/>
    <w:rsid w:val="00A02F97"/>
    <w:rsid w:val="00A02FD6"/>
    <w:rsid w:val="00A031F6"/>
    <w:rsid w:val="00A03217"/>
    <w:rsid w:val="00A034FD"/>
    <w:rsid w:val="00A03543"/>
    <w:rsid w:val="00A03836"/>
    <w:rsid w:val="00A03EBC"/>
    <w:rsid w:val="00A04043"/>
    <w:rsid w:val="00A041D1"/>
    <w:rsid w:val="00A043C7"/>
    <w:rsid w:val="00A0442D"/>
    <w:rsid w:val="00A04491"/>
    <w:rsid w:val="00A0453C"/>
    <w:rsid w:val="00A045F1"/>
    <w:rsid w:val="00A04771"/>
    <w:rsid w:val="00A049A0"/>
    <w:rsid w:val="00A04A07"/>
    <w:rsid w:val="00A04A5B"/>
    <w:rsid w:val="00A04D50"/>
    <w:rsid w:val="00A04D82"/>
    <w:rsid w:val="00A04E54"/>
    <w:rsid w:val="00A04FAB"/>
    <w:rsid w:val="00A053C0"/>
    <w:rsid w:val="00A053D5"/>
    <w:rsid w:val="00A054FE"/>
    <w:rsid w:val="00A05896"/>
    <w:rsid w:val="00A05A2D"/>
    <w:rsid w:val="00A05D6F"/>
    <w:rsid w:val="00A05DF3"/>
    <w:rsid w:val="00A05F16"/>
    <w:rsid w:val="00A0608C"/>
    <w:rsid w:val="00A061FE"/>
    <w:rsid w:val="00A06222"/>
    <w:rsid w:val="00A062D5"/>
    <w:rsid w:val="00A06430"/>
    <w:rsid w:val="00A06557"/>
    <w:rsid w:val="00A06789"/>
    <w:rsid w:val="00A0691C"/>
    <w:rsid w:val="00A06A17"/>
    <w:rsid w:val="00A06A38"/>
    <w:rsid w:val="00A06B7A"/>
    <w:rsid w:val="00A06BA3"/>
    <w:rsid w:val="00A06F12"/>
    <w:rsid w:val="00A06FFF"/>
    <w:rsid w:val="00A076CD"/>
    <w:rsid w:val="00A07783"/>
    <w:rsid w:val="00A07901"/>
    <w:rsid w:val="00A079C8"/>
    <w:rsid w:val="00A07A01"/>
    <w:rsid w:val="00A07A0F"/>
    <w:rsid w:val="00A07A78"/>
    <w:rsid w:val="00A07DAB"/>
    <w:rsid w:val="00A07E98"/>
    <w:rsid w:val="00A10067"/>
    <w:rsid w:val="00A103CB"/>
    <w:rsid w:val="00A10504"/>
    <w:rsid w:val="00A1058B"/>
    <w:rsid w:val="00A10610"/>
    <w:rsid w:val="00A10691"/>
    <w:rsid w:val="00A1072D"/>
    <w:rsid w:val="00A108A0"/>
    <w:rsid w:val="00A109F2"/>
    <w:rsid w:val="00A10A3C"/>
    <w:rsid w:val="00A10B01"/>
    <w:rsid w:val="00A10C14"/>
    <w:rsid w:val="00A10C69"/>
    <w:rsid w:val="00A110ED"/>
    <w:rsid w:val="00A11114"/>
    <w:rsid w:val="00A111E5"/>
    <w:rsid w:val="00A1131E"/>
    <w:rsid w:val="00A11431"/>
    <w:rsid w:val="00A114A8"/>
    <w:rsid w:val="00A115A2"/>
    <w:rsid w:val="00A1168F"/>
    <w:rsid w:val="00A116DE"/>
    <w:rsid w:val="00A11747"/>
    <w:rsid w:val="00A118F5"/>
    <w:rsid w:val="00A11A02"/>
    <w:rsid w:val="00A11B2A"/>
    <w:rsid w:val="00A11EED"/>
    <w:rsid w:val="00A11F5D"/>
    <w:rsid w:val="00A11F92"/>
    <w:rsid w:val="00A1221E"/>
    <w:rsid w:val="00A122B5"/>
    <w:rsid w:val="00A12419"/>
    <w:rsid w:val="00A1264F"/>
    <w:rsid w:val="00A127B8"/>
    <w:rsid w:val="00A12803"/>
    <w:rsid w:val="00A128BD"/>
    <w:rsid w:val="00A12A02"/>
    <w:rsid w:val="00A12A09"/>
    <w:rsid w:val="00A12AEC"/>
    <w:rsid w:val="00A12B7B"/>
    <w:rsid w:val="00A12BA5"/>
    <w:rsid w:val="00A12CE2"/>
    <w:rsid w:val="00A12D9E"/>
    <w:rsid w:val="00A1323B"/>
    <w:rsid w:val="00A13367"/>
    <w:rsid w:val="00A135AE"/>
    <w:rsid w:val="00A1373E"/>
    <w:rsid w:val="00A1380B"/>
    <w:rsid w:val="00A13B32"/>
    <w:rsid w:val="00A13BA3"/>
    <w:rsid w:val="00A13CBF"/>
    <w:rsid w:val="00A13CE6"/>
    <w:rsid w:val="00A1405F"/>
    <w:rsid w:val="00A141B0"/>
    <w:rsid w:val="00A141FC"/>
    <w:rsid w:val="00A1438A"/>
    <w:rsid w:val="00A144D4"/>
    <w:rsid w:val="00A14700"/>
    <w:rsid w:val="00A14761"/>
    <w:rsid w:val="00A14915"/>
    <w:rsid w:val="00A15008"/>
    <w:rsid w:val="00A1503F"/>
    <w:rsid w:val="00A15067"/>
    <w:rsid w:val="00A151D4"/>
    <w:rsid w:val="00A151FC"/>
    <w:rsid w:val="00A15476"/>
    <w:rsid w:val="00A15568"/>
    <w:rsid w:val="00A1570E"/>
    <w:rsid w:val="00A15796"/>
    <w:rsid w:val="00A15979"/>
    <w:rsid w:val="00A15B8A"/>
    <w:rsid w:val="00A15B9A"/>
    <w:rsid w:val="00A15BD1"/>
    <w:rsid w:val="00A15CFC"/>
    <w:rsid w:val="00A15E63"/>
    <w:rsid w:val="00A15EBF"/>
    <w:rsid w:val="00A15F53"/>
    <w:rsid w:val="00A1609E"/>
    <w:rsid w:val="00A160ED"/>
    <w:rsid w:val="00A1656D"/>
    <w:rsid w:val="00A16658"/>
    <w:rsid w:val="00A1679F"/>
    <w:rsid w:val="00A168A6"/>
    <w:rsid w:val="00A16A8C"/>
    <w:rsid w:val="00A16ABB"/>
    <w:rsid w:val="00A16B4A"/>
    <w:rsid w:val="00A16BCC"/>
    <w:rsid w:val="00A16CF1"/>
    <w:rsid w:val="00A16D81"/>
    <w:rsid w:val="00A16DFE"/>
    <w:rsid w:val="00A170A9"/>
    <w:rsid w:val="00A17126"/>
    <w:rsid w:val="00A17171"/>
    <w:rsid w:val="00A17483"/>
    <w:rsid w:val="00A17655"/>
    <w:rsid w:val="00A176C3"/>
    <w:rsid w:val="00A17897"/>
    <w:rsid w:val="00A17923"/>
    <w:rsid w:val="00A1798A"/>
    <w:rsid w:val="00A17A21"/>
    <w:rsid w:val="00A17C05"/>
    <w:rsid w:val="00A17C27"/>
    <w:rsid w:val="00A17C7C"/>
    <w:rsid w:val="00A17DBE"/>
    <w:rsid w:val="00A17F08"/>
    <w:rsid w:val="00A17FEA"/>
    <w:rsid w:val="00A200B2"/>
    <w:rsid w:val="00A200E6"/>
    <w:rsid w:val="00A20251"/>
    <w:rsid w:val="00A20289"/>
    <w:rsid w:val="00A20373"/>
    <w:rsid w:val="00A20566"/>
    <w:rsid w:val="00A20641"/>
    <w:rsid w:val="00A20829"/>
    <w:rsid w:val="00A20866"/>
    <w:rsid w:val="00A20B32"/>
    <w:rsid w:val="00A20B98"/>
    <w:rsid w:val="00A20C14"/>
    <w:rsid w:val="00A20DC6"/>
    <w:rsid w:val="00A20E3F"/>
    <w:rsid w:val="00A21313"/>
    <w:rsid w:val="00A2132C"/>
    <w:rsid w:val="00A21480"/>
    <w:rsid w:val="00A214CB"/>
    <w:rsid w:val="00A21615"/>
    <w:rsid w:val="00A21825"/>
    <w:rsid w:val="00A218FE"/>
    <w:rsid w:val="00A21951"/>
    <w:rsid w:val="00A21A0B"/>
    <w:rsid w:val="00A21A20"/>
    <w:rsid w:val="00A21AB9"/>
    <w:rsid w:val="00A21AC7"/>
    <w:rsid w:val="00A21AD3"/>
    <w:rsid w:val="00A21C61"/>
    <w:rsid w:val="00A21CB0"/>
    <w:rsid w:val="00A21CDF"/>
    <w:rsid w:val="00A21F03"/>
    <w:rsid w:val="00A21FFA"/>
    <w:rsid w:val="00A220DA"/>
    <w:rsid w:val="00A225F9"/>
    <w:rsid w:val="00A227A5"/>
    <w:rsid w:val="00A22825"/>
    <w:rsid w:val="00A2297E"/>
    <w:rsid w:val="00A22AA8"/>
    <w:rsid w:val="00A22CA2"/>
    <w:rsid w:val="00A22CFD"/>
    <w:rsid w:val="00A23049"/>
    <w:rsid w:val="00A23399"/>
    <w:rsid w:val="00A2380A"/>
    <w:rsid w:val="00A23C3D"/>
    <w:rsid w:val="00A23EF5"/>
    <w:rsid w:val="00A23F72"/>
    <w:rsid w:val="00A23F97"/>
    <w:rsid w:val="00A2407F"/>
    <w:rsid w:val="00A2418A"/>
    <w:rsid w:val="00A2436E"/>
    <w:rsid w:val="00A243D2"/>
    <w:rsid w:val="00A2447E"/>
    <w:rsid w:val="00A24734"/>
    <w:rsid w:val="00A24C23"/>
    <w:rsid w:val="00A24D60"/>
    <w:rsid w:val="00A24FB0"/>
    <w:rsid w:val="00A24FCC"/>
    <w:rsid w:val="00A25166"/>
    <w:rsid w:val="00A251C4"/>
    <w:rsid w:val="00A2552E"/>
    <w:rsid w:val="00A255D7"/>
    <w:rsid w:val="00A2573C"/>
    <w:rsid w:val="00A25763"/>
    <w:rsid w:val="00A2587C"/>
    <w:rsid w:val="00A258A6"/>
    <w:rsid w:val="00A25A6F"/>
    <w:rsid w:val="00A25E4D"/>
    <w:rsid w:val="00A260AD"/>
    <w:rsid w:val="00A26150"/>
    <w:rsid w:val="00A26484"/>
    <w:rsid w:val="00A264E2"/>
    <w:rsid w:val="00A266B0"/>
    <w:rsid w:val="00A26714"/>
    <w:rsid w:val="00A268D5"/>
    <w:rsid w:val="00A268E5"/>
    <w:rsid w:val="00A269EE"/>
    <w:rsid w:val="00A26A43"/>
    <w:rsid w:val="00A26B12"/>
    <w:rsid w:val="00A26E73"/>
    <w:rsid w:val="00A26F0F"/>
    <w:rsid w:val="00A26F1A"/>
    <w:rsid w:val="00A26F61"/>
    <w:rsid w:val="00A2724D"/>
    <w:rsid w:val="00A27409"/>
    <w:rsid w:val="00A27830"/>
    <w:rsid w:val="00A279EB"/>
    <w:rsid w:val="00A27A63"/>
    <w:rsid w:val="00A27C19"/>
    <w:rsid w:val="00A27CFE"/>
    <w:rsid w:val="00A27E1F"/>
    <w:rsid w:val="00A27FD3"/>
    <w:rsid w:val="00A300FE"/>
    <w:rsid w:val="00A30563"/>
    <w:rsid w:val="00A30790"/>
    <w:rsid w:val="00A30848"/>
    <w:rsid w:val="00A309CE"/>
    <w:rsid w:val="00A309FE"/>
    <w:rsid w:val="00A30C58"/>
    <w:rsid w:val="00A30E00"/>
    <w:rsid w:val="00A30EFB"/>
    <w:rsid w:val="00A30F9F"/>
    <w:rsid w:val="00A30FA1"/>
    <w:rsid w:val="00A31024"/>
    <w:rsid w:val="00A3106C"/>
    <w:rsid w:val="00A310BB"/>
    <w:rsid w:val="00A3127B"/>
    <w:rsid w:val="00A31409"/>
    <w:rsid w:val="00A315A0"/>
    <w:rsid w:val="00A315E1"/>
    <w:rsid w:val="00A31656"/>
    <w:rsid w:val="00A316BE"/>
    <w:rsid w:val="00A3175F"/>
    <w:rsid w:val="00A31B81"/>
    <w:rsid w:val="00A31B8B"/>
    <w:rsid w:val="00A31CCB"/>
    <w:rsid w:val="00A31CE5"/>
    <w:rsid w:val="00A31D26"/>
    <w:rsid w:val="00A31DBB"/>
    <w:rsid w:val="00A31EE0"/>
    <w:rsid w:val="00A31F67"/>
    <w:rsid w:val="00A322FF"/>
    <w:rsid w:val="00A323B6"/>
    <w:rsid w:val="00A323F9"/>
    <w:rsid w:val="00A32577"/>
    <w:rsid w:val="00A32707"/>
    <w:rsid w:val="00A3273B"/>
    <w:rsid w:val="00A3280F"/>
    <w:rsid w:val="00A32824"/>
    <w:rsid w:val="00A32B1D"/>
    <w:rsid w:val="00A32D3D"/>
    <w:rsid w:val="00A32F35"/>
    <w:rsid w:val="00A3308D"/>
    <w:rsid w:val="00A331E2"/>
    <w:rsid w:val="00A33272"/>
    <w:rsid w:val="00A332D1"/>
    <w:rsid w:val="00A33344"/>
    <w:rsid w:val="00A33386"/>
    <w:rsid w:val="00A3338D"/>
    <w:rsid w:val="00A33456"/>
    <w:rsid w:val="00A3353C"/>
    <w:rsid w:val="00A337D2"/>
    <w:rsid w:val="00A33A9A"/>
    <w:rsid w:val="00A33C00"/>
    <w:rsid w:val="00A33C27"/>
    <w:rsid w:val="00A33DEA"/>
    <w:rsid w:val="00A34204"/>
    <w:rsid w:val="00A34236"/>
    <w:rsid w:val="00A34246"/>
    <w:rsid w:val="00A34247"/>
    <w:rsid w:val="00A34261"/>
    <w:rsid w:val="00A3430B"/>
    <w:rsid w:val="00A3440B"/>
    <w:rsid w:val="00A348B7"/>
    <w:rsid w:val="00A34A9C"/>
    <w:rsid w:val="00A34B48"/>
    <w:rsid w:val="00A34D69"/>
    <w:rsid w:val="00A34DA5"/>
    <w:rsid w:val="00A34DDA"/>
    <w:rsid w:val="00A34E16"/>
    <w:rsid w:val="00A34F55"/>
    <w:rsid w:val="00A353F8"/>
    <w:rsid w:val="00A35530"/>
    <w:rsid w:val="00A355D9"/>
    <w:rsid w:val="00A35782"/>
    <w:rsid w:val="00A359C1"/>
    <w:rsid w:val="00A35A5F"/>
    <w:rsid w:val="00A35AD0"/>
    <w:rsid w:val="00A35BC9"/>
    <w:rsid w:val="00A35EA9"/>
    <w:rsid w:val="00A35EF2"/>
    <w:rsid w:val="00A35F86"/>
    <w:rsid w:val="00A35F8A"/>
    <w:rsid w:val="00A35FC9"/>
    <w:rsid w:val="00A35FFD"/>
    <w:rsid w:val="00A3613D"/>
    <w:rsid w:val="00A3615C"/>
    <w:rsid w:val="00A3668F"/>
    <w:rsid w:val="00A36746"/>
    <w:rsid w:val="00A3693E"/>
    <w:rsid w:val="00A36C04"/>
    <w:rsid w:val="00A36C8B"/>
    <w:rsid w:val="00A36D63"/>
    <w:rsid w:val="00A36E2C"/>
    <w:rsid w:val="00A371D2"/>
    <w:rsid w:val="00A373A1"/>
    <w:rsid w:val="00A374B2"/>
    <w:rsid w:val="00A374D2"/>
    <w:rsid w:val="00A37676"/>
    <w:rsid w:val="00A37802"/>
    <w:rsid w:val="00A37804"/>
    <w:rsid w:val="00A37ABB"/>
    <w:rsid w:val="00A37BAA"/>
    <w:rsid w:val="00A37E68"/>
    <w:rsid w:val="00A40186"/>
    <w:rsid w:val="00A4032D"/>
    <w:rsid w:val="00A4039D"/>
    <w:rsid w:val="00A40409"/>
    <w:rsid w:val="00A4047B"/>
    <w:rsid w:val="00A404FC"/>
    <w:rsid w:val="00A405B5"/>
    <w:rsid w:val="00A406FD"/>
    <w:rsid w:val="00A407F5"/>
    <w:rsid w:val="00A40AAC"/>
    <w:rsid w:val="00A40B07"/>
    <w:rsid w:val="00A40C6B"/>
    <w:rsid w:val="00A40DD6"/>
    <w:rsid w:val="00A40E70"/>
    <w:rsid w:val="00A413DD"/>
    <w:rsid w:val="00A416F9"/>
    <w:rsid w:val="00A41778"/>
    <w:rsid w:val="00A41856"/>
    <w:rsid w:val="00A418C3"/>
    <w:rsid w:val="00A41BEC"/>
    <w:rsid w:val="00A41C37"/>
    <w:rsid w:val="00A41C9D"/>
    <w:rsid w:val="00A41CD9"/>
    <w:rsid w:val="00A41EB3"/>
    <w:rsid w:val="00A41F7C"/>
    <w:rsid w:val="00A42125"/>
    <w:rsid w:val="00A4222D"/>
    <w:rsid w:val="00A426B3"/>
    <w:rsid w:val="00A42708"/>
    <w:rsid w:val="00A42A4C"/>
    <w:rsid w:val="00A42A8F"/>
    <w:rsid w:val="00A42AE4"/>
    <w:rsid w:val="00A42CCA"/>
    <w:rsid w:val="00A42D1D"/>
    <w:rsid w:val="00A42D1E"/>
    <w:rsid w:val="00A42FEF"/>
    <w:rsid w:val="00A4357F"/>
    <w:rsid w:val="00A4370F"/>
    <w:rsid w:val="00A4377B"/>
    <w:rsid w:val="00A43970"/>
    <w:rsid w:val="00A43A07"/>
    <w:rsid w:val="00A43C2C"/>
    <w:rsid w:val="00A43DA4"/>
    <w:rsid w:val="00A43E4B"/>
    <w:rsid w:val="00A43EE3"/>
    <w:rsid w:val="00A440DD"/>
    <w:rsid w:val="00A44278"/>
    <w:rsid w:val="00A44280"/>
    <w:rsid w:val="00A4443C"/>
    <w:rsid w:val="00A44644"/>
    <w:rsid w:val="00A446DE"/>
    <w:rsid w:val="00A44721"/>
    <w:rsid w:val="00A447B9"/>
    <w:rsid w:val="00A4481A"/>
    <w:rsid w:val="00A448CF"/>
    <w:rsid w:val="00A44940"/>
    <w:rsid w:val="00A44966"/>
    <w:rsid w:val="00A44971"/>
    <w:rsid w:val="00A44A9F"/>
    <w:rsid w:val="00A44B0C"/>
    <w:rsid w:val="00A44B86"/>
    <w:rsid w:val="00A44CED"/>
    <w:rsid w:val="00A4509F"/>
    <w:rsid w:val="00A45148"/>
    <w:rsid w:val="00A451B8"/>
    <w:rsid w:val="00A452FD"/>
    <w:rsid w:val="00A45491"/>
    <w:rsid w:val="00A4561F"/>
    <w:rsid w:val="00A45695"/>
    <w:rsid w:val="00A45B47"/>
    <w:rsid w:val="00A45CB6"/>
    <w:rsid w:val="00A45DC5"/>
    <w:rsid w:val="00A45DD1"/>
    <w:rsid w:val="00A45DD5"/>
    <w:rsid w:val="00A45EA3"/>
    <w:rsid w:val="00A45F6A"/>
    <w:rsid w:val="00A4608D"/>
    <w:rsid w:val="00A46132"/>
    <w:rsid w:val="00A463BC"/>
    <w:rsid w:val="00A46451"/>
    <w:rsid w:val="00A46637"/>
    <w:rsid w:val="00A46697"/>
    <w:rsid w:val="00A466E0"/>
    <w:rsid w:val="00A4681E"/>
    <w:rsid w:val="00A46842"/>
    <w:rsid w:val="00A46D12"/>
    <w:rsid w:val="00A4709C"/>
    <w:rsid w:val="00A4710A"/>
    <w:rsid w:val="00A47512"/>
    <w:rsid w:val="00A475AA"/>
    <w:rsid w:val="00A47792"/>
    <w:rsid w:val="00A47902"/>
    <w:rsid w:val="00A47A5A"/>
    <w:rsid w:val="00A47A91"/>
    <w:rsid w:val="00A47A9A"/>
    <w:rsid w:val="00A47D8B"/>
    <w:rsid w:val="00A47F34"/>
    <w:rsid w:val="00A50070"/>
    <w:rsid w:val="00A50228"/>
    <w:rsid w:val="00A504E7"/>
    <w:rsid w:val="00A50603"/>
    <w:rsid w:val="00A5095D"/>
    <w:rsid w:val="00A50DFD"/>
    <w:rsid w:val="00A50ED0"/>
    <w:rsid w:val="00A50F75"/>
    <w:rsid w:val="00A51074"/>
    <w:rsid w:val="00A5158D"/>
    <w:rsid w:val="00A51617"/>
    <w:rsid w:val="00A5162A"/>
    <w:rsid w:val="00A5170E"/>
    <w:rsid w:val="00A51A75"/>
    <w:rsid w:val="00A51B7A"/>
    <w:rsid w:val="00A51BBB"/>
    <w:rsid w:val="00A51BDD"/>
    <w:rsid w:val="00A51C0D"/>
    <w:rsid w:val="00A51D02"/>
    <w:rsid w:val="00A51D03"/>
    <w:rsid w:val="00A51FC4"/>
    <w:rsid w:val="00A520EA"/>
    <w:rsid w:val="00A52190"/>
    <w:rsid w:val="00A524E5"/>
    <w:rsid w:val="00A52854"/>
    <w:rsid w:val="00A529A4"/>
    <w:rsid w:val="00A52AB6"/>
    <w:rsid w:val="00A52AC4"/>
    <w:rsid w:val="00A52DF6"/>
    <w:rsid w:val="00A52E19"/>
    <w:rsid w:val="00A52E4A"/>
    <w:rsid w:val="00A52ED0"/>
    <w:rsid w:val="00A52F39"/>
    <w:rsid w:val="00A52FFC"/>
    <w:rsid w:val="00A53049"/>
    <w:rsid w:val="00A53056"/>
    <w:rsid w:val="00A53197"/>
    <w:rsid w:val="00A531D9"/>
    <w:rsid w:val="00A5333A"/>
    <w:rsid w:val="00A5357C"/>
    <w:rsid w:val="00A535AA"/>
    <w:rsid w:val="00A53703"/>
    <w:rsid w:val="00A5399B"/>
    <w:rsid w:val="00A53CFF"/>
    <w:rsid w:val="00A53DEB"/>
    <w:rsid w:val="00A53F6F"/>
    <w:rsid w:val="00A54318"/>
    <w:rsid w:val="00A5440D"/>
    <w:rsid w:val="00A5443B"/>
    <w:rsid w:val="00A5447A"/>
    <w:rsid w:val="00A54593"/>
    <w:rsid w:val="00A5473F"/>
    <w:rsid w:val="00A54ADA"/>
    <w:rsid w:val="00A54C9C"/>
    <w:rsid w:val="00A54F01"/>
    <w:rsid w:val="00A55108"/>
    <w:rsid w:val="00A5515D"/>
    <w:rsid w:val="00A55175"/>
    <w:rsid w:val="00A553FE"/>
    <w:rsid w:val="00A55503"/>
    <w:rsid w:val="00A55514"/>
    <w:rsid w:val="00A556F7"/>
    <w:rsid w:val="00A55893"/>
    <w:rsid w:val="00A55994"/>
    <w:rsid w:val="00A55A8C"/>
    <w:rsid w:val="00A55C64"/>
    <w:rsid w:val="00A55C78"/>
    <w:rsid w:val="00A55C82"/>
    <w:rsid w:val="00A55CA1"/>
    <w:rsid w:val="00A55F48"/>
    <w:rsid w:val="00A55F74"/>
    <w:rsid w:val="00A5608E"/>
    <w:rsid w:val="00A560B7"/>
    <w:rsid w:val="00A562DF"/>
    <w:rsid w:val="00A5692B"/>
    <w:rsid w:val="00A569F5"/>
    <w:rsid w:val="00A56B07"/>
    <w:rsid w:val="00A56C30"/>
    <w:rsid w:val="00A56FF5"/>
    <w:rsid w:val="00A570FE"/>
    <w:rsid w:val="00A57129"/>
    <w:rsid w:val="00A5717D"/>
    <w:rsid w:val="00A571D0"/>
    <w:rsid w:val="00A5722E"/>
    <w:rsid w:val="00A572AC"/>
    <w:rsid w:val="00A57474"/>
    <w:rsid w:val="00A578D7"/>
    <w:rsid w:val="00A578EC"/>
    <w:rsid w:val="00A57AC5"/>
    <w:rsid w:val="00A57B6B"/>
    <w:rsid w:val="00A57CD4"/>
    <w:rsid w:val="00A57D7A"/>
    <w:rsid w:val="00A60197"/>
    <w:rsid w:val="00A6046C"/>
    <w:rsid w:val="00A6055F"/>
    <w:rsid w:val="00A605F5"/>
    <w:rsid w:val="00A609AE"/>
    <w:rsid w:val="00A60A51"/>
    <w:rsid w:val="00A60B9A"/>
    <w:rsid w:val="00A60C0B"/>
    <w:rsid w:val="00A60E71"/>
    <w:rsid w:val="00A61037"/>
    <w:rsid w:val="00A6129E"/>
    <w:rsid w:val="00A61435"/>
    <w:rsid w:val="00A614A5"/>
    <w:rsid w:val="00A61594"/>
    <w:rsid w:val="00A616B7"/>
    <w:rsid w:val="00A619E5"/>
    <w:rsid w:val="00A61ADB"/>
    <w:rsid w:val="00A61BB5"/>
    <w:rsid w:val="00A61BFE"/>
    <w:rsid w:val="00A61D18"/>
    <w:rsid w:val="00A61EAE"/>
    <w:rsid w:val="00A6211D"/>
    <w:rsid w:val="00A6241D"/>
    <w:rsid w:val="00A6244D"/>
    <w:rsid w:val="00A62452"/>
    <w:rsid w:val="00A62529"/>
    <w:rsid w:val="00A62616"/>
    <w:rsid w:val="00A6277A"/>
    <w:rsid w:val="00A62845"/>
    <w:rsid w:val="00A62B79"/>
    <w:rsid w:val="00A63209"/>
    <w:rsid w:val="00A63597"/>
    <w:rsid w:val="00A636A7"/>
    <w:rsid w:val="00A636B9"/>
    <w:rsid w:val="00A63747"/>
    <w:rsid w:val="00A6389B"/>
    <w:rsid w:val="00A6396E"/>
    <w:rsid w:val="00A63B5F"/>
    <w:rsid w:val="00A63BF2"/>
    <w:rsid w:val="00A63DA3"/>
    <w:rsid w:val="00A63DF7"/>
    <w:rsid w:val="00A63EC8"/>
    <w:rsid w:val="00A644EE"/>
    <w:rsid w:val="00A64674"/>
    <w:rsid w:val="00A6477F"/>
    <w:rsid w:val="00A647E5"/>
    <w:rsid w:val="00A64B37"/>
    <w:rsid w:val="00A64BE9"/>
    <w:rsid w:val="00A64BEC"/>
    <w:rsid w:val="00A64C22"/>
    <w:rsid w:val="00A64E7F"/>
    <w:rsid w:val="00A64E8D"/>
    <w:rsid w:val="00A6504E"/>
    <w:rsid w:val="00A650F4"/>
    <w:rsid w:val="00A6526F"/>
    <w:rsid w:val="00A654E4"/>
    <w:rsid w:val="00A65632"/>
    <w:rsid w:val="00A65733"/>
    <w:rsid w:val="00A65884"/>
    <w:rsid w:val="00A65A59"/>
    <w:rsid w:val="00A65ACD"/>
    <w:rsid w:val="00A65AD4"/>
    <w:rsid w:val="00A65BF6"/>
    <w:rsid w:val="00A65C82"/>
    <w:rsid w:val="00A65CB6"/>
    <w:rsid w:val="00A65F42"/>
    <w:rsid w:val="00A660E2"/>
    <w:rsid w:val="00A6617D"/>
    <w:rsid w:val="00A66191"/>
    <w:rsid w:val="00A66220"/>
    <w:rsid w:val="00A66384"/>
    <w:rsid w:val="00A6643E"/>
    <w:rsid w:val="00A6661F"/>
    <w:rsid w:val="00A6672F"/>
    <w:rsid w:val="00A667BA"/>
    <w:rsid w:val="00A66816"/>
    <w:rsid w:val="00A668E8"/>
    <w:rsid w:val="00A66AB8"/>
    <w:rsid w:val="00A66AC6"/>
    <w:rsid w:val="00A66D0C"/>
    <w:rsid w:val="00A66DE4"/>
    <w:rsid w:val="00A66F8A"/>
    <w:rsid w:val="00A67053"/>
    <w:rsid w:val="00A674B1"/>
    <w:rsid w:val="00A676FC"/>
    <w:rsid w:val="00A67716"/>
    <w:rsid w:val="00A6788F"/>
    <w:rsid w:val="00A67907"/>
    <w:rsid w:val="00A67BF7"/>
    <w:rsid w:val="00A67C4C"/>
    <w:rsid w:val="00A70044"/>
    <w:rsid w:val="00A700D8"/>
    <w:rsid w:val="00A70370"/>
    <w:rsid w:val="00A70391"/>
    <w:rsid w:val="00A70392"/>
    <w:rsid w:val="00A70554"/>
    <w:rsid w:val="00A7077D"/>
    <w:rsid w:val="00A7083A"/>
    <w:rsid w:val="00A70861"/>
    <w:rsid w:val="00A70923"/>
    <w:rsid w:val="00A70958"/>
    <w:rsid w:val="00A70970"/>
    <w:rsid w:val="00A709D0"/>
    <w:rsid w:val="00A70A2C"/>
    <w:rsid w:val="00A70A84"/>
    <w:rsid w:val="00A70A8E"/>
    <w:rsid w:val="00A70CCA"/>
    <w:rsid w:val="00A70DEC"/>
    <w:rsid w:val="00A70E70"/>
    <w:rsid w:val="00A70ED7"/>
    <w:rsid w:val="00A71003"/>
    <w:rsid w:val="00A7115B"/>
    <w:rsid w:val="00A71342"/>
    <w:rsid w:val="00A71441"/>
    <w:rsid w:val="00A714D9"/>
    <w:rsid w:val="00A714F9"/>
    <w:rsid w:val="00A715AF"/>
    <w:rsid w:val="00A71910"/>
    <w:rsid w:val="00A71C36"/>
    <w:rsid w:val="00A71EC6"/>
    <w:rsid w:val="00A72027"/>
    <w:rsid w:val="00A72133"/>
    <w:rsid w:val="00A72388"/>
    <w:rsid w:val="00A723A1"/>
    <w:rsid w:val="00A7268F"/>
    <w:rsid w:val="00A72812"/>
    <w:rsid w:val="00A72AE9"/>
    <w:rsid w:val="00A72B94"/>
    <w:rsid w:val="00A72BEE"/>
    <w:rsid w:val="00A72E8F"/>
    <w:rsid w:val="00A72EA2"/>
    <w:rsid w:val="00A731DE"/>
    <w:rsid w:val="00A7333F"/>
    <w:rsid w:val="00A73744"/>
    <w:rsid w:val="00A73975"/>
    <w:rsid w:val="00A73AF9"/>
    <w:rsid w:val="00A73F20"/>
    <w:rsid w:val="00A740A6"/>
    <w:rsid w:val="00A7417B"/>
    <w:rsid w:val="00A74198"/>
    <w:rsid w:val="00A7446F"/>
    <w:rsid w:val="00A7462B"/>
    <w:rsid w:val="00A746A6"/>
    <w:rsid w:val="00A74B52"/>
    <w:rsid w:val="00A74C07"/>
    <w:rsid w:val="00A74C95"/>
    <w:rsid w:val="00A7514B"/>
    <w:rsid w:val="00A752E6"/>
    <w:rsid w:val="00A75370"/>
    <w:rsid w:val="00A756D6"/>
    <w:rsid w:val="00A758F8"/>
    <w:rsid w:val="00A758FB"/>
    <w:rsid w:val="00A75B67"/>
    <w:rsid w:val="00A75C3E"/>
    <w:rsid w:val="00A75CE8"/>
    <w:rsid w:val="00A75EBA"/>
    <w:rsid w:val="00A7600C"/>
    <w:rsid w:val="00A76305"/>
    <w:rsid w:val="00A763AD"/>
    <w:rsid w:val="00A764BA"/>
    <w:rsid w:val="00A7655D"/>
    <w:rsid w:val="00A76625"/>
    <w:rsid w:val="00A7668B"/>
    <w:rsid w:val="00A76D3C"/>
    <w:rsid w:val="00A76E72"/>
    <w:rsid w:val="00A76F2C"/>
    <w:rsid w:val="00A76FC6"/>
    <w:rsid w:val="00A777DE"/>
    <w:rsid w:val="00A777FD"/>
    <w:rsid w:val="00A77ABF"/>
    <w:rsid w:val="00A77CE4"/>
    <w:rsid w:val="00A77E5E"/>
    <w:rsid w:val="00A77F4C"/>
    <w:rsid w:val="00A77FFE"/>
    <w:rsid w:val="00A80173"/>
    <w:rsid w:val="00A803B6"/>
    <w:rsid w:val="00A8058B"/>
    <w:rsid w:val="00A80645"/>
    <w:rsid w:val="00A8077D"/>
    <w:rsid w:val="00A80AFE"/>
    <w:rsid w:val="00A80BF2"/>
    <w:rsid w:val="00A80D2A"/>
    <w:rsid w:val="00A80D32"/>
    <w:rsid w:val="00A80FA4"/>
    <w:rsid w:val="00A81047"/>
    <w:rsid w:val="00A810C3"/>
    <w:rsid w:val="00A81136"/>
    <w:rsid w:val="00A811BE"/>
    <w:rsid w:val="00A813D4"/>
    <w:rsid w:val="00A8157B"/>
    <w:rsid w:val="00A81608"/>
    <w:rsid w:val="00A81658"/>
    <w:rsid w:val="00A81A0F"/>
    <w:rsid w:val="00A81C1A"/>
    <w:rsid w:val="00A81C64"/>
    <w:rsid w:val="00A81CA4"/>
    <w:rsid w:val="00A81E82"/>
    <w:rsid w:val="00A8213A"/>
    <w:rsid w:val="00A8249F"/>
    <w:rsid w:val="00A8253F"/>
    <w:rsid w:val="00A82551"/>
    <w:rsid w:val="00A82560"/>
    <w:rsid w:val="00A82625"/>
    <w:rsid w:val="00A827A6"/>
    <w:rsid w:val="00A828EB"/>
    <w:rsid w:val="00A82A30"/>
    <w:rsid w:val="00A82B48"/>
    <w:rsid w:val="00A82B76"/>
    <w:rsid w:val="00A82D03"/>
    <w:rsid w:val="00A82F24"/>
    <w:rsid w:val="00A82FFA"/>
    <w:rsid w:val="00A8308B"/>
    <w:rsid w:val="00A8310E"/>
    <w:rsid w:val="00A8320C"/>
    <w:rsid w:val="00A83340"/>
    <w:rsid w:val="00A833C9"/>
    <w:rsid w:val="00A83567"/>
    <w:rsid w:val="00A83585"/>
    <w:rsid w:val="00A83B68"/>
    <w:rsid w:val="00A83F19"/>
    <w:rsid w:val="00A83F26"/>
    <w:rsid w:val="00A8417A"/>
    <w:rsid w:val="00A84277"/>
    <w:rsid w:val="00A843A8"/>
    <w:rsid w:val="00A843CD"/>
    <w:rsid w:val="00A84490"/>
    <w:rsid w:val="00A8451B"/>
    <w:rsid w:val="00A84520"/>
    <w:rsid w:val="00A846DD"/>
    <w:rsid w:val="00A847DD"/>
    <w:rsid w:val="00A84AEA"/>
    <w:rsid w:val="00A84AF8"/>
    <w:rsid w:val="00A84EAA"/>
    <w:rsid w:val="00A85283"/>
    <w:rsid w:val="00A8549F"/>
    <w:rsid w:val="00A854AA"/>
    <w:rsid w:val="00A85884"/>
    <w:rsid w:val="00A8592A"/>
    <w:rsid w:val="00A85AF3"/>
    <w:rsid w:val="00A85C81"/>
    <w:rsid w:val="00A86056"/>
    <w:rsid w:val="00A860E4"/>
    <w:rsid w:val="00A861A6"/>
    <w:rsid w:val="00A861AA"/>
    <w:rsid w:val="00A862E5"/>
    <w:rsid w:val="00A863E3"/>
    <w:rsid w:val="00A865C1"/>
    <w:rsid w:val="00A86647"/>
    <w:rsid w:val="00A866CC"/>
    <w:rsid w:val="00A866E9"/>
    <w:rsid w:val="00A86895"/>
    <w:rsid w:val="00A86916"/>
    <w:rsid w:val="00A86938"/>
    <w:rsid w:val="00A869B2"/>
    <w:rsid w:val="00A86A29"/>
    <w:rsid w:val="00A86C68"/>
    <w:rsid w:val="00A86CAC"/>
    <w:rsid w:val="00A86D86"/>
    <w:rsid w:val="00A86EE7"/>
    <w:rsid w:val="00A87136"/>
    <w:rsid w:val="00A873AB"/>
    <w:rsid w:val="00A87430"/>
    <w:rsid w:val="00A87540"/>
    <w:rsid w:val="00A8767E"/>
    <w:rsid w:val="00A87781"/>
    <w:rsid w:val="00A877AE"/>
    <w:rsid w:val="00A878AD"/>
    <w:rsid w:val="00A879B7"/>
    <w:rsid w:val="00A87A15"/>
    <w:rsid w:val="00A87B83"/>
    <w:rsid w:val="00A87BC0"/>
    <w:rsid w:val="00A87BFE"/>
    <w:rsid w:val="00A87C24"/>
    <w:rsid w:val="00A87D09"/>
    <w:rsid w:val="00A87E9A"/>
    <w:rsid w:val="00A87ED8"/>
    <w:rsid w:val="00A87EE3"/>
    <w:rsid w:val="00A87FA9"/>
    <w:rsid w:val="00A90009"/>
    <w:rsid w:val="00A900EF"/>
    <w:rsid w:val="00A90217"/>
    <w:rsid w:val="00A90615"/>
    <w:rsid w:val="00A906FE"/>
    <w:rsid w:val="00A90776"/>
    <w:rsid w:val="00A90895"/>
    <w:rsid w:val="00A90B67"/>
    <w:rsid w:val="00A90BCA"/>
    <w:rsid w:val="00A90E43"/>
    <w:rsid w:val="00A90FAE"/>
    <w:rsid w:val="00A91377"/>
    <w:rsid w:val="00A916B2"/>
    <w:rsid w:val="00A918C3"/>
    <w:rsid w:val="00A91915"/>
    <w:rsid w:val="00A9197F"/>
    <w:rsid w:val="00A91AFE"/>
    <w:rsid w:val="00A91BD0"/>
    <w:rsid w:val="00A91D83"/>
    <w:rsid w:val="00A91F0A"/>
    <w:rsid w:val="00A92192"/>
    <w:rsid w:val="00A927C7"/>
    <w:rsid w:val="00A92E2F"/>
    <w:rsid w:val="00A93163"/>
    <w:rsid w:val="00A9321D"/>
    <w:rsid w:val="00A932F2"/>
    <w:rsid w:val="00A933AE"/>
    <w:rsid w:val="00A935F1"/>
    <w:rsid w:val="00A936A1"/>
    <w:rsid w:val="00A93A94"/>
    <w:rsid w:val="00A93BBE"/>
    <w:rsid w:val="00A93CB9"/>
    <w:rsid w:val="00A93EBD"/>
    <w:rsid w:val="00A940CE"/>
    <w:rsid w:val="00A940ED"/>
    <w:rsid w:val="00A9419A"/>
    <w:rsid w:val="00A94208"/>
    <w:rsid w:val="00A9425B"/>
    <w:rsid w:val="00A942FD"/>
    <w:rsid w:val="00A9438C"/>
    <w:rsid w:val="00A943AC"/>
    <w:rsid w:val="00A943FD"/>
    <w:rsid w:val="00A94700"/>
    <w:rsid w:val="00A94776"/>
    <w:rsid w:val="00A94953"/>
    <w:rsid w:val="00A94954"/>
    <w:rsid w:val="00A94A17"/>
    <w:rsid w:val="00A94B23"/>
    <w:rsid w:val="00A94B6A"/>
    <w:rsid w:val="00A94BDD"/>
    <w:rsid w:val="00A94C3A"/>
    <w:rsid w:val="00A94D42"/>
    <w:rsid w:val="00A94DCC"/>
    <w:rsid w:val="00A9500C"/>
    <w:rsid w:val="00A950E6"/>
    <w:rsid w:val="00A9511C"/>
    <w:rsid w:val="00A95156"/>
    <w:rsid w:val="00A9570D"/>
    <w:rsid w:val="00A95815"/>
    <w:rsid w:val="00A95955"/>
    <w:rsid w:val="00A95AF0"/>
    <w:rsid w:val="00A95BD9"/>
    <w:rsid w:val="00A95C9E"/>
    <w:rsid w:val="00A95CA8"/>
    <w:rsid w:val="00A95DFC"/>
    <w:rsid w:val="00A961AA"/>
    <w:rsid w:val="00A96680"/>
    <w:rsid w:val="00A96878"/>
    <w:rsid w:val="00A96884"/>
    <w:rsid w:val="00A96921"/>
    <w:rsid w:val="00A96959"/>
    <w:rsid w:val="00A969A3"/>
    <w:rsid w:val="00A969F2"/>
    <w:rsid w:val="00A96BD9"/>
    <w:rsid w:val="00A96CAF"/>
    <w:rsid w:val="00A96E14"/>
    <w:rsid w:val="00A9701E"/>
    <w:rsid w:val="00A971D5"/>
    <w:rsid w:val="00A9727A"/>
    <w:rsid w:val="00A97463"/>
    <w:rsid w:val="00A97546"/>
    <w:rsid w:val="00A9771A"/>
    <w:rsid w:val="00A97801"/>
    <w:rsid w:val="00A97B99"/>
    <w:rsid w:val="00A97DB1"/>
    <w:rsid w:val="00A97EA4"/>
    <w:rsid w:val="00A97EB0"/>
    <w:rsid w:val="00A97FCF"/>
    <w:rsid w:val="00AA01D1"/>
    <w:rsid w:val="00AA024B"/>
    <w:rsid w:val="00AA0261"/>
    <w:rsid w:val="00AA026F"/>
    <w:rsid w:val="00AA0549"/>
    <w:rsid w:val="00AA0620"/>
    <w:rsid w:val="00AA0661"/>
    <w:rsid w:val="00AA06AE"/>
    <w:rsid w:val="00AA0704"/>
    <w:rsid w:val="00AA0880"/>
    <w:rsid w:val="00AA095C"/>
    <w:rsid w:val="00AA0F2D"/>
    <w:rsid w:val="00AA0F70"/>
    <w:rsid w:val="00AA1004"/>
    <w:rsid w:val="00AA107A"/>
    <w:rsid w:val="00AA11C8"/>
    <w:rsid w:val="00AA1298"/>
    <w:rsid w:val="00AA1524"/>
    <w:rsid w:val="00AA1549"/>
    <w:rsid w:val="00AA1868"/>
    <w:rsid w:val="00AA1B0E"/>
    <w:rsid w:val="00AA21BA"/>
    <w:rsid w:val="00AA2300"/>
    <w:rsid w:val="00AA2310"/>
    <w:rsid w:val="00AA242A"/>
    <w:rsid w:val="00AA2567"/>
    <w:rsid w:val="00AA2629"/>
    <w:rsid w:val="00AA2653"/>
    <w:rsid w:val="00AA26C9"/>
    <w:rsid w:val="00AA2721"/>
    <w:rsid w:val="00AA28CF"/>
    <w:rsid w:val="00AA2977"/>
    <w:rsid w:val="00AA2A02"/>
    <w:rsid w:val="00AA2A07"/>
    <w:rsid w:val="00AA2AF6"/>
    <w:rsid w:val="00AA2B1D"/>
    <w:rsid w:val="00AA2BF3"/>
    <w:rsid w:val="00AA2D3F"/>
    <w:rsid w:val="00AA2DB0"/>
    <w:rsid w:val="00AA2E90"/>
    <w:rsid w:val="00AA2FC5"/>
    <w:rsid w:val="00AA307E"/>
    <w:rsid w:val="00AA313E"/>
    <w:rsid w:val="00AA3147"/>
    <w:rsid w:val="00AA3180"/>
    <w:rsid w:val="00AA3258"/>
    <w:rsid w:val="00AA3303"/>
    <w:rsid w:val="00AA344E"/>
    <w:rsid w:val="00AA349B"/>
    <w:rsid w:val="00AA3575"/>
    <w:rsid w:val="00AA35B0"/>
    <w:rsid w:val="00AA35DA"/>
    <w:rsid w:val="00AA35E8"/>
    <w:rsid w:val="00AA3852"/>
    <w:rsid w:val="00AA3A26"/>
    <w:rsid w:val="00AA3A94"/>
    <w:rsid w:val="00AA3ACC"/>
    <w:rsid w:val="00AA3ADE"/>
    <w:rsid w:val="00AA3C42"/>
    <w:rsid w:val="00AA3CB7"/>
    <w:rsid w:val="00AA40F2"/>
    <w:rsid w:val="00AA4109"/>
    <w:rsid w:val="00AA434C"/>
    <w:rsid w:val="00AA45B0"/>
    <w:rsid w:val="00AA45BF"/>
    <w:rsid w:val="00AA4904"/>
    <w:rsid w:val="00AA490F"/>
    <w:rsid w:val="00AA4997"/>
    <w:rsid w:val="00AA4A6C"/>
    <w:rsid w:val="00AA4B5E"/>
    <w:rsid w:val="00AA4C0B"/>
    <w:rsid w:val="00AA4D43"/>
    <w:rsid w:val="00AA4E92"/>
    <w:rsid w:val="00AA4EFF"/>
    <w:rsid w:val="00AA4F18"/>
    <w:rsid w:val="00AA5232"/>
    <w:rsid w:val="00AA523F"/>
    <w:rsid w:val="00AA5248"/>
    <w:rsid w:val="00AA52BD"/>
    <w:rsid w:val="00AA5351"/>
    <w:rsid w:val="00AA53EE"/>
    <w:rsid w:val="00AA5519"/>
    <w:rsid w:val="00AA5614"/>
    <w:rsid w:val="00AA579B"/>
    <w:rsid w:val="00AA584C"/>
    <w:rsid w:val="00AA58E7"/>
    <w:rsid w:val="00AA5C5F"/>
    <w:rsid w:val="00AA615B"/>
    <w:rsid w:val="00AA61E3"/>
    <w:rsid w:val="00AA6259"/>
    <w:rsid w:val="00AA62A8"/>
    <w:rsid w:val="00AA6472"/>
    <w:rsid w:val="00AA6521"/>
    <w:rsid w:val="00AA652E"/>
    <w:rsid w:val="00AA65F8"/>
    <w:rsid w:val="00AA664C"/>
    <w:rsid w:val="00AA6681"/>
    <w:rsid w:val="00AA6803"/>
    <w:rsid w:val="00AA69BC"/>
    <w:rsid w:val="00AA6BDB"/>
    <w:rsid w:val="00AA6C89"/>
    <w:rsid w:val="00AA6CED"/>
    <w:rsid w:val="00AA6D33"/>
    <w:rsid w:val="00AA6F46"/>
    <w:rsid w:val="00AA6F4A"/>
    <w:rsid w:val="00AA7064"/>
    <w:rsid w:val="00AA71C4"/>
    <w:rsid w:val="00AA73BC"/>
    <w:rsid w:val="00AA74F6"/>
    <w:rsid w:val="00AA7504"/>
    <w:rsid w:val="00AA782E"/>
    <w:rsid w:val="00AA7B4D"/>
    <w:rsid w:val="00AB0042"/>
    <w:rsid w:val="00AB01A7"/>
    <w:rsid w:val="00AB034C"/>
    <w:rsid w:val="00AB048F"/>
    <w:rsid w:val="00AB06B3"/>
    <w:rsid w:val="00AB08A4"/>
    <w:rsid w:val="00AB09C6"/>
    <w:rsid w:val="00AB0B0E"/>
    <w:rsid w:val="00AB0FF3"/>
    <w:rsid w:val="00AB10AB"/>
    <w:rsid w:val="00AB11EE"/>
    <w:rsid w:val="00AB146A"/>
    <w:rsid w:val="00AB14BF"/>
    <w:rsid w:val="00AB158B"/>
    <w:rsid w:val="00AB15FB"/>
    <w:rsid w:val="00AB1748"/>
    <w:rsid w:val="00AB1908"/>
    <w:rsid w:val="00AB19A3"/>
    <w:rsid w:val="00AB19E7"/>
    <w:rsid w:val="00AB1A8F"/>
    <w:rsid w:val="00AB1E6F"/>
    <w:rsid w:val="00AB2043"/>
    <w:rsid w:val="00AB233E"/>
    <w:rsid w:val="00AB25A1"/>
    <w:rsid w:val="00AB25FB"/>
    <w:rsid w:val="00AB26F3"/>
    <w:rsid w:val="00AB272E"/>
    <w:rsid w:val="00AB29DD"/>
    <w:rsid w:val="00AB2B8A"/>
    <w:rsid w:val="00AB2B8C"/>
    <w:rsid w:val="00AB2DE7"/>
    <w:rsid w:val="00AB30D1"/>
    <w:rsid w:val="00AB32A3"/>
    <w:rsid w:val="00AB3331"/>
    <w:rsid w:val="00AB3540"/>
    <w:rsid w:val="00AB3624"/>
    <w:rsid w:val="00AB3717"/>
    <w:rsid w:val="00AB38C6"/>
    <w:rsid w:val="00AB39C1"/>
    <w:rsid w:val="00AB3C79"/>
    <w:rsid w:val="00AB3D4F"/>
    <w:rsid w:val="00AB3E82"/>
    <w:rsid w:val="00AB3F47"/>
    <w:rsid w:val="00AB4404"/>
    <w:rsid w:val="00AB44CF"/>
    <w:rsid w:val="00AB4587"/>
    <w:rsid w:val="00AB4658"/>
    <w:rsid w:val="00AB467A"/>
    <w:rsid w:val="00AB4882"/>
    <w:rsid w:val="00AB49B4"/>
    <w:rsid w:val="00AB49FB"/>
    <w:rsid w:val="00AB4D50"/>
    <w:rsid w:val="00AB4D9D"/>
    <w:rsid w:val="00AB4FD9"/>
    <w:rsid w:val="00AB518E"/>
    <w:rsid w:val="00AB52D1"/>
    <w:rsid w:val="00AB554A"/>
    <w:rsid w:val="00AB561F"/>
    <w:rsid w:val="00AB588B"/>
    <w:rsid w:val="00AB58F5"/>
    <w:rsid w:val="00AB5AB0"/>
    <w:rsid w:val="00AB5E45"/>
    <w:rsid w:val="00AB611F"/>
    <w:rsid w:val="00AB613A"/>
    <w:rsid w:val="00AB6303"/>
    <w:rsid w:val="00AB639C"/>
    <w:rsid w:val="00AB642D"/>
    <w:rsid w:val="00AB64C2"/>
    <w:rsid w:val="00AB64C7"/>
    <w:rsid w:val="00AB66AC"/>
    <w:rsid w:val="00AB66FF"/>
    <w:rsid w:val="00AB67C5"/>
    <w:rsid w:val="00AB6C56"/>
    <w:rsid w:val="00AB6CAC"/>
    <w:rsid w:val="00AB70A8"/>
    <w:rsid w:val="00AB70D5"/>
    <w:rsid w:val="00AB735F"/>
    <w:rsid w:val="00AB738C"/>
    <w:rsid w:val="00AB7390"/>
    <w:rsid w:val="00AB7442"/>
    <w:rsid w:val="00AB74AB"/>
    <w:rsid w:val="00AB7678"/>
    <w:rsid w:val="00AB7751"/>
    <w:rsid w:val="00AB77C7"/>
    <w:rsid w:val="00AB78BE"/>
    <w:rsid w:val="00AB7A54"/>
    <w:rsid w:val="00AB7B4D"/>
    <w:rsid w:val="00AB7E3C"/>
    <w:rsid w:val="00AB7E49"/>
    <w:rsid w:val="00AC00E4"/>
    <w:rsid w:val="00AC02EE"/>
    <w:rsid w:val="00AC04D3"/>
    <w:rsid w:val="00AC0638"/>
    <w:rsid w:val="00AC0689"/>
    <w:rsid w:val="00AC07A4"/>
    <w:rsid w:val="00AC07EE"/>
    <w:rsid w:val="00AC088E"/>
    <w:rsid w:val="00AC08C0"/>
    <w:rsid w:val="00AC0A33"/>
    <w:rsid w:val="00AC0B45"/>
    <w:rsid w:val="00AC0BD8"/>
    <w:rsid w:val="00AC0C58"/>
    <w:rsid w:val="00AC0C93"/>
    <w:rsid w:val="00AC0FB1"/>
    <w:rsid w:val="00AC10E2"/>
    <w:rsid w:val="00AC1193"/>
    <w:rsid w:val="00AC119E"/>
    <w:rsid w:val="00AC1447"/>
    <w:rsid w:val="00AC148D"/>
    <w:rsid w:val="00AC1561"/>
    <w:rsid w:val="00AC17BE"/>
    <w:rsid w:val="00AC17F5"/>
    <w:rsid w:val="00AC1A2F"/>
    <w:rsid w:val="00AC1AD1"/>
    <w:rsid w:val="00AC1BE7"/>
    <w:rsid w:val="00AC1C68"/>
    <w:rsid w:val="00AC1CE7"/>
    <w:rsid w:val="00AC1E3F"/>
    <w:rsid w:val="00AC1FA0"/>
    <w:rsid w:val="00AC1FD0"/>
    <w:rsid w:val="00AC20EC"/>
    <w:rsid w:val="00AC2155"/>
    <w:rsid w:val="00AC275C"/>
    <w:rsid w:val="00AC2808"/>
    <w:rsid w:val="00AC2902"/>
    <w:rsid w:val="00AC2907"/>
    <w:rsid w:val="00AC2C62"/>
    <w:rsid w:val="00AC2C9B"/>
    <w:rsid w:val="00AC2D01"/>
    <w:rsid w:val="00AC2DA8"/>
    <w:rsid w:val="00AC2F50"/>
    <w:rsid w:val="00AC2F7F"/>
    <w:rsid w:val="00AC30D3"/>
    <w:rsid w:val="00AC31C2"/>
    <w:rsid w:val="00AC31C8"/>
    <w:rsid w:val="00AC32FF"/>
    <w:rsid w:val="00AC330C"/>
    <w:rsid w:val="00AC3406"/>
    <w:rsid w:val="00AC3699"/>
    <w:rsid w:val="00AC39A6"/>
    <w:rsid w:val="00AC39EC"/>
    <w:rsid w:val="00AC3ADE"/>
    <w:rsid w:val="00AC3B46"/>
    <w:rsid w:val="00AC3C74"/>
    <w:rsid w:val="00AC3CBC"/>
    <w:rsid w:val="00AC427D"/>
    <w:rsid w:val="00AC436E"/>
    <w:rsid w:val="00AC437C"/>
    <w:rsid w:val="00AC43C9"/>
    <w:rsid w:val="00AC44C8"/>
    <w:rsid w:val="00AC44F8"/>
    <w:rsid w:val="00AC45B4"/>
    <w:rsid w:val="00AC46AD"/>
    <w:rsid w:val="00AC47F1"/>
    <w:rsid w:val="00AC50C3"/>
    <w:rsid w:val="00AC520E"/>
    <w:rsid w:val="00AC5221"/>
    <w:rsid w:val="00AC5258"/>
    <w:rsid w:val="00AC536F"/>
    <w:rsid w:val="00AC54A6"/>
    <w:rsid w:val="00AC54B5"/>
    <w:rsid w:val="00AC576A"/>
    <w:rsid w:val="00AC578B"/>
    <w:rsid w:val="00AC57D2"/>
    <w:rsid w:val="00AC580D"/>
    <w:rsid w:val="00AC5966"/>
    <w:rsid w:val="00AC5C2A"/>
    <w:rsid w:val="00AC5DFB"/>
    <w:rsid w:val="00AC5F0B"/>
    <w:rsid w:val="00AC5F3F"/>
    <w:rsid w:val="00AC5FAA"/>
    <w:rsid w:val="00AC60C6"/>
    <w:rsid w:val="00AC6117"/>
    <w:rsid w:val="00AC627F"/>
    <w:rsid w:val="00AC62C4"/>
    <w:rsid w:val="00AC6327"/>
    <w:rsid w:val="00AC6358"/>
    <w:rsid w:val="00AC65A1"/>
    <w:rsid w:val="00AC65FC"/>
    <w:rsid w:val="00AC6785"/>
    <w:rsid w:val="00AC6863"/>
    <w:rsid w:val="00AC689E"/>
    <w:rsid w:val="00AC68EE"/>
    <w:rsid w:val="00AC6B1F"/>
    <w:rsid w:val="00AC6C11"/>
    <w:rsid w:val="00AC6CE1"/>
    <w:rsid w:val="00AC6E14"/>
    <w:rsid w:val="00AC71C8"/>
    <w:rsid w:val="00AC71F4"/>
    <w:rsid w:val="00AC726C"/>
    <w:rsid w:val="00AC74F0"/>
    <w:rsid w:val="00AC7865"/>
    <w:rsid w:val="00AC78A0"/>
    <w:rsid w:val="00AC7C3E"/>
    <w:rsid w:val="00AC7CBE"/>
    <w:rsid w:val="00AC7E08"/>
    <w:rsid w:val="00AC7F0D"/>
    <w:rsid w:val="00AC7FE8"/>
    <w:rsid w:val="00AD01AF"/>
    <w:rsid w:val="00AD01D4"/>
    <w:rsid w:val="00AD02A7"/>
    <w:rsid w:val="00AD03BA"/>
    <w:rsid w:val="00AD05E5"/>
    <w:rsid w:val="00AD05EE"/>
    <w:rsid w:val="00AD0603"/>
    <w:rsid w:val="00AD0612"/>
    <w:rsid w:val="00AD068E"/>
    <w:rsid w:val="00AD0752"/>
    <w:rsid w:val="00AD08A9"/>
    <w:rsid w:val="00AD0948"/>
    <w:rsid w:val="00AD0C58"/>
    <w:rsid w:val="00AD0CF8"/>
    <w:rsid w:val="00AD0FA7"/>
    <w:rsid w:val="00AD10F1"/>
    <w:rsid w:val="00AD13EA"/>
    <w:rsid w:val="00AD17D5"/>
    <w:rsid w:val="00AD1970"/>
    <w:rsid w:val="00AD1B0A"/>
    <w:rsid w:val="00AD1B5D"/>
    <w:rsid w:val="00AD1BFF"/>
    <w:rsid w:val="00AD1F3B"/>
    <w:rsid w:val="00AD2054"/>
    <w:rsid w:val="00AD2163"/>
    <w:rsid w:val="00AD23A9"/>
    <w:rsid w:val="00AD24DF"/>
    <w:rsid w:val="00AD2544"/>
    <w:rsid w:val="00AD27EB"/>
    <w:rsid w:val="00AD28C3"/>
    <w:rsid w:val="00AD291E"/>
    <w:rsid w:val="00AD2AB1"/>
    <w:rsid w:val="00AD2AFB"/>
    <w:rsid w:val="00AD2BA7"/>
    <w:rsid w:val="00AD2BE5"/>
    <w:rsid w:val="00AD2D6D"/>
    <w:rsid w:val="00AD2D8A"/>
    <w:rsid w:val="00AD2DE0"/>
    <w:rsid w:val="00AD2EDE"/>
    <w:rsid w:val="00AD2F55"/>
    <w:rsid w:val="00AD2F97"/>
    <w:rsid w:val="00AD3020"/>
    <w:rsid w:val="00AD34E5"/>
    <w:rsid w:val="00AD34FD"/>
    <w:rsid w:val="00AD37B4"/>
    <w:rsid w:val="00AD3BA4"/>
    <w:rsid w:val="00AD3F46"/>
    <w:rsid w:val="00AD4075"/>
    <w:rsid w:val="00AD43B2"/>
    <w:rsid w:val="00AD4687"/>
    <w:rsid w:val="00AD4C42"/>
    <w:rsid w:val="00AD50A4"/>
    <w:rsid w:val="00AD51BF"/>
    <w:rsid w:val="00AD523C"/>
    <w:rsid w:val="00AD52B5"/>
    <w:rsid w:val="00AD53D0"/>
    <w:rsid w:val="00AD5546"/>
    <w:rsid w:val="00AD5668"/>
    <w:rsid w:val="00AD5914"/>
    <w:rsid w:val="00AD5AE2"/>
    <w:rsid w:val="00AD5BE1"/>
    <w:rsid w:val="00AD5CC3"/>
    <w:rsid w:val="00AD5E5C"/>
    <w:rsid w:val="00AD5F5A"/>
    <w:rsid w:val="00AD6226"/>
    <w:rsid w:val="00AD63E1"/>
    <w:rsid w:val="00AD66D8"/>
    <w:rsid w:val="00AD6744"/>
    <w:rsid w:val="00AD6A7F"/>
    <w:rsid w:val="00AD6A91"/>
    <w:rsid w:val="00AD6B6D"/>
    <w:rsid w:val="00AD6D1A"/>
    <w:rsid w:val="00AD6F0F"/>
    <w:rsid w:val="00AD6F9B"/>
    <w:rsid w:val="00AD6FFC"/>
    <w:rsid w:val="00AD7139"/>
    <w:rsid w:val="00AD719B"/>
    <w:rsid w:val="00AD7338"/>
    <w:rsid w:val="00AD74AA"/>
    <w:rsid w:val="00AD75A7"/>
    <w:rsid w:val="00AD7612"/>
    <w:rsid w:val="00AD7987"/>
    <w:rsid w:val="00AD7B35"/>
    <w:rsid w:val="00AD7C10"/>
    <w:rsid w:val="00AD7D96"/>
    <w:rsid w:val="00AD7E88"/>
    <w:rsid w:val="00AE0051"/>
    <w:rsid w:val="00AE0074"/>
    <w:rsid w:val="00AE0081"/>
    <w:rsid w:val="00AE01E0"/>
    <w:rsid w:val="00AE026F"/>
    <w:rsid w:val="00AE031B"/>
    <w:rsid w:val="00AE079B"/>
    <w:rsid w:val="00AE07E0"/>
    <w:rsid w:val="00AE0867"/>
    <w:rsid w:val="00AE0901"/>
    <w:rsid w:val="00AE0F9A"/>
    <w:rsid w:val="00AE0FC9"/>
    <w:rsid w:val="00AE0FF4"/>
    <w:rsid w:val="00AE1025"/>
    <w:rsid w:val="00AE10C1"/>
    <w:rsid w:val="00AE1188"/>
    <w:rsid w:val="00AE134B"/>
    <w:rsid w:val="00AE141A"/>
    <w:rsid w:val="00AE1427"/>
    <w:rsid w:val="00AE1596"/>
    <w:rsid w:val="00AE1799"/>
    <w:rsid w:val="00AE188A"/>
    <w:rsid w:val="00AE19A5"/>
    <w:rsid w:val="00AE1DE6"/>
    <w:rsid w:val="00AE1E4D"/>
    <w:rsid w:val="00AE1F3A"/>
    <w:rsid w:val="00AE1FFC"/>
    <w:rsid w:val="00AE2019"/>
    <w:rsid w:val="00AE2387"/>
    <w:rsid w:val="00AE24DE"/>
    <w:rsid w:val="00AE251E"/>
    <w:rsid w:val="00AE25C7"/>
    <w:rsid w:val="00AE28D7"/>
    <w:rsid w:val="00AE29AF"/>
    <w:rsid w:val="00AE2BA9"/>
    <w:rsid w:val="00AE2D80"/>
    <w:rsid w:val="00AE2F3A"/>
    <w:rsid w:val="00AE2FE4"/>
    <w:rsid w:val="00AE3026"/>
    <w:rsid w:val="00AE309A"/>
    <w:rsid w:val="00AE3621"/>
    <w:rsid w:val="00AE369D"/>
    <w:rsid w:val="00AE372C"/>
    <w:rsid w:val="00AE38D1"/>
    <w:rsid w:val="00AE3A1E"/>
    <w:rsid w:val="00AE3A5E"/>
    <w:rsid w:val="00AE3D2C"/>
    <w:rsid w:val="00AE3F79"/>
    <w:rsid w:val="00AE3FDE"/>
    <w:rsid w:val="00AE4056"/>
    <w:rsid w:val="00AE41D2"/>
    <w:rsid w:val="00AE4306"/>
    <w:rsid w:val="00AE43A8"/>
    <w:rsid w:val="00AE4427"/>
    <w:rsid w:val="00AE452A"/>
    <w:rsid w:val="00AE460E"/>
    <w:rsid w:val="00AE46EF"/>
    <w:rsid w:val="00AE47CD"/>
    <w:rsid w:val="00AE47FA"/>
    <w:rsid w:val="00AE4811"/>
    <w:rsid w:val="00AE48D6"/>
    <w:rsid w:val="00AE4DAB"/>
    <w:rsid w:val="00AE4DC0"/>
    <w:rsid w:val="00AE502F"/>
    <w:rsid w:val="00AE5034"/>
    <w:rsid w:val="00AE5151"/>
    <w:rsid w:val="00AE515F"/>
    <w:rsid w:val="00AE5186"/>
    <w:rsid w:val="00AE5216"/>
    <w:rsid w:val="00AE5263"/>
    <w:rsid w:val="00AE52A2"/>
    <w:rsid w:val="00AE531C"/>
    <w:rsid w:val="00AE53CE"/>
    <w:rsid w:val="00AE53DF"/>
    <w:rsid w:val="00AE557A"/>
    <w:rsid w:val="00AE560A"/>
    <w:rsid w:val="00AE58B0"/>
    <w:rsid w:val="00AE59DB"/>
    <w:rsid w:val="00AE5A75"/>
    <w:rsid w:val="00AE5B4F"/>
    <w:rsid w:val="00AE5B74"/>
    <w:rsid w:val="00AE5C0C"/>
    <w:rsid w:val="00AE5EA5"/>
    <w:rsid w:val="00AE6294"/>
    <w:rsid w:val="00AE6392"/>
    <w:rsid w:val="00AE6484"/>
    <w:rsid w:val="00AE654B"/>
    <w:rsid w:val="00AE654E"/>
    <w:rsid w:val="00AE6859"/>
    <w:rsid w:val="00AE69C1"/>
    <w:rsid w:val="00AE6B06"/>
    <w:rsid w:val="00AE6D6B"/>
    <w:rsid w:val="00AE6DD5"/>
    <w:rsid w:val="00AE6E21"/>
    <w:rsid w:val="00AE6FAC"/>
    <w:rsid w:val="00AE74C7"/>
    <w:rsid w:val="00AE7510"/>
    <w:rsid w:val="00AE7585"/>
    <w:rsid w:val="00AE769F"/>
    <w:rsid w:val="00AE7B75"/>
    <w:rsid w:val="00AE7BC6"/>
    <w:rsid w:val="00AE7CCC"/>
    <w:rsid w:val="00AE7E1F"/>
    <w:rsid w:val="00AE7F4B"/>
    <w:rsid w:val="00AF0026"/>
    <w:rsid w:val="00AF037C"/>
    <w:rsid w:val="00AF03D5"/>
    <w:rsid w:val="00AF0525"/>
    <w:rsid w:val="00AF05E7"/>
    <w:rsid w:val="00AF0817"/>
    <w:rsid w:val="00AF08B6"/>
    <w:rsid w:val="00AF0C40"/>
    <w:rsid w:val="00AF0C72"/>
    <w:rsid w:val="00AF12FD"/>
    <w:rsid w:val="00AF1744"/>
    <w:rsid w:val="00AF1A79"/>
    <w:rsid w:val="00AF1AD5"/>
    <w:rsid w:val="00AF1AF7"/>
    <w:rsid w:val="00AF1B67"/>
    <w:rsid w:val="00AF1CE8"/>
    <w:rsid w:val="00AF1CF4"/>
    <w:rsid w:val="00AF1E3E"/>
    <w:rsid w:val="00AF1E65"/>
    <w:rsid w:val="00AF1EBF"/>
    <w:rsid w:val="00AF1F92"/>
    <w:rsid w:val="00AF2097"/>
    <w:rsid w:val="00AF20FB"/>
    <w:rsid w:val="00AF221D"/>
    <w:rsid w:val="00AF22BC"/>
    <w:rsid w:val="00AF23F8"/>
    <w:rsid w:val="00AF24BA"/>
    <w:rsid w:val="00AF2515"/>
    <w:rsid w:val="00AF2567"/>
    <w:rsid w:val="00AF261F"/>
    <w:rsid w:val="00AF263B"/>
    <w:rsid w:val="00AF2714"/>
    <w:rsid w:val="00AF2BAD"/>
    <w:rsid w:val="00AF2C75"/>
    <w:rsid w:val="00AF2DB2"/>
    <w:rsid w:val="00AF2FE4"/>
    <w:rsid w:val="00AF3383"/>
    <w:rsid w:val="00AF34A8"/>
    <w:rsid w:val="00AF3909"/>
    <w:rsid w:val="00AF397C"/>
    <w:rsid w:val="00AF39A9"/>
    <w:rsid w:val="00AF39E5"/>
    <w:rsid w:val="00AF39E9"/>
    <w:rsid w:val="00AF3A6F"/>
    <w:rsid w:val="00AF3BC5"/>
    <w:rsid w:val="00AF3D12"/>
    <w:rsid w:val="00AF3E88"/>
    <w:rsid w:val="00AF3EF5"/>
    <w:rsid w:val="00AF400B"/>
    <w:rsid w:val="00AF41FE"/>
    <w:rsid w:val="00AF42D9"/>
    <w:rsid w:val="00AF42F8"/>
    <w:rsid w:val="00AF4984"/>
    <w:rsid w:val="00AF4B79"/>
    <w:rsid w:val="00AF4BE7"/>
    <w:rsid w:val="00AF4C5D"/>
    <w:rsid w:val="00AF5040"/>
    <w:rsid w:val="00AF5361"/>
    <w:rsid w:val="00AF5484"/>
    <w:rsid w:val="00AF5488"/>
    <w:rsid w:val="00AF5585"/>
    <w:rsid w:val="00AF584F"/>
    <w:rsid w:val="00AF5C6E"/>
    <w:rsid w:val="00AF5D8E"/>
    <w:rsid w:val="00AF5DC1"/>
    <w:rsid w:val="00AF6718"/>
    <w:rsid w:val="00AF69F0"/>
    <w:rsid w:val="00AF6A9A"/>
    <w:rsid w:val="00AF6AE3"/>
    <w:rsid w:val="00AF6D7F"/>
    <w:rsid w:val="00AF6E5B"/>
    <w:rsid w:val="00AF6E8B"/>
    <w:rsid w:val="00AF6EF8"/>
    <w:rsid w:val="00AF6FBE"/>
    <w:rsid w:val="00AF7481"/>
    <w:rsid w:val="00AF7525"/>
    <w:rsid w:val="00AF776C"/>
    <w:rsid w:val="00AF77DA"/>
    <w:rsid w:val="00AF7964"/>
    <w:rsid w:val="00AF7A52"/>
    <w:rsid w:val="00AF7B51"/>
    <w:rsid w:val="00AF7B92"/>
    <w:rsid w:val="00AF7C29"/>
    <w:rsid w:val="00AF7D2D"/>
    <w:rsid w:val="00AF7DE5"/>
    <w:rsid w:val="00AF7EB4"/>
    <w:rsid w:val="00B0035B"/>
    <w:rsid w:val="00B003E6"/>
    <w:rsid w:val="00B004DE"/>
    <w:rsid w:val="00B00551"/>
    <w:rsid w:val="00B00589"/>
    <w:rsid w:val="00B005B5"/>
    <w:rsid w:val="00B00A19"/>
    <w:rsid w:val="00B00A7E"/>
    <w:rsid w:val="00B00B12"/>
    <w:rsid w:val="00B00C1E"/>
    <w:rsid w:val="00B00FBF"/>
    <w:rsid w:val="00B00FFF"/>
    <w:rsid w:val="00B01479"/>
    <w:rsid w:val="00B015BE"/>
    <w:rsid w:val="00B01611"/>
    <w:rsid w:val="00B0195C"/>
    <w:rsid w:val="00B01F4C"/>
    <w:rsid w:val="00B0200D"/>
    <w:rsid w:val="00B0204E"/>
    <w:rsid w:val="00B02083"/>
    <w:rsid w:val="00B02111"/>
    <w:rsid w:val="00B025B4"/>
    <w:rsid w:val="00B0263A"/>
    <w:rsid w:val="00B0278A"/>
    <w:rsid w:val="00B02800"/>
    <w:rsid w:val="00B02972"/>
    <w:rsid w:val="00B02A3D"/>
    <w:rsid w:val="00B02A8C"/>
    <w:rsid w:val="00B02EB9"/>
    <w:rsid w:val="00B02F7D"/>
    <w:rsid w:val="00B02FD7"/>
    <w:rsid w:val="00B0318A"/>
    <w:rsid w:val="00B0329D"/>
    <w:rsid w:val="00B0335D"/>
    <w:rsid w:val="00B0352B"/>
    <w:rsid w:val="00B036C3"/>
    <w:rsid w:val="00B03873"/>
    <w:rsid w:val="00B03893"/>
    <w:rsid w:val="00B03C51"/>
    <w:rsid w:val="00B03CAE"/>
    <w:rsid w:val="00B03D86"/>
    <w:rsid w:val="00B03FDB"/>
    <w:rsid w:val="00B04016"/>
    <w:rsid w:val="00B04154"/>
    <w:rsid w:val="00B04278"/>
    <w:rsid w:val="00B0446D"/>
    <w:rsid w:val="00B045C0"/>
    <w:rsid w:val="00B0473D"/>
    <w:rsid w:val="00B048CC"/>
    <w:rsid w:val="00B04939"/>
    <w:rsid w:val="00B04AEF"/>
    <w:rsid w:val="00B04B11"/>
    <w:rsid w:val="00B04B69"/>
    <w:rsid w:val="00B04F31"/>
    <w:rsid w:val="00B051E4"/>
    <w:rsid w:val="00B0523E"/>
    <w:rsid w:val="00B052F0"/>
    <w:rsid w:val="00B0541E"/>
    <w:rsid w:val="00B05430"/>
    <w:rsid w:val="00B05479"/>
    <w:rsid w:val="00B055E3"/>
    <w:rsid w:val="00B0585A"/>
    <w:rsid w:val="00B059B0"/>
    <w:rsid w:val="00B05A57"/>
    <w:rsid w:val="00B05C68"/>
    <w:rsid w:val="00B05CA0"/>
    <w:rsid w:val="00B05CD7"/>
    <w:rsid w:val="00B062E4"/>
    <w:rsid w:val="00B067FA"/>
    <w:rsid w:val="00B0698D"/>
    <w:rsid w:val="00B069AC"/>
    <w:rsid w:val="00B069FF"/>
    <w:rsid w:val="00B06C2A"/>
    <w:rsid w:val="00B06C3A"/>
    <w:rsid w:val="00B06CA9"/>
    <w:rsid w:val="00B06DD6"/>
    <w:rsid w:val="00B06F0A"/>
    <w:rsid w:val="00B06FEB"/>
    <w:rsid w:val="00B0703A"/>
    <w:rsid w:val="00B07179"/>
    <w:rsid w:val="00B07431"/>
    <w:rsid w:val="00B075E7"/>
    <w:rsid w:val="00B07643"/>
    <w:rsid w:val="00B076A4"/>
    <w:rsid w:val="00B07952"/>
    <w:rsid w:val="00B07C04"/>
    <w:rsid w:val="00B07C12"/>
    <w:rsid w:val="00B07C87"/>
    <w:rsid w:val="00B07CC0"/>
    <w:rsid w:val="00B07D7E"/>
    <w:rsid w:val="00B101C4"/>
    <w:rsid w:val="00B10201"/>
    <w:rsid w:val="00B10353"/>
    <w:rsid w:val="00B103D3"/>
    <w:rsid w:val="00B10511"/>
    <w:rsid w:val="00B10625"/>
    <w:rsid w:val="00B107A2"/>
    <w:rsid w:val="00B10A13"/>
    <w:rsid w:val="00B10B24"/>
    <w:rsid w:val="00B10B4F"/>
    <w:rsid w:val="00B10C76"/>
    <w:rsid w:val="00B10CD1"/>
    <w:rsid w:val="00B10D24"/>
    <w:rsid w:val="00B10D2B"/>
    <w:rsid w:val="00B110DA"/>
    <w:rsid w:val="00B11126"/>
    <w:rsid w:val="00B11167"/>
    <w:rsid w:val="00B11477"/>
    <w:rsid w:val="00B1173A"/>
    <w:rsid w:val="00B11A62"/>
    <w:rsid w:val="00B11ACE"/>
    <w:rsid w:val="00B11C51"/>
    <w:rsid w:val="00B11EFF"/>
    <w:rsid w:val="00B11FC0"/>
    <w:rsid w:val="00B12042"/>
    <w:rsid w:val="00B12BA4"/>
    <w:rsid w:val="00B12D54"/>
    <w:rsid w:val="00B1318A"/>
    <w:rsid w:val="00B13308"/>
    <w:rsid w:val="00B13315"/>
    <w:rsid w:val="00B13628"/>
    <w:rsid w:val="00B1378F"/>
    <w:rsid w:val="00B13C86"/>
    <w:rsid w:val="00B13D86"/>
    <w:rsid w:val="00B13ED4"/>
    <w:rsid w:val="00B13F5C"/>
    <w:rsid w:val="00B13FFE"/>
    <w:rsid w:val="00B14074"/>
    <w:rsid w:val="00B141D3"/>
    <w:rsid w:val="00B14412"/>
    <w:rsid w:val="00B1465A"/>
    <w:rsid w:val="00B148A7"/>
    <w:rsid w:val="00B149B6"/>
    <w:rsid w:val="00B14AB7"/>
    <w:rsid w:val="00B14AD4"/>
    <w:rsid w:val="00B14AFC"/>
    <w:rsid w:val="00B14CB0"/>
    <w:rsid w:val="00B14D85"/>
    <w:rsid w:val="00B14D86"/>
    <w:rsid w:val="00B152E2"/>
    <w:rsid w:val="00B153EE"/>
    <w:rsid w:val="00B15438"/>
    <w:rsid w:val="00B1546F"/>
    <w:rsid w:val="00B154BD"/>
    <w:rsid w:val="00B15580"/>
    <w:rsid w:val="00B15833"/>
    <w:rsid w:val="00B15940"/>
    <w:rsid w:val="00B15A9E"/>
    <w:rsid w:val="00B15AA4"/>
    <w:rsid w:val="00B15ABD"/>
    <w:rsid w:val="00B15BCA"/>
    <w:rsid w:val="00B15DD4"/>
    <w:rsid w:val="00B15EDE"/>
    <w:rsid w:val="00B15F03"/>
    <w:rsid w:val="00B15F4E"/>
    <w:rsid w:val="00B160A7"/>
    <w:rsid w:val="00B160AB"/>
    <w:rsid w:val="00B1620F"/>
    <w:rsid w:val="00B1626B"/>
    <w:rsid w:val="00B162D7"/>
    <w:rsid w:val="00B162EB"/>
    <w:rsid w:val="00B16423"/>
    <w:rsid w:val="00B167C7"/>
    <w:rsid w:val="00B16852"/>
    <w:rsid w:val="00B169BA"/>
    <w:rsid w:val="00B16AAA"/>
    <w:rsid w:val="00B16BFF"/>
    <w:rsid w:val="00B16CFA"/>
    <w:rsid w:val="00B16D43"/>
    <w:rsid w:val="00B16D7C"/>
    <w:rsid w:val="00B16E6B"/>
    <w:rsid w:val="00B16EC2"/>
    <w:rsid w:val="00B1701F"/>
    <w:rsid w:val="00B1739E"/>
    <w:rsid w:val="00B1758B"/>
    <w:rsid w:val="00B1769A"/>
    <w:rsid w:val="00B17C05"/>
    <w:rsid w:val="00B203CA"/>
    <w:rsid w:val="00B2042D"/>
    <w:rsid w:val="00B207E8"/>
    <w:rsid w:val="00B209C0"/>
    <w:rsid w:val="00B209CC"/>
    <w:rsid w:val="00B20A9A"/>
    <w:rsid w:val="00B20A9E"/>
    <w:rsid w:val="00B20B31"/>
    <w:rsid w:val="00B20CB4"/>
    <w:rsid w:val="00B20CEB"/>
    <w:rsid w:val="00B20E6B"/>
    <w:rsid w:val="00B20EF6"/>
    <w:rsid w:val="00B20FE1"/>
    <w:rsid w:val="00B21093"/>
    <w:rsid w:val="00B21268"/>
    <w:rsid w:val="00B2153E"/>
    <w:rsid w:val="00B21683"/>
    <w:rsid w:val="00B216B8"/>
    <w:rsid w:val="00B2178E"/>
    <w:rsid w:val="00B21A56"/>
    <w:rsid w:val="00B21AB5"/>
    <w:rsid w:val="00B21AD9"/>
    <w:rsid w:val="00B21C5A"/>
    <w:rsid w:val="00B21D8D"/>
    <w:rsid w:val="00B21ED1"/>
    <w:rsid w:val="00B21F16"/>
    <w:rsid w:val="00B22010"/>
    <w:rsid w:val="00B22022"/>
    <w:rsid w:val="00B220EF"/>
    <w:rsid w:val="00B221D4"/>
    <w:rsid w:val="00B22432"/>
    <w:rsid w:val="00B224ED"/>
    <w:rsid w:val="00B22856"/>
    <w:rsid w:val="00B22930"/>
    <w:rsid w:val="00B22937"/>
    <w:rsid w:val="00B2296C"/>
    <w:rsid w:val="00B22A03"/>
    <w:rsid w:val="00B22A7E"/>
    <w:rsid w:val="00B22C38"/>
    <w:rsid w:val="00B22C89"/>
    <w:rsid w:val="00B230CC"/>
    <w:rsid w:val="00B231BF"/>
    <w:rsid w:val="00B23388"/>
    <w:rsid w:val="00B2343B"/>
    <w:rsid w:val="00B23483"/>
    <w:rsid w:val="00B2349A"/>
    <w:rsid w:val="00B236A2"/>
    <w:rsid w:val="00B237EF"/>
    <w:rsid w:val="00B23A2F"/>
    <w:rsid w:val="00B23B29"/>
    <w:rsid w:val="00B23C1E"/>
    <w:rsid w:val="00B23C1F"/>
    <w:rsid w:val="00B23CB9"/>
    <w:rsid w:val="00B23D92"/>
    <w:rsid w:val="00B23F5D"/>
    <w:rsid w:val="00B24255"/>
    <w:rsid w:val="00B2450A"/>
    <w:rsid w:val="00B245DB"/>
    <w:rsid w:val="00B246CC"/>
    <w:rsid w:val="00B249A0"/>
    <w:rsid w:val="00B24A56"/>
    <w:rsid w:val="00B24B86"/>
    <w:rsid w:val="00B24C46"/>
    <w:rsid w:val="00B252EA"/>
    <w:rsid w:val="00B25457"/>
    <w:rsid w:val="00B254EB"/>
    <w:rsid w:val="00B25685"/>
    <w:rsid w:val="00B257F7"/>
    <w:rsid w:val="00B258CE"/>
    <w:rsid w:val="00B258F7"/>
    <w:rsid w:val="00B25934"/>
    <w:rsid w:val="00B259C8"/>
    <w:rsid w:val="00B25EA2"/>
    <w:rsid w:val="00B26239"/>
    <w:rsid w:val="00B263AA"/>
    <w:rsid w:val="00B264E6"/>
    <w:rsid w:val="00B26551"/>
    <w:rsid w:val="00B26914"/>
    <w:rsid w:val="00B26A03"/>
    <w:rsid w:val="00B26C8B"/>
    <w:rsid w:val="00B2700C"/>
    <w:rsid w:val="00B2711C"/>
    <w:rsid w:val="00B271EA"/>
    <w:rsid w:val="00B27344"/>
    <w:rsid w:val="00B27374"/>
    <w:rsid w:val="00B273DC"/>
    <w:rsid w:val="00B274CC"/>
    <w:rsid w:val="00B27621"/>
    <w:rsid w:val="00B279D9"/>
    <w:rsid w:val="00B27A60"/>
    <w:rsid w:val="00B27BA0"/>
    <w:rsid w:val="00B27BCC"/>
    <w:rsid w:val="00B27CED"/>
    <w:rsid w:val="00B27DC2"/>
    <w:rsid w:val="00B27ECE"/>
    <w:rsid w:val="00B27F3B"/>
    <w:rsid w:val="00B3039A"/>
    <w:rsid w:val="00B303EA"/>
    <w:rsid w:val="00B30491"/>
    <w:rsid w:val="00B307A1"/>
    <w:rsid w:val="00B308AA"/>
    <w:rsid w:val="00B30B06"/>
    <w:rsid w:val="00B30BEA"/>
    <w:rsid w:val="00B30E26"/>
    <w:rsid w:val="00B30E68"/>
    <w:rsid w:val="00B30F24"/>
    <w:rsid w:val="00B30FA8"/>
    <w:rsid w:val="00B3116C"/>
    <w:rsid w:val="00B3122F"/>
    <w:rsid w:val="00B31246"/>
    <w:rsid w:val="00B3127E"/>
    <w:rsid w:val="00B314E8"/>
    <w:rsid w:val="00B317B0"/>
    <w:rsid w:val="00B317DB"/>
    <w:rsid w:val="00B3184B"/>
    <w:rsid w:val="00B31862"/>
    <w:rsid w:val="00B319FD"/>
    <w:rsid w:val="00B31D9C"/>
    <w:rsid w:val="00B32224"/>
    <w:rsid w:val="00B32265"/>
    <w:rsid w:val="00B322A9"/>
    <w:rsid w:val="00B323E9"/>
    <w:rsid w:val="00B323F1"/>
    <w:rsid w:val="00B3245F"/>
    <w:rsid w:val="00B325CC"/>
    <w:rsid w:val="00B32B8A"/>
    <w:rsid w:val="00B32B9C"/>
    <w:rsid w:val="00B33013"/>
    <w:rsid w:val="00B330E6"/>
    <w:rsid w:val="00B3345C"/>
    <w:rsid w:val="00B336A6"/>
    <w:rsid w:val="00B337A8"/>
    <w:rsid w:val="00B33B52"/>
    <w:rsid w:val="00B33CFF"/>
    <w:rsid w:val="00B33D5E"/>
    <w:rsid w:val="00B33F5C"/>
    <w:rsid w:val="00B341D1"/>
    <w:rsid w:val="00B3420D"/>
    <w:rsid w:val="00B3420E"/>
    <w:rsid w:val="00B34384"/>
    <w:rsid w:val="00B34460"/>
    <w:rsid w:val="00B3446A"/>
    <w:rsid w:val="00B34530"/>
    <w:rsid w:val="00B345C8"/>
    <w:rsid w:val="00B34630"/>
    <w:rsid w:val="00B34672"/>
    <w:rsid w:val="00B346B8"/>
    <w:rsid w:val="00B34760"/>
    <w:rsid w:val="00B34787"/>
    <w:rsid w:val="00B34832"/>
    <w:rsid w:val="00B34844"/>
    <w:rsid w:val="00B34BEE"/>
    <w:rsid w:val="00B34D0B"/>
    <w:rsid w:val="00B34EAC"/>
    <w:rsid w:val="00B35297"/>
    <w:rsid w:val="00B35B56"/>
    <w:rsid w:val="00B362CB"/>
    <w:rsid w:val="00B3640A"/>
    <w:rsid w:val="00B36613"/>
    <w:rsid w:val="00B366EC"/>
    <w:rsid w:val="00B3672A"/>
    <w:rsid w:val="00B36781"/>
    <w:rsid w:val="00B369AB"/>
    <w:rsid w:val="00B36A72"/>
    <w:rsid w:val="00B36B10"/>
    <w:rsid w:val="00B36B4D"/>
    <w:rsid w:val="00B36D0B"/>
    <w:rsid w:val="00B36D4C"/>
    <w:rsid w:val="00B36D67"/>
    <w:rsid w:val="00B36EB8"/>
    <w:rsid w:val="00B36ECA"/>
    <w:rsid w:val="00B36F71"/>
    <w:rsid w:val="00B37070"/>
    <w:rsid w:val="00B37095"/>
    <w:rsid w:val="00B37096"/>
    <w:rsid w:val="00B3724F"/>
    <w:rsid w:val="00B3728B"/>
    <w:rsid w:val="00B3739C"/>
    <w:rsid w:val="00B37623"/>
    <w:rsid w:val="00B3763E"/>
    <w:rsid w:val="00B37682"/>
    <w:rsid w:val="00B37A90"/>
    <w:rsid w:val="00B37AE2"/>
    <w:rsid w:val="00B37C4A"/>
    <w:rsid w:val="00B37CAB"/>
    <w:rsid w:val="00B37FA4"/>
    <w:rsid w:val="00B401FE"/>
    <w:rsid w:val="00B40233"/>
    <w:rsid w:val="00B4064C"/>
    <w:rsid w:val="00B40790"/>
    <w:rsid w:val="00B407E5"/>
    <w:rsid w:val="00B408D6"/>
    <w:rsid w:val="00B409DC"/>
    <w:rsid w:val="00B40AB3"/>
    <w:rsid w:val="00B40AC7"/>
    <w:rsid w:val="00B40E0B"/>
    <w:rsid w:val="00B411E0"/>
    <w:rsid w:val="00B41510"/>
    <w:rsid w:val="00B415D3"/>
    <w:rsid w:val="00B41761"/>
    <w:rsid w:val="00B417C6"/>
    <w:rsid w:val="00B417FB"/>
    <w:rsid w:val="00B41845"/>
    <w:rsid w:val="00B41868"/>
    <w:rsid w:val="00B41897"/>
    <w:rsid w:val="00B41906"/>
    <w:rsid w:val="00B41E2E"/>
    <w:rsid w:val="00B41F82"/>
    <w:rsid w:val="00B41FF8"/>
    <w:rsid w:val="00B421FD"/>
    <w:rsid w:val="00B42315"/>
    <w:rsid w:val="00B42328"/>
    <w:rsid w:val="00B4246B"/>
    <w:rsid w:val="00B4256C"/>
    <w:rsid w:val="00B428EB"/>
    <w:rsid w:val="00B42C67"/>
    <w:rsid w:val="00B42CF0"/>
    <w:rsid w:val="00B42D41"/>
    <w:rsid w:val="00B42D5F"/>
    <w:rsid w:val="00B42E6E"/>
    <w:rsid w:val="00B430B5"/>
    <w:rsid w:val="00B4319F"/>
    <w:rsid w:val="00B4322B"/>
    <w:rsid w:val="00B432BC"/>
    <w:rsid w:val="00B43339"/>
    <w:rsid w:val="00B43378"/>
    <w:rsid w:val="00B43833"/>
    <w:rsid w:val="00B43840"/>
    <w:rsid w:val="00B438F6"/>
    <w:rsid w:val="00B44036"/>
    <w:rsid w:val="00B4417F"/>
    <w:rsid w:val="00B446D9"/>
    <w:rsid w:val="00B4472D"/>
    <w:rsid w:val="00B447FB"/>
    <w:rsid w:val="00B448BD"/>
    <w:rsid w:val="00B4496F"/>
    <w:rsid w:val="00B44A62"/>
    <w:rsid w:val="00B44C21"/>
    <w:rsid w:val="00B44CEC"/>
    <w:rsid w:val="00B44FC5"/>
    <w:rsid w:val="00B45316"/>
    <w:rsid w:val="00B454EE"/>
    <w:rsid w:val="00B454F5"/>
    <w:rsid w:val="00B45617"/>
    <w:rsid w:val="00B45826"/>
    <w:rsid w:val="00B4593B"/>
    <w:rsid w:val="00B45986"/>
    <w:rsid w:val="00B45BF0"/>
    <w:rsid w:val="00B45CF9"/>
    <w:rsid w:val="00B45E98"/>
    <w:rsid w:val="00B46072"/>
    <w:rsid w:val="00B460F3"/>
    <w:rsid w:val="00B4639A"/>
    <w:rsid w:val="00B4641A"/>
    <w:rsid w:val="00B4645C"/>
    <w:rsid w:val="00B464C3"/>
    <w:rsid w:val="00B464C7"/>
    <w:rsid w:val="00B464F5"/>
    <w:rsid w:val="00B466E3"/>
    <w:rsid w:val="00B46724"/>
    <w:rsid w:val="00B46A80"/>
    <w:rsid w:val="00B46C18"/>
    <w:rsid w:val="00B46C89"/>
    <w:rsid w:val="00B46D05"/>
    <w:rsid w:val="00B4725B"/>
    <w:rsid w:val="00B47264"/>
    <w:rsid w:val="00B4744F"/>
    <w:rsid w:val="00B47463"/>
    <w:rsid w:val="00B474E7"/>
    <w:rsid w:val="00B47506"/>
    <w:rsid w:val="00B4752E"/>
    <w:rsid w:val="00B47A50"/>
    <w:rsid w:val="00B47A8E"/>
    <w:rsid w:val="00B47C2C"/>
    <w:rsid w:val="00B47D88"/>
    <w:rsid w:val="00B47EB5"/>
    <w:rsid w:val="00B47F37"/>
    <w:rsid w:val="00B47FE0"/>
    <w:rsid w:val="00B501A7"/>
    <w:rsid w:val="00B503BE"/>
    <w:rsid w:val="00B50445"/>
    <w:rsid w:val="00B5050B"/>
    <w:rsid w:val="00B505CA"/>
    <w:rsid w:val="00B50700"/>
    <w:rsid w:val="00B50861"/>
    <w:rsid w:val="00B509F0"/>
    <w:rsid w:val="00B50A50"/>
    <w:rsid w:val="00B50B20"/>
    <w:rsid w:val="00B50C08"/>
    <w:rsid w:val="00B510ED"/>
    <w:rsid w:val="00B51301"/>
    <w:rsid w:val="00B51420"/>
    <w:rsid w:val="00B51464"/>
    <w:rsid w:val="00B51483"/>
    <w:rsid w:val="00B514AE"/>
    <w:rsid w:val="00B5178D"/>
    <w:rsid w:val="00B51802"/>
    <w:rsid w:val="00B51825"/>
    <w:rsid w:val="00B51873"/>
    <w:rsid w:val="00B518A3"/>
    <w:rsid w:val="00B5199C"/>
    <w:rsid w:val="00B519E5"/>
    <w:rsid w:val="00B51C28"/>
    <w:rsid w:val="00B51C72"/>
    <w:rsid w:val="00B51C94"/>
    <w:rsid w:val="00B51C95"/>
    <w:rsid w:val="00B51D93"/>
    <w:rsid w:val="00B51E46"/>
    <w:rsid w:val="00B51EEB"/>
    <w:rsid w:val="00B51F99"/>
    <w:rsid w:val="00B5206A"/>
    <w:rsid w:val="00B52323"/>
    <w:rsid w:val="00B5246E"/>
    <w:rsid w:val="00B5249D"/>
    <w:rsid w:val="00B525B0"/>
    <w:rsid w:val="00B525D3"/>
    <w:rsid w:val="00B526C2"/>
    <w:rsid w:val="00B526C5"/>
    <w:rsid w:val="00B5275D"/>
    <w:rsid w:val="00B52774"/>
    <w:rsid w:val="00B5291F"/>
    <w:rsid w:val="00B529BB"/>
    <w:rsid w:val="00B529D1"/>
    <w:rsid w:val="00B52A18"/>
    <w:rsid w:val="00B52C8F"/>
    <w:rsid w:val="00B52CA3"/>
    <w:rsid w:val="00B52E78"/>
    <w:rsid w:val="00B52FCC"/>
    <w:rsid w:val="00B5303E"/>
    <w:rsid w:val="00B530A8"/>
    <w:rsid w:val="00B5329E"/>
    <w:rsid w:val="00B532C7"/>
    <w:rsid w:val="00B5342E"/>
    <w:rsid w:val="00B53461"/>
    <w:rsid w:val="00B53549"/>
    <w:rsid w:val="00B535A0"/>
    <w:rsid w:val="00B536CF"/>
    <w:rsid w:val="00B53754"/>
    <w:rsid w:val="00B537C1"/>
    <w:rsid w:val="00B53A51"/>
    <w:rsid w:val="00B53B4E"/>
    <w:rsid w:val="00B53C5C"/>
    <w:rsid w:val="00B53F4E"/>
    <w:rsid w:val="00B5401E"/>
    <w:rsid w:val="00B5407A"/>
    <w:rsid w:val="00B54080"/>
    <w:rsid w:val="00B54223"/>
    <w:rsid w:val="00B54969"/>
    <w:rsid w:val="00B54A90"/>
    <w:rsid w:val="00B54B42"/>
    <w:rsid w:val="00B54BD4"/>
    <w:rsid w:val="00B54CE6"/>
    <w:rsid w:val="00B5512D"/>
    <w:rsid w:val="00B55286"/>
    <w:rsid w:val="00B55630"/>
    <w:rsid w:val="00B55632"/>
    <w:rsid w:val="00B55647"/>
    <w:rsid w:val="00B55749"/>
    <w:rsid w:val="00B55842"/>
    <w:rsid w:val="00B55859"/>
    <w:rsid w:val="00B55BA1"/>
    <w:rsid w:val="00B55C31"/>
    <w:rsid w:val="00B55D2A"/>
    <w:rsid w:val="00B55F9D"/>
    <w:rsid w:val="00B560D4"/>
    <w:rsid w:val="00B56162"/>
    <w:rsid w:val="00B562AE"/>
    <w:rsid w:val="00B5639D"/>
    <w:rsid w:val="00B563B2"/>
    <w:rsid w:val="00B565EF"/>
    <w:rsid w:val="00B56661"/>
    <w:rsid w:val="00B568A6"/>
    <w:rsid w:val="00B568E9"/>
    <w:rsid w:val="00B568ED"/>
    <w:rsid w:val="00B56A19"/>
    <w:rsid w:val="00B56C08"/>
    <w:rsid w:val="00B56C6E"/>
    <w:rsid w:val="00B56E33"/>
    <w:rsid w:val="00B56EBD"/>
    <w:rsid w:val="00B571DD"/>
    <w:rsid w:val="00B57531"/>
    <w:rsid w:val="00B579A3"/>
    <w:rsid w:val="00B57A14"/>
    <w:rsid w:val="00B57AB4"/>
    <w:rsid w:val="00B57B97"/>
    <w:rsid w:val="00B57E7D"/>
    <w:rsid w:val="00B57EF1"/>
    <w:rsid w:val="00B60086"/>
    <w:rsid w:val="00B601A1"/>
    <w:rsid w:val="00B6039A"/>
    <w:rsid w:val="00B604DA"/>
    <w:rsid w:val="00B60542"/>
    <w:rsid w:val="00B60584"/>
    <w:rsid w:val="00B60654"/>
    <w:rsid w:val="00B607DC"/>
    <w:rsid w:val="00B60860"/>
    <w:rsid w:val="00B60E3C"/>
    <w:rsid w:val="00B6108D"/>
    <w:rsid w:val="00B61128"/>
    <w:rsid w:val="00B61165"/>
    <w:rsid w:val="00B6132D"/>
    <w:rsid w:val="00B61366"/>
    <w:rsid w:val="00B617D5"/>
    <w:rsid w:val="00B61840"/>
    <w:rsid w:val="00B6189E"/>
    <w:rsid w:val="00B619D8"/>
    <w:rsid w:val="00B61B4A"/>
    <w:rsid w:val="00B61C52"/>
    <w:rsid w:val="00B61C5E"/>
    <w:rsid w:val="00B61C80"/>
    <w:rsid w:val="00B61CA1"/>
    <w:rsid w:val="00B61DCC"/>
    <w:rsid w:val="00B61FC9"/>
    <w:rsid w:val="00B61FCA"/>
    <w:rsid w:val="00B6203C"/>
    <w:rsid w:val="00B624D5"/>
    <w:rsid w:val="00B624FF"/>
    <w:rsid w:val="00B625F2"/>
    <w:rsid w:val="00B625FA"/>
    <w:rsid w:val="00B6261E"/>
    <w:rsid w:val="00B62765"/>
    <w:rsid w:val="00B627DA"/>
    <w:rsid w:val="00B627E2"/>
    <w:rsid w:val="00B628B0"/>
    <w:rsid w:val="00B62A32"/>
    <w:rsid w:val="00B62CFD"/>
    <w:rsid w:val="00B62F87"/>
    <w:rsid w:val="00B63009"/>
    <w:rsid w:val="00B6303B"/>
    <w:rsid w:val="00B633EB"/>
    <w:rsid w:val="00B634B2"/>
    <w:rsid w:val="00B63BED"/>
    <w:rsid w:val="00B63BEF"/>
    <w:rsid w:val="00B63C1A"/>
    <w:rsid w:val="00B63C3A"/>
    <w:rsid w:val="00B63C54"/>
    <w:rsid w:val="00B64118"/>
    <w:rsid w:val="00B64401"/>
    <w:rsid w:val="00B64582"/>
    <w:rsid w:val="00B64662"/>
    <w:rsid w:val="00B64791"/>
    <w:rsid w:val="00B64BEC"/>
    <w:rsid w:val="00B64D84"/>
    <w:rsid w:val="00B64DC0"/>
    <w:rsid w:val="00B64E12"/>
    <w:rsid w:val="00B6507A"/>
    <w:rsid w:val="00B650BF"/>
    <w:rsid w:val="00B650F7"/>
    <w:rsid w:val="00B65196"/>
    <w:rsid w:val="00B6519B"/>
    <w:rsid w:val="00B651C8"/>
    <w:rsid w:val="00B654E5"/>
    <w:rsid w:val="00B65516"/>
    <w:rsid w:val="00B655C9"/>
    <w:rsid w:val="00B6560E"/>
    <w:rsid w:val="00B65619"/>
    <w:rsid w:val="00B656AC"/>
    <w:rsid w:val="00B656B0"/>
    <w:rsid w:val="00B658D9"/>
    <w:rsid w:val="00B65942"/>
    <w:rsid w:val="00B659CF"/>
    <w:rsid w:val="00B65AC4"/>
    <w:rsid w:val="00B65B49"/>
    <w:rsid w:val="00B65BDF"/>
    <w:rsid w:val="00B65CC9"/>
    <w:rsid w:val="00B65DBA"/>
    <w:rsid w:val="00B65E69"/>
    <w:rsid w:val="00B65FA6"/>
    <w:rsid w:val="00B6614B"/>
    <w:rsid w:val="00B662A3"/>
    <w:rsid w:val="00B66329"/>
    <w:rsid w:val="00B66389"/>
    <w:rsid w:val="00B66868"/>
    <w:rsid w:val="00B6695E"/>
    <w:rsid w:val="00B66A07"/>
    <w:rsid w:val="00B66B93"/>
    <w:rsid w:val="00B66C5B"/>
    <w:rsid w:val="00B66D1F"/>
    <w:rsid w:val="00B66D9A"/>
    <w:rsid w:val="00B66FA0"/>
    <w:rsid w:val="00B672A7"/>
    <w:rsid w:val="00B67A96"/>
    <w:rsid w:val="00B67AC9"/>
    <w:rsid w:val="00B67BA6"/>
    <w:rsid w:val="00B7001A"/>
    <w:rsid w:val="00B700B9"/>
    <w:rsid w:val="00B7027A"/>
    <w:rsid w:val="00B7053D"/>
    <w:rsid w:val="00B70614"/>
    <w:rsid w:val="00B70693"/>
    <w:rsid w:val="00B706C2"/>
    <w:rsid w:val="00B707EA"/>
    <w:rsid w:val="00B70869"/>
    <w:rsid w:val="00B708B0"/>
    <w:rsid w:val="00B70945"/>
    <w:rsid w:val="00B70B0B"/>
    <w:rsid w:val="00B70C77"/>
    <w:rsid w:val="00B70E6F"/>
    <w:rsid w:val="00B70F1B"/>
    <w:rsid w:val="00B710DE"/>
    <w:rsid w:val="00B71151"/>
    <w:rsid w:val="00B7135F"/>
    <w:rsid w:val="00B71548"/>
    <w:rsid w:val="00B715C3"/>
    <w:rsid w:val="00B715DA"/>
    <w:rsid w:val="00B7163E"/>
    <w:rsid w:val="00B71736"/>
    <w:rsid w:val="00B717DC"/>
    <w:rsid w:val="00B718FC"/>
    <w:rsid w:val="00B71A00"/>
    <w:rsid w:val="00B71AC7"/>
    <w:rsid w:val="00B71BCC"/>
    <w:rsid w:val="00B71D1D"/>
    <w:rsid w:val="00B71D48"/>
    <w:rsid w:val="00B71D81"/>
    <w:rsid w:val="00B71DC5"/>
    <w:rsid w:val="00B71E1E"/>
    <w:rsid w:val="00B7203B"/>
    <w:rsid w:val="00B722C5"/>
    <w:rsid w:val="00B722D2"/>
    <w:rsid w:val="00B723E1"/>
    <w:rsid w:val="00B72576"/>
    <w:rsid w:val="00B72631"/>
    <w:rsid w:val="00B72684"/>
    <w:rsid w:val="00B727EC"/>
    <w:rsid w:val="00B7292E"/>
    <w:rsid w:val="00B72BA8"/>
    <w:rsid w:val="00B72C93"/>
    <w:rsid w:val="00B72E7A"/>
    <w:rsid w:val="00B73012"/>
    <w:rsid w:val="00B73078"/>
    <w:rsid w:val="00B730B9"/>
    <w:rsid w:val="00B73143"/>
    <w:rsid w:val="00B7315B"/>
    <w:rsid w:val="00B7319D"/>
    <w:rsid w:val="00B73392"/>
    <w:rsid w:val="00B734C4"/>
    <w:rsid w:val="00B7357C"/>
    <w:rsid w:val="00B73707"/>
    <w:rsid w:val="00B737CA"/>
    <w:rsid w:val="00B73843"/>
    <w:rsid w:val="00B73A7B"/>
    <w:rsid w:val="00B73B67"/>
    <w:rsid w:val="00B74007"/>
    <w:rsid w:val="00B740D8"/>
    <w:rsid w:val="00B741BE"/>
    <w:rsid w:val="00B7454E"/>
    <w:rsid w:val="00B749FD"/>
    <w:rsid w:val="00B74C84"/>
    <w:rsid w:val="00B74D80"/>
    <w:rsid w:val="00B74F13"/>
    <w:rsid w:val="00B74F6F"/>
    <w:rsid w:val="00B74FA9"/>
    <w:rsid w:val="00B74FF6"/>
    <w:rsid w:val="00B75260"/>
    <w:rsid w:val="00B75394"/>
    <w:rsid w:val="00B75682"/>
    <w:rsid w:val="00B75713"/>
    <w:rsid w:val="00B759DC"/>
    <w:rsid w:val="00B75D83"/>
    <w:rsid w:val="00B75F71"/>
    <w:rsid w:val="00B761C2"/>
    <w:rsid w:val="00B763C2"/>
    <w:rsid w:val="00B764E2"/>
    <w:rsid w:val="00B76830"/>
    <w:rsid w:val="00B76D5E"/>
    <w:rsid w:val="00B76DDE"/>
    <w:rsid w:val="00B77186"/>
    <w:rsid w:val="00B771BE"/>
    <w:rsid w:val="00B77348"/>
    <w:rsid w:val="00B773F5"/>
    <w:rsid w:val="00B774FD"/>
    <w:rsid w:val="00B77527"/>
    <w:rsid w:val="00B7758F"/>
    <w:rsid w:val="00B800E2"/>
    <w:rsid w:val="00B808A5"/>
    <w:rsid w:val="00B80A3D"/>
    <w:rsid w:val="00B80A81"/>
    <w:rsid w:val="00B80C98"/>
    <w:rsid w:val="00B80E53"/>
    <w:rsid w:val="00B80EFC"/>
    <w:rsid w:val="00B81080"/>
    <w:rsid w:val="00B812C7"/>
    <w:rsid w:val="00B812D1"/>
    <w:rsid w:val="00B8132F"/>
    <w:rsid w:val="00B813C6"/>
    <w:rsid w:val="00B81401"/>
    <w:rsid w:val="00B8150E"/>
    <w:rsid w:val="00B81648"/>
    <w:rsid w:val="00B81875"/>
    <w:rsid w:val="00B81883"/>
    <w:rsid w:val="00B8192E"/>
    <w:rsid w:val="00B81A21"/>
    <w:rsid w:val="00B81A81"/>
    <w:rsid w:val="00B81B3D"/>
    <w:rsid w:val="00B81C36"/>
    <w:rsid w:val="00B81E25"/>
    <w:rsid w:val="00B82161"/>
    <w:rsid w:val="00B824C9"/>
    <w:rsid w:val="00B825E1"/>
    <w:rsid w:val="00B825E9"/>
    <w:rsid w:val="00B826AB"/>
    <w:rsid w:val="00B826C9"/>
    <w:rsid w:val="00B826EB"/>
    <w:rsid w:val="00B8277D"/>
    <w:rsid w:val="00B82C09"/>
    <w:rsid w:val="00B82E3D"/>
    <w:rsid w:val="00B82EAF"/>
    <w:rsid w:val="00B82ECC"/>
    <w:rsid w:val="00B837EA"/>
    <w:rsid w:val="00B839F0"/>
    <w:rsid w:val="00B83AB9"/>
    <w:rsid w:val="00B83B01"/>
    <w:rsid w:val="00B83B26"/>
    <w:rsid w:val="00B83DA8"/>
    <w:rsid w:val="00B83EE2"/>
    <w:rsid w:val="00B8409F"/>
    <w:rsid w:val="00B84212"/>
    <w:rsid w:val="00B84380"/>
    <w:rsid w:val="00B843B5"/>
    <w:rsid w:val="00B84A09"/>
    <w:rsid w:val="00B84A42"/>
    <w:rsid w:val="00B84B77"/>
    <w:rsid w:val="00B84B87"/>
    <w:rsid w:val="00B84CD2"/>
    <w:rsid w:val="00B84F97"/>
    <w:rsid w:val="00B85034"/>
    <w:rsid w:val="00B851F3"/>
    <w:rsid w:val="00B8529D"/>
    <w:rsid w:val="00B85427"/>
    <w:rsid w:val="00B855DB"/>
    <w:rsid w:val="00B856F9"/>
    <w:rsid w:val="00B859BB"/>
    <w:rsid w:val="00B85A5A"/>
    <w:rsid w:val="00B85BCF"/>
    <w:rsid w:val="00B85C42"/>
    <w:rsid w:val="00B85EC7"/>
    <w:rsid w:val="00B85F4E"/>
    <w:rsid w:val="00B85F96"/>
    <w:rsid w:val="00B85FDA"/>
    <w:rsid w:val="00B860B0"/>
    <w:rsid w:val="00B8616E"/>
    <w:rsid w:val="00B8678F"/>
    <w:rsid w:val="00B86A29"/>
    <w:rsid w:val="00B86A34"/>
    <w:rsid w:val="00B86AE8"/>
    <w:rsid w:val="00B86AF0"/>
    <w:rsid w:val="00B86B89"/>
    <w:rsid w:val="00B86C10"/>
    <w:rsid w:val="00B86C2A"/>
    <w:rsid w:val="00B86F39"/>
    <w:rsid w:val="00B8732C"/>
    <w:rsid w:val="00B873B2"/>
    <w:rsid w:val="00B877DE"/>
    <w:rsid w:val="00B878D6"/>
    <w:rsid w:val="00B87ADC"/>
    <w:rsid w:val="00B87BDB"/>
    <w:rsid w:val="00B87C83"/>
    <w:rsid w:val="00B87CC1"/>
    <w:rsid w:val="00B90094"/>
    <w:rsid w:val="00B90113"/>
    <w:rsid w:val="00B90416"/>
    <w:rsid w:val="00B9087E"/>
    <w:rsid w:val="00B90920"/>
    <w:rsid w:val="00B9094D"/>
    <w:rsid w:val="00B90B78"/>
    <w:rsid w:val="00B90C45"/>
    <w:rsid w:val="00B90DF6"/>
    <w:rsid w:val="00B90E0D"/>
    <w:rsid w:val="00B90E1D"/>
    <w:rsid w:val="00B91287"/>
    <w:rsid w:val="00B91298"/>
    <w:rsid w:val="00B912B8"/>
    <w:rsid w:val="00B91346"/>
    <w:rsid w:val="00B914D9"/>
    <w:rsid w:val="00B9168D"/>
    <w:rsid w:val="00B91826"/>
    <w:rsid w:val="00B91829"/>
    <w:rsid w:val="00B9184F"/>
    <w:rsid w:val="00B91A4F"/>
    <w:rsid w:val="00B91AD7"/>
    <w:rsid w:val="00B91F55"/>
    <w:rsid w:val="00B92009"/>
    <w:rsid w:val="00B92072"/>
    <w:rsid w:val="00B92644"/>
    <w:rsid w:val="00B9264D"/>
    <w:rsid w:val="00B92765"/>
    <w:rsid w:val="00B92AA4"/>
    <w:rsid w:val="00B92ADE"/>
    <w:rsid w:val="00B92C46"/>
    <w:rsid w:val="00B92D37"/>
    <w:rsid w:val="00B92EBF"/>
    <w:rsid w:val="00B92F89"/>
    <w:rsid w:val="00B92FA7"/>
    <w:rsid w:val="00B93061"/>
    <w:rsid w:val="00B93107"/>
    <w:rsid w:val="00B9318F"/>
    <w:rsid w:val="00B931BA"/>
    <w:rsid w:val="00B937D0"/>
    <w:rsid w:val="00B93C33"/>
    <w:rsid w:val="00B93C3F"/>
    <w:rsid w:val="00B93DE6"/>
    <w:rsid w:val="00B93DEC"/>
    <w:rsid w:val="00B94185"/>
    <w:rsid w:val="00B942D6"/>
    <w:rsid w:val="00B945C7"/>
    <w:rsid w:val="00B94A13"/>
    <w:rsid w:val="00B94BD6"/>
    <w:rsid w:val="00B94C42"/>
    <w:rsid w:val="00B94D1D"/>
    <w:rsid w:val="00B94F8E"/>
    <w:rsid w:val="00B95021"/>
    <w:rsid w:val="00B9514C"/>
    <w:rsid w:val="00B9527A"/>
    <w:rsid w:val="00B952A0"/>
    <w:rsid w:val="00B952EF"/>
    <w:rsid w:val="00B95436"/>
    <w:rsid w:val="00B955B0"/>
    <w:rsid w:val="00B956AB"/>
    <w:rsid w:val="00B95736"/>
    <w:rsid w:val="00B95806"/>
    <w:rsid w:val="00B95A85"/>
    <w:rsid w:val="00B95B27"/>
    <w:rsid w:val="00B95C07"/>
    <w:rsid w:val="00B95CD7"/>
    <w:rsid w:val="00B95D92"/>
    <w:rsid w:val="00B95DDB"/>
    <w:rsid w:val="00B96549"/>
    <w:rsid w:val="00B96589"/>
    <w:rsid w:val="00B965E1"/>
    <w:rsid w:val="00B9668D"/>
    <w:rsid w:val="00B96758"/>
    <w:rsid w:val="00B9688F"/>
    <w:rsid w:val="00B96947"/>
    <w:rsid w:val="00B96973"/>
    <w:rsid w:val="00B96CBA"/>
    <w:rsid w:val="00B96E01"/>
    <w:rsid w:val="00B96E62"/>
    <w:rsid w:val="00B96EF4"/>
    <w:rsid w:val="00B96FF8"/>
    <w:rsid w:val="00B9700A"/>
    <w:rsid w:val="00B97147"/>
    <w:rsid w:val="00B97165"/>
    <w:rsid w:val="00B974BC"/>
    <w:rsid w:val="00B977CA"/>
    <w:rsid w:val="00B977E4"/>
    <w:rsid w:val="00B97A4B"/>
    <w:rsid w:val="00B97A59"/>
    <w:rsid w:val="00B97AB0"/>
    <w:rsid w:val="00B97DA6"/>
    <w:rsid w:val="00BA0101"/>
    <w:rsid w:val="00BA0133"/>
    <w:rsid w:val="00BA02AD"/>
    <w:rsid w:val="00BA02EB"/>
    <w:rsid w:val="00BA0498"/>
    <w:rsid w:val="00BA04F0"/>
    <w:rsid w:val="00BA065A"/>
    <w:rsid w:val="00BA066B"/>
    <w:rsid w:val="00BA07C7"/>
    <w:rsid w:val="00BA0928"/>
    <w:rsid w:val="00BA0AFE"/>
    <w:rsid w:val="00BA0B51"/>
    <w:rsid w:val="00BA0CA7"/>
    <w:rsid w:val="00BA0D3E"/>
    <w:rsid w:val="00BA0D81"/>
    <w:rsid w:val="00BA117F"/>
    <w:rsid w:val="00BA1277"/>
    <w:rsid w:val="00BA1342"/>
    <w:rsid w:val="00BA136E"/>
    <w:rsid w:val="00BA1383"/>
    <w:rsid w:val="00BA14CA"/>
    <w:rsid w:val="00BA170A"/>
    <w:rsid w:val="00BA181A"/>
    <w:rsid w:val="00BA183F"/>
    <w:rsid w:val="00BA1AC9"/>
    <w:rsid w:val="00BA1FC6"/>
    <w:rsid w:val="00BA20A8"/>
    <w:rsid w:val="00BA20D3"/>
    <w:rsid w:val="00BA2399"/>
    <w:rsid w:val="00BA2410"/>
    <w:rsid w:val="00BA2438"/>
    <w:rsid w:val="00BA24A3"/>
    <w:rsid w:val="00BA2822"/>
    <w:rsid w:val="00BA28C6"/>
    <w:rsid w:val="00BA296E"/>
    <w:rsid w:val="00BA2974"/>
    <w:rsid w:val="00BA2A25"/>
    <w:rsid w:val="00BA2A2A"/>
    <w:rsid w:val="00BA2BD0"/>
    <w:rsid w:val="00BA2E5D"/>
    <w:rsid w:val="00BA30B5"/>
    <w:rsid w:val="00BA32A6"/>
    <w:rsid w:val="00BA384A"/>
    <w:rsid w:val="00BA39A4"/>
    <w:rsid w:val="00BA39AD"/>
    <w:rsid w:val="00BA3A1C"/>
    <w:rsid w:val="00BA3AFC"/>
    <w:rsid w:val="00BA3B3C"/>
    <w:rsid w:val="00BA3B5B"/>
    <w:rsid w:val="00BA3ED1"/>
    <w:rsid w:val="00BA3FE4"/>
    <w:rsid w:val="00BA4208"/>
    <w:rsid w:val="00BA4226"/>
    <w:rsid w:val="00BA42C5"/>
    <w:rsid w:val="00BA44E7"/>
    <w:rsid w:val="00BA4927"/>
    <w:rsid w:val="00BA4A5F"/>
    <w:rsid w:val="00BA4BD6"/>
    <w:rsid w:val="00BA4F3D"/>
    <w:rsid w:val="00BA5112"/>
    <w:rsid w:val="00BA5144"/>
    <w:rsid w:val="00BA51A2"/>
    <w:rsid w:val="00BA55AA"/>
    <w:rsid w:val="00BA5737"/>
    <w:rsid w:val="00BA587B"/>
    <w:rsid w:val="00BA59FF"/>
    <w:rsid w:val="00BA5B10"/>
    <w:rsid w:val="00BA5B1F"/>
    <w:rsid w:val="00BA5D54"/>
    <w:rsid w:val="00BA6080"/>
    <w:rsid w:val="00BA6751"/>
    <w:rsid w:val="00BA6784"/>
    <w:rsid w:val="00BA67E6"/>
    <w:rsid w:val="00BA67EC"/>
    <w:rsid w:val="00BA6A62"/>
    <w:rsid w:val="00BA6B00"/>
    <w:rsid w:val="00BA6B05"/>
    <w:rsid w:val="00BA6B5E"/>
    <w:rsid w:val="00BA6D57"/>
    <w:rsid w:val="00BA6E03"/>
    <w:rsid w:val="00BA6E6B"/>
    <w:rsid w:val="00BA6E99"/>
    <w:rsid w:val="00BA6F5B"/>
    <w:rsid w:val="00BA704E"/>
    <w:rsid w:val="00BA7092"/>
    <w:rsid w:val="00BA7202"/>
    <w:rsid w:val="00BA7250"/>
    <w:rsid w:val="00BA72AC"/>
    <w:rsid w:val="00BA7348"/>
    <w:rsid w:val="00BA7455"/>
    <w:rsid w:val="00BA7478"/>
    <w:rsid w:val="00BA76D9"/>
    <w:rsid w:val="00BA7A13"/>
    <w:rsid w:val="00BA7A31"/>
    <w:rsid w:val="00BA7C53"/>
    <w:rsid w:val="00BA7CC0"/>
    <w:rsid w:val="00BA7D16"/>
    <w:rsid w:val="00BA7DEF"/>
    <w:rsid w:val="00BA7E8F"/>
    <w:rsid w:val="00BB0094"/>
    <w:rsid w:val="00BB02DA"/>
    <w:rsid w:val="00BB02F6"/>
    <w:rsid w:val="00BB0351"/>
    <w:rsid w:val="00BB0462"/>
    <w:rsid w:val="00BB07BD"/>
    <w:rsid w:val="00BB09A6"/>
    <w:rsid w:val="00BB09F5"/>
    <w:rsid w:val="00BB0D47"/>
    <w:rsid w:val="00BB0E30"/>
    <w:rsid w:val="00BB0EE0"/>
    <w:rsid w:val="00BB1149"/>
    <w:rsid w:val="00BB134C"/>
    <w:rsid w:val="00BB13B7"/>
    <w:rsid w:val="00BB14E8"/>
    <w:rsid w:val="00BB14F9"/>
    <w:rsid w:val="00BB14FF"/>
    <w:rsid w:val="00BB1530"/>
    <w:rsid w:val="00BB19ED"/>
    <w:rsid w:val="00BB1A67"/>
    <w:rsid w:val="00BB1B44"/>
    <w:rsid w:val="00BB1BCA"/>
    <w:rsid w:val="00BB1BEB"/>
    <w:rsid w:val="00BB1DC9"/>
    <w:rsid w:val="00BB1E1B"/>
    <w:rsid w:val="00BB1ED1"/>
    <w:rsid w:val="00BB1F4E"/>
    <w:rsid w:val="00BB200B"/>
    <w:rsid w:val="00BB21BB"/>
    <w:rsid w:val="00BB2452"/>
    <w:rsid w:val="00BB2530"/>
    <w:rsid w:val="00BB2558"/>
    <w:rsid w:val="00BB26CE"/>
    <w:rsid w:val="00BB27B7"/>
    <w:rsid w:val="00BB28AB"/>
    <w:rsid w:val="00BB28EC"/>
    <w:rsid w:val="00BB290F"/>
    <w:rsid w:val="00BB29F2"/>
    <w:rsid w:val="00BB29F7"/>
    <w:rsid w:val="00BB2A13"/>
    <w:rsid w:val="00BB2E7A"/>
    <w:rsid w:val="00BB2F57"/>
    <w:rsid w:val="00BB2FC4"/>
    <w:rsid w:val="00BB304C"/>
    <w:rsid w:val="00BB32A3"/>
    <w:rsid w:val="00BB3376"/>
    <w:rsid w:val="00BB36B3"/>
    <w:rsid w:val="00BB39CE"/>
    <w:rsid w:val="00BB3CBB"/>
    <w:rsid w:val="00BB3CED"/>
    <w:rsid w:val="00BB3EE7"/>
    <w:rsid w:val="00BB3F37"/>
    <w:rsid w:val="00BB4044"/>
    <w:rsid w:val="00BB4052"/>
    <w:rsid w:val="00BB40A6"/>
    <w:rsid w:val="00BB40ED"/>
    <w:rsid w:val="00BB40EE"/>
    <w:rsid w:val="00BB419E"/>
    <w:rsid w:val="00BB422B"/>
    <w:rsid w:val="00BB4233"/>
    <w:rsid w:val="00BB44ED"/>
    <w:rsid w:val="00BB455B"/>
    <w:rsid w:val="00BB45B7"/>
    <w:rsid w:val="00BB46D9"/>
    <w:rsid w:val="00BB48D1"/>
    <w:rsid w:val="00BB49AE"/>
    <w:rsid w:val="00BB4B35"/>
    <w:rsid w:val="00BB4C92"/>
    <w:rsid w:val="00BB4E47"/>
    <w:rsid w:val="00BB5014"/>
    <w:rsid w:val="00BB5074"/>
    <w:rsid w:val="00BB5135"/>
    <w:rsid w:val="00BB572F"/>
    <w:rsid w:val="00BB57D7"/>
    <w:rsid w:val="00BB5903"/>
    <w:rsid w:val="00BB5C6C"/>
    <w:rsid w:val="00BB5CAC"/>
    <w:rsid w:val="00BB5DB6"/>
    <w:rsid w:val="00BB5EED"/>
    <w:rsid w:val="00BB5FBD"/>
    <w:rsid w:val="00BB5FCC"/>
    <w:rsid w:val="00BB601D"/>
    <w:rsid w:val="00BB626A"/>
    <w:rsid w:val="00BB63BB"/>
    <w:rsid w:val="00BB67AB"/>
    <w:rsid w:val="00BB6CE7"/>
    <w:rsid w:val="00BB6DBE"/>
    <w:rsid w:val="00BB6E62"/>
    <w:rsid w:val="00BB6F26"/>
    <w:rsid w:val="00BB6F88"/>
    <w:rsid w:val="00BB6F90"/>
    <w:rsid w:val="00BB704E"/>
    <w:rsid w:val="00BB711F"/>
    <w:rsid w:val="00BB723A"/>
    <w:rsid w:val="00BB72F1"/>
    <w:rsid w:val="00BB7A7D"/>
    <w:rsid w:val="00BB7B59"/>
    <w:rsid w:val="00BB7EFB"/>
    <w:rsid w:val="00BB7F00"/>
    <w:rsid w:val="00BB7F7D"/>
    <w:rsid w:val="00BB7FCF"/>
    <w:rsid w:val="00BB7FE9"/>
    <w:rsid w:val="00BC011E"/>
    <w:rsid w:val="00BC0304"/>
    <w:rsid w:val="00BC0505"/>
    <w:rsid w:val="00BC0620"/>
    <w:rsid w:val="00BC062A"/>
    <w:rsid w:val="00BC09AD"/>
    <w:rsid w:val="00BC0A90"/>
    <w:rsid w:val="00BC0C29"/>
    <w:rsid w:val="00BC0C58"/>
    <w:rsid w:val="00BC0C7D"/>
    <w:rsid w:val="00BC0E50"/>
    <w:rsid w:val="00BC0ECE"/>
    <w:rsid w:val="00BC1065"/>
    <w:rsid w:val="00BC108D"/>
    <w:rsid w:val="00BC10B1"/>
    <w:rsid w:val="00BC12D9"/>
    <w:rsid w:val="00BC1462"/>
    <w:rsid w:val="00BC1499"/>
    <w:rsid w:val="00BC1760"/>
    <w:rsid w:val="00BC1C74"/>
    <w:rsid w:val="00BC1C9D"/>
    <w:rsid w:val="00BC1CBA"/>
    <w:rsid w:val="00BC1DC0"/>
    <w:rsid w:val="00BC1EED"/>
    <w:rsid w:val="00BC1F87"/>
    <w:rsid w:val="00BC2127"/>
    <w:rsid w:val="00BC2430"/>
    <w:rsid w:val="00BC2578"/>
    <w:rsid w:val="00BC2811"/>
    <w:rsid w:val="00BC2913"/>
    <w:rsid w:val="00BC2A3D"/>
    <w:rsid w:val="00BC2B5B"/>
    <w:rsid w:val="00BC2BA8"/>
    <w:rsid w:val="00BC2C1B"/>
    <w:rsid w:val="00BC2C23"/>
    <w:rsid w:val="00BC2C59"/>
    <w:rsid w:val="00BC2C75"/>
    <w:rsid w:val="00BC2CEF"/>
    <w:rsid w:val="00BC2DC9"/>
    <w:rsid w:val="00BC2E3E"/>
    <w:rsid w:val="00BC3098"/>
    <w:rsid w:val="00BC33DC"/>
    <w:rsid w:val="00BC344F"/>
    <w:rsid w:val="00BC352E"/>
    <w:rsid w:val="00BC3623"/>
    <w:rsid w:val="00BC38DC"/>
    <w:rsid w:val="00BC39EC"/>
    <w:rsid w:val="00BC3CCF"/>
    <w:rsid w:val="00BC3CE4"/>
    <w:rsid w:val="00BC3D3F"/>
    <w:rsid w:val="00BC3DCA"/>
    <w:rsid w:val="00BC3EC3"/>
    <w:rsid w:val="00BC3F23"/>
    <w:rsid w:val="00BC412F"/>
    <w:rsid w:val="00BC41A9"/>
    <w:rsid w:val="00BC49D3"/>
    <w:rsid w:val="00BC4AAF"/>
    <w:rsid w:val="00BC4C24"/>
    <w:rsid w:val="00BC4FEC"/>
    <w:rsid w:val="00BC50AC"/>
    <w:rsid w:val="00BC5397"/>
    <w:rsid w:val="00BC54D7"/>
    <w:rsid w:val="00BC552C"/>
    <w:rsid w:val="00BC565E"/>
    <w:rsid w:val="00BC583A"/>
    <w:rsid w:val="00BC589F"/>
    <w:rsid w:val="00BC5AF3"/>
    <w:rsid w:val="00BC5DD9"/>
    <w:rsid w:val="00BC5EAA"/>
    <w:rsid w:val="00BC5F77"/>
    <w:rsid w:val="00BC60E1"/>
    <w:rsid w:val="00BC6435"/>
    <w:rsid w:val="00BC6570"/>
    <w:rsid w:val="00BC65AE"/>
    <w:rsid w:val="00BC688A"/>
    <w:rsid w:val="00BC6907"/>
    <w:rsid w:val="00BC697B"/>
    <w:rsid w:val="00BC6A87"/>
    <w:rsid w:val="00BC6B6D"/>
    <w:rsid w:val="00BC6C98"/>
    <w:rsid w:val="00BC6CB5"/>
    <w:rsid w:val="00BC6CD7"/>
    <w:rsid w:val="00BC6DFB"/>
    <w:rsid w:val="00BC724F"/>
    <w:rsid w:val="00BC748D"/>
    <w:rsid w:val="00BC7513"/>
    <w:rsid w:val="00BC7681"/>
    <w:rsid w:val="00BC78A9"/>
    <w:rsid w:val="00BC7B61"/>
    <w:rsid w:val="00BC7E48"/>
    <w:rsid w:val="00BD0156"/>
    <w:rsid w:val="00BD0232"/>
    <w:rsid w:val="00BD0314"/>
    <w:rsid w:val="00BD0719"/>
    <w:rsid w:val="00BD091B"/>
    <w:rsid w:val="00BD095B"/>
    <w:rsid w:val="00BD09A9"/>
    <w:rsid w:val="00BD0A3B"/>
    <w:rsid w:val="00BD0B5D"/>
    <w:rsid w:val="00BD0B72"/>
    <w:rsid w:val="00BD0E2B"/>
    <w:rsid w:val="00BD1386"/>
    <w:rsid w:val="00BD1549"/>
    <w:rsid w:val="00BD1681"/>
    <w:rsid w:val="00BD1971"/>
    <w:rsid w:val="00BD198A"/>
    <w:rsid w:val="00BD1A75"/>
    <w:rsid w:val="00BD1AF4"/>
    <w:rsid w:val="00BD1AFF"/>
    <w:rsid w:val="00BD1B8B"/>
    <w:rsid w:val="00BD1CBE"/>
    <w:rsid w:val="00BD1F19"/>
    <w:rsid w:val="00BD1FB6"/>
    <w:rsid w:val="00BD232B"/>
    <w:rsid w:val="00BD24EB"/>
    <w:rsid w:val="00BD26DF"/>
    <w:rsid w:val="00BD273A"/>
    <w:rsid w:val="00BD2A2F"/>
    <w:rsid w:val="00BD2A78"/>
    <w:rsid w:val="00BD2A83"/>
    <w:rsid w:val="00BD2BFB"/>
    <w:rsid w:val="00BD2C5A"/>
    <w:rsid w:val="00BD2DE3"/>
    <w:rsid w:val="00BD2E74"/>
    <w:rsid w:val="00BD2F72"/>
    <w:rsid w:val="00BD2F87"/>
    <w:rsid w:val="00BD2FEC"/>
    <w:rsid w:val="00BD3179"/>
    <w:rsid w:val="00BD3280"/>
    <w:rsid w:val="00BD3469"/>
    <w:rsid w:val="00BD351A"/>
    <w:rsid w:val="00BD359B"/>
    <w:rsid w:val="00BD376C"/>
    <w:rsid w:val="00BD38EF"/>
    <w:rsid w:val="00BD39E0"/>
    <w:rsid w:val="00BD3CD7"/>
    <w:rsid w:val="00BD3CFB"/>
    <w:rsid w:val="00BD408C"/>
    <w:rsid w:val="00BD4243"/>
    <w:rsid w:val="00BD44CA"/>
    <w:rsid w:val="00BD4A67"/>
    <w:rsid w:val="00BD4C02"/>
    <w:rsid w:val="00BD4F95"/>
    <w:rsid w:val="00BD5248"/>
    <w:rsid w:val="00BD57E9"/>
    <w:rsid w:val="00BD59A9"/>
    <w:rsid w:val="00BD59AE"/>
    <w:rsid w:val="00BD5A2E"/>
    <w:rsid w:val="00BD5B29"/>
    <w:rsid w:val="00BD5B2B"/>
    <w:rsid w:val="00BD5B7B"/>
    <w:rsid w:val="00BD5E12"/>
    <w:rsid w:val="00BD5ED6"/>
    <w:rsid w:val="00BD5FB2"/>
    <w:rsid w:val="00BD603B"/>
    <w:rsid w:val="00BD6122"/>
    <w:rsid w:val="00BD629D"/>
    <w:rsid w:val="00BD6312"/>
    <w:rsid w:val="00BD643D"/>
    <w:rsid w:val="00BD650F"/>
    <w:rsid w:val="00BD6575"/>
    <w:rsid w:val="00BD6591"/>
    <w:rsid w:val="00BD699C"/>
    <w:rsid w:val="00BD69AE"/>
    <w:rsid w:val="00BD69FF"/>
    <w:rsid w:val="00BD6C10"/>
    <w:rsid w:val="00BD6C73"/>
    <w:rsid w:val="00BD6CD1"/>
    <w:rsid w:val="00BD6D55"/>
    <w:rsid w:val="00BD6DEF"/>
    <w:rsid w:val="00BD7024"/>
    <w:rsid w:val="00BD702F"/>
    <w:rsid w:val="00BD708B"/>
    <w:rsid w:val="00BD7522"/>
    <w:rsid w:val="00BD79F0"/>
    <w:rsid w:val="00BD7C23"/>
    <w:rsid w:val="00BD7EB4"/>
    <w:rsid w:val="00BD7EEB"/>
    <w:rsid w:val="00BE00AF"/>
    <w:rsid w:val="00BE00EB"/>
    <w:rsid w:val="00BE01FF"/>
    <w:rsid w:val="00BE0265"/>
    <w:rsid w:val="00BE03C6"/>
    <w:rsid w:val="00BE0413"/>
    <w:rsid w:val="00BE0623"/>
    <w:rsid w:val="00BE0759"/>
    <w:rsid w:val="00BE0824"/>
    <w:rsid w:val="00BE0941"/>
    <w:rsid w:val="00BE0971"/>
    <w:rsid w:val="00BE0A09"/>
    <w:rsid w:val="00BE0B7B"/>
    <w:rsid w:val="00BE0CC6"/>
    <w:rsid w:val="00BE0D6D"/>
    <w:rsid w:val="00BE0DA5"/>
    <w:rsid w:val="00BE1183"/>
    <w:rsid w:val="00BE11DD"/>
    <w:rsid w:val="00BE152D"/>
    <w:rsid w:val="00BE157C"/>
    <w:rsid w:val="00BE1589"/>
    <w:rsid w:val="00BE1607"/>
    <w:rsid w:val="00BE16AA"/>
    <w:rsid w:val="00BE173F"/>
    <w:rsid w:val="00BE1838"/>
    <w:rsid w:val="00BE1CFF"/>
    <w:rsid w:val="00BE1D06"/>
    <w:rsid w:val="00BE1D9C"/>
    <w:rsid w:val="00BE1DE3"/>
    <w:rsid w:val="00BE1EC0"/>
    <w:rsid w:val="00BE1EF4"/>
    <w:rsid w:val="00BE1F3A"/>
    <w:rsid w:val="00BE214B"/>
    <w:rsid w:val="00BE2203"/>
    <w:rsid w:val="00BE223E"/>
    <w:rsid w:val="00BE230C"/>
    <w:rsid w:val="00BE23D1"/>
    <w:rsid w:val="00BE2426"/>
    <w:rsid w:val="00BE24DE"/>
    <w:rsid w:val="00BE25DF"/>
    <w:rsid w:val="00BE262A"/>
    <w:rsid w:val="00BE268E"/>
    <w:rsid w:val="00BE26CC"/>
    <w:rsid w:val="00BE273A"/>
    <w:rsid w:val="00BE2A12"/>
    <w:rsid w:val="00BE2C7D"/>
    <w:rsid w:val="00BE2E73"/>
    <w:rsid w:val="00BE3066"/>
    <w:rsid w:val="00BE3140"/>
    <w:rsid w:val="00BE31F6"/>
    <w:rsid w:val="00BE3376"/>
    <w:rsid w:val="00BE347A"/>
    <w:rsid w:val="00BE352C"/>
    <w:rsid w:val="00BE3570"/>
    <w:rsid w:val="00BE3774"/>
    <w:rsid w:val="00BE3906"/>
    <w:rsid w:val="00BE3A07"/>
    <w:rsid w:val="00BE3AED"/>
    <w:rsid w:val="00BE3AF9"/>
    <w:rsid w:val="00BE3B09"/>
    <w:rsid w:val="00BE3B54"/>
    <w:rsid w:val="00BE3B5F"/>
    <w:rsid w:val="00BE4036"/>
    <w:rsid w:val="00BE41A1"/>
    <w:rsid w:val="00BE43BF"/>
    <w:rsid w:val="00BE48FB"/>
    <w:rsid w:val="00BE49DD"/>
    <w:rsid w:val="00BE4AA5"/>
    <w:rsid w:val="00BE4C84"/>
    <w:rsid w:val="00BE4DE4"/>
    <w:rsid w:val="00BE4F72"/>
    <w:rsid w:val="00BE4FC8"/>
    <w:rsid w:val="00BE5206"/>
    <w:rsid w:val="00BE551A"/>
    <w:rsid w:val="00BE5525"/>
    <w:rsid w:val="00BE58A4"/>
    <w:rsid w:val="00BE59CA"/>
    <w:rsid w:val="00BE5B62"/>
    <w:rsid w:val="00BE5E4E"/>
    <w:rsid w:val="00BE5EE2"/>
    <w:rsid w:val="00BE5FE6"/>
    <w:rsid w:val="00BE6050"/>
    <w:rsid w:val="00BE611E"/>
    <w:rsid w:val="00BE61C5"/>
    <w:rsid w:val="00BE626B"/>
    <w:rsid w:val="00BE652B"/>
    <w:rsid w:val="00BE6A34"/>
    <w:rsid w:val="00BE6C1D"/>
    <w:rsid w:val="00BE6E86"/>
    <w:rsid w:val="00BE6F8A"/>
    <w:rsid w:val="00BE70E1"/>
    <w:rsid w:val="00BE70EF"/>
    <w:rsid w:val="00BE7297"/>
    <w:rsid w:val="00BE73D0"/>
    <w:rsid w:val="00BE73D7"/>
    <w:rsid w:val="00BE7436"/>
    <w:rsid w:val="00BE79B3"/>
    <w:rsid w:val="00BE7A31"/>
    <w:rsid w:val="00BE7A51"/>
    <w:rsid w:val="00BE7AFC"/>
    <w:rsid w:val="00BE7B40"/>
    <w:rsid w:val="00BE7DF2"/>
    <w:rsid w:val="00BE7E0C"/>
    <w:rsid w:val="00BE7E3D"/>
    <w:rsid w:val="00BE7EDA"/>
    <w:rsid w:val="00BE7F10"/>
    <w:rsid w:val="00BE7FE9"/>
    <w:rsid w:val="00BF00BE"/>
    <w:rsid w:val="00BF0181"/>
    <w:rsid w:val="00BF01F8"/>
    <w:rsid w:val="00BF0316"/>
    <w:rsid w:val="00BF0351"/>
    <w:rsid w:val="00BF040B"/>
    <w:rsid w:val="00BF0470"/>
    <w:rsid w:val="00BF04C8"/>
    <w:rsid w:val="00BF04D5"/>
    <w:rsid w:val="00BF04F0"/>
    <w:rsid w:val="00BF0549"/>
    <w:rsid w:val="00BF08B1"/>
    <w:rsid w:val="00BF0EA5"/>
    <w:rsid w:val="00BF111A"/>
    <w:rsid w:val="00BF1437"/>
    <w:rsid w:val="00BF162D"/>
    <w:rsid w:val="00BF187A"/>
    <w:rsid w:val="00BF1B56"/>
    <w:rsid w:val="00BF1BEB"/>
    <w:rsid w:val="00BF1E1A"/>
    <w:rsid w:val="00BF1EF5"/>
    <w:rsid w:val="00BF25A5"/>
    <w:rsid w:val="00BF25F7"/>
    <w:rsid w:val="00BF2695"/>
    <w:rsid w:val="00BF2713"/>
    <w:rsid w:val="00BF287B"/>
    <w:rsid w:val="00BF28FD"/>
    <w:rsid w:val="00BF29FF"/>
    <w:rsid w:val="00BF2A28"/>
    <w:rsid w:val="00BF2A4B"/>
    <w:rsid w:val="00BF2BBB"/>
    <w:rsid w:val="00BF2C4F"/>
    <w:rsid w:val="00BF2C57"/>
    <w:rsid w:val="00BF2EE5"/>
    <w:rsid w:val="00BF2EF2"/>
    <w:rsid w:val="00BF30CB"/>
    <w:rsid w:val="00BF3137"/>
    <w:rsid w:val="00BF3184"/>
    <w:rsid w:val="00BF3198"/>
    <w:rsid w:val="00BF31DC"/>
    <w:rsid w:val="00BF33AD"/>
    <w:rsid w:val="00BF33BD"/>
    <w:rsid w:val="00BF344D"/>
    <w:rsid w:val="00BF354F"/>
    <w:rsid w:val="00BF35B9"/>
    <w:rsid w:val="00BF363E"/>
    <w:rsid w:val="00BF36F4"/>
    <w:rsid w:val="00BF388B"/>
    <w:rsid w:val="00BF3E48"/>
    <w:rsid w:val="00BF3E65"/>
    <w:rsid w:val="00BF3FFB"/>
    <w:rsid w:val="00BF4040"/>
    <w:rsid w:val="00BF45B8"/>
    <w:rsid w:val="00BF4943"/>
    <w:rsid w:val="00BF4A5D"/>
    <w:rsid w:val="00BF4B3C"/>
    <w:rsid w:val="00BF4CF1"/>
    <w:rsid w:val="00BF4E7E"/>
    <w:rsid w:val="00BF4F20"/>
    <w:rsid w:val="00BF4FC0"/>
    <w:rsid w:val="00BF5023"/>
    <w:rsid w:val="00BF507C"/>
    <w:rsid w:val="00BF5194"/>
    <w:rsid w:val="00BF52BD"/>
    <w:rsid w:val="00BF52C0"/>
    <w:rsid w:val="00BF543E"/>
    <w:rsid w:val="00BF54C4"/>
    <w:rsid w:val="00BF5500"/>
    <w:rsid w:val="00BF56E2"/>
    <w:rsid w:val="00BF56E7"/>
    <w:rsid w:val="00BF58C0"/>
    <w:rsid w:val="00BF58D5"/>
    <w:rsid w:val="00BF5B61"/>
    <w:rsid w:val="00BF601B"/>
    <w:rsid w:val="00BF6038"/>
    <w:rsid w:val="00BF6063"/>
    <w:rsid w:val="00BF61CC"/>
    <w:rsid w:val="00BF639A"/>
    <w:rsid w:val="00BF6538"/>
    <w:rsid w:val="00BF6611"/>
    <w:rsid w:val="00BF6701"/>
    <w:rsid w:val="00BF67DF"/>
    <w:rsid w:val="00BF68FB"/>
    <w:rsid w:val="00BF6949"/>
    <w:rsid w:val="00BF69EA"/>
    <w:rsid w:val="00BF6A03"/>
    <w:rsid w:val="00BF6BAA"/>
    <w:rsid w:val="00BF6CCC"/>
    <w:rsid w:val="00BF6DEB"/>
    <w:rsid w:val="00BF6E51"/>
    <w:rsid w:val="00BF6E94"/>
    <w:rsid w:val="00BF6FF2"/>
    <w:rsid w:val="00BF7209"/>
    <w:rsid w:val="00BF740E"/>
    <w:rsid w:val="00BF746D"/>
    <w:rsid w:val="00BF74F7"/>
    <w:rsid w:val="00BF7671"/>
    <w:rsid w:val="00BF7682"/>
    <w:rsid w:val="00BF777C"/>
    <w:rsid w:val="00BF780E"/>
    <w:rsid w:val="00BF784D"/>
    <w:rsid w:val="00BF79B1"/>
    <w:rsid w:val="00BF7C75"/>
    <w:rsid w:val="00BF7E76"/>
    <w:rsid w:val="00BF7EB2"/>
    <w:rsid w:val="00BF7ED0"/>
    <w:rsid w:val="00BF7F69"/>
    <w:rsid w:val="00C000D8"/>
    <w:rsid w:val="00C001B1"/>
    <w:rsid w:val="00C002BE"/>
    <w:rsid w:val="00C00682"/>
    <w:rsid w:val="00C009D2"/>
    <w:rsid w:val="00C00BA2"/>
    <w:rsid w:val="00C00D30"/>
    <w:rsid w:val="00C00E7B"/>
    <w:rsid w:val="00C010D7"/>
    <w:rsid w:val="00C014B1"/>
    <w:rsid w:val="00C014B4"/>
    <w:rsid w:val="00C016FF"/>
    <w:rsid w:val="00C01730"/>
    <w:rsid w:val="00C01878"/>
    <w:rsid w:val="00C01BE1"/>
    <w:rsid w:val="00C01EA3"/>
    <w:rsid w:val="00C01F30"/>
    <w:rsid w:val="00C02095"/>
    <w:rsid w:val="00C02225"/>
    <w:rsid w:val="00C02269"/>
    <w:rsid w:val="00C023D6"/>
    <w:rsid w:val="00C023DE"/>
    <w:rsid w:val="00C0256F"/>
    <w:rsid w:val="00C026DA"/>
    <w:rsid w:val="00C026E7"/>
    <w:rsid w:val="00C0274F"/>
    <w:rsid w:val="00C027AB"/>
    <w:rsid w:val="00C02823"/>
    <w:rsid w:val="00C0292B"/>
    <w:rsid w:val="00C029CC"/>
    <w:rsid w:val="00C02B39"/>
    <w:rsid w:val="00C02B56"/>
    <w:rsid w:val="00C02EE7"/>
    <w:rsid w:val="00C033BF"/>
    <w:rsid w:val="00C034C5"/>
    <w:rsid w:val="00C035DA"/>
    <w:rsid w:val="00C03720"/>
    <w:rsid w:val="00C03732"/>
    <w:rsid w:val="00C03CE2"/>
    <w:rsid w:val="00C03EC4"/>
    <w:rsid w:val="00C03ED4"/>
    <w:rsid w:val="00C03EDC"/>
    <w:rsid w:val="00C0410E"/>
    <w:rsid w:val="00C0458D"/>
    <w:rsid w:val="00C04650"/>
    <w:rsid w:val="00C046F7"/>
    <w:rsid w:val="00C0480F"/>
    <w:rsid w:val="00C04AD1"/>
    <w:rsid w:val="00C04CB2"/>
    <w:rsid w:val="00C04E75"/>
    <w:rsid w:val="00C05003"/>
    <w:rsid w:val="00C05263"/>
    <w:rsid w:val="00C05357"/>
    <w:rsid w:val="00C054B3"/>
    <w:rsid w:val="00C054DD"/>
    <w:rsid w:val="00C0557B"/>
    <w:rsid w:val="00C05658"/>
    <w:rsid w:val="00C056F8"/>
    <w:rsid w:val="00C05873"/>
    <w:rsid w:val="00C05D66"/>
    <w:rsid w:val="00C05DE4"/>
    <w:rsid w:val="00C05FAD"/>
    <w:rsid w:val="00C063BD"/>
    <w:rsid w:val="00C063F1"/>
    <w:rsid w:val="00C0640D"/>
    <w:rsid w:val="00C0654E"/>
    <w:rsid w:val="00C06575"/>
    <w:rsid w:val="00C0668B"/>
    <w:rsid w:val="00C06699"/>
    <w:rsid w:val="00C066D9"/>
    <w:rsid w:val="00C068E6"/>
    <w:rsid w:val="00C069E4"/>
    <w:rsid w:val="00C06AE7"/>
    <w:rsid w:val="00C06D1B"/>
    <w:rsid w:val="00C06D38"/>
    <w:rsid w:val="00C06FB9"/>
    <w:rsid w:val="00C07023"/>
    <w:rsid w:val="00C070EB"/>
    <w:rsid w:val="00C0714B"/>
    <w:rsid w:val="00C07156"/>
    <w:rsid w:val="00C0717F"/>
    <w:rsid w:val="00C071FF"/>
    <w:rsid w:val="00C07443"/>
    <w:rsid w:val="00C0794C"/>
    <w:rsid w:val="00C07A5A"/>
    <w:rsid w:val="00C07AC7"/>
    <w:rsid w:val="00C07B72"/>
    <w:rsid w:val="00C07C14"/>
    <w:rsid w:val="00C07CE8"/>
    <w:rsid w:val="00C07FC0"/>
    <w:rsid w:val="00C100C1"/>
    <w:rsid w:val="00C10111"/>
    <w:rsid w:val="00C102FB"/>
    <w:rsid w:val="00C103B7"/>
    <w:rsid w:val="00C103BC"/>
    <w:rsid w:val="00C104EF"/>
    <w:rsid w:val="00C10684"/>
    <w:rsid w:val="00C1074F"/>
    <w:rsid w:val="00C107E7"/>
    <w:rsid w:val="00C10835"/>
    <w:rsid w:val="00C1083E"/>
    <w:rsid w:val="00C1095D"/>
    <w:rsid w:val="00C10D67"/>
    <w:rsid w:val="00C10D90"/>
    <w:rsid w:val="00C10E33"/>
    <w:rsid w:val="00C11026"/>
    <w:rsid w:val="00C11204"/>
    <w:rsid w:val="00C1128C"/>
    <w:rsid w:val="00C11400"/>
    <w:rsid w:val="00C11579"/>
    <w:rsid w:val="00C11585"/>
    <w:rsid w:val="00C11665"/>
    <w:rsid w:val="00C116FA"/>
    <w:rsid w:val="00C11750"/>
    <w:rsid w:val="00C1176D"/>
    <w:rsid w:val="00C117D6"/>
    <w:rsid w:val="00C11982"/>
    <w:rsid w:val="00C11A37"/>
    <w:rsid w:val="00C11AC4"/>
    <w:rsid w:val="00C11B0E"/>
    <w:rsid w:val="00C11BCD"/>
    <w:rsid w:val="00C11BD0"/>
    <w:rsid w:val="00C11C10"/>
    <w:rsid w:val="00C11C29"/>
    <w:rsid w:val="00C11D57"/>
    <w:rsid w:val="00C12044"/>
    <w:rsid w:val="00C1222F"/>
    <w:rsid w:val="00C123F9"/>
    <w:rsid w:val="00C12647"/>
    <w:rsid w:val="00C126E5"/>
    <w:rsid w:val="00C128DF"/>
    <w:rsid w:val="00C12A07"/>
    <w:rsid w:val="00C12DEB"/>
    <w:rsid w:val="00C12F13"/>
    <w:rsid w:val="00C13040"/>
    <w:rsid w:val="00C131C5"/>
    <w:rsid w:val="00C132A8"/>
    <w:rsid w:val="00C132D7"/>
    <w:rsid w:val="00C13745"/>
    <w:rsid w:val="00C13927"/>
    <w:rsid w:val="00C13B5B"/>
    <w:rsid w:val="00C13C6F"/>
    <w:rsid w:val="00C13F2F"/>
    <w:rsid w:val="00C13F64"/>
    <w:rsid w:val="00C140F0"/>
    <w:rsid w:val="00C1412B"/>
    <w:rsid w:val="00C1427F"/>
    <w:rsid w:val="00C142A6"/>
    <w:rsid w:val="00C142E1"/>
    <w:rsid w:val="00C144C2"/>
    <w:rsid w:val="00C145A1"/>
    <w:rsid w:val="00C1476A"/>
    <w:rsid w:val="00C147FB"/>
    <w:rsid w:val="00C14989"/>
    <w:rsid w:val="00C14BF4"/>
    <w:rsid w:val="00C14C08"/>
    <w:rsid w:val="00C14CDE"/>
    <w:rsid w:val="00C14D26"/>
    <w:rsid w:val="00C14D3A"/>
    <w:rsid w:val="00C14DDD"/>
    <w:rsid w:val="00C150FD"/>
    <w:rsid w:val="00C1541B"/>
    <w:rsid w:val="00C156D9"/>
    <w:rsid w:val="00C158B3"/>
    <w:rsid w:val="00C15B06"/>
    <w:rsid w:val="00C160E1"/>
    <w:rsid w:val="00C162D7"/>
    <w:rsid w:val="00C16586"/>
    <w:rsid w:val="00C166C6"/>
    <w:rsid w:val="00C16BA0"/>
    <w:rsid w:val="00C16CD0"/>
    <w:rsid w:val="00C16E36"/>
    <w:rsid w:val="00C16E9A"/>
    <w:rsid w:val="00C16F4B"/>
    <w:rsid w:val="00C16F50"/>
    <w:rsid w:val="00C16F58"/>
    <w:rsid w:val="00C16FE4"/>
    <w:rsid w:val="00C170E6"/>
    <w:rsid w:val="00C175E0"/>
    <w:rsid w:val="00C177B2"/>
    <w:rsid w:val="00C17B8F"/>
    <w:rsid w:val="00C17C31"/>
    <w:rsid w:val="00C17D82"/>
    <w:rsid w:val="00C200C4"/>
    <w:rsid w:val="00C203CA"/>
    <w:rsid w:val="00C20433"/>
    <w:rsid w:val="00C20905"/>
    <w:rsid w:val="00C2098F"/>
    <w:rsid w:val="00C20A33"/>
    <w:rsid w:val="00C20AB8"/>
    <w:rsid w:val="00C20E26"/>
    <w:rsid w:val="00C20E7E"/>
    <w:rsid w:val="00C21034"/>
    <w:rsid w:val="00C21258"/>
    <w:rsid w:val="00C2143D"/>
    <w:rsid w:val="00C2157C"/>
    <w:rsid w:val="00C219AA"/>
    <w:rsid w:val="00C21B2A"/>
    <w:rsid w:val="00C21DC6"/>
    <w:rsid w:val="00C21E17"/>
    <w:rsid w:val="00C21F44"/>
    <w:rsid w:val="00C21F5B"/>
    <w:rsid w:val="00C22144"/>
    <w:rsid w:val="00C221AE"/>
    <w:rsid w:val="00C222BE"/>
    <w:rsid w:val="00C223A2"/>
    <w:rsid w:val="00C223C9"/>
    <w:rsid w:val="00C2266F"/>
    <w:rsid w:val="00C227ED"/>
    <w:rsid w:val="00C228BC"/>
    <w:rsid w:val="00C22938"/>
    <w:rsid w:val="00C229C2"/>
    <w:rsid w:val="00C22AED"/>
    <w:rsid w:val="00C22C72"/>
    <w:rsid w:val="00C22CED"/>
    <w:rsid w:val="00C22D2A"/>
    <w:rsid w:val="00C22DCC"/>
    <w:rsid w:val="00C22DFA"/>
    <w:rsid w:val="00C23153"/>
    <w:rsid w:val="00C2317F"/>
    <w:rsid w:val="00C231A8"/>
    <w:rsid w:val="00C2349B"/>
    <w:rsid w:val="00C234B1"/>
    <w:rsid w:val="00C23566"/>
    <w:rsid w:val="00C235CC"/>
    <w:rsid w:val="00C23611"/>
    <w:rsid w:val="00C236E1"/>
    <w:rsid w:val="00C2395E"/>
    <w:rsid w:val="00C23B78"/>
    <w:rsid w:val="00C23D80"/>
    <w:rsid w:val="00C241EC"/>
    <w:rsid w:val="00C24283"/>
    <w:rsid w:val="00C24325"/>
    <w:rsid w:val="00C245D7"/>
    <w:rsid w:val="00C247E7"/>
    <w:rsid w:val="00C24E4C"/>
    <w:rsid w:val="00C24F92"/>
    <w:rsid w:val="00C25138"/>
    <w:rsid w:val="00C253CF"/>
    <w:rsid w:val="00C2548C"/>
    <w:rsid w:val="00C25925"/>
    <w:rsid w:val="00C25A4A"/>
    <w:rsid w:val="00C25B90"/>
    <w:rsid w:val="00C25CBD"/>
    <w:rsid w:val="00C25F73"/>
    <w:rsid w:val="00C267DA"/>
    <w:rsid w:val="00C26910"/>
    <w:rsid w:val="00C26A4C"/>
    <w:rsid w:val="00C26C3A"/>
    <w:rsid w:val="00C26E04"/>
    <w:rsid w:val="00C26F43"/>
    <w:rsid w:val="00C27151"/>
    <w:rsid w:val="00C27381"/>
    <w:rsid w:val="00C27397"/>
    <w:rsid w:val="00C273F3"/>
    <w:rsid w:val="00C27547"/>
    <w:rsid w:val="00C27607"/>
    <w:rsid w:val="00C2782C"/>
    <w:rsid w:val="00C278CA"/>
    <w:rsid w:val="00C27A83"/>
    <w:rsid w:val="00C27AD8"/>
    <w:rsid w:val="00C27C09"/>
    <w:rsid w:val="00C27D19"/>
    <w:rsid w:val="00C27DBB"/>
    <w:rsid w:val="00C30058"/>
    <w:rsid w:val="00C30102"/>
    <w:rsid w:val="00C30533"/>
    <w:rsid w:val="00C307F9"/>
    <w:rsid w:val="00C3087F"/>
    <w:rsid w:val="00C30891"/>
    <w:rsid w:val="00C308FB"/>
    <w:rsid w:val="00C30CD7"/>
    <w:rsid w:val="00C30CF6"/>
    <w:rsid w:val="00C30DBD"/>
    <w:rsid w:val="00C30E20"/>
    <w:rsid w:val="00C30EF7"/>
    <w:rsid w:val="00C30F48"/>
    <w:rsid w:val="00C30F5E"/>
    <w:rsid w:val="00C30F6E"/>
    <w:rsid w:val="00C31065"/>
    <w:rsid w:val="00C310DA"/>
    <w:rsid w:val="00C3123B"/>
    <w:rsid w:val="00C312FE"/>
    <w:rsid w:val="00C31380"/>
    <w:rsid w:val="00C313E0"/>
    <w:rsid w:val="00C31625"/>
    <w:rsid w:val="00C318A1"/>
    <w:rsid w:val="00C318FB"/>
    <w:rsid w:val="00C319AA"/>
    <w:rsid w:val="00C31AC1"/>
    <w:rsid w:val="00C31BA9"/>
    <w:rsid w:val="00C31C2E"/>
    <w:rsid w:val="00C31F88"/>
    <w:rsid w:val="00C322B3"/>
    <w:rsid w:val="00C323E4"/>
    <w:rsid w:val="00C325B8"/>
    <w:rsid w:val="00C3285D"/>
    <w:rsid w:val="00C32C6C"/>
    <w:rsid w:val="00C32D76"/>
    <w:rsid w:val="00C32E2C"/>
    <w:rsid w:val="00C33008"/>
    <w:rsid w:val="00C3311C"/>
    <w:rsid w:val="00C33524"/>
    <w:rsid w:val="00C33809"/>
    <w:rsid w:val="00C33B89"/>
    <w:rsid w:val="00C33C92"/>
    <w:rsid w:val="00C33E02"/>
    <w:rsid w:val="00C33E98"/>
    <w:rsid w:val="00C33EE2"/>
    <w:rsid w:val="00C33F5D"/>
    <w:rsid w:val="00C340A9"/>
    <w:rsid w:val="00C341B0"/>
    <w:rsid w:val="00C3445A"/>
    <w:rsid w:val="00C346BC"/>
    <w:rsid w:val="00C34A9F"/>
    <w:rsid w:val="00C34EA8"/>
    <w:rsid w:val="00C34FC2"/>
    <w:rsid w:val="00C35021"/>
    <w:rsid w:val="00C350B3"/>
    <w:rsid w:val="00C350BB"/>
    <w:rsid w:val="00C35262"/>
    <w:rsid w:val="00C35266"/>
    <w:rsid w:val="00C35484"/>
    <w:rsid w:val="00C357CC"/>
    <w:rsid w:val="00C357F3"/>
    <w:rsid w:val="00C359D3"/>
    <w:rsid w:val="00C35BB3"/>
    <w:rsid w:val="00C35C9D"/>
    <w:rsid w:val="00C36016"/>
    <w:rsid w:val="00C36249"/>
    <w:rsid w:val="00C3642E"/>
    <w:rsid w:val="00C366D4"/>
    <w:rsid w:val="00C366FF"/>
    <w:rsid w:val="00C36868"/>
    <w:rsid w:val="00C36A19"/>
    <w:rsid w:val="00C37069"/>
    <w:rsid w:val="00C370A7"/>
    <w:rsid w:val="00C37455"/>
    <w:rsid w:val="00C37457"/>
    <w:rsid w:val="00C376D8"/>
    <w:rsid w:val="00C3798A"/>
    <w:rsid w:val="00C379DA"/>
    <w:rsid w:val="00C37A1A"/>
    <w:rsid w:val="00C37AE4"/>
    <w:rsid w:val="00C37AE5"/>
    <w:rsid w:val="00C37BB3"/>
    <w:rsid w:val="00C37D43"/>
    <w:rsid w:val="00C37DF2"/>
    <w:rsid w:val="00C37DF3"/>
    <w:rsid w:val="00C37EE1"/>
    <w:rsid w:val="00C37F07"/>
    <w:rsid w:val="00C37F73"/>
    <w:rsid w:val="00C40416"/>
    <w:rsid w:val="00C40510"/>
    <w:rsid w:val="00C40576"/>
    <w:rsid w:val="00C406A8"/>
    <w:rsid w:val="00C407AC"/>
    <w:rsid w:val="00C407D9"/>
    <w:rsid w:val="00C40816"/>
    <w:rsid w:val="00C40BA1"/>
    <w:rsid w:val="00C40BAF"/>
    <w:rsid w:val="00C40BD1"/>
    <w:rsid w:val="00C40D15"/>
    <w:rsid w:val="00C40D62"/>
    <w:rsid w:val="00C40E70"/>
    <w:rsid w:val="00C410ED"/>
    <w:rsid w:val="00C4124A"/>
    <w:rsid w:val="00C416D1"/>
    <w:rsid w:val="00C41945"/>
    <w:rsid w:val="00C4199D"/>
    <w:rsid w:val="00C419EC"/>
    <w:rsid w:val="00C41A24"/>
    <w:rsid w:val="00C41BFA"/>
    <w:rsid w:val="00C41C04"/>
    <w:rsid w:val="00C41C45"/>
    <w:rsid w:val="00C41C60"/>
    <w:rsid w:val="00C41CAA"/>
    <w:rsid w:val="00C41D02"/>
    <w:rsid w:val="00C41F9C"/>
    <w:rsid w:val="00C41FD1"/>
    <w:rsid w:val="00C42443"/>
    <w:rsid w:val="00C42489"/>
    <w:rsid w:val="00C425C5"/>
    <w:rsid w:val="00C4261B"/>
    <w:rsid w:val="00C42735"/>
    <w:rsid w:val="00C42BD2"/>
    <w:rsid w:val="00C42CB5"/>
    <w:rsid w:val="00C42CF3"/>
    <w:rsid w:val="00C42D2C"/>
    <w:rsid w:val="00C42DB0"/>
    <w:rsid w:val="00C42E04"/>
    <w:rsid w:val="00C42E06"/>
    <w:rsid w:val="00C430CC"/>
    <w:rsid w:val="00C43351"/>
    <w:rsid w:val="00C433CC"/>
    <w:rsid w:val="00C43442"/>
    <w:rsid w:val="00C43577"/>
    <w:rsid w:val="00C435FD"/>
    <w:rsid w:val="00C43804"/>
    <w:rsid w:val="00C43836"/>
    <w:rsid w:val="00C4390B"/>
    <w:rsid w:val="00C43EB9"/>
    <w:rsid w:val="00C441BD"/>
    <w:rsid w:val="00C4425D"/>
    <w:rsid w:val="00C44835"/>
    <w:rsid w:val="00C44898"/>
    <w:rsid w:val="00C44920"/>
    <w:rsid w:val="00C44C36"/>
    <w:rsid w:val="00C44C6A"/>
    <w:rsid w:val="00C44E33"/>
    <w:rsid w:val="00C44E56"/>
    <w:rsid w:val="00C45118"/>
    <w:rsid w:val="00C4522F"/>
    <w:rsid w:val="00C4534C"/>
    <w:rsid w:val="00C453AB"/>
    <w:rsid w:val="00C45498"/>
    <w:rsid w:val="00C454BE"/>
    <w:rsid w:val="00C455DB"/>
    <w:rsid w:val="00C4576E"/>
    <w:rsid w:val="00C457AA"/>
    <w:rsid w:val="00C457EE"/>
    <w:rsid w:val="00C459AF"/>
    <w:rsid w:val="00C45A7B"/>
    <w:rsid w:val="00C45B0B"/>
    <w:rsid w:val="00C45DBD"/>
    <w:rsid w:val="00C45DEA"/>
    <w:rsid w:val="00C45FA5"/>
    <w:rsid w:val="00C46238"/>
    <w:rsid w:val="00C4637F"/>
    <w:rsid w:val="00C464B8"/>
    <w:rsid w:val="00C46699"/>
    <w:rsid w:val="00C467C1"/>
    <w:rsid w:val="00C4694E"/>
    <w:rsid w:val="00C46F85"/>
    <w:rsid w:val="00C47076"/>
    <w:rsid w:val="00C4710C"/>
    <w:rsid w:val="00C471A6"/>
    <w:rsid w:val="00C475A8"/>
    <w:rsid w:val="00C47859"/>
    <w:rsid w:val="00C47B2F"/>
    <w:rsid w:val="00C47DD5"/>
    <w:rsid w:val="00C47E61"/>
    <w:rsid w:val="00C47F1F"/>
    <w:rsid w:val="00C50313"/>
    <w:rsid w:val="00C505A4"/>
    <w:rsid w:val="00C506C8"/>
    <w:rsid w:val="00C50A52"/>
    <w:rsid w:val="00C50A8A"/>
    <w:rsid w:val="00C50ABA"/>
    <w:rsid w:val="00C50B37"/>
    <w:rsid w:val="00C51055"/>
    <w:rsid w:val="00C51277"/>
    <w:rsid w:val="00C513CC"/>
    <w:rsid w:val="00C514C8"/>
    <w:rsid w:val="00C51506"/>
    <w:rsid w:val="00C515CC"/>
    <w:rsid w:val="00C5176B"/>
    <w:rsid w:val="00C51793"/>
    <w:rsid w:val="00C51B3E"/>
    <w:rsid w:val="00C51BB3"/>
    <w:rsid w:val="00C51BEA"/>
    <w:rsid w:val="00C51EEA"/>
    <w:rsid w:val="00C51F58"/>
    <w:rsid w:val="00C51F66"/>
    <w:rsid w:val="00C520BA"/>
    <w:rsid w:val="00C52319"/>
    <w:rsid w:val="00C5235F"/>
    <w:rsid w:val="00C523CF"/>
    <w:rsid w:val="00C525E3"/>
    <w:rsid w:val="00C526AC"/>
    <w:rsid w:val="00C5296B"/>
    <w:rsid w:val="00C52A24"/>
    <w:rsid w:val="00C52B98"/>
    <w:rsid w:val="00C52EA5"/>
    <w:rsid w:val="00C52EA7"/>
    <w:rsid w:val="00C5321C"/>
    <w:rsid w:val="00C5323E"/>
    <w:rsid w:val="00C53363"/>
    <w:rsid w:val="00C53594"/>
    <w:rsid w:val="00C538A3"/>
    <w:rsid w:val="00C53A0A"/>
    <w:rsid w:val="00C53BAC"/>
    <w:rsid w:val="00C53BC2"/>
    <w:rsid w:val="00C53D1F"/>
    <w:rsid w:val="00C53D8C"/>
    <w:rsid w:val="00C54235"/>
    <w:rsid w:val="00C54319"/>
    <w:rsid w:val="00C54335"/>
    <w:rsid w:val="00C54383"/>
    <w:rsid w:val="00C543D6"/>
    <w:rsid w:val="00C54602"/>
    <w:rsid w:val="00C549CE"/>
    <w:rsid w:val="00C549E3"/>
    <w:rsid w:val="00C54B57"/>
    <w:rsid w:val="00C54D6C"/>
    <w:rsid w:val="00C54F86"/>
    <w:rsid w:val="00C5503D"/>
    <w:rsid w:val="00C5503F"/>
    <w:rsid w:val="00C55215"/>
    <w:rsid w:val="00C55608"/>
    <w:rsid w:val="00C55957"/>
    <w:rsid w:val="00C55A95"/>
    <w:rsid w:val="00C55CAD"/>
    <w:rsid w:val="00C55EFA"/>
    <w:rsid w:val="00C55F7B"/>
    <w:rsid w:val="00C5635F"/>
    <w:rsid w:val="00C56568"/>
    <w:rsid w:val="00C56619"/>
    <w:rsid w:val="00C56AEE"/>
    <w:rsid w:val="00C56B19"/>
    <w:rsid w:val="00C56C9B"/>
    <w:rsid w:val="00C56D5E"/>
    <w:rsid w:val="00C56FBC"/>
    <w:rsid w:val="00C56FCD"/>
    <w:rsid w:val="00C56FD3"/>
    <w:rsid w:val="00C5720D"/>
    <w:rsid w:val="00C573A4"/>
    <w:rsid w:val="00C57537"/>
    <w:rsid w:val="00C5769F"/>
    <w:rsid w:val="00C5774B"/>
    <w:rsid w:val="00C577D7"/>
    <w:rsid w:val="00C577E1"/>
    <w:rsid w:val="00C5786C"/>
    <w:rsid w:val="00C578E3"/>
    <w:rsid w:val="00C5799A"/>
    <w:rsid w:val="00C57C09"/>
    <w:rsid w:val="00C60007"/>
    <w:rsid w:val="00C60117"/>
    <w:rsid w:val="00C6024D"/>
    <w:rsid w:val="00C60382"/>
    <w:rsid w:val="00C603EB"/>
    <w:rsid w:val="00C60502"/>
    <w:rsid w:val="00C60506"/>
    <w:rsid w:val="00C60560"/>
    <w:rsid w:val="00C606D3"/>
    <w:rsid w:val="00C607B9"/>
    <w:rsid w:val="00C6086C"/>
    <w:rsid w:val="00C608F1"/>
    <w:rsid w:val="00C60A25"/>
    <w:rsid w:val="00C60A6C"/>
    <w:rsid w:val="00C60C5B"/>
    <w:rsid w:val="00C60C78"/>
    <w:rsid w:val="00C60E65"/>
    <w:rsid w:val="00C60FDA"/>
    <w:rsid w:val="00C61045"/>
    <w:rsid w:val="00C611D9"/>
    <w:rsid w:val="00C611FD"/>
    <w:rsid w:val="00C61337"/>
    <w:rsid w:val="00C6138C"/>
    <w:rsid w:val="00C61531"/>
    <w:rsid w:val="00C6165B"/>
    <w:rsid w:val="00C61884"/>
    <w:rsid w:val="00C61CA5"/>
    <w:rsid w:val="00C62293"/>
    <w:rsid w:val="00C62691"/>
    <w:rsid w:val="00C627DF"/>
    <w:rsid w:val="00C628F6"/>
    <w:rsid w:val="00C6293A"/>
    <w:rsid w:val="00C62983"/>
    <w:rsid w:val="00C62B0D"/>
    <w:rsid w:val="00C62E1C"/>
    <w:rsid w:val="00C62E8B"/>
    <w:rsid w:val="00C62FA7"/>
    <w:rsid w:val="00C63004"/>
    <w:rsid w:val="00C63124"/>
    <w:rsid w:val="00C63142"/>
    <w:rsid w:val="00C631B5"/>
    <w:rsid w:val="00C631E0"/>
    <w:rsid w:val="00C632A7"/>
    <w:rsid w:val="00C63363"/>
    <w:rsid w:val="00C633AC"/>
    <w:rsid w:val="00C634E7"/>
    <w:rsid w:val="00C63615"/>
    <w:rsid w:val="00C63737"/>
    <w:rsid w:val="00C6376F"/>
    <w:rsid w:val="00C637B1"/>
    <w:rsid w:val="00C637CD"/>
    <w:rsid w:val="00C63918"/>
    <w:rsid w:val="00C63987"/>
    <w:rsid w:val="00C63A4C"/>
    <w:rsid w:val="00C63CE2"/>
    <w:rsid w:val="00C63D03"/>
    <w:rsid w:val="00C6409E"/>
    <w:rsid w:val="00C64296"/>
    <w:rsid w:val="00C642C5"/>
    <w:rsid w:val="00C644A7"/>
    <w:rsid w:val="00C6460B"/>
    <w:rsid w:val="00C6471F"/>
    <w:rsid w:val="00C6473B"/>
    <w:rsid w:val="00C648DE"/>
    <w:rsid w:val="00C64937"/>
    <w:rsid w:val="00C64C8C"/>
    <w:rsid w:val="00C64DAC"/>
    <w:rsid w:val="00C64E99"/>
    <w:rsid w:val="00C64FE3"/>
    <w:rsid w:val="00C6513F"/>
    <w:rsid w:val="00C65214"/>
    <w:rsid w:val="00C6525A"/>
    <w:rsid w:val="00C653C9"/>
    <w:rsid w:val="00C656D5"/>
    <w:rsid w:val="00C65719"/>
    <w:rsid w:val="00C657F4"/>
    <w:rsid w:val="00C65805"/>
    <w:rsid w:val="00C658D1"/>
    <w:rsid w:val="00C65AE0"/>
    <w:rsid w:val="00C65B08"/>
    <w:rsid w:val="00C65B6A"/>
    <w:rsid w:val="00C65B7B"/>
    <w:rsid w:val="00C65E7B"/>
    <w:rsid w:val="00C65F35"/>
    <w:rsid w:val="00C660DA"/>
    <w:rsid w:val="00C66159"/>
    <w:rsid w:val="00C66245"/>
    <w:rsid w:val="00C6627F"/>
    <w:rsid w:val="00C6629C"/>
    <w:rsid w:val="00C663B6"/>
    <w:rsid w:val="00C6645F"/>
    <w:rsid w:val="00C66612"/>
    <w:rsid w:val="00C666D0"/>
    <w:rsid w:val="00C6672F"/>
    <w:rsid w:val="00C667B5"/>
    <w:rsid w:val="00C667D6"/>
    <w:rsid w:val="00C66885"/>
    <w:rsid w:val="00C668D1"/>
    <w:rsid w:val="00C66914"/>
    <w:rsid w:val="00C66926"/>
    <w:rsid w:val="00C66934"/>
    <w:rsid w:val="00C66985"/>
    <w:rsid w:val="00C6698B"/>
    <w:rsid w:val="00C66B55"/>
    <w:rsid w:val="00C66DF6"/>
    <w:rsid w:val="00C66F54"/>
    <w:rsid w:val="00C66F8D"/>
    <w:rsid w:val="00C672AC"/>
    <w:rsid w:val="00C6733F"/>
    <w:rsid w:val="00C676C7"/>
    <w:rsid w:val="00C679D3"/>
    <w:rsid w:val="00C67A8C"/>
    <w:rsid w:val="00C67DE7"/>
    <w:rsid w:val="00C67E24"/>
    <w:rsid w:val="00C67F63"/>
    <w:rsid w:val="00C7002A"/>
    <w:rsid w:val="00C700E8"/>
    <w:rsid w:val="00C70103"/>
    <w:rsid w:val="00C702A2"/>
    <w:rsid w:val="00C704A0"/>
    <w:rsid w:val="00C704E3"/>
    <w:rsid w:val="00C70616"/>
    <w:rsid w:val="00C70669"/>
    <w:rsid w:val="00C7067B"/>
    <w:rsid w:val="00C70693"/>
    <w:rsid w:val="00C706C8"/>
    <w:rsid w:val="00C706F5"/>
    <w:rsid w:val="00C70705"/>
    <w:rsid w:val="00C70811"/>
    <w:rsid w:val="00C7090B"/>
    <w:rsid w:val="00C70A04"/>
    <w:rsid w:val="00C70C35"/>
    <w:rsid w:val="00C70CBA"/>
    <w:rsid w:val="00C70E45"/>
    <w:rsid w:val="00C70E8A"/>
    <w:rsid w:val="00C7135E"/>
    <w:rsid w:val="00C713E8"/>
    <w:rsid w:val="00C714F0"/>
    <w:rsid w:val="00C715FE"/>
    <w:rsid w:val="00C716C2"/>
    <w:rsid w:val="00C71790"/>
    <w:rsid w:val="00C71A13"/>
    <w:rsid w:val="00C71B56"/>
    <w:rsid w:val="00C71CB2"/>
    <w:rsid w:val="00C72052"/>
    <w:rsid w:val="00C7210A"/>
    <w:rsid w:val="00C72231"/>
    <w:rsid w:val="00C72281"/>
    <w:rsid w:val="00C725D2"/>
    <w:rsid w:val="00C727DA"/>
    <w:rsid w:val="00C72F9F"/>
    <w:rsid w:val="00C7321A"/>
    <w:rsid w:val="00C732CD"/>
    <w:rsid w:val="00C735C9"/>
    <w:rsid w:val="00C7364F"/>
    <w:rsid w:val="00C73699"/>
    <w:rsid w:val="00C736DE"/>
    <w:rsid w:val="00C739C5"/>
    <w:rsid w:val="00C739E1"/>
    <w:rsid w:val="00C73CBA"/>
    <w:rsid w:val="00C73F99"/>
    <w:rsid w:val="00C73FAE"/>
    <w:rsid w:val="00C74056"/>
    <w:rsid w:val="00C74097"/>
    <w:rsid w:val="00C740E0"/>
    <w:rsid w:val="00C7431A"/>
    <w:rsid w:val="00C74337"/>
    <w:rsid w:val="00C74354"/>
    <w:rsid w:val="00C74484"/>
    <w:rsid w:val="00C74493"/>
    <w:rsid w:val="00C74697"/>
    <w:rsid w:val="00C747A9"/>
    <w:rsid w:val="00C748EC"/>
    <w:rsid w:val="00C74A3D"/>
    <w:rsid w:val="00C74BBD"/>
    <w:rsid w:val="00C75003"/>
    <w:rsid w:val="00C75029"/>
    <w:rsid w:val="00C75042"/>
    <w:rsid w:val="00C75073"/>
    <w:rsid w:val="00C75383"/>
    <w:rsid w:val="00C759F8"/>
    <w:rsid w:val="00C75C57"/>
    <w:rsid w:val="00C75DC7"/>
    <w:rsid w:val="00C75F02"/>
    <w:rsid w:val="00C75F45"/>
    <w:rsid w:val="00C75FA6"/>
    <w:rsid w:val="00C75FBA"/>
    <w:rsid w:val="00C76324"/>
    <w:rsid w:val="00C7670C"/>
    <w:rsid w:val="00C76713"/>
    <w:rsid w:val="00C76811"/>
    <w:rsid w:val="00C7697A"/>
    <w:rsid w:val="00C769AC"/>
    <w:rsid w:val="00C76A73"/>
    <w:rsid w:val="00C76A85"/>
    <w:rsid w:val="00C76ADC"/>
    <w:rsid w:val="00C76F55"/>
    <w:rsid w:val="00C7703D"/>
    <w:rsid w:val="00C77117"/>
    <w:rsid w:val="00C771EF"/>
    <w:rsid w:val="00C773B8"/>
    <w:rsid w:val="00C7742C"/>
    <w:rsid w:val="00C778E3"/>
    <w:rsid w:val="00C77B23"/>
    <w:rsid w:val="00C77B5C"/>
    <w:rsid w:val="00C77BE2"/>
    <w:rsid w:val="00C800B8"/>
    <w:rsid w:val="00C80175"/>
    <w:rsid w:val="00C80350"/>
    <w:rsid w:val="00C80432"/>
    <w:rsid w:val="00C8051E"/>
    <w:rsid w:val="00C80605"/>
    <w:rsid w:val="00C80934"/>
    <w:rsid w:val="00C80A40"/>
    <w:rsid w:val="00C80A49"/>
    <w:rsid w:val="00C80AE3"/>
    <w:rsid w:val="00C81334"/>
    <w:rsid w:val="00C81348"/>
    <w:rsid w:val="00C81584"/>
    <w:rsid w:val="00C818BF"/>
    <w:rsid w:val="00C81969"/>
    <w:rsid w:val="00C81CDF"/>
    <w:rsid w:val="00C8200E"/>
    <w:rsid w:val="00C82168"/>
    <w:rsid w:val="00C82290"/>
    <w:rsid w:val="00C82361"/>
    <w:rsid w:val="00C8244E"/>
    <w:rsid w:val="00C824DC"/>
    <w:rsid w:val="00C82617"/>
    <w:rsid w:val="00C8269F"/>
    <w:rsid w:val="00C827F8"/>
    <w:rsid w:val="00C829BA"/>
    <w:rsid w:val="00C82CEA"/>
    <w:rsid w:val="00C830EF"/>
    <w:rsid w:val="00C83225"/>
    <w:rsid w:val="00C8326C"/>
    <w:rsid w:val="00C83335"/>
    <w:rsid w:val="00C83524"/>
    <w:rsid w:val="00C837E4"/>
    <w:rsid w:val="00C83987"/>
    <w:rsid w:val="00C839DD"/>
    <w:rsid w:val="00C83CB6"/>
    <w:rsid w:val="00C83EEE"/>
    <w:rsid w:val="00C84173"/>
    <w:rsid w:val="00C84475"/>
    <w:rsid w:val="00C844B2"/>
    <w:rsid w:val="00C8484D"/>
    <w:rsid w:val="00C848F6"/>
    <w:rsid w:val="00C8495D"/>
    <w:rsid w:val="00C84994"/>
    <w:rsid w:val="00C84A42"/>
    <w:rsid w:val="00C84B0E"/>
    <w:rsid w:val="00C84BFE"/>
    <w:rsid w:val="00C84D1D"/>
    <w:rsid w:val="00C84E3D"/>
    <w:rsid w:val="00C84F4E"/>
    <w:rsid w:val="00C850F1"/>
    <w:rsid w:val="00C85282"/>
    <w:rsid w:val="00C853EF"/>
    <w:rsid w:val="00C85425"/>
    <w:rsid w:val="00C85446"/>
    <w:rsid w:val="00C85490"/>
    <w:rsid w:val="00C85558"/>
    <w:rsid w:val="00C85604"/>
    <w:rsid w:val="00C856F6"/>
    <w:rsid w:val="00C856F7"/>
    <w:rsid w:val="00C8595B"/>
    <w:rsid w:val="00C859A0"/>
    <w:rsid w:val="00C85B2A"/>
    <w:rsid w:val="00C85C42"/>
    <w:rsid w:val="00C85CD3"/>
    <w:rsid w:val="00C85D82"/>
    <w:rsid w:val="00C85EC2"/>
    <w:rsid w:val="00C85ED2"/>
    <w:rsid w:val="00C85F82"/>
    <w:rsid w:val="00C860C1"/>
    <w:rsid w:val="00C8610B"/>
    <w:rsid w:val="00C86297"/>
    <w:rsid w:val="00C864D1"/>
    <w:rsid w:val="00C865CC"/>
    <w:rsid w:val="00C865DB"/>
    <w:rsid w:val="00C869D7"/>
    <w:rsid w:val="00C86A45"/>
    <w:rsid w:val="00C86B77"/>
    <w:rsid w:val="00C86C91"/>
    <w:rsid w:val="00C86EE2"/>
    <w:rsid w:val="00C86F04"/>
    <w:rsid w:val="00C86F55"/>
    <w:rsid w:val="00C870BA"/>
    <w:rsid w:val="00C87238"/>
    <w:rsid w:val="00C87419"/>
    <w:rsid w:val="00C875B6"/>
    <w:rsid w:val="00C875CF"/>
    <w:rsid w:val="00C87726"/>
    <w:rsid w:val="00C8777B"/>
    <w:rsid w:val="00C87924"/>
    <w:rsid w:val="00C87CAF"/>
    <w:rsid w:val="00C87F77"/>
    <w:rsid w:val="00C901A0"/>
    <w:rsid w:val="00C906B6"/>
    <w:rsid w:val="00C909C3"/>
    <w:rsid w:val="00C90ADE"/>
    <w:rsid w:val="00C90BCC"/>
    <w:rsid w:val="00C90C7E"/>
    <w:rsid w:val="00C90D8B"/>
    <w:rsid w:val="00C90DBA"/>
    <w:rsid w:val="00C90E2B"/>
    <w:rsid w:val="00C90F20"/>
    <w:rsid w:val="00C9102C"/>
    <w:rsid w:val="00C9117F"/>
    <w:rsid w:val="00C91299"/>
    <w:rsid w:val="00C91365"/>
    <w:rsid w:val="00C913AB"/>
    <w:rsid w:val="00C9149F"/>
    <w:rsid w:val="00C9155E"/>
    <w:rsid w:val="00C917A6"/>
    <w:rsid w:val="00C9183A"/>
    <w:rsid w:val="00C919B9"/>
    <w:rsid w:val="00C919CB"/>
    <w:rsid w:val="00C919D5"/>
    <w:rsid w:val="00C91B7B"/>
    <w:rsid w:val="00C91C4E"/>
    <w:rsid w:val="00C91C9B"/>
    <w:rsid w:val="00C91DAB"/>
    <w:rsid w:val="00C9207B"/>
    <w:rsid w:val="00C9211D"/>
    <w:rsid w:val="00C921A8"/>
    <w:rsid w:val="00C921C0"/>
    <w:rsid w:val="00C92667"/>
    <w:rsid w:val="00C926C1"/>
    <w:rsid w:val="00C926E8"/>
    <w:rsid w:val="00C927A4"/>
    <w:rsid w:val="00C92994"/>
    <w:rsid w:val="00C92CE4"/>
    <w:rsid w:val="00C92DBD"/>
    <w:rsid w:val="00C92DE5"/>
    <w:rsid w:val="00C92F10"/>
    <w:rsid w:val="00C9315A"/>
    <w:rsid w:val="00C9350B"/>
    <w:rsid w:val="00C9375B"/>
    <w:rsid w:val="00C93AD4"/>
    <w:rsid w:val="00C93DF2"/>
    <w:rsid w:val="00C93EAA"/>
    <w:rsid w:val="00C93FA6"/>
    <w:rsid w:val="00C9405A"/>
    <w:rsid w:val="00C941B2"/>
    <w:rsid w:val="00C94225"/>
    <w:rsid w:val="00C9424F"/>
    <w:rsid w:val="00C9443B"/>
    <w:rsid w:val="00C94489"/>
    <w:rsid w:val="00C9485E"/>
    <w:rsid w:val="00C94AEC"/>
    <w:rsid w:val="00C94B99"/>
    <w:rsid w:val="00C94BB3"/>
    <w:rsid w:val="00C94D7E"/>
    <w:rsid w:val="00C94DCC"/>
    <w:rsid w:val="00C94EBA"/>
    <w:rsid w:val="00C94F63"/>
    <w:rsid w:val="00C9500F"/>
    <w:rsid w:val="00C95447"/>
    <w:rsid w:val="00C9555D"/>
    <w:rsid w:val="00C957FA"/>
    <w:rsid w:val="00C959D2"/>
    <w:rsid w:val="00C959F5"/>
    <w:rsid w:val="00C95BA1"/>
    <w:rsid w:val="00C95BDB"/>
    <w:rsid w:val="00C95C8F"/>
    <w:rsid w:val="00C95DD2"/>
    <w:rsid w:val="00C95DE8"/>
    <w:rsid w:val="00C95EE4"/>
    <w:rsid w:val="00C960B0"/>
    <w:rsid w:val="00C96133"/>
    <w:rsid w:val="00C96208"/>
    <w:rsid w:val="00C9675A"/>
    <w:rsid w:val="00C967B9"/>
    <w:rsid w:val="00C96A76"/>
    <w:rsid w:val="00C96AE2"/>
    <w:rsid w:val="00C96B3D"/>
    <w:rsid w:val="00C96C60"/>
    <w:rsid w:val="00C96C66"/>
    <w:rsid w:val="00C96D34"/>
    <w:rsid w:val="00C96E10"/>
    <w:rsid w:val="00C96F2B"/>
    <w:rsid w:val="00C96FA8"/>
    <w:rsid w:val="00C96FC3"/>
    <w:rsid w:val="00C972BF"/>
    <w:rsid w:val="00C9735A"/>
    <w:rsid w:val="00C97401"/>
    <w:rsid w:val="00C97450"/>
    <w:rsid w:val="00C976B4"/>
    <w:rsid w:val="00C9772B"/>
    <w:rsid w:val="00C9774F"/>
    <w:rsid w:val="00C977A2"/>
    <w:rsid w:val="00C97B2E"/>
    <w:rsid w:val="00C97B79"/>
    <w:rsid w:val="00C97B9F"/>
    <w:rsid w:val="00C97C0F"/>
    <w:rsid w:val="00C97E95"/>
    <w:rsid w:val="00C97F7D"/>
    <w:rsid w:val="00C97FC3"/>
    <w:rsid w:val="00CA0012"/>
    <w:rsid w:val="00CA00F3"/>
    <w:rsid w:val="00CA03B9"/>
    <w:rsid w:val="00CA0682"/>
    <w:rsid w:val="00CA09A7"/>
    <w:rsid w:val="00CA0AA0"/>
    <w:rsid w:val="00CA0CA4"/>
    <w:rsid w:val="00CA0CF7"/>
    <w:rsid w:val="00CA0D1F"/>
    <w:rsid w:val="00CA0E16"/>
    <w:rsid w:val="00CA0FEA"/>
    <w:rsid w:val="00CA104D"/>
    <w:rsid w:val="00CA10E3"/>
    <w:rsid w:val="00CA10FC"/>
    <w:rsid w:val="00CA11A1"/>
    <w:rsid w:val="00CA1398"/>
    <w:rsid w:val="00CA13F0"/>
    <w:rsid w:val="00CA1633"/>
    <w:rsid w:val="00CA18A8"/>
    <w:rsid w:val="00CA1C0B"/>
    <w:rsid w:val="00CA1D80"/>
    <w:rsid w:val="00CA1FB0"/>
    <w:rsid w:val="00CA2089"/>
    <w:rsid w:val="00CA23F3"/>
    <w:rsid w:val="00CA265E"/>
    <w:rsid w:val="00CA2893"/>
    <w:rsid w:val="00CA2A37"/>
    <w:rsid w:val="00CA2CBC"/>
    <w:rsid w:val="00CA2DA9"/>
    <w:rsid w:val="00CA2F31"/>
    <w:rsid w:val="00CA307D"/>
    <w:rsid w:val="00CA3337"/>
    <w:rsid w:val="00CA344A"/>
    <w:rsid w:val="00CA3704"/>
    <w:rsid w:val="00CA38C8"/>
    <w:rsid w:val="00CA39B7"/>
    <w:rsid w:val="00CA39CC"/>
    <w:rsid w:val="00CA3A7F"/>
    <w:rsid w:val="00CA3CBF"/>
    <w:rsid w:val="00CA4070"/>
    <w:rsid w:val="00CA4167"/>
    <w:rsid w:val="00CA46FE"/>
    <w:rsid w:val="00CA498C"/>
    <w:rsid w:val="00CA4AB5"/>
    <w:rsid w:val="00CA4B96"/>
    <w:rsid w:val="00CA4BA4"/>
    <w:rsid w:val="00CA4D82"/>
    <w:rsid w:val="00CA4EAB"/>
    <w:rsid w:val="00CA4F76"/>
    <w:rsid w:val="00CA5008"/>
    <w:rsid w:val="00CA5058"/>
    <w:rsid w:val="00CA5211"/>
    <w:rsid w:val="00CA5296"/>
    <w:rsid w:val="00CA53DD"/>
    <w:rsid w:val="00CA551F"/>
    <w:rsid w:val="00CA5752"/>
    <w:rsid w:val="00CA57BB"/>
    <w:rsid w:val="00CA586D"/>
    <w:rsid w:val="00CA58A3"/>
    <w:rsid w:val="00CA58DA"/>
    <w:rsid w:val="00CA5ACC"/>
    <w:rsid w:val="00CA5B06"/>
    <w:rsid w:val="00CA5B18"/>
    <w:rsid w:val="00CA5D76"/>
    <w:rsid w:val="00CA5E70"/>
    <w:rsid w:val="00CA5F47"/>
    <w:rsid w:val="00CA5F54"/>
    <w:rsid w:val="00CA5FC5"/>
    <w:rsid w:val="00CA609A"/>
    <w:rsid w:val="00CA60DE"/>
    <w:rsid w:val="00CA65F8"/>
    <w:rsid w:val="00CA6657"/>
    <w:rsid w:val="00CA6B64"/>
    <w:rsid w:val="00CA6B85"/>
    <w:rsid w:val="00CA6F3E"/>
    <w:rsid w:val="00CA6FAB"/>
    <w:rsid w:val="00CA724F"/>
    <w:rsid w:val="00CA72B1"/>
    <w:rsid w:val="00CA7314"/>
    <w:rsid w:val="00CA76FD"/>
    <w:rsid w:val="00CA7BF6"/>
    <w:rsid w:val="00CA7C14"/>
    <w:rsid w:val="00CA7CE2"/>
    <w:rsid w:val="00CA7D6E"/>
    <w:rsid w:val="00CA7E07"/>
    <w:rsid w:val="00CA7ED9"/>
    <w:rsid w:val="00CB008F"/>
    <w:rsid w:val="00CB0095"/>
    <w:rsid w:val="00CB0164"/>
    <w:rsid w:val="00CB038B"/>
    <w:rsid w:val="00CB07D5"/>
    <w:rsid w:val="00CB0982"/>
    <w:rsid w:val="00CB0B3B"/>
    <w:rsid w:val="00CB0BD9"/>
    <w:rsid w:val="00CB0F77"/>
    <w:rsid w:val="00CB0FE5"/>
    <w:rsid w:val="00CB1047"/>
    <w:rsid w:val="00CB1102"/>
    <w:rsid w:val="00CB141B"/>
    <w:rsid w:val="00CB147A"/>
    <w:rsid w:val="00CB14D8"/>
    <w:rsid w:val="00CB157B"/>
    <w:rsid w:val="00CB16BA"/>
    <w:rsid w:val="00CB1867"/>
    <w:rsid w:val="00CB190D"/>
    <w:rsid w:val="00CB1942"/>
    <w:rsid w:val="00CB1A3C"/>
    <w:rsid w:val="00CB1B84"/>
    <w:rsid w:val="00CB1EA0"/>
    <w:rsid w:val="00CB2058"/>
    <w:rsid w:val="00CB20CB"/>
    <w:rsid w:val="00CB29A6"/>
    <w:rsid w:val="00CB29D2"/>
    <w:rsid w:val="00CB2A83"/>
    <w:rsid w:val="00CB2AB1"/>
    <w:rsid w:val="00CB2B38"/>
    <w:rsid w:val="00CB2B67"/>
    <w:rsid w:val="00CB2DC8"/>
    <w:rsid w:val="00CB2F0C"/>
    <w:rsid w:val="00CB2F32"/>
    <w:rsid w:val="00CB2F34"/>
    <w:rsid w:val="00CB2F4F"/>
    <w:rsid w:val="00CB3029"/>
    <w:rsid w:val="00CB310F"/>
    <w:rsid w:val="00CB31F1"/>
    <w:rsid w:val="00CB3207"/>
    <w:rsid w:val="00CB3422"/>
    <w:rsid w:val="00CB3526"/>
    <w:rsid w:val="00CB355F"/>
    <w:rsid w:val="00CB36CB"/>
    <w:rsid w:val="00CB3764"/>
    <w:rsid w:val="00CB387A"/>
    <w:rsid w:val="00CB3A64"/>
    <w:rsid w:val="00CB3B1A"/>
    <w:rsid w:val="00CB3B50"/>
    <w:rsid w:val="00CB3DCC"/>
    <w:rsid w:val="00CB4005"/>
    <w:rsid w:val="00CB4038"/>
    <w:rsid w:val="00CB41E1"/>
    <w:rsid w:val="00CB42C4"/>
    <w:rsid w:val="00CB43E9"/>
    <w:rsid w:val="00CB43EA"/>
    <w:rsid w:val="00CB4554"/>
    <w:rsid w:val="00CB4583"/>
    <w:rsid w:val="00CB4719"/>
    <w:rsid w:val="00CB471E"/>
    <w:rsid w:val="00CB47D4"/>
    <w:rsid w:val="00CB4913"/>
    <w:rsid w:val="00CB49D8"/>
    <w:rsid w:val="00CB4F21"/>
    <w:rsid w:val="00CB4F3D"/>
    <w:rsid w:val="00CB4F5E"/>
    <w:rsid w:val="00CB5115"/>
    <w:rsid w:val="00CB533D"/>
    <w:rsid w:val="00CB55E3"/>
    <w:rsid w:val="00CB5662"/>
    <w:rsid w:val="00CB5966"/>
    <w:rsid w:val="00CB5A5E"/>
    <w:rsid w:val="00CB5C52"/>
    <w:rsid w:val="00CB5F30"/>
    <w:rsid w:val="00CB5F6B"/>
    <w:rsid w:val="00CB609F"/>
    <w:rsid w:val="00CB6160"/>
    <w:rsid w:val="00CB61E9"/>
    <w:rsid w:val="00CB62ED"/>
    <w:rsid w:val="00CB638F"/>
    <w:rsid w:val="00CB63D2"/>
    <w:rsid w:val="00CB64A0"/>
    <w:rsid w:val="00CB64A1"/>
    <w:rsid w:val="00CB6697"/>
    <w:rsid w:val="00CB669E"/>
    <w:rsid w:val="00CB670B"/>
    <w:rsid w:val="00CB6BC2"/>
    <w:rsid w:val="00CB6C3C"/>
    <w:rsid w:val="00CB6DD5"/>
    <w:rsid w:val="00CB707C"/>
    <w:rsid w:val="00CB7095"/>
    <w:rsid w:val="00CB70A5"/>
    <w:rsid w:val="00CB7117"/>
    <w:rsid w:val="00CB7209"/>
    <w:rsid w:val="00CB72CA"/>
    <w:rsid w:val="00CB74F2"/>
    <w:rsid w:val="00CB74F8"/>
    <w:rsid w:val="00CB75B2"/>
    <w:rsid w:val="00CB75C1"/>
    <w:rsid w:val="00CB77C5"/>
    <w:rsid w:val="00CB7801"/>
    <w:rsid w:val="00CB7B6E"/>
    <w:rsid w:val="00CB7D56"/>
    <w:rsid w:val="00CB7DDE"/>
    <w:rsid w:val="00CC0024"/>
    <w:rsid w:val="00CC0133"/>
    <w:rsid w:val="00CC03B9"/>
    <w:rsid w:val="00CC05E7"/>
    <w:rsid w:val="00CC0A57"/>
    <w:rsid w:val="00CC0B80"/>
    <w:rsid w:val="00CC0FB9"/>
    <w:rsid w:val="00CC113C"/>
    <w:rsid w:val="00CC119F"/>
    <w:rsid w:val="00CC12CB"/>
    <w:rsid w:val="00CC132A"/>
    <w:rsid w:val="00CC1455"/>
    <w:rsid w:val="00CC1600"/>
    <w:rsid w:val="00CC170B"/>
    <w:rsid w:val="00CC177E"/>
    <w:rsid w:val="00CC1821"/>
    <w:rsid w:val="00CC1A2F"/>
    <w:rsid w:val="00CC1B04"/>
    <w:rsid w:val="00CC1B57"/>
    <w:rsid w:val="00CC1B8B"/>
    <w:rsid w:val="00CC1C89"/>
    <w:rsid w:val="00CC1D07"/>
    <w:rsid w:val="00CC1E2D"/>
    <w:rsid w:val="00CC2158"/>
    <w:rsid w:val="00CC217A"/>
    <w:rsid w:val="00CC2196"/>
    <w:rsid w:val="00CC21C5"/>
    <w:rsid w:val="00CC225B"/>
    <w:rsid w:val="00CC2308"/>
    <w:rsid w:val="00CC23C5"/>
    <w:rsid w:val="00CC245E"/>
    <w:rsid w:val="00CC2613"/>
    <w:rsid w:val="00CC29CB"/>
    <w:rsid w:val="00CC2B8D"/>
    <w:rsid w:val="00CC2F65"/>
    <w:rsid w:val="00CC2FBC"/>
    <w:rsid w:val="00CC3068"/>
    <w:rsid w:val="00CC33E5"/>
    <w:rsid w:val="00CC358D"/>
    <w:rsid w:val="00CC39B9"/>
    <w:rsid w:val="00CC3AFE"/>
    <w:rsid w:val="00CC3E7C"/>
    <w:rsid w:val="00CC3EAB"/>
    <w:rsid w:val="00CC40D3"/>
    <w:rsid w:val="00CC437F"/>
    <w:rsid w:val="00CC4505"/>
    <w:rsid w:val="00CC4856"/>
    <w:rsid w:val="00CC4B75"/>
    <w:rsid w:val="00CC4DA1"/>
    <w:rsid w:val="00CC4E7D"/>
    <w:rsid w:val="00CC5118"/>
    <w:rsid w:val="00CC519A"/>
    <w:rsid w:val="00CC51DA"/>
    <w:rsid w:val="00CC533F"/>
    <w:rsid w:val="00CC5500"/>
    <w:rsid w:val="00CC553E"/>
    <w:rsid w:val="00CC5627"/>
    <w:rsid w:val="00CC56B0"/>
    <w:rsid w:val="00CC56B7"/>
    <w:rsid w:val="00CC5808"/>
    <w:rsid w:val="00CC580A"/>
    <w:rsid w:val="00CC586B"/>
    <w:rsid w:val="00CC592F"/>
    <w:rsid w:val="00CC5A95"/>
    <w:rsid w:val="00CC5ACE"/>
    <w:rsid w:val="00CC5BFC"/>
    <w:rsid w:val="00CC5BFF"/>
    <w:rsid w:val="00CC5CD3"/>
    <w:rsid w:val="00CC5D8B"/>
    <w:rsid w:val="00CC5EE4"/>
    <w:rsid w:val="00CC5EF5"/>
    <w:rsid w:val="00CC5FBF"/>
    <w:rsid w:val="00CC619E"/>
    <w:rsid w:val="00CC63A6"/>
    <w:rsid w:val="00CC67BF"/>
    <w:rsid w:val="00CC6806"/>
    <w:rsid w:val="00CC6807"/>
    <w:rsid w:val="00CC6825"/>
    <w:rsid w:val="00CC695A"/>
    <w:rsid w:val="00CC6A03"/>
    <w:rsid w:val="00CC6CE6"/>
    <w:rsid w:val="00CC6F5A"/>
    <w:rsid w:val="00CC6F6C"/>
    <w:rsid w:val="00CC6F97"/>
    <w:rsid w:val="00CC7162"/>
    <w:rsid w:val="00CC7338"/>
    <w:rsid w:val="00CC742E"/>
    <w:rsid w:val="00CC751E"/>
    <w:rsid w:val="00CC760C"/>
    <w:rsid w:val="00CC7830"/>
    <w:rsid w:val="00CC78E6"/>
    <w:rsid w:val="00CC79B8"/>
    <w:rsid w:val="00CC7D13"/>
    <w:rsid w:val="00CC7E81"/>
    <w:rsid w:val="00CD0007"/>
    <w:rsid w:val="00CD011D"/>
    <w:rsid w:val="00CD0359"/>
    <w:rsid w:val="00CD04E7"/>
    <w:rsid w:val="00CD08B5"/>
    <w:rsid w:val="00CD0C5F"/>
    <w:rsid w:val="00CD0E21"/>
    <w:rsid w:val="00CD123F"/>
    <w:rsid w:val="00CD1321"/>
    <w:rsid w:val="00CD15F7"/>
    <w:rsid w:val="00CD1AAB"/>
    <w:rsid w:val="00CD1ADC"/>
    <w:rsid w:val="00CD1BC2"/>
    <w:rsid w:val="00CD1E79"/>
    <w:rsid w:val="00CD1ED8"/>
    <w:rsid w:val="00CD23FB"/>
    <w:rsid w:val="00CD2422"/>
    <w:rsid w:val="00CD25AC"/>
    <w:rsid w:val="00CD2690"/>
    <w:rsid w:val="00CD26AC"/>
    <w:rsid w:val="00CD2720"/>
    <w:rsid w:val="00CD29D7"/>
    <w:rsid w:val="00CD2C5F"/>
    <w:rsid w:val="00CD2C85"/>
    <w:rsid w:val="00CD2CDD"/>
    <w:rsid w:val="00CD2CF0"/>
    <w:rsid w:val="00CD2D15"/>
    <w:rsid w:val="00CD33B2"/>
    <w:rsid w:val="00CD3542"/>
    <w:rsid w:val="00CD36D4"/>
    <w:rsid w:val="00CD37E6"/>
    <w:rsid w:val="00CD383A"/>
    <w:rsid w:val="00CD3864"/>
    <w:rsid w:val="00CD395E"/>
    <w:rsid w:val="00CD3A69"/>
    <w:rsid w:val="00CD3C3E"/>
    <w:rsid w:val="00CD4077"/>
    <w:rsid w:val="00CD40BB"/>
    <w:rsid w:val="00CD4127"/>
    <w:rsid w:val="00CD4181"/>
    <w:rsid w:val="00CD41F4"/>
    <w:rsid w:val="00CD429E"/>
    <w:rsid w:val="00CD4379"/>
    <w:rsid w:val="00CD437C"/>
    <w:rsid w:val="00CD43DB"/>
    <w:rsid w:val="00CD4520"/>
    <w:rsid w:val="00CD4569"/>
    <w:rsid w:val="00CD480B"/>
    <w:rsid w:val="00CD4836"/>
    <w:rsid w:val="00CD4B6A"/>
    <w:rsid w:val="00CD4B81"/>
    <w:rsid w:val="00CD4DB9"/>
    <w:rsid w:val="00CD4E2A"/>
    <w:rsid w:val="00CD526B"/>
    <w:rsid w:val="00CD54CB"/>
    <w:rsid w:val="00CD5597"/>
    <w:rsid w:val="00CD5756"/>
    <w:rsid w:val="00CD5788"/>
    <w:rsid w:val="00CD57E8"/>
    <w:rsid w:val="00CD5B8D"/>
    <w:rsid w:val="00CD5E68"/>
    <w:rsid w:val="00CD6187"/>
    <w:rsid w:val="00CD654E"/>
    <w:rsid w:val="00CD6816"/>
    <w:rsid w:val="00CD6B54"/>
    <w:rsid w:val="00CD6B89"/>
    <w:rsid w:val="00CD6DD9"/>
    <w:rsid w:val="00CD6EC3"/>
    <w:rsid w:val="00CD7550"/>
    <w:rsid w:val="00CD7609"/>
    <w:rsid w:val="00CD7686"/>
    <w:rsid w:val="00CD780F"/>
    <w:rsid w:val="00CD79D0"/>
    <w:rsid w:val="00CD7B86"/>
    <w:rsid w:val="00CD7BFD"/>
    <w:rsid w:val="00CD7DFC"/>
    <w:rsid w:val="00CD7ED1"/>
    <w:rsid w:val="00CD7F20"/>
    <w:rsid w:val="00CD7F94"/>
    <w:rsid w:val="00CE01C0"/>
    <w:rsid w:val="00CE0233"/>
    <w:rsid w:val="00CE02A0"/>
    <w:rsid w:val="00CE03BD"/>
    <w:rsid w:val="00CE0401"/>
    <w:rsid w:val="00CE04A6"/>
    <w:rsid w:val="00CE06E2"/>
    <w:rsid w:val="00CE07C9"/>
    <w:rsid w:val="00CE09AE"/>
    <w:rsid w:val="00CE0A58"/>
    <w:rsid w:val="00CE0C1E"/>
    <w:rsid w:val="00CE0D16"/>
    <w:rsid w:val="00CE0F13"/>
    <w:rsid w:val="00CE1223"/>
    <w:rsid w:val="00CE1395"/>
    <w:rsid w:val="00CE144D"/>
    <w:rsid w:val="00CE14B2"/>
    <w:rsid w:val="00CE16A6"/>
    <w:rsid w:val="00CE1787"/>
    <w:rsid w:val="00CE19F3"/>
    <w:rsid w:val="00CE19F9"/>
    <w:rsid w:val="00CE1C8C"/>
    <w:rsid w:val="00CE1CBA"/>
    <w:rsid w:val="00CE1DE5"/>
    <w:rsid w:val="00CE1E26"/>
    <w:rsid w:val="00CE1ED0"/>
    <w:rsid w:val="00CE1F57"/>
    <w:rsid w:val="00CE20EF"/>
    <w:rsid w:val="00CE21FE"/>
    <w:rsid w:val="00CE22AB"/>
    <w:rsid w:val="00CE23FE"/>
    <w:rsid w:val="00CE257E"/>
    <w:rsid w:val="00CE26E0"/>
    <w:rsid w:val="00CE26FC"/>
    <w:rsid w:val="00CE2FE6"/>
    <w:rsid w:val="00CE33ED"/>
    <w:rsid w:val="00CE3465"/>
    <w:rsid w:val="00CE3533"/>
    <w:rsid w:val="00CE36BC"/>
    <w:rsid w:val="00CE3A50"/>
    <w:rsid w:val="00CE3CAC"/>
    <w:rsid w:val="00CE3D3C"/>
    <w:rsid w:val="00CE3DC4"/>
    <w:rsid w:val="00CE3F1C"/>
    <w:rsid w:val="00CE414E"/>
    <w:rsid w:val="00CE418D"/>
    <w:rsid w:val="00CE424F"/>
    <w:rsid w:val="00CE4490"/>
    <w:rsid w:val="00CE45C6"/>
    <w:rsid w:val="00CE4676"/>
    <w:rsid w:val="00CE46D6"/>
    <w:rsid w:val="00CE48C6"/>
    <w:rsid w:val="00CE48DD"/>
    <w:rsid w:val="00CE4B94"/>
    <w:rsid w:val="00CE4B99"/>
    <w:rsid w:val="00CE4E93"/>
    <w:rsid w:val="00CE4F1C"/>
    <w:rsid w:val="00CE4F61"/>
    <w:rsid w:val="00CE51A5"/>
    <w:rsid w:val="00CE5309"/>
    <w:rsid w:val="00CE5403"/>
    <w:rsid w:val="00CE5427"/>
    <w:rsid w:val="00CE5457"/>
    <w:rsid w:val="00CE575C"/>
    <w:rsid w:val="00CE57CA"/>
    <w:rsid w:val="00CE5B6D"/>
    <w:rsid w:val="00CE5B76"/>
    <w:rsid w:val="00CE5BF9"/>
    <w:rsid w:val="00CE5DB9"/>
    <w:rsid w:val="00CE6030"/>
    <w:rsid w:val="00CE60B8"/>
    <w:rsid w:val="00CE6159"/>
    <w:rsid w:val="00CE61BB"/>
    <w:rsid w:val="00CE61D5"/>
    <w:rsid w:val="00CE6486"/>
    <w:rsid w:val="00CE649E"/>
    <w:rsid w:val="00CE64CA"/>
    <w:rsid w:val="00CE67EE"/>
    <w:rsid w:val="00CE68FB"/>
    <w:rsid w:val="00CE69EA"/>
    <w:rsid w:val="00CE6C33"/>
    <w:rsid w:val="00CE6CC4"/>
    <w:rsid w:val="00CE6E57"/>
    <w:rsid w:val="00CE6F25"/>
    <w:rsid w:val="00CE7023"/>
    <w:rsid w:val="00CE7054"/>
    <w:rsid w:val="00CE70E5"/>
    <w:rsid w:val="00CE751C"/>
    <w:rsid w:val="00CE769F"/>
    <w:rsid w:val="00CE76B6"/>
    <w:rsid w:val="00CE79BD"/>
    <w:rsid w:val="00CE79CB"/>
    <w:rsid w:val="00CE7A2C"/>
    <w:rsid w:val="00CE7A6E"/>
    <w:rsid w:val="00CE7B91"/>
    <w:rsid w:val="00CE7D9B"/>
    <w:rsid w:val="00CF0137"/>
    <w:rsid w:val="00CF0288"/>
    <w:rsid w:val="00CF0360"/>
    <w:rsid w:val="00CF0430"/>
    <w:rsid w:val="00CF05E5"/>
    <w:rsid w:val="00CF06FA"/>
    <w:rsid w:val="00CF07A6"/>
    <w:rsid w:val="00CF0A52"/>
    <w:rsid w:val="00CF0AEF"/>
    <w:rsid w:val="00CF0D0B"/>
    <w:rsid w:val="00CF0DA9"/>
    <w:rsid w:val="00CF0DEC"/>
    <w:rsid w:val="00CF1042"/>
    <w:rsid w:val="00CF1090"/>
    <w:rsid w:val="00CF11F8"/>
    <w:rsid w:val="00CF12CB"/>
    <w:rsid w:val="00CF1330"/>
    <w:rsid w:val="00CF13A3"/>
    <w:rsid w:val="00CF1406"/>
    <w:rsid w:val="00CF1562"/>
    <w:rsid w:val="00CF166E"/>
    <w:rsid w:val="00CF17AE"/>
    <w:rsid w:val="00CF1B4F"/>
    <w:rsid w:val="00CF1EC5"/>
    <w:rsid w:val="00CF2043"/>
    <w:rsid w:val="00CF2090"/>
    <w:rsid w:val="00CF211A"/>
    <w:rsid w:val="00CF222B"/>
    <w:rsid w:val="00CF243C"/>
    <w:rsid w:val="00CF27DC"/>
    <w:rsid w:val="00CF27FC"/>
    <w:rsid w:val="00CF281E"/>
    <w:rsid w:val="00CF2871"/>
    <w:rsid w:val="00CF2949"/>
    <w:rsid w:val="00CF2C9F"/>
    <w:rsid w:val="00CF2DF5"/>
    <w:rsid w:val="00CF2F75"/>
    <w:rsid w:val="00CF30F3"/>
    <w:rsid w:val="00CF31B3"/>
    <w:rsid w:val="00CF3245"/>
    <w:rsid w:val="00CF332E"/>
    <w:rsid w:val="00CF341B"/>
    <w:rsid w:val="00CF358F"/>
    <w:rsid w:val="00CF3767"/>
    <w:rsid w:val="00CF3C56"/>
    <w:rsid w:val="00CF430A"/>
    <w:rsid w:val="00CF451B"/>
    <w:rsid w:val="00CF46B2"/>
    <w:rsid w:val="00CF46FA"/>
    <w:rsid w:val="00CF4764"/>
    <w:rsid w:val="00CF49F4"/>
    <w:rsid w:val="00CF4FDB"/>
    <w:rsid w:val="00CF503B"/>
    <w:rsid w:val="00CF516A"/>
    <w:rsid w:val="00CF52D4"/>
    <w:rsid w:val="00CF5710"/>
    <w:rsid w:val="00CF57E9"/>
    <w:rsid w:val="00CF581F"/>
    <w:rsid w:val="00CF5827"/>
    <w:rsid w:val="00CF591A"/>
    <w:rsid w:val="00CF5A01"/>
    <w:rsid w:val="00CF5C0A"/>
    <w:rsid w:val="00CF5C18"/>
    <w:rsid w:val="00CF5C7A"/>
    <w:rsid w:val="00CF5DD3"/>
    <w:rsid w:val="00CF5F27"/>
    <w:rsid w:val="00CF62EB"/>
    <w:rsid w:val="00CF63AF"/>
    <w:rsid w:val="00CF655F"/>
    <w:rsid w:val="00CF65BF"/>
    <w:rsid w:val="00CF67CE"/>
    <w:rsid w:val="00CF6A2E"/>
    <w:rsid w:val="00CF6A40"/>
    <w:rsid w:val="00CF6CEB"/>
    <w:rsid w:val="00CF7182"/>
    <w:rsid w:val="00CF71D0"/>
    <w:rsid w:val="00CF72A0"/>
    <w:rsid w:val="00CF72AB"/>
    <w:rsid w:val="00CF74C7"/>
    <w:rsid w:val="00CF7631"/>
    <w:rsid w:val="00CF76D1"/>
    <w:rsid w:val="00CF7779"/>
    <w:rsid w:val="00CF7931"/>
    <w:rsid w:val="00CF7961"/>
    <w:rsid w:val="00CF7AD0"/>
    <w:rsid w:val="00CF7B17"/>
    <w:rsid w:val="00CF7B7F"/>
    <w:rsid w:val="00CF7C45"/>
    <w:rsid w:val="00CF7C64"/>
    <w:rsid w:val="00CF7DA7"/>
    <w:rsid w:val="00CF7DEB"/>
    <w:rsid w:val="00CF7DF4"/>
    <w:rsid w:val="00CF7E38"/>
    <w:rsid w:val="00CF7E6B"/>
    <w:rsid w:val="00D00013"/>
    <w:rsid w:val="00D00275"/>
    <w:rsid w:val="00D00344"/>
    <w:rsid w:val="00D00577"/>
    <w:rsid w:val="00D006DA"/>
    <w:rsid w:val="00D006FB"/>
    <w:rsid w:val="00D00AE3"/>
    <w:rsid w:val="00D00CC9"/>
    <w:rsid w:val="00D00E66"/>
    <w:rsid w:val="00D0101F"/>
    <w:rsid w:val="00D012AA"/>
    <w:rsid w:val="00D0135B"/>
    <w:rsid w:val="00D01459"/>
    <w:rsid w:val="00D01480"/>
    <w:rsid w:val="00D0157A"/>
    <w:rsid w:val="00D015CF"/>
    <w:rsid w:val="00D0168C"/>
    <w:rsid w:val="00D017AB"/>
    <w:rsid w:val="00D01DF6"/>
    <w:rsid w:val="00D01F8F"/>
    <w:rsid w:val="00D0214D"/>
    <w:rsid w:val="00D0227E"/>
    <w:rsid w:val="00D024A5"/>
    <w:rsid w:val="00D024D7"/>
    <w:rsid w:val="00D024EE"/>
    <w:rsid w:val="00D025B9"/>
    <w:rsid w:val="00D02897"/>
    <w:rsid w:val="00D02985"/>
    <w:rsid w:val="00D029AB"/>
    <w:rsid w:val="00D02A2A"/>
    <w:rsid w:val="00D02A37"/>
    <w:rsid w:val="00D02A81"/>
    <w:rsid w:val="00D02B19"/>
    <w:rsid w:val="00D02B9B"/>
    <w:rsid w:val="00D02BB0"/>
    <w:rsid w:val="00D02CC9"/>
    <w:rsid w:val="00D02D6D"/>
    <w:rsid w:val="00D02F94"/>
    <w:rsid w:val="00D031B7"/>
    <w:rsid w:val="00D031CF"/>
    <w:rsid w:val="00D03336"/>
    <w:rsid w:val="00D035E7"/>
    <w:rsid w:val="00D036FB"/>
    <w:rsid w:val="00D0372C"/>
    <w:rsid w:val="00D0386E"/>
    <w:rsid w:val="00D03D0E"/>
    <w:rsid w:val="00D03D22"/>
    <w:rsid w:val="00D03DDC"/>
    <w:rsid w:val="00D03FE4"/>
    <w:rsid w:val="00D040EE"/>
    <w:rsid w:val="00D041CC"/>
    <w:rsid w:val="00D042FF"/>
    <w:rsid w:val="00D04314"/>
    <w:rsid w:val="00D0439E"/>
    <w:rsid w:val="00D04473"/>
    <w:rsid w:val="00D04B6A"/>
    <w:rsid w:val="00D04D6A"/>
    <w:rsid w:val="00D04E62"/>
    <w:rsid w:val="00D04E90"/>
    <w:rsid w:val="00D0511D"/>
    <w:rsid w:val="00D052F7"/>
    <w:rsid w:val="00D055B7"/>
    <w:rsid w:val="00D056B0"/>
    <w:rsid w:val="00D0586F"/>
    <w:rsid w:val="00D0594B"/>
    <w:rsid w:val="00D059FB"/>
    <w:rsid w:val="00D05C74"/>
    <w:rsid w:val="00D05D6C"/>
    <w:rsid w:val="00D05DD4"/>
    <w:rsid w:val="00D05DD5"/>
    <w:rsid w:val="00D05E24"/>
    <w:rsid w:val="00D05E80"/>
    <w:rsid w:val="00D06058"/>
    <w:rsid w:val="00D06123"/>
    <w:rsid w:val="00D0615D"/>
    <w:rsid w:val="00D0657E"/>
    <w:rsid w:val="00D065A0"/>
    <w:rsid w:val="00D065BC"/>
    <w:rsid w:val="00D066CD"/>
    <w:rsid w:val="00D06AEA"/>
    <w:rsid w:val="00D06B3A"/>
    <w:rsid w:val="00D06E4F"/>
    <w:rsid w:val="00D06E7D"/>
    <w:rsid w:val="00D06EC1"/>
    <w:rsid w:val="00D06F2A"/>
    <w:rsid w:val="00D06F31"/>
    <w:rsid w:val="00D06F74"/>
    <w:rsid w:val="00D06F76"/>
    <w:rsid w:val="00D0724E"/>
    <w:rsid w:val="00D0747C"/>
    <w:rsid w:val="00D074B2"/>
    <w:rsid w:val="00D0754B"/>
    <w:rsid w:val="00D0786D"/>
    <w:rsid w:val="00D07948"/>
    <w:rsid w:val="00D07949"/>
    <w:rsid w:val="00D0796A"/>
    <w:rsid w:val="00D07B0A"/>
    <w:rsid w:val="00D1023D"/>
    <w:rsid w:val="00D104B1"/>
    <w:rsid w:val="00D10581"/>
    <w:rsid w:val="00D10597"/>
    <w:rsid w:val="00D107AD"/>
    <w:rsid w:val="00D10B87"/>
    <w:rsid w:val="00D10C71"/>
    <w:rsid w:val="00D10D1C"/>
    <w:rsid w:val="00D11161"/>
    <w:rsid w:val="00D11478"/>
    <w:rsid w:val="00D11499"/>
    <w:rsid w:val="00D11BC7"/>
    <w:rsid w:val="00D11BD1"/>
    <w:rsid w:val="00D11BE9"/>
    <w:rsid w:val="00D11C20"/>
    <w:rsid w:val="00D11ECD"/>
    <w:rsid w:val="00D11F34"/>
    <w:rsid w:val="00D11F40"/>
    <w:rsid w:val="00D11FBC"/>
    <w:rsid w:val="00D120D1"/>
    <w:rsid w:val="00D120EF"/>
    <w:rsid w:val="00D121AE"/>
    <w:rsid w:val="00D1233D"/>
    <w:rsid w:val="00D1234B"/>
    <w:rsid w:val="00D12581"/>
    <w:rsid w:val="00D12592"/>
    <w:rsid w:val="00D12651"/>
    <w:rsid w:val="00D12669"/>
    <w:rsid w:val="00D1275C"/>
    <w:rsid w:val="00D1276E"/>
    <w:rsid w:val="00D1293D"/>
    <w:rsid w:val="00D129B4"/>
    <w:rsid w:val="00D12AB6"/>
    <w:rsid w:val="00D12F3A"/>
    <w:rsid w:val="00D12F51"/>
    <w:rsid w:val="00D13702"/>
    <w:rsid w:val="00D13749"/>
    <w:rsid w:val="00D137CE"/>
    <w:rsid w:val="00D13ADB"/>
    <w:rsid w:val="00D13B34"/>
    <w:rsid w:val="00D13D73"/>
    <w:rsid w:val="00D13DF9"/>
    <w:rsid w:val="00D13F26"/>
    <w:rsid w:val="00D13F74"/>
    <w:rsid w:val="00D14180"/>
    <w:rsid w:val="00D14185"/>
    <w:rsid w:val="00D1424C"/>
    <w:rsid w:val="00D14361"/>
    <w:rsid w:val="00D144C7"/>
    <w:rsid w:val="00D14685"/>
    <w:rsid w:val="00D147BE"/>
    <w:rsid w:val="00D147F3"/>
    <w:rsid w:val="00D14A56"/>
    <w:rsid w:val="00D14C15"/>
    <w:rsid w:val="00D14C81"/>
    <w:rsid w:val="00D14CE8"/>
    <w:rsid w:val="00D14DEA"/>
    <w:rsid w:val="00D14E08"/>
    <w:rsid w:val="00D14F9D"/>
    <w:rsid w:val="00D14FD9"/>
    <w:rsid w:val="00D15150"/>
    <w:rsid w:val="00D15162"/>
    <w:rsid w:val="00D151AF"/>
    <w:rsid w:val="00D1528E"/>
    <w:rsid w:val="00D15336"/>
    <w:rsid w:val="00D15598"/>
    <w:rsid w:val="00D1564B"/>
    <w:rsid w:val="00D1569A"/>
    <w:rsid w:val="00D157A4"/>
    <w:rsid w:val="00D15EAC"/>
    <w:rsid w:val="00D161DB"/>
    <w:rsid w:val="00D1626F"/>
    <w:rsid w:val="00D16339"/>
    <w:rsid w:val="00D1637F"/>
    <w:rsid w:val="00D164BB"/>
    <w:rsid w:val="00D16621"/>
    <w:rsid w:val="00D166D9"/>
    <w:rsid w:val="00D1680C"/>
    <w:rsid w:val="00D16851"/>
    <w:rsid w:val="00D1691C"/>
    <w:rsid w:val="00D16A59"/>
    <w:rsid w:val="00D16D53"/>
    <w:rsid w:val="00D16D9F"/>
    <w:rsid w:val="00D16FC8"/>
    <w:rsid w:val="00D170FD"/>
    <w:rsid w:val="00D17113"/>
    <w:rsid w:val="00D17210"/>
    <w:rsid w:val="00D17290"/>
    <w:rsid w:val="00D176C8"/>
    <w:rsid w:val="00D177AF"/>
    <w:rsid w:val="00D17AC0"/>
    <w:rsid w:val="00D17E8C"/>
    <w:rsid w:val="00D17E9F"/>
    <w:rsid w:val="00D17FFA"/>
    <w:rsid w:val="00D2004E"/>
    <w:rsid w:val="00D205D3"/>
    <w:rsid w:val="00D20731"/>
    <w:rsid w:val="00D207D5"/>
    <w:rsid w:val="00D207F5"/>
    <w:rsid w:val="00D20925"/>
    <w:rsid w:val="00D20BDB"/>
    <w:rsid w:val="00D20D93"/>
    <w:rsid w:val="00D21163"/>
    <w:rsid w:val="00D21249"/>
    <w:rsid w:val="00D21273"/>
    <w:rsid w:val="00D21303"/>
    <w:rsid w:val="00D216C6"/>
    <w:rsid w:val="00D219E6"/>
    <w:rsid w:val="00D21A43"/>
    <w:rsid w:val="00D21D34"/>
    <w:rsid w:val="00D21D72"/>
    <w:rsid w:val="00D2215D"/>
    <w:rsid w:val="00D22293"/>
    <w:rsid w:val="00D223EE"/>
    <w:rsid w:val="00D22406"/>
    <w:rsid w:val="00D22462"/>
    <w:rsid w:val="00D22560"/>
    <w:rsid w:val="00D22566"/>
    <w:rsid w:val="00D22615"/>
    <w:rsid w:val="00D2279B"/>
    <w:rsid w:val="00D228C1"/>
    <w:rsid w:val="00D229F5"/>
    <w:rsid w:val="00D22A1F"/>
    <w:rsid w:val="00D22B7C"/>
    <w:rsid w:val="00D23200"/>
    <w:rsid w:val="00D2325C"/>
    <w:rsid w:val="00D23511"/>
    <w:rsid w:val="00D23571"/>
    <w:rsid w:val="00D236D1"/>
    <w:rsid w:val="00D237CF"/>
    <w:rsid w:val="00D23AD6"/>
    <w:rsid w:val="00D23D37"/>
    <w:rsid w:val="00D23E31"/>
    <w:rsid w:val="00D23EB0"/>
    <w:rsid w:val="00D2404F"/>
    <w:rsid w:val="00D24150"/>
    <w:rsid w:val="00D24513"/>
    <w:rsid w:val="00D245C5"/>
    <w:rsid w:val="00D246E5"/>
    <w:rsid w:val="00D2512B"/>
    <w:rsid w:val="00D25176"/>
    <w:rsid w:val="00D2517B"/>
    <w:rsid w:val="00D25336"/>
    <w:rsid w:val="00D2535B"/>
    <w:rsid w:val="00D25367"/>
    <w:rsid w:val="00D253D0"/>
    <w:rsid w:val="00D25662"/>
    <w:rsid w:val="00D256FD"/>
    <w:rsid w:val="00D25733"/>
    <w:rsid w:val="00D25858"/>
    <w:rsid w:val="00D258FF"/>
    <w:rsid w:val="00D259DC"/>
    <w:rsid w:val="00D25A98"/>
    <w:rsid w:val="00D25D43"/>
    <w:rsid w:val="00D25D67"/>
    <w:rsid w:val="00D25F45"/>
    <w:rsid w:val="00D26506"/>
    <w:rsid w:val="00D267C1"/>
    <w:rsid w:val="00D267CB"/>
    <w:rsid w:val="00D269F6"/>
    <w:rsid w:val="00D26A00"/>
    <w:rsid w:val="00D26A65"/>
    <w:rsid w:val="00D26D20"/>
    <w:rsid w:val="00D26D3A"/>
    <w:rsid w:val="00D26EC6"/>
    <w:rsid w:val="00D26F6D"/>
    <w:rsid w:val="00D270D1"/>
    <w:rsid w:val="00D27134"/>
    <w:rsid w:val="00D27319"/>
    <w:rsid w:val="00D273AC"/>
    <w:rsid w:val="00D273BA"/>
    <w:rsid w:val="00D273C2"/>
    <w:rsid w:val="00D275A0"/>
    <w:rsid w:val="00D277F1"/>
    <w:rsid w:val="00D278DB"/>
    <w:rsid w:val="00D2795F"/>
    <w:rsid w:val="00D279AC"/>
    <w:rsid w:val="00D27D0F"/>
    <w:rsid w:val="00D27F34"/>
    <w:rsid w:val="00D27F63"/>
    <w:rsid w:val="00D300C3"/>
    <w:rsid w:val="00D30153"/>
    <w:rsid w:val="00D306BA"/>
    <w:rsid w:val="00D308E2"/>
    <w:rsid w:val="00D30D4D"/>
    <w:rsid w:val="00D30DAD"/>
    <w:rsid w:val="00D30FFE"/>
    <w:rsid w:val="00D311F8"/>
    <w:rsid w:val="00D3126A"/>
    <w:rsid w:val="00D31318"/>
    <w:rsid w:val="00D31452"/>
    <w:rsid w:val="00D3157F"/>
    <w:rsid w:val="00D3188E"/>
    <w:rsid w:val="00D31910"/>
    <w:rsid w:val="00D3192F"/>
    <w:rsid w:val="00D31939"/>
    <w:rsid w:val="00D31A79"/>
    <w:rsid w:val="00D31C04"/>
    <w:rsid w:val="00D31DC7"/>
    <w:rsid w:val="00D32002"/>
    <w:rsid w:val="00D320AE"/>
    <w:rsid w:val="00D32360"/>
    <w:rsid w:val="00D32BAF"/>
    <w:rsid w:val="00D32C3E"/>
    <w:rsid w:val="00D32E3B"/>
    <w:rsid w:val="00D33155"/>
    <w:rsid w:val="00D33243"/>
    <w:rsid w:val="00D33534"/>
    <w:rsid w:val="00D33661"/>
    <w:rsid w:val="00D3373E"/>
    <w:rsid w:val="00D33828"/>
    <w:rsid w:val="00D33831"/>
    <w:rsid w:val="00D338FC"/>
    <w:rsid w:val="00D33B5D"/>
    <w:rsid w:val="00D33BB5"/>
    <w:rsid w:val="00D33CC5"/>
    <w:rsid w:val="00D33D4B"/>
    <w:rsid w:val="00D340C3"/>
    <w:rsid w:val="00D342F3"/>
    <w:rsid w:val="00D34384"/>
    <w:rsid w:val="00D3463F"/>
    <w:rsid w:val="00D34676"/>
    <w:rsid w:val="00D34818"/>
    <w:rsid w:val="00D34ABF"/>
    <w:rsid w:val="00D34DB6"/>
    <w:rsid w:val="00D352C4"/>
    <w:rsid w:val="00D35344"/>
    <w:rsid w:val="00D35504"/>
    <w:rsid w:val="00D358A3"/>
    <w:rsid w:val="00D35A59"/>
    <w:rsid w:val="00D35A7D"/>
    <w:rsid w:val="00D35AF1"/>
    <w:rsid w:val="00D35B35"/>
    <w:rsid w:val="00D35D65"/>
    <w:rsid w:val="00D35D88"/>
    <w:rsid w:val="00D35DC2"/>
    <w:rsid w:val="00D35E48"/>
    <w:rsid w:val="00D35F32"/>
    <w:rsid w:val="00D35FF8"/>
    <w:rsid w:val="00D360FB"/>
    <w:rsid w:val="00D36113"/>
    <w:rsid w:val="00D363A0"/>
    <w:rsid w:val="00D36696"/>
    <w:rsid w:val="00D36947"/>
    <w:rsid w:val="00D369D1"/>
    <w:rsid w:val="00D36A22"/>
    <w:rsid w:val="00D36B87"/>
    <w:rsid w:val="00D36E5F"/>
    <w:rsid w:val="00D36EF8"/>
    <w:rsid w:val="00D3706D"/>
    <w:rsid w:val="00D3714B"/>
    <w:rsid w:val="00D372BD"/>
    <w:rsid w:val="00D372FD"/>
    <w:rsid w:val="00D3753C"/>
    <w:rsid w:val="00D375C1"/>
    <w:rsid w:val="00D37816"/>
    <w:rsid w:val="00D37C0D"/>
    <w:rsid w:val="00D37C2C"/>
    <w:rsid w:val="00D37FB0"/>
    <w:rsid w:val="00D400D5"/>
    <w:rsid w:val="00D4016D"/>
    <w:rsid w:val="00D40209"/>
    <w:rsid w:val="00D403D1"/>
    <w:rsid w:val="00D40429"/>
    <w:rsid w:val="00D4053B"/>
    <w:rsid w:val="00D405A6"/>
    <w:rsid w:val="00D407C3"/>
    <w:rsid w:val="00D40847"/>
    <w:rsid w:val="00D40919"/>
    <w:rsid w:val="00D40941"/>
    <w:rsid w:val="00D40A8B"/>
    <w:rsid w:val="00D40BE7"/>
    <w:rsid w:val="00D40F0B"/>
    <w:rsid w:val="00D40F62"/>
    <w:rsid w:val="00D4102F"/>
    <w:rsid w:val="00D4125E"/>
    <w:rsid w:val="00D41418"/>
    <w:rsid w:val="00D416BC"/>
    <w:rsid w:val="00D416DE"/>
    <w:rsid w:val="00D41716"/>
    <w:rsid w:val="00D418D6"/>
    <w:rsid w:val="00D418E1"/>
    <w:rsid w:val="00D41B71"/>
    <w:rsid w:val="00D41DA0"/>
    <w:rsid w:val="00D41FFD"/>
    <w:rsid w:val="00D4275E"/>
    <w:rsid w:val="00D427F8"/>
    <w:rsid w:val="00D42884"/>
    <w:rsid w:val="00D42A03"/>
    <w:rsid w:val="00D42BA9"/>
    <w:rsid w:val="00D42BB4"/>
    <w:rsid w:val="00D42CAB"/>
    <w:rsid w:val="00D42D8A"/>
    <w:rsid w:val="00D42F1C"/>
    <w:rsid w:val="00D42F1F"/>
    <w:rsid w:val="00D42F65"/>
    <w:rsid w:val="00D42F7F"/>
    <w:rsid w:val="00D43026"/>
    <w:rsid w:val="00D4308A"/>
    <w:rsid w:val="00D4338B"/>
    <w:rsid w:val="00D434CB"/>
    <w:rsid w:val="00D43511"/>
    <w:rsid w:val="00D43522"/>
    <w:rsid w:val="00D436BA"/>
    <w:rsid w:val="00D43878"/>
    <w:rsid w:val="00D439ED"/>
    <w:rsid w:val="00D43A8D"/>
    <w:rsid w:val="00D43AC5"/>
    <w:rsid w:val="00D43ACA"/>
    <w:rsid w:val="00D43B2D"/>
    <w:rsid w:val="00D43D00"/>
    <w:rsid w:val="00D43FAE"/>
    <w:rsid w:val="00D441BD"/>
    <w:rsid w:val="00D4420C"/>
    <w:rsid w:val="00D44250"/>
    <w:rsid w:val="00D4446B"/>
    <w:rsid w:val="00D44567"/>
    <w:rsid w:val="00D446B3"/>
    <w:rsid w:val="00D447F7"/>
    <w:rsid w:val="00D44BCC"/>
    <w:rsid w:val="00D44DA0"/>
    <w:rsid w:val="00D450A4"/>
    <w:rsid w:val="00D45147"/>
    <w:rsid w:val="00D451CC"/>
    <w:rsid w:val="00D4542D"/>
    <w:rsid w:val="00D45569"/>
    <w:rsid w:val="00D4557A"/>
    <w:rsid w:val="00D455B8"/>
    <w:rsid w:val="00D45A9C"/>
    <w:rsid w:val="00D45DC9"/>
    <w:rsid w:val="00D45FEC"/>
    <w:rsid w:val="00D461E0"/>
    <w:rsid w:val="00D463B7"/>
    <w:rsid w:val="00D463EC"/>
    <w:rsid w:val="00D464BE"/>
    <w:rsid w:val="00D467FF"/>
    <w:rsid w:val="00D4682A"/>
    <w:rsid w:val="00D468F1"/>
    <w:rsid w:val="00D46A07"/>
    <w:rsid w:val="00D46ABB"/>
    <w:rsid w:val="00D46BC0"/>
    <w:rsid w:val="00D46BE4"/>
    <w:rsid w:val="00D46D19"/>
    <w:rsid w:val="00D46DBF"/>
    <w:rsid w:val="00D46E78"/>
    <w:rsid w:val="00D46EA1"/>
    <w:rsid w:val="00D46EEF"/>
    <w:rsid w:val="00D470C5"/>
    <w:rsid w:val="00D471FB"/>
    <w:rsid w:val="00D4729B"/>
    <w:rsid w:val="00D478A6"/>
    <w:rsid w:val="00D47929"/>
    <w:rsid w:val="00D47981"/>
    <w:rsid w:val="00D47A6E"/>
    <w:rsid w:val="00D47C0C"/>
    <w:rsid w:val="00D47CB3"/>
    <w:rsid w:val="00D47DEA"/>
    <w:rsid w:val="00D47E1F"/>
    <w:rsid w:val="00D47EFA"/>
    <w:rsid w:val="00D47F17"/>
    <w:rsid w:val="00D500F8"/>
    <w:rsid w:val="00D5013A"/>
    <w:rsid w:val="00D50391"/>
    <w:rsid w:val="00D5066E"/>
    <w:rsid w:val="00D5082F"/>
    <w:rsid w:val="00D508F6"/>
    <w:rsid w:val="00D50D0E"/>
    <w:rsid w:val="00D50DCC"/>
    <w:rsid w:val="00D50F3B"/>
    <w:rsid w:val="00D51017"/>
    <w:rsid w:val="00D51317"/>
    <w:rsid w:val="00D5141E"/>
    <w:rsid w:val="00D51424"/>
    <w:rsid w:val="00D51475"/>
    <w:rsid w:val="00D5150A"/>
    <w:rsid w:val="00D51657"/>
    <w:rsid w:val="00D516F8"/>
    <w:rsid w:val="00D518AF"/>
    <w:rsid w:val="00D51B37"/>
    <w:rsid w:val="00D5200A"/>
    <w:rsid w:val="00D52058"/>
    <w:rsid w:val="00D520A3"/>
    <w:rsid w:val="00D5230A"/>
    <w:rsid w:val="00D52491"/>
    <w:rsid w:val="00D52656"/>
    <w:rsid w:val="00D5268D"/>
    <w:rsid w:val="00D52932"/>
    <w:rsid w:val="00D52AB2"/>
    <w:rsid w:val="00D52B84"/>
    <w:rsid w:val="00D52D40"/>
    <w:rsid w:val="00D52D8C"/>
    <w:rsid w:val="00D5348A"/>
    <w:rsid w:val="00D534F6"/>
    <w:rsid w:val="00D53788"/>
    <w:rsid w:val="00D537F7"/>
    <w:rsid w:val="00D53A54"/>
    <w:rsid w:val="00D53A5D"/>
    <w:rsid w:val="00D53AF2"/>
    <w:rsid w:val="00D53B93"/>
    <w:rsid w:val="00D53DB8"/>
    <w:rsid w:val="00D54028"/>
    <w:rsid w:val="00D54301"/>
    <w:rsid w:val="00D54380"/>
    <w:rsid w:val="00D54435"/>
    <w:rsid w:val="00D5459F"/>
    <w:rsid w:val="00D5462D"/>
    <w:rsid w:val="00D54727"/>
    <w:rsid w:val="00D548ED"/>
    <w:rsid w:val="00D5499D"/>
    <w:rsid w:val="00D54A49"/>
    <w:rsid w:val="00D54AF2"/>
    <w:rsid w:val="00D54C42"/>
    <w:rsid w:val="00D54C52"/>
    <w:rsid w:val="00D54F65"/>
    <w:rsid w:val="00D54FDE"/>
    <w:rsid w:val="00D5507A"/>
    <w:rsid w:val="00D55194"/>
    <w:rsid w:val="00D5519A"/>
    <w:rsid w:val="00D5549B"/>
    <w:rsid w:val="00D55512"/>
    <w:rsid w:val="00D5552C"/>
    <w:rsid w:val="00D55537"/>
    <w:rsid w:val="00D55694"/>
    <w:rsid w:val="00D55878"/>
    <w:rsid w:val="00D55BF2"/>
    <w:rsid w:val="00D55D2D"/>
    <w:rsid w:val="00D55D3C"/>
    <w:rsid w:val="00D55DE2"/>
    <w:rsid w:val="00D55EDC"/>
    <w:rsid w:val="00D561E2"/>
    <w:rsid w:val="00D5626B"/>
    <w:rsid w:val="00D5645A"/>
    <w:rsid w:val="00D56782"/>
    <w:rsid w:val="00D56810"/>
    <w:rsid w:val="00D56B15"/>
    <w:rsid w:val="00D56BE5"/>
    <w:rsid w:val="00D56C09"/>
    <w:rsid w:val="00D56E74"/>
    <w:rsid w:val="00D56F13"/>
    <w:rsid w:val="00D56F60"/>
    <w:rsid w:val="00D5711D"/>
    <w:rsid w:val="00D57385"/>
    <w:rsid w:val="00D576ED"/>
    <w:rsid w:val="00D576F5"/>
    <w:rsid w:val="00D5797D"/>
    <w:rsid w:val="00D57A6B"/>
    <w:rsid w:val="00D57AAC"/>
    <w:rsid w:val="00D57C8E"/>
    <w:rsid w:val="00D57D42"/>
    <w:rsid w:val="00D57DA6"/>
    <w:rsid w:val="00D57F84"/>
    <w:rsid w:val="00D602E4"/>
    <w:rsid w:val="00D6062D"/>
    <w:rsid w:val="00D6066B"/>
    <w:rsid w:val="00D6077B"/>
    <w:rsid w:val="00D608F3"/>
    <w:rsid w:val="00D60950"/>
    <w:rsid w:val="00D60960"/>
    <w:rsid w:val="00D60AF0"/>
    <w:rsid w:val="00D60AFD"/>
    <w:rsid w:val="00D60B63"/>
    <w:rsid w:val="00D60E32"/>
    <w:rsid w:val="00D6120B"/>
    <w:rsid w:val="00D61485"/>
    <w:rsid w:val="00D614E5"/>
    <w:rsid w:val="00D61612"/>
    <w:rsid w:val="00D616B0"/>
    <w:rsid w:val="00D6170A"/>
    <w:rsid w:val="00D61869"/>
    <w:rsid w:val="00D61A96"/>
    <w:rsid w:val="00D61AC7"/>
    <w:rsid w:val="00D61B53"/>
    <w:rsid w:val="00D61BFC"/>
    <w:rsid w:val="00D61E87"/>
    <w:rsid w:val="00D61EC3"/>
    <w:rsid w:val="00D624DF"/>
    <w:rsid w:val="00D624E7"/>
    <w:rsid w:val="00D62614"/>
    <w:rsid w:val="00D6282A"/>
    <w:rsid w:val="00D62ACA"/>
    <w:rsid w:val="00D62C45"/>
    <w:rsid w:val="00D62CCB"/>
    <w:rsid w:val="00D62E9A"/>
    <w:rsid w:val="00D63075"/>
    <w:rsid w:val="00D631BD"/>
    <w:rsid w:val="00D63359"/>
    <w:rsid w:val="00D63476"/>
    <w:rsid w:val="00D63677"/>
    <w:rsid w:val="00D638DF"/>
    <w:rsid w:val="00D6393E"/>
    <w:rsid w:val="00D63A87"/>
    <w:rsid w:val="00D63F61"/>
    <w:rsid w:val="00D6405B"/>
    <w:rsid w:val="00D643C4"/>
    <w:rsid w:val="00D64486"/>
    <w:rsid w:val="00D6458E"/>
    <w:rsid w:val="00D64643"/>
    <w:rsid w:val="00D64724"/>
    <w:rsid w:val="00D64846"/>
    <w:rsid w:val="00D6485A"/>
    <w:rsid w:val="00D64EE1"/>
    <w:rsid w:val="00D6505F"/>
    <w:rsid w:val="00D6519A"/>
    <w:rsid w:val="00D6521D"/>
    <w:rsid w:val="00D6533A"/>
    <w:rsid w:val="00D657D6"/>
    <w:rsid w:val="00D65A22"/>
    <w:rsid w:val="00D65A42"/>
    <w:rsid w:val="00D65A46"/>
    <w:rsid w:val="00D65A81"/>
    <w:rsid w:val="00D65CE9"/>
    <w:rsid w:val="00D65F15"/>
    <w:rsid w:val="00D65F1C"/>
    <w:rsid w:val="00D6602D"/>
    <w:rsid w:val="00D661D2"/>
    <w:rsid w:val="00D6622E"/>
    <w:rsid w:val="00D665BA"/>
    <w:rsid w:val="00D666B5"/>
    <w:rsid w:val="00D66767"/>
    <w:rsid w:val="00D66783"/>
    <w:rsid w:val="00D6686E"/>
    <w:rsid w:val="00D668F8"/>
    <w:rsid w:val="00D669F1"/>
    <w:rsid w:val="00D66D26"/>
    <w:rsid w:val="00D66D35"/>
    <w:rsid w:val="00D66E44"/>
    <w:rsid w:val="00D66EFD"/>
    <w:rsid w:val="00D6736C"/>
    <w:rsid w:val="00D673A2"/>
    <w:rsid w:val="00D6766E"/>
    <w:rsid w:val="00D676BF"/>
    <w:rsid w:val="00D67705"/>
    <w:rsid w:val="00D6787B"/>
    <w:rsid w:val="00D679A1"/>
    <w:rsid w:val="00D679CA"/>
    <w:rsid w:val="00D67A68"/>
    <w:rsid w:val="00D701B1"/>
    <w:rsid w:val="00D70339"/>
    <w:rsid w:val="00D7037C"/>
    <w:rsid w:val="00D70445"/>
    <w:rsid w:val="00D704A0"/>
    <w:rsid w:val="00D70609"/>
    <w:rsid w:val="00D707BF"/>
    <w:rsid w:val="00D70C1E"/>
    <w:rsid w:val="00D70C65"/>
    <w:rsid w:val="00D70CB3"/>
    <w:rsid w:val="00D70E3A"/>
    <w:rsid w:val="00D70E4F"/>
    <w:rsid w:val="00D7109D"/>
    <w:rsid w:val="00D7152F"/>
    <w:rsid w:val="00D71563"/>
    <w:rsid w:val="00D7168C"/>
    <w:rsid w:val="00D71717"/>
    <w:rsid w:val="00D7180B"/>
    <w:rsid w:val="00D7192F"/>
    <w:rsid w:val="00D71A5B"/>
    <w:rsid w:val="00D71D49"/>
    <w:rsid w:val="00D71EAC"/>
    <w:rsid w:val="00D71FF1"/>
    <w:rsid w:val="00D7200F"/>
    <w:rsid w:val="00D72231"/>
    <w:rsid w:val="00D724A1"/>
    <w:rsid w:val="00D725C8"/>
    <w:rsid w:val="00D72737"/>
    <w:rsid w:val="00D727BA"/>
    <w:rsid w:val="00D72836"/>
    <w:rsid w:val="00D728B7"/>
    <w:rsid w:val="00D728D5"/>
    <w:rsid w:val="00D72BB6"/>
    <w:rsid w:val="00D72CA9"/>
    <w:rsid w:val="00D72D41"/>
    <w:rsid w:val="00D72E7D"/>
    <w:rsid w:val="00D72E90"/>
    <w:rsid w:val="00D7307B"/>
    <w:rsid w:val="00D73172"/>
    <w:rsid w:val="00D732A0"/>
    <w:rsid w:val="00D73450"/>
    <w:rsid w:val="00D7367D"/>
    <w:rsid w:val="00D7398A"/>
    <w:rsid w:val="00D73BCE"/>
    <w:rsid w:val="00D73C14"/>
    <w:rsid w:val="00D73C6C"/>
    <w:rsid w:val="00D73DEE"/>
    <w:rsid w:val="00D73EAF"/>
    <w:rsid w:val="00D73F01"/>
    <w:rsid w:val="00D73F2D"/>
    <w:rsid w:val="00D741AD"/>
    <w:rsid w:val="00D741D6"/>
    <w:rsid w:val="00D74260"/>
    <w:rsid w:val="00D74274"/>
    <w:rsid w:val="00D74408"/>
    <w:rsid w:val="00D74922"/>
    <w:rsid w:val="00D74BBD"/>
    <w:rsid w:val="00D74D4E"/>
    <w:rsid w:val="00D74DB1"/>
    <w:rsid w:val="00D74EB3"/>
    <w:rsid w:val="00D74F7C"/>
    <w:rsid w:val="00D74FBE"/>
    <w:rsid w:val="00D75120"/>
    <w:rsid w:val="00D75128"/>
    <w:rsid w:val="00D7519C"/>
    <w:rsid w:val="00D75225"/>
    <w:rsid w:val="00D75249"/>
    <w:rsid w:val="00D7559D"/>
    <w:rsid w:val="00D75636"/>
    <w:rsid w:val="00D757A0"/>
    <w:rsid w:val="00D75809"/>
    <w:rsid w:val="00D75872"/>
    <w:rsid w:val="00D7594D"/>
    <w:rsid w:val="00D75AA8"/>
    <w:rsid w:val="00D75BB5"/>
    <w:rsid w:val="00D75C6C"/>
    <w:rsid w:val="00D76082"/>
    <w:rsid w:val="00D76132"/>
    <w:rsid w:val="00D76192"/>
    <w:rsid w:val="00D76470"/>
    <w:rsid w:val="00D764D9"/>
    <w:rsid w:val="00D76705"/>
    <w:rsid w:val="00D7687D"/>
    <w:rsid w:val="00D76A3E"/>
    <w:rsid w:val="00D76B4F"/>
    <w:rsid w:val="00D76BF2"/>
    <w:rsid w:val="00D76C3A"/>
    <w:rsid w:val="00D76EDD"/>
    <w:rsid w:val="00D770E0"/>
    <w:rsid w:val="00D77480"/>
    <w:rsid w:val="00D774CF"/>
    <w:rsid w:val="00D774FA"/>
    <w:rsid w:val="00D775D1"/>
    <w:rsid w:val="00D7770D"/>
    <w:rsid w:val="00D7786D"/>
    <w:rsid w:val="00D77B40"/>
    <w:rsid w:val="00D77B91"/>
    <w:rsid w:val="00D77BD3"/>
    <w:rsid w:val="00D77DA6"/>
    <w:rsid w:val="00D77F5B"/>
    <w:rsid w:val="00D77F71"/>
    <w:rsid w:val="00D77FEC"/>
    <w:rsid w:val="00D80072"/>
    <w:rsid w:val="00D80208"/>
    <w:rsid w:val="00D806F7"/>
    <w:rsid w:val="00D80707"/>
    <w:rsid w:val="00D80789"/>
    <w:rsid w:val="00D8090B"/>
    <w:rsid w:val="00D80919"/>
    <w:rsid w:val="00D80C9C"/>
    <w:rsid w:val="00D80D24"/>
    <w:rsid w:val="00D80DDE"/>
    <w:rsid w:val="00D80FFD"/>
    <w:rsid w:val="00D8105E"/>
    <w:rsid w:val="00D8109F"/>
    <w:rsid w:val="00D81373"/>
    <w:rsid w:val="00D814D3"/>
    <w:rsid w:val="00D815D9"/>
    <w:rsid w:val="00D81736"/>
    <w:rsid w:val="00D81742"/>
    <w:rsid w:val="00D81A71"/>
    <w:rsid w:val="00D81C02"/>
    <w:rsid w:val="00D81E17"/>
    <w:rsid w:val="00D81F90"/>
    <w:rsid w:val="00D8206A"/>
    <w:rsid w:val="00D820FF"/>
    <w:rsid w:val="00D82214"/>
    <w:rsid w:val="00D8231C"/>
    <w:rsid w:val="00D824D1"/>
    <w:rsid w:val="00D82563"/>
    <w:rsid w:val="00D82616"/>
    <w:rsid w:val="00D82707"/>
    <w:rsid w:val="00D82817"/>
    <w:rsid w:val="00D8290A"/>
    <w:rsid w:val="00D8297A"/>
    <w:rsid w:val="00D82B12"/>
    <w:rsid w:val="00D82E3E"/>
    <w:rsid w:val="00D82F2E"/>
    <w:rsid w:val="00D82F9E"/>
    <w:rsid w:val="00D83024"/>
    <w:rsid w:val="00D834CB"/>
    <w:rsid w:val="00D83682"/>
    <w:rsid w:val="00D8371A"/>
    <w:rsid w:val="00D83879"/>
    <w:rsid w:val="00D83A4C"/>
    <w:rsid w:val="00D83B69"/>
    <w:rsid w:val="00D83FD2"/>
    <w:rsid w:val="00D84058"/>
    <w:rsid w:val="00D8414C"/>
    <w:rsid w:val="00D841B1"/>
    <w:rsid w:val="00D842FB"/>
    <w:rsid w:val="00D84718"/>
    <w:rsid w:val="00D84765"/>
    <w:rsid w:val="00D84819"/>
    <w:rsid w:val="00D848CE"/>
    <w:rsid w:val="00D8493B"/>
    <w:rsid w:val="00D849AC"/>
    <w:rsid w:val="00D849D0"/>
    <w:rsid w:val="00D84A3D"/>
    <w:rsid w:val="00D84BBE"/>
    <w:rsid w:val="00D84C6B"/>
    <w:rsid w:val="00D84CE5"/>
    <w:rsid w:val="00D84E6C"/>
    <w:rsid w:val="00D84EC4"/>
    <w:rsid w:val="00D854AF"/>
    <w:rsid w:val="00D85636"/>
    <w:rsid w:val="00D856B9"/>
    <w:rsid w:val="00D85862"/>
    <w:rsid w:val="00D85957"/>
    <w:rsid w:val="00D85ABE"/>
    <w:rsid w:val="00D85EA6"/>
    <w:rsid w:val="00D85F2E"/>
    <w:rsid w:val="00D85F4A"/>
    <w:rsid w:val="00D86105"/>
    <w:rsid w:val="00D862ED"/>
    <w:rsid w:val="00D86531"/>
    <w:rsid w:val="00D8662A"/>
    <w:rsid w:val="00D867AB"/>
    <w:rsid w:val="00D86895"/>
    <w:rsid w:val="00D86B31"/>
    <w:rsid w:val="00D86C56"/>
    <w:rsid w:val="00D86CFD"/>
    <w:rsid w:val="00D87149"/>
    <w:rsid w:val="00D872E1"/>
    <w:rsid w:val="00D87348"/>
    <w:rsid w:val="00D87969"/>
    <w:rsid w:val="00D879F9"/>
    <w:rsid w:val="00D87A52"/>
    <w:rsid w:val="00D87F81"/>
    <w:rsid w:val="00D902C7"/>
    <w:rsid w:val="00D902D1"/>
    <w:rsid w:val="00D90362"/>
    <w:rsid w:val="00D90652"/>
    <w:rsid w:val="00D90932"/>
    <w:rsid w:val="00D9096E"/>
    <w:rsid w:val="00D90B65"/>
    <w:rsid w:val="00D90BDD"/>
    <w:rsid w:val="00D90CFB"/>
    <w:rsid w:val="00D90D16"/>
    <w:rsid w:val="00D90E9D"/>
    <w:rsid w:val="00D90EF0"/>
    <w:rsid w:val="00D91120"/>
    <w:rsid w:val="00D911DA"/>
    <w:rsid w:val="00D9136B"/>
    <w:rsid w:val="00D9149A"/>
    <w:rsid w:val="00D914C7"/>
    <w:rsid w:val="00D916C1"/>
    <w:rsid w:val="00D91789"/>
    <w:rsid w:val="00D91B63"/>
    <w:rsid w:val="00D91C92"/>
    <w:rsid w:val="00D91F08"/>
    <w:rsid w:val="00D92280"/>
    <w:rsid w:val="00D922A8"/>
    <w:rsid w:val="00D92619"/>
    <w:rsid w:val="00D9267C"/>
    <w:rsid w:val="00D92913"/>
    <w:rsid w:val="00D929E7"/>
    <w:rsid w:val="00D929F7"/>
    <w:rsid w:val="00D929F9"/>
    <w:rsid w:val="00D92B41"/>
    <w:rsid w:val="00D92BD4"/>
    <w:rsid w:val="00D92D64"/>
    <w:rsid w:val="00D92DE3"/>
    <w:rsid w:val="00D92E36"/>
    <w:rsid w:val="00D930CA"/>
    <w:rsid w:val="00D936FC"/>
    <w:rsid w:val="00D9398B"/>
    <w:rsid w:val="00D939F8"/>
    <w:rsid w:val="00D93C25"/>
    <w:rsid w:val="00D93C8D"/>
    <w:rsid w:val="00D93CBC"/>
    <w:rsid w:val="00D94620"/>
    <w:rsid w:val="00D94678"/>
    <w:rsid w:val="00D9476A"/>
    <w:rsid w:val="00D949DD"/>
    <w:rsid w:val="00D94B83"/>
    <w:rsid w:val="00D94D84"/>
    <w:rsid w:val="00D94DD2"/>
    <w:rsid w:val="00D9525C"/>
    <w:rsid w:val="00D95297"/>
    <w:rsid w:val="00D952FE"/>
    <w:rsid w:val="00D95323"/>
    <w:rsid w:val="00D9533C"/>
    <w:rsid w:val="00D955C6"/>
    <w:rsid w:val="00D955F4"/>
    <w:rsid w:val="00D9593B"/>
    <w:rsid w:val="00D95EA0"/>
    <w:rsid w:val="00D95F6A"/>
    <w:rsid w:val="00D9601F"/>
    <w:rsid w:val="00D9611F"/>
    <w:rsid w:val="00D9614C"/>
    <w:rsid w:val="00D961E7"/>
    <w:rsid w:val="00D9689F"/>
    <w:rsid w:val="00D96AFE"/>
    <w:rsid w:val="00D96AFF"/>
    <w:rsid w:val="00D96CB1"/>
    <w:rsid w:val="00D96F62"/>
    <w:rsid w:val="00D971B9"/>
    <w:rsid w:val="00D971ED"/>
    <w:rsid w:val="00D971F9"/>
    <w:rsid w:val="00D973C6"/>
    <w:rsid w:val="00D973F0"/>
    <w:rsid w:val="00D97421"/>
    <w:rsid w:val="00D977FF"/>
    <w:rsid w:val="00D97876"/>
    <w:rsid w:val="00D97C79"/>
    <w:rsid w:val="00D97CE8"/>
    <w:rsid w:val="00D97FFD"/>
    <w:rsid w:val="00DA0247"/>
    <w:rsid w:val="00DA030A"/>
    <w:rsid w:val="00DA0336"/>
    <w:rsid w:val="00DA0519"/>
    <w:rsid w:val="00DA0540"/>
    <w:rsid w:val="00DA0600"/>
    <w:rsid w:val="00DA0AC7"/>
    <w:rsid w:val="00DA0B73"/>
    <w:rsid w:val="00DA0C50"/>
    <w:rsid w:val="00DA0DA0"/>
    <w:rsid w:val="00DA123A"/>
    <w:rsid w:val="00DA14BA"/>
    <w:rsid w:val="00DA15A4"/>
    <w:rsid w:val="00DA15FA"/>
    <w:rsid w:val="00DA17F2"/>
    <w:rsid w:val="00DA1835"/>
    <w:rsid w:val="00DA1D74"/>
    <w:rsid w:val="00DA1E8B"/>
    <w:rsid w:val="00DA2088"/>
    <w:rsid w:val="00DA20FF"/>
    <w:rsid w:val="00DA219D"/>
    <w:rsid w:val="00DA24D5"/>
    <w:rsid w:val="00DA25FE"/>
    <w:rsid w:val="00DA26C5"/>
    <w:rsid w:val="00DA270F"/>
    <w:rsid w:val="00DA287E"/>
    <w:rsid w:val="00DA29E0"/>
    <w:rsid w:val="00DA2EB8"/>
    <w:rsid w:val="00DA2F94"/>
    <w:rsid w:val="00DA3006"/>
    <w:rsid w:val="00DA303A"/>
    <w:rsid w:val="00DA3057"/>
    <w:rsid w:val="00DA3143"/>
    <w:rsid w:val="00DA3169"/>
    <w:rsid w:val="00DA348E"/>
    <w:rsid w:val="00DA34FB"/>
    <w:rsid w:val="00DA3711"/>
    <w:rsid w:val="00DA3889"/>
    <w:rsid w:val="00DA3924"/>
    <w:rsid w:val="00DA39D8"/>
    <w:rsid w:val="00DA3B49"/>
    <w:rsid w:val="00DA3B70"/>
    <w:rsid w:val="00DA3B87"/>
    <w:rsid w:val="00DA3D44"/>
    <w:rsid w:val="00DA3DE2"/>
    <w:rsid w:val="00DA3DEC"/>
    <w:rsid w:val="00DA3E9B"/>
    <w:rsid w:val="00DA3F0D"/>
    <w:rsid w:val="00DA3FD9"/>
    <w:rsid w:val="00DA4028"/>
    <w:rsid w:val="00DA432A"/>
    <w:rsid w:val="00DA43D7"/>
    <w:rsid w:val="00DA44EC"/>
    <w:rsid w:val="00DA450E"/>
    <w:rsid w:val="00DA4843"/>
    <w:rsid w:val="00DA4955"/>
    <w:rsid w:val="00DA49FE"/>
    <w:rsid w:val="00DA4AE3"/>
    <w:rsid w:val="00DA4E9D"/>
    <w:rsid w:val="00DA5051"/>
    <w:rsid w:val="00DA539D"/>
    <w:rsid w:val="00DA55E8"/>
    <w:rsid w:val="00DA5917"/>
    <w:rsid w:val="00DA5B59"/>
    <w:rsid w:val="00DA5E2F"/>
    <w:rsid w:val="00DA6141"/>
    <w:rsid w:val="00DA61FC"/>
    <w:rsid w:val="00DA65C6"/>
    <w:rsid w:val="00DA673A"/>
    <w:rsid w:val="00DA6779"/>
    <w:rsid w:val="00DA6818"/>
    <w:rsid w:val="00DA68F6"/>
    <w:rsid w:val="00DA699B"/>
    <w:rsid w:val="00DA69E5"/>
    <w:rsid w:val="00DA6A5E"/>
    <w:rsid w:val="00DA6C3D"/>
    <w:rsid w:val="00DA6D38"/>
    <w:rsid w:val="00DA6D53"/>
    <w:rsid w:val="00DA702B"/>
    <w:rsid w:val="00DA70C2"/>
    <w:rsid w:val="00DA70C4"/>
    <w:rsid w:val="00DA7201"/>
    <w:rsid w:val="00DA72A2"/>
    <w:rsid w:val="00DA73BF"/>
    <w:rsid w:val="00DA74C9"/>
    <w:rsid w:val="00DA7527"/>
    <w:rsid w:val="00DA752E"/>
    <w:rsid w:val="00DA77AE"/>
    <w:rsid w:val="00DA7935"/>
    <w:rsid w:val="00DA79F1"/>
    <w:rsid w:val="00DA7B01"/>
    <w:rsid w:val="00DA7B4F"/>
    <w:rsid w:val="00DA7C2B"/>
    <w:rsid w:val="00DA7D61"/>
    <w:rsid w:val="00DA7EC1"/>
    <w:rsid w:val="00DA7F66"/>
    <w:rsid w:val="00DB01BA"/>
    <w:rsid w:val="00DB0203"/>
    <w:rsid w:val="00DB06AE"/>
    <w:rsid w:val="00DB0717"/>
    <w:rsid w:val="00DB08C2"/>
    <w:rsid w:val="00DB0CAE"/>
    <w:rsid w:val="00DB132C"/>
    <w:rsid w:val="00DB1456"/>
    <w:rsid w:val="00DB175C"/>
    <w:rsid w:val="00DB1C26"/>
    <w:rsid w:val="00DB1C8C"/>
    <w:rsid w:val="00DB1D1C"/>
    <w:rsid w:val="00DB1EE7"/>
    <w:rsid w:val="00DB208D"/>
    <w:rsid w:val="00DB21EA"/>
    <w:rsid w:val="00DB22C6"/>
    <w:rsid w:val="00DB2339"/>
    <w:rsid w:val="00DB243E"/>
    <w:rsid w:val="00DB24FB"/>
    <w:rsid w:val="00DB25B4"/>
    <w:rsid w:val="00DB2B36"/>
    <w:rsid w:val="00DB2C31"/>
    <w:rsid w:val="00DB2C34"/>
    <w:rsid w:val="00DB2C69"/>
    <w:rsid w:val="00DB2F19"/>
    <w:rsid w:val="00DB319F"/>
    <w:rsid w:val="00DB3325"/>
    <w:rsid w:val="00DB34B3"/>
    <w:rsid w:val="00DB34E1"/>
    <w:rsid w:val="00DB366A"/>
    <w:rsid w:val="00DB36F7"/>
    <w:rsid w:val="00DB3B74"/>
    <w:rsid w:val="00DB3BDC"/>
    <w:rsid w:val="00DB3C6C"/>
    <w:rsid w:val="00DB3D3A"/>
    <w:rsid w:val="00DB3E29"/>
    <w:rsid w:val="00DB3FEE"/>
    <w:rsid w:val="00DB40A1"/>
    <w:rsid w:val="00DB40BD"/>
    <w:rsid w:val="00DB4169"/>
    <w:rsid w:val="00DB42C8"/>
    <w:rsid w:val="00DB43FF"/>
    <w:rsid w:val="00DB4435"/>
    <w:rsid w:val="00DB4833"/>
    <w:rsid w:val="00DB497F"/>
    <w:rsid w:val="00DB4A33"/>
    <w:rsid w:val="00DB4ABC"/>
    <w:rsid w:val="00DB4BBD"/>
    <w:rsid w:val="00DB4C3D"/>
    <w:rsid w:val="00DB4E72"/>
    <w:rsid w:val="00DB4EA6"/>
    <w:rsid w:val="00DB4ED6"/>
    <w:rsid w:val="00DB4F51"/>
    <w:rsid w:val="00DB51A7"/>
    <w:rsid w:val="00DB548D"/>
    <w:rsid w:val="00DB5668"/>
    <w:rsid w:val="00DB5834"/>
    <w:rsid w:val="00DB5954"/>
    <w:rsid w:val="00DB5DBE"/>
    <w:rsid w:val="00DB5F54"/>
    <w:rsid w:val="00DB6321"/>
    <w:rsid w:val="00DB63D9"/>
    <w:rsid w:val="00DB6595"/>
    <w:rsid w:val="00DB65CE"/>
    <w:rsid w:val="00DB6644"/>
    <w:rsid w:val="00DB6A5F"/>
    <w:rsid w:val="00DB6AEE"/>
    <w:rsid w:val="00DB6C7B"/>
    <w:rsid w:val="00DB6CAA"/>
    <w:rsid w:val="00DB6CE8"/>
    <w:rsid w:val="00DB7341"/>
    <w:rsid w:val="00DB7349"/>
    <w:rsid w:val="00DB7418"/>
    <w:rsid w:val="00DB74DA"/>
    <w:rsid w:val="00DB772A"/>
    <w:rsid w:val="00DB7785"/>
    <w:rsid w:val="00DB789B"/>
    <w:rsid w:val="00DB78B4"/>
    <w:rsid w:val="00DB7924"/>
    <w:rsid w:val="00DB7971"/>
    <w:rsid w:val="00DB7B30"/>
    <w:rsid w:val="00DB7C3D"/>
    <w:rsid w:val="00DB7D98"/>
    <w:rsid w:val="00DB7DF4"/>
    <w:rsid w:val="00DB7F66"/>
    <w:rsid w:val="00DC01F4"/>
    <w:rsid w:val="00DC02C3"/>
    <w:rsid w:val="00DC0630"/>
    <w:rsid w:val="00DC0716"/>
    <w:rsid w:val="00DC0767"/>
    <w:rsid w:val="00DC0962"/>
    <w:rsid w:val="00DC099E"/>
    <w:rsid w:val="00DC0A2C"/>
    <w:rsid w:val="00DC0A5B"/>
    <w:rsid w:val="00DC0AA2"/>
    <w:rsid w:val="00DC0B16"/>
    <w:rsid w:val="00DC0DD0"/>
    <w:rsid w:val="00DC12E6"/>
    <w:rsid w:val="00DC12F2"/>
    <w:rsid w:val="00DC1359"/>
    <w:rsid w:val="00DC136F"/>
    <w:rsid w:val="00DC13DB"/>
    <w:rsid w:val="00DC145B"/>
    <w:rsid w:val="00DC1770"/>
    <w:rsid w:val="00DC194C"/>
    <w:rsid w:val="00DC1A2B"/>
    <w:rsid w:val="00DC1C0E"/>
    <w:rsid w:val="00DC1F6E"/>
    <w:rsid w:val="00DC203E"/>
    <w:rsid w:val="00DC207E"/>
    <w:rsid w:val="00DC20AF"/>
    <w:rsid w:val="00DC2136"/>
    <w:rsid w:val="00DC2322"/>
    <w:rsid w:val="00DC27BB"/>
    <w:rsid w:val="00DC287A"/>
    <w:rsid w:val="00DC29E5"/>
    <w:rsid w:val="00DC2AB5"/>
    <w:rsid w:val="00DC2ABF"/>
    <w:rsid w:val="00DC2B79"/>
    <w:rsid w:val="00DC2DE7"/>
    <w:rsid w:val="00DC2E37"/>
    <w:rsid w:val="00DC2EC4"/>
    <w:rsid w:val="00DC2F43"/>
    <w:rsid w:val="00DC312F"/>
    <w:rsid w:val="00DC3147"/>
    <w:rsid w:val="00DC3347"/>
    <w:rsid w:val="00DC334E"/>
    <w:rsid w:val="00DC348D"/>
    <w:rsid w:val="00DC3518"/>
    <w:rsid w:val="00DC3792"/>
    <w:rsid w:val="00DC3E06"/>
    <w:rsid w:val="00DC3F19"/>
    <w:rsid w:val="00DC4158"/>
    <w:rsid w:val="00DC4330"/>
    <w:rsid w:val="00DC475C"/>
    <w:rsid w:val="00DC478A"/>
    <w:rsid w:val="00DC4A25"/>
    <w:rsid w:val="00DC4AE1"/>
    <w:rsid w:val="00DC4AEF"/>
    <w:rsid w:val="00DC4B31"/>
    <w:rsid w:val="00DC4FB3"/>
    <w:rsid w:val="00DC5392"/>
    <w:rsid w:val="00DC53AA"/>
    <w:rsid w:val="00DC5419"/>
    <w:rsid w:val="00DC5713"/>
    <w:rsid w:val="00DC5BA6"/>
    <w:rsid w:val="00DC5E1F"/>
    <w:rsid w:val="00DC5EE1"/>
    <w:rsid w:val="00DC5FBB"/>
    <w:rsid w:val="00DC5FFE"/>
    <w:rsid w:val="00DC6014"/>
    <w:rsid w:val="00DC6022"/>
    <w:rsid w:val="00DC6160"/>
    <w:rsid w:val="00DC6204"/>
    <w:rsid w:val="00DC6270"/>
    <w:rsid w:val="00DC6759"/>
    <w:rsid w:val="00DC6AB8"/>
    <w:rsid w:val="00DC6C65"/>
    <w:rsid w:val="00DC6C80"/>
    <w:rsid w:val="00DC6CE1"/>
    <w:rsid w:val="00DC6D66"/>
    <w:rsid w:val="00DC6F29"/>
    <w:rsid w:val="00DC6F5D"/>
    <w:rsid w:val="00DC6F8B"/>
    <w:rsid w:val="00DC7084"/>
    <w:rsid w:val="00DC7135"/>
    <w:rsid w:val="00DC71AA"/>
    <w:rsid w:val="00DC71FD"/>
    <w:rsid w:val="00DC74EC"/>
    <w:rsid w:val="00DC77BD"/>
    <w:rsid w:val="00DC7C01"/>
    <w:rsid w:val="00DC7DBF"/>
    <w:rsid w:val="00DC7EAD"/>
    <w:rsid w:val="00DC7ED3"/>
    <w:rsid w:val="00DD0111"/>
    <w:rsid w:val="00DD015B"/>
    <w:rsid w:val="00DD036D"/>
    <w:rsid w:val="00DD042F"/>
    <w:rsid w:val="00DD0588"/>
    <w:rsid w:val="00DD069F"/>
    <w:rsid w:val="00DD06CC"/>
    <w:rsid w:val="00DD07F0"/>
    <w:rsid w:val="00DD07FC"/>
    <w:rsid w:val="00DD08D0"/>
    <w:rsid w:val="00DD08FD"/>
    <w:rsid w:val="00DD09E3"/>
    <w:rsid w:val="00DD0BA1"/>
    <w:rsid w:val="00DD0D08"/>
    <w:rsid w:val="00DD0FA8"/>
    <w:rsid w:val="00DD0FAC"/>
    <w:rsid w:val="00DD0FF3"/>
    <w:rsid w:val="00DD10D2"/>
    <w:rsid w:val="00DD11D4"/>
    <w:rsid w:val="00DD1532"/>
    <w:rsid w:val="00DD16D3"/>
    <w:rsid w:val="00DD1792"/>
    <w:rsid w:val="00DD1796"/>
    <w:rsid w:val="00DD183F"/>
    <w:rsid w:val="00DD19C8"/>
    <w:rsid w:val="00DD1CCC"/>
    <w:rsid w:val="00DD1E91"/>
    <w:rsid w:val="00DD1F2C"/>
    <w:rsid w:val="00DD2134"/>
    <w:rsid w:val="00DD2243"/>
    <w:rsid w:val="00DD2282"/>
    <w:rsid w:val="00DD2346"/>
    <w:rsid w:val="00DD2393"/>
    <w:rsid w:val="00DD2589"/>
    <w:rsid w:val="00DD260B"/>
    <w:rsid w:val="00DD2771"/>
    <w:rsid w:val="00DD2849"/>
    <w:rsid w:val="00DD2913"/>
    <w:rsid w:val="00DD29D7"/>
    <w:rsid w:val="00DD2BEF"/>
    <w:rsid w:val="00DD2C8B"/>
    <w:rsid w:val="00DD2FB1"/>
    <w:rsid w:val="00DD305B"/>
    <w:rsid w:val="00DD3518"/>
    <w:rsid w:val="00DD36E0"/>
    <w:rsid w:val="00DD386B"/>
    <w:rsid w:val="00DD3896"/>
    <w:rsid w:val="00DD3942"/>
    <w:rsid w:val="00DD3A72"/>
    <w:rsid w:val="00DD3B65"/>
    <w:rsid w:val="00DD3BFB"/>
    <w:rsid w:val="00DD3DD1"/>
    <w:rsid w:val="00DD3DD9"/>
    <w:rsid w:val="00DD3E55"/>
    <w:rsid w:val="00DD3E9B"/>
    <w:rsid w:val="00DD3FCE"/>
    <w:rsid w:val="00DD439D"/>
    <w:rsid w:val="00DD460A"/>
    <w:rsid w:val="00DD4830"/>
    <w:rsid w:val="00DD4B5A"/>
    <w:rsid w:val="00DD4D6A"/>
    <w:rsid w:val="00DD50E6"/>
    <w:rsid w:val="00DD511D"/>
    <w:rsid w:val="00DD523C"/>
    <w:rsid w:val="00DD526B"/>
    <w:rsid w:val="00DD53CC"/>
    <w:rsid w:val="00DD5746"/>
    <w:rsid w:val="00DD5790"/>
    <w:rsid w:val="00DD584C"/>
    <w:rsid w:val="00DD5B2F"/>
    <w:rsid w:val="00DD5B4E"/>
    <w:rsid w:val="00DD5C3D"/>
    <w:rsid w:val="00DD5CA5"/>
    <w:rsid w:val="00DD5CA9"/>
    <w:rsid w:val="00DD5FAB"/>
    <w:rsid w:val="00DD6070"/>
    <w:rsid w:val="00DD60D6"/>
    <w:rsid w:val="00DD60DA"/>
    <w:rsid w:val="00DD613A"/>
    <w:rsid w:val="00DD61D4"/>
    <w:rsid w:val="00DD61EA"/>
    <w:rsid w:val="00DD6261"/>
    <w:rsid w:val="00DD64A4"/>
    <w:rsid w:val="00DD64D7"/>
    <w:rsid w:val="00DD6766"/>
    <w:rsid w:val="00DD67B5"/>
    <w:rsid w:val="00DD6807"/>
    <w:rsid w:val="00DD684A"/>
    <w:rsid w:val="00DD6D2E"/>
    <w:rsid w:val="00DD6F40"/>
    <w:rsid w:val="00DD7017"/>
    <w:rsid w:val="00DD7086"/>
    <w:rsid w:val="00DD7170"/>
    <w:rsid w:val="00DD72B6"/>
    <w:rsid w:val="00DD745B"/>
    <w:rsid w:val="00DD7567"/>
    <w:rsid w:val="00DD7617"/>
    <w:rsid w:val="00DD7692"/>
    <w:rsid w:val="00DD7984"/>
    <w:rsid w:val="00DD79B3"/>
    <w:rsid w:val="00DD7CFC"/>
    <w:rsid w:val="00DD7D33"/>
    <w:rsid w:val="00DD7D7E"/>
    <w:rsid w:val="00DD7ED5"/>
    <w:rsid w:val="00DE008A"/>
    <w:rsid w:val="00DE028F"/>
    <w:rsid w:val="00DE03E0"/>
    <w:rsid w:val="00DE040D"/>
    <w:rsid w:val="00DE041C"/>
    <w:rsid w:val="00DE04C7"/>
    <w:rsid w:val="00DE0606"/>
    <w:rsid w:val="00DE07CA"/>
    <w:rsid w:val="00DE080B"/>
    <w:rsid w:val="00DE09E5"/>
    <w:rsid w:val="00DE0B55"/>
    <w:rsid w:val="00DE0C53"/>
    <w:rsid w:val="00DE0F64"/>
    <w:rsid w:val="00DE111E"/>
    <w:rsid w:val="00DE128F"/>
    <w:rsid w:val="00DE12BF"/>
    <w:rsid w:val="00DE13C5"/>
    <w:rsid w:val="00DE156F"/>
    <w:rsid w:val="00DE17A3"/>
    <w:rsid w:val="00DE17D6"/>
    <w:rsid w:val="00DE1806"/>
    <w:rsid w:val="00DE1A96"/>
    <w:rsid w:val="00DE1C00"/>
    <w:rsid w:val="00DE1D1E"/>
    <w:rsid w:val="00DE1E58"/>
    <w:rsid w:val="00DE1E89"/>
    <w:rsid w:val="00DE2344"/>
    <w:rsid w:val="00DE262D"/>
    <w:rsid w:val="00DE2692"/>
    <w:rsid w:val="00DE2796"/>
    <w:rsid w:val="00DE2823"/>
    <w:rsid w:val="00DE286F"/>
    <w:rsid w:val="00DE297E"/>
    <w:rsid w:val="00DE2BB0"/>
    <w:rsid w:val="00DE2C01"/>
    <w:rsid w:val="00DE2C3B"/>
    <w:rsid w:val="00DE2FF0"/>
    <w:rsid w:val="00DE301A"/>
    <w:rsid w:val="00DE305A"/>
    <w:rsid w:val="00DE3278"/>
    <w:rsid w:val="00DE32F6"/>
    <w:rsid w:val="00DE346C"/>
    <w:rsid w:val="00DE34DE"/>
    <w:rsid w:val="00DE3714"/>
    <w:rsid w:val="00DE3750"/>
    <w:rsid w:val="00DE37B7"/>
    <w:rsid w:val="00DE3AE6"/>
    <w:rsid w:val="00DE3BDC"/>
    <w:rsid w:val="00DE3BE8"/>
    <w:rsid w:val="00DE3BEA"/>
    <w:rsid w:val="00DE3CA1"/>
    <w:rsid w:val="00DE3CB2"/>
    <w:rsid w:val="00DE3D3B"/>
    <w:rsid w:val="00DE3D8D"/>
    <w:rsid w:val="00DE3E27"/>
    <w:rsid w:val="00DE3E46"/>
    <w:rsid w:val="00DE40DB"/>
    <w:rsid w:val="00DE4166"/>
    <w:rsid w:val="00DE42CC"/>
    <w:rsid w:val="00DE436F"/>
    <w:rsid w:val="00DE44D4"/>
    <w:rsid w:val="00DE46F8"/>
    <w:rsid w:val="00DE46FB"/>
    <w:rsid w:val="00DE4727"/>
    <w:rsid w:val="00DE47AC"/>
    <w:rsid w:val="00DE49A7"/>
    <w:rsid w:val="00DE4A1B"/>
    <w:rsid w:val="00DE4BE7"/>
    <w:rsid w:val="00DE4BF6"/>
    <w:rsid w:val="00DE4C0D"/>
    <w:rsid w:val="00DE5519"/>
    <w:rsid w:val="00DE551E"/>
    <w:rsid w:val="00DE5594"/>
    <w:rsid w:val="00DE57CF"/>
    <w:rsid w:val="00DE58CD"/>
    <w:rsid w:val="00DE58F5"/>
    <w:rsid w:val="00DE5BC8"/>
    <w:rsid w:val="00DE5DE6"/>
    <w:rsid w:val="00DE5DEB"/>
    <w:rsid w:val="00DE5EE0"/>
    <w:rsid w:val="00DE5F4E"/>
    <w:rsid w:val="00DE6062"/>
    <w:rsid w:val="00DE619B"/>
    <w:rsid w:val="00DE619D"/>
    <w:rsid w:val="00DE634D"/>
    <w:rsid w:val="00DE63E9"/>
    <w:rsid w:val="00DE63EF"/>
    <w:rsid w:val="00DE6456"/>
    <w:rsid w:val="00DE66A3"/>
    <w:rsid w:val="00DE67FD"/>
    <w:rsid w:val="00DE68FB"/>
    <w:rsid w:val="00DE6A36"/>
    <w:rsid w:val="00DE6BA5"/>
    <w:rsid w:val="00DE6CAC"/>
    <w:rsid w:val="00DE6E08"/>
    <w:rsid w:val="00DE6E18"/>
    <w:rsid w:val="00DE70FA"/>
    <w:rsid w:val="00DE7411"/>
    <w:rsid w:val="00DE7486"/>
    <w:rsid w:val="00DE76D6"/>
    <w:rsid w:val="00DE76DE"/>
    <w:rsid w:val="00DE7833"/>
    <w:rsid w:val="00DE79E9"/>
    <w:rsid w:val="00DE7ADF"/>
    <w:rsid w:val="00DE7B4F"/>
    <w:rsid w:val="00DE7D83"/>
    <w:rsid w:val="00DE7F80"/>
    <w:rsid w:val="00DE7FEB"/>
    <w:rsid w:val="00DF022A"/>
    <w:rsid w:val="00DF030A"/>
    <w:rsid w:val="00DF0351"/>
    <w:rsid w:val="00DF03A9"/>
    <w:rsid w:val="00DF0679"/>
    <w:rsid w:val="00DF06AF"/>
    <w:rsid w:val="00DF0786"/>
    <w:rsid w:val="00DF0799"/>
    <w:rsid w:val="00DF0867"/>
    <w:rsid w:val="00DF087E"/>
    <w:rsid w:val="00DF0987"/>
    <w:rsid w:val="00DF09AB"/>
    <w:rsid w:val="00DF0C27"/>
    <w:rsid w:val="00DF0CA4"/>
    <w:rsid w:val="00DF0D27"/>
    <w:rsid w:val="00DF12B2"/>
    <w:rsid w:val="00DF138E"/>
    <w:rsid w:val="00DF1449"/>
    <w:rsid w:val="00DF1565"/>
    <w:rsid w:val="00DF162F"/>
    <w:rsid w:val="00DF163D"/>
    <w:rsid w:val="00DF1735"/>
    <w:rsid w:val="00DF1805"/>
    <w:rsid w:val="00DF1860"/>
    <w:rsid w:val="00DF1B79"/>
    <w:rsid w:val="00DF1BAD"/>
    <w:rsid w:val="00DF1C7F"/>
    <w:rsid w:val="00DF1CCC"/>
    <w:rsid w:val="00DF1CE2"/>
    <w:rsid w:val="00DF1E75"/>
    <w:rsid w:val="00DF1FA2"/>
    <w:rsid w:val="00DF20D6"/>
    <w:rsid w:val="00DF20F5"/>
    <w:rsid w:val="00DF243F"/>
    <w:rsid w:val="00DF24BF"/>
    <w:rsid w:val="00DF25E9"/>
    <w:rsid w:val="00DF2733"/>
    <w:rsid w:val="00DF28C4"/>
    <w:rsid w:val="00DF2AB2"/>
    <w:rsid w:val="00DF2D01"/>
    <w:rsid w:val="00DF2D18"/>
    <w:rsid w:val="00DF2DAD"/>
    <w:rsid w:val="00DF2DD7"/>
    <w:rsid w:val="00DF2F42"/>
    <w:rsid w:val="00DF316F"/>
    <w:rsid w:val="00DF3267"/>
    <w:rsid w:val="00DF35BB"/>
    <w:rsid w:val="00DF36BD"/>
    <w:rsid w:val="00DF372E"/>
    <w:rsid w:val="00DF3731"/>
    <w:rsid w:val="00DF3AD6"/>
    <w:rsid w:val="00DF3AE3"/>
    <w:rsid w:val="00DF3FD0"/>
    <w:rsid w:val="00DF4074"/>
    <w:rsid w:val="00DF40FC"/>
    <w:rsid w:val="00DF4116"/>
    <w:rsid w:val="00DF431F"/>
    <w:rsid w:val="00DF44C3"/>
    <w:rsid w:val="00DF44C8"/>
    <w:rsid w:val="00DF498A"/>
    <w:rsid w:val="00DF4A44"/>
    <w:rsid w:val="00DF4BA3"/>
    <w:rsid w:val="00DF4E34"/>
    <w:rsid w:val="00DF52B0"/>
    <w:rsid w:val="00DF52E2"/>
    <w:rsid w:val="00DF5399"/>
    <w:rsid w:val="00DF54AC"/>
    <w:rsid w:val="00DF54C3"/>
    <w:rsid w:val="00DF57A4"/>
    <w:rsid w:val="00DF586E"/>
    <w:rsid w:val="00DF5895"/>
    <w:rsid w:val="00DF58D0"/>
    <w:rsid w:val="00DF5975"/>
    <w:rsid w:val="00DF5A0A"/>
    <w:rsid w:val="00DF5A0F"/>
    <w:rsid w:val="00DF5AE9"/>
    <w:rsid w:val="00DF5B52"/>
    <w:rsid w:val="00DF5E58"/>
    <w:rsid w:val="00DF5F70"/>
    <w:rsid w:val="00DF6096"/>
    <w:rsid w:val="00DF60A2"/>
    <w:rsid w:val="00DF60A8"/>
    <w:rsid w:val="00DF60D6"/>
    <w:rsid w:val="00DF61C0"/>
    <w:rsid w:val="00DF652F"/>
    <w:rsid w:val="00DF684E"/>
    <w:rsid w:val="00DF68A0"/>
    <w:rsid w:val="00DF6B0A"/>
    <w:rsid w:val="00DF6C0A"/>
    <w:rsid w:val="00DF6C35"/>
    <w:rsid w:val="00DF6D28"/>
    <w:rsid w:val="00DF6E05"/>
    <w:rsid w:val="00DF6E30"/>
    <w:rsid w:val="00DF70E8"/>
    <w:rsid w:val="00DF71A8"/>
    <w:rsid w:val="00DF71F5"/>
    <w:rsid w:val="00DF73F9"/>
    <w:rsid w:val="00DF7714"/>
    <w:rsid w:val="00DF7895"/>
    <w:rsid w:val="00DF7AAE"/>
    <w:rsid w:val="00DF7AC8"/>
    <w:rsid w:val="00DF7B51"/>
    <w:rsid w:val="00DF7CA3"/>
    <w:rsid w:val="00DF7D6B"/>
    <w:rsid w:val="00DF7FCC"/>
    <w:rsid w:val="00E00087"/>
    <w:rsid w:val="00E000CC"/>
    <w:rsid w:val="00E002A6"/>
    <w:rsid w:val="00E0034D"/>
    <w:rsid w:val="00E00367"/>
    <w:rsid w:val="00E00414"/>
    <w:rsid w:val="00E00437"/>
    <w:rsid w:val="00E006C8"/>
    <w:rsid w:val="00E009D1"/>
    <w:rsid w:val="00E00A22"/>
    <w:rsid w:val="00E00B3D"/>
    <w:rsid w:val="00E00E7F"/>
    <w:rsid w:val="00E00F10"/>
    <w:rsid w:val="00E0102D"/>
    <w:rsid w:val="00E0113B"/>
    <w:rsid w:val="00E01157"/>
    <w:rsid w:val="00E013B1"/>
    <w:rsid w:val="00E01437"/>
    <w:rsid w:val="00E0150B"/>
    <w:rsid w:val="00E0153B"/>
    <w:rsid w:val="00E0156F"/>
    <w:rsid w:val="00E0188C"/>
    <w:rsid w:val="00E01E07"/>
    <w:rsid w:val="00E01F9E"/>
    <w:rsid w:val="00E0209F"/>
    <w:rsid w:val="00E020EC"/>
    <w:rsid w:val="00E023C3"/>
    <w:rsid w:val="00E02605"/>
    <w:rsid w:val="00E028FE"/>
    <w:rsid w:val="00E02D00"/>
    <w:rsid w:val="00E02D88"/>
    <w:rsid w:val="00E02EAB"/>
    <w:rsid w:val="00E02FF0"/>
    <w:rsid w:val="00E0310A"/>
    <w:rsid w:val="00E032AA"/>
    <w:rsid w:val="00E03595"/>
    <w:rsid w:val="00E03A0A"/>
    <w:rsid w:val="00E03ADD"/>
    <w:rsid w:val="00E03AF1"/>
    <w:rsid w:val="00E03BD3"/>
    <w:rsid w:val="00E03DF0"/>
    <w:rsid w:val="00E03E1F"/>
    <w:rsid w:val="00E03E43"/>
    <w:rsid w:val="00E03FAB"/>
    <w:rsid w:val="00E0414B"/>
    <w:rsid w:val="00E04382"/>
    <w:rsid w:val="00E043E0"/>
    <w:rsid w:val="00E044B1"/>
    <w:rsid w:val="00E0455B"/>
    <w:rsid w:val="00E04604"/>
    <w:rsid w:val="00E04724"/>
    <w:rsid w:val="00E04D12"/>
    <w:rsid w:val="00E05062"/>
    <w:rsid w:val="00E05160"/>
    <w:rsid w:val="00E052C0"/>
    <w:rsid w:val="00E05380"/>
    <w:rsid w:val="00E053B9"/>
    <w:rsid w:val="00E05457"/>
    <w:rsid w:val="00E05663"/>
    <w:rsid w:val="00E0573D"/>
    <w:rsid w:val="00E057E5"/>
    <w:rsid w:val="00E05963"/>
    <w:rsid w:val="00E05991"/>
    <w:rsid w:val="00E05AC6"/>
    <w:rsid w:val="00E05AE4"/>
    <w:rsid w:val="00E05B6B"/>
    <w:rsid w:val="00E05CA0"/>
    <w:rsid w:val="00E05F31"/>
    <w:rsid w:val="00E06086"/>
    <w:rsid w:val="00E060D1"/>
    <w:rsid w:val="00E0617D"/>
    <w:rsid w:val="00E06307"/>
    <w:rsid w:val="00E063E4"/>
    <w:rsid w:val="00E063EB"/>
    <w:rsid w:val="00E068C6"/>
    <w:rsid w:val="00E069FA"/>
    <w:rsid w:val="00E06A83"/>
    <w:rsid w:val="00E06CD6"/>
    <w:rsid w:val="00E06D9A"/>
    <w:rsid w:val="00E07144"/>
    <w:rsid w:val="00E07307"/>
    <w:rsid w:val="00E07358"/>
    <w:rsid w:val="00E073AE"/>
    <w:rsid w:val="00E0745E"/>
    <w:rsid w:val="00E07490"/>
    <w:rsid w:val="00E0764B"/>
    <w:rsid w:val="00E0765A"/>
    <w:rsid w:val="00E076F5"/>
    <w:rsid w:val="00E07781"/>
    <w:rsid w:val="00E077B2"/>
    <w:rsid w:val="00E07915"/>
    <w:rsid w:val="00E07968"/>
    <w:rsid w:val="00E07B22"/>
    <w:rsid w:val="00E07BC7"/>
    <w:rsid w:val="00E07CD1"/>
    <w:rsid w:val="00E07DDA"/>
    <w:rsid w:val="00E1000F"/>
    <w:rsid w:val="00E10060"/>
    <w:rsid w:val="00E10316"/>
    <w:rsid w:val="00E1042C"/>
    <w:rsid w:val="00E10547"/>
    <w:rsid w:val="00E10811"/>
    <w:rsid w:val="00E10965"/>
    <w:rsid w:val="00E110FB"/>
    <w:rsid w:val="00E11416"/>
    <w:rsid w:val="00E1168F"/>
    <w:rsid w:val="00E11693"/>
    <w:rsid w:val="00E11AFC"/>
    <w:rsid w:val="00E11BAB"/>
    <w:rsid w:val="00E11BCC"/>
    <w:rsid w:val="00E11C83"/>
    <w:rsid w:val="00E11CA3"/>
    <w:rsid w:val="00E11E49"/>
    <w:rsid w:val="00E11EB7"/>
    <w:rsid w:val="00E12074"/>
    <w:rsid w:val="00E12276"/>
    <w:rsid w:val="00E12377"/>
    <w:rsid w:val="00E124FC"/>
    <w:rsid w:val="00E12543"/>
    <w:rsid w:val="00E1254D"/>
    <w:rsid w:val="00E12834"/>
    <w:rsid w:val="00E1284F"/>
    <w:rsid w:val="00E12863"/>
    <w:rsid w:val="00E12871"/>
    <w:rsid w:val="00E12A28"/>
    <w:rsid w:val="00E12B6F"/>
    <w:rsid w:val="00E12BC5"/>
    <w:rsid w:val="00E12C0A"/>
    <w:rsid w:val="00E12F2A"/>
    <w:rsid w:val="00E12FE4"/>
    <w:rsid w:val="00E136F4"/>
    <w:rsid w:val="00E1370A"/>
    <w:rsid w:val="00E13857"/>
    <w:rsid w:val="00E138F6"/>
    <w:rsid w:val="00E13935"/>
    <w:rsid w:val="00E13AC2"/>
    <w:rsid w:val="00E13F93"/>
    <w:rsid w:val="00E1418F"/>
    <w:rsid w:val="00E14213"/>
    <w:rsid w:val="00E1432D"/>
    <w:rsid w:val="00E1433E"/>
    <w:rsid w:val="00E14421"/>
    <w:rsid w:val="00E1456B"/>
    <w:rsid w:val="00E14B83"/>
    <w:rsid w:val="00E14DFA"/>
    <w:rsid w:val="00E14E0E"/>
    <w:rsid w:val="00E14EF1"/>
    <w:rsid w:val="00E14F15"/>
    <w:rsid w:val="00E14FC0"/>
    <w:rsid w:val="00E151AF"/>
    <w:rsid w:val="00E155FA"/>
    <w:rsid w:val="00E1561B"/>
    <w:rsid w:val="00E15725"/>
    <w:rsid w:val="00E15877"/>
    <w:rsid w:val="00E1587B"/>
    <w:rsid w:val="00E15907"/>
    <w:rsid w:val="00E15924"/>
    <w:rsid w:val="00E1592C"/>
    <w:rsid w:val="00E15953"/>
    <w:rsid w:val="00E15AB2"/>
    <w:rsid w:val="00E15AF5"/>
    <w:rsid w:val="00E15B76"/>
    <w:rsid w:val="00E1604D"/>
    <w:rsid w:val="00E160AD"/>
    <w:rsid w:val="00E161AB"/>
    <w:rsid w:val="00E16505"/>
    <w:rsid w:val="00E1679B"/>
    <w:rsid w:val="00E167AA"/>
    <w:rsid w:val="00E167C7"/>
    <w:rsid w:val="00E16854"/>
    <w:rsid w:val="00E16860"/>
    <w:rsid w:val="00E1691F"/>
    <w:rsid w:val="00E169A7"/>
    <w:rsid w:val="00E16AEF"/>
    <w:rsid w:val="00E16CA9"/>
    <w:rsid w:val="00E16DA1"/>
    <w:rsid w:val="00E16E58"/>
    <w:rsid w:val="00E16F1E"/>
    <w:rsid w:val="00E16FAA"/>
    <w:rsid w:val="00E171DB"/>
    <w:rsid w:val="00E17299"/>
    <w:rsid w:val="00E17772"/>
    <w:rsid w:val="00E17950"/>
    <w:rsid w:val="00E17D08"/>
    <w:rsid w:val="00E17DEB"/>
    <w:rsid w:val="00E17E71"/>
    <w:rsid w:val="00E20018"/>
    <w:rsid w:val="00E2015B"/>
    <w:rsid w:val="00E20307"/>
    <w:rsid w:val="00E20835"/>
    <w:rsid w:val="00E20887"/>
    <w:rsid w:val="00E208BE"/>
    <w:rsid w:val="00E208E4"/>
    <w:rsid w:val="00E20C93"/>
    <w:rsid w:val="00E20CB3"/>
    <w:rsid w:val="00E20D17"/>
    <w:rsid w:val="00E20DC2"/>
    <w:rsid w:val="00E20E5F"/>
    <w:rsid w:val="00E20E73"/>
    <w:rsid w:val="00E20F10"/>
    <w:rsid w:val="00E20F39"/>
    <w:rsid w:val="00E213FC"/>
    <w:rsid w:val="00E21418"/>
    <w:rsid w:val="00E21649"/>
    <w:rsid w:val="00E21D02"/>
    <w:rsid w:val="00E21D32"/>
    <w:rsid w:val="00E21DE0"/>
    <w:rsid w:val="00E2208F"/>
    <w:rsid w:val="00E22570"/>
    <w:rsid w:val="00E225DD"/>
    <w:rsid w:val="00E228BA"/>
    <w:rsid w:val="00E228C1"/>
    <w:rsid w:val="00E22AFB"/>
    <w:rsid w:val="00E22AFE"/>
    <w:rsid w:val="00E22B3F"/>
    <w:rsid w:val="00E22B9B"/>
    <w:rsid w:val="00E22CC2"/>
    <w:rsid w:val="00E22E8E"/>
    <w:rsid w:val="00E22F21"/>
    <w:rsid w:val="00E230EA"/>
    <w:rsid w:val="00E23200"/>
    <w:rsid w:val="00E2329A"/>
    <w:rsid w:val="00E23372"/>
    <w:rsid w:val="00E233B8"/>
    <w:rsid w:val="00E234C2"/>
    <w:rsid w:val="00E23511"/>
    <w:rsid w:val="00E23600"/>
    <w:rsid w:val="00E236F3"/>
    <w:rsid w:val="00E238C0"/>
    <w:rsid w:val="00E23C0C"/>
    <w:rsid w:val="00E23CB4"/>
    <w:rsid w:val="00E23E8C"/>
    <w:rsid w:val="00E2408F"/>
    <w:rsid w:val="00E24103"/>
    <w:rsid w:val="00E24522"/>
    <w:rsid w:val="00E24523"/>
    <w:rsid w:val="00E2470A"/>
    <w:rsid w:val="00E2470B"/>
    <w:rsid w:val="00E24882"/>
    <w:rsid w:val="00E24A00"/>
    <w:rsid w:val="00E24BE4"/>
    <w:rsid w:val="00E24CAC"/>
    <w:rsid w:val="00E24D29"/>
    <w:rsid w:val="00E24D42"/>
    <w:rsid w:val="00E24F36"/>
    <w:rsid w:val="00E25067"/>
    <w:rsid w:val="00E251F2"/>
    <w:rsid w:val="00E251F4"/>
    <w:rsid w:val="00E25493"/>
    <w:rsid w:val="00E255A0"/>
    <w:rsid w:val="00E257B5"/>
    <w:rsid w:val="00E25CC4"/>
    <w:rsid w:val="00E25CFA"/>
    <w:rsid w:val="00E25D45"/>
    <w:rsid w:val="00E25D90"/>
    <w:rsid w:val="00E2637D"/>
    <w:rsid w:val="00E26555"/>
    <w:rsid w:val="00E26686"/>
    <w:rsid w:val="00E26A6C"/>
    <w:rsid w:val="00E26AFE"/>
    <w:rsid w:val="00E26C31"/>
    <w:rsid w:val="00E26E2C"/>
    <w:rsid w:val="00E26F60"/>
    <w:rsid w:val="00E26F95"/>
    <w:rsid w:val="00E2706E"/>
    <w:rsid w:val="00E270FD"/>
    <w:rsid w:val="00E271EA"/>
    <w:rsid w:val="00E27620"/>
    <w:rsid w:val="00E276E8"/>
    <w:rsid w:val="00E27A4C"/>
    <w:rsid w:val="00E27A7A"/>
    <w:rsid w:val="00E27C3A"/>
    <w:rsid w:val="00E27CD5"/>
    <w:rsid w:val="00E27E62"/>
    <w:rsid w:val="00E27FD1"/>
    <w:rsid w:val="00E27FF6"/>
    <w:rsid w:val="00E301C3"/>
    <w:rsid w:val="00E301CC"/>
    <w:rsid w:val="00E302DC"/>
    <w:rsid w:val="00E302E5"/>
    <w:rsid w:val="00E3084C"/>
    <w:rsid w:val="00E30959"/>
    <w:rsid w:val="00E30AC8"/>
    <w:rsid w:val="00E30D57"/>
    <w:rsid w:val="00E30E17"/>
    <w:rsid w:val="00E30E6A"/>
    <w:rsid w:val="00E30F1C"/>
    <w:rsid w:val="00E30F2E"/>
    <w:rsid w:val="00E30FFB"/>
    <w:rsid w:val="00E31032"/>
    <w:rsid w:val="00E31202"/>
    <w:rsid w:val="00E31566"/>
    <w:rsid w:val="00E31644"/>
    <w:rsid w:val="00E316D9"/>
    <w:rsid w:val="00E31A81"/>
    <w:rsid w:val="00E31B53"/>
    <w:rsid w:val="00E31EE1"/>
    <w:rsid w:val="00E320FC"/>
    <w:rsid w:val="00E32175"/>
    <w:rsid w:val="00E3226F"/>
    <w:rsid w:val="00E32335"/>
    <w:rsid w:val="00E32400"/>
    <w:rsid w:val="00E32413"/>
    <w:rsid w:val="00E32545"/>
    <w:rsid w:val="00E3257C"/>
    <w:rsid w:val="00E32590"/>
    <w:rsid w:val="00E32AE8"/>
    <w:rsid w:val="00E32C42"/>
    <w:rsid w:val="00E32E23"/>
    <w:rsid w:val="00E32FD8"/>
    <w:rsid w:val="00E32FEF"/>
    <w:rsid w:val="00E33160"/>
    <w:rsid w:val="00E33277"/>
    <w:rsid w:val="00E332B5"/>
    <w:rsid w:val="00E335FF"/>
    <w:rsid w:val="00E33620"/>
    <w:rsid w:val="00E33626"/>
    <w:rsid w:val="00E3370F"/>
    <w:rsid w:val="00E33771"/>
    <w:rsid w:val="00E339DA"/>
    <w:rsid w:val="00E33CDD"/>
    <w:rsid w:val="00E33DAD"/>
    <w:rsid w:val="00E33F76"/>
    <w:rsid w:val="00E33F77"/>
    <w:rsid w:val="00E33F98"/>
    <w:rsid w:val="00E340D4"/>
    <w:rsid w:val="00E343C6"/>
    <w:rsid w:val="00E347B2"/>
    <w:rsid w:val="00E347D0"/>
    <w:rsid w:val="00E34992"/>
    <w:rsid w:val="00E34A38"/>
    <w:rsid w:val="00E34E35"/>
    <w:rsid w:val="00E34F5E"/>
    <w:rsid w:val="00E353D4"/>
    <w:rsid w:val="00E35413"/>
    <w:rsid w:val="00E354ED"/>
    <w:rsid w:val="00E3559E"/>
    <w:rsid w:val="00E3562B"/>
    <w:rsid w:val="00E356F7"/>
    <w:rsid w:val="00E35783"/>
    <w:rsid w:val="00E35BA4"/>
    <w:rsid w:val="00E35EB7"/>
    <w:rsid w:val="00E362C4"/>
    <w:rsid w:val="00E36324"/>
    <w:rsid w:val="00E3633F"/>
    <w:rsid w:val="00E3649D"/>
    <w:rsid w:val="00E3668C"/>
    <w:rsid w:val="00E36743"/>
    <w:rsid w:val="00E3682C"/>
    <w:rsid w:val="00E368CF"/>
    <w:rsid w:val="00E36A03"/>
    <w:rsid w:val="00E36D51"/>
    <w:rsid w:val="00E36FFC"/>
    <w:rsid w:val="00E37103"/>
    <w:rsid w:val="00E3729B"/>
    <w:rsid w:val="00E373BB"/>
    <w:rsid w:val="00E373E6"/>
    <w:rsid w:val="00E37462"/>
    <w:rsid w:val="00E37486"/>
    <w:rsid w:val="00E3762F"/>
    <w:rsid w:val="00E37BC2"/>
    <w:rsid w:val="00E37E66"/>
    <w:rsid w:val="00E37F07"/>
    <w:rsid w:val="00E37F7F"/>
    <w:rsid w:val="00E40006"/>
    <w:rsid w:val="00E4022C"/>
    <w:rsid w:val="00E40480"/>
    <w:rsid w:val="00E407CA"/>
    <w:rsid w:val="00E409AB"/>
    <w:rsid w:val="00E409E1"/>
    <w:rsid w:val="00E40B05"/>
    <w:rsid w:val="00E40CC7"/>
    <w:rsid w:val="00E40E21"/>
    <w:rsid w:val="00E410D9"/>
    <w:rsid w:val="00E41122"/>
    <w:rsid w:val="00E411C4"/>
    <w:rsid w:val="00E417E2"/>
    <w:rsid w:val="00E41814"/>
    <w:rsid w:val="00E419A4"/>
    <w:rsid w:val="00E41F55"/>
    <w:rsid w:val="00E42335"/>
    <w:rsid w:val="00E42447"/>
    <w:rsid w:val="00E42542"/>
    <w:rsid w:val="00E428C3"/>
    <w:rsid w:val="00E42B76"/>
    <w:rsid w:val="00E42D27"/>
    <w:rsid w:val="00E42F97"/>
    <w:rsid w:val="00E42FD3"/>
    <w:rsid w:val="00E43339"/>
    <w:rsid w:val="00E43347"/>
    <w:rsid w:val="00E43372"/>
    <w:rsid w:val="00E4343F"/>
    <w:rsid w:val="00E435E8"/>
    <w:rsid w:val="00E438CB"/>
    <w:rsid w:val="00E43995"/>
    <w:rsid w:val="00E43C13"/>
    <w:rsid w:val="00E43F15"/>
    <w:rsid w:val="00E43F52"/>
    <w:rsid w:val="00E44112"/>
    <w:rsid w:val="00E4439C"/>
    <w:rsid w:val="00E44482"/>
    <w:rsid w:val="00E4458F"/>
    <w:rsid w:val="00E44668"/>
    <w:rsid w:val="00E448F2"/>
    <w:rsid w:val="00E44AA9"/>
    <w:rsid w:val="00E44D1C"/>
    <w:rsid w:val="00E44F1A"/>
    <w:rsid w:val="00E450EB"/>
    <w:rsid w:val="00E45202"/>
    <w:rsid w:val="00E45244"/>
    <w:rsid w:val="00E453D6"/>
    <w:rsid w:val="00E4545F"/>
    <w:rsid w:val="00E454F0"/>
    <w:rsid w:val="00E45524"/>
    <w:rsid w:val="00E45638"/>
    <w:rsid w:val="00E45842"/>
    <w:rsid w:val="00E45997"/>
    <w:rsid w:val="00E45AE8"/>
    <w:rsid w:val="00E45B3D"/>
    <w:rsid w:val="00E45BC4"/>
    <w:rsid w:val="00E45C45"/>
    <w:rsid w:val="00E45F01"/>
    <w:rsid w:val="00E46303"/>
    <w:rsid w:val="00E464AB"/>
    <w:rsid w:val="00E466E0"/>
    <w:rsid w:val="00E467B9"/>
    <w:rsid w:val="00E46A47"/>
    <w:rsid w:val="00E46ADF"/>
    <w:rsid w:val="00E46B17"/>
    <w:rsid w:val="00E46C32"/>
    <w:rsid w:val="00E46D2B"/>
    <w:rsid w:val="00E46E07"/>
    <w:rsid w:val="00E46F96"/>
    <w:rsid w:val="00E47178"/>
    <w:rsid w:val="00E472E2"/>
    <w:rsid w:val="00E4740C"/>
    <w:rsid w:val="00E474A7"/>
    <w:rsid w:val="00E476F3"/>
    <w:rsid w:val="00E47F34"/>
    <w:rsid w:val="00E47FC5"/>
    <w:rsid w:val="00E47FF3"/>
    <w:rsid w:val="00E50032"/>
    <w:rsid w:val="00E50079"/>
    <w:rsid w:val="00E500D1"/>
    <w:rsid w:val="00E5010C"/>
    <w:rsid w:val="00E5019A"/>
    <w:rsid w:val="00E5023B"/>
    <w:rsid w:val="00E50245"/>
    <w:rsid w:val="00E50333"/>
    <w:rsid w:val="00E50434"/>
    <w:rsid w:val="00E50C68"/>
    <w:rsid w:val="00E50C6D"/>
    <w:rsid w:val="00E50D63"/>
    <w:rsid w:val="00E51007"/>
    <w:rsid w:val="00E51154"/>
    <w:rsid w:val="00E51254"/>
    <w:rsid w:val="00E513DF"/>
    <w:rsid w:val="00E515C3"/>
    <w:rsid w:val="00E5168C"/>
    <w:rsid w:val="00E51769"/>
    <w:rsid w:val="00E518FA"/>
    <w:rsid w:val="00E51D62"/>
    <w:rsid w:val="00E51E3E"/>
    <w:rsid w:val="00E51E44"/>
    <w:rsid w:val="00E51E4C"/>
    <w:rsid w:val="00E5204E"/>
    <w:rsid w:val="00E52103"/>
    <w:rsid w:val="00E52658"/>
    <w:rsid w:val="00E52B04"/>
    <w:rsid w:val="00E52BC4"/>
    <w:rsid w:val="00E52C33"/>
    <w:rsid w:val="00E52CE4"/>
    <w:rsid w:val="00E52DB9"/>
    <w:rsid w:val="00E52E07"/>
    <w:rsid w:val="00E530BF"/>
    <w:rsid w:val="00E531BE"/>
    <w:rsid w:val="00E5323F"/>
    <w:rsid w:val="00E53426"/>
    <w:rsid w:val="00E534C0"/>
    <w:rsid w:val="00E536A0"/>
    <w:rsid w:val="00E537AA"/>
    <w:rsid w:val="00E53858"/>
    <w:rsid w:val="00E538A6"/>
    <w:rsid w:val="00E53BFA"/>
    <w:rsid w:val="00E53E79"/>
    <w:rsid w:val="00E53E91"/>
    <w:rsid w:val="00E53E9B"/>
    <w:rsid w:val="00E54002"/>
    <w:rsid w:val="00E541A1"/>
    <w:rsid w:val="00E543BE"/>
    <w:rsid w:val="00E54621"/>
    <w:rsid w:val="00E54638"/>
    <w:rsid w:val="00E5463B"/>
    <w:rsid w:val="00E54908"/>
    <w:rsid w:val="00E54AF9"/>
    <w:rsid w:val="00E54D8A"/>
    <w:rsid w:val="00E54E12"/>
    <w:rsid w:val="00E55173"/>
    <w:rsid w:val="00E55276"/>
    <w:rsid w:val="00E5528D"/>
    <w:rsid w:val="00E55646"/>
    <w:rsid w:val="00E55B02"/>
    <w:rsid w:val="00E55B92"/>
    <w:rsid w:val="00E55E9D"/>
    <w:rsid w:val="00E55EBF"/>
    <w:rsid w:val="00E56028"/>
    <w:rsid w:val="00E562B8"/>
    <w:rsid w:val="00E5633E"/>
    <w:rsid w:val="00E564D5"/>
    <w:rsid w:val="00E56651"/>
    <w:rsid w:val="00E566F1"/>
    <w:rsid w:val="00E5673F"/>
    <w:rsid w:val="00E5674D"/>
    <w:rsid w:val="00E56869"/>
    <w:rsid w:val="00E56CA2"/>
    <w:rsid w:val="00E56CAA"/>
    <w:rsid w:val="00E56F35"/>
    <w:rsid w:val="00E56FE6"/>
    <w:rsid w:val="00E57147"/>
    <w:rsid w:val="00E57487"/>
    <w:rsid w:val="00E5770B"/>
    <w:rsid w:val="00E57722"/>
    <w:rsid w:val="00E57741"/>
    <w:rsid w:val="00E57804"/>
    <w:rsid w:val="00E5784B"/>
    <w:rsid w:val="00E57971"/>
    <w:rsid w:val="00E57A92"/>
    <w:rsid w:val="00E57B09"/>
    <w:rsid w:val="00E57B31"/>
    <w:rsid w:val="00E57E27"/>
    <w:rsid w:val="00E60171"/>
    <w:rsid w:val="00E6029B"/>
    <w:rsid w:val="00E604EC"/>
    <w:rsid w:val="00E6056E"/>
    <w:rsid w:val="00E606BF"/>
    <w:rsid w:val="00E6070E"/>
    <w:rsid w:val="00E6080B"/>
    <w:rsid w:val="00E60955"/>
    <w:rsid w:val="00E60BC7"/>
    <w:rsid w:val="00E60D60"/>
    <w:rsid w:val="00E60D75"/>
    <w:rsid w:val="00E60E95"/>
    <w:rsid w:val="00E615F2"/>
    <w:rsid w:val="00E618AA"/>
    <w:rsid w:val="00E61B9D"/>
    <w:rsid w:val="00E61D2F"/>
    <w:rsid w:val="00E61DBC"/>
    <w:rsid w:val="00E6206F"/>
    <w:rsid w:val="00E62254"/>
    <w:rsid w:val="00E622FD"/>
    <w:rsid w:val="00E62324"/>
    <w:rsid w:val="00E623FA"/>
    <w:rsid w:val="00E62753"/>
    <w:rsid w:val="00E627FB"/>
    <w:rsid w:val="00E62A5D"/>
    <w:rsid w:val="00E62B6A"/>
    <w:rsid w:val="00E62BFB"/>
    <w:rsid w:val="00E62D81"/>
    <w:rsid w:val="00E62DF7"/>
    <w:rsid w:val="00E62E72"/>
    <w:rsid w:val="00E6300F"/>
    <w:rsid w:val="00E630E6"/>
    <w:rsid w:val="00E630F6"/>
    <w:rsid w:val="00E6327E"/>
    <w:rsid w:val="00E632E7"/>
    <w:rsid w:val="00E63437"/>
    <w:rsid w:val="00E6347A"/>
    <w:rsid w:val="00E63525"/>
    <w:rsid w:val="00E6361C"/>
    <w:rsid w:val="00E636D6"/>
    <w:rsid w:val="00E637F4"/>
    <w:rsid w:val="00E63867"/>
    <w:rsid w:val="00E63ACB"/>
    <w:rsid w:val="00E63BF5"/>
    <w:rsid w:val="00E63CAC"/>
    <w:rsid w:val="00E63CB5"/>
    <w:rsid w:val="00E63D7E"/>
    <w:rsid w:val="00E63E0A"/>
    <w:rsid w:val="00E63E59"/>
    <w:rsid w:val="00E63E79"/>
    <w:rsid w:val="00E64036"/>
    <w:rsid w:val="00E64558"/>
    <w:rsid w:val="00E645BF"/>
    <w:rsid w:val="00E645C7"/>
    <w:rsid w:val="00E64715"/>
    <w:rsid w:val="00E649D6"/>
    <w:rsid w:val="00E64A95"/>
    <w:rsid w:val="00E64A9D"/>
    <w:rsid w:val="00E64B3F"/>
    <w:rsid w:val="00E64CA1"/>
    <w:rsid w:val="00E64D61"/>
    <w:rsid w:val="00E64EB9"/>
    <w:rsid w:val="00E650A1"/>
    <w:rsid w:val="00E65258"/>
    <w:rsid w:val="00E6527C"/>
    <w:rsid w:val="00E654AF"/>
    <w:rsid w:val="00E65734"/>
    <w:rsid w:val="00E657D7"/>
    <w:rsid w:val="00E65A9B"/>
    <w:rsid w:val="00E65C2A"/>
    <w:rsid w:val="00E65E9F"/>
    <w:rsid w:val="00E65F07"/>
    <w:rsid w:val="00E65F9F"/>
    <w:rsid w:val="00E660C8"/>
    <w:rsid w:val="00E661D2"/>
    <w:rsid w:val="00E6623E"/>
    <w:rsid w:val="00E6634F"/>
    <w:rsid w:val="00E66372"/>
    <w:rsid w:val="00E6642F"/>
    <w:rsid w:val="00E66548"/>
    <w:rsid w:val="00E667E8"/>
    <w:rsid w:val="00E669F1"/>
    <w:rsid w:val="00E66B8A"/>
    <w:rsid w:val="00E66D21"/>
    <w:rsid w:val="00E66DF5"/>
    <w:rsid w:val="00E66FF7"/>
    <w:rsid w:val="00E67184"/>
    <w:rsid w:val="00E671E1"/>
    <w:rsid w:val="00E67292"/>
    <w:rsid w:val="00E67487"/>
    <w:rsid w:val="00E67575"/>
    <w:rsid w:val="00E677C1"/>
    <w:rsid w:val="00E6787A"/>
    <w:rsid w:val="00E678E0"/>
    <w:rsid w:val="00E67958"/>
    <w:rsid w:val="00E67CDE"/>
    <w:rsid w:val="00E67E2F"/>
    <w:rsid w:val="00E67E66"/>
    <w:rsid w:val="00E7010B"/>
    <w:rsid w:val="00E701AE"/>
    <w:rsid w:val="00E70204"/>
    <w:rsid w:val="00E70598"/>
    <w:rsid w:val="00E70725"/>
    <w:rsid w:val="00E708DA"/>
    <w:rsid w:val="00E70AFC"/>
    <w:rsid w:val="00E70B9B"/>
    <w:rsid w:val="00E70BF7"/>
    <w:rsid w:val="00E70C5A"/>
    <w:rsid w:val="00E70C71"/>
    <w:rsid w:val="00E70C9B"/>
    <w:rsid w:val="00E70D2A"/>
    <w:rsid w:val="00E712B1"/>
    <w:rsid w:val="00E71342"/>
    <w:rsid w:val="00E714A7"/>
    <w:rsid w:val="00E71561"/>
    <w:rsid w:val="00E71595"/>
    <w:rsid w:val="00E717F5"/>
    <w:rsid w:val="00E718F8"/>
    <w:rsid w:val="00E71982"/>
    <w:rsid w:val="00E71BAC"/>
    <w:rsid w:val="00E71C42"/>
    <w:rsid w:val="00E71E9E"/>
    <w:rsid w:val="00E71EEB"/>
    <w:rsid w:val="00E72425"/>
    <w:rsid w:val="00E72540"/>
    <w:rsid w:val="00E72567"/>
    <w:rsid w:val="00E726E5"/>
    <w:rsid w:val="00E728DE"/>
    <w:rsid w:val="00E729C6"/>
    <w:rsid w:val="00E729F2"/>
    <w:rsid w:val="00E72A66"/>
    <w:rsid w:val="00E72B32"/>
    <w:rsid w:val="00E72C64"/>
    <w:rsid w:val="00E72D1D"/>
    <w:rsid w:val="00E72DA2"/>
    <w:rsid w:val="00E7338C"/>
    <w:rsid w:val="00E73580"/>
    <w:rsid w:val="00E7377D"/>
    <w:rsid w:val="00E73B84"/>
    <w:rsid w:val="00E73CC9"/>
    <w:rsid w:val="00E73FEE"/>
    <w:rsid w:val="00E7408F"/>
    <w:rsid w:val="00E74228"/>
    <w:rsid w:val="00E743C7"/>
    <w:rsid w:val="00E744D6"/>
    <w:rsid w:val="00E74B7F"/>
    <w:rsid w:val="00E74C10"/>
    <w:rsid w:val="00E74C15"/>
    <w:rsid w:val="00E74C4B"/>
    <w:rsid w:val="00E74DBA"/>
    <w:rsid w:val="00E75054"/>
    <w:rsid w:val="00E751E2"/>
    <w:rsid w:val="00E756DB"/>
    <w:rsid w:val="00E75706"/>
    <w:rsid w:val="00E75866"/>
    <w:rsid w:val="00E75D6F"/>
    <w:rsid w:val="00E75DA9"/>
    <w:rsid w:val="00E75E8F"/>
    <w:rsid w:val="00E75F9F"/>
    <w:rsid w:val="00E76049"/>
    <w:rsid w:val="00E76050"/>
    <w:rsid w:val="00E763CA"/>
    <w:rsid w:val="00E76408"/>
    <w:rsid w:val="00E76497"/>
    <w:rsid w:val="00E7652D"/>
    <w:rsid w:val="00E7669B"/>
    <w:rsid w:val="00E76863"/>
    <w:rsid w:val="00E76A84"/>
    <w:rsid w:val="00E76B78"/>
    <w:rsid w:val="00E76BD1"/>
    <w:rsid w:val="00E76E5F"/>
    <w:rsid w:val="00E76ECB"/>
    <w:rsid w:val="00E770EA"/>
    <w:rsid w:val="00E77125"/>
    <w:rsid w:val="00E774C5"/>
    <w:rsid w:val="00E77710"/>
    <w:rsid w:val="00E7780C"/>
    <w:rsid w:val="00E77BF1"/>
    <w:rsid w:val="00E77CE5"/>
    <w:rsid w:val="00E77F01"/>
    <w:rsid w:val="00E8002C"/>
    <w:rsid w:val="00E8004F"/>
    <w:rsid w:val="00E800FF"/>
    <w:rsid w:val="00E801DF"/>
    <w:rsid w:val="00E80245"/>
    <w:rsid w:val="00E8033E"/>
    <w:rsid w:val="00E803B9"/>
    <w:rsid w:val="00E803F9"/>
    <w:rsid w:val="00E80725"/>
    <w:rsid w:val="00E8081A"/>
    <w:rsid w:val="00E80860"/>
    <w:rsid w:val="00E80B7D"/>
    <w:rsid w:val="00E80C8F"/>
    <w:rsid w:val="00E80F9D"/>
    <w:rsid w:val="00E81014"/>
    <w:rsid w:val="00E81088"/>
    <w:rsid w:val="00E81131"/>
    <w:rsid w:val="00E8137A"/>
    <w:rsid w:val="00E8154B"/>
    <w:rsid w:val="00E81A2F"/>
    <w:rsid w:val="00E81BA7"/>
    <w:rsid w:val="00E81BD2"/>
    <w:rsid w:val="00E81C6F"/>
    <w:rsid w:val="00E81CAF"/>
    <w:rsid w:val="00E81DC7"/>
    <w:rsid w:val="00E81E9E"/>
    <w:rsid w:val="00E81EE6"/>
    <w:rsid w:val="00E81FCE"/>
    <w:rsid w:val="00E82027"/>
    <w:rsid w:val="00E821A4"/>
    <w:rsid w:val="00E821B4"/>
    <w:rsid w:val="00E82343"/>
    <w:rsid w:val="00E8234D"/>
    <w:rsid w:val="00E824E0"/>
    <w:rsid w:val="00E824F2"/>
    <w:rsid w:val="00E825D2"/>
    <w:rsid w:val="00E825D7"/>
    <w:rsid w:val="00E8262E"/>
    <w:rsid w:val="00E826A8"/>
    <w:rsid w:val="00E82755"/>
    <w:rsid w:val="00E82793"/>
    <w:rsid w:val="00E8284E"/>
    <w:rsid w:val="00E8290C"/>
    <w:rsid w:val="00E8292F"/>
    <w:rsid w:val="00E82996"/>
    <w:rsid w:val="00E829D6"/>
    <w:rsid w:val="00E82BC3"/>
    <w:rsid w:val="00E82C86"/>
    <w:rsid w:val="00E82D52"/>
    <w:rsid w:val="00E82EF4"/>
    <w:rsid w:val="00E82FD1"/>
    <w:rsid w:val="00E82FDF"/>
    <w:rsid w:val="00E8308F"/>
    <w:rsid w:val="00E8310D"/>
    <w:rsid w:val="00E831E5"/>
    <w:rsid w:val="00E83363"/>
    <w:rsid w:val="00E8365B"/>
    <w:rsid w:val="00E8375E"/>
    <w:rsid w:val="00E838F9"/>
    <w:rsid w:val="00E839CD"/>
    <w:rsid w:val="00E83AAD"/>
    <w:rsid w:val="00E83AAE"/>
    <w:rsid w:val="00E83C2A"/>
    <w:rsid w:val="00E83D1D"/>
    <w:rsid w:val="00E83D92"/>
    <w:rsid w:val="00E83DA2"/>
    <w:rsid w:val="00E83E28"/>
    <w:rsid w:val="00E83EF1"/>
    <w:rsid w:val="00E83F16"/>
    <w:rsid w:val="00E83F76"/>
    <w:rsid w:val="00E8403C"/>
    <w:rsid w:val="00E84442"/>
    <w:rsid w:val="00E845DB"/>
    <w:rsid w:val="00E84771"/>
    <w:rsid w:val="00E847FE"/>
    <w:rsid w:val="00E84806"/>
    <w:rsid w:val="00E8480F"/>
    <w:rsid w:val="00E84A86"/>
    <w:rsid w:val="00E84B15"/>
    <w:rsid w:val="00E84BA3"/>
    <w:rsid w:val="00E84E56"/>
    <w:rsid w:val="00E850A9"/>
    <w:rsid w:val="00E8535E"/>
    <w:rsid w:val="00E85386"/>
    <w:rsid w:val="00E85498"/>
    <w:rsid w:val="00E858B7"/>
    <w:rsid w:val="00E85B76"/>
    <w:rsid w:val="00E8603F"/>
    <w:rsid w:val="00E86185"/>
    <w:rsid w:val="00E862DA"/>
    <w:rsid w:val="00E864CB"/>
    <w:rsid w:val="00E86750"/>
    <w:rsid w:val="00E86ABF"/>
    <w:rsid w:val="00E86C0C"/>
    <w:rsid w:val="00E86FFE"/>
    <w:rsid w:val="00E870D0"/>
    <w:rsid w:val="00E87148"/>
    <w:rsid w:val="00E87194"/>
    <w:rsid w:val="00E873EA"/>
    <w:rsid w:val="00E87A16"/>
    <w:rsid w:val="00E87ABA"/>
    <w:rsid w:val="00E87BC6"/>
    <w:rsid w:val="00E87C1A"/>
    <w:rsid w:val="00E87C84"/>
    <w:rsid w:val="00E87DF1"/>
    <w:rsid w:val="00E87EC9"/>
    <w:rsid w:val="00E87F5A"/>
    <w:rsid w:val="00E87FB7"/>
    <w:rsid w:val="00E901E0"/>
    <w:rsid w:val="00E9025F"/>
    <w:rsid w:val="00E90308"/>
    <w:rsid w:val="00E9041C"/>
    <w:rsid w:val="00E90440"/>
    <w:rsid w:val="00E9079A"/>
    <w:rsid w:val="00E9080D"/>
    <w:rsid w:val="00E90830"/>
    <w:rsid w:val="00E90839"/>
    <w:rsid w:val="00E908C6"/>
    <w:rsid w:val="00E90933"/>
    <w:rsid w:val="00E90ABF"/>
    <w:rsid w:val="00E90B9B"/>
    <w:rsid w:val="00E90CE8"/>
    <w:rsid w:val="00E90D25"/>
    <w:rsid w:val="00E90D87"/>
    <w:rsid w:val="00E90EA5"/>
    <w:rsid w:val="00E90EF9"/>
    <w:rsid w:val="00E90F58"/>
    <w:rsid w:val="00E91125"/>
    <w:rsid w:val="00E91734"/>
    <w:rsid w:val="00E91742"/>
    <w:rsid w:val="00E9188D"/>
    <w:rsid w:val="00E91A8C"/>
    <w:rsid w:val="00E91DA2"/>
    <w:rsid w:val="00E91F8E"/>
    <w:rsid w:val="00E9207E"/>
    <w:rsid w:val="00E92220"/>
    <w:rsid w:val="00E9240D"/>
    <w:rsid w:val="00E924CB"/>
    <w:rsid w:val="00E92741"/>
    <w:rsid w:val="00E92860"/>
    <w:rsid w:val="00E92BAB"/>
    <w:rsid w:val="00E92DA1"/>
    <w:rsid w:val="00E92E5D"/>
    <w:rsid w:val="00E92E63"/>
    <w:rsid w:val="00E92F93"/>
    <w:rsid w:val="00E931DE"/>
    <w:rsid w:val="00E931F8"/>
    <w:rsid w:val="00E93224"/>
    <w:rsid w:val="00E9327E"/>
    <w:rsid w:val="00E93393"/>
    <w:rsid w:val="00E934B9"/>
    <w:rsid w:val="00E93537"/>
    <w:rsid w:val="00E9358B"/>
    <w:rsid w:val="00E93684"/>
    <w:rsid w:val="00E938FF"/>
    <w:rsid w:val="00E93B94"/>
    <w:rsid w:val="00E93FA3"/>
    <w:rsid w:val="00E947EC"/>
    <w:rsid w:val="00E94983"/>
    <w:rsid w:val="00E94B38"/>
    <w:rsid w:val="00E94BD2"/>
    <w:rsid w:val="00E94C01"/>
    <w:rsid w:val="00E94D56"/>
    <w:rsid w:val="00E94DB3"/>
    <w:rsid w:val="00E954A5"/>
    <w:rsid w:val="00E957A5"/>
    <w:rsid w:val="00E958C3"/>
    <w:rsid w:val="00E95C0D"/>
    <w:rsid w:val="00E95C36"/>
    <w:rsid w:val="00E964EB"/>
    <w:rsid w:val="00E96714"/>
    <w:rsid w:val="00E968BE"/>
    <w:rsid w:val="00E968E2"/>
    <w:rsid w:val="00E96D86"/>
    <w:rsid w:val="00E973AB"/>
    <w:rsid w:val="00E9743D"/>
    <w:rsid w:val="00E97449"/>
    <w:rsid w:val="00E974B8"/>
    <w:rsid w:val="00E97A4E"/>
    <w:rsid w:val="00E97CAC"/>
    <w:rsid w:val="00E97E19"/>
    <w:rsid w:val="00E97E4D"/>
    <w:rsid w:val="00E97E76"/>
    <w:rsid w:val="00E97E85"/>
    <w:rsid w:val="00EA0004"/>
    <w:rsid w:val="00EA0184"/>
    <w:rsid w:val="00EA0240"/>
    <w:rsid w:val="00EA0613"/>
    <w:rsid w:val="00EA0645"/>
    <w:rsid w:val="00EA085A"/>
    <w:rsid w:val="00EA08AF"/>
    <w:rsid w:val="00EA0998"/>
    <w:rsid w:val="00EA0AFA"/>
    <w:rsid w:val="00EA0AFC"/>
    <w:rsid w:val="00EA0C17"/>
    <w:rsid w:val="00EA0D4B"/>
    <w:rsid w:val="00EA0D8B"/>
    <w:rsid w:val="00EA0DCE"/>
    <w:rsid w:val="00EA0F31"/>
    <w:rsid w:val="00EA0F55"/>
    <w:rsid w:val="00EA1205"/>
    <w:rsid w:val="00EA1393"/>
    <w:rsid w:val="00EA13B1"/>
    <w:rsid w:val="00EA141A"/>
    <w:rsid w:val="00EA1499"/>
    <w:rsid w:val="00EA1500"/>
    <w:rsid w:val="00EA18C7"/>
    <w:rsid w:val="00EA1A31"/>
    <w:rsid w:val="00EA1B44"/>
    <w:rsid w:val="00EA1D07"/>
    <w:rsid w:val="00EA1E37"/>
    <w:rsid w:val="00EA2388"/>
    <w:rsid w:val="00EA24F3"/>
    <w:rsid w:val="00EA2733"/>
    <w:rsid w:val="00EA2A61"/>
    <w:rsid w:val="00EA2B97"/>
    <w:rsid w:val="00EA2F0D"/>
    <w:rsid w:val="00EA2F7E"/>
    <w:rsid w:val="00EA3368"/>
    <w:rsid w:val="00EA34D6"/>
    <w:rsid w:val="00EA350B"/>
    <w:rsid w:val="00EA36E0"/>
    <w:rsid w:val="00EA37E7"/>
    <w:rsid w:val="00EA38BF"/>
    <w:rsid w:val="00EA38C4"/>
    <w:rsid w:val="00EA3A43"/>
    <w:rsid w:val="00EA3D17"/>
    <w:rsid w:val="00EA3D1C"/>
    <w:rsid w:val="00EA3E1A"/>
    <w:rsid w:val="00EA41A9"/>
    <w:rsid w:val="00EA41BE"/>
    <w:rsid w:val="00EA459A"/>
    <w:rsid w:val="00EA4603"/>
    <w:rsid w:val="00EA4718"/>
    <w:rsid w:val="00EA481B"/>
    <w:rsid w:val="00EA4896"/>
    <w:rsid w:val="00EA4969"/>
    <w:rsid w:val="00EA4985"/>
    <w:rsid w:val="00EA49D0"/>
    <w:rsid w:val="00EA4BD9"/>
    <w:rsid w:val="00EA4C33"/>
    <w:rsid w:val="00EA4CD7"/>
    <w:rsid w:val="00EA4D69"/>
    <w:rsid w:val="00EA4DD5"/>
    <w:rsid w:val="00EA4E61"/>
    <w:rsid w:val="00EA50E3"/>
    <w:rsid w:val="00EA5125"/>
    <w:rsid w:val="00EA5165"/>
    <w:rsid w:val="00EA52E1"/>
    <w:rsid w:val="00EA533E"/>
    <w:rsid w:val="00EA552F"/>
    <w:rsid w:val="00EA5728"/>
    <w:rsid w:val="00EA5B27"/>
    <w:rsid w:val="00EA5B33"/>
    <w:rsid w:val="00EA5BC2"/>
    <w:rsid w:val="00EA5D6E"/>
    <w:rsid w:val="00EA5EA8"/>
    <w:rsid w:val="00EA5EE3"/>
    <w:rsid w:val="00EA5F1F"/>
    <w:rsid w:val="00EA60C5"/>
    <w:rsid w:val="00EA625D"/>
    <w:rsid w:val="00EA62BF"/>
    <w:rsid w:val="00EA63BF"/>
    <w:rsid w:val="00EA6882"/>
    <w:rsid w:val="00EA68E5"/>
    <w:rsid w:val="00EA69A9"/>
    <w:rsid w:val="00EA6CC6"/>
    <w:rsid w:val="00EA6DFF"/>
    <w:rsid w:val="00EA6E4B"/>
    <w:rsid w:val="00EA6E79"/>
    <w:rsid w:val="00EA7059"/>
    <w:rsid w:val="00EA70B9"/>
    <w:rsid w:val="00EA73A2"/>
    <w:rsid w:val="00EA75DD"/>
    <w:rsid w:val="00EA76DA"/>
    <w:rsid w:val="00EA7CA7"/>
    <w:rsid w:val="00EA7D4A"/>
    <w:rsid w:val="00EA7F91"/>
    <w:rsid w:val="00EB011E"/>
    <w:rsid w:val="00EB01AE"/>
    <w:rsid w:val="00EB02A6"/>
    <w:rsid w:val="00EB03ED"/>
    <w:rsid w:val="00EB06B6"/>
    <w:rsid w:val="00EB0948"/>
    <w:rsid w:val="00EB0976"/>
    <w:rsid w:val="00EB0CD1"/>
    <w:rsid w:val="00EB0D63"/>
    <w:rsid w:val="00EB0D94"/>
    <w:rsid w:val="00EB1297"/>
    <w:rsid w:val="00EB1342"/>
    <w:rsid w:val="00EB134F"/>
    <w:rsid w:val="00EB1560"/>
    <w:rsid w:val="00EB1588"/>
    <w:rsid w:val="00EB1724"/>
    <w:rsid w:val="00EB1B27"/>
    <w:rsid w:val="00EB1BE8"/>
    <w:rsid w:val="00EB1BFB"/>
    <w:rsid w:val="00EB1E01"/>
    <w:rsid w:val="00EB1F6E"/>
    <w:rsid w:val="00EB2280"/>
    <w:rsid w:val="00EB28C8"/>
    <w:rsid w:val="00EB2949"/>
    <w:rsid w:val="00EB2966"/>
    <w:rsid w:val="00EB2F69"/>
    <w:rsid w:val="00EB30FF"/>
    <w:rsid w:val="00EB3750"/>
    <w:rsid w:val="00EB38E9"/>
    <w:rsid w:val="00EB3934"/>
    <w:rsid w:val="00EB398D"/>
    <w:rsid w:val="00EB3C1A"/>
    <w:rsid w:val="00EB3C28"/>
    <w:rsid w:val="00EB3CE0"/>
    <w:rsid w:val="00EB3DAD"/>
    <w:rsid w:val="00EB3DF0"/>
    <w:rsid w:val="00EB3F71"/>
    <w:rsid w:val="00EB4150"/>
    <w:rsid w:val="00EB422A"/>
    <w:rsid w:val="00EB42AA"/>
    <w:rsid w:val="00EB44BB"/>
    <w:rsid w:val="00EB4832"/>
    <w:rsid w:val="00EB48C5"/>
    <w:rsid w:val="00EB4971"/>
    <w:rsid w:val="00EB4AAC"/>
    <w:rsid w:val="00EB4DBD"/>
    <w:rsid w:val="00EB4E78"/>
    <w:rsid w:val="00EB50A9"/>
    <w:rsid w:val="00EB5207"/>
    <w:rsid w:val="00EB564E"/>
    <w:rsid w:val="00EB58D1"/>
    <w:rsid w:val="00EB5C77"/>
    <w:rsid w:val="00EB5DE2"/>
    <w:rsid w:val="00EB5F1B"/>
    <w:rsid w:val="00EB5FBF"/>
    <w:rsid w:val="00EB6042"/>
    <w:rsid w:val="00EB6140"/>
    <w:rsid w:val="00EB630A"/>
    <w:rsid w:val="00EB643F"/>
    <w:rsid w:val="00EB660D"/>
    <w:rsid w:val="00EB665C"/>
    <w:rsid w:val="00EB6DE7"/>
    <w:rsid w:val="00EB6EC4"/>
    <w:rsid w:val="00EB7092"/>
    <w:rsid w:val="00EB72D3"/>
    <w:rsid w:val="00EB74E9"/>
    <w:rsid w:val="00EB7627"/>
    <w:rsid w:val="00EB7A9B"/>
    <w:rsid w:val="00EB7AAD"/>
    <w:rsid w:val="00EB7E15"/>
    <w:rsid w:val="00EB7E4D"/>
    <w:rsid w:val="00EB7F0D"/>
    <w:rsid w:val="00EB7FC2"/>
    <w:rsid w:val="00EC0025"/>
    <w:rsid w:val="00EC037A"/>
    <w:rsid w:val="00EC042C"/>
    <w:rsid w:val="00EC0460"/>
    <w:rsid w:val="00EC0611"/>
    <w:rsid w:val="00EC0640"/>
    <w:rsid w:val="00EC093B"/>
    <w:rsid w:val="00EC09A8"/>
    <w:rsid w:val="00EC0A82"/>
    <w:rsid w:val="00EC0F8D"/>
    <w:rsid w:val="00EC0F98"/>
    <w:rsid w:val="00EC12C4"/>
    <w:rsid w:val="00EC1305"/>
    <w:rsid w:val="00EC1338"/>
    <w:rsid w:val="00EC159F"/>
    <w:rsid w:val="00EC15B6"/>
    <w:rsid w:val="00EC161C"/>
    <w:rsid w:val="00EC16DE"/>
    <w:rsid w:val="00EC16E8"/>
    <w:rsid w:val="00EC1807"/>
    <w:rsid w:val="00EC1839"/>
    <w:rsid w:val="00EC1901"/>
    <w:rsid w:val="00EC197B"/>
    <w:rsid w:val="00EC1A08"/>
    <w:rsid w:val="00EC1B58"/>
    <w:rsid w:val="00EC1C38"/>
    <w:rsid w:val="00EC1CE9"/>
    <w:rsid w:val="00EC1FA0"/>
    <w:rsid w:val="00EC20AD"/>
    <w:rsid w:val="00EC21AC"/>
    <w:rsid w:val="00EC243C"/>
    <w:rsid w:val="00EC2449"/>
    <w:rsid w:val="00EC2717"/>
    <w:rsid w:val="00EC273F"/>
    <w:rsid w:val="00EC27CE"/>
    <w:rsid w:val="00EC288A"/>
    <w:rsid w:val="00EC29C0"/>
    <w:rsid w:val="00EC2CFF"/>
    <w:rsid w:val="00EC3308"/>
    <w:rsid w:val="00EC3446"/>
    <w:rsid w:val="00EC35D3"/>
    <w:rsid w:val="00EC375B"/>
    <w:rsid w:val="00EC3908"/>
    <w:rsid w:val="00EC3EEC"/>
    <w:rsid w:val="00EC40BB"/>
    <w:rsid w:val="00EC410C"/>
    <w:rsid w:val="00EC4171"/>
    <w:rsid w:val="00EC44D6"/>
    <w:rsid w:val="00EC4605"/>
    <w:rsid w:val="00EC4688"/>
    <w:rsid w:val="00EC46B6"/>
    <w:rsid w:val="00EC47AA"/>
    <w:rsid w:val="00EC48C5"/>
    <w:rsid w:val="00EC4B97"/>
    <w:rsid w:val="00EC4C5A"/>
    <w:rsid w:val="00EC4D56"/>
    <w:rsid w:val="00EC4E32"/>
    <w:rsid w:val="00EC4FA0"/>
    <w:rsid w:val="00EC5246"/>
    <w:rsid w:val="00EC52F3"/>
    <w:rsid w:val="00EC561B"/>
    <w:rsid w:val="00EC57A3"/>
    <w:rsid w:val="00EC585B"/>
    <w:rsid w:val="00EC5981"/>
    <w:rsid w:val="00EC59E0"/>
    <w:rsid w:val="00EC5AB6"/>
    <w:rsid w:val="00EC5C51"/>
    <w:rsid w:val="00EC5C6A"/>
    <w:rsid w:val="00EC5C6F"/>
    <w:rsid w:val="00EC5D03"/>
    <w:rsid w:val="00EC5D4B"/>
    <w:rsid w:val="00EC5F5D"/>
    <w:rsid w:val="00EC60F7"/>
    <w:rsid w:val="00EC61A8"/>
    <w:rsid w:val="00EC62EE"/>
    <w:rsid w:val="00EC6347"/>
    <w:rsid w:val="00EC645A"/>
    <w:rsid w:val="00EC650B"/>
    <w:rsid w:val="00EC664F"/>
    <w:rsid w:val="00EC667A"/>
    <w:rsid w:val="00EC673D"/>
    <w:rsid w:val="00EC6895"/>
    <w:rsid w:val="00EC68BC"/>
    <w:rsid w:val="00EC68FF"/>
    <w:rsid w:val="00EC69E8"/>
    <w:rsid w:val="00EC6AA9"/>
    <w:rsid w:val="00EC6B6A"/>
    <w:rsid w:val="00EC6C95"/>
    <w:rsid w:val="00EC7078"/>
    <w:rsid w:val="00EC70AF"/>
    <w:rsid w:val="00EC712D"/>
    <w:rsid w:val="00EC7242"/>
    <w:rsid w:val="00EC72EA"/>
    <w:rsid w:val="00EC7364"/>
    <w:rsid w:val="00EC743D"/>
    <w:rsid w:val="00EC7450"/>
    <w:rsid w:val="00EC79F8"/>
    <w:rsid w:val="00EC7C7C"/>
    <w:rsid w:val="00EC7EA0"/>
    <w:rsid w:val="00EC7F5E"/>
    <w:rsid w:val="00ED0315"/>
    <w:rsid w:val="00ED0416"/>
    <w:rsid w:val="00ED0439"/>
    <w:rsid w:val="00ED0558"/>
    <w:rsid w:val="00ED06E6"/>
    <w:rsid w:val="00ED0881"/>
    <w:rsid w:val="00ED0AC5"/>
    <w:rsid w:val="00ED0C16"/>
    <w:rsid w:val="00ED109C"/>
    <w:rsid w:val="00ED1185"/>
    <w:rsid w:val="00ED1229"/>
    <w:rsid w:val="00ED13D0"/>
    <w:rsid w:val="00ED14C2"/>
    <w:rsid w:val="00ED14CB"/>
    <w:rsid w:val="00ED1532"/>
    <w:rsid w:val="00ED158F"/>
    <w:rsid w:val="00ED1740"/>
    <w:rsid w:val="00ED1813"/>
    <w:rsid w:val="00ED18EA"/>
    <w:rsid w:val="00ED197E"/>
    <w:rsid w:val="00ED1A51"/>
    <w:rsid w:val="00ED1AC8"/>
    <w:rsid w:val="00ED1BD1"/>
    <w:rsid w:val="00ED1C51"/>
    <w:rsid w:val="00ED1E82"/>
    <w:rsid w:val="00ED2291"/>
    <w:rsid w:val="00ED2292"/>
    <w:rsid w:val="00ED277B"/>
    <w:rsid w:val="00ED27EA"/>
    <w:rsid w:val="00ED2873"/>
    <w:rsid w:val="00ED2A98"/>
    <w:rsid w:val="00ED2AC9"/>
    <w:rsid w:val="00ED2C1F"/>
    <w:rsid w:val="00ED2FD8"/>
    <w:rsid w:val="00ED3008"/>
    <w:rsid w:val="00ED306B"/>
    <w:rsid w:val="00ED3136"/>
    <w:rsid w:val="00ED3487"/>
    <w:rsid w:val="00ED354D"/>
    <w:rsid w:val="00ED3597"/>
    <w:rsid w:val="00ED37E7"/>
    <w:rsid w:val="00ED37F4"/>
    <w:rsid w:val="00ED38AD"/>
    <w:rsid w:val="00ED3973"/>
    <w:rsid w:val="00ED3C60"/>
    <w:rsid w:val="00ED3DB8"/>
    <w:rsid w:val="00ED3E3C"/>
    <w:rsid w:val="00ED3F9A"/>
    <w:rsid w:val="00ED41BF"/>
    <w:rsid w:val="00ED4236"/>
    <w:rsid w:val="00ED49C5"/>
    <w:rsid w:val="00ED4A02"/>
    <w:rsid w:val="00ED4FC1"/>
    <w:rsid w:val="00ED4FFC"/>
    <w:rsid w:val="00ED5185"/>
    <w:rsid w:val="00ED51E6"/>
    <w:rsid w:val="00ED51EB"/>
    <w:rsid w:val="00ED538C"/>
    <w:rsid w:val="00ED54D5"/>
    <w:rsid w:val="00ED5550"/>
    <w:rsid w:val="00ED5553"/>
    <w:rsid w:val="00ED5647"/>
    <w:rsid w:val="00ED5661"/>
    <w:rsid w:val="00ED5738"/>
    <w:rsid w:val="00ED57E1"/>
    <w:rsid w:val="00ED5A3B"/>
    <w:rsid w:val="00ED5AC4"/>
    <w:rsid w:val="00ED617A"/>
    <w:rsid w:val="00ED617B"/>
    <w:rsid w:val="00ED62B1"/>
    <w:rsid w:val="00ED62E8"/>
    <w:rsid w:val="00ED63C1"/>
    <w:rsid w:val="00ED658F"/>
    <w:rsid w:val="00ED6734"/>
    <w:rsid w:val="00ED67B0"/>
    <w:rsid w:val="00ED68FD"/>
    <w:rsid w:val="00ED6B0F"/>
    <w:rsid w:val="00ED6B20"/>
    <w:rsid w:val="00ED6F37"/>
    <w:rsid w:val="00ED6FEC"/>
    <w:rsid w:val="00ED7005"/>
    <w:rsid w:val="00ED72E3"/>
    <w:rsid w:val="00ED7413"/>
    <w:rsid w:val="00ED74F5"/>
    <w:rsid w:val="00ED75E8"/>
    <w:rsid w:val="00ED77A1"/>
    <w:rsid w:val="00ED7C0D"/>
    <w:rsid w:val="00ED7C9D"/>
    <w:rsid w:val="00ED7EF8"/>
    <w:rsid w:val="00ED7F77"/>
    <w:rsid w:val="00EE0024"/>
    <w:rsid w:val="00EE00AC"/>
    <w:rsid w:val="00EE00B5"/>
    <w:rsid w:val="00EE00E7"/>
    <w:rsid w:val="00EE0117"/>
    <w:rsid w:val="00EE020A"/>
    <w:rsid w:val="00EE027C"/>
    <w:rsid w:val="00EE0282"/>
    <w:rsid w:val="00EE03D5"/>
    <w:rsid w:val="00EE0561"/>
    <w:rsid w:val="00EE090D"/>
    <w:rsid w:val="00EE0A74"/>
    <w:rsid w:val="00EE0A9E"/>
    <w:rsid w:val="00EE0B2C"/>
    <w:rsid w:val="00EE0B58"/>
    <w:rsid w:val="00EE0CF5"/>
    <w:rsid w:val="00EE0FB9"/>
    <w:rsid w:val="00EE1024"/>
    <w:rsid w:val="00EE11BA"/>
    <w:rsid w:val="00EE1214"/>
    <w:rsid w:val="00EE12B1"/>
    <w:rsid w:val="00EE13BB"/>
    <w:rsid w:val="00EE145F"/>
    <w:rsid w:val="00EE1478"/>
    <w:rsid w:val="00EE154C"/>
    <w:rsid w:val="00EE1663"/>
    <w:rsid w:val="00EE199A"/>
    <w:rsid w:val="00EE19AC"/>
    <w:rsid w:val="00EE1ACB"/>
    <w:rsid w:val="00EE1BA0"/>
    <w:rsid w:val="00EE1BB0"/>
    <w:rsid w:val="00EE1C48"/>
    <w:rsid w:val="00EE1CA1"/>
    <w:rsid w:val="00EE1E39"/>
    <w:rsid w:val="00EE1E41"/>
    <w:rsid w:val="00EE1ECE"/>
    <w:rsid w:val="00EE1EE0"/>
    <w:rsid w:val="00EE2031"/>
    <w:rsid w:val="00EE20DE"/>
    <w:rsid w:val="00EE22BC"/>
    <w:rsid w:val="00EE2439"/>
    <w:rsid w:val="00EE2497"/>
    <w:rsid w:val="00EE27E2"/>
    <w:rsid w:val="00EE2A5F"/>
    <w:rsid w:val="00EE2B2C"/>
    <w:rsid w:val="00EE2C2C"/>
    <w:rsid w:val="00EE2C60"/>
    <w:rsid w:val="00EE2D43"/>
    <w:rsid w:val="00EE2E34"/>
    <w:rsid w:val="00EE2E9D"/>
    <w:rsid w:val="00EE3087"/>
    <w:rsid w:val="00EE31DB"/>
    <w:rsid w:val="00EE35E0"/>
    <w:rsid w:val="00EE36D9"/>
    <w:rsid w:val="00EE370C"/>
    <w:rsid w:val="00EE376B"/>
    <w:rsid w:val="00EE3AFE"/>
    <w:rsid w:val="00EE3B73"/>
    <w:rsid w:val="00EE3C21"/>
    <w:rsid w:val="00EE3D51"/>
    <w:rsid w:val="00EE3D9A"/>
    <w:rsid w:val="00EE3EFC"/>
    <w:rsid w:val="00EE423D"/>
    <w:rsid w:val="00EE42AC"/>
    <w:rsid w:val="00EE435A"/>
    <w:rsid w:val="00EE45CA"/>
    <w:rsid w:val="00EE48E2"/>
    <w:rsid w:val="00EE4AD2"/>
    <w:rsid w:val="00EE4B01"/>
    <w:rsid w:val="00EE4D42"/>
    <w:rsid w:val="00EE4EDE"/>
    <w:rsid w:val="00EE4F0B"/>
    <w:rsid w:val="00EE4FBA"/>
    <w:rsid w:val="00EE5002"/>
    <w:rsid w:val="00EE5451"/>
    <w:rsid w:val="00EE55A8"/>
    <w:rsid w:val="00EE55D2"/>
    <w:rsid w:val="00EE55D4"/>
    <w:rsid w:val="00EE5604"/>
    <w:rsid w:val="00EE5918"/>
    <w:rsid w:val="00EE5B55"/>
    <w:rsid w:val="00EE5BAC"/>
    <w:rsid w:val="00EE5F55"/>
    <w:rsid w:val="00EE600F"/>
    <w:rsid w:val="00EE62A7"/>
    <w:rsid w:val="00EE636F"/>
    <w:rsid w:val="00EE643C"/>
    <w:rsid w:val="00EE6838"/>
    <w:rsid w:val="00EE6AEF"/>
    <w:rsid w:val="00EE6CD6"/>
    <w:rsid w:val="00EE6F40"/>
    <w:rsid w:val="00EE6FC4"/>
    <w:rsid w:val="00EE7081"/>
    <w:rsid w:val="00EE75EB"/>
    <w:rsid w:val="00EE7847"/>
    <w:rsid w:val="00EE7BD7"/>
    <w:rsid w:val="00EE7CBC"/>
    <w:rsid w:val="00EE7F0D"/>
    <w:rsid w:val="00EE7F2A"/>
    <w:rsid w:val="00EE7F8D"/>
    <w:rsid w:val="00EE7FB6"/>
    <w:rsid w:val="00EE7FD0"/>
    <w:rsid w:val="00EF05A0"/>
    <w:rsid w:val="00EF05A4"/>
    <w:rsid w:val="00EF078D"/>
    <w:rsid w:val="00EF091B"/>
    <w:rsid w:val="00EF0994"/>
    <w:rsid w:val="00EF0A57"/>
    <w:rsid w:val="00EF0B5C"/>
    <w:rsid w:val="00EF0CF0"/>
    <w:rsid w:val="00EF1499"/>
    <w:rsid w:val="00EF1778"/>
    <w:rsid w:val="00EF19E9"/>
    <w:rsid w:val="00EF19EA"/>
    <w:rsid w:val="00EF19FF"/>
    <w:rsid w:val="00EF1BD2"/>
    <w:rsid w:val="00EF1C35"/>
    <w:rsid w:val="00EF1C98"/>
    <w:rsid w:val="00EF1CF3"/>
    <w:rsid w:val="00EF216D"/>
    <w:rsid w:val="00EF2244"/>
    <w:rsid w:val="00EF2447"/>
    <w:rsid w:val="00EF25B3"/>
    <w:rsid w:val="00EF27DC"/>
    <w:rsid w:val="00EF2816"/>
    <w:rsid w:val="00EF28DD"/>
    <w:rsid w:val="00EF2946"/>
    <w:rsid w:val="00EF29C9"/>
    <w:rsid w:val="00EF2A4D"/>
    <w:rsid w:val="00EF2AB8"/>
    <w:rsid w:val="00EF2B5A"/>
    <w:rsid w:val="00EF2C8B"/>
    <w:rsid w:val="00EF301E"/>
    <w:rsid w:val="00EF313E"/>
    <w:rsid w:val="00EF322E"/>
    <w:rsid w:val="00EF355F"/>
    <w:rsid w:val="00EF35CE"/>
    <w:rsid w:val="00EF3678"/>
    <w:rsid w:val="00EF36E4"/>
    <w:rsid w:val="00EF39D2"/>
    <w:rsid w:val="00EF3A62"/>
    <w:rsid w:val="00EF3A6E"/>
    <w:rsid w:val="00EF3D1D"/>
    <w:rsid w:val="00EF3E85"/>
    <w:rsid w:val="00EF3F93"/>
    <w:rsid w:val="00EF4055"/>
    <w:rsid w:val="00EF40BF"/>
    <w:rsid w:val="00EF4166"/>
    <w:rsid w:val="00EF417F"/>
    <w:rsid w:val="00EF419A"/>
    <w:rsid w:val="00EF42E7"/>
    <w:rsid w:val="00EF4355"/>
    <w:rsid w:val="00EF44F5"/>
    <w:rsid w:val="00EF46CE"/>
    <w:rsid w:val="00EF4CC8"/>
    <w:rsid w:val="00EF4D69"/>
    <w:rsid w:val="00EF4E0D"/>
    <w:rsid w:val="00EF5391"/>
    <w:rsid w:val="00EF55CE"/>
    <w:rsid w:val="00EF55D8"/>
    <w:rsid w:val="00EF5673"/>
    <w:rsid w:val="00EF5890"/>
    <w:rsid w:val="00EF5A2A"/>
    <w:rsid w:val="00EF5A88"/>
    <w:rsid w:val="00EF5C2A"/>
    <w:rsid w:val="00EF604B"/>
    <w:rsid w:val="00EF60C7"/>
    <w:rsid w:val="00EF6283"/>
    <w:rsid w:val="00EF639D"/>
    <w:rsid w:val="00EF65A9"/>
    <w:rsid w:val="00EF65F3"/>
    <w:rsid w:val="00EF6666"/>
    <w:rsid w:val="00EF66BA"/>
    <w:rsid w:val="00EF678A"/>
    <w:rsid w:val="00EF67B3"/>
    <w:rsid w:val="00EF69E2"/>
    <w:rsid w:val="00EF6A29"/>
    <w:rsid w:val="00EF6B17"/>
    <w:rsid w:val="00EF6BC1"/>
    <w:rsid w:val="00EF6C20"/>
    <w:rsid w:val="00EF6D44"/>
    <w:rsid w:val="00EF6FBA"/>
    <w:rsid w:val="00EF6FCF"/>
    <w:rsid w:val="00EF716D"/>
    <w:rsid w:val="00EF716E"/>
    <w:rsid w:val="00EF7184"/>
    <w:rsid w:val="00EF73F7"/>
    <w:rsid w:val="00EF751D"/>
    <w:rsid w:val="00EF76A8"/>
    <w:rsid w:val="00EF7856"/>
    <w:rsid w:val="00EF7946"/>
    <w:rsid w:val="00EF7BC6"/>
    <w:rsid w:val="00EF7D21"/>
    <w:rsid w:val="00EF7DBB"/>
    <w:rsid w:val="00EF7F9D"/>
    <w:rsid w:val="00F00045"/>
    <w:rsid w:val="00F000B3"/>
    <w:rsid w:val="00F000C3"/>
    <w:rsid w:val="00F001EB"/>
    <w:rsid w:val="00F00225"/>
    <w:rsid w:val="00F003B8"/>
    <w:rsid w:val="00F003EB"/>
    <w:rsid w:val="00F00531"/>
    <w:rsid w:val="00F006BE"/>
    <w:rsid w:val="00F00715"/>
    <w:rsid w:val="00F007E3"/>
    <w:rsid w:val="00F00A2B"/>
    <w:rsid w:val="00F00A4B"/>
    <w:rsid w:val="00F00A5D"/>
    <w:rsid w:val="00F00DFB"/>
    <w:rsid w:val="00F00F6F"/>
    <w:rsid w:val="00F0110D"/>
    <w:rsid w:val="00F0119E"/>
    <w:rsid w:val="00F0151C"/>
    <w:rsid w:val="00F01566"/>
    <w:rsid w:val="00F01790"/>
    <w:rsid w:val="00F01879"/>
    <w:rsid w:val="00F01C18"/>
    <w:rsid w:val="00F01D55"/>
    <w:rsid w:val="00F01FDB"/>
    <w:rsid w:val="00F02053"/>
    <w:rsid w:val="00F0220F"/>
    <w:rsid w:val="00F0224A"/>
    <w:rsid w:val="00F0245A"/>
    <w:rsid w:val="00F0265D"/>
    <w:rsid w:val="00F026B4"/>
    <w:rsid w:val="00F0271B"/>
    <w:rsid w:val="00F0272C"/>
    <w:rsid w:val="00F02747"/>
    <w:rsid w:val="00F028AE"/>
    <w:rsid w:val="00F0290E"/>
    <w:rsid w:val="00F02B0C"/>
    <w:rsid w:val="00F02BDA"/>
    <w:rsid w:val="00F02BF2"/>
    <w:rsid w:val="00F02F00"/>
    <w:rsid w:val="00F02F28"/>
    <w:rsid w:val="00F0314B"/>
    <w:rsid w:val="00F03350"/>
    <w:rsid w:val="00F03353"/>
    <w:rsid w:val="00F0340A"/>
    <w:rsid w:val="00F03729"/>
    <w:rsid w:val="00F037A0"/>
    <w:rsid w:val="00F0382A"/>
    <w:rsid w:val="00F0394B"/>
    <w:rsid w:val="00F03B50"/>
    <w:rsid w:val="00F03D2E"/>
    <w:rsid w:val="00F03D66"/>
    <w:rsid w:val="00F03E30"/>
    <w:rsid w:val="00F04091"/>
    <w:rsid w:val="00F040E2"/>
    <w:rsid w:val="00F0429F"/>
    <w:rsid w:val="00F043DC"/>
    <w:rsid w:val="00F04420"/>
    <w:rsid w:val="00F04E70"/>
    <w:rsid w:val="00F0511E"/>
    <w:rsid w:val="00F05209"/>
    <w:rsid w:val="00F0526B"/>
    <w:rsid w:val="00F052D8"/>
    <w:rsid w:val="00F054A4"/>
    <w:rsid w:val="00F05546"/>
    <w:rsid w:val="00F05616"/>
    <w:rsid w:val="00F0563B"/>
    <w:rsid w:val="00F0566F"/>
    <w:rsid w:val="00F0569C"/>
    <w:rsid w:val="00F057D9"/>
    <w:rsid w:val="00F05A97"/>
    <w:rsid w:val="00F05BB7"/>
    <w:rsid w:val="00F0614B"/>
    <w:rsid w:val="00F061AF"/>
    <w:rsid w:val="00F0652C"/>
    <w:rsid w:val="00F06755"/>
    <w:rsid w:val="00F06777"/>
    <w:rsid w:val="00F06BB9"/>
    <w:rsid w:val="00F06C6B"/>
    <w:rsid w:val="00F06DF7"/>
    <w:rsid w:val="00F06E1F"/>
    <w:rsid w:val="00F06E67"/>
    <w:rsid w:val="00F06E88"/>
    <w:rsid w:val="00F07100"/>
    <w:rsid w:val="00F072EF"/>
    <w:rsid w:val="00F07438"/>
    <w:rsid w:val="00F07586"/>
    <w:rsid w:val="00F0763C"/>
    <w:rsid w:val="00F07877"/>
    <w:rsid w:val="00F07A47"/>
    <w:rsid w:val="00F07C8F"/>
    <w:rsid w:val="00F1003C"/>
    <w:rsid w:val="00F10080"/>
    <w:rsid w:val="00F100A3"/>
    <w:rsid w:val="00F100F6"/>
    <w:rsid w:val="00F102CB"/>
    <w:rsid w:val="00F10463"/>
    <w:rsid w:val="00F10473"/>
    <w:rsid w:val="00F1061F"/>
    <w:rsid w:val="00F1067F"/>
    <w:rsid w:val="00F10727"/>
    <w:rsid w:val="00F10756"/>
    <w:rsid w:val="00F10FB8"/>
    <w:rsid w:val="00F11030"/>
    <w:rsid w:val="00F111A9"/>
    <w:rsid w:val="00F112CD"/>
    <w:rsid w:val="00F11360"/>
    <w:rsid w:val="00F11425"/>
    <w:rsid w:val="00F115A3"/>
    <w:rsid w:val="00F115AA"/>
    <w:rsid w:val="00F11658"/>
    <w:rsid w:val="00F116F1"/>
    <w:rsid w:val="00F11951"/>
    <w:rsid w:val="00F119E5"/>
    <w:rsid w:val="00F11E41"/>
    <w:rsid w:val="00F11E7E"/>
    <w:rsid w:val="00F11EC8"/>
    <w:rsid w:val="00F1207F"/>
    <w:rsid w:val="00F12111"/>
    <w:rsid w:val="00F12495"/>
    <w:rsid w:val="00F12525"/>
    <w:rsid w:val="00F1253C"/>
    <w:rsid w:val="00F126D5"/>
    <w:rsid w:val="00F126F4"/>
    <w:rsid w:val="00F12882"/>
    <w:rsid w:val="00F12894"/>
    <w:rsid w:val="00F12A83"/>
    <w:rsid w:val="00F12AB1"/>
    <w:rsid w:val="00F12B91"/>
    <w:rsid w:val="00F12C98"/>
    <w:rsid w:val="00F12CA6"/>
    <w:rsid w:val="00F12D68"/>
    <w:rsid w:val="00F12DA7"/>
    <w:rsid w:val="00F12F6E"/>
    <w:rsid w:val="00F1300E"/>
    <w:rsid w:val="00F1310C"/>
    <w:rsid w:val="00F1340A"/>
    <w:rsid w:val="00F134B2"/>
    <w:rsid w:val="00F136CC"/>
    <w:rsid w:val="00F13740"/>
    <w:rsid w:val="00F138EC"/>
    <w:rsid w:val="00F1390B"/>
    <w:rsid w:val="00F13961"/>
    <w:rsid w:val="00F13AB9"/>
    <w:rsid w:val="00F13B0E"/>
    <w:rsid w:val="00F13C7E"/>
    <w:rsid w:val="00F13D93"/>
    <w:rsid w:val="00F13DB0"/>
    <w:rsid w:val="00F13FF2"/>
    <w:rsid w:val="00F14459"/>
    <w:rsid w:val="00F144BB"/>
    <w:rsid w:val="00F1465B"/>
    <w:rsid w:val="00F146E3"/>
    <w:rsid w:val="00F149D7"/>
    <w:rsid w:val="00F14A03"/>
    <w:rsid w:val="00F14A0C"/>
    <w:rsid w:val="00F14AED"/>
    <w:rsid w:val="00F14BD9"/>
    <w:rsid w:val="00F14C99"/>
    <w:rsid w:val="00F14F25"/>
    <w:rsid w:val="00F14F54"/>
    <w:rsid w:val="00F15129"/>
    <w:rsid w:val="00F15360"/>
    <w:rsid w:val="00F1566C"/>
    <w:rsid w:val="00F15684"/>
    <w:rsid w:val="00F156EB"/>
    <w:rsid w:val="00F15786"/>
    <w:rsid w:val="00F157A5"/>
    <w:rsid w:val="00F15C14"/>
    <w:rsid w:val="00F15E75"/>
    <w:rsid w:val="00F15EA6"/>
    <w:rsid w:val="00F160BB"/>
    <w:rsid w:val="00F162CC"/>
    <w:rsid w:val="00F164F4"/>
    <w:rsid w:val="00F16587"/>
    <w:rsid w:val="00F16693"/>
    <w:rsid w:val="00F168E5"/>
    <w:rsid w:val="00F168EA"/>
    <w:rsid w:val="00F16ABC"/>
    <w:rsid w:val="00F16B30"/>
    <w:rsid w:val="00F16C1D"/>
    <w:rsid w:val="00F16C53"/>
    <w:rsid w:val="00F16CA7"/>
    <w:rsid w:val="00F16CAE"/>
    <w:rsid w:val="00F16D4A"/>
    <w:rsid w:val="00F16E53"/>
    <w:rsid w:val="00F17191"/>
    <w:rsid w:val="00F17251"/>
    <w:rsid w:val="00F173F4"/>
    <w:rsid w:val="00F17428"/>
    <w:rsid w:val="00F17616"/>
    <w:rsid w:val="00F17766"/>
    <w:rsid w:val="00F17767"/>
    <w:rsid w:val="00F1794D"/>
    <w:rsid w:val="00F179EC"/>
    <w:rsid w:val="00F17ADB"/>
    <w:rsid w:val="00F17B98"/>
    <w:rsid w:val="00F17CC6"/>
    <w:rsid w:val="00F17E0B"/>
    <w:rsid w:val="00F17E1D"/>
    <w:rsid w:val="00F17E4D"/>
    <w:rsid w:val="00F17EE2"/>
    <w:rsid w:val="00F17F88"/>
    <w:rsid w:val="00F20157"/>
    <w:rsid w:val="00F2018A"/>
    <w:rsid w:val="00F201F7"/>
    <w:rsid w:val="00F20547"/>
    <w:rsid w:val="00F20548"/>
    <w:rsid w:val="00F2078E"/>
    <w:rsid w:val="00F2080C"/>
    <w:rsid w:val="00F209F4"/>
    <w:rsid w:val="00F209FE"/>
    <w:rsid w:val="00F20A44"/>
    <w:rsid w:val="00F20FCC"/>
    <w:rsid w:val="00F21008"/>
    <w:rsid w:val="00F21217"/>
    <w:rsid w:val="00F21479"/>
    <w:rsid w:val="00F214DA"/>
    <w:rsid w:val="00F214EE"/>
    <w:rsid w:val="00F2156D"/>
    <w:rsid w:val="00F21584"/>
    <w:rsid w:val="00F21753"/>
    <w:rsid w:val="00F2182B"/>
    <w:rsid w:val="00F219F7"/>
    <w:rsid w:val="00F21C8C"/>
    <w:rsid w:val="00F21D6B"/>
    <w:rsid w:val="00F21DC8"/>
    <w:rsid w:val="00F21E12"/>
    <w:rsid w:val="00F22080"/>
    <w:rsid w:val="00F22123"/>
    <w:rsid w:val="00F222C9"/>
    <w:rsid w:val="00F224CA"/>
    <w:rsid w:val="00F2254D"/>
    <w:rsid w:val="00F22580"/>
    <w:rsid w:val="00F22B43"/>
    <w:rsid w:val="00F22B8E"/>
    <w:rsid w:val="00F22CF5"/>
    <w:rsid w:val="00F22D5F"/>
    <w:rsid w:val="00F22DBF"/>
    <w:rsid w:val="00F22DD3"/>
    <w:rsid w:val="00F22E7E"/>
    <w:rsid w:val="00F230BC"/>
    <w:rsid w:val="00F2316D"/>
    <w:rsid w:val="00F23296"/>
    <w:rsid w:val="00F233E5"/>
    <w:rsid w:val="00F23456"/>
    <w:rsid w:val="00F23683"/>
    <w:rsid w:val="00F236AE"/>
    <w:rsid w:val="00F23A6F"/>
    <w:rsid w:val="00F23E1C"/>
    <w:rsid w:val="00F2408C"/>
    <w:rsid w:val="00F24173"/>
    <w:rsid w:val="00F2421E"/>
    <w:rsid w:val="00F24254"/>
    <w:rsid w:val="00F244E1"/>
    <w:rsid w:val="00F2474B"/>
    <w:rsid w:val="00F248A1"/>
    <w:rsid w:val="00F24962"/>
    <w:rsid w:val="00F24A06"/>
    <w:rsid w:val="00F24A11"/>
    <w:rsid w:val="00F24A96"/>
    <w:rsid w:val="00F24B82"/>
    <w:rsid w:val="00F24B9B"/>
    <w:rsid w:val="00F24C09"/>
    <w:rsid w:val="00F24C30"/>
    <w:rsid w:val="00F24C60"/>
    <w:rsid w:val="00F24C7B"/>
    <w:rsid w:val="00F24C92"/>
    <w:rsid w:val="00F24D70"/>
    <w:rsid w:val="00F24ECB"/>
    <w:rsid w:val="00F24F27"/>
    <w:rsid w:val="00F2502D"/>
    <w:rsid w:val="00F25694"/>
    <w:rsid w:val="00F25714"/>
    <w:rsid w:val="00F257EE"/>
    <w:rsid w:val="00F25987"/>
    <w:rsid w:val="00F25A11"/>
    <w:rsid w:val="00F25AA6"/>
    <w:rsid w:val="00F25BBB"/>
    <w:rsid w:val="00F25C50"/>
    <w:rsid w:val="00F25DE4"/>
    <w:rsid w:val="00F25ED4"/>
    <w:rsid w:val="00F25F6F"/>
    <w:rsid w:val="00F25FEA"/>
    <w:rsid w:val="00F26095"/>
    <w:rsid w:val="00F2632D"/>
    <w:rsid w:val="00F26337"/>
    <w:rsid w:val="00F2644D"/>
    <w:rsid w:val="00F2668C"/>
    <w:rsid w:val="00F268D1"/>
    <w:rsid w:val="00F26C25"/>
    <w:rsid w:val="00F2701F"/>
    <w:rsid w:val="00F27306"/>
    <w:rsid w:val="00F27471"/>
    <w:rsid w:val="00F27614"/>
    <w:rsid w:val="00F27618"/>
    <w:rsid w:val="00F27BA5"/>
    <w:rsid w:val="00F27BB3"/>
    <w:rsid w:val="00F27BBD"/>
    <w:rsid w:val="00F27D6F"/>
    <w:rsid w:val="00F30177"/>
    <w:rsid w:val="00F30345"/>
    <w:rsid w:val="00F30383"/>
    <w:rsid w:val="00F3052E"/>
    <w:rsid w:val="00F30627"/>
    <w:rsid w:val="00F3085A"/>
    <w:rsid w:val="00F308B6"/>
    <w:rsid w:val="00F30926"/>
    <w:rsid w:val="00F30A6D"/>
    <w:rsid w:val="00F30AB1"/>
    <w:rsid w:val="00F30C63"/>
    <w:rsid w:val="00F30CD9"/>
    <w:rsid w:val="00F30E92"/>
    <w:rsid w:val="00F312D8"/>
    <w:rsid w:val="00F313CA"/>
    <w:rsid w:val="00F314C4"/>
    <w:rsid w:val="00F31528"/>
    <w:rsid w:val="00F31685"/>
    <w:rsid w:val="00F316A4"/>
    <w:rsid w:val="00F3174B"/>
    <w:rsid w:val="00F31A11"/>
    <w:rsid w:val="00F31E8B"/>
    <w:rsid w:val="00F322CF"/>
    <w:rsid w:val="00F32CF6"/>
    <w:rsid w:val="00F32D60"/>
    <w:rsid w:val="00F32E94"/>
    <w:rsid w:val="00F32FA9"/>
    <w:rsid w:val="00F3312F"/>
    <w:rsid w:val="00F3328B"/>
    <w:rsid w:val="00F33457"/>
    <w:rsid w:val="00F33503"/>
    <w:rsid w:val="00F337C0"/>
    <w:rsid w:val="00F338C2"/>
    <w:rsid w:val="00F33E3C"/>
    <w:rsid w:val="00F33ED4"/>
    <w:rsid w:val="00F34256"/>
    <w:rsid w:val="00F342A7"/>
    <w:rsid w:val="00F3451D"/>
    <w:rsid w:val="00F3457C"/>
    <w:rsid w:val="00F347B9"/>
    <w:rsid w:val="00F347BC"/>
    <w:rsid w:val="00F347E4"/>
    <w:rsid w:val="00F3482B"/>
    <w:rsid w:val="00F3499D"/>
    <w:rsid w:val="00F34A16"/>
    <w:rsid w:val="00F34AA1"/>
    <w:rsid w:val="00F34C50"/>
    <w:rsid w:val="00F34C7E"/>
    <w:rsid w:val="00F350A4"/>
    <w:rsid w:val="00F350B9"/>
    <w:rsid w:val="00F35163"/>
    <w:rsid w:val="00F352D6"/>
    <w:rsid w:val="00F353F5"/>
    <w:rsid w:val="00F354E7"/>
    <w:rsid w:val="00F358E1"/>
    <w:rsid w:val="00F3592A"/>
    <w:rsid w:val="00F359AF"/>
    <w:rsid w:val="00F35A6A"/>
    <w:rsid w:val="00F35ABB"/>
    <w:rsid w:val="00F35CA0"/>
    <w:rsid w:val="00F35F14"/>
    <w:rsid w:val="00F35FD2"/>
    <w:rsid w:val="00F360A2"/>
    <w:rsid w:val="00F36102"/>
    <w:rsid w:val="00F362B1"/>
    <w:rsid w:val="00F3633F"/>
    <w:rsid w:val="00F3638D"/>
    <w:rsid w:val="00F363AF"/>
    <w:rsid w:val="00F3657C"/>
    <w:rsid w:val="00F36638"/>
    <w:rsid w:val="00F36CC9"/>
    <w:rsid w:val="00F36D11"/>
    <w:rsid w:val="00F36D56"/>
    <w:rsid w:val="00F36EE0"/>
    <w:rsid w:val="00F37018"/>
    <w:rsid w:val="00F3714F"/>
    <w:rsid w:val="00F371D5"/>
    <w:rsid w:val="00F3722E"/>
    <w:rsid w:val="00F376F5"/>
    <w:rsid w:val="00F3775D"/>
    <w:rsid w:val="00F3796C"/>
    <w:rsid w:val="00F3798D"/>
    <w:rsid w:val="00F37B05"/>
    <w:rsid w:val="00F37BAA"/>
    <w:rsid w:val="00F37D52"/>
    <w:rsid w:val="00F37E4A"/>
    <w:rsid w:val="00F40028"/>
    <w:rsid w:val="00F40295"/>
    <w:rsid w:val="00F402BB"/>
    <w:rsid w:val="00F402C0"/>
    <w:rsid w:val="00F4034B"/>
    <w:rsid w:val="00F40398"/>
    <w:rsid w:val="00F407B8"/>
    <w:rsid w:val="00F40822"/>
    <w:rsid w:val="00F40893"/>
    <w:rsid w:val="00F4092A"/>
    <w:rsid w:val="00F40F1A"/>
    <w:rsid w:val="00F410FA"/>
    <w:rsid w:val="00F4135C"/>
    <w:rsid w:val="00F415BE"/>
    <w:rsid w:val="00F418E6"/>
    <w:rsid w:val="00F419A3"/>
    <w:rsid w:val="00F41A91"/>
    <w:rsid w:val="00F41C2E"/>
    <w:rsid w:val="00F41D1E"/>
    <w:rsid w:val="00F41FF0"/>
    <w:rsid w:val="00F42022"/>
    <w:rsid w:val="00F42159"/>
    <w:rsid w:val="00F421B5"/>
    <w:rsid w:val="00F42425"/>
    <w:rsid w:val="00F42480"/>
    <w:rsid w:val="00F424D2"/>
    <w:rsid w:val="00F4273D"/>
    <w:rsid w:val="00F427B5"/>
    <w:rsid w:val="00F42890"/>
    <w:rsid w:val="00F42D3C"/>
    <w:rsid w:val="00F42E73"/>
    <w:rsid w:val="00F43027"/>
    <w:rsid w:val="00F43081"/>
    <w:rsid w:val="00F4312A"/>
    <w:rsid w:val="00F432E2"/>
    <w:rsid w:val="00F434DB"/>
    <w:rsid w:val="00F43696"/>
    <w:rsid w:val="00F4381E"/>
    <w:rsid w:val="00F43A83"/>
    <w:rsid w:val="00F43BE4"/>
    <w:rsid w:val="00F43BFA"/>
    <w:rsid w:val="00F43DAD"/>
    <w:rsid w:val="00F44153"/>
    <w:rsid w:val="00F4423F"/>
    <w:rsid w:val="00F4432E"/>
    <w:rsid w:val="00F44456"/>
    <w:rsid w:val="00F444EF"/>
    <w:rsid w:val="00F447ED"/>
    <w:rsid w:val="00F44813"/>
    <w:rsid w:val="00F44913"/>
    <w:rsid w:val="00F44BAF"/>
    <w:rsid w:val="00F44BF7"/>
    <w:rsid w:val="00F44DDF"/>
    <w:rsid w:val="00F44E00"/>
    <w:rsid w:val="00F44E44"/>
    <w:rsid w:val="00F44F29"/>
    <w:rsid w:val="00F44FCD"/>
    <w:rsid w:val="00F453E0"/>
    <w:rsid w:val="00F45544"/>
    <w:rsid w:val="00F45752"/>
    <w:rsid w:val="00F45834"/>
    <w:rsid w:val="00F458BB"/>
    <w:rsid w:val="00F45973"/>
    <w:rsid w:val="00F45A01"/>
    <w:rsid w:val="00F45A53"/>
    <w:rsid w:val="00F45A75"/>
    <w:rsid w:val="00F45BA9"/>
    <w:rsid w:val="00F45BE4"/>
    <w:rsid w:val="00F45CA5"/>
    <w:rsid w:val="00F45DF8"/>
    <w:rsid w:val="00F46122"/>
    <w:rsid w:val="00F46135"/>
    <w:rsid w:val="00F461F8"/>
    <w:rsid w:val="00F46860"/>
    <w:rsid w:val="00F468B0"/>
    <w:rsid w:val="00F46A0D"/>
    <w:rsid w:val="00F46AA5"/>
    <w:rsid w:val="00F46BD6"/>
    <w:rsid w:val="00F46C9A"/>
    <w:rsid w:val="00F46CE6"/>
    <w:rsid w:val="00F46D24"/>
    <w:rsid w:val="00F46DD6"/>
    <w:rsid w:val="00F46DD9"/>
    <w:rsid w:val="00F46E92"/>
    <w:rsid w:val="00F47102"/>
    <w:rsid w:val="00F472C7"/>
    <w:rsid w:val="00F47300"/>
    <w:rsid w:val="00F4748E"/>
    <w:rsid w:val="00F47751"/>
    <w:rsid w:val="00F4776E"/>
    <w:rsid w:val="00F478E5"/>
    <w:rsid w:val="00F478EB"/>
    <w:rsid w:val="00F4793D"/>
    <w:rsid w:val="00F47960"/>
    <w:rsid w:val="00F47A28"/>
    <w:rsid w:val="00F47A43"/>
    <w:rsid w:val="00F47CBC"/>
    <w:rsid w:val="00F47DB4"/>
    <w:rsid w:val="00F47E96"/>
    <w:rsid w:val="00F47F94"/>
    <w:rsid w:val="00F50327"/>
    <w:rsid w:val="00F5038E"/>
    <w:rsid w:val="00F506A4"/>
    <w:rsid w:val="00F507FB"/>
    <w:rsid w:val="00F508A0"/>
    <w:rsid w:val="00F50922"/>
    <w:rsid w:val="00F50A93"/>
    <w:rsid w:val="00F50C5D"/>
    <w:rsid w:val="00F50DC7"/>
    <w:rsid w:val="00F50E52"/>
    <w:rsid w:val="00F5103F"/>
    <w:rsid w:val="00F5135B"/>
    <w:rsid w:val="00F514DA"/>
    <w:rsid w:val="00F5179F"/>
    <w:rsid w:val="00F517CC"/>
    <w:rsid w:val="00F5180C"/>
    <w:rsid w:val="00F51AD1"/>
    <w:rsid w:val="00F51C96"/>
    <w:rsid w:val="00F51D54"/>
    <w:rsid w:val="00F5229A"/>
    <w:rsid w:val="00F52618"/>
    <w:rsid w:val="00F52752"/>
    <w:rsid w:val="00F52789"/>
    <w:rsid w:val="00F52838"/>
    <w:rsid w:val="00F52B05"/>
    <w:rsid w:val="00F52CF3"/>
    <w:rsid w:val="00F52EA8"/>
    <w:rsid w:val="00F53028"/>
    <w:rsid w:val="00F5310B"/>
    <w:rsid w:val="00F532C9"/>
    <w:rsid w:val="00F53382"/>
    <w:rsid w:val="00F5352E"/>
    <w:rsid w:val="00F5354B"/>
    <w:rsid w:val="00F535AB"/>
    <w:rsid w:val="00F53BFB"/>
    <w:rsid w:val="00F53ED7"/>
    <w:rsid w:val="00F53FC1"/>
    <w:rsid w:val="00F5403A"/>
    <w:rsid w:val="00F541D9"/>
    <w:rsid w:val="00F54254"/>
    <w:rsid w:val="00F54398"/>
    <w:rsid w:val="00F545F6"/>
    <w:rsid w:val="00F54610"/>
    <w:rsid w:val="00F54A4F"/>
    <w:rsid w:val="00F54D83"/>
    <w:rsid w:val="00F54EE3"/>
    <w:rsid w:val="00F54F05"/>
    <w:rsid w:val="00F55118"/>
    <w:rsid w:val="00F55119"/>
    <w:rsid w:val="00F553AE"/>
    <w:rsid w:val="00F5545E"/>
    <w:rsid w:val="00F5580D"/>
    <w:rsid w:val="00F559E2"/>
    <w:rsid w:val="00F55A9C"/>
    <w:rsid w:val="00F55AE0"/>
    <w:rsid w:val="00F55B3D"/>
    <w:rsid w:val="00F55B43"/>
    <w:rsid w:val="00F55B8B"/>
    <w:rsid w:val="00F55EE8"/>
    <w:rsid w:val="00F5600B"/>
    <w:rsid w:val="00F560EA"/>
    <w:rsid w:val="00F56268"/>
    <w:rsid w:val="00F563D0"/>
    <w:rsid w:val="00F56494"/>
    <w:rsid w:val="00F565D6"/>
    <w:rsid w:val="00F569D8"/>
    <w:rsid w:val="00F56B25"/>
    <w:rsid w:val="00F56B61"/>
    <w:rsid w:val="00F56FD7"/>
    <w:rsid w:val="00F570A8"/>
    <w:rsid w:val="00F571D4"/>
    <w:rsid w:val="00F576FA"/>
    <w:rsid w:val="00F5779D"/>
    <w:rsid w:val="00F57976"/>
    <w:rsid w:val="00F579C1"/>
    <w:rsid w:val="00F57AEA"/>
    <w:rsid w:val="00F57B79"/>
    <w:rsid w:val="00F57D11"/>
    <w:rsid w:val="00F57EA2"/>
    <w:rsid w:val="00F57F0C"/>
    <w:rsid w:val="00F6007F"/>
    <w:rsid w:val="00F601A3"/>
    <w:rsid w:val="00F601E5"/>
    <w:rsid w:val="00F60375"/>
    <w:rsid w:val="00F604F2"/>
    <w:rsid w:val="00F60632"/>
    <w:rsid w:val="00F607E3"/>
    <w:rsid w:val="00F608AB"/>
    <w:rsid w:val="00F60B02"/>
    <w:rsid w:val="00F60BEA"/>
    <w:rsid w:val="00F60E31"/>
    <w:rsid w:val="00F60E6F"/>
    <w:rsid w:val="00F61065"/>
    <w:rsid w:val="00F61126"/>
    <w:rsid w:val="00F611DB"/>
    <w:rsid w:val="00F61234"/>
    <w:rsid w:val="00F612D5"/>
    <w:rsid w:val="00F61611"/>
    <w:rsid w:val="00F61904"/>
    <w:rsid w:val="00F6197D"/>
    <w:rsid w:val="00F61B42"/>
    <w:rsid w:val="00F61CAF"/>
    <w:rsid w:val="00F61CCA"/>
    <w:rsid w:val="00F61FB6"/>
    <w:rsid w:val="00F6247B"/>
    <w:rsid w:val="00F625BE"/>
    <w:rsid w:val="00F625EE"/>
    <w:rsid w:val="00F6262C"/>
    <w:rsid w:val="00F626A2"/>
    <w:rsid w:val="00F62764"/>
    <w:rsid w:val="00F62956"/>
    <w:rsid w:val="00F629D6"/>
    <w:rsid w:val="00F62AE1"/>
    <w:rsid w:val="00F62BA2"/>
    <w:rsid w:val="00F62BEA"/>
    <w:rsid w:val="00F62BF4"/>
    <w:rsid w:val="00F62C02"/>
    <w:rsid w:val="00F62C8B"/>
    <w:rsid w:val="00F62CF1"/>
    <w:rsid w:val="00F62E04"/>
    <w:rsid w:val="00F62EE2"/>
    <w:rsid w:val="00F6327D"/>
    <w:rsid w:val="00F63357"/>
    <w:rsid w:val="00F63401"/>
    <w:rsid w:val="00F63818"/>
    <w:rsid w:val="00F638B3"/>
    <w:rsid w:val="00F638C2"/>
    <w:rsid w:val="00F63F14"/>
    <w:rsid w:val="00F63F8C"/>
    <w:rsid w:val="00F6418C"/>
    <w:rsid w:val="00F643F6"/>
    <w:rsid w:val="00F64444"/>
    <w:rsid w:val="00F646B9"/>
    <w:rsid w:val="00F646FA"/>
    <w:rsid w:val="00F64BE8"/>
    <w:rsid w:val="00F64DED"/>
    <w:rsid w:val="00F64F87"/>
    <w:rsid w:val="00F65191"/>
    <w:rsid w:val="00F65253"/>
    <w:rsid w:val="00F65337"/>
    <w:rsid w:val="00F6548D"/>
    <w:rsid w:val="00F656CD"/>
    <w:rsid w:val="00F656E4"/>
    <w:rsid w:val="00F6594D"/>
    <w:rsid w:val="00F65D8A"/>
    <w:rsid w:val="00F65F1D"/>
    <w:rsid w:val="00F65F20"/>
    <w:rsid w:val="00F65F80"/>
    <w:rsid w:val="00F66078"/>
    <w:rsid w:val="00F66155"/>
    <w:rsid w:val="00F6657D"/>
    <w:rsid w:val="00F665AD"/>
    <w:rsid w:val="00F6694D"/>
    <w:rsid w:val="00F66ACB"/>
    <w:rsid w:val="00F66B45"/>
    <w:rsid w:val="00F66BD6"/>
    <w:rsid w:val="00F66D45"/>
    <w:rsid w:val="00F66E5B"/>
    <w:rsid w:val="00F66F13"/>
    <w:rsid w:val="00F66F2D"/>
    <w:rsid w:val="00F66FC4"/>
    <w:rsid w:val="00F66FCA"/>
    <w:rsid w:val="00F670FB"/>
    <w:rsid w:val="00F6712D"/>
    <w:rsid w:val="00F6725B"/>
    <w:rsid w:val="00F6734F"/>
    <w:rsid w:val="00F67360"/>
    <w:rsid w:val="00F67599"/>
    <w:rsid w:val="00F6763A"/>
    <w:rsid w:val="00F6764D"/>
    <w:rsid w:val="00F6768D"/>
    <w:rsid w:val="00F677C2"/>
    <w:rsid w:val="00F677D7"/>
    <w:rsid w:val="00F67C9A"/>
    <w:rsid w:val="00F67D54"/>
    <w:rsid w:val="00F67DF2"/>
    <w:rsid w:val="00F67F0E"/>
    <w:rsid w:val="00F70136"/>
    <w:rsid w:val="00F702B9"/>
    <w:rsid w:val="00F7047A"/>
    <w:rsid w:val="00F7051E"/>
    <w:rsid w:val="00F70707"/>
    <w:rsid w:val="00F70774"/>
    <w:rsid w:val="00F7077D"/>
    <w:rsid w:val="00F70780"/>
    <w:rsid w:val="00F70BB6"/>
    <w:rsid w:val="00F70BD9"/>
    <w:rsid w:val="00F70D03"/>
    <w:rsid w:val="00F70D0E"/>
    <w:rsid w:val="00F70F3B"/>
    <w:rsid w:val="00F71129"/>
    <w:rsid w:val="00F711EE"/>
    <w:rsid w:val="00F71699"/>
    <w:rsid w:val="00F71960"/>
    <w:rsid w:val="00F719E4"/>
    <w:rsid w:val="00F71CAB"/>
    <w:rsid w:val="00F71D46"/>
    <w:rsid w:val="00F720AF"/>
    <w:rsid w:val="00F72114"/>
    <w:rsid w:val="00F7249A"/>
    <w:rsid w:val="00F725A1"/>
    <w:rsid w:val="00F72795"/>
    <w:rsid w:val="00F72875"/>
    <w:rsid w:val="00F72D55"/>
    <w:rsid w:val="00F730B9"/>
    <w:rsid w:val="00F7313C"/>
    <w:rsid w:val="00F73265"/>
    <w:rsid w:val="00F73474"/>
    <w:rsid w:val="00F739C4"/>
    <w:rsid w:val="00F73CEA"/>
    <w:rsid w:val="00F73D35"/>
    <w:rsid w:val="00F73E46"/>
    <w:rsid w:val="00F74087"/>
    <w:rsid w:val="00F743C4"/>
    <w:rsid w:val="00F74427"/>
    <w:rsid w:val="00F7447D"/>
    <w:rsid w:val="00F74C4F"/>
    <w:rsid w:val="00F74E60"/>
    <w:rsid w:val="00F74EF5"/>
    <w:rsid w:val="00F74F4B"/>
    <w:rsid w:val="00F74FBB"/>
    <w:rsid w:val="00F750C9"/>
    <w:rsid w:val="00F751FF"/>
    <w:rsid w:val="00F7533C"/>
    <w:rsid w:val="00F7554E"/>
    <w:rsid w:val="00F755AC"/>
    <w:rsid w:val="00F755EC"/>
    <w:rsid w:val="00F75713"/>
    <w:rsid w:val="00F75750"/>
    <w:rsid w:val="00F759E4"/>
    <w:rsid w:val="00F75AAA"/>
    <w:rsid w:val="00F75B0A"/>
    <w:rsid w:val="00F75C35"/>
    <w:rsid w:val="00F75D0A"/>
    <w:rsid w:val="00F75DF3"/>
    <w:rsid w:val="00F7609A"/>
    <w:rsid w:val="00F761E9"/>
    <w:rsid w:val="00F76331"/>
    <w:rsid w:val="00F76424"/>
    <w:rsid w:val="00F76429"/>
    <w:rsid w:val="00F76577"/>
    <w:rsid w:val="00F765F7"/>
    <w:rsid w:val="00F76797"/>
    <w:rsid w:val="00F768FB"/>
    <w:rsid w:val="00F76A91"/>
    <w:rsid w:val="00F76C3F"/>
    <w:rsid w:val="00F76D11"/>
    <w:rsid w:val="00F76D9B"/>
    <w:rsid w:val="00F76DB4"/>
    <w:rsid w:val="00F76E14"/>
    <w:rsid w:val="00F76FB1"/>
    <w:rsid w:val="00F770B8"/>
    <w:rsid w:val="00F7728B"/>
    <w:rsid w:val="00F772C4"/>
    <w:rsid w:val="00F7737B"/>
    <w:rsid w:val="00F7765B"/>
    <w:rsid w:val="00F777E1"/>
    <w:rsid w:val="00F80179"/>
    <w:rsid w:val="00F801DA"/>
    <w:rsid w:val="00F8022B"/>
    <w:rsid w:val="00F80242"/>
    <w:rsid w:val="00F802FC"/>
    <w:rsid w:val="00F8031B"/>
    <w:rsid w:val="00F80377"/>
    <w:rsid w:val="00F80813"/>
    <w:rsid w:val="00F808E4"/>
    <w:rsid w:val="00F809DD"/>
    <w:rsid w:val="00F80B87"/>
    <w:rsid w:val="00F80B9B"/>
    <w:rsid w:val="00F80C90"/>
    <w:rsid w:val="00F81225"/>
    <w:rsid w:val="00F814F8"/>
    <w:rsid w:val="00F81737"/>
    <w:rsid w:val="00F818FB"/>
    <w:rsid w:val="00F81B9F"/>
    <w:rsid w:val="00F81BDE"/>
    <w:rsid w:val="00F81C36"/>
    <w:rsid w:val="00F81EA4"/>
    <w:rsid w:val="00F8203F"/>
    <w:rsid w:val="00F820EC"/>
    <w:rsid w:val="00F822FF"/>
    <w:rsid w:val="00F823F2"/>
    <w:rsid w:val="00F824D3"/>
    <w:rsid w:val="00F824E6"/>
    <w:rsid w:val="00F82588"/>
    <w:rsid w:val="00F825A7"/>
    <w:rsid w:val="00F827A0"/>
    <w:rsid w:val="00F827EF"/>
    <w:rsid w:val="00F828D7"/>
    <w:rsid w:val="00F82907"/>
    <w:rsid w:val="00F82979"/>
    <w:rsid w:val="00F82A5C"/>
    <w:rsid w:val="00F82A74"/>
    <w:rsid w:val="00F82CF0"/>
    <w:rsid w:val="00F82E5F"/>
    <w:rsid w:val="00F82F55"/>
    <w:rsid w:val="00F830BE"/>
    <w:rsid w:val="00F83179"/>
    <w:rsid w:val="00F832BF"/>
    <w:rsid w:val="00F8353E"/>
    <w:rsid w:val="00F835F3"/>
    <w:rsid w:val="00F83642"/>
    <w:rsid w:val="00F836BB"/>
    <w:rsid w:val="00F837DA"/>
    <w:rsid w:val="00F83B0A"/>
    <w:rsid w:val="00F83B81"/>
    <w:rsid w:val="00F83C05"/>
    <w:rsid w:val="00F83CEB"/>
    <w:rsid w:val="00F83D4F"/>
    <w:rsid w:val="00F83DFE"/>
    <w:rsid w:val="00F83E32"/>
    <w:rsid w:val="00F83F14"/>
    <w:rsid w:val="00F83F36"/>
    <w:rsid w:val="00F84144"/>
    <w:rsid w:val="00F84169"/>
    <w:rsid w:val="00F84196"/>
    <w:rsid w:val="00F84278"/>
    <w:rsid w:val="00F84286"/>
    <w:rsid w:val="00F84420"/>
    <w:rsid w:val="00F844E1"/>
    <w:rsid w:val="00F84553"/>
    <w:rsid w:val="00F84572"/>
    <w:rsid w:val="00F845D8"/>
    <w:rsid w:val="00F8469F"/>
    <w:rsid w:val="00F84913"/>
    <w:rsid w:val="00F84A78"/>
    <w:rsid w:val="00F84C7E"/>
    <w:rsid w:val="00F84CAE"/>
    <w:rsid w:val="00F84E59"/>
    <w:rsid w:val="00F84EB7"/>
    <w:rsid w:val="00F84FB4"/>
    <w:rsid w:val="00F84FC0"/>
    <w:rsid w:val="00F850AF"/>
    <w:rsid w:val="00F851C3"/>
    <w:rsid w:val="00F85305"/>
    <w:rsid w:val="00F8543C"/>
    <w:rsid w:val="00F85453"/>
    <w:rsid w:val="00F8570D"/>
    <w:rsid w:val="00F8577A"/>
    <w:rsid w:val="00F85B8E"/>
    <w:rsid w:val="00F85BC3"/>
    <w:rsid w:val="00F85CA6"/>
    <w:rsid w:val="00F85DCC"/>
    <w:rsid w:val="00F86065"/>
    <w:rsid w:val="00F860D1"/>
    <w:rsid w:val="00F86247"/>
    <w:rsid w:val="00F86395"/>
    <w:rsid w:val="00F86418"/>
    <w:rsid w:val="00F864CA"/>
    <w:rsid w:val="00F864F9"/>
    <w:rsid w:val="00F866C5"/>
    <w:rsid w:val="00F8680B"/>
    <w:rsid w:val="00F8685D"/>
    <w:rsid w:val="00F86936"/>
    <w:rsid w:val="00F86A4D"/>
    <w:rsid w:val="00F86B9C"/>
    <w:rsid w:val="00F86BAD"/>
    <w:rsid w:val="00F86FE5"/>
    <w:rsid w:val="00F8727F"/>
    <w:rsid w:val="00F872E3"/>
    <w:rsid w:val="00F87736"/>
    <w:rsid w:val="00F87845"/>
    <w:rsid w:val="00F87C9C"/>
    <w:rsid w:val="00F87CEC"/>
    <w:rsid w:val="00F87ECA"/>
    <w:rsid w:val="00F9012E"/>
    <w:rsid w:val="00F90337"/>
    <w:rsid w:val="00F9053D"/>
    <w:rsid w:val="00F90742"/>
    <w:rsid w:val="00F9074C"/>
    <w:rsid w:val="00F90793"/>
    <w:rsid w:val="00F907AC"/>
    <w:rsid w:val="00F907EF"/>
    <w:rsid w:val="00F9087F"/>
    <w:rsid w:val="00F908B4"/>
    <w:rsid w:val="00F909AB"/>
    <w:rsid w:val="00F90A21"/>
    <w:rsid w:val="00F90A7B"/>
    <w:rsid w:val="00F90C51"/>
    <w:rsid w:val="00F90D67"/>
    <w:rsid w:val="00F90DE7"/>
    <w:rsid w:val="00F90E30"/>
    <w:rsid w:val="00F91194"/>
    <w:rsid w:val="00F91352"/>
    <w:rsid w:val="00F91368"/>
    <w:rsid w:val="00F914F3"/>
    <w:rsid w:val="00F914F5"/>
    <w:rsid w:val="00F9156B"/>
    <w:rsid w:val="00F9162F"/>
    <w:rsid w:val="00F9166C"/>
    <w:rsid w:val="00F91A2B"/>
    <w:rsid w:val="00F91AE3"/>
    <w:rsid w:val="00F91B62"/>
    <w:rsid w:val="00F91F3C"/>
    <w:rsid w:val="00F92194"/>
    <w:rsid w:val="00F9223D"/>
    <w:rsid w:val="00F92514"/>
    <w:rsid w:val="00F9259A"/>
    <w:rsid w:val="00F9264F"/>
    <w:rsid w:val="00F9275D"/>
    <w:rsid w:val="00F929E7"/>
    <w:rsid w:val="00F92D64"/>
    <w:rsid w:val="00F92D7F"/>
    <w:rsid w:val="00F92E98"/>
    <w:rsid w:val="00F93025"/>
    <w:rsid w:val="00F930CE"/>
    <w:rsid w:val="00F93176"/>
    <w:rsid w:val="00F934FD"/>
    <w:rsid w:val="00F93540"/>
    <w:rsid w:val="00F9357E"/>
    <w:rsid w:val="00F9366D"/>
    <w:rsid w:val="00F936CA"/>
    <w:rsid w:val="00F937EF"/>
    <w:rsid w:val="00F93843"/>
    <w:rsid w:val="00F938BF"/>
    <w:rsid w:val="00F93B73"/>
    <w:rsid w:val="00F93CD4"/>
    <w:rsid w:val="00F93EA8"/>
    <w:rsid w:val="00F9407D"/>
    <w:rsid w:val="00F940A8"/>
    <w:rsid w:val="00F9413E"/>
    <w:rsid w:val="00F941FF"/>
    <w:rsid w:val="00F9455C"/>
    <w:rsid w:val="00F94562"/>
    <w:rsid w:val="00F94707"/>
    <w:rsid w:val="00F949CF"/>
    <w:rsid w:val="00F94A2F"/>
    <w:rsid w:val="00F94AEC"/>
    <w:rsid w:val="00F94B07"/>
    <w:rsid w:val="00F94C1F"/>
    <w:rsid w:val="00F95082"/>
    <w:rsid w:val="00F950D9"/>
    <w:rsid w:val="00F951ED"/>
    <w:rsid w:val="00F95222"/>
    <w:rsid w:val="00F9561B"/>
    <w:rsid w:val="00F9573A"/>
    <w:rsid w:val="00F95912"/>
    <w:rsid w:val="00F9592A"/>
    <w:rsid w:val="00F95C8C"/>
    <w:rsid w:val="00F95DFF"/>
    <w:rsid w:val="00F9606B"/>
    <w:rsid w:val="00F9626E"/>
    <w:rsid w:val="00F9628D"/>
    <w:rsid w:val="00F9635E"/>
    <w:rsid w:val="00F963F7"/>
    <w:rsid w:val="00F9641C"/>
    <w:rsid w:val="00F964DB"/>
    <w:rsid w:val="00F9672D"/>
    <w:rsid w:val="00F967A0"/>
    <w:rsid w:val="00F96A5D"/>
    <w:rsid w:val="00F96E11"/>
    <w:rsid w:val="00F96E57"/>
    <w:rsid w:val="00F96F94"/>
    <w:rsid w:val="00F96FAC"/>
    <w:rsid w:val="00F97046"/>
    <w:rsid w:val="00F97266"/>
    <w:rsid w:val="00F97289"/>
    <w:rsid w:val="00F97363"/>
    <w:rsid w:val="00F9749B"/>
    <w:rsid w:val="00F97676"/>
    <w:rsid w:val="00F97781"/>
    <w:rsid w:val="00F97907"/>
    <w:rsid w:val="00F979FD"/>
    <w:rsid w:val="00F97C04"/>
    <w:rsid w:val="00F97E8E"/>
    <w:rsid w:val="00F97FB0"/>
    <w:rsid w:val="00FA02D0"/>
    <w:rsid w:val="00FA05E2"/>
    <w:rsid w:val="00FA0894"/>
    <w:rsid w:val="00FA0907"/>
    <w:rsid w:val="00FA098F"/>
    <w:rsid w:val="00FA0B0E"/>
    <w:rsid w:val="00FA0B69"/>
    <w:rsid w:val="00FA0DCE"/>
    <w:rsid w:val="00FA1044"/>
    <w:rsid w:val="00FA1070"/>
    <w:rsid w:val="00FA11B2"/>
    <w:rsid w:val="00FA1236"/>
    <w:rsid w:val="00FA1397"/>
    <w:rsid w:val="00FA15B7"/>
    <w:rsid w:val="00FA1600"/>
    <w:rsid w:val="00FA16CE"/>
    <w:rsid w:val="00FA1786"/>
    <w:rsid w:val="00FA179F"/>
    <w:rsid w:val="00FA1A1A"/>
    <w:rsid w:val="00FA1C88"/>
    <w:rsid w:val="00FA1CA6"/>
    <w:rsid w:val="00FA1D55"/>
    <w:rsid w:val="00FA1D86"/>
    <w:rsid w:val="00FA1DED"/>
    <w:rsid w:val="00FA20CC"/>
    <w:rsid w:val="00FA21A0"/>
    <w:rsid w:val="00FA220F"/>
    <w:rsid w:val="00FA22EC"/>
    <w:rsid w:val="00FA234A"/>
    <w:rsid w:val="00FA270B"/>
    <w:rsid w:val="00FA270E"/>
    <w:rsid w:val="00FA291E"/>
    <w:rsid w:val="00FA2B51"/>
    <w:rsid w:val="00FA2BE5"/>
    <w:rsid w:val="00FA2E91"/>
    <w:rsid w:val="00FA333B"/>
    <w:rsid w:val="00FA33A6"/>
    <w:rsid w:val="00FA369F"/>
    <w:rsid w:val="00FA36F8"/>
    <w:rsid w:val="00FA3912"/>
    <w:rsid w:val="00FA3C29"/>
    <w:rsid w:val="00FA3D0A"/>
    <w:rsid w:val="00FA3D66"/>
    <w:rsid w:val="00FA3DC7"/>
    <w:rsid w:val="00FA3EC0"/>
    <w:rsid w:val="00FA415C"/>
    <w:rsid w:val="00FA41D0"/>
    <w:rsid w:val="00FA429B"/>
    <w:rsid w:val="00FA42F9"/>
    <w:rsid w:val="00FA4306"/>
    <w:rsid w:val="00FA4313"/>
    <w:rsid w:val="00FA43AD"/>
    <w:rsid w:val="00FA43D0"/>
    <w:rsid w:val="00FA455A"/>
    <w:rsid w:val="00FA45DC"/>
    <w:rsid w:val="00FA46F5"/>
    <w:rsid w:val="00FA4C0A"/>
    <w:rsid w:val="00FA4FEC"/>
    <w:rsid w:val="00FA5001"/>
    <w:rsid w:val="00FA508F"/>
    <w:rsid w:val="00FA50EA"/>
    <w:rsid w:val="00FA547A"/>
    <w:rsid w:val="00FA54E6"/>
    <w:rsid w:val="00FA54ED"/>
    <w:rsid w:val="00FA556E"/>
    <w:rsid w:val="00FA56E1"/>
    <w:rsid w:val="00FA593C"/>
    <w:rsid w:val="00FA5AEB"/>
    <w:rsid w:val="00FA5B90"/>
    <w:rsid w:val="00FA5C83"/>
    <w:rsid w:val="00FA5EF9"/>
    <w:rsid w:val="00FA608E"/>
    <w:rsid w:val="00FA6345"/>
    <w:rsid w:val="00FA6460"/>
    <w:rsid w:val="00FA64A7"/>
    <w:rsid w:val="00FA658D"/>
    <w:rsid w:val="00FA65B5"/>
    <w:rsid w:val="00FA66D5"/>
    <w:rsid w:val="00FA672E"/>
    <w:rsid w:val="00FA67E0"/>
    <w:rsid w:val="00FA6910"/>
    <w:rsid w:val="00FA6B82"/>
    <w:rsid w:val="00FA6C55"/>
    <w:rsid w:val="00FA6CA4"/>
    <w:rsid w:val="00FA7394"/>
    <w:rsid w:val="00FA73EE"/>
    <w:rsid w:val="00FA7680"/>
    <w:rsid w:val="00FA7883"/>
    <w:rsid w:val="00FA7A53"/>
    <w:rsid w:val="00FA7BBE"/>
    <w:rsid w:val="00FA7D37"/>
    <w:rsid w:val="00FB0084"/>
    <w:rsid w:val="00FB00EF"/>
    <w:rsid w:val="00FB0289"/>
    <w:rsid w:val="00FB02C4"/>
    <w:rsid w:val="00FB058E"/>
    <w:rsid w:val="00FB0597"/>
    <w:rsid w:val="00FB061A"/>
    <w:rsid w:val="00FB06C8"/>
    <w:rsid w:val="00FB0997"/>
    <w:rsid w:val="00FB0E2C"/>
    <w:rsid w:val="00FB122B"/>
    <w:rsid w:val="00FB12D9"/>
    <w:rsid w:val="00FB1338"/>
    <w:rsid w:val="00FB1431"/>
    <w:rsid w:val="00FB1490"/>
    <w:rsid w:val="00FB14F1"/>
    <w:rsid w:val="00FB175B"/>
    <w:rsid w:val="00FB1B0E"/>
    <w:rsid w:val="00FB1BBE"/>
    <w:rsid w:val="00FB1CB5"/>
    <w:rsid w:val="00FB1DE9"/>
    <w:rsid w:val="00FB1E82"/>
    <w:rsid w:val="00FB1FA8"/>
    <w:rsid w:val="00FB224F"/>
    <w:rsid w:val="00FB262E"/>
    <w:rsid w:val="00FB267A"/>
    <w:rsid w:val="00FB26C2"/>
    <w:rsid w:val="00FB282D"/>
    <w:rsid w:val="00FB29D2"/>
    <w:rsid w:val="00FB2C77"/>
    <w:rsid w:val="00FB2EB6"/>
    <w:rsid w:val="00FB2F48"/>
    <w:rsid w:val="00FB30A2"/>
    <w:rsid w:val="00FB32CD"/>
    <w:rsid w:val="00FB3620"/>
    <w:rsid w:val="00FB3645"/>
    <w:rsid w:val="00FB388D"/>
    <w:rsid w:val="00FB38FD"/>
    <w:rsid w:val="00FB3B37"/>
    <w:rsid w:val="00FB4042"/>
    <w:rsid w:val="00FB40CA"/>
    <w:rsid w:val="00FB414B"/>
    <w:rsid w:val="00FB4602"/>
    <w:rsid w:val="00FB4780"/>
    <w:rsid w:val="00FB49EF"/>
    <w:rsid w:val="00FB4A37"/>
    <w:rsid w:val="00FB4D33"/>
    <w:rsid w:val="00FB4F1B"/>
    <w:rsid w:val="00FB4FED"/>
    <w:rsid w:val="00FB5032"/>
    <w:rsid w:val="00FB509C"/>
    <w:rsid w:val="00FB50F0"/>
    <w:rsid w:val="00FB5613"/>
    <w:rsid w:val="00FB576C"/>
    <w:rsid w:val="00FB578B"/>
    <w:rsid w:val="00FB5AA8"/>
    <w:rsid w:val="00FB5BD2"/>
    <w:rsid w:val="00FB5BD6"/>
    <w:rsid w:val="00FB5E5E"/>
    <w:rsid w:val="00FB5F4E"/>
    <w:rsid w:val="00FB65FF"/>
    <w:rsid w:val="00FB6649"/>
    <w:rsid w:val="00FB6B98"/>
    <w:rsid w:val="00FB6C8D"/>
    <w:rsid w:val="00FB6D67"/>
    <w:rsid w:val="00FB700D"/>
    <w:rsid w:val="00FB7019"/>
    <w:rsid w:val="00FB7052"/>
    <w:rsid w:val="00FB7168"/>
    <w:rsid w:val="00FB71ED"/>
    <w:rsid w:val="00FB722A"/>
    <w:rsid w:val="00FB72DA"/>
    <w:rsid w:val="00FB7325"/>
    <w:rsid w:val="00FB73FD"/>
    <w:rsid w:val="00FB7469"/>
    <w:rsid w:val="00FB7548"/>
    <w:rsid w:val="00FB7AB0"/>
    <w:rsid w:val="00FB7C10"/>
    <w:rsid w:val="00FC0037"/>
    <w:rsid w:val="00FC0104"/>
    <w:rsid w:val="00FC020E"/>
    <w:rsid w:val="00FC0386"/>
    <w:rsid w:val="00FC045E"/>
    <w:rsid w:val="00FC04F6"/>
    <w:rsid w:val="00FC071D"/>
    <w:rsid w:val="00FC07F3"/>
    <w:rsid w:val="00FC08E4"/>
    <w:rsid w:val="00FC0AFF"/>
    <w:rsid w:val="00FC0B69"/>
    <w:rsid w:val="00FC0DD7"/>
    <w:rsid w:val="00FC0FBC"/>
    <w:rsid w:val="00FC1014"/>
    <w:rsid w:val="00FC12BA"/>
    <w:rsid w:val="00FC12CB"/>
    <w:rsid w:val="00FC12EC"/>
    <w:rsid w:val="00FC1429"/>
    <w:rsid w:val="00FC1553"/>
    <w:rsid w:val="00FC163D"/>
    <w:rsid w:val="00FC16C2"/>
    <w:rsid w:val="00FC1816"/>
    <w:rsid w:val="00FC181D"/>
    <w:rsid w:val="00FC183E"/>
    <w:rsid w:val="00FC1AA9"/>
    <w:rsid w:val="00FC1BB1"/>
    <w:rsid w:val="00FC1BD6"/>
    <w:rsid w:val="00FC1D47"/>
    <w:rsid w:val="00FC1E6D"/>
    <w:rsid w:val="00FC1EE9"/>
    <w:rsid w:val="00FC2176"/>
    <w:rsid w:val="00FC2486"/>
    <w:rsid w:val="00FC2534"/>
    <w:rsid w:val="00FC25AD"/>
    <w:rsid w:val="00FC25B1"/>
    <w:rsid w:val="00FC2706"/>
    <w:rsid w:val="00FC27D3"/>
    <w:rsid w:val="00FC2E6F"/>
    <w:rsid w:val="00FC2FBA"/>
    <w:rsid w:val="00FC30D4"/>
    <w:rsid w:val="00FC30F2"/>
    <w:rsid w:val="00FC323F"/>
    <w:rsid w:val="00FC3357"/>
    <w:rsid w:val="00FC349A"/>
    <w:rsid w:val="00FC37D6"/>
    <w:rsid w:val="00FC3906"/>
    <w:rsid w:val="00FC3938"/>
    <w:rsid w:val="00FC3A3A"/>
    <w:rsid w:val="00FC3BD8"/>
    <w:rsid w:val="00FC3C01"/>
    <w:rsid w:val="00FC3D4F"/>
    <w:rsid w:val="00FC3D64"/>
    <w:rsid w:val="00FC3E22"/>
    <w:rsid w:val="00FC3E61"/>
    <w:rsid w:val="00FC409F"/>
    <w:rsid w:val="00FC4319"/>
    <w:rsid w:val="00FC432B"/>
    <w:rsid w:val="00FC44C8"/>
    <w:rsid w:val="00FC451B"/>
    <w:rsid w:val="00FC4564"/>
    <w:rsid w:val="00FC49E8"/>
    <w:rsid w:val="00FC49FD"/>
    <w:rsid w:val="00FC4A66"/>
    <w:rsid w:val="00FC4A80"/>
    <w:rsid w:val="00FC4AB6"/>
    <w:rsid w:val="00FC4DA9"/>
    <w:rsid w:val="00FC5003"/>
    <w:rsid w:val="00FC5045"/>
    <w:rsid w:val="00FC5059"/>
    <w:rsid w:val="00FC5417"/>
    <w:rsid w:val="00FC542E"/>
    <w:rsid w:val="00FC572D"/>
    <w:rsid w:val="00FC5786"/>
    <w:rsid w:val="00FC5905"/>
    <w:rsid w:val="00FC5B53"/>
    <w:rsid w:val="00FC5BD2"/>
    <w:rsid w:val="00FC5C62"/>
    <w:rsid w:val="00FC5D83"/>
    <w:rsid w:val="00FC5EE8"/>
    <w:rsid w:val="00FC5F64"/>
    <w:rsid w:val="00FC601B"/>
    <w:rsid w:val="00FC6029"/>
    <w:rsid w:val="00FC6060"/>
    <w:rsid w:val="00FC61B9"/>
    <w:rsid w:val="00FC633E"/>
    <w:rsid w:val="00FC634A"/>
    <w:rsid w:val="00FC63B9"/>
    <w:rsid w:val="00FC6448"/>
    <w:rsid w:val="00FC64A9"/>
    <w:rsid w:val="00FC67E5"/>
    <w:rsid w:val="00FC6990"/>
    <w:rsid w:val="00FC6AEF"/>
    <w:rsid w:val="00FC6C23"/>
    <w:rsid w:val="00FC6D38"/>
    <w:rsid w:val="00FC7458"/>
    <w:rsid w:val="00FC750B"/>
    <w:rsid w:val="00FC7513"/>
    <w:rsid w:val="00FC7617"/>
    <w:rsid w:val="00FC78FF"/>
    <w:rsid w:val="00FC7987"/>
    <w:rsid w:val="00FC7A5A"/>
    <w:rsid w:val="00FC7C88"/>
    <w:rsid w:val="00FC7D01"/>
    <w:rsid w:val="00FC7DA9"/>
    <w:rsid w:val="00FC7EF0"/>
    <w:rsid w:val="00FC7F2F"/>
    <w:rsid w:val="00FC7F31"/>
    <w:rsid w:val="00FD010E"/>
    <w:rsid w:val="00FD025C"/>
    <w:rsid w:val="00FD0309"/>
    <w:rsid w:val="00FD03F1"/>
    <w:rsid w:val="00FD0664"/>
    <w:rsid w:val="00FD06CD"/>
    <w:rsid w:val="00FD0808"/>
    <w:rsid w:val="00FD0A8F"/>
    <w:rsid w:val="00FD0C2C"/>
    <w:rsid w:val="00FD0CBC"/>
    <w:rsid w:val="00FD14CD"/>
    <w:rsid w:val="00FD1564"/>
    <w:rsid w:val="00FD1761"/>
    <w:rsid w:val="00FD176F"/>
    <w:rsid w:val="00FD18C3"/>
    <w:rsid w:val="00FD19CB"/>
    <w:rsid w:val="00FD1BCE"/>
    <w:rsid w:val="00FD1BEB"/>
    <w:rsid w:val="00FD1CF9"/>
    <w:rsid w:val="00FD1ECD"/>
    <w:rsid w:val="00FD1FDB"/>
    <w:rsid w:val="00FD212A"/>
    <w:rsid w:val="00FD21BD"/>
    <w:rsid w:val="00FD21E0"/>
    <w:rsid w:val="00FD22AD"/>
    <w:rsid w:val="00FD238E"/>
    <w:rsid w:val="00FD23E2"/>
    <w:rsid w:val="00FD24A2"/>
    <w:rsid w:val="00FD24BC"/>
    <w:rsid w:val="00FD2526"/>
    <w:rsid w:val="00FD257A"/>
    <w:rsid w:val="00FD2671"/>
    <w:rsid w:val="00FD26B3"/>
    <w:rsid w:val="00FD299A"/>
    <w:rsid w:val="00FD2B6A"/>
    <w:rsid w:val="00FD2C7D"/>
    <w:rsid w:val="00FD2D81"/>
    <w:rsid w:val="00FD2D8B"/>
    <w:rsid w:val="00FD2DB6"/>
    <w:rsid w:val="00FD2EA6"/>
    <w:rsid w:val="00FD2FE6"/>
    <w:rsid w:val="00FD3197"/>
    <w:rsid w:val="00FD33F2"/>
    <w:rsid w:val="00FD358F"/>
    <w:rsid w:val="00FD3597"/>
    <w:rsid w:val="00FD3909"/>
    <w:rsid w:val="00FD395C"/>
    <w:rsid w:val="00FD3C7D"/>
    <w:rsid w:val="00FD3D8C"/>
    <w:rsid w:val="00FD3F6F"/>
    <w:rsid w:val="00FD40B7"/>
    <w:rsid w:val="00FD4361"/>
    <w:rsid w:val="00FD439A"/>
    <w:rsid w:val="00FD466D"/>
    <w:rsid w:val="00FD4689"/>
    <w:rsid w:val="00FD49D1"/>
    <w:rsid w:val="00FD4BCE"/>
    <w:rsid w:val="00FD4BF6"/>
    <w:rsid w:val="00FD4DDB"/>
    <w:rsid w:val="00FD4EDC"/>
    <w:rsid w:val="00FD4FA6"/>
    <w:rsid w:val="00FD51C4"/>
    <w:rsid w:val="00FD554A"/>
    <w:rsid w:val="00FD55BA"/>
    <w:rsid w:val="00FD56CA"/>
    <w:rsid w:val="00FD5747"/>
    <w:rsid w:val="00FD58BC"/>
    <w:rsid w:val="00FD5999"/>
    <w:rsid w:val="00FD5B1C"/>
    <w:rsid w:val="00FD5D4C"/>
    <w:rsid w:val="00FD5E97"/>
    <w:rsid w:val="00FD6226"/>
    <w:rsid w:val="00FD6328"/>
    <w:rsid w:val="00FD6488"/>
    <w:rsid w:val="00FD64EF"/>
    <w:rsid w:val="00FD65CE"/>
    <w:rsid w:val="00FD678E"/>
    <w:rsid w:val="00FD68D9"/>
    <w:rsid w:val="00FD69D1"/>
    <w:rsid w:val="00FD69FA"/>
    <w:rsid w:val="00FD6A50"/>
    <w:rsid w:val="00FD6E44"/>
    <w:rsid w:val="00FD742C"/>
    <w:rsid w:val="00FD761F"/>
    <w:rsid w:val="00FD76F2"/>
    <w:rsid w:val="00FD7917"/>
    <w:rsid w:val="00FD792F"/>
    <w:rsid w:val="00FD7A39"/>
    <w:rsid w:val="00FD7BA1"/>
    <w:rsid w:val="00FD7BF5"/>
    <w:rsid w:val="00FD7F22"/>
    <w:rsid w:val="00FE0028"/>
    <w:rsid w:val="00FE00E3"/>
    <w:rsid w:val="00FE097B"/>
    <w:rsid w:val="00FE0AC5"/>
    <w:rsid w:val="00FE0B76"/>
    <w:rsid w:val="00FE0B83"/>
    <w:rsid w:val="00FE0E95"/>
    <w:rsid w:val="00FE0E9D"/>
    <w:rsid w:val="00FE1172"/>
    <w:rsid w:val="00FE1234"/>
    <w:rsid w:val="00FE12C0"/>
    <w:rsid w:val="00FE13E6"/>
    <w:rsid w:val="00FE1429"/>
    <w:rsid w:val="00FE1441"/>
    <w:rsid w:val="00FE1489"/>
    <w:rsid w:val="00FE1553"/>
    <w:rsid w:val="00FE15EC"/>
    <w:rsid w:val="00FE18D9"/>
    <w:rsid w:val="00FE1AA1"/>
    <w:rsid w:val="00FE1BE5"/>
    <w:rsid w:val="00FE1D4A"/>
    <w:rsid w:val="00FE1E64"/>
    <w:rsid w:val="00FE1ECA"/>
    <w:rsid w:val="00FE238B"/>
    <w:rsid w:val="00FE23A1"/>
    <w:rsid w:val="00FE23D4"/>
    <w:rsid w:val="00FE23EF"/>
    <w:rsid w:val="00FE279C"/>
    <w:rsid w:val="00FE2A70"/>
    <w:rsid w:val="00FE2AAF"/>
    <w:rsid w:val="00FE2DA9"/>
    <w:rsid w:val="00FE3001"/>
    <w:rsid w:val="00FE3130"/>
    <w:rsid w:val="00FE32BE"/>
    <w:rsid w:val="00FE37DF"/>
    <w:rsid w:val="00FE3862"/>
    <w:rsid w:val="00FE3A11"/>
    <w:rsid w:val="00FE3B45"/>
    <w:rsid w:val="00FE3C55"/>
    <w:rsid w:val="00FE3F14"/>
    <w:rsid w:val="00FE403B"/>
    <w:rsid w:val="00FE430A"/>
    <w:rsid w:val="00FE446E"/>
    <w:rsid w:val="00FE4615"/>
    <w:rsid w:val="00FE4A46"/>
    <w:rsid w:val="00FE4EEF"/>
    <w:rsid w:val="00FE50CA"/>
    <w:rsid w:val="00FE51BE"/>
    <w:rsid w:val="00FE5345"/>
    <w:rsid w:val="00FE54D2"/>
    <w:rsid w:val="00FE55DC"/>
    <w:rsid w:val="00FE55E8"/>
    <w:rsid w:val="00FE573F"/>
    <w:rsid w:val="00FE5797"/>
    <w:rsid w:val="00FE594F"/>
    <w:rsid w:val="00FE5998"/>
    <w:rsid w:val="00FE5CD0"/>
    <w:rsid w:val="00FE5DF1"/>
    <w:rsid w:val="00FE5E2E"/>
    <w:rsid w:val="00FE606E"/>
    <w:rsid w:val="00FE633B"/>
    <w:rsid w:val="00FE6380"/>
    <w:rsid w:val="00FE65D6"/>
    <w:rsid w:val="00FE66AC"/>
    <w:rsid w:val="00FE66E8"/>
    <w:rsid w:val="00FE688C"/>
    <w:rsid w:val="00FE6A33"/>
    <w:rsid w:val="00FE6B4B"/>
    <w:rsid w:val="00FE6C97"/>
    <w:rsid w:val="00FE6D74"/>
    <w:rsid w:val="00FE6FD8"/>
    <w:rsid w:val="00FE7275"/>
    <w:rsid w:val="00FE735C"/>
    <w:rsid w:val="00FE73F3"/>
    <w:rsid w:val="00FE7542"/>
    <w:rsid w:val="00FE7656"/>
    <w:rsid w:val="00FE7704"/>
    <w:rsid w:val="00FE777A"/>
    <w:rsid w:val="00FE783C"/>
    <w:rsid w:val="00FE78B0"/>
    <w:rsid w:val="00FE7A44"/>
    <w:rsid w:val="00FE7C7D"/>
    <w:rsid w:val="00FE7DAC"/>
    <w:rsid w:val="00FE7DEB"/>
    <w:rsid w:val="00FF02FD"/>
    <w:rsid w:val="00FF048D"/>
    <w:rsid w:val="00FF054B"/>
    <w:rsid w:val="00FF0559"/>
    <w:rsid w:val="00FF0886"/>
    <w:rsid w:val="00FF08AB"/>
    <w:rsid w:val="00FF08E4"/>
    <w:rsid w:val="00FF0AB2"/>
    <w:rsid w:val="00FF0BFC"/>
    <w:rsid w:val="00FF0CC4"/>
    <w:rsid w:val="00FF0D5C"/>
    <w:rsid w:val="00FF0F1D"/>
    <w:rsid w:val="00FF10C0"/>
    <w:rsid w:val="00FF1139"/>
    <w:rsid w:val="00FF12AD"/>
    <w:rsid w:val="00FF13B1"/>
    <w:rsid w:val="00FF13BF"/>
    <w:rsid w:val="00FF1438"/>
    <w:rsid w:val="00FF146B"/>
    <w:rsid w:val="00FF15C0"/>
    <w:rsid w:val="00FF169B"/>
    <w:rsid w:val="00FF17CA"/>
    <w:rsid w:val="00FF18A5"/>
    <w:rsid w:val="00FF1AAA"/>
    <w:rsid w:val="00FF1ACD"/>
    <w:rsid w:val="00FF1AD6"/>
    <w:rsid w:val="00FF1B28"/>
    <w:rsid w:val="00FF1B59"/>
    <w:rsid w:val="00FF1EC4"/>
    <w:rsid w:val="00FF1F54"/>
    <w:rsid w:val="00FF205E"/>
    <w:rsid w:val="00FF2202"/>
    <w:rsid w:val="00FF2513"/>
    <w:rsid w:val="00FF2960"/>
    <w:rsid w:val="00FF2AF6"/>
    <w:rsid w:val="00FF2B81"/>
    <w:rsid w:val="00FF2BA5"/>
    <w:rsid w:val="00FF305B"/>
    <w:rsid w:val="00FF30A9"/>
    <w:rsid w:val="00FF3241"/>
    <w:rsid w:val="00FF32DF"/>
    <w:rsid w:val="00FF33B3"/>
    <w:rsid w:val="00FF35D0"/>
    <w:rsid w:val="00FF3658"/>
    <w:rsid w:val="00FF3853"/>
    <w:rsid w:val="00FF395F"/>
    <w:rsid w:val="00FF3B16"/>
    <w:rsid w:val="00FF3EC1"/>
    <w:rsid w:val="00FF3F9F"/>
    <w:rsid w:val="00FF41AA"/>
    <w:rsid w:val="00FF444A"/>
    <w:rsid w:val="00FF459D"/>
    <w:rsid w:val="00FF46AD"/>
    <w:rsid w:val="00FF49FD"/>
    <w:rsid w:val="00FF4A76"/>
    <w:rsid w:val="00FF4B3D"/>
    <w:rsid w:val="00FF4B6D"/>
    <w:rsid w:val="00FF4C27"/>
    <w:rsid w:val="00FF4CAC"/>
    <w:rsid w:val="00FF4E4D"/>
    <w:rsid w:val="00FF4F4D"/>
    <w:rsid w:val="00FF5161"/>
    <w:rsid w:val="00FF52E0"/>
    <w:rsid w:val="00FF5530"/>
    <w:rsid w:val="00FF5909"/>
    <w:rsid w:val="00FF5933"/>
    <w:rsid w:val="00FF59B3"/>
    <w:rsid w:val="00FF5C6B"/>
    <w:rsid w:val="00FF5E24"/>
    <w:rsid w:val="00FF5E83"/>
    <w:rsid w:val="00FF5F81"/>
    <w:rsid w:val="00FF5FB7"/>
    <w:rsid w:val="00FF5FC1"/>
    <w:rsid w:val="00FF615F"/>
    <w:rsid w:val="00FF6220"/>
    <w:rsid w:val="00FF6222"/>
    <w:rsid w:val="00FF6258"/>
    <w:rsid w:val="00FF649F"/>
    <w:rsid w:val="00FF64B5"/>
    <w:rsid w:val="00FF655C"/>
    <w:rsid w:val="00FF65E8"/>
    <w:rsid w:val="00FF666B"/>
    <w:rsid w:val="00FF667A"/>
    <w:rsid w:val="00FF6701"/>
    <w:rsid w:val="00FF69B8"/>
    <w:rsid w:val="00FF6AA8"/>
    <w:rsid w:val="00FF6B66"/>
    <w:rsid w:val="00FF6C88"/>
    <w:rsid w:val="00FF6E01"/>
    <w:rsid w:val="00FF6EAC"/>
    <w:rsid w:val="00FF734C"/>
    <w:rsid w:val="00FF7353"/>
    <w:rsid w:val="00FF7664"/>
    <w:rsid w:val="00FF76BE"/>
    <w:rsid w:val="00FF7714"/>
    <w:rsid w:val="00FF795A"/>
    <w:rsid w:val="00FF7AAB"/>
    <w:rsid w:val="00FF7BE7"/>
    <w:rsid w:val="00FF7C74"/>
    <w:rsid w:val="00FF7CD4"/>
    <w:rsid w:val="00FF7ECD"/>
    <w:rsid w:val="00FF7ED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668A72"/>
  <w15:docId w15:val="{ACC45904-4EE2-4530-A904-9F8CF1A1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47"/>
  </w:style>
  <w:style w:type="paragraph" w:styleId="Heading1">
    <w:name w:val="heading 1"/>
    <w:basedOn w:val="Normal"/>
    <w:next w:val="Normal"/>
    <w:link w:val="Heading1Char"/>
    <w:uiPriority w:val="9"/>
    <w:qFormat/>
    <w:rsid w:val="00A342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342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342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342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342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342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342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342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342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3F"/>
  </w:style>
  <w:style w:type="paragraph" w:styleId="Footer">
    <w:name w:val="footer"/>
    <w:basedOn w:val="Normal"/>
    <w:link w:val="FooterChar"/>
    <w:uiPriority w:val="99"/>
    <w:unhideWhenUsed/>
    <w:rsid w:val="00EC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3F"/>
  </w:style>
  <w:style w:type="character" w:customStyle="1" w:styleId="Heading1Char">
    <w:name w:val="Heading 1 Char"/>
    <w:basedOn w:val="DefaultParagraphFont"/>
    <w:link w:val="Heading1"/>
    <w:uiPriority w:val="9"/>
    <w:rsid w:val="00A34247"/>
    <w:rPr>
      <w:rFonts w:asciiTheme="majorHAnsi" w:eastAsiaTheme="majorEastAsia" w:hAnsiTheme="majorHAnsi" w:cstheme="majorBidi"/>
      <w:color w:val="244061" w:themeColor="accent1" w:themeShade="80"/>
      <w:sz w:val="36"/>
      <w:szCs w:val="36"/>
    </w:rPr>
  </w:style>
  <w:style w:type="paragraph" w:styleId="BalloonText">
    <w:name w:val="Balloon Text"/>
    <w:basedOn w:val="Normal"/>
    <w:link w:val="BalloonTextChar"/>
    <w:uiPriority w:val="99"/>
    <w:semiHidden/>
    <w:unhideWhenUsed/>
    <w:rsid w:val="00C0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43"/>
    <w:rPr>
      <w:rFonts w:ascii="Tahoma" w:hAnsi="Tahoma" w:cs="Tahoma"/>
      <w:sz w:val="16"/>
      <w:szCs w:val="16"/>
    </w:rPr>
  </w:style>
  <w:style w:type="character" w:styleId="Hyperlink">
    <w:name w:val="Hyperlink"/>
    <w:basedOn w:val="DefaultParagraphFont"/>
    <w:uiPriority w:val="99"/>
    <w:unhideWhenUsed/>
    <w:rsid w:val="00C07443"/>
    <w:rPr>
      <w:color w:val="0000FF" w:themeColor="hyperlink"/>
      <w:u w:val="single"/>
    </w:rPr>
  </w:style>
  <w:style w:type="paragraph" w:styleId="ListParagraph">
    <w:name w:val="List Paragraph"/>
    <w:basedOn w:val="Normal"/>
    <w:uiPriority w:val="34"/>
    <w:qFormat/>
    <w:rsid w:val="0053358C"/>
    <w:pPr>
      <w:ind w:left="720"/>
      <w:contextualSpacing/>
    </w:pPr>
  </w:style>
  <w:style w:type="character" w:styleId="PlaceholderText">
    <w:name w:val="Placeholder Text"/>
    <w:basedOn w:val="DefaultParagraphFont"/>
    <w:uiPriority w:val="99"/>
    <w:semiHidden/>
    <w:rsid w:val="00954817"/>
    <w:rPr>
      <w:color w:val="808080"/>
    </w:rPr>
  </w:style>
  <w:style w:type="table" w:styleId="TableGrid">
    <w:name w:val="Table Grid"/>
    <w:basedOn w:val="TableNormal"/>
    <w:uiPriority w:val="59"/>
    <w:rsid w:val="003D0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autoRedefine/>
    <w:rsid w:val="004F656A"/>
    <w:pPr>
      <w:numPr>
        <w:numId w:val="1"/>
      </w:numPr>
      <w:tabs>
        <w:tab w:val="left" w:pos="1710"/>
        <w:tab w:val="left" w:pos="3060"/>
      </w:tabs>
      <w:spacing w:after="0" w:line="240" w:lineRule="auto"/>
      <w:jc w:val="both"/>
    </w:pPr>
    <w:rPr>
      <w:rFonts w:ascii="Times New Roman" w:hAnsi="Times New Roman" w:cs="Times New Roman"/>
      <w:sz w:val="21"/>
      <w:szCs w:val="21"/>
    </w:rPr>
  </w:style>
  <w:style w:type="table" w:customStyle="1" w:styleId="TableGrid8">
    <w:name w:val="Table Grid8"/>
    <w:basedOn w:val="TableNormal"/>
    <w:next w:val="TableGrid"/>
    <w:uiPriority w:val="59"/>
    <w:rsid w:val="004C03A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Normal"/>
    <w:rsid w:val="006527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37770"/>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D351A"/>
    <w:rPr>
      <w:color w:val="605E5C"/>
      <w:shd w:val="clear" w:color="auto" w:fill="E1DFDD"/>
    </w:rPr>
  </w:style>
  <w:style w:type="character" w:customStyle="1" w:styleId="Heading9Char">
    <w:name w:val="Heading 9 Char"/>
    <w:basedOn w:val="DefaultParagraphFont"/>
    <w:link w:val="Heading9"/>
    <w:uiPriority w:val="9"/>
    <w:semiHidden/>
    <w:rsid w:val="00A34247"/>
    <w:rPr>
      <w:rFonts w:asciiTheme="majorHAnsi" w:eastAsiaTheme="majorEastAsia" w:hAnsiTheme="majorHAnsi" w:cstheme="majorBidi"/>
      <w:i/>
      <w:iCs/>
      <w:color w:val="244061" w:themeColor="accent1" w:themeShade="80"/>
    </w:rPr>
  </w:style>
  <w:style w:type="character" w:customStyle="1" w:styleId="Heading2Char">
    <w:name w:val="Heading 2 Char"/>
    <w:basedOn w:val="DefaultParagraphFont"/>
    <w:link w:val="Heading2"/>
    <w:uiPriority w:val="9"/>
    <w:semiHidden/>
    <w:rsid w:val="00A342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42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42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342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342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342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34247"/>
    <w:rPr>
      <w:rFonts w:asciiTheme="majorHAnsi" w:eastAsiaTheme="majorEastAsia" w:hAnsiTheme="majorHAnsi" w:cstheme="majorBidi"/>
      <w:b/>
      <w:bCs/>
      <w:i/>
      <w:iCs/>
      <w:color w:val="244061" w:themeColor="accent1" w:themeShade="80"/>
    </w:rPr>
  </w:style>
  <w:style w:type="paragraph" w:styleId="Caption">
    <w:name w:val="caption"/>
    <w:basedOn w:val="Normal"/>
    <w:next w:val="Normal"/>
    <w:uiPriority w:val="35"/>
    <w:semiHidden/>
    <w:unhideWhenUsed/>
    <w:qFormat/>
    <w:rsid w:val="00A34247"/>
    <w:pPr>
      <w:spacing w:line="240" w:lineRule="auto"/>
    </w:pPr>
    <w:rPr>
      <w:b/>
      <w:bCs/>
      <w:smallCaps/>
      <w:color w:val="1F497D" w:themeColor="text2"/>
    </w:rPr>
  </w:style>
  <w:style w:type="paragraph" w:styleId="Title">
    <w:name w:val="Title"/>
    <w:basedOn w:val="Normal"/>
    <w:next w:val="Normal"/>
    <w:link w:val="TitleChar"/>
    <w:uiPriority w:val="10"/>
    <w:qFormat/>
    <w:rsid w:val="00A342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3424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342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3424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34247"/>
    <w:rPr>
      <w:b/>
      <w:bCs/>
    </w:rPr>
  </w:style>
  <w:style w:type="character" w:styleId="Emphasis">
    <w:name w:val="Emphasis"/>
    <w:basedOn w:val="DefaultParagraphFont"/>
    <w:uiPriority w:val="20"/>
    <w:qFormat/>
    <w:rsid w:val="00A34247"/>
    <w:rPr>
      <w:i/>
      <w:iCs/>
    </w:rPr>
  </w:style>
  <w:style w:type="paragraph" w:styleId="NoSpacing">
    <w:name w:val="No Spacing"/>
    <w:uiPriority w:val="1"/>
    <w:qFormat/>
    <w:rsid w:val="00A34247"/>
    <w:pPr>
      <w:spacing w:after="0" w:line="240" w:lineRule="auto"/>
    </w:pPr>
  </w:style>
  <w:style w:type="paragraph" w:styleId="Quote">
    <w:name w:val="Quote"/>
    <w:basedOn w:val="Normal"/>
    <w:next w:val="Normal"/>
    <w:link w:val="QuoteChar"/>
    <w:uiPriority w:val="29"/>
    <w:qFormat/>
    <w:rsid w:val="00A342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4247"/>
    <w:rPr>
      <w:color w:val="1F497D" w:themeColor="text2"/>
      <w:sz w:val="24"/>
      <w:szCs w:val="24"/>
    </w:rPr>
  </w:style>
  <w:style w:type="paragraph" w:styleId="IntenseQuote">
    <w:name w:val="Intense Quote"/>
    <w:basedOn w:val="Normal"/>
    <w:next w:val="Normal"/>
    <w:link w:val="IntenseQuoteChar"/>
    <w:uiPriority w:val="30"/>
    <w:qFormat/>
    <w:rsid w:val="00A342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42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34247"/>
    <w:rPr>
      <w:i/>
      <w:iCs/>
      <w:color w:val="595959" w:themeColor="text1" w:themeTint="A6"/>
    </w:rPr>
  </w:style>
  <w:style w:type="character" w:styleId="IntenseEmphasis">
    <w:name w:val="Intense Emphasis"/>
    <w:basedOn w:val="DefaultParagraphFont"/>
    <w:uiPriority w:val="21"/>
    <w:qFormat/>
    <w:rsid w:val="00A34247"/>
    <w:rPr>
      <w:b/>
      <w:bCs/>
      <w:i/>
      <w:iCs/>
    </w:rPr>
  </w:style>
  <w:style w:type="character" w:styleId="SubtleReference">
    <w:name w:val="Subtle Reference"/>
    <w:basedOn w:val="DefaultParagraphFont"/>
    <w:uiPriority w:val="31"/>
    <w:qFormat/>
    <w:rsid w:val="00A342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4247"/>
    <w:rPr>
      <w:b/>
      <w:bCs/>
      <w:smallCaps/>
      <w:color w:val="1F497D" w:themeColor="text2"/>
      <w:u w:val="single"/>
    </w:rPr>
  </w:style>
  <w:style w:type="character" w:styleId="BookTitle">
    <w:name w:val="Book Title"/>
    <w:basedOn w:val="DefaultParagraphFont"/>
    <w:uiPriority w:val="33"/>
    <w:qFormat/>
    <w:rsid w:val="00A34247"/>
    <w:rPr>
      <w:b/>
      <w:bCs/>
      <w:smallCaps/>
      <w:spacing w:val="10"/>
    </w:rPr>
  </w:style>
  <w:style w:type="paragraph" w:styleId="TOCHeading">
    <w:name w:val="TOC Heading"/>
    <w:basedOn w:val="Heading1"/>
    <w:next w:val="Normal"/>
    <w:uiPriority w:val="39"/>
    <w:semiHidden/>
    <w:unhideWhenUsed/>
    <w:qFormat/>
    <w:rsid w:val="00A342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874">
      <w:bodyDiv w:val="1"/>
      <w:marLeft w:val="0"/>
      <w:marRight w:val="0"/>
      <w:marTop w:val="0"/>
      <w:marBottom w:val="0"/>
      <w:divBdr>
        <w:top w:val="none" w:sz="0" w:space="0" w:color="auto"/>
        <w:left w:val="none" w:sz="0" w:space="0" w:color="auto"/>
        <w:bottom w:val="none" w:sz="0" w:space="0" w:color="auto"/>
        <w:right w:val="none" w:sz="0" w:space="0" w:color="auto"/>
      </w:divBdr>
    </w:div>
    <w:div w:id="138159903">
      <w:bodyDiv w:val="1"/>
      <w:marLeft w:val="0"/>
      <w:marRight w:val="0"/>
      <w:marTop w:val="0"/>
      <w:marBottom w:val="0"/>
      <w:divBdr>
        <w:top w:val="none" w:sz="0" w:space="0" w:color="auto"/>
        <w:left w:val="none" w:sz="0" w:space="0" w:color="auto"/>
        <w:bottom w:val="none" w:sz="0" w:space="0" w:color="auto"/>
        <w:right w:val="none" w:sz="0" w:space="0" w:color="auto"/>
      </w:divBdr>
    </w:div>
    <w:div w:id="411002188">
      <w:bodyDiv w:val="1"/>
      <w:marLeft w:val="0"/>
      <w:marRight w:val="0"/>
      <w:marTop w:val="0"/>
      <w:marBottom w:val="0"/>
      <w:divBdr>
        <w:top w:val="none" w:sz="0" w:space="0" w:color="auto"/>
        <w:left w:val="none" w:sz="0" w:space="0" w:color="auto"/>
        <w:bottom w:val="none" w:sz="0" w:space="0" w:color="auto"/>
        <w:right w:val="none" w:sz="0" w:space="0" w:color="auto"/>
      </w:divBdr>
    </w:div>
    <w:div w:id="594477625">
      <w:bodyDiv w:val="1"/>
      <w:marLeft w:val="0"/>
      <w:marRight w:val="0"/>
      <w:marTop w:val="0"/>
      <w:marBottom w:val="0"/>
      <w:divBdr>
        <w:top w:val="none" w:sz="0" w:space="0" w:color="auto"/>
        <w:left w:val="none" w:sz="0" w:space="0" w:color="auto"/>
        <w:bottom w:val="none" w:sz="0" w:space="0" w:color="auto"/>
        <w:right w:val="none" w:sz="0" w:space="0" w:color="auto"/>
      </w:divBdr>
    </w:div>
    <w:div w:id="682902570">
      <w:bodyDiv w:val="1"/>
      <w:marLeft w:val="0"/>
      <w:marRight w:val="0"/>
      <w:marTop w:val="0"/>
      <w:marBottom w:val="0"/>
      <w:divBdr>
        <w:top w:val="none" w:sz="0" w:space="0" w:color="auto"/>
        <w:left w:val="none" w:sz="0" w:space="0" w:color="auto"/>
        <w:bottom w:val="none" w:sz="0" w:space="0" w:color="auto"/>
        <w:right w:val="none" w:sz="0" w:space="0" w:color="auto"/>
      </w:divBdr>
    </w:div>
    <w:div w:id="822939028">
      <w:bodyDiv w:val="1"/>
      <w:marLeft w:val="0"/>
      <w:marRight w:val="0"/>
      <w:marTop w:val="0"/>
      <w:marBottom w:val="0"/>
      <w:divBdr>
        <w:top w:val="none" w:sz="0" w:space="0" w:color="auto"/>
        <w:left w:val="none" w:sz="0" w:space="0" w:color="auto"/>
        <w:bottom w:val="none" w:sz="0" w:space="0" w:color="auto"/>
        <w:right w:val="none" w:sz="0" w:space="0" w:color="auto"/>
      </w:divBdr>
    </w:div>
    <w:div w:id="903027508">
      <w:bodyDiv w:val="1"/>
      <w:marLeft w:val="0"/>
      <w:marRight w:val="0"/>
      <w:marTop w:val="0"/>
      <w:marBottom w:val="0"/>
      <w:divBdr>
        <w:top w:val="none" w:sz="0" w:space="0" w:color="auto"/>
        <w:left w:val="none" w:sz="0" w:space="0" w:color="auto"/>
        <w:bottom w:val="none" w:sz="0" w:space="0" w:color="auto"/>
        <w:right w:val="none" w:sz="0" w:space="0" w:color="auto"/>
      </w:divBdr>
    </w:div>
    <w:div w:id="997660456">
      <w:bodyDiv w:val="1"/>
      <w:marLeft w:val="0"/>
      <w:marRight w:val="0"/>
      <w:marTop w:val="0"/>
      <w:marBottom w:val="0"/>
      <w:divBdr>
        <w:top w:val="none" w:sz="0" w:space="0" w:color="auto"/>
        <w:left w:val="none" w:sz="0" w:space="0" w:color="auto"/>
        <w:bottom w:val="none" w:sz="0" w:space="0" w:color="auto"/>
        <w:right w:val="none" w:sz="0" w:space="0" w:color="auto"/>
      </w:divBdr>
    </w:div>
    <w:div w:id="1121923435">
      <w:bodyDiv w:val="1"/>
      <w:marLeft w:val="0"/>
      <w:marRight w:val="0"/>
      <w:marTop w:val="0"/>
      <w:marBottom w:val="0"/>
      <w:divBdr>
        <w:top w:val="none" w:sz="0" w:space="0" w:color="auto"/>
        <w:left w:val="none" w:sz="0" w:space="0" w:color="auto"/>
        <w:bottom w:val="none" w:sz="0" w:space="0" w:color="auto"/>
        <w:right w:val="none" w:sz="0" w:space="0" w:color="auto"/>
      </w:divBdr>
    </w:div>
    <w:div w:id="1189686021">
      <w:bodyDiv w:val="1"/>
      <w:marLeft w:val="0"/>
      <w:marRight w:val="0"/>
      <w:marTop w:val="0"/>
      <w:marBottom w:val="0"/>
      <w:divBdr>
        <w:top w:val="none" w:sz="0" w:space="0" w:color="auto"/>
        <w:left w:val="none" w:sz="0" w:space="0" w:color="auto"/>
        <w:bottom w:val="none" w:sz="0" w:space="0" w:color="auto"/>
        <w:right w:val="none" w:sz="0" w:space="0" w:color="auto"/>
      </w:divBdr>
    </w:div>
    <w:div w:id="1438989781">
      <w:bodyDiv w:val="1"/>
      <w:marLeft w:val="0"/>
      <w:marRight w:val="0"/>
      <w:marTop w:val="0"/>
      <w:marBottom w:val="0"/>
      <w:divBdr>
        <w:top w:val="none" w:sz="0" w:space="0" w:color="auto"/>
        <w:left w:val="none" w:sz="0" w:space="0" w:color="auto"/>
        <w:bottom w:val="none" w:sz="0" w:space="0" w:color="auto"/>
        <w:right w:val="none" w:sz="0" w:space="0" w:color="auto"/>
      </w:divBdr>
    </w:div>
    <w:div w:id="1442217706">
      <w:bodyDiv w:val="1"/>
      <w:marLeft w:val="0"/>
      <w:marRight w:val="0"/>
      <w:marTop w:val="0"/>
      <w:marBottom w:val="0"/>
      <w:divBdr>
        <w:top w:val="none" w:sz="0" w:space="0" w:color="auto"/>
        <w:left w:val="none" w:sz="0" w:space="0" w:color="auto"/>
        <w:bottom w:val="none" w:sz="0" w:space="0" w:color="auto"/>
        <w:right w:val="none" w:sz="0" w:space="0" w:color="auto"/>
      </w:divBdr>
    </w:div>
    <w:div w:id="1671790283">
      <w:bodyDiv w:val="1"/>
      <w:marLeft w:val="0"/>
      <w:marRight w:val="0"/>
      <w:marTop w:val="0"/>
      <w:marBottom w:val="0"/>
      <w:divBdr>
        <w:top w:val="none" w:sz="0" w:space="0" w:color="auto"/>
        <w:left w:val="none" w:sz="0" w:space="0" w:color="auto"/>
        <w:bottom w:val="none" w:sz="0" w:space="0" w:color="auto"/>
        <w:right w:val="none" w:sz="0" w:space="0" w:color="auto"/>
      </w:divBdr>
    </w:div>
    <w:div w:id="1712268560">
      <w:bodyDiv w:val="1"/>
      <w:marLeft w:val="0"/>
      <w:marRight w:val="0"/>
      <w:marTop w:val="0"/>
      <w:marBottom w:val="0"/>
      <w:divBdr>
        <w:top w:val="none" w:sz="0" w:space="0" w:color="auto"/>
        <w:left w:val="none" w:sz="0" w:space="0" w:color="auto"/>
        <w:bottom w:val="none" w:sz="0" w:space="0" w:color="auto"/>
        <w:right w:val="none" w:sz="0" w:space="0" w:color="auto"/>
      </w:divBdr>
    </w:div>
    <w:div w:id="1864634823">
      <w:bodyDiv w:val="1"/>
      <w:marLeft w:val="0"/>
      <w:marRight w:val="0"/>
      <w:marTop w:val="0"/>
      <w:marBottom w:val="0"/>
      <w:divBdr>
        <w:top w:val="none" w:sz="0" w:space="0" w:color="auto"/>
        <w:left w:val="none" w:sz="0" w:space="0" w:color="auto"/>
        <w:bottom w:val="none" w:sz="0" w:space="0" w:color="auto"/>
        <w:right w:val="none" w:sz="0" w:space="0" w:color="auto"/>
      </w:divBdr>
    </w:div>
    <w:div w:id="19729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microsoft.com/office/2007/relationships/hdphoto" Target="media/hdphoto7.wdp"/><Relationship Id="rId42" Type="http://schemas.openxmlformats.org/officeDocument/2006/relationships/image" Target="media/image18.png"/><Relationship Id="rId63" Type="http://schemas.microsoft.com/office/2007/relationships/hdphoto" Target="media/hdphoto28.wdp"/><Relationship Id="rId84" Type="http://schemas.microsoft.com/office/2007/relationships/hdphoto" Target="media/hdphoto38.wdp"/><Relationship Id="rId138"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image" Target="media/image51.png"/><Relationship Id="rId11" Type="http://schemas.microsoft.com/office/2007/relationships/hdphoto" Target="media/hdphoto2.wdp"/><Relationship Id="rId32" Type="http://schemas.openxmlformats.org/officeDocument/2006/relationships/image" Target="media/image13.png"/><Relationship Id="rId37" Type="http://schemas.microsoft.com/office/2007/relationships/hdphoto" Target="media/hdphoto15.wdp"/><Relationship Id="rId53" Type="http://schemas.microsoft.com/office/2007/relationships/hdphoto" Target="media/hdphoto23.wdp"/><Relationship Id="rId58" Type="http://schemas.openxmlformats.org/officeDocument/2006/relationships/image" Target="media/image26.png"/><Relationship Id="rId74" Type="http://schemas.openxmlformats.org/officeDocument/2006/relationships/image" Target="media/image34.png"/><Relationship Id="rId79" Type="http://schemas.microsoft.com/office/2007/relationships/hdphoto" Target="media/hdphoto36.wdp"/><Relationship Id="rId102" Type="http://schemas.microsoft.com/office/2007/relationships/hdphoto" Target="media/hdphoto47.wdp"/><Relationship Id="rId123" Type="http://schemas.openxmlformats.org/officeDocument/2006/relationships/image" Target="media/image59.png"/><Relationship Id="rId128" Type="http://schemas.microsoft.com/office/2007/relationships/hdphoto" Target="media/hdphoto60.wdp"/><Relationship Id="rId5" Type="http://schemas.openxmlformats.org/officeDocument/2006/relationships/webSettings" Target="webSettings.xml"/><Relationship Id="rId90" Type="http://schemas.microsoft.com/office/2007/relationships/hdphoto" Target="media/hdphoto41.wdp"/><Relationship Id="rId95" Type="http://schemas.openxmlformats.org/officeDocument/2006/relationships/image" Target="media/image45.png"/><Relationship Id="rId22" Type="http://schemas.openxmlformats.org/officeDocument/2006/relationships/image" Target="media/image8.png"/><Relationship Id="rId27" Type="http://schemas.microsoft.com/office/2007/relationships/hdphoto" Target="media/hdphoto10.wdp"/><Relationship Id="rId43" Type="http://schemas.microsoft.com/office/2007/relationships/hdphoto" Target="media/hdphoto18.wdp"/><Relationship Id="rId48" Type="http://schemas.openxmlformats.org/officeDocument/2006/relationships/image" Target="media/image21.png"/><Relationship Id="rId64" Type="http://schemas.openxmlformats.org/officeDocument/2006/relationships/image" Target="media/image29.png"/><Relationship Id="rId69" Type="http://schemas.microsoft.com/office/2007/relationships/hdphoto" Target="media/hdphoto31.wdp"/><Relationship Id="rId113" Type="http://schemas.openxmlformats.org/officeDocument/2006/relationships/image" Target="media/image54.png"/><Relationship Id="rId118" Type="http://schemas.microsoft.com/office/2007/relationships/hdphoto" Target="media/hdphoto55.wdp"/><Relationship Id="rId134" Type="http://schemas.microsoft.com/office/2007/relationships/hdphoto" Target="media/hdphoto63.wdp"/><Relationship Id="rId139" Type="http://schemas.openxmlformats.org/officeDocument/2006/relationships/fontTable" Target="fontTable.xml"/><Relationship Id="rId80" Type="http://schemas.openxmlformats.org/officeDocument/2006/relationships/image" Target="media/image37.png"/><Relationship Id="rId85" Type="http://schemas.openxmlformats.org/officeDocument/2006/relationships/image" Target="media/image40.png"/><Relationship Id="rId12" Type="http://schemas.openxmlformats.org/officeDocument/2006/relationships/image" Target="media/image3.png"/><Relationship Id="rId17" Type="http://schemas.microsoft.com/office/2007/relationships/hdphoto" Target="media/hdphoto5.wdp"/><Relationship Id="rId33" Type="http://schemas.microsoft.com/office/2007/relationships/hdphoto" Target="media/hdphoto13.wdp"/><Relationship Id="rId38" Type="http://schemas.openxmlformats.org/officeDocument/2006/relationships/image" Target="media/image16.png"/><Relationship Id="rId59" Type="http://schemas.microsoft.com/office/2007/relationships/hdphoto" Target="media/hdphoto26.wdp"/><Relationship Id="rId103" Type="http://schemas.openxmlformats.org/officeDocument/2006/relationships/image" Target="media/image49.png"/><Relationship Id="rId108" Type="http://schemas.microsoft.com/office/2007/relationships/hdphoto" Target="media/hdphoto50.wdp"/><Relationship Id="rId124" Type="http://schemas.microsoft.com/office/2007/relationships/hdphoto" Target="media/hdphoto58.wdp"/><Relationship Id="rId129" Type="http://schemas.openxmlformats.org/officeDocument/2006/relationships/image" Target="media/image62.png"/><Relationship Id="rId54" Type="http://schemas.openxmlformats.org/officeDocument/2006/relationships/image" Target="media/image24.png"/><Relationship Id="rId70" Type="http://schemas.openxmlformats.org/officeDocument/2006/relationships/image" Target="media/image32.png"/><Relationship Id="rId75" Type="http://schemas.microsoft.com/office/2007/relationships/hdphoto" Target="media/hdphoto34.wdp"/><Relationship Id="rId91" Type="http://schemas.openxmlformats.org/officeDocument/2006/relationships/image" Target="media/image43.png"/><Relationship Id="rId96" Type="http://schemas.microsoft.com/office/2007/relationships/hdphoto" Target="media/hdphoto44.wdp"/><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8.wdp"/><Relationship Id="rId28" Type="http://schemas.openxmlformats.org/officeDocument/2006/relationships/image" Target="media/image11.png"/><Relationship Id="rId49" Type="http://schemas.microsoft.com/office/2007/relationships/hdphoto" Target="media/hdphoto21.wdp"/><Relationship Id="rId114" Type="http://schemas.microsoft.com/office/2007/relationships/hdphoto" Target="media/hdphoto53.wdp"/><Relationship Id="rId119" Type="http://schemas.openxmlformats.org/officeDocument/2006/relationships/image" Target="media/image57.png"/><Relationship Id="rId44" Type="http://schemas.openxmlformats.org/officeDocument/2006/relationships/image" Target="media/image19.png"/><Relationship Id="rId60" Type="http://schemas.openxmlformats.org/officeDocument/2006/relationships/image" Target="media/image27.png"/><Relationship Id="rId65" Type="http://schemas.microsoft.com/office/2007/relationships/hdphoto" Target="media/hdphoto29.wdp"/><Relationship Id="rId81" Type="http://schemas.openxmlformats.org/officeDocument/2006/relationships/image" Target="media/image38.png"/><Relationship Id="rId86" Type="http://schemas.microsoft.com/office/2007/relationships/hdphoto" Target="media/hdphoto39.wdp"/><Relationship Id="rId130" Type="http://schemas.microsoft.com/office/2007/relationships/hdphoto" Target="media/hdphoto61.wdp"/><Relationship Id="rId135" Type="http://schemas.openxmlformats.org/officeDocument/2006/relationships/image" Target="media/image65.png"/><Relationship Id="rId13" Type="http://schemas.microsoft.com/office/2007/relationships/hdphoto" Target="media/hdphoto3.wdp"/><Relationship Id="rId18" Type="http://schemas.openxmlformats.org/officeDocument/2006/relationships/image" Target="media/image6.png"/><Relationship Id="rId39" Type="http://schemas.microsoft.com/office/2007/relationships/hdphoto" Target="media/hdphoto16.wdp"/><Relationship Id="rId109" Type="http://schemas.openxmlformats.org/officeDocument/2006/relationships/image" Target="media/image52.png"/><Relationship Id="rId34" Type="http://schemas.openxmlformats.org/officeDocument/2006/relationships/image" Target="media/image14.png"/><Relationship Id="rId50" Type="http://schemas.openxmlformats.org/officeDocument/2006/relationships/image" Target="media/image22.png"/><Relationship Id="rId55" Type="http://schemas.microsoft.com/office/2007/relationships/hdphoto" Target="media/hdphoto24.wdp"/><Relationship Id="rId76" Type="http://schemas.openxmlformats.org/officeDocument/2006/relationships/image" Target="media/image35.png"/><Relationship Id="rId97" Type="http://schemas.openxmlformats.org/officeDocument/2006/relationships/image" Target="media/image46.png"/><Relationship Id="rId104" Type="http://schemas.microsoft.com/office/2007/relationships/hdphoto" Target="media/hdphoto48.wdp"/><Relationship Id="rId120" Type="http://schemas.microsoft.com/office/2007/relationships/hdphoto" Target="media/hdphoto56.wdp"/><Relationship Id="rId125" Type="http://schemas.openxmlformats.org/officeDocument/2006/relationships/image" Target="media/image60.png"/><Relationship Id="rId7" Type="http://schemas.openxmlformats.org/officeDocument/2006/relationships/endnotes" Target="endnotes.xml"/><Relationship Id="rId71" Type="http://schemas.microsoft.com/office/2007/relationships/hdphoto" Target="media/hdphoto32.wdp"/><Relationship Id="rId92" Type="http://schemas.microsoft.com/office/2007/relationships/hdphoto" Target="media/hdphoto42.wdp"/><Relationship Id="rId2" Type="http://schemas.openxmlformats.org/officeDocument/2006/relationships/numbering" Target="numbering.xml"/><Relationship Id="rId29" Type="http://schemas.microsoft.com/office/2007/relationships/hdphoto" Target="media/hdphoto11.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9.wdp"/><Relationship Id="rId66" Type="http://schemas.openxmlformats.org/officeDocument/2006/relationships/image" Target="media/image30.png"/><Relationship Id="rId87" Type="http://schemas.openxmlformats.org/officeDocument/2006/relationships/image" Target="media/image41.png"/><Relationship Id="rId110" Type="http://schemas.microsoft.com/office/2007/relationships/hdphoto" Target="media/hdphoto51.wdp"/><Relationship Id="rId115" Type="http://schemas.openxmlformats.org/officeDocument/2006/relationships/image" Target="media/image55.png"/><Relationship Id="rId131" Type="http://schemas.openxmlformats.org/officeDocument/2006/relationships/image" Target="media/image63.png"/><Relationship Id="rId136" Type="http://schemas.openxmlformats.org/officeDocument/2006/relationships/header" Target="header1.xml"/><Relationship Id="rId61" Type="http://schemas.microsoft.com/office/2007/relationships/hdphoto" Target="media/hdphoto27.wdp"/><Relationship Id="rId82" Type="http://schemas.microsoft.com/office/2007/relationships/hdphoto" Target="media/hdphoto37.wdp"/><Relationship Id="rId19" Type="http://schemas.microsoft.com/office/2007/relationships/hdphoto" Target="media/hdphoto6.wdp"/><Relationship Id="rId14" Type="http://schemas.openxmlformats.org/officeDocument/2006/relationships/image" Target="media/image4.png"/><Relationship Id="rId30" Type="http://schemas.openxmlformats.org/officeDocument/2006/relationships/image" Target="media/image12.png"/><Relationship Id="rId35" Type="http://schemas.microsoft.com/office/2007/relationships/hdphoto" Target="media/hdphoto14.wdp"/><Relationship Id="rId56" Type="http://schemas.openxmlformats.org/officeDocument/2006/relationships/image" Target="media/image25.png"/><Relationship Id="rId77" Type="http://schemas.microsoft.com/office/2007/relationships/hdphoto" Target="media/hdphoto35.wdp"/><Relationship Id="rId100" Type="http://schemas.microsoft.com/office/2007/relationships/hdphoto" Target="media/hdphoto46.wdp"/><Relationship Id="rId105" Type="http://schemas.openxmlformats.org/officeDocument/2006/relationships/image" Target="media/image50.png"/><Relationship Id="rId126" Type="http://schemas.microsoft.com/office/2007/relationships/hdphoto" Target="media/hdphoto59.wdp"/><Relationship Id="rId8" Type="http://schemas.openxmlformats.org/officeDocument/2006/relationships/image" Target="media/image1.png"/><Relationship Id="rId51" Type="http://schemas.microsoft.com/office/2007/relationships/hdphoto" Target="media/hdphoto22.wdp"/><Relationship Id="rId72" Type="http://schemas.openxmlformats.org/officeDocument/2006/relationships/image" Target="media/image33.png"/><Relationship Id="rId93" Type="http://schemas.openxmlformats.org/officeDocument/2006/relationships/image" Target="media/image44.png"/><Relationship Id="rId98" Type="http://schemas.microsoft.com/office/2007/relationships/hdphoto" Target="media/hdphoto45.wdp"/><Relationship Id="rId121" Type="http://schemas.openxmlformats.org/officeDocument/2006/relationships/image" Target="media/image58.png"/><Relationship Id="rId3" Type="http://schemas.openxmlformats.org/officeDocument/2006/relationships/styles" Target="styles.xml"/><Relationship Id="rId25" Type="http://schemas.microsoft.com/office/2007/relationships/hdphoto" Target="media/hdphoto9.wdp"/><Relationship Id="rId46" Type="http://schemas.openxmlformats.org/officeDocument/2006/relationships/image" Target="media/image20.png"/><Relationship Id="rId67" Type="http://schemas.microsoft.com/office/2007/relationships/hdphoto" Target="media/hdphoto30.wdp"/><Relationship Id="rId116" Type="http://schemas.microsoft.com/office/2007/relationships/hdphoto" Target="media/hdphoto54.wdp"/><Relationship Id="rId137" Type="http://schemas.openxmlformats.org/officeDocument/2006/relationships/header" Target="header2.xml"/><Relationship Id="rId20" Type="http://schemas.openxmlformats.org/officeDocument/2006/relationships/image" Target="media/image7.png"/><Relationship Id="rId41" Type="http://schemas.microsoft.com/office/2007/relationships/hdphoto" Target="media/hdphoto17.wdp"/><Relationship Id="rId62" Type="http://schemas.openxmlformats.org/officeDocument/2006/relationships/image" Target="media/image28.png"/><Relationship Id="rId83" Type="http://schemas.openxmlformats.org/officeDocument/2006/relationships/image" Target="media/image39.png"/><Relationship Id="rId88" Type="http://schemas.microsoft.com/office/2007/relationships/hdphoto" Target="media/hdphoto40.wdp"/><Relationship Id="rId111" Type="http://schemas.openxmlformats.org/officeDocument/2006/relationships/image" Target="media/image53.png"/><Relationship Id="rId132" Type="http://schemas.microsoft.com/office/2007/relationships/hdphoto" Target="media/hdphoto62.wdp"/><Relationship Id="rId15" Type="http://schemas.microsoft.com/office/2007/relationships/hdphoto" Target="media/hdphoto4.wdp"/><Relationship Id="rId36" Type="http://schemas.openxmlformats.org/officeDocument/2006/relationships/image" Target="media/image15.png"/><Relationship Id="rId57" Type="http://schemas.microsoft.com/office/2007/relationships/hdphoto" Target="media/hdphoto25.wdp"/><Relationship Id="rId106" Type="http://schemas.microsoft.com/office/2007/relationships/hdphoto" Target="media/hdphoto49.wdp"/><Relationship Id="rId127" Type="http://schemas.openxmlformats.org/officeDocument/2006/relationships/image" Target="media/image61.png"/><Relationship Id="rId10" Type="http://schemas.openxmlformats.org/officeDocument/2006/relationships/image" Target="media/image2.png"/><Relationship Id="rId31" Type="http://schemas.microsoft.com/office/2007/relationships/hdphoto" Target="media/hdphoto12.wdp"/><Relationship Id="rId52" Type="http://schemas.openxmlformats.org/officeDocument/2006/relationships/image" Target="media/image23.png"/><Relationship Id="rId73" Type="http://schemas.microsoft.com/office/2007/relationships/hdphoto" Target="media/hdphoto33.wdp"/><Relationship Id="rId78" Type="http://schemas.openxmlformats.org/officeDocument/2006/relationships/image" Target="media/image36.png"/><Relationship Id="rId94" Type="http://schemas.microsoft.com/office/2007/relationships/hdphoto" Target="media/hdphoto43.wdp"/><Relationship Id="rId99" Type="http://schemas.openxmlformats.org/officeDocument/2006/relationships/image" Target="media/image47.png"/><Relationship Id="rId101" Type="http://schemas.openxmlformats.org/officeDocument/2006/relationships/image" Target="media/image48.png"/><Relationship Id="rId122" Type="http://schemas.microsoft.com/office/2007/relationships/hdphoto" Target="media/hdphoto57.wdp"/><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0.png"/><Relationship Id="rId47" Type="http://schemas.microsoft.com/office/2007/relationships/hdphoto" Target="media/hdphoto20.wdp"/><Relationship Id="rId68" Type="http://schemas.openxmlformats.org/officeDocument/2006/relationships/image" Target="media/image31.png"/><Relationship Id="rId89" Type="http://schemas.openxmlformats.org/officeDocument/2006/relationships/image" Target="media/image42.png"/><Relationship Id="rId112" Type="http://schemas.microsoft.com/office/2007/relationships/hdphoto" Target="media/hdphoto52.wdp"/><Relationship Id="rId133"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E472-3BAF-4E55-9786-47F90264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ACE</cp:lastModifiedBy>
  <cp:revision>277</cp:revision>
  <cp:lastPrinted>2025-08-04T10:29:00Z</cp:lastPrinted>
  <dcterms:created xsi:type="dcterms:W3CDTF">2025-07-23T03:55:00Z</dcterms:created>
  <dcterms:modified xsi:type="dcterms:W3CDTF">2025-08-04T11:31:00Z</dcterms:modified>
</cp:coreProperties>
</file>